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120E" w14:textId="77777777" w:rsidR="00282B1D" w:rsidRPr="009424D8" w:rsidRDefault="00282B1D" w:rsidP="0090290D">
      <w:pPr>
        <w:jc w:val="both"/>
        <w:rPr>
          <w:rFonts w:ascii="Sicoob Sans" w:hAnsi="Sicoob Sans"/>
          <w:b/>
          <w:sz w:val="24"/>
        </w:rPr>
      </w:pPr>
    </w:p>
    <w:p w14:paraId="15054468" w14:textId="77777777" w:rsidR="00283693" w:rsidRPr="009424D8" w:rsidRDefault="00283693" w:rsidP="0058012D">
      <w:pPr>
        <w:autoSpaceDE w:val="0"/>
        <w:autoSpaceDN w:val="0"/>
        <w:adjustRightInd w:val="0"/>
        <w:jc w:val="center"/>
        <w:rPr>
          <w:rFonts w:ascii="Sicoob Sans" w:eastAsia="Times New Roman" w:hAnsi="Sicoob Sans" w:cs="Times New Roman"/>
          <w:color w:val="000000"/>
          <w:sz w:val="24"/>
          <w:szCs w:val="20"/>
          <w:lang w:eastAsia="pt-BR"/>
        </w:rPr>
      </w:pPr>
      <w:bookmarkStart w:id="0" w:name="_Hlk132622328"/>
      <w:r w:rsidRPr="009424D8">
        <w:rPr>
          <w:rFonts w:ascii="Sicoob Sans" w:hAnsi="Sicoob Sans"/>
          <w:b/>
          <w:color w:val="000000"/>
          <w:sz w:val="24"/>
        </w:rPr>
        <w:t>TÍTULO I</w:t>
      </w:r>
    </w:p>
    <w:p w14:paraId="061DF638" w14:textId="77777777" w:rsidR="00283693" w:rsidRPr="009424D8" w:rsidRDefault="00283693" w:rsidP="00283693">
      <w:pPr>
        <w:jc w:val="center"/>
        <w:rPr>
          <w:rFonts w:ascii="Sicoob Sans" w:eastAsiaTheme="minorEastAsia" w:hAnsi="Sicoob Sans" w:cs="Times New Roman"/>
          <w:b/>
          <w:sz w:val="24"/>
          <w:szCs w:val="20"/>
          <w:lang w:eastAsia="pt-BR"/>
        </w:rPr>
      </w:pPr>
      <w:r w:rsidRPr="009424D8">
        <w:rPr>
          <w:rFonts w:ascii="Sicoob Sans" w:hAnsi="Sicoob Sans"/>
          <w:b/>
          <w:color w:val="000000"/>
          <w:sz w:val="24"/>
        </w:rPr>
        <w:t>DAS DISPOSIÇÕES INICIAIS</w:t>
      </w:r>
    </w:p>
    <w:p w14:paraId="467B6ACE" w14:textId="77777777" w:rsidR="00283693" w:rsidRPr="009424D8" w:rsidRDefault="00283693" w:rsidP="00283693">
      <w:pPr>
        <w:jc w:val="center"/>
        <w:rPr>
          <w:rFonts w:ascii="Sicoob Sans" w:hAnsi="Sicoob Sans"/>
          <w:b/>
          <w:sz w:val="24"/>
        </w:rPr>
      </w:pPr>
    </w:p>
    <w:p w14:paraId="07BD3DFA"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w:t>
      </w:r>
    </w:p>
    <w:p w14:paraId="01FF4AD5" w14:textId="55FEE483" w:rsidR="00283693" w:rsidRPr="009424D8" w:rsidRDefault="00283693" w:rsidP="00283693">
      <w:pPr>
        <w:autoSpaceDE w:val="0"/>
        <w:autoSpaceDN w:val="0"/>
        <w:adjustRightInd w:val="0"/>
        <w:jc w:val="center"/>
        <w:rPr>
          <w:rFonts w:ascii="Sicoob Sans" w:eastAsiaTheme="minorEastAsia" w:hAnsi="Sicoob Sans" w:cs="Times New Roman"/>
          <w:b/>
          <w:i/>
          <w:color w:val="000000"/>
          <w:sz w:val="24"/>
          <w:szCs w:val="20"/>
          <w:lang w:eastAsia="pt-BR"/>
        </w:rPr>
      </w:pPr>
      <w:r w:rsidRPr="009424D8">
        <w:rPr>
          <w:rFonts w:ascii="Sicoob Sans" w:hAnsi="Sicoob Sans"/>
          <w:b/>
          <w:color w:val="000000"/>
          <w:sz w:val="24"/>
        </w:rPr>
        <w:t xml:space="preserve">DA DENOMINAÇÃO, DA SEDE, DO FORO, DO PRAZO DE DURAÇÃO, DO EXERCÍCIO SOCIAL, DA ÁREA DE AÇÃO </w:t>
      </w:r>
    </w:p>
    <w:p w14:paraId="39E68AE5" w14:textId="77777777" w:rsidR="00283693" w:rsidRPr="009424D8" w:rsidRDefault="00283693" w:rsidP="00283693">
      <w:pPr>
        <w:autoSpaceDE w:val="0"/>
        <w:autoSpaceDN w:val="0"/>
        <w:adjustRightInd w:val="0"/>
        <w:rPr>
          <w:rFonts w:ascii="Sicoob Sans" w:hAnsi="Sicoob Sans"/>
          <w:color w:val="000000"/>
          <w:sz w:val="24"/>
        </w:rPr>
      </w:pPr>
    </w:p>
    <w:p w14:paraId="5C6B51E7" w14:textId="080B24BA" w:rsidR="00283693" w:rsidRPr="009424D8" w:rsidRDefault="00283693" w:rsidP="00283693">
      <w:pPr>
        <w:autoSpaceDE w:val="0"/>
        <w:autoSpaceDN w:val="0"/>
        <w:adjustRightInd w:val="0"/>
        <w:jc w:val="both"/>
        <w:rPr>
          <w:rFonts w:ascii="Sicoob Sans" w:eastAsiaTheme="minorEastAsia" w:hAnsi="Sicoob Sans" w:cs="Times New Roman"/>
          <w:color w:val="FF0000"/>
          <w:sz w:val="24"/>
          <w:szCs w:val="20"/>
          <w:lang w:eastAsia="pt-BR"/>
        </w:rPr>
      </w:pPr>
      <w:r w:rsidRPr="009424D8">
        <w:rPr>
          <w:rFonts w:ascii="Sicoob Sans" w:hAnsi="Sicoob Sans"/>
          <w:b/>
          <w:color w:val="000000"/>
          <w:sz w:val="24"/>
        </w:rPr>
        <w:t xml:space="preserve">Art. </w:t>
      </w:r>
      <w:r w:rsidR="00623CA6" w:rsidRPr="009424D8">
        <w:rPr>
          <w:rFonts w:ascii="Sicoob Sans" w:hAnsi="Sicoob Sans"/>
          <w:b/>
          <w:color w:val="000000"/>
          <w:sz w:val="24"/>
        </w:rPr>
        <w:t>1</w:t>
      </w:r>
      <w:r w:rsidR="00807818"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Cooperativa de Crédito </w:t>
      </w:r>
      <w:r w:rsidRPr="009424D8">
        <w:rPr>
          <w:rFonts w:ascii="Sicoob Sans" w:hAnsi="Sicoob Sans"/>
          <w:color w:val="000000"/>
          <w:sz w:val="24"/>
          <w:szCs w:val="24"/>
        </w:rPr>
        <w:t>de Livre Admissão do Vale do Rio Grande</w:t>
      </w:r>
      <w:r w:rsidRPr="009424D8">
        <w:rPr>
          <w:rFonts w:ascii="Sicoob Sans" w:hAnsi="Sicoob Sans"/>
          <w:i/>
          <w:color w:val="000000"/>
          <w:sz w:val="24"/>
        </w:rPr>
        <w:t xml:space="preserve"> </w:t>
      </w:r>
      <w:r w:rsidRPr="009424D8">
        <w:rPr>
          <w:rFonts w:ascii="Sicoob Sans" w:hAnsi="Sicoob Sans"/>
          <w:color w:val="000000"/>
          <w:sz w:val="24"/>
        </w:rPr>
        <w:t xml:space="preserve">Ltda. </w:t>
      </w:r>
      <w:r w:rsidRPr="009424D8">
        <w:rPr>
          <w:rFonts w:ascii="Sicoob Sans" w:hAnsi="Sicoob Sans"/>
          <w:i/>
          <w:color w:val="000000"/>
          <w:sz w:val="24"/>
        </w:rPr>
        <w:t xml:space="preserve">– </w:t>
      </w:r>
      <w:r w:rsidRPr="009424D8">
        <w:rPr>
          <w:rFonts w:ascii="Sicoob Sans" w:hAnsi="Sicoob Sans"/>
          <w:color w:val="000000"/>
          <w:sz w:val="24"/>
        </w:rPr>
        <w:t xml:space="preserve">Sicoob </w:t>
      </w:r>
      <w:r w:rsidRPr="009424D8">
        <w:rPr>
          <w:rFonts w:ascii="Sicoob Sans" w:hAnsi="Sicoob Sans"/>
          <w:color w:val="000000"/>
          <w:sz w:val="24"/>
          <w:szCs w:val="24"/>
        </w:rPr>
        <w:t>Uberaba,</w:t>
      </w:r>
      <w:r w:rsidRPr="009424D8">
        <w:rPr>
          <w:rFonts w:ascii="Sicoob Sans" w:hAnsi="Sicoob Sans"/>
          <w:color w:val="000000"/>
          <w:sz w:val="24"/>
        </w:rPr>
        <w:t xml:space="preserve"> CNPJ nº </w:t>
      </w:r>
      <w:r w:rsidRPr="009424D8">
        <w:rPr>
          <w:rFonts w:ascii="Sicoob Sans" w:hAnsi="Sicoob Sans"/>
          <w:color w:val="000000"/>
          <w:sz w:val="24"/>
          <w:szCs w:val="24"/>
        </w:rPr>
        <w:t>25.683.475/0001-50,</w:t>
      </w:r>
      <w:r w:rsidRPr="009424D8">
        <w:rPr>
          <w:rFonts w:ascii="Sicoob Sans" w:hAnsi="Sicoob Sans"/>
          <w:color w:val="000000"/>
          <w:sz w:val="24"/>
        </w:rPr>
        <w:t xml:space="preserve"> constituída em </w:t>
      </w:r>
      <w:r w:rsidRPr="009424D8">
        <w:rPr>
          <w:rFonts w:ascii="Sicoob Sans" w:hAnsi="Sicoob Sans"/>
          <w:color w:val="000000"/>
          <w:sz w:val="24"/>
          <w:szCs w:val="24"/>
        </w:rPr>
        <w:t>06/03/1989,</w:t>
      </w:r>
      <w:r w:rsidRPr="009424D8">
        <w:rPr>
          <w:rFonts w:ascii="Sicoob Sans" w:hAnsi="Sicoob Sans"/>
          <w:color w:val="000000"/>
          <w:sz w:val="24"/>
        </w:rPr>
        <w:t xml:space="preserve"> neste Estatuto Social designada simplesmente </w:t>
      </w:r>
      <w:r w:rsidRPr="009424D8">
        <w:rPr>
          <w:rFonts w:ascii="Sicoob Sans" w:hAnsi="Sicoob Sans"/>
          <w:color w:val="000000"/>
          <w:sz w:val="24"/>
          <w:szCs w:val="24"/>
        </w:rPr>
        <w:t>de</w:t>
      </w:r>
      <w:r w:rsidRPr="009424D8">
        <w:rPr>
          <w:rFonts w:ascii="Sicoob Sans" w:hAnsi="Sicoob Sans"/>
          <w:color w:val="000000"/>
          <w:sz w:val="24"/>
        </w:rPr>
        <w:t xml:space="preserve"> </w:t>
      </w:r>
      <w:r w:rsidRPr="009424D8">
        <w:rPr>
          <w:rFonts w:ascii="Sicoob Sans" w:hAnsi="Sicoob Sans"/>
          <w:i/>
          <w:color w:val="000000"/>
          <w:sz w:val="24"/>
        </w:rPr>
        <w:t>Cooperativa</w:t>
      </w:r>
      <w:r w:rsidRPr="009424D8">
        <w:rPr>
          <w:rFonts w:ascii="Sicoob Sans" w:hAnsi="Sicoob Sans"/>
          <w:color w:val="000000"/>
          <w:sz w:val="24"/>
        </w:rPr>
        <w:t xml:space="preserve">, é instituição financeira não bancária, sociedade cooperativa de responsabilidade limitada, de pessoas, de natureza simples e sem fins lucrativos, regida por este Estatuto Social e pela legislação vigente, tendo: </w:t>
      </w:r>
    </w:p>
    <w:p w14:paraId="1C31EC2D" w14:textId="77777777" w:rsidR="00283693" w:rsidRPr="009424D8" w:rsidRDefault="00283693" w:rsidP="00283693">
      <w:pPr>
        <w:autoSpaceDE w:val="0"/>
        <w:autoSpaceDN w:val="0"/>
        <w:adjustRightInd w:val="0"/>
        <w:jc w:val="both"/>
        <w:rPr>
          <w:rFonts w:ascii="Sicoob Sans" w:hAnsi="Sicoob Sans"/>
          <w:color w:val="000000"/>
          <w:sz w:val="24"/>
        </w:rPr>
      </w:pPr>
    </w:p>
    <w:p w14:paraId="423E4B58" w14:textId="786F1C6C" w:rsidR="00283693" w:rsidRPr="009424D8" w:rsidRDefault="00283693" w:rsidP="00283693">
      <w:pPr>
        <w:pStyle w:val="Default"/>
        <w:jc w:val="both"/>
        <w:rPr>
          <w:rFonts w:ascii="Sicoob Sans" w:hAnsi="Sicoob Sans"/>
        </w:rPr>
      </w:pPr>
      <w:r w:rsidRPr="009424D8">
        <w:rPr>
          <w:rFonts w:ascii="Sicoob Sans" w:hAnsi="Sicoob Sans"/>
          <w:b/>
        </w:rPr>
        <w:t xml:space="preserve">I. </w:t>
      </w:r>
      <w:r w:rsidRPr="009424D8">
        <w:rPr>
          <w:rFonts w:ascii="Sicoob Sans" w:hAnsi="Sicoob Sans"/>
        </w:rPr>
        <w:t>sede, administração e foro jurídico na cidade de Uberaba Estado de Minas Gerais, na rua Coronel Antônio Rios, nº 509, Bairro Santa Marta, CEP 38.061-150;</w:t>
      </w:r>
    </w:p>
    <w:p w14:paraId="6ADD565E" w14:textId="77777777" w:rsidR="00283693" w:rsidRPr="009424D8" w:rsidRDefault="00283693" w:rsidP="0058012D">
      <w:pPr>
        <w:autoSpaceDE w:val="0"/>
        <w:autoSpaceDN w:val="0"/>
        <w:adjustRightInd w:val="0"/>
        <w:jc w:val="both"/>
        <w:rPr>
          <w:rFonts w:ascii="Sicoob Sans" w:hAnsi="Sicoob Sans"/>
          <w:b/>
          <w:sz w:val="24"/>
        </w:rPr>
      </w:pPr>
    </w:p>
    <w:p w14:paraId="48474777" w14:textId="109ED52C"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prazo de duração indeterminado e exercício social com duração de 12 (doze) meses, com início em 1º de janeiro e término em 31 de dezembro de cada ano civil</w:t>
      </w:r>
      <w:r w:rsidR="00807818" w:rsidRPr="009424D8">
        <w:rPr>
          <w:rFonts w:ascii="Sicoob Sans" w:hAnsi="Sicoob Sans" w:cs="Arial"/>
          <w:color w:val="000000"/>
          <w:sz w:val="24"/>
        </w:rPr>
        <w:t>;</w:t>
      </w:r>
      <w:r w:rsidRPr="009424D8">
        <w:rPr>
          <w:rFonts w:ascii="Sicoob Sans" w:hAnsi="Sicoob Sans"/>
          <w:color w:val="000000"/>
          <w:sz w:val="24"/>
        </w:rPr>
        <w:t xml:space="preserve"> </w:t>
      </w:r>
    </w:p>
    <w:p w14:paraId="718D68AF" w14:textId="77777777" w:rsidR="00283693" w:rsidRPr="009424D8" w:rsidRDefault="00283693" w:rsidP="00283693">
      <w:pPr>
        <w:autoSpaceDE w:val="0"/>
        <w:autoSpaceDN w:val="0"/>
        <w:adjustRightInd w:val="0"/>
        <w:jc w:val="both"/>
        <w:rPr>
          <w:rFonts w:ascii="Sicoob Sans" w:hAnsi="Sicoob Sans"/>
          <w:color w:val="000000"/>
          <w:sz w:val="24"/>
        </w:rPr>
      </w:pPr>
    </w:p>
    <w:p w14:paraId="58F5F437" w14:textId="4DDEF920" w:rsidR="00283693" w:rsidRPr="00A17042" w:rsidRDefault="00283693" w:rsidP="00283693">
      <w:pPr>
        <w:autoSpaceDE w:val="0"/>
        <w:autoSpaceDN w:val="0"/>
        <w:adjustRightInd w:val="0"/>
        <w:jc w:val="both"/>
        <w:rPr>
          <w:rFonts w:ascii="Sicoob Sans" w:hAnsi="Sicoob Sans"/>
          <w:color w:val="000000"/>
          <w:sz w:val="24"/>
          <w:szCs w:val="24"/>
        </w:rPr>
      </w:pPr>
      <w:r w:rsidRPr="009424D8">
        <w:rPr>
          <w:rFonts w:ascii="Sicoob Sans" w:hAnsi="Sicoob Sans"/>
          <w:b/>
          <w:color w:val="000000"/>
          <w:sz w:val="24"/>
          <w:szCs w:val="24"/>
        </w:rPr>
        <w:t>III.</w:t>
      </w:r>
      <w:r w:rsidRPr="009424D8">
        <w:rPr>
          <w:rFonts w:ascii="Sicoob Sans" w:hAnsi="Sicoob Sans"/>
          <w:b/>
          <w:color w:val="000000"/>
          <w:sz w:val="24"/>
        </w:rPr>
        <w:t xml:space="preserve"> </w:t>
      </w:r>
      <w:r w:rsidRPr="009424D8">
        <w:rPr>
          <w:rFonts w:ascii="Sicoob Sans" w:hAnsi="Sicoob Sans"/>
          <w:color w:val="000000"/>
          <w:sz w:val="24"/>
        </w:rPr>
        <w:t xml:space="preserve">área de ação, para fins de instalação de dependências, limitada ao município sede e aos seguintes municípios: </w:t>
      </w:r>
      <w:r w:rsidRPr="009424D8">
        <w:rPr>
          <w:rFonts w:ascii="Sicoob Sans" w:hAnsi="Sicoob Sans"/>
          <w:color w:val="000000"/>
          <w:sz w:val="24"/>
          <w:szCs w:val="24"/>
        </w:rPr>
        <w:t>Água Comprida, Campo Florido, Conceição das Alagoas, Conquista, Delta</w:t>
      </w:r>
      <w:r w:rsidR="002A4B87">
        <w:rPr>
          <w:rFonts w:ascii="Sicoob Sans" w:hAnsi="Sicoob Sans"/>
          <w:color w:val="000000"/>
          <w:sz w:val="24"/>
          <w:szCs w:val="24"/>
        </w:rPr>
        <w:t xml:space="preserve">, </w:t>
      </w:r>
      <w:r w:rsidR="002A4B87" w:rsidRPr="00181B18">
        <w:rPr>
          <w:rFonts w:ascii="Sicoob Sans" w:hAnsi="Sicoob Sans" w:cs="Arial"/>
          <w:i/>
          <w:color w:val="49479D"/>
          <w:sz w:val="24"/>
          <w:u w:val="single"/>
        </w:rPr>
        <w:t>Brasília (DF)</w:t>
      </w:r>
      <w:r w:rsidRPr="009424D8">
        <w:rPr>
          <w:rFonts w:ascii="Sicoob Sans" w:hAnsi="Sicoob Sans"/>
          <w:color w:val="000000"/>
          <w:sz w:val="24"/>
          <w:szCs w:val="24"/>
        </w:rPr>
        <w:t xml:space="preserve"> e Veríssimo</w:t>
      </w:r>
      <w:r w:rsidR="00671443">
        <w:rPr>
          <w:rFonts w:ascii="Sicoob Sans" w:hAnsi="Sicoob Sans"/>
          <w:color w:val="000000"/>
          <w:sz w:val="24"/>
          <w:szCs w:val="24"/>
        </w:rPr>
        <w:t>.</w:t>
      </w:r>
    </w:p>
    <w:p w14:paraId="6EA6B885" w14:textId="77777777" w:rsidR="00283693" w:rsidRPr="009424D8" w:rsidRDefault="00283693" w:rsidP="00283693">
      <w:pPr>
        <w:autoSpaceDE w:val="0"/>
        <w:autoSpaceDN w:val="0"/>
        <w:adjustRightInd w:val="0"/>
        <w:jc w:val="both"/>
        <w:rPr>
          <w:rFonts w:ascii="Sicoob Sans" w:hAnsi="Sicoob Sans"/>
          <w:color w:val="000000"/>
          <w:sz w:val="24"/>
        </w:rPr>
      </w:pPr>
    </w:p>
    <w:p w14:paraId="0D01BEA8" w14:textId="77777777" w:rsidR="00283693" w:rsidRPr="009424D8" w:rsidRDefault="00283693" w:rsidP="00283693">
      <w:pPr>
        <w:tabs>
          <w:tab w:val="num" w:pos="1440"/>
        </w:tabs>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1º - </w:t>
      </w:r>
      <w:r w:rsidRPr="009424D8">
        <w:rPr>
          <w:rFonts w:ascii="Sicoob Sans" w:hAnsi="Sicoob Sans"/>
          <w:color w:val="000000"/>
          <w:sz w:val="24"/>
        </w:rPr>
        <w:t xml:space="preserve">A área de ação da </w:t>
      </w:r>
      <w:r w:rsidRPr="009424D8">
        <w:rPr>
          <w:rFonts w:ascii="Sicoob Sans" w:hAnsi="Sicoob Sans"/>
          <w:i/>
          <w:color w:val="000000"/>
          <w:sz w:val="24"/>
        </w:rPr>
        <w:t xml:space="preserve">Cooperativa </w:t>
      </w:r>
      <w:r w:rsidRPr="009424D8">
        <w:rPr>
          <w:rFonts w:ascii="Sicoob Sans" w:hAnsi="Sicoob Sans"/>
          <w:color w:val="000000"/>
          <w:sz w:val="24"/>
        </w:rPr>
        <w:t>deverá ser homologada pelo Sicoob Central Crediminas, sem prejuízo da apreciação definitiva pelo Banco Central do Brasil.</w:t>
      </w:r>
    </w:p>
    <w:p w14:paraId="16FBDBB8" w14:textId="77777777" w:rsidR="00283693" w:rsidRPr="009424D8" w:rsidRDefault="00283693" w:rsidP="00283693">
      <w:pPr>
        <w:tabs>
          <w:tab w:val="num" w:pos="1440"/>
        </w:tabs>
        <w:jc w:val="both"/>
        <w:rPr>
          <w:rFonts w:ascii="Sicoob Sans" w:hAnsi="Sicoob Sans"/>
          <w:color w:val="000000"/>
          <w:sz w:val="24"/>
        </w:rPr>
      </w:pPr>
    </w:p>
    <w:p w14:paraId="5728ED85" w14:textId="77777777" w:rsidR="00283693" w:rsidRPr="009424D8" w:rsidRDefault="00283693" w:rsidP="00283693">
      <w:pPr>
        <w:tabs>
          <w:tab w:val="num" w:pos="1440"/>
        </w:tabs>
        <w:jc w:val="both"/>
        <w:rPr>
          <w:rFonts w:ascii="Sicoob Sans" w:eastAsia="Times New Roman" w:hAnsi="Sicoob Sans" w:cs="Times New Roman"/>
          <w:color w:val="000000"/>
          <w:sz w:val="24"/>
          <w:szCs w:val="20"/>
          <w:lang w:eastAsia="pt-BR"/>
        </w:rPr>
      </w:pPr>
      <w:r w:rsidRPr="009424D8">
        <w:rPr>
          <w:rFonts w:ascii="Sicoob Sans" w:hAnsi="Sicoob Sans"/>
          <w:b/>
          <w:color w:val="000000"/>
          <w:sz w:val="24"/>
        </w:rPr>
        <w:t xml:space="preserve">§2º - </w:t>
      </w:r>
      <w:r w:rsidRPr="009424D8">
        <w:rPr>
          <w:rFonts w:ascii="Sicoob Sans" w:hAnsi="Sicoob Sans"/>
          <w:color w:val="000000"/>
          <w:sz w:val="24"/>
        </w:rPr>
        <w:t>A Cooperativa é obrigada, para seu funcionamento, a registrar-se no Sindicato e Organização das Cooperativas do Estado de Minas Gerais – OCEMG.</w:t>
      </w:r>
    </w:p>
    <w:p w14:paraId="582CF2B0" w14:textId="77777777" w:rsidR="00283693" w:rsidRPr="009424D8" w:rsidRDefault="00283693" w:rsidP="00283693">
      <w:pPr>
        <w:tabs>
          <w:tab w:val="num" w:pos="1440"/>
        </w:tabs>
        <w:jc w:val="both"/>
        <w:rPr>
          <w:rFonts w:ascii="Sicoob Sans" w:hAnsi="Sicoob Sans"/>
          <w:color w:val="000000"/>
          <w:sz w:val="24"/>
        </w:rPr>
      </w:pPr>
    </w:p>
    <w:p w14:paraId="4F672EF1"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w:t>
      </w:r>
    </w:p>
    <w:p w14:paraId="4480A7B2"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O OBJETO SOCIAL</w:t>
      </w:r>
    </w:p>
    <w:p w14:paraId="16AE30D5" w14:textId="77777777" w:rsidR="00283693" w:rsidRPr="009424D8" w:rsidRDefault="00283693" w:rsidP="00283693">
      <w:pPr>
        <w:autoSpaceDE w:val="0"/>
        <w:autoSpaceDN w:val="0"/>
        <w:adjustRightInd w:val="0"/>
        <w:ind w:right="57"/>
        <w:jc w:val="both"/>
        <w:rPr>
          <w:rFonts w:ascii="Sicoob Sans" w:hAnsi="Sicoob Sans"/>
          <w:b/>
          <w:sz w:val="24"/>
        </w:rPr>
      </w:pPr>
    </w:p>
    <w:p w14:paraId="339414B3" w14:textId="2E8C998F"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623CA6" w:rsidRPr="009424D8">
        <w:rPr>
          <w:rFonts w:ascii="Sicoob Sans" w:hAnsi="Sicoob Sans"/>
          <w:b/>
          <w:color w:val="000000"/>
          <w:sz w:val="24"/>
        </w:rPr>
        <w:t>2</w:t>
      </w:r>
      <w:r w:rsidR="00807818"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w:t>
      </w:r>
      <w:r w:rsidRPr="009424D8">
        <w:rPr>
          <w:rFonts w:ascii="Sicoob Sans" w:hAnsi="Sicoob Sans"/>
          <w:i/>
          <w:color w:val="000000"/>
          <w:sz w:val="24"/>
        </w:rPr>
        <w:t xml:space="preserve">Cooperativa </w:t>
      </w:r>
      <w:r w:rsidRPr="009424D8">
        <w:rPr>
          <w:rFonts w:ascii="Sicoob Sans" w:hAnsi="Sicoob Sans"/>
          <w:color w:val="000000"/>
          <w:sz w:val="24"/>
        </w:rPr>
        <w:t xml:space="preserve">tem por objeto social, além da prática de outros atos cooperativos e demais operações e serviços permitidos às cooperativas de crédito pela regulamentação aplicável: </w:t>
      </w:r>
    </w:p>
    <w:p w14:paraId="52EAEF24" w14:textId="77777777" w:rsidR="00283693" w:rsidRPr="009424D8" w:rsidRDefault="00283693" w:rsidP="00283693">
      <w:pPr>
        <w:autoSpaceDE w:val="0"/>
        <w:autoSpaceDN w:val="0"/>
        <w:adjustRightInd w:val="0"/>
        <w:jc w:val="both"/>
        <w:rPr>
          <w:rFonts w:ascii="Sicoob Sans" w:hAnsi="Sicoob Sans"/>
          <w:color w:val="000000"/>
          <w:sz w:val="24"/>
        </w:rPr>
      </w:pPr>
    </w:p>
    <w:p w14:paraId="19E5294C" w14:textId="77777777" w:rsidR="00283693" w:rsidRPr="009424D8" w:rsidRDefault="00283693" w:rsidP="00C033EE">
      <w:pPr>
        <w:numPr>
          <w:ilvl w:val="0"/>
          <w:numId w:val="3"/>
        </w:numPr>
        <w:tabs>
          <w:tab w:val="left" w:pos="567"/>
        </w:tabs>
        <w:ind w:left="567" w:hanging="567"/>
        <w:jc w:val="both"/>
        <w:rPr>
          <w:rFonts w:ascii="Sicoob Sans" w:hAnsi="Sicoob Sans" w:cs="Times New Roman"/>
          <w:color w:val="000000"/>
          <w:sz w:val="24"/>
          <w:szCs w:val="20"/>
          <w:lang w:eastAsia="pt-BR"/>
        </w:rPr>
      </w:pPr>
      <w:r w:rsidRPr="009424D8">
        <w:rPr>
          <w:rFonts w:ascii="Sicoob Sans" w:hAnsi="Sicoob Sans"/>
          <w:color w:val="000000"/>
          <w:sz w:val="24"/>
        </w:rPr>
        <w:t>a prestação, por meio da mutualidade, de serviços financeiros a seus associados;</w:t>
      </w:r>
    </w:p>
    <w:p w14:paraId="076E0DB2" w14:textId="77777777" w:rsidR="00283693" w:rsidRPr="009424D8" w:rsidRDefault="00283693" w:rsidP="00283693">
      <w:pPr>
        <w:tabs>
          <w:tab w:val="left" w:pos="567"/>
        </w:tabs>
        <w:ind w:left="567"/>
        <w:jc w:val="both"/>
        <w:rPr>
          <w:rFonts w:ascii="Sicoob Sans" w:hAnsi="Sicoob Sans"/>
          <w:color w:val="000000"/>
          <w:sz w:val="24"/>
        </w:rPr>
      </w:pPr>
    </w:p>
    <w:p w14:paraId="24102B46" w14:textId="77777777" w:rsidR="00283693" w:rsidRPr="009424D8" w:rsidRDefault="00283693" w:rsidP="00C033EE">
      <w:pPr>
        <w:numPr>
          <w:ilvl w:val="0"/>
          <w:numId w:val="3"/>
        </w:numPr>
        <w:tabs>
          <w:tab w:val="left" w:pos="567"/>
        </w:tabs>
        <w:ind w:left="567" w:hanging="567"/>
        <w:jc w:val="both"/>
        <w:rPr>
          <w:rFonts w:ascii="Sicoob Sans" w:hAnsi="Sicoob Sans" w:cs="Times New Roman"/>
          <w:color w:val="000000"/>
          <w:sz w:val="24"/>
          <w:szCs w:val="20"/>
          <w:lang w:eastAsia="pt-BR"/>
        </w:rPr>
      </w:pPr>
      <w:r w:rsidRPr="009424D8">
        <w:rPr>
          <w:rFonts w:ascii="Sicoob Sans" w:hAnsi="Sicoob Sans"/>
          <w:color w:val="000000"/>
          <w:sz w:val="24"/>
        </w:rPr>
        <w:t>o desenvolvimento de programas de:</w:t>
      </w:r>
    </w:p>
    <w:p w14:paraId="1B58EC75" w14:textId="77777777" w:rsidR="00283693" w:rsidRPr="009424D8" w:rsidRDefault="00283693" w:rsidP="00283693">
      <w:pPr>
        <w:tabs>
          <w:tab w:val="left" w:pos="567"/>
        </w:tabs>
        <w:ind w:left="567"/>
        <w:jc w:val="both"/>
        <w:rPr>
          <w:rFonts w:ascii="Sicoob Sans" w:hAnsi="Sicoob Sans"/>
          <w:color w:val="000000"/>
          <w:sz w:val="24"/>
        </w:rPr>
      </w:pPr>
    </w:p>
    <w:p w14:paraId="3D73F7AE" w14:textId="77777777" w:rsidR="00283693" w:rsidRPr="009424D8" w:rsidRDefault="00283693" w:rsidP="00C033EE">
      <w:pPr>
        <w:numPr>
          <w:ilvl w:val="0"/>
          <w:numId w:val="4"/>
        </w:numPr>
        <w:tabs>
          <w:tab w:val="left" w:pos="567"/>
        </w:tabs>
        <w:ind w:left="567" w:hanging="567"/>
        <w:jc w:val="both"/>
        <w:rPr>
          <w:rFonts w:ascii="Sicoob Sans" w:hAnsi="Sicoob Sans" w:cs="Times New Roman"/>
          <w:color w:val="000000"/>
          <w:sz w:val="24"/>
          <w:szCs w:val="20"/>
          <w:lang w:eastAsia="pt-BR"/>
        </w:rPr>
      </w:pPr>
      <w:r w:rsidRPr="009424D8">
        <w:rPr>
          <w:rFonts w:ascii="Sicoob Sans" w:hAnsi="Sicoob Sans"/>
          <w:color w:val="000000"/>
          <w:sz w:val="24"/>
        </w:rPr>
        <w:lastRenderedPageBreak/>
        <w:t>poupança e de uso adequado do crédito;</w:t>
      </w:r>
    </w:p>
    <w:p w14:paraId="24F1AA60" w14:textId="77777777" w:rsidR="00283693" w:rsidRPr="009424D8" w:rsidRDefault="00283693" w:rsidP="00283693">
      <w:pPr>
        <w:tabs>
          <w:tab w:val="left" w:pos="567"/>
        </w:tabs>
        <w:ind w:left="567"/>
        <w:jc w:val="both"/>
        <w:rPr>
          <w:rFonts w:ascii="Sicoob Sans" w:hAnsi="Sicoob Sans"/>
          <w:color w:val="000000"/>
          <w:sz w:val="24"/>
        </w:rPr>
      </w:pPr>
    </w:p>
    <w:p w14:paraId="6621E862" w14:textId="77777777" w:rsidR="00283693" w:rsidRPr="009424D8" w:rsidRDefault="00283693" w:rsidP="00C033EE">
      <w:pPr>
        <w:numPr>
          <w:ilvl w:val="0"/>
          <w:numId w:val="4"/>
        </w:numPr>
        <w:tabs>
          <w:tab w:val="left" w:pos="567"/>
        </w:tabs>
        <w:ind w:left="567" w:hanging="567"/>
        <w:jc w:val="both"/>
        <w:rPr>
          <w:rFonts w:ascii="Sicoob Sans" w:hAnsi="Sicoob Sans" w:cs="Times New Roman"/>
          <w:color w:val="000000"/>
          <w:sz w:val="24"/>
          <w:szCs w:val="20"/>
          <w:lang w:eastAsia="pt-BR"/>
        </w:rPr>
      </w:pPr>
      <w:r w:rsidRPr="009424D8">
        <w:rPr>
          <w:rFonts w:ascii="Sicoob Sans" w:hAnsi="Sicoob Sans"/>
          <w:sz w:val="24"/>
        </w:rPr>
        <w:t>educação financeira, securitária, previdenciária e fiscal, no sentido de fomentar o cooperativismo de crédito, observando os valores e princípios cooperativistas.</w:t>
      </w:r>
    </w:p>
    <w:p w14:paraId="3DDCEAB1" w14:textId="77777777" w:rsidR="00283693" w:rsidRPr="009424D8" w:rsidRDefault="00283693" w:rsidP="00283693">
      <w:pPr>
        <w:tabs>
          <w:tab w:val="left" w:pos="567"/>
        </w:tabs>
        <w:ind w:left="567"/>
        <w:jc w:val="both"/>
        <w:rPr>
          <w:rFonts w:ascii="Sicoob Sans" w:hAnsi="Sicoob Sans"/>
          <w:color w:val="000000"/>
          <w:sz w:val="24"/>
        </w:rPr>
      </w:pPr>
    </w:p>
    <w:p w14:paraId="5F246223" w14:textId="37E8A47A" w:rsidR="00283693" w:rsidRPr="009424D8" w:rsidRDefault="00283693" w:rsidP="00283693">
      <w:pPr>
        <w:autoSpaceDE w:val="0"/>
        <w:autoSpaceDN w:val="0"/>
        <w:adjustRightInd w:val="0"/>
        <w:jc w:val="both"/>
        <w:rPr>
          <w:rFonts w:ascii="Sicoob Sans" w:eastAsiaTheme="minorEastAsia" w:hAnsi="Sicoob Sans" w:cs="Times New Roman"/>
          <w:color w:val="FF0000"/>
          <w:spacing w:val="-6"/>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A </w:t>
      </w:r>
      <w:r w:rsidRPr="009424D8">
        <w:rPr>
          <w:rFonts w:ascii="Sicoob Sans" w:hAnsi="Sicoob Sans"/>
          <w:i/>
          <w:color w:val="000000"/>
          <w:sz w:val="24"/>
        </w:rPr>
        <w:t>Cooperativa</w:t>
      </w:r>
      <w:r w:rsidRPr="009424D8">
        <w:rPr>
          <w:rFonts w:ascii="Sicoob Sans" w:hAnsi="Sicoob Sans"/>
          <w:color w:val="000000"/>
          <w:sz w:val="24"/>
        </w:rPr>
        <w:t xml:space="preserve"> </w:t>
      </w:r>
      <w:r w:rsidRPr="00B35430">
        <w:rPr>
          <w:rFonts w:ascii="Sicoob Sans" w:hAnsi="Sicoob Sans"/>
          <w:sz w:val="24"/>
        </w:rPr>
        <w:t xml:space="preserve">poderá captar recursos dos Munícipios </w:t>
      </w:r>
      <w:r w:rsidR="00623CA6" w:rsidRPr="00B35430">
        <w:rPr>
          <w:rFonts w:ascii="Sicoob Sans" w:hAnsi="Sicoob Sans" w:cs="Arial"/>
          <w:sz w:val="24"/>
        </w:rPr>
        <w:t>nos quais possua dependência instalada</w:t>
      </w:r>
      <w:r w:rsidRPr="00B35430">
        <w:rPr>
          <w:rFonts w:ascii="Sicoob Sans" w:hAnsi="Sicoob Sans"/>
          <w:sz w:val="24"/>
        </w:rPr>
        <w:t xml:space="preserve">, </w:t>
      </w:r>
      <w:r w:rsidRPr="009424D8">
        <w:rPr>
          <w:rFonts w:ascii="Sicoob Sans" w:hAnsi="Sicoob Sans"/>
          <w:color w:val="000000"/>
          <w:sz w:val="24"/>
        </w:rPr>
        <w:t xml:space="preserve">bem como de seus órgãos ou entidades e das empresas por eles controladas, </w:t>
      </w:r>
      <w:r w:rsidR="00623CA6" w:rsidRPr="009424D8">
        <w:rPr>
          <w:rFonts w:ascii="Sicoob Sans" w:hAnsi="Sicoob Sans" w:cs="Arial"/>
          <w:color w:val="000000"/>
          <w:sz w:val="24"/>
        </w:rPr>
        <w:t>nos</w:t>
      </w:r>
      <w:r w:rsidRPr="009424D8">
        <w:rPr>
          <w:rFonts w:ascii="Sicoob Sans" w:hAnsi="Sicoob Sans"/>
          <w:color w:val="000000"/>
          <w:sz w:val="24"/>
        </w:rPr>
        <w:t xml:space="preserve"> termos da legislação e regulamentação em vigor.  </w:t>
      </w:r>
    </w:p>
    <w:p w14:paraId="11D5D0C1" w14:textId="77777777" w:rsidR="00283693" w:rsidRPr="009424D8" w:rsidRDefault="00283693" w:rsidP="00283693">
      <w:pPr>
        <w:autoSpaceDE w:val="0"/>
        <w:autoSpaceDN w:val="0"/>
        <w:adjustRightInd w:val="0"/>
        <w:jc w:val="both"/>
        <w:rPr>
          <w:rFonts w:ascii="Sicoob Sans" w:hAnsi="Sicoob Sans"/>
          <w:color w:val="FF0000"/>
          <w:spacing w:val="-6"/>
          <w:sz w:val="24"/>
        </w:rPr>
      </w:pPr>
    </w:p>
    <w:p w14:paraId="52B62F23" w14:textId="045DAA70" w:rsidR="00283693" w:rsidRPr="009424D8" w:rsidRDefault="00283693" w:rsidP="00283693">
      <w:pPr>
        <w:autoSpaceDE w:val="0"/>
        <w:autoSpaceDN w:val="0"/>
        <w:adjustRightInd w:val="0"/>
        <w:jc w:val="both"/>
        <w:rPr>
          <w:rFonts w:ascii="Sicoob Sans" w:hAnsi="Sicoob Sans"/>
          <w:b/>
          <w:color w:val="000000"/>
          <w:sz w:val="24"/>
        </w:rPr>
      </w:pPr>
      <w:r w:rsidRPr="009424D8">
        <w:rPr>
          <w:rFonts w:ascii="Sicoob Sans" w:hAnsi="Sicoob Sans"/>
          <w:b/>
          <w:color w:val="000000"/>
          <w:sz w:val="24"/>
          <w:szCs w:val="24"/>
        </w:rPr>
        <w:t>§ 2º</w:t>
      </w:r>
      <w:r w:rsidRPr="009424D8">
        <w:rPr>
          <w:rFonts w:ascii="Sicoob Sans" w:hAnsi="Sicoob Sans"/>
          <w:b/>
          <w:color w:val="000000"/>
          <w:sz w:val="24"/>
        </w:rPr>
        <w:t xml:space="preserve"> </w:t>
      </w:r>
      <w:r w:rsidRPr="009424D8">
        <w:rPr>
          <w:rFonts w:ascii="Sicoob Sans" w:hAnsi="Sicoob Sans"/>
          <w:color w:val="000000"/>
          <w:sz w:val="24"/>
        </w:rPr>
        <w:t xml:space="preserve">A </w:t>
      </w:r>
      <w:r w:rsidRPr="009424D8">
        <w:rPr>
          <w:rFonts w:ascii="Sicoob Sans" w:hAnsi="Sicoob Sans"/>
          <w:i/>
          <w:color w:val="000000"/>
          <w:sz w:val="24"/>
        </w:rPr>
        <w:t>Cooperativa</w:t>
      </w:r>
      <w:r w:rsidRPr="009424D8">
        <w:rPr>
          <w:rFonts w:ascii="Sicoob Sans" w:hAnsi="Sicoob Sans"/>
          <w:color w:val="000000"/>
          <w:sz w:val="24"/>
        </w:rPr>
        <w:t xml:space="preserve"> poderá agir como substituta processual de seus associados e em defesa dos respectivos direitos coletivos, desde que haja autorização da Assembleia Geral para tal, nos termos da legislação em vigor. </w:t>
      </w:r>
    </w:p>
    <w:p w14:paraId="323B464E" w14:textId="77777777" w:rsidR="00283693" w:rsidRPr="009424D8" w:rsidRDefault="00283693" w:rsidP="00283693">
      <w:pPr>
        <w:autoSpaceDE w:val="0"/>
        <w:autoSpaceDN w:val="0"/>
        <w:adjustRightInd w:val="0"/>
        <w:jc w:val="both"/>
        <w:rPr>
          <w:rFonts w:ascii="Sicoob Sans" w:hAnsi="Sicoob Sans"/>
          <w:color w:val="000000"/>
          <w:sz w:val="24"/>
        </w:rPr>
      </w:pPr>
    </w:p>
    <w:p w14:paraId="2704EA17" w14:textId="6972E882"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w:t>
      </w:r>
      <w:r w:rsidRPr="009424D8">
        <w:rPr>
          <w:rFonts w:ascii="Sicoob Sans" w:hAnsi="Sicoob Sans"/>
          <w:b/>
          <w:color w:val="000000"/>
          <w:sz w:val="24"/>
          <w:szCs w:val="24"/>
        </w:rPr>
        <w:t>3º</w:t>
      </w:r>
      <w:r w:rsidRPr="009424D8">
        <w:rPr>
          <w:rFonts w:ascii="Sicoob Sans" w:hAnsi="Sicoob Sans"/>
          <w:b/>
          <w:color w:val="000000"/>
          <w:sz w:val="24"/>
        </w:rPr>
        <w:t xml:space="preserve"> </w:t>
      </w:r>
      <w:r w:rsidRPr="009424D8">
        <w:rPr>
          <w:rFonts w:ascii="Sicoob Sans" w:hAnsi="Sicoob Sans"/>
          <w:color w:val="000000"/>
          <w:sz w:val="24"/>
        </w:rPr>
        <w:t xml:space="preserve">Em todos os aspectos das atividades executadas na </w:t>
      </w:r>
      <w:r w:rsidRPr="009424D8">
        <w:rPr>
          <w:rFonts w:ascii="Sicoob Sans" w:hAnsi="Sicoob Sans"/>
          <w:i/>
          <w:color w:val="000000"/>
          <w:sz w:val="24"/>
        </w:rPr>
        <w:t xml:space="preserve">Cooperativa </w:t>
      </w:r>
      <w:r w:rsidRPr="009424D8">
        <w:rPr>
          <w:rFonts w:ascii="Sicoob Sans" w:hAnsi="Sicoob Sans"/>
          <w:color w:val="000000"/>
          <w:sz w:val="24"/>
        </w:rPr>
        <w:t xml:space="preserve">devem ser observados os princípios da neutralidade política e da não discriminação por fatores religiosos, raciais, sociais, de gênero ou de quaisquer outras características pessoais. </w:t>
      </w:r>
    </w:p>
    <w:p w14:paraId="02954056" w14:textId="77777777" w:rsidR="00283693" w:rsidRPr="009424D8" w:rsidRDefault="00283693" w:rsidP="00283693">
      <w:pPr>
        <w:autoSpaceDE w:val="0"/>
        <w:autoSpaceDN w:val="0"/>
        <w:adjustRightInd w:val="0"/>
        <w:rPr>
          <w:rFonts w:ascii="Sicoob Sans" w:hAnsi="Sicoob Sans"/>
          <w:color w:val="000000"/>
          <w:sz w:val="24"/>
        </w:rPr>
      </w:pPr>
    </w:p>
    <w:p w14:paraId="32D1DDC3"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I</w:t>
      </w:r>
    </w:p>
    <w:p w14:paraId="3835565D"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INTEGRAÇÃO AO SISTEMA DE COOPERATIVAS DE CRÉDITO DO BRASIL (SICOOB)</w:t>
      </w:r>
    </w:p>
    <w:p w14:paraId="713EF411" w14:textId="77777777" w:rsidR="00283693" w:rsidRPr="009424D8" w:rsidRDefault="00283693" w:rsidP="00283693">
      <w:pPr>
        <w:autoSpaceDE w:val="0"/>
        <w:autoSpaceDN w:val="0"/>
        <w:adjustRightInd w:val="0"/>
        <w:jc w:val="center"/>
        <w:rPr>
          <w:rFonts w:ascii="Sicoob Sans" w:hAnsi="Sicoob Sans"/>
          <w:color w:val="000000"/>
          <w:sz w:val="24"/>
        </w:rPr>
      </w:pPr>
    </w:p>
    <w:p w14:paraId="1726188E" w14:textId="3864B8C0" w:rsidR="00283693" w:rsidRPr="009424D8" w:rsidRDefault="00283693" w:rsidP="00C033EE">
      <w:pPr>
        <w:autoSpaceDE w:val="0"/>
        <w:autoSpaceDN w:val="0"/>
        <w:adjustRightInd w:val="0"/>
        <w:jc w:val="both"/>
        <w:rPr>
          <w:rFonts w:ascii="Sicoob Sans" w:hAnsi="Sicoob Sans" w:cs="Times New Roman"/>
          <w:color w:val="000000"/>
          <w:sz w:val="24"/>
          <w:szCs w:val="20"/>
          <w:lang w:eastAsia="pt-BR"/>
        </w:rPr>
      </w:pPr>
      <w:r w:rsidRPr="009424D8">
        <w:rPr>
          <w:rFonts w:ascii="Sicoob Sans" w:hAnsi="Sicoob Sans"/>
          <w:b/>
          <w:color w:val="000000"/>
          <w:sz w:val="24"/>
        </w:rPr>
        <w:t xml:space="preserve">Art. </w:t>
      </w:r>
      <w:r w:rsidR="00623CA6" w:rsidRPr="009424D8">
        <w:rPr>
          <w:rFonts w:ascii="Sicoob Sans" w:hAnsi="Sicoob Sans"/>
          <w:b/>
          <w:color w:val="000000"/>
          <w:sz w:val="24"/>
        </w:rPr>
        <w:t>3</w:t>
      </w:r>
      <w:r w:rsidR="00807818"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 Sistema de Cooperativas de Crédito do Brasil (Sicoob) é um arranjo sistêmico de abrangência nacional, integrado pelas entidades previstas neste Estatuto Social e regulado por diretrizes e normas de alcance geral, </w:t>
      </w:r>
      <w:r w:rsidRPr="009424D8">
        <w:rPr>
          <w:rFonts w:ascii="Sicoob Sans" w:hAnsi="Sicoob Sans"/>
          <w:color w:val="000000"/>
          <w:sz w:val="24"/>
          <w:szCs w:val="24"/>
        </w:rPr>
        <w:t>resguardada</w:t>
      </w:r>
      <w:r w:rsidRPr="009424D8">
        <w:rPr>
          <w:rFonts w:ascii="Sicoob Sans" w:hAnsi="Sicoob Sans"/>
          <w:color w:val="000000"/>
          <w:sz w:val="24"/>
        </w:rPr>
        <w:t xml:space="preserve"> a autonomia jurídica e a responsabilidade legal de cada entidade.</w:t>
      </w:r>
    </w:p>
    <w:p w14:paraId="2B88B41D" w14:textId="77777777" w:rsidR="00283693" w:rsidRPr="009424D8" w:rsidRDefault="00283693" w:rsidP="00283693">
      <w:pPr>
        <w:autoSpaceDE w:val="0"/>
        <w:autoSpaceDN w:val="0"/>
        <w:adjustRightInd w:val="0"/>
        <w:jc w:val="both"/>
        <w:rPr>
          <w:rFonts w:ascii="Sicoob Sans" w:hAnsi="Sicoob Sans"/>
          <w:color w:val="000000"/>
          <w:sz w:val="24"/>
        </w:rPr>
      </w:pPr>
    </w:p>
    <w:p w14:paraId="36727CAD"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1º</w:t>
      </w:r>
      <w:r w:rsidRPr="009424D8">
        <w:rPr>
          <w:rFonts w:ascii="Sicoob Sans" w:hAnsi="Sicoob Sans"/>
          <w:color w:val="000000"/>
          <w:sz w:val="24"/>
        </w:rPr>
        <w:t xml:space="preserve"> O Sicoob é integrado:</w:t>
      </w:r>
    </w:p>
    <w:p w14:paraId="6125BEE7" w14:textId="77777777" w:rsidR="00283693" w:rsidRPr="009424D8" w:rsidRDefault="00283693" w:rsidP="00283693">
      <w:pPr>
        <w:autoSpaceDE w:val="0"/>
        <w:autoSpaceDN w:val="0"/>
        <w:adjustRightInd w:val="0"/>
        <w:jc w:val="both"/>
        <w:rPr>
          <w:rFonts w:ascii="Sicoob Sans" w:hAnsi="Sicoob Sans"/>
          <w:color w:val="000000"/>
          <w:sz w:val="24"/>
        </w:rPr>
      </w:pPr>
    </w:p>
    <w:p w14:paraId="00199DC1" w14:textId="77777777" w:rsidR="00283693" w:rsidRPr="009424D8" w:rsidRDefault="00283693" w:rsidP="00283693">
      <w:pPr>
        <w:numPr>
          <w:ilvl w:val="0"/>
          <w:numId w:val="6"/>
        </w:numPr>
        <w:tabs>
          <w:tab w:val="left" w:pos="567"/>
        </w:tabs>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pelas cooperativas singulares filiadas às cooperativas centrais;</w:t>
      </w:r>
    </w:p>
    <w:p w14:paraId="71C5B5EC" w14:textId="77777777" w:rsidR="00283693" w:rsidRPr="009424D8" w:rsidRDefault="00283693" w:rsidP="00283693">
      <w:pPr>
        <w:tabs>
          <w:tab w:val="left" w:pos="567"/>
        </w:tabs>
        <w:ind w:left="567"/>
        <w:jc w:val="both"/>
        <w:rPr>
          <w:rFonts w:ascii="Sicoob Sans" w:hAnsi="Sicoob Sans"/>
          <w:color w:val="000000"/>
          <w:sz w:val="24"/>
        </w:rPr>
      </w:pPr>
    </w:p>
    <w:p w14:paraId="48E12382" w14:textId="77777777" w:rsidR="00283693" w:rsidRPr="009424D8" w:rsidRDefault="00283693" w:rsidP="00283693">
      <w:pPr>
        <w:numPr>
          <w:ilvl w:val="0"/>
          <w:numId w:val="6"/>
        </w:numPr>
        <w:tabs>
          <w:tab w:val="left" w:pos="567"/>
        </w:tabs>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pelas cooperativas centrais filiadas ao Sicoob Confederação (Sistemas Regionais);</w:t>
      </w:r>
    </w:p>
    <w:p w14:paraId="001C14C3" w14:textId="77777777" w:rsidR="00283693" w:rsidRPr="009424D8" w:rsidRDefault="00283693" w:rsidP="00283693">
      <w:pPr>
        <w:tabs>
          <w:tab w:val="left" w:pos="567"/>
        </w:tabs>
        <w:ind w:left="567"/>
        <w:jc w:val="both"/>
        <w:rPr>
          <w:rFonts w:ascii="Sicoob Sans" w:hAnsi="Sicoob Sans"/>
          <w:color w:val="000000"/>
          <w:sz w:val="24"/>
        </w:rPr>
      </w:pPr>
    </w:p>
    <w:p w14:paraId="50552AD8" w14:textId="77777777" w:rsidR="00283693" w:rsidRPr="009424D8" w:rsidRDefault="00283693" w:rsidP="00283693">
      <w:pPr>
        <w:numPr>
          <w:ilvl w:val="0"/>
          <w:numId w:val="6"/>
        </w:numPr>
        <w:tabs>
          <w:tab w:val="left" w:pos="567"/>
        </w:tabs>
        <w:ind w:left="567" w:hanging="567"/>
        <w:jc w:val="both"/>
        <w:rPr>
          <w:rFonts w:ascii="Sicoob Sans" w:eastAsiaTheme="minorEastAsia" w:hAnsi="Sicoob Sans" w:cs="Times New Roman"/>
          <w:b/>
          <w:color w:val="000000"/>
          <w:sz w:val="24"/>
          <w:szCs w:val="20"/>
          <w:lang w:eastAsia="pt-BR"/>
        </w:rPr>
      </w:pPr>
      <w:r w:rsidRPr="009424D8">
        <w:rPr>
          <w:rFonts w:ascii="Sicoob Sans" w:hAnsi="Sicoob Sans"/>
          <w:color w:val="000000"/>
          <w:sz w:val="24"/>
        </w:rPr>
        <w:t>pela Confederação Nacional das Cooperativas do Sicoob Ltda. (Sicoob Confederação);</w:t>
      </w:r>
    </w:p>
    <w:p w14:paraId="6E598E8A" w14:textId="77777777" w:rsidR="00283693" w:rsidRPr="009424D8" w:rsidRDefault="00283693" w:rsidP="00283693">
      <w:pPr>
        <w:pStyle w:val="PargrafodaLista"/>
        <w:rPr>
          <w:rFonts w:ascii="Sicoob Sans" w:hAnsi="Sicoob Sans"/>
          <w:b/>
          <w:color w:val="000000"/>
        </w:rPr>
      </w:pPr>
    </w:p>
    <w:p w14:paraId="7CBE25D6" w14:textId="5F9D62AA" w:rsidR="00283693" w:rsidRPr="009424D8" w:rsidRDefault="00283693" w:rsidP="00283693">
      <w:pPr>
        <w:numPr>
          <w:ilvl w:val="0"/>
          <w:numId w:val="6"/>
        </w:numPr>
        <w:tabs>
          <w:tab w:val="left" w:pos="567"/>
        </w:tabs>
        <w:ind w:left="567" w:hanging="567"/>
        <w:jc w:val="both"/>
        <w:rPr>
          <w:rFonts w:ascii="Sicoob Sans" w:eastAsiaTheme="minorEastAsia" w:hAnsi="Sicoob Sans" w:cs="Times New Roman"/>
          <w:b/>
          <w:color w:val="000000"/>
          <w:sz w:val="24"/>
          <w:szCs w:val="20"/>
          <w:lang w:eastAsia="pt-BR"/>
        </w:rPr>
      </w:pPr>
      <w:r w:rsidRPr="009424D8">
        <w:rPr>
          <w:rFonts w:ascii="Sicoob Sans" w:hAnsi="Sicoob Sans"/>
          <w:color w:val="000000"/>
          <w:sz w:val="24"/>
        </w:rPr>
        <w:t xml:space="preserve">pelo Banco Cooperativo Sicoob S.A. (Banco Sicoob) e </w:t>
      </w:r>
      <w:r w:rsidR="00623CA6" w:rsidRPr="009424D8">
        <w:rPr>
          <w:rFonts w:ascii="Sicoob Sans" w:hAnsi="Sicoob Sans" w:cs="Arial"/>
          <w:color w:val="000000"/>
          <w:sz w:val="24"/>
        </w:rPr>
        <w:t xml:space="preserve">pelas </w:t>
      </w:r>
      <w:r w:rsidRPr="009424D8">
        <w:rPr>
          <w:rFonts w:ascii="Sicoob Sans" w:hAnsi="Sicoob Sans"/>
          <w:color w:val="000000"/>
          <w:sz w:val="24"/>
        </w:rPr>
        <w:t>demais empresas e entidades vinculadas ao Sistema.</w:t>
      </w:r>
    </w:p>
    <w:p w14:paraId="25BE7D8D" w14:textId="77777777" w:rsidR="00283693" w:rsidRPr="009424D8" w:rsidRDefault="00283693" w:rsidP="00283693">
      <w:pPr>
        <w:tabs>
          <w:tab w:val="left" w:pos="567"/>
        </w:tabs>
        <w:ind w:left="567"/>
        <w:jc w:val="both"/>
        <w:rPr>
          <w:rFonts w:ascii="Sicoob Sans" w:hAnsi="Sicoob Sans"/>
          <w:b/>
          <w:color w:val="000000"/>
          <w:sz w:val="24"/>
        </w:rPr>
      </w:pPr>
    </w:p>
    <w:p w14:paraId="17E358FA"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2º</w:t>
      </w:r>
      <w:r w:rsidRPr="009424D8">
        <w:rPr>
          <w:rFonts w:ascii="Sicoob Sans" w:hAnsi="Sicoob Sans"/>
          <w:color w:val="000000"/>
          <w:sz w:val="24"/>
        </w:rPr>
        <w:t xml:space="preserve"> A</w:t>
      </w:r>
      <w:r w:rsidRPr="009424D8">
        <w:rPr>
          <w:rFonts w:ascii="Sicoob Sans" w:hAnsi="Sicoob Sans"/>
          <w:i/>
          <w:color w:val="000000"/>
          <w:sz w:val="24"/>
        </w:rPr>
        <w:t xml:space="preserve"> Cooperativa</w:t>
      </w:r>
      <w:r w:rsidRPr="009424D8">
        <w:rPr>
          <w:rFonts w:ascii="Sicoob Sans" w:hAnsi="Sicoob Sans"/>
          <w:color w:val="000000"/>
          <w:sz w:val="24"/>
        </w:rPr>
        <w:t>, ao filiar-se ao Sicoob Central Crediminas, integra o Sicoob, regendo-se, também por suas normas e pelas suas diretrizes sistêmicas (políticas, regimentos, regulamentos, manuais e instruções).</w:t>
      </w:r>
    </w:p>
    <w:p w14:paraId="07D91EA1" w14:textId="77777777" w:rsidR="00283693" w:rsidRPr="009424D8" w:rsidRDefault="00283693" w:rsidP="00283693">
      <w:pPr>
        <w:autoSpaceDE w:val="0"/>
        <w:autoSpaceDN w:val="0"/>
        <w:adjustRightInd w:val="0"/>
        <w:jc w:val="both"/>
        <w:rPr>
          <w:rFonts w:ascii="Sicoob Sans" w:hAnsi="Sicoob Sans"/>
          <w:color w:val="000000"/>
          <w:sz w:val="24"/>
        </w:rPr>
      </w:pPr>
    </w:p>
    <w:p w14:paraId="2F78B59F" w14:textId="0B10675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3º</w:t>
      </w:r>
      <w:r w:rsidRPr="009424D8">
        <w:rPr>
          <w:rFonts w:ascii="Sicoob Sans" w:hAnsi="Sicoob Sans"/>
          <w:color w:val="000000"/>
          <w:sz w:val="24"/>
        </w:rPr>
        <w:t xml:space="preserve"> A integração ao Sicoob não implica responsabilidade solidária entre as cooperativas e demais entidades que integram o Sicoob, ressalvada a responsabilidade pelas obrigações contraídas pelo Banco Cooperativo Sicoob S.A. </w:t>
      </w:r>
      <w:r w:rsidR="00623CA6" w:rsidRPr="009424D8">
        <w:rPr>
          <w:rFonts w:ascii="Sicoob Sans" w:hAnsi="Sicoob Sans" w:cs="Arial"/>
          <w:color w:val="000000"/>
          <w:sz w:val="24"/>
        </w:rPr>
        <w:t>(</w:t>
      </w:r>
      <w:r w:rsidRPr="009424D8">
        <w:rPr>
          <w:rFonts w:ascii="Sicoob Sans" w:hAnsi="Sicoob Sans"/>
          <w:color w:val="000000"/>
          <w:sz w:val="24"/>
        </w:rPr>
        <w:t>Banco Sicoob</w:t>
      </w:r>
      <w:r w:rsidR="00623CA6" w:rsidRPr="009424D8">
        <w:rPr>
          <w:rFonts w:ascii="Sicoob Sans" w:hAnsi="Sicoob Sans" w:cs="Arial"/>
          <w:color w:val="000000"/>
          <w:sz w:val="24"/>
        </w:rPr>
        <w:t>)</w:t>
      </w:r>
      <w:r w:rsidRPr="009424D8">
        <w:rPr>
          <w:rFonts w:ascii="Sicoob Sans" w:hAnsi="Sicoob Sans"/>
          <w:color w:val="000000"/>
          <w:sz w:val="24"/>
        </w:rPr>
        <w:t xml:space="preserve"> perante o BNDES e a </w:t>
      </w:r>
      <w:r w:rsidRPr="009424D8">
        <w:rPr>
          <w:rFonts w:ascii="Sicoob Sans" w:hAnsi="Sicoob Sans"/>
          <w:color w:val="000000"/>
          <w:sz w:val="24"/>
          <w:szCs w:val="24"/>
        </w:rPr>
        <w:t>FINAME</w:t>
      </w:r>
      <w:r w:rsidRPr="009424D8">
        <w:rPr>
          <w:rFonts w:ascii="Sicoob Sans" w:hAnsi="Sicoob Sans"/>
          <w:color w:val="000000"/>
          <w:sz w:val="24"/>
        </w:rPr>
        <w:t>, nos termos deste Estatuto Social.</w:t>
      </w:r>
    </w:p>
    <w:p w14:paraId="44DC51E7" w14:textId="77777777" w:rsidR="00283693" w:rsidRPr="009424D8" w:rsidRDefault="00283693" w:rsidP="00283693">
      <w:pPr>
        <w:autoSpaceDE w:val="0"/>
        <w:autoSpaceDN w:val="0"/>
        <w:adjustRightInd w:val="0"/>
        <w:jc w:val="both"/>
        <w:rPr>
          <w:rFonts w:ascii="Sicoob Sans" w:hAnsi="Sicoob Sans"/>
          <w:color w:val="000000"/>
          <w:sz w:val="24"/>
        </w:rPr>
      </w:pPr>
    </w:p>
    <w:p w14:paraId="533EED26"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4º </w:t>
      </w:r>
      <w:r w:rsidRPr="009424D8">
        <w:rPr>
          <w:rFonts w:ascii="Sicoob Sans" w:hAnsi="Sicoob Sans"/>
          <w:color w:val="000000"/>
          <w:sz w:val="24"/>
        </w:rPr>
        <w:t>Nos termos da legislação em vigor, a contratação, pela Cooperativa, de serviços do Banco Sicoob e de suas entidades vinculadas não forma vínculo empregatício de seus empregados com o referido Banco, nem lhes altera a condição profissional.</w:t>
      </w:r>
    </w:p>
    <w:p w14:paraId="301CA9AA" w14:textId="77777777" w:rsidR="00283693" w:rsidRPr="009424D8" w:rsidRDefault="00283693" w:rsidP="00283693">
      <w:pPr>
        <w:autoSpaceDE w:val="0"/>
        <w:autoSpaceDN w:val="0"/>
        <w:adjustRightInd w:val="0"/>
        <w:jc w:val="both"/>
        <w:rPr>
          <w:rFonts w:ascii="Sicoob Sans" w:hAnsi="Sicoob Sans"/>
          <w:color w:val="000000"/>
          <w:sz w:val="24"/>
        </w:rPr>
      </w:pPr>
    </w:p>
    <w:p w14:paraId="56A5B6F3" w14:textId="77777777"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5º</w:t>
      </w:r>
      <w:r w:rsidRPr="009424D8">
        <w:rPr>
          <w:rFonts w:ascii="Sicoob Sans" w:hAnsi="Sicoob Sans"/>
          <w:color w:val="000000"/>
          <w:sz w:val="24"/>
        </w:rPr>
        <w:t xml:space="preserve"> A </w:t>
      </w:r>
      <w:r w:rsidRPr="009424D8">
        <w:rPr>
          <w:rFonts w:ascii="Sicoob Sans" w:hAnsi="Sicoob Sans"/>
          <w:i/>
          <w:color w:val="000000"/>
          <w:sz w:val="24"/>
        </w:rPr>
        <w:t>Cooperativa</w:t>
      </w:r>
      <w:r w:rsidRPr="009424D8">
        <w:rPr>
          <w:rFonts w:ascii="Sicoob Sans" w:hAnsi="Sicoob Sans"/>
          <w:color w:val="000000"/>
          <w:sz w:val="24"/>
        </w:rPr>
        <w:t>, por integrar o Sicoob e estar filiada ao Sicoob Central Crediminas, sujeita-se às seguintes regras:</w:t>
      </w:r>
    </w:p>
    <w:p w14:paraId="2E685A1A"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74555868" w14:textId="746B5993" w:rsidR="00283693" w:rsidRPr="009424D8" w:rsidRDefault="00283693" w:rsidP="00283693">
      <w:pPr>
        <w:numPr>
          <w:ilvl w:val="0"/>
          <w:numId w:val="5"/>
        </w:numPr>
        <w:tabs>
          <w:tab w:val="num" w:pos="567"/>
        </w:tabs>
        <w:autoSpaceDE w:val="0"/>
        <w:autoSpaceDN w:val="0"/>
        <w:adjustRightInd w:val="0"/>
        <w:ind w:left="567" w:hanging="567"/>
        <w:jc w:val="both"/>
        <w:rPr>
          <w:rFonts w:ascii="Sicoob Sans" w:hAnsi="Sicoob Sans" w:cs="Times New Roman"/>
          <w:color w:val="000000"/>
          <w:sz w:val="24"/>
          <w:szCs w:val="20"/>
          <w:lang w:eastAsia="pt-BR"/>
        </w:rPr>
      </w:pPr>
      <w:r w:rsidRPr="009424D8">
        <w:rPr>
          <w:rFonts w:ascii="Sicoob Sans" w:hAnsi="Sicoob Sans"/>
          <w:color w:val="000000"/>
          <w:sz w:val="24"/>
        </w:rPr>
        <w:t>aceitação da prerrogativa de o Sicoob Central Crediminas representá-la nos relacionamentos mantidos com o Banco Central do Brasil; o Sicoob Confederação, o Banco Sicoob e demais empresas ou entidades do Sicoob; o Fundo Garantidor do Cooperativismo de Crédito (</w:t>
      </w:r>
      <w:proofErr w:type="spellStart"/>
      <w:r w:rsidRPr="009424D8">
        <w:rPr>
          <w:rFonts w:ascii="Sicoob Sans" w:hAnsi="Sicoob Sans"/>
          <w:color w:val="000000"/>
          <w:sz w:val="24"/>
        </w:rPr>
        <w:t>FGCoop</w:t>
      </w:r>
      <w:proofErr w:type="spellEnd"/>
      <w:r w:rsidRPr="009424D8">
        <w:rPr>
          <w:rFonts w:ascii="Sicoob Sans" w:hAnsi="Sicoob Sans"/>
          <w:color w:val="000000"/>
          <w:sz w:val="24"/>
        </w:rPr>
        <w:t>) e</w:t>
      </w:r>
      <w:r w:rsidRPr="009424D8">
        <w:rPr>
          <w:rFonts w:ascii="Sicoob Sans" w:hAnsi="Sicoob Sans"/>
          <w:color w:val="000000"/>
          <w:sz w:val="24"/>
          <w:szCs w:val="24"/>
        </w:rPr>
        <w:t xml:space="preserve"> com</w:t>
      </w:r>
      <w:r w:rsidRPr="009424D8">
        <w:rPr>
          <w:rFonts w:ascii="Sicoob Sans" w:hAnsi="Sicoob Sans"/>
          <w:color w:val="000000"/>
          <w:sz w:val="24"/>
        </w:rPr>
        <w:t xml:space="preserve"> quaisquer outros órgãos e instituições/empresas, sejam de natureza pública ou privada, podendo firmar contratos, convênios e compromissos diversos;</w:t>
      </w:r>
    </w:p>
    <w:p w14:paraId="092D7A22" w14:textId="77777777" w:rsidR="00283693" w:rsidRPr="009424D8" w:rsidRDefault="00283693" w:rsidP="00283693">
      <w:pPr>
        <w:autoSpaceDE w:val="0"/>
        <w:autoSpaceDN w:val="0"/>
        <w:adjustRightInd w:val="0"/>
        <w:ind w:left="567"/>
        <w:jc w:val="both"/>
        <w:rPr>
          <w:rFonts w:ascii="Sicoob Sans" w:hAnsi="Sicoob Sans"/>
          <w:color w:val="000000"/>
          <w:sz w:val="24"/>
        </w:rPr>
      </w:pPr>
    </w:p>
    <w:p w14:paraId="30B310A4" w14:textId="77777777" w:rsidR="00283693" w:rsidRPr="009424D8" w:rsidRDefault="00283693" w:rsidP="00283693">
      <w:pPr>
        <w:numPr>
          <w:ilvl w:val="0"/>
          <w:numId w:val="5"/>
        </w:numPr>
        <w:tabs>
          <w:tab w:val="num" w:pos="567"/>
        </w:tabs>
        <w:autoSpaceDE w:val="0"/>
        <w:autoSpaceDN w:val="0"/>
        <w:adjustRightInd w:val="0"/>
        <w:ind w:left="567" w:hanging="567"/>
        <w:jc w:val="both"/>
        <w:rPr>
          <w:rFonts w:ascii="Sicoob Sans" w:eastAsia="Times New Roman" w:hAnsi="Sicoob Sans" w:cs="Times New Roman"/>
          <w:color w:val="000000"/>
          <w:sz w:val="24"/>
          <w:szCs w:val="20"/>
          <w:lang w:eastAsia="pt-BR"/>
        </w:rPr>
      </w:pPr>
      <w:r w:rsidRPr="009424D8">
        <w:rPr>
          <w:rFonts w:ascii="Sicoob Sans" w:hAnsi="Sicoob Sans"/>
          <w:color w:val="000000"/>
          <w:sz w:val="24"/>
        </w:rPr>
        <w:t>a Central poderá delegar a representação de que trata o inciso anterior ao Sicoob Confederação, seja para representar todas ou parte das cooperativas singulares filiadas;</w:t>
      </w:r>
    </w:p>
    <w:p w14:paraId="60923672" w14:textId="77777777" w:rsidR="00283693" w:rsidRPr="009424D8" w:rsidRDefault="00283693" w:rsidP="00283693">
      <w:pPr>
        <w:pStyle w:val="PargrafodaLista"/>
        <w:rPr>
          <w:rFonts w:ascii="Sicoob Sans" w:hAnsi="Sicoob Sans"/>
          <w:color w:val="000000"/>
        </w:rPr>
      </w:pPr>
    </w:p>
    <w:p w14:paraId="643FAF91" w14:textId="77777777" w:rsidR="00283693" w:rsidRPr="009424D8" w:rsidRDefault="00283693" w:rsidP="00283693">
      <w:pPr>
        <w:pStyle w:val="PargrafodaLista"/>
        <w:rPr>
          <w:rFonts w:ascii="Sicoob Sans" w:hAnsi="Sicoob Sans"/>
          <w:color w:val="000000"/>
        </w:rPr>
      </w:pPr>
    </w:p>
    <w:p w14:paraId="7A3F4D0D" w14:textId="418D094E" w:rsidR="00283693" w:rsidRPr="009424D8" w:rsidRDefault="00283693" w:rsidP="00283693">
      <w:pPr>
        <w:numPr>
          <w:ilvl w:val="0"/>
          <w:numId w:val="5"/>
        </w:numPr>
        <w:tabs>
          <w:tab w:val="num" w:pos="567"/>
        </w:tabs>
        <w:autoSpaceDE w:val="0"/>
        <w:autoSpaceDN w:val="0"/>
        <w:adjustRightInd w:val="0"/>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cumprimento das decisões, das diretrizes, das regulamentações e dos procedimentos instituídos para o Sicoob e para o Sistema Regional, por meio do Estatuto Social do Sicoob Central Crediminas e demais normativos;</w:t>
      </w:r>
    </w:p>
    <w:p w14:paraId="697BE3D5" w14:textId="77777777" w:rsidR="00283693" w:rsidRPr="009424D8" w:rsidRDefault="00283693" w:rsidP="00283693">
      <w:pPr>
        <w:pStyle w:val="PargrafodaLista"/>
        <w:rPr>
          <w:rFonts w:ascii="Sicoob Sans" w:hAnsi="Sicoob Sans"/>
          <w:color w:val="000000"/>
        </w:rPr>
      </w:pPr>
    </w:p>
    <w:p w14:paraId="50E042D0" w14:textId="77777777" w:rsidR="00283693" w:rsidRPr="009424D8" w:rsidRDefault="00283693" w:rsidP="00283693">
      <w:pPr>
        <w:pStyle w:val="PargrafodaLista"/>
        <w:rPr>
          <w:rFonts w:ascii="Sicoob Sans" w:hAnsi="Sicoob Sans"/>
          <w:color w:val="000000"/>
        </w:rPr>
      </w:pPr>
    </w:p>
    <w:p w14:paraId="466FF6A3" w14:textId="77777777" w:rsidR="00283693" w:rsidRPr="009424D8" w:rsidRDefault="00283693" w:rsidP="00283693">
      <w:pPr>
        <w:numPr>
          <w:ilvl w:val="0"/>
          <w:numId w:val="5"/>
        </w:numPr>
        <w:tabs>
          <w:tab w:val="num" w:pos="567"/>
        </w:tabs>
        <w:autoSpaceDE w:val="0"/>
        <w:autoSpaceDN w:val="0"/>
        <w:adjustRightInd w:val="0"/>
        <w:ind w:left="567" w:hanging="567"/>
        <w:jc w:val="both"/>
        <w:rPr>
          <w:rFonts w:ascii="Sicoob Sans" w:hAnsi="Sicoob Sans" w:cs="Times New Roman"/>
          <w:color w:val="000000"/>
          <w:sz w:val="24"/>
          <w:szCs w:val="20"/>
          <w:lang w:eastAsia="pt-BR"/>
        </w:rPr>
      </w:pPr>
      <w:r w:rsidRPr="009424D8">
        <w:rPr>
          <w:rFonts w:ascii="Sicoob Sans" w:hAnsi="Sicoob Sans"/>
          <w:color w:val="000000"/>
          <w:sz w:val="24"/>
        </w:rPr>
        <w:t>acesso, pelo Sicoob Central Crediminas ou pelo Sicoob Confederação, a todos os dados contábeis, econômicos, financeiros e afins, bem como a todos os livros sociais, legais e fiscais, além de relatórios complementares e de registros de movimentação financeira de qualquer natureza;</w:t>
      </w:r>
    </w:p>
    <w:p w14:paraId="50559338" w14:textId="77777777" w:rsidR="00283693" w:rsidRPr="009424D8" w:rsidRDefault="00283693" w:rsidP="00283693">
      <w:pPr>
        <w:pStyle w:val="PargrafodaLista"/>
        <w:rPr>
          <w:rFonts w:ascii="Sicoob Sans" w:hAnsi="Sicoob Sans"/>
          <w:color w:val="000000"/>
        </w:rPr>
      </w:pPr>
    </w:p>
    <w:p w14:paraId="7DFDBA89" w14:textId="77777777" w:rsidR="00283693" w:rsidRPr="009424D8" w:rsidRDefault="00283693" w:rsidP="00283693">
      <w:pPr>
        <w:pStyle w:val="PargrafodaLista"/>
        <w:rPr>
          <w:rFonts w:ascii="Sicoob Sans" w:hAnsi="Sicoob Sans"/>
          <w:color w:val="000000"/>
        </w:rPr>
      </w:pPr>
    </w:p>
    <w:p w14:paraId="09EA08E4" w14:textId="77777777" w:rsidR="00283693" w:rsidRPr="009424D8" w:rsidRDefault="00283693" w:rsidP="00283693">
      <w:pPr>
        <w:numPr>
          <w:ilvl w:val="0"/>
          <w:numId w:val="5"/>
        </w:numPr>
        <w:tabs>
          <w:tab w:val="num" w:pos="567"/>
        </w:tabs>
        <w:autoSpaceDE w:val="0"/>
        <w:autoSpaceDN w:val="0"/>
        <w:adjustRightInd w:val="0"/>
        <w:ind w:left="567" w:hanging="567"/>
        <w:jc w:val="both"/>
        <w:rPr>
          <w:rFonts w:ascii="Sicoob Sans" w:hAnsi="Sicoob Sans" w:cs="Times New Roman"/>
          <w:color w:val="000000"/>
          <w:sz w:val="24"/>
          <w:szCs w:val="20"/>
          <w:lang w:eastAsia="pt-BR"/>
        </w:rPr>
      </w:pPr>
      <w:r w:rsidRPr="009424D8">
        <w:rPr>
          <w:rFonts w:ascii="Sicoob Sans" w:hAnsi="Sicoob Sans"/>
          <w:color w:val="000000"/>
          <w:sz w:val="24"/>
        </w:rPr>
        <w:t xml:space="preserve">assistência, em caráter temporário, mediante administração em regime de cogestão, quando adotado, pelo Sicoob Central Crediminas ou, em se tratando de delegação de atribuição da Central, pelo Sicoob Confederação, </w:t>
      </w:r>
      <w:r w:rsidRPr="009424D8">
        <w:rPr>
          <w:rFonts w:ascii="Sicoob Sans" w:hAnsi="Sicoob Sans"/>
          <w:color w:val="000000"/>
          <w:sz w:val="24"/>
        </w:rPr>
        <w:lastRenderedPageBreak/>
        <w:t xml:space="preserve">formalizado por meio de instrumento próprio e conforme regras sistêmicas, para sanar irregularidades ou em caso de risco para a solidez da própria </w:t>
      </w:r>
      <w:r w:rsidRPr="009424D8">
        <w:rPr>
          <w:rFonts w:ascii="Sicoob Sans" w:hAnsi="Sicoob Sans"/>
          <w:i/>
          <w:color w:val="000000"/>
          <w:sz w:val="24"/>
        </w:rPr>
        <w:t>Cooperativa</w:t>
      </w:r>
      <w:r w:rsidRPr="009424D8">
        <w:rPr>
          <w:rFonts w:ascii="Sicoob Sans" w:hAnsi="Sicoob Sans"/>
          <w:color w:val="000000"/>
          <w:sz w:val="24"/>
        </w:rPr>
        <w:t>, da Central, do Sistema Regional ou do Sicoob.</w:t>
      </w:r>
    </w:p>
    <w:p w14:paraId="7263D4B0" w14:textId="77777777" w:rsidR="00283693" w:rsidRPr="009424D8" w:rsidRDefault="00283693" w:rsidP="00C106F5">
      <w:pPr>
        <w:pStyle w:val="PargrafodaLista"/>
        <w:rPr>
          <w:rFonts w:ascii="Sicoob Sans" w:hAnsi="Sicoob Sans"/>
          <w:color w:val="000000"/>
        </w:rPr>
      </w:pPr>
    </w:p>
    <w:p w14:paraId="25B42B8E" w14:textId="77777777" w:rsidR="00623CA6" w:rsidRPr="009424D8" w:rsidRDefault="00623CA6" w:rsidP="00623CA6">
      <w:pPr>
        <w:numPr>
          <w:ilvl w:val="0"/>
          <w:numId w:val="5"/>
        </w:numPr>
        <w:tabs>
          <w:tab w:val="num" w:pos="567"/>
        </w:tabs>
        <w:autoSpaceDE w:val="0"/>
        <w:autoSpaceDN w:val="0"/>
        <w:adjustRightInd w:val="0"/>
        <w:ind w:left="567" w:hanging="567"/>
        <w:jc w:val="both"/>
        <w:rPr>
          <w:rFonts w:ascii="Sicoob Sans" w:hAnsi="Sicoob Sans" w:cs="Arial"/>
          <w:color w:val="000000"/>
          <w:sz w:val="24"/>
        </w:rPr>
      </w:pPr>
      <w:r w:rsidRPr="009424D8">
        <w:rPr>
          <w:rFonts w:ascii="Sicoob Sans" w:hAnsi="Sicoob Sans" w:cs="Arial"/>
          <w:color w:val="000000"/>
          <w:sz w:val="24"/>
        </w:rPr>
        <w:t>administração temporária pelo Sicoob Central Crediminas ou, em se tratando de delegação de atribuição da Central, pelo Sicoob Confederação, em situações que comprometam ou possam comprometer a continuidade da Cooperativa ou que causem ou possam causar perdas aos seus associados, nos termos da legislação e regulamentação em vigor.</w:t>
      </w:r>
    </w:p>
    <w:p w14:paraId="0BF7A335" w14:textId="77777777" w:rsidR="00623CA6" w:rsidRPr="009424D8" w:rsidRDefault="00623CA6" w:rsidP="00623CA6">
      <w:pPr>
        <w:pStyle w:val="PargrafodaLista"/>
        <w:rPr>
          <w:rFonts w:ascii="Sicoob Sans" w:hAnsi="Sicoob Sans" w:cs="Arial"/>
          <w:color w:val="000000"/>
          <w:szCs w:val="20"/>
        </w:rPr>
      </w:pPr>
    </w:p>
    <w:p w14:paraId="363CD9B5" w14:textId="77777777" w:rsidR="00623CA6" w:rsidRPr="009424D8" w:rsidRDefault="00623CA6" w:rsidP="00623CA6">
      <w:pPr>
        <w:numPr>
          <w:ilvl w:val="0"/>
          <w:numId w:val="5"/>
        </w:numPr>
        <w:tabs>
          <w:tab w:val="num" w:pos="567"/>
        </w:tabs>
        <w:autoSpaceDE w:val="0"/>
        <w:autoSpaceDN w:val="0"/>
        <w:adjustRightInd w:val="0"/>
        <w:ind w:left="567" w:hanging="567"/>
        <w:jc w:val="both"/>
        <w:rPr>
          <w:rFonts w:ascii="Sicoob Sans" w:hAnsi="Sicoob Sans" w:cs="Arial"/>
          <w:color w:val="000000"/>
          <w:sz w:val="24"/>
        </w:rPr>
      </w:pPr>
      <w:permStart w:id="830038850" w:edGrp="everyone"/>
      <w:permStart w:id="1222251032" w:edGrp="everyone"/>
      <w:permEnd w:id="830038850"/>
      <w:permEnd w:id="1222251032"/>
      <w:r w:rsidRPr="009424D8">
        <w:rPr>
          <w:rFonts w:ascii="Sicoob Sans" w:hAnsi="Sicoob Sans" w:cs="Arial"/>
          <w:color w:val="000000"/>
          <w:sz w:val="24"/>
        </w:rPr>
        <w:t>a cooperativa, quando for detentora de ações do Banco Sicoob, deverá negociá-las exclusivamente com as cooperativas do Sicoob Sistema Crediminas e, em caso de desligamento do Sicoob Central Crediminas, deverá aliená-las, antes do efetivo desligamento, a Cooperativa(s) integrante(s) do Sicoob Sistema Crediminas, sendo o valor da ação limitado em qualquer hipótese deste inciso ao seu valor patrimonial registrado no Banco Sicoob, apurado no último balancete e/ou balanço disponível.</w:t>
      </w:r>
    </w:p>
    <w:p w14:paraId="7AE3572D" w14:textId="77777777" w:rsidR="00283693" w:rsidRPr="009424D8" w:rsidRDefault="00283693" w:rsidP="00283693">
      <w:pPr>
        <w:pStyle w:val="PargrafodaLista"/>
        <w:rPr>
          <w:rFonts w:ascii="Sicoob Sans" w:hAnsi="Sicoob Sans"/>
          <w:color w:val="000000"/>
        </w:rPr>
      </w:pPr>
    </w:p>
    <w:p w14:paraId="7E944145" w14:textId="77777777" w:rsidR="00283693" w:rsidRPr="009424D8" w:rsidRDefault="00283693" w:rsidP="00283693">
      <w:pPr>
        <w:autoSpaceDE w:val="0"/>
        <w:autoSpaceDN w:val="0"/>
        <w:adjustRightInd w:val="0"/>
        <w:jc w:val="both"/>
        <w:rPr>
          <w:rFonts w:ascii="Sicoob Sans" w:eastAsiaTheme="minorEastAsia" w:hAnsi="Sicoob Sans" w:cs="Times New Roman"/>
          <w:sz w:val="24"/>
          <w:szCs w:val="20"/>
          <w:lang w:eastAsia="pt-BR"/>
        </w:rPr>
      </w:pPr>
      <w:r w:rsidRPr="009424D8">
        <w:rPr>
          <w:rFonts w:ascii="Sicoob Sans" w:hAnsi="Sicoob Sans"/>
          <w:b/>
          <w:sz w:val="24"/>
        </w:rPr>
        <w:t>§ 6º</w:t>
      </w:r>
      <w:r w:rsidRPr="009424D8">
        <w:rPr>
          <w:rFonts w:ascii="Sicoob Sans" w:hAnsi="Sicoob Sans"/>
          <w:sz w:val="24"/>
        </w:rPr>
        <w:t xml:space="preserve"> As políticas e os demais normativos sistêmicos, aprovados no âmbito das entidades nacionais do Sicoob, têm aplicação imediata, sendo necessária </w:t>
      </w:r>
      <w:r w:rsidRPr="009424D8">
        <w:rPr>
          <w:rFonts w:ascii="Sicoob Sans" w:hAnsi="Sicoob Sans"/>
          <w:sz w:val="24"/>
          <w:szCs w:val="24"/>
        </w:rPr>
        <w:t>adesão/</w:t>
      </w:r>
      <w:r w:rsidRPr="009424D8">
        <w:rPr>
          <w:rFonts w:ascii="Sicoob Sans" w:hAnsi="Sicoob Sans"/>
          <w:sz w:val="24"/>
        </w:rPr>
        <w:t>aprovação pela Cooperativa apenas nos casos em que houver exigência legal, regulamentar ou do próprio Centro Cooperativo Sicoob (CCS).</w:t>
      </w:r>
    </w:p>
    <w:p w14:paraId="1898F1E0" w14:textId="77777777" w:rsidR="00283693" w:rsidRPr="009424D8" w:rsidRDefault="00283693" w:rsidP="00283693">
      <w:pPr>
        <w:autoSpaceDE w:val="0"/>
        <w:autoSpaceDN w:val="0"/>
        <w:adjustRightInd w:val="0"/>
        <w:jc w:val="both"/>
        <w:rPr>
          <w:rFonts w:ascii="Sicoob Sans" w:hAnsi="Sicoob Sans"/>
          <w:b/>
          <w:sz w:val="24"/>
        </w:rPr>
      </w:pPr>
    </w:p>
    <w:p w14:paraId="3E83D0F4" w14:textId="70C08B81" w:rsidR="00283693" w:rsidRPr="009424D8" w:rsidRDefault="00283693" w:rsidP="00283693">
      <w:pPr>
        <w:autoSpaceDE w:val="0"/>
        <w:autoSpaceDN w:val="0"/>
        <w:adjustRightInd w:val="0"/>
        <w:jc w:val="both"/>
        <w:rPr>
          <w:rFonts w:ascii="Sicoob Sans" w:eastAsiaTheme="minorEastAsia" w:hAnsi="Sicoob Sans" w:cs="Times New Roman"/>
          <w:i/>
          <w:color w:val="FF0000"/>
          <w:sz w:val="24"/>
          <w:szCs w:val="20"/>
          <w:lang w:eastAsia="pt-BR"/>
        </w:rPr>
      </w:pPr>
      <w:r w:rsidRPr="009424D8">
        <w:rPr>
          <w:rFonts w:ascii="Sicoob Sans" w:hAnsi="Sicoob Sans"/>
          <w:b/>
          <w:sz w:val="24"/>
        </w:rPr>
        <w:t>§ 7º</w:t>
      </w:r>
      <w:r w:rsidRPr="009424D8">
        <w:rPr>
          <w:rFonts w:ascii="Sicoob Sans" w:hAnsi="Sicoob Sans"/>
          <w:sz w:val="24"/>
        </w:rPr>
        <w:t xml:space="preserve"> A </w:t>
      </w:r>
      <w:r w:rsidRPr="009424D8">
        <w:rPr>
          <w:rFonts w:ascii="Sicoob Sans" w:hAnsi="Sicoob Sans"/>
          <w:i/>
          <w:sz w:val="24"/>
        </w:rPr>
        <w:t>Cooperativa</w:t>
      </w:r>
      <w:r w:rsidRPr="009424D8">
        <w:rPr>
          <w:rFonts w:ascii="Sicoob Sans" w:hAnsi="Sicoob Sans"/>
          <w:sz w:val="24"/>
        </w:rPr>
        <w:t xml:space="preserve"> é aderente ao convênio para compartilhamento e utilização de componente organizacional de ouvidoria único definido pelo Sicoob. </w:t>
      </w:r>
    </w:p>
    <w:p w14:paraId="61F3EB6B" w14:textId="77777777" w:rsidR="00283693" w:rsidRPr="009424D8" w:rsidRDefault="00283693" w:rsidP="00283693">
      <w:pPr>
        <w:autoSpaceDE w:val="0"/>
        <w:autoSpaceDN w:val="0"/>
        <w:adjustRightInd w:val="0"/>
        <w:jc w:val="both"/>
        <w:rPr>
          <w:rFonts w:ascii="Sicoob Sans" w:hAnsi="Sicoob Sans"/>
          <w:i/>
          <w:sz w:val="24"/>
        </w:rPr>
      </w:pPr>
    </w:p>
    <w:p w14:paraId="140D03FC" w14:textId="50C53C2C" w:rsidR="00623CA6" w:rsidRPr="009424D8" w:rsidRDefault="00623CA6" w:rsidP="00623CA6">
      <w:pPr>
        <w:autoSpaceDE w:val="0"/>
        <w:autoSpaceDN w:val="0"/>
        <w:adjustRightInd w:val="0"/>
        <w:jc w:val="both"/>
        <w:rPr>
          <w:rFonts w:ascii="Sicoob Sans" w:hAnsi="Sicoob Sans" w:cs="Arial"/>
          <w:i/>
          <w:iCs/>
          <w:color w:val="00B0F0"/>
          <w:sz w:val="24"/>
        </w:rPr>
      </w:pPr>
      <w:r w:rsidRPr="009424D8">
        <w:rPr>
          <w:rFonts w:ascii="Sicoob Sans" w:hAnsi="Sicoob Sans" w:cs="Arial"/>
          <w:b/>
          <w:bCs/>
          <w:color w:val="000000"/>
          <w:sz w:val="24"/>
        </w:rPr>
        <w:t>§ 8º</w:t>
      </w:r>
      <w:r w:rsidRPr="009424D8">
        <w:rPr>
          <w:rFonts w:ascii="Sicoob Sans" w:hAnsi="Sicoob Sans" w:cs="Arial"/>
          <w:color w:val="000000"/>
          <w:sz w:val="24"/>
        </w:rPr>
        <w:t xml:space="preserve"> A </w:t>
      </w:r>
      <w:r w:rsidRPr="009424D8">
        <w:rPr>
          <w:rFonts w:ascii="Sicoob Sans" w:hAnsi="Sicoob Sans" w:cs="Arial"/>
          <w:i/>
          <w:color w:val="000000"/>
          <w:sz w:val="24"/>
        </w:rPr>
        <w:t>Cooperativa</w:t>
      </w:r>
      <w:r w:rsidRPr="009424D8">
        <w:rPr>
          <w:rFonts w:ascii="Sicoob Sans" w:hAnsi="Sicoob Sans" w:cs="Arial"/>
          <w:color w:val="000000"/>
          <w:sz w:val="24"/>
        </w:rPr>
        <w:t xml:space="preserve"> é aderente ao Comitê de Remuneração, constituído no âmbito do Sicoob Confederação, nos termos da regulamentação em vigor, devendo disponibilizar as informações necessárias para cumprimento de suas atribuições e responsabilidades.</w:t>
      </w:r>
      <w:r w:rsidRPr="009424D8">
        <w:rPr>
          <w:rFonts w:ascii="Sicoob Sans" w:hAnsi="Sicoob Sans" w:cs="Arial"/>
          <w:color w:val="00B0F0"/>
          <w:sz w:val="24"/>
        </w:rPr>
        <w:t xml:space="preserve"> </w:t>
      </w:r>
    </w:p>
    <w:p w14:paraId="525E94EA" w14:textId="77777777" w:rsidR="00623CA6" w:rsidRPr="009424D8" w:rsidRDefault="00623CA6" w:rsidP="00623CA6">
      <w:pPr>
        <w:autoSpaceDE w:val="0"/>
        <w:autoSpaceDN w:val="0"/>
        <w:adjustRightInd w:val="0"/>
        <w:jc w:val="both"/>
        <w:rPr>
          <w:rFonts w:ascii="Sicoob Sans" w:hAnsi="Sicoob Sans" w:cs="Arial"/>
          <w:i/>
          <w:iCs/>
          <w:sz w:val="24"/>
        </w:rPr>
      </w:pPr>
    </w:p>
    <w:p w14:paraId="659B4C59" w14:textId="7AC6B827" w:rsidR="00283693" w:rsidRPr="009424D8" w:rsidRDefault="00623CA6" w:rsidP="00283693">
      <w:pPr>
        <w:autoSpaceDE w:val="0"/>
        <w:autoSpaceDN w:val="0"/>
        <w:adjustRightInd w:val="0"/>
        <w:jc w:val="both"/>
        <w:rPr>
          <w:rFonts w:ascii="Sicoob Sans" w:hAnsi="Sicoob Sans"/>
          <w:color w:val="000000"/>
          <w:sz w:val="24"/>
        </w:rPr>
      </w:pPr>
      <w:r w:rsidRPr="009424D8">
        <w:rPr>
          <w:rFonts w:ascii="Sicoob Sans" w:hAnsi="Sicoob Sans" w:cs="Arial"/>
          <w:b/>
          <w:bCs/>
          <w:sz w:val="24"/>
        </w:rPr>
        <w:t xml:space="preserve">§ </w:t>
      </w:r>
      <w:r w:rsidRPr="009424D8">
        <w:rPr>
          <w:rFonts w:ascii="Sicoob Sans" w:hAnsi="Sicoob Sans" w:cs="Arial"/>
          <w:b/>
          <w:bCs/>
          <w:color w:val="000000"/>
          <w:sz w:val="24"/>
        </w:rPr>
        <w:t>9º</w:t>
      </w:r>
      <w:r w:rsidR="00283693" w:rsidRPr="009424D8">
        <w:rPr>
          <w:rFonts w:ascii="Sicoob Sans" w:hAnsi="Sicoob Sans"/>
          <w:sz w:val="24"/>
        </w:rPr>
        <w:t xml:space="preserve"> A marca Sicoob é de propriedade do Sicoob Confederação, e seu uso observará regulamentação própria.</w:t>
      </w:r>
      <w:r w:rsidR="00283693" w:rsidRPr="009424D8">
        <w:rPr>
          <w:rFonts w:ascii="Sicoob Sans" w:hAnsi="Sicoob Sans"/>
          <w:color w:val="000000"/>
          <w:sz w:val="24"/>
        </w:rPr>
        <w:t xml:space="preserve"> </w:t>
      </w:r>
    </w:p>
    <w:p w14:paraId="11CCE26E" w14:textId="77777777" w:rsidR="00283693" w:rsidRPr="009424D8" w:rsidRDefault="00283693" w:rsidP="00283693">
      <w:pPr>
        <w:autoSpaceDE w:val="0"/>
        <w:autoSpaceDN w:val="0"/>
        <w:adjustRightInd w:val="0"/>
        <w:rPr>
          <w:rFonts w:ascii="Sicoob Sans" w:hAnsi="Sicoob Sans"/>
          <w:color w:val="000000"/>
          <w:sz w:val="24"/>
        </w:rPr>
      </w:pPr>
    </w:p>
    <w:p w14:paraId="7C173F3E"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V</w:t>
      </w:r>
    </w:p>
    <w:p w14:paraId="22E230F3"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AS RESPONSABILIDADES</w:t>
      </w:r>
    </w:p>
    <w:p w14:paraId="5A7CA4D4" w14:textId="77777777" w:rsidR="00283693" w:rsidRPr="009424D8" w:rsidRDefault="00283693" w:rsidP="00283693">
      <w:pPr>
        <w:autoSpaceDE w:val="0"/>
        <w:autoSpaceDN w:val="0"/>
        <w:adjustRightInd w:val="0"/>
        <w:rPr>
          <w:rFonts w:ascii="Sicoob Sans" w:hAnsi="Sicoob Sans"/>
          <w:color w:val="000000"/>
          <w:sz w:val="24"/>
        </w:rPr>
      </w:pPr>
    </w:p>
    <w:p w14:paraId="7ACC4EF3" w14:textId="4639A9DA" w:rsidR="00283693" w:rsidRPr="00F850B5" w:rsidRDefault="00283693" w:rsidP="00283693">
      <w:pPr>
        <w:autoSpaceDE w:val="0"/>
        <w:autoSpaceDN w:val="0"/>
        <w:adjustRightInd w:val="0"/>
        <w:ind w:right="-2"/>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623CA6" w:rsidRPr="009424D8">
        <w:rPr>
          <w:rFonts w:ascii="Sicoob Sans" w:hAnsi="Sicoob Sans"/>
          <w:b/>
          <w:color w:val="000000"/>
          <w:sz w:val="24"/>
        </w:rPr>
        <w:t>4</w:t>
      </w:r>
      <w:r w:rsidR="0000474E" w:rsidRPr="009424D8">
        <w:rPr>
          <w:rFonts w:ascii="Sicoob Sans" w:hAnsi="Sicoob Sans"/>
          <w:b/>
          <w:color w:val="000000"/>
          <w:sz w:val="24"/>
        </w:rPr>
        <w:t>.</w:t>
      </w:r>
      <w:r w:rsidRPr="009424D8">
        <w:rPr>
          <w:rFonts w:ascii="Sicoob Sans" w:hAnsi="Sicoob Sans"/>
          <w:color w:val="000000"/>
          <w:sz w:val="24"/>
        </w:rPr>
        <w:t xml:space="preserve"> A </w:t>
      </w:r>
      <w:r w:rsidRPr="009424D8">
        <w:rPr>
          <w:rFonts w:ascii="Sicoob Sans" w:hAnsi="Sicoob Sans"/>
          <w:i/>
          <w:color w:val="000000"/>
          <w:sz w:val="24"/>
        </w:rPr>
        <w:t>Cooperativa</w:t>
      </w:r>
      <w:r w:rsidRPr="009424D8">
        <w:rPr>
          <w:rFonts w:ascii="Sicoob Sans" w:hAnsi="Sicoob Sans"/>
          <w:color w:val="000000"/>
          <w:sz w:val="24"/>
        </w:rPr>
        <w:t xml:space="preserve"> responde subsidiariamente, pelas obrigações contraídas pelo Sicoob Central Crediminas perante terceiros, até o limite do valor das quotas-parte de capital que subscrever, perdurando essa responsabilidade nos casos de demissão, de eliminação ou de exclusão, até a data em que se deu o desligamento, sem prejuízo da responsabilidade solidária da </w:t>
      </w:r>
      <w:r w:rsidRPr="009424D8">
        <w:rPr>
          <w:rFonts w:ascii="Sicoob Sans" w:hAnsi="Sicoob Sans"/>
          <w:i/>
          <w:color w:val="000000"/>
          <w:sz w:val="24"/>
        </w:rPr>
        <w:t>Cooperativa</w:t>
      </w:r>
      <w:r w:rsidRPr="009424D8">
        <w:rPr>
          <w:rFonts w:ascii="Sicoob Sans" w:hAnsi="Sicoob Sans"/>
          <w:color w:val="000000"/>
          <w:sz w:val="24"/>
        </w:rPr>
        <w:t xml:space="preserve"> perante </w:t>
      </w:r>
      <w:r w:rsidRPr="00F850B5">
        <w:rPr>
          <w:rFonts w:ascii="Sicoob Sans" w:hAnsi="Sicoob Sans"/>
          <w:color w:val="000000"/>
          <w:sz w:val="24"/>
        </w:rPr>
        <w:t xml:space="preserve">o Sicoob Central Crediminas </w:t>
      </w:r>
      <w:r w:rsidRPr="00C26A7C">
        <w:rPr>
          <w:rFonts w:ascii="Sicoob Sans" w:hAnsi="Sicoob Sans"/>
          <w:color w:val="000000"/>
          <w:sz w:val="24"/>
        </w:rPr>
        <w:t>estabelecida nos § 2º e § 3º deste artigo.</w:t>
      </w:r>
    </w:p>
    <w:p w14:paraId="0AFDBCBD" w14:textId="77777777" w:rsidR="00283693" w:rsidRPr="009424D8" w:rsidRDefault="00283693" w:rsidP="00283693">
      <w:pPr>
        <w:autoSpaceDE w:val="0"/>
        <w:autoSpaceDN w:val="0"/>
        <w:adjustRightInd w:val="0"/>
        <w:ind w:right="-2"/>
        <w:jc w:val="both"/>
        <w:rPr>
          <w:rFonts w:ascii="Sicoob Sans" w:hAnsi="Sicoob Sans"/>
          <w:color w:val="000000"/>
          <w:sz w:val="24"/>
        </w:rPr>
      </w:pPr>
    </w:p>
    <w:p w14:paraId="433E46E6" w14:textId="77777777" w:rsidR="00283693" w:rsidRPr="009424D8" w:rsidRDefault="00283693" w:rsidP="00283693">
      <w:pPr>
        <w:autoSpaceDE w:val="0"/>
        <w:autoSpaceDN w:val="0"/>
        <w:adjustRightInd w:val="0"/>
        <w:ind w:right="-2"/>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1º</w:t>
      </w:r>
      <w:r w:rsidRPr="009424D8">
        <w:rPr>
          <w:rFonts w:ascii="Sicoob Sans" w:hAnsi="Sicoob Sans"/>
          <w:color w:val="000000"/>
          <w:sz w:val="24"/>
        </w:rPr>
        <w:t xml:space="preserve"> A responsabilidade da </w:t>
      </w:r>
      <w:r w:rsidRPr="009424D8">
        <w:rPr>
          <w:rFonts w:ascii="Sicoob Sans" w:hAnsi="Sicoob Sans"/>
          <w:i/>
          <w:color w:val="000000"/>
          <w:sz w:val="24"/>
        </w:rPr>
        <w:t>Cooperativa</w:t>
      </w:r>
      <w:r w:rsidRPr="009424D8">
        <w:rPr>
          <w:rFonts w:ascii="Sicoob Sans" w:hAnsi="Sicoob Sans"/>
          <w:color w:val="000000"/>
          <w:sz w:val="24"/>
        </w:rPr>
        <w:t xml:space="preserve">, na forma da legislação vigente, somente poderá ser invocada depois de judicialmente exigida do Sicoob Central Crediminas, salvo </w:t>
      </w:r>
      <w:r w:rsidRPr="00C26A7C">
        <w:rPr>
          <w:rFonts w:ascii="Sicoob Sans" w:hAnsi="Sicoob Sans"/>
          <w:color w:val="000000"/>
          <w:sz w:val="24"/>
        </w:rPr>
        <w:t>nos casos do § 2º e do § 3º deste artigo.</w:t>
      </w:r>
    </w:p>
    <w:p w14:paraId="4732ADC9" w14:textId="77777777" w:rsidR="00283693" w:rsidRPr="009424D8" w:rsidRDefault="00283693" w:rsidP="00283693">
      <w:pPr>
        <w:autoSpaceDE w:val="0"/>
        <w:autoSpaceDN w:val="0"/>
        <w:adjustRightInd w:val="0"/>
        <w:ind w:right="-2"/>
        <w:jc w:val="both"/>
        <w:rPr>
          <w:rFonts w:ascii="Sicoob Sans" w:hAnsi="Sicoob Sans"/>
          <w:b/>
          <w:color w:val="000000"/>
          <w:sz w:val="24"/>
        </w:rPr>
      </w:pPr>
    </w:p>
    <w:p w14:paraId="7E41D5C0" w14:textId="77777777" w:rsidR="00283693" w:rsidRPr="009424D8" w:rsidRDefault="00283693" w:rsidP="00283693">
      <w:pPr>
        <w:autoSpaceDE w:val="0"/>
        <w:autoSpaceDN w:val="0"/>
        <w:adjustRightInd w:val="0"/>
        <w:ind w:right="-2"/>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2º</w:t>
      </w:r>
      <w:r w:rsidRPr="009424D8">
        <w:rPr>
          <w:rFonts w:ascii="Sicoob Sans" w:hAnsi="Sicoob Sans"/>
          <w:color w:val="000000"/>
          <w:sz w:val="24"/>
        </w:rPr>
        <w:t xml:space="preserve"> A </w:t>
      </w:r>
      <w:r w:rsidRPr="009424D8">
        <w:rPr>
          <w:rFonts w:ascii="Sicoob Sans" w:hAnsi="Sicoob Sans"/>
          <w:i/>
          <w:color w:val="000000"/>
          <w:sz w:val="24"/>
        </w:rPr>
        <w:t>Cooperativa</w:t>
      </w:r>
      <w:r w:rsidRPr="009424D8">
        <w:rPr>
          <w:rFonts w:ascii="Sicoob Sans" w:hAnsi="Sicoob Sans"/>
          <w:color w:val="000000"/>
          <w:sz w:val="24"/>
        </w:rPr>
        <w:t xml:space="preserve">, nos termos do artigo 264 e seguintes do Código Civil Brasileiro, responderá solidariamente, até o limite do valor das quotas-parte que integralizar, pela insuficiência de liquidez de toda e qualquer natureza e pela inadimplência e/ou por qualquer outro prejuízo que ela ou qualquer outra associada causar ao Sicoob Central Crediminas, considerado o conjunto delas como um sistema integrado, observado o </w:t>
      </w:r>
      <w:r w:rsidRPr="00C26A7C">
        <w:rPr>
          <w:rFonts w:ascii="Sicoob Sans" w:hAnsi="Sicoob Sans"/>
          <w:color w:val="000000"/>
          <w:sz w:val="24"/>
        </w:rPr>
        <w:t>disposto no § 3º deste artigo.</w:t>
      </w:r>
    </w:p>
    <w:p w14:paraId="3EB22FDF" w14:textId="77777777" w:rsidR="00283693" w:rsidRPr="009424D8" w:rsidRDefault="00283693" w:rsidP="00283693">
      <w:pPr>
        <w:autoSpaceDE w:val="0"/>
        <w:autoSpaceDN w:val="0"/>
        <w:adjustRightInd w:val="0"/>
        <w:ind w:right="-2"/>
        <w:jc w:val="both"/>
        <w:rPr>
          <w:rFonts w:ascii="Sicoob Sans" w:hAnsi="Sicoob Sans"/>
          <w:b/>
          <w:color w:val="000000"/>
          <w:sz w:val="24"/>
        </w:rPr>
      </w:pPr>
    </w:p>
    <w:p w14:paraId="54E34112" w14:textId="77777777" w:rsidR="00283693" w:rsidRPr="009424D8" w:rsidRDefault="00283693" w:rsidP="00283693">
      <w:pPr>
        <w:autoSpaceDE w:val="0"/>
        <w:autoSpaceDN w:val="0"/>
        <w:adjustRightInd w:val="0"/>
        <w:ind w:right="-2"/>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3º</w:t>
      </w:r>
      <w:r w:rsidRPr="009424D8">
        <w:rPr>
          <w:rFonts w:ascii="Sicoob Sans" w:hAnsi="Sicoob Sans"/>
          <w:color w:val="000000"/>
          <w:sz w:val="24"/>
        </w:rPr>
        <w:t xml:space="preserve"> Caso a </w:t>
      </w:r>
      <w:r w:rsidRPr="009424D8">
        <w:rPr>
          <w:rFonts w:ascii="Sicoob Sans" w:hAnsi="Sicoob Sans"/>
          <w:i/>
          <w:color w:val="000000"/>
          <w:sz w:val="24"/>
        </w:rPr>
        <w:t>Cooperativa</w:t>
      </w:r>
      <w:r w:rsidRPr="009424D8">
        <w:rPr>
          <w:rFonts w:ascii="Sicoob Sans" w:hAnsi="Sicoob Sans"/>
          <w:color w:val="000000"/>
          <w:sz w:val="24"/>
        </w:rPr>
        <w:t xml:space="preserve"> dê causa à insuficiência de liquidez de toda e qualquer natureza ao Sicoob Central Crediminas, fique inadimplente em relação a quaisquer obrigações contraídas com ela ou cause a ela qualquer outro prejuízo, a </w:t>
      </w:r>
      <w:r w:rsidRPr="009424D8">
        <w:rPr>
          <w:rFonts w:ascii="Sicoob Sans" w:hAnsi="Sicoob Sans"/>
          <w:i/>
          <w:color w:val="000000"/>
          <w:sz w:val="24"/>
        </w:rPr>
        <w:t>Cooperativa</w:t>
      </w:r>
      <w:r w:rsidRPr="009424D8">
        <w:rPr>
          <w:rFonts w:ascii="Sicoob Sans" w:hAnsi="Sicoob Sans"/>
          <w:color w:val="000000"/>
          <w:sz w:val="24"/>
        </w:rPr>
        <w:t xml:space="preserve"> responderá com o patrimônio, representado inclusive pelas quotas-parte mantidas no Sicoob Central Crediminas, e na insuficiência desse, com o patrimônio dos administradores, se procederem com culpa ou dolo.</w:t>
      </w:r>
    </w:p>
    <w:p w14:paraId="2D443F2F" w14:textId="77777777" w:rsidR="00283693" w:rsidRPr="009424D8" w:rsidRDefault="00283693" w:rsidP="00283693">
      <w:pPr>
        <w:autoSpaceDE w:val="0"/>
        <w:autoSpaceDN w:val="0"/>
        <w:adjustRightInd w:val="0"/>
        <w:ind w:right="-2"/>
        <w:jc w:val="both"/>
        <w:rPr>
          <w:rFonts w:ascii="Sicoob Sans" w:hAnsi="Sicoob Sans"/>
          <w:color w:val="000000"/>
          <w:sz w:val="24"/>
        </w:rPr>
      </w:pPr>
    </w:p>
    <w:p w14:paraId="2E38BA47" w14:textId="5975E746" w:rsidR="00283693" w:rsidRPr="009424D8" w:rsidRDefault="00283693" w:rsidP="00283693">
      <w:pPr>
        <w:autoSpaceDE w:val="0"/>
        <w:autoSpaceDN w:val="0"/>
        <w:adjustRightInd w:val="0"/>
        <w:ind w:right="-2"/>
        <w:jc w:val="both"/>
        <w:rPr>
          <w:rFonts w:ascii="Sicoob Sans" w:eastAsiaTheme="minorEastAsia" w:hAnsi="Sicoob Sans" w:cs="Times New Roman"/>
          <w:sz w:val="24"/>
          <w:szCs w:val="20"/>
          <w:lang w:eastAsia="pt-BR"/>
        </w:rPr>
      </w:pPr>
      <w:r w:rsidRPr="009424D8">
        <w:rPr>
          <w:rFonts w:ascii="Sicoob Sans" w:hAnsi="Sicoob Sans"/>
          <w:b/>
          <w:sz w:val="24"/>
        </w:rPr>
        <w:t xml:space="preserve">§4º </w:t>
      </w:r>
      <w:r w:rsidRPr="009424D8">
        <w:rPr>
          <w:rFonts w:ascii="Sicoob Sans" w:hAnsi="Sicoob Sans"/>
          <w:sz w:val="24"/>
        </w:rPr>
        <w:t xml:space="preserve">A filiação ao Sicoob Central Crediminas importa, automaticamente, solidariedade da Cooperativa, nos termos do Código Civil Brasileiro, limitada ao seu patrimônio, pelas obrigações contraídas pelo Banco </w:t>
      </w:r>
      <w:r w:rsidRPr="009424D8">
        <w:rPr>
          <w:rFonts w:ascii="Sicoob Sans" w:hAnsi="Sicoob Sans"/>
          <w:sz w:val="24"/>
          <w:szCs w:val="24"/>
        </w:rPr>
        <w:t xml:space="preserve">Cooperativo Sicoob S.A. – Banco </w:t>
      </w:r>
      <w:r w:rsidRPr="009424D8">
        <w:rPr>
          <w:rFonts w:ascii="Sicoob Sans" w:hAnsi="Sicoob Sans"/>
          <w:sz w:val="24"/>
        </w:rPr>
        <w:t xml:space="preserve">Sicoob perante o BNDES e a </w:t>
      </w:r>
      <w:r w:rsidRPr="009424D8">
        <w:rPr>
          <w:rFonts w:ascii="Sicoob Sans" w:hAnsi="Sicoob Sans"/>
          <w:sz w:val="24"/>
          <w:szCs w:val="24"/>
        </w:rPr>
        <w:t>FINAME</w:t>
      </w:r>
      <w:r w:rsidRPr="009424D8">
        <w:rPr>
          <w:rFonts w:ascii="Sicoob Sans" w:hAnsi="Sicoob Sans"/>
          <w:sz w:val="24"/>
        </w:rPr>
        <w:t xml:space="preserve">, com a finalidade de financiar os associados da Cooperativa ou do conjunto das demais filiadas, perdurando esta responsabilidade nos casos de demissão, eliminação ou exclusão, até a integral liquidação das obrigações contraídas perante o BNDES e a </w:t>
      </w:r>
      <w:r w:rsidRPr="009424D8">
        <w:rPr>
          <w:rFonts w:ascii="Sicoob Sans" w:hAnsi="Sicoob Sans"/>
          <w:sz w:val="24"/>
          <w:szCs w:val="24"/>
        </w:rPr>
        <w:t>FINAME</w:t>
      </w:r>
      <w:r w:rsidRPr="009424D8">
        <w:rPr>
          <w:rFonts w:ascii="Sicoob Sans" w:hAnsi="Sicoob Sans"/>
          <w:sz w:val="24"/>
        </w:rPr>
        <w:t>, contratadas até a data em que se deu a demissão, eliminação ou exclusão.</w:t>
      </w:r>
    </w:p>
    <w:p w14:paraId="514F0537" w14:textId="77777777" w:rsidR="00283693" w:rsidRPr="009424D8" w:rsidRDefault="00283693" w:rsidP="00283693">
      <w:pPr>
        <w:autoSpaceDE w:val="0"/>
        <w:autoSpaceDN w:val="0"/>
        <w:adjustRightInd w:val="0"/>
        <w:ind w:right="-2"/>
        <w:jc w:val="both"/>
        <w:rPr>
          <w:rFonts w:ascii="Sicoob Sans" w:hAnsi="Sicoob Sans"/>
          <w:sz w:val="24"/>
        </w:rPr>
      </w:pPr>
    </w:p>
    <w:p w14:paraId="5F87FD80" w14:textId="77777777" w:rsidR="00283693" w:rsidRPr="009424D8" w:rsidRDefault="00283693" w:rsidP="00283693">
      <w:pPr>
        <w:autoSpaceDE w:val="0"/>
        <w:autoSpaceDN w:val="0"/>
        <w:adjustRightInd w:val="0"/>
        <w:ind w:right="-2"/>
        <w:jc w:val="both"/>
        <w:rPr>
          <w:rFonts w:ascii="Sicoob Sans" w:eastAsiaTheme="minorEastAsia" w:hAnsi="Sicoob Sans" w:cs="Times New Roman"/>
          <w:sz w:val="24"/>
          <w:szCs w:val="20"/>
          <w:lang w:eastAsia="pt-BR"/>
        </w:rPr>
      </w:pPr>
      <w:r w:rsidRPr="009424D8">
        <w:rPr>
          <w:rFonts w:ascii="Sicoob Sans" w:hAnsi="Sicoob Sans"/>
          <w:b/>
          <w:sz w:val="24"/>
        </w:rPr>
        <w:t xml:space="preserve">§5º </w:t>
      </w:r>
      <w:r w:rsidRPr="009424D8">
        <w:rPr>
          <w:rFonts w:ascii="Sicoob Sans" w:hAnsi="Sicoob Sans"/>
          <w:sz w:val="24"/>
        </w:rPr>
        <w:t>A integração ao Sicoob implica, também, responsabilidade subsidiária da Cooperativa, pelas obrigações mencionadas no parágrafo anterior, quando os beneficiários dos recursos forem associados de cooperativas singulares filiadas a outras cooperativas centrais integrantes do Sicoob.</w:t>
      </w:r>
    </w:p>
    <w:p w14:paraId="7F14EE43" w14:textId="77777777" w:rsidR="00283693" w:rsidRPr="009424D8" w:rsidRDefault="00283693" w:rsidP="00283693">
      <w:pPr>
        <w:autoSpaceDE w:val="0"/>
        <w:autoSpaceDN w:val="0"/>
        <w:adjustRightInd w:val="0"/>
        <w:ind w:right="-2"/>
        <w:jc w:val="both"/>
        <w:rPr>
          <w:rFonts w:ascii="Sicoob Sans" w:hAnsi="Sicoob Sans"/>
          <w:sz w:val="24"/>
        </w:rPr>
      </w:pPr>
    </w:p>
    <w:p w14:paraId="61058D94" w14:textId="77777777" w:rsidR="00283693" w:rsidRPr="009424D8" w:rsidRDefault="00283693" w:rsidP="00283693">
      <w:pPr>
        <w:autoSpaceDE w:val="0"/>
        <w:autoSpaceDN w:val="0"/>
        <w:adjustRightInd w:val="0"/>
        <w:ind w:right="-2"/>
        <w:jc w:val="both"/>
        <w:rPr>
          <w:rFonts w:ascii="Sicoob Sans" w:eastAsiaTheme="minorEastAsia" w:hAnsi="Sicoob Sans" w:cs="Times New Roman"/>
          <w:color w:val="000000"/>
          <w:sz w:val="24"/>
          <w:szCs w:val="20"/>
          <w:lang w:eastAsia="pt-BR"/>
        </w:rPr>
      </w:pPr>
      <w:r w:rsidRPr="009424D8">
        <w:rPr>
          <w:rFonts w:ascii="Sicoob Sans" w:hAnsi="Sicoob Sans"/>
          <w:b/>
          <w:sz w:val="24"/>
        </w:rPr>
        <w:t xml:space="preserve">§6º </w:t>
      </w:r>
      <w:r w:rsidRPr="009424D8">
        <w:rPr>
          <w:rFonts w:ascii="Sicoob Sans" w:hAnsi="Sicoob Sans"/>
          <w:sz w:val="24"/>
        </w:rPr>
        <w:t>A responsabilidade prevista no parágrafo anterior somente poderá ser invocada depois de judicialmente exigida a do Banco Sicoob e a da própria Cooperativa a que estiverem associados os beneficiários dos recursos.</w:t>
      </w:r>
    </w:p>
    <w:p w14:paraId="2D154FBE" w14:textId="77777777" w:rsidR="00283693" w:rsidRPr="009424D8" w:rsidRDefault="00283693" w:rsidP="00283693">
      <w:pPr>
        <w:autoSpaceDE w:val="0"/>
        <w:autoSpaceDN w:val="0"/>
        <w:adjustRightInd w:val="0"/>
        <w:jc w:val="center"/>
        <w:rPr>
          <w:rFonts w:ascii="Sicoob Sans" w:hAnsi="Sicoob Sans"/>
          <w:b/>
          <w:color w:val="000000"/>
          <w:sz w:val="24"/>
        </w:rPr>
      </w:pPr>
    </w:p>
    <w:p w14:paraId="25A0F1DC"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TÍTULO II</w:t>
      </w:r>
    </w:p>
    <w:p w14:paraId="2A6B437D"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S ASSOCIADOS</w:t>
      </w:r>
    </w:p>
    <w:p w14:paraId="7008DF95" w14:textId="77777777" w:rsidR="00283693" w:rsidRPr="009424D8" w:rsidRDefault="00283693" w:rsidP="00283693">
      <w:pPr>
        <w:autoSpaceDE w:val="0"/>
        <w:autoSpaceDN w:val="0"/>
        <w:adjustRightInd w:val="0"/>
        <w:jc w:val="center"/>
        <w:rPr>
          <w:rFonts w:ascii="Sicoob Sans" w:hAnsi="Sicoob Sans"/>
          <w:color w:val="000000"/>
          <w:sz w:val="24"/>
        </w:rPr>
      </w:pPr>
    </w:p>
    <w:p w14:paraId="1F765AC8"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w:t>
      </w:r>
    </w:p>
    <w:p w14:paraId="1A8563AE" w14:textId="77777777" w:rsidR="00283693" w:rsidRPr="009424D8" w:rsidRDefault="00283693" w:rsidP="00283693">
      <w:pPr>
        <w:autoSpaceDE w:val="0"/>
        <w:autoSpaceDN w:val="0"/>
        <w:adjustRightInd w:val="0"/>
        <w:jc w:val="center"/>
        <w:rPr>
          <w:rFonts w:ascii="Sicoob Sans" w:hAnsi="Sicoob Sans"/>
          <w:b/>
          <w:color w:val="000000"/>
          <w:sz w:val="24"/>
          <w:szCs w:val="24"/>
        </w:rPr>
      </w:pPr>
      <w:r w:rsidRPr="009424D8">
        <w:rPr>
          <w:rFonts w:ascii="Sicoob Sans" w:hAnsi="Sicoob Sans"/>
          <w:b/>
          <w:color w:val="000000"/>
          <w:sz w:val="24"/>
        </w:rPr>
        <w:t>DA ÁREA DE ATUAÇÃO</w:t>
      </w:r>
      <w:r w:rsidRPr="009424D8">
        <w:rPr>
          <w:rFonts w:ascii="Sicoob Sans" w:hAnsi="Sicoob Sans"/>
          <w:b/>
          <w:color w:val="000000"/>
          <w:sz w:val="24"/>
          <w:szCs w:val="24"/>
        </w:rPr>
        <w:t xml:space="preserve"> E CONDIÇÕES DE ADMISSÃO</w:t>
      </w:r>
    </w:p>
    <w:p w14:paraId="0A8DB355" w14:textId="77777777" w:rsidR="00F740EB" w:rsidRPr="009424D8" w:rsidRDefault="00F740EB" w:rsidP="00283693">
      <w:pPr>
        <w:autoSpaceDE w:val="0"/>
        <w:autoSpaceDN w:val="0"/>
        <w:adjustRightInd w:val="0"/>
        <w:jc w:val="center"/>
        <w:rPr>
          <w:rFonts w:ascii="Sicoob Sans" w:eastAsiaTheme="minorEastAsia" w:hAnsi="Sicoob Sans" w:cs="Times New Roman"/>
          <w:b/>
          <w:color w:val="000000"/>
          <w:sz w:val="24"/>
          <w:szCs w:val="20"/>
          <w:lang w:eastAsia="pt-BR"/>
        </w:rPr>
      </w:pPr>
    </w:p>
    <w:p w14:paraId="73824D15" w14:textId="2E7A630F" w:rsidR="004C10B6" w:rsidRPr="009424D8" w:rsidRDefault="004C10B6" w:rsidP="004C10B6">
      <w:pPr>
        <w:autoSpaceDE w:val="0"/>
        <w:autoSpaceDN w:val="0"/>
        <w:adjustRightInd w:val="0"/>
        <w:jc w:val="both"/>
        <w:rPr>
          <w:rFonts w:ascii="Sicoob Sans" w:hAnsi="Sicoob Sans"/>
          <w:color w:val="000000"/>
          <w:sz w:val="24"/>
        </w:rPr>
      </w:pPr>
      <w:r w:rsidRPr="009424D8">
        <w:rPr>
          <w:rFonts w:ascii="Sicoob Sans" w:hAnsi="Sicoob Sans"/>
          <w:b/>
          <w:bCs/>
          <w:color w:val="000000"/>
          <w:sz w:val="24"/>
        </w:rPr>
        <w:lastRenderedPageBreak/>
        <w:t xml:space="preserve">Art. </w:t>
      </w:r>
      <w:r w:rsidR="00F740EB" w:rsidRPr="009424D8">
        <w:rPr>
          <w:rFonts w:ascii="Sicoob Sans" w:hAnsi="Sicoob Sans"/>
          <w:b/>
          <w:bCs/>
          <w:color w:val="000000"/>
          <w:sz w:val="24"/>
        </w:rPr>
        <w:t>5</w:t>
      </w:r>
      <w:r w:rsidR="0000474E" w:rsidRPr="009424D8">
        <w:rPr>
          <w:rFonts w:ascii="Sicoob Sans" w:hAnsi="Sicoob Sans"/>
          <w:b/>
          <w:bCs/>
          <w:color w:val="000000"/>
          <w:sz w:val="24"/>
        </w:rPr>
        <w:t>.</w:t>
      </w:r>
      <w:r w:rsidRPr="00BB70D5">
        <w:rPr>
          <w:rFonts w:ascii="Sicoob Sans" w:hAnsi="Sicoob Sans"/>
          <w:color w:val="000000"/>
          <w:sz w:val="24"/>
        </w:rPr>
        <w:t xml:space="preserve"> </w:t>
      </w:r>
      <w:r w:rsidRPr="009424D8">
        <w:rPr>
          <w:rFonts w:ascii="Sicoob Sans" w:hAnsi="Sicoob Sans"/>
          <w:color w:val="000000"/>
          <w:sz w:val="24"/>
        </w:rPr>
        <w:t>Podem se associar à Cooperativa todas as pessoas naturais, jurídicas e entes despersonalizados que concordem com o presente Estatuto Social e preencham as condições nele estabelecidas, bem como que tenham residência ou estejam estabelecidos em município integrante da área de ação da Cooperativa e/ou em qualquer outra parte do território nacional.</w:t>
      </w:r>
    </w:p>
    <w:p w14:paraId="68D40C06" w14:textId="77777777" w:rsidR="004C10B6" w:rsidRPr="00BB70D5" w:rsidRDefault="004C10B6" w:rsidP="00BB70D5">
      <w:pPr>
        <w:autoSpaceDE w:val="0"/>
        <w:autoSpaceDN w:val="0"/>
        <w:adjustRightInd w:val="0"/>
        <w:jc w:val="both"/>
        <w:rPr>
          <w:rFonts w:ascii="Sicoob Sans" w:hAnsi="Sicoob Sans"/>
          <w:color w:val="000000"/>
          <w:sz w:val="24"/>
        </w:rPr>
      </w:pPr>
      <w:r w:rsidRPr="00BB70D5">
        <w:rPr>
          <w:rFonts w:ascii="Sicoob Sans" w:hAnsi="Sicoob Sans"/>
          <w:color w:val="000000"/>
          <w:sz w:val="24"/>
        </w:rPr>
        <w:t xml:space="preserve"> </w:t>
      </w:r>
    </w:p>
    <w:p w14:paraId="29DE2383" w14:textId="77777777" w:rsidR="004C10B6" w:rsidRPr="009424D8" w:rsidRDefault="004C10B6" w:rsidP="004C10B6">
      <w:pPr>
        <w:autoSpaceDE w:val="0"/>
        <w:autoSpaceDN w:val="0"/>
        <w:adjustRightInd w:val="0"/>
        <w:jc w:val="both"/>
        <w:rPr>
          <w:rFonts w:ascii="Sicoob Sans" w:hAnsi="Sicoob Sans"/>
          <w:color w:val="000000"/>
          <w:sz w:val="24"/>
        </w:rPr>
      </w:pPr>
      <w:r w:rsidRPr="009424D8">
        <w:rPr>
          <w:rFonts w:ascii="Sicoob Sans" w:hAnsi="Sicoob Sans"/>
          <w:b/>
          <w:bCs/>
          <w:color w:val="000000"/>
          <w:sz w:val="24"/>
        </w:rPr>
        <w:t xml:space="preserve"> § 1º</w:t>
      </w:r>
      <w:r w:rsidRPr="00BB70D5">
        <w:rPr>
          <w:rFonts w:ascii="Sicoob Sans" w:hAnsi="Sicoob Sans"/>
          <w:color w:val="000000"/>
          <w:sz w:val="24"/>
        </w:rPr>
        <w:t xml:space="preserve"> </w:t>
      </w:r>
      <w:r w:rsidRPr="009424D8">
        <w:rPr>
          <w:rFonts w:ascii="Sicoob Sans" w:hAnsi="Sicoob Sans"/>
          <w:color w:val="000000"/>
          <w:sz w:val="24"/>
        </w:rPr>
        <w:t>Podem permanecer na Cooperativa as pessoas que, quando da associação, reuniam as condições estatutárias para admissão no quadro social.</w:t>
      </w:r>
    </w:p>
    <w:p w14:paraId="4A05308E" w14:textId="77777777" w:rsidR="004C10B6" w:rsidRPr="00BB70D5" w:rsidRDefault="004C10B6" w:rsidP="004C10B6">
      <w:pPr>
        <w:autoSpaceDE w:val="0"/>
        <w:autoSpaceDN w:val="0"/>
        <w:adjustRightInd w:val="0"/>
        <w:jc w:val="both"/>
        <w:rPr>
          <w:rFonts w:ascii="Sicoob Sans" w:hAnsi="Sicoob Sans"/>
          <w:color w:val="000000"/>
          <w:sz w:val="24"/>
        </w:rPr>
      </w:pPr>
    </w:p>
    <w:p w14:paraId="44249ADE" w14:textId="77777777" w:rsidR="004C10B6" w:rsidRPr="00BB70D5" w:rsidRDefault="004C10B6" w:rsidP="004C10B6">
      <w:pPr>
        <w:autoSpaceDE w:val="0"/>
        <w:autoSpaceDN w:val="0"/>
        <w:adjustRightInd w:val="0"/>
        <w:jc w:val="both"/>
        <w:rPr>
          <w:rFonts w:ascii="Sicoob Sans" w:hAnsi="Sicoob Sans"/>
          <w:color w:val="000000"/>
          <w:sz w:val="24"/>
        </w:rPr>
      </w:pPr>
      <w:r w:rsidRPr="009424D8">
        <w:rPr>
          <w:rFonts w:ascii="Sicoob Sans" w:hAnsi="Sicoob Sans"/>
          <w:b/>
          <w:bCs/>
          <w:color w:val="000000"/>
          <w:sz w:val="24"/>
        </w:rPr>
        <w:t>§ 2º</w:t>
      </w:r>
      <w:r w:rsidRPr="00BB70D5">
        <w:rPr>
          <w:rFonts w:ascii="Sicoob Sans" w:hAnsi="Sicoob Sans"/>
          <w:color w:val="000000"/>
          <w:sz w:val="24"/>
        </w:rPr>
        <w:t xml:space="preserve"> </w:t>
      </w:r>
      <w:r w:rsidRPr="009424D8">
        <w:rPr>
          <w:rFonts w:ascii="Sicoob Sans" w:hAnsi="Sicoob Sans"/>
          <w:color w:val="000000"/>
          <w:sz w:val="24"/>
        </w:rPr>
        <w:t>O número de associados será ilimitado quanto ao máximo, não podendo ser inferior a 20 (vinte).</w:t>
      </w:r>
    </w:p>
    <w:p w14:paraId="4B5603F9" w14:textId="77777777" w:rsidR="004C10B6" w:rsidRPr="00BB70D5" w:rsidRDefault="004C10B6" w:rsidP="004C10B6">
      <w:pPr>
        <w:autoSpaceDE w:val="0"/>
        <w:autoSpaceDN w:val="0"/>
        <w:adjustRightInd w:val="0"/>
        <w:jc w:val="both"/>
        <w:rPr>
          <w:rFonts w:ascii="Sicoob Sans" w:hAnsi="Sicoob Sans"/>
          <w:color w:val="000000"/>
          <w:sz w:val="24"/>
        </w:rPr>
      </w:pPr>
    </w:p>
    <w:p w14:paraId="3DE352AE" w14:textId="39A23881" w:rsidR="004C10B6" w:rsidRPr="009424D8" w:rsidRDefault="004C10B6" w:rsidP="004C10B6">
      <w:pPr>
        <w:autoSpaceDE w:val="0"/>
        <w:autoSpaceDN w:val="0"/>
        <w:adjustRightInd w:val="0"/>
        <w:jc w:val="both"/>
        <w:rPr>
          <w:rFonts w:ascii="Sicoob Sans" w:hAnsi="Sicoob Sans"/>
          <w:color w:val="000000"/>
          <w:sz w:val="24"/>
        </w:rPr>
      </w:pPr>
      <w:r w:rsidRPr="009424D8">
        <w:rPr>
          <w:rFonts w:ascii="Sicoob Sans" w:hAnsi="Sicoob Sans"/>
          <w:b/>
          <w:bCs/>
          <w:color w:val="000000"/>
          <w:sz w:val="24"/>
        </w:rPr>
        <w:t>§</w:t>
      </w:r>
      <w:r w:rsidR="00506078" w:rsidRPr="009424D8">
        <w:rPr>
          <w:rFonts w:ascii="Sicoob Sans" w:hAnsi="Sicoob Sans"/>
          <w:b/>
          <w:bCs/>
          <w:color w:val="000000"/>
          <w:sz w:val="24"/>
        </w:rPr>
        <w:t xml:space="preserve"> </w:t>
      </w:r>
      <w:r w:rsidRPr="009424D8">
        <w:rPr>
          <w:rFonts w:ascii="Sicoob Sans" w:hAnsi="Sicoob Sans"/>
          <w:b/>
          <w:bCs/>
          <w:color w:val="000000"/>
          <w:sz w:val="24"/>
        </w:rPr>
        <w:t>3º</w:t>
      </w:r>
      <w:r w:rsidRPr="00BB70D5">
        <w:rPr>
          <w:rFonts w:ascii="Sicoob Sans" w:hAnsi="Sicoob Sans"/>
          <w:color w:val="000000"/>
          <w:sz w:val="24"/>
        </w:rPr>
        <w:t xml:space="preserve"> </w:t>
      </w:r>
      <w:r w:rsidRPr="009424D8">
        <w:rPr>
          <w:rFonts w:ascii="Sicoob Sans" w:hAnsi="Sicoob Sans"/>
          <w:color w:val="000000"/>
          <w:sz w:val="24"/>
        </w:rPr>
        <w:t>Não podem ser admitidos no quadro social da Cooperativa ou nele permanecer, além das hipóteses previstas na legislação:</w:t>
      </w:r>
    </w:p>
    <w:p w14:paraId="54E7B447" w14:textId="77777777" w:rsidR="004C10B6" w:rsidRPr="009424D8" w:rsidRDefault="004C10B6" w:rsidP="004C10B6">
      <w:pPr>
        <w:autoSpaceDE w:val="0"/>
        <w:autoSpaceDN w:val="0"/>
        <w:adjustRightInd w:val="0"/>
        <w:jc w:val="both"/>
        <w:rPr>
          <w:rFonts w:ascii="Sicoob Sans" w:hAnsi="Sicoob Sans"/>
          <w:color w:val="000000"/>
          <w:sz w:val="24"/>
        </w:rPr>
      </w:pPr>
    </w:p>
    <w:p w14:paraId="57FBE42E" w14:textId="0F58E998" w:rsidR="004C10B6" w:rsidRPr="009424D8" w:rsidRDefault="004C10B6" w:rsidP="004C10B6">
      <w:pPr>
        <w:autoSpaceDE w:val="0"/>
        <w:autoSpaceDN w:val="0"/>
        <w:adjustRightInd w:val="0"/>
        <w:jc w:val="both"/>
        <w:rPr>
          <w:rFonts w:ascii="Sicoob Sans" w:hAnsi="Sicoob Sans"/>
          <w:color w:val="000000"/>
          <w:sz w:val="24"/>
        </w:rPr>
      </w:pPr>
      <w:r w:rsidRPr="009424D8">
        <w:rPr>
          <w:rFonts w:ascii="Sicoob Sans" w:hAnsi="Sicoob Sans"/>
          <w:color w:val="000000"/>
          <w:sz w:val="24"/>
        </w:rPr>
        <w:t>I. as pessoas jurídicas e os entes despersonalizados cujas atividades principais sejam efetivamente concorrentes com as atividades principais da própria Cooperativa;</w:t>
      </w:r>
    </w:p>
    <w:p w14:paraId="756D9120" w14:textId="77777777" w:rsidR="004C10B6" w:rsidRPr="009424D8" w:rsidRDefault="004C10B6" w:rsidP="004C10B6">
      <w:pPr>
        <w:autoSpaceDE w:val="0"/>
        <w:autoSpaceDN w:val="0"/>
        <w:adjustRightInd w:val="0"/>
        <w:jc w:val="both"/>
        <w:rPr>
          <w:rFonts w:ascii="Sicoob Sans" w:hAnsi="Sicoob Sans"/>
          <w:color w:val="000000"/>
          <w:sz w:val="24"/>
        </w:rPr>
      </w:pPr>
    </w:p>
    <w:p w14:paraId="07655F5B" w14:textId="52F290E4" w:rsidR="004C10B6" w:rsidRPr="009424D8" w:rsidRDefault="004C10B6" w:rsidP="004C10B6">
      <w:pPr>
        <w:autoSpaceDE w:val="0"/>
        <w:autoSpaceDN w:val="0"/>
        <w:adjustRightInd w:val="0"/>
        <w:jc w:val="both"/>
        <w:rPr>
          <w:rFonts w:ascii="Sicoob Sans" w:hAnsi="Sicoob Sans"/>
          <w:color w:val="000000"/>
          <w:sz w:val="24"/>
        </w:rPr>
      </w:pPr>
      <w:r w:rsidRPr="009424D8">
        <w:rPr>
          <w:rFonts w:ascii="Sicoob Sans" w:hAnsi="Sicoob Sans"/>
          <w:color w:val="000000"/>
          <w:sz w:val="24"/>
        </w:rPr>
        <w:t xml:space="preserve">II. o associado que deixar de operar com a Cooperativa, ou por meio dela, por mais de 180 (cento e oitenta) dias consecutivos. </w:t>
      </w:r>
    </w:p>
    <w:p w14:paraId="5707DABB" w14:textId="77777777" w:rsidR="004C10B6" w:rsidRPr="00BB70D5" w:rsidRDefault="004C10B6" w:rsidP="004C10B6">
      <w:pPr>
        <w:autoSpaceDE w:val="0"/>
        <w:autoSpaceDN w:val="0"/>
        <w:adjustRightInd w:val="0"/>
        <w:jc w:val="both"/>
        <w:rPr>
          <w:rFonts w:ascii="Sicoob Sans" w:hAnsi="Sicoob Sans"/>
          <w:color w:val="000000"/>
          <w:sz w:val="24"/>
        </w:rPr>
      </w:pPr>
    </w:p>
    <w:p w14:paraId="7DA48141" w14:textId="61062B28" w:rsidR="00283693" w:rsidRPr="009424D8" w:rsidRDefault="004C10B6" w:rsidP="004C10B6">
      <w:pPr>
        <w:autoSpaceDE w:val="0"/>
        <w:autoSpaceDN w:val="0"/>
        <w:adjustRightInd w:val="0"/>
        <w:jc w:val="both"/>
        <w:rPr>
          <w:rFonts w:ascii="Sicoob Sans" w:hAnsi="Sicoob Sans"/>
          <w:color w:val="000000"/>
          <w:sz w:val="24"/>
        </w:rPr>
      </w:pPr>
      <w:r w:rsidRPr="009424D8">
        <w:rPr>
          <w:rFonts w:ascii="Sicoob Sans" w:hAnsi="Sicoob Sans"/>
          <w:b/>
          <w:bCs/>
          <w:color w:val="000000"/>
          <w:sz w:val="24"/>
        </w:rPr>
        <w:t>§ 4º</w:t>
      </w:r>
      <w:r w:rsidRPr="00BB70D5">
        <w:rPr>
          <w:rFonts w:ascii="Sicoob Sans" w:hAnsi="Sicoob Sans"/>
          <w:color w:val="000000"/>
          <w:sz w:val="24"/>
        </w:rPr>
        <w:t xml:space="preserve"> </w:t>
      </w:r>
      <w:r w:rsidRPr="009424D8">
        <w:rPr>
          <w:rFonts w:ascii="Sicoob Sans" w:hAnsi="Sicoob Sans"/>
          <w:color w:val="000000"/>
          <w:sz w:val="24"/>
        </w:rPr>
        <w:t>A possibilidade de associação descrita no caput engloba também os conselhos de fiscalização profissional</w:t>
      </w:r>
    </w:p>
    <w:p w14:paraId="45AE700D" w14:textId="77777777" w:rsidR="00DA57D5" w:rsidRPr="00BB70D5" w:rsidRDefault="00DA57D5" w:rsidP="00BB70D5">
      <w:pPr>
        <w:autoSpaceDE w:val="0"/>
        <w:autoSpaceDN w:val="0"/>
        <w:adjustRightInd w:val="0"/>
        <w:jc w:val="both"/>
        <w:rPr>
          <w:rFonts w:ascii="Sicoob Sans" w:hAnsi="Sicoob Sans"/>
          <w:color w:val="000000"/>
          <w:sz w:val="24"/>
        </w:rPr>
      </w:pPr>
    </w:p>
    <w:p w14:paraId="2C0AF576" w14:textId="09ECF1C4" w:rsidR="00DA57D5" w:rsidRPr="009424D8" w:rsidRDefault="00DA57D5" w:rsidP="00BB70D5">
      <w:pPr>
        <w:autoSpaceDE w:val="0"/>
        <w:autoSpaceDN w:val="0"/>
        <w:adjustRightInd w:val="0"/>
        <w:jc w:val="both"/>
        <w:rPr>
          <w:rFonts w:ascii="Sicoob Sans" w:hAnsi="Sicoob Sans"/>
          <w:color w:val="000000"/>
          <w:sz w:val="24"/>
        </w:rPr>
      </w:pPr>
      <w:r w:rsidRPr="00BB70D5">
        <w:rPr>
          <w:rFonts w:ascii="Sicoob Sans" w:hAnsi="Sicoob Sans"/>
          <w:b/>
          <w:color w:val="000000"/>
          <w:sz w:val="24"/>
        </w:rPr>
        <w:t xml:space="preserve">Art. </w:t>
      </w:r>
      <w:r w:rsidR="00F740EB" w:rsidRPr="00BB70D5">
        <w:rPr>
          <w:rFonts w:ascii="Sicoob Sans" w:hAnsi="Sicoob Sans"/>
          <w:b/>
          <w:color w:val="000000"/>
          <w:sz w:val="24"/>
        </w:rPr>
        <w:t>6</w:t>
      </w:r>
      <w:r w:rsidR="0000474E" w:rsidRPr="00BB70D5">
        <w:rPr>
          <w:rFonts w:ascii="Sicoob Sans" w:hAnsi="Sicoob Sans"/>
          <w:b/>
          <w:color w:val="000000"/>
          <w:sz w:val="24"/>
        </w:rPr>
        <w:t>.</w:t>
      </w:r>
      <w:r w:rsidRPr="00BB70D5">
        <w:rPr>
          <w:rFonts w:ascii="Sicoob Sans" w:hAnsi="Sicoob Sans"/>
          <w:color w:val="000000"/>
          <w:sz w:val="24"/>
        </w:rPr>
        <w:t xml:space="preserve"> Para adquirir a qualidade de associado, o interessado deverá ter a sua admissão aprovada </w:t>
      </w:r>
      <w:r w:rsidRPr="009424D8">
        <w:rPr>
          <w:rFonts w:ascii="Sicoob Sans" w:hAnsi="Sicoob Sans"/>
          <w:color w:val="000000"/>
          <w:sz w:val="24"/>
        </w:rPr>
        <w:t>pela Cooperativa, subscrever e integralizar as quotas-partes na forma prevista neste Estatuto Social, e assinar os documentos necessários para a efetivação da associação.</w:t>
      </w:r>
    </w:p>
    <w:p w14:paraId="3B77843D" w14:textId="77777777" w:rsidR="00DA57D5" w:rsidRPr="009424D8" w:rsidRDefault="00DA57D5" w:rsidP="00BB70D5">
      <w:pPr>
        <w:autoSpaceDE w:val="0"/>
        <w:autoSpaceDN w:val="0"/>
        <w:adjustRightInd w:val="0"/>
        <w:jc w:val="both"/>
        <w:rPr>
          <w:rFonts w:ascii="Sicoob Sans" w:hAnsi="Sicoob Sans"/>
          <w:color w:val="000000"/>
          <w:sz w:val="24"/>
        </w:rPr>
      </w:pPr>
    </w:p>
    <w:p w14:paraId="1C511AF9" w14:textId="20F8479D" w:rsidR="00DA57D5" w:rsidRPr="009424D8" w:rsidRDefault="00DA57D5" w:rsidP="00DA57D5">
      <w:pPr>
        <w:autoSpaceDE w:val="0"/>
        <w:autoSpaceDN w:val="0"/>
        <w:adjustRightInd w:val="0"/>
        <w:jc w:val="both"/>
        <w:rPr>
          <w:rFonts w:ascii="Sicoob Sans" w:hAnsi="Sicoob Sans"/>
          <w:color w:val="000000"/>
          <w:sz w:val="24"/>
        </w:rPr>
      </w:pPr>
      <w:r w:rsidRPr="009424D8">
        <w:rPr>
          <w:rFonts w:ascii="Sicoob Sans" w:hAnsi="Sicoob Sans"/>
          <w:b/>
          <w:bCs/>
          <w:color w:val="000000"/>
          <w:sz w:val="24"/>
        </w:rPr>
        <w:t>§ 1º</w:t>
      </w:r>
      <w:r w:rsidRPr="009424D8">
        <w:rPr>
          <w:rFonts w:ascii="Sicoob Sans" w:hAnsi="Sicoob Sans"/>
          <w:color w:val="000000"/>
          <w:sz w:val="24"/>
        </w:rPr>
        <w:t xml:space="preserve"> A Cooperativa poderá recusar a admissão do interessado que apresentar restrições em órgãos de proteção ao crédito ou no Banco Central do Brasil. </w:t>
      </w:r>
    </w:p>
    <w:p w14:paraId="6E847555" w14:textId="77777777" w:rsidR="00DA57D5" w:rsidRPr="009424D8" w:rsidRDefault="00DA57D5" w:rsidP="00DA57D5">
      <w:pPr>
        <w:autoSpaceDE w:val="0"/>
        <w:autoSpaceDN w:val="0"/>
        <w:adjustRightInd w:val="0"/>
        <w:jc w:val="both"/>
        <w:rPr>
          <w:rFonts w:ascii="Sicoob Sans" w:hAnsi="Sicoob Sans"/>
          <w:color w:val="000000"/>
          <w:sz w:val="24"/>
        </w:rPr>
      </w:pPr>
    </w:p>
    <w:p w14:paraId="31CC4256" w14:textId="260750B7" w:rsidR="00DA57D5" w:rsidRPr="009424D8" w:rsidRDefault="00DA57D5" w:rsidP="00DA57D5">
      <w:pPr>
        <w:autoSpaceDE w:val="0"/>
        <w:autoSpaceDN w:val="0"/>
        <w:adjustRightInd w:val="0"/>
        <w:jc w:val="both"/>
        <w:rPr>
          <w:rFonts w:ascii="Sicoob Sans" w:hAnsi="Sicoob Sans"/>
          <w:color w:val="000000"/>
          <w:sz w:val="24"/>
        </w:rPr>
      </w:pPr>
      <w:r w:rsidRPr="009424D8">
        <w:rPr>
          <w:rFonts w:ascii="Sicoob Sans" w:hAnsi="Sicoob Sans"/>
          <w:b/>
          <w:bCs/>
          <w:color w:val="000000"/>
          <w:sz w:val="24"/>
        </w:rPr>
        <w:t>§ 2º</w:t>
      </w:r>
      <w:r w:rsidRPr="009424D8">
        <w:rPr>
          <w:rFonts w:ascii="Sicoob Sans" w:hAnsi="Sicoob Sans"/>
          <w:color w:val="000000"/>
          <w:sz w:val="24"/>
        </w:rPr>
        <w:t xml:space="preserve"> As diretrizes referentes à aprovação de admissões e readmissões de associados serão fixadas pelo Conselho de Administração.</w:t>
      </w:r>
    </w:p>
    <w:p w14:paraId="42F08A69" w14:textId="77777777" w:rsidR="00DA57D5" w:rsidRPr="009424D8" w:rsidRDefault="00DA57D5" w:rsidP="00DA57D5">
      <w:pPr>
        <w:autoSpaceDE w:val="0"/>
        <w:autoSpaceDN w:val="0"/>
        <w:adjustRightInd w:val="0"/>
        <w:jc w:val="both"/>
        <w:rPr>
          <w:rFonts w:ascii="Sicoob Sans" w:hAnsi="Sicoob Sans"/>
          <w:color w:val="000000"/>
          <w:sz w:val="24"/>
        </w:rPr>
      </w:pPr>
    </w:p>
    <w:p w14:paraId="4DCD0C14" w14:textId="77777777" w:rsidR="00DA57D5" w:rsidRPr="009424D8" w:rsidRDefault="00DA57D5" w:rsidP="00DA57D5">
      <w:pPr>
        <w:autoSpaceDE w:val="0"/>
        <w:autoSpaceDN w:val="0"/>
        <w:adjustRightInd w:val="0"/>
        <w:jc w:val="both"/>
        <w:rPr>
          <w:rFonts w:ascii="Sicoob Sans" w:hAnsi="Sicoob Sans"/>
          <w:color w:val="000000"/>
          <w:sz w:val="24"/>
        </w:rPr>
      </w:pPr>
    </w:p>
    <w:p w14:paraId="2AFF9DD0"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w:t>
      </w:r>
    </w:p>
    <w:p w14:paraId="2B561080"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OS DIREITOS</w:t>
      </w:r>
    </w:p>
    <w:p w14:paraId="1FC3D379" w14:textId="77777777" w:rsidR="00283693" w:rsidRPr="009424D8" w:rsidRDefault="00283693" w:rsidP="00283693">
      <w:pPr>
        <w:autoSpaceDE w:val="0"/>
        <w:autoSpaceDN w:val="0"/>
        <w:adjustRightInd w:val="0"/>
        <w:rPr>
          <w:rFonts w:ascii="Sicoob Sans" w:hAnsi="Sicoob Sans"/>
          <w:color w:val="000000"/>
          <w:sz w:val="24"/>
        </w:rPr>
      </w:pPr>
    </w:p>
    <w:p w14:paraId="36947BAF" w14:textId="4562CF2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Pr="009424D8">
        <w:rPr>
          <w:rFonts w:ascii="Sicoob Sans" w:hAnsi="Sicoob Sans"/>
          <w:b/>
          <w:color w:val="000000"/>
          <w:sz w:val="24"/>
          <w:szCs w:val="24"/>
        </w:rPr>
        <w:t>7</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São direitos dos associados: </w:t>
      </w:r>
    </w:p>
    <w:p w14:paraId="7959C149" w14:textId="77777777" w:rsidR="00283693" w:rsidRPr="009424D8" w:rsidRDefault="00283693" w:rsidP="00283693">
      <w:pPr>
        <w:autoSpaceDE w:val="0"/>
        <w:autoSpaceDN w:val="0"/>
        <w:adjustRightInd w:val="0"/>
        <w:jc w:val="both"/>
        <w:rPr>
          <w:rFonts w:ascii="Sicoob Sans" w:hAnsi="Sicoob Sans"/>
          <w:color w:val="000000"/>
          <w:sz w:val="24"/>
        </w:rPr>
      </w:pPr>
    </w:p>
    <w:p w14:paraId="03591020" w14:textId="058A11A0"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 </w:t>
      </w:r>
      <w:r w:rsidRPr="009424D8">
        <w:rPr>
          <w:rFonts w:ascii="Sicoob Sans" w:hAnsi="Sicoob Sans"/>
          <w:color w:val="000000"/>
          <w:sz w:val="24"/>
        </w:rPr>
        <w:t xml:space="preserve">tomar parte nas assembleias gerais, discutir e votar os assuntos que nelas forem tratados, ressalvadas as disposições legais e/ou estatutárias; </w:t>
      </w:r>
    </w:p>
    <w:p w14:paraId="0ACC3FD2" w14:textId="572E59FA"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ser votado para os cargos sociais, desde que</w:t>
      </w:r>
      <w:r w:rsidR="00623CA6" w:rsidRPr="009424D8">
        <w:rPr>
          <w:rFonts w:ascii="Sicoob Sans" w:hAnsi="Sicoob Sans"/>
          <w:color w:val="000000"/>
          <w:sz w:val="24"/>
        </w:rPr>
        <w:t xml:space="preserve"> </w:t>
      </w:r>
      <w:r w:rsidR="00623CA6" w:rsidRPr="009424D8">
        <w:rPr>
          <w:rFonts w:ascii="Sicoob Sans" w:hAnsi="Sicoob Sans" w:cs="Arial"/>
          <w:color w:val="000000"/>
          <w:sz w:val="24"/>
        </w:rPr>
        <w:t>sejam</w:t>
      </w:r>
      <w:r w:rsidRPr="009424D8">
        <w:rPr>
          <w:rFonts w:ascii="Sicoob Sans" w:hAnsi="Sicoob Sans"/>
          <w:color w:val="000000"/>
          <w:sz w:val="24"/>
        </w:rPr>
        <w:t xml:space="preserve"> atendidas as disposições legais e/ou regulamentares pertinentes; </w:t>
      </w:r>
    </w:p>
    <w:p w14:paraId="58B90480"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propor, por escrito, medidas que julgar convenientes aos interesses sociais; </w:t>
      </w:r>
    </w:p>
    <w:p w14:paraId="4CEE7898" w14:textId="77777777" w:rsidR="00283693" w:rsidRPr="009424D8" w:rsidRDefault="00283693" w:rsidP="00283693">
      <w:pPr>
        <w:autoSpaceDE w:val="0"/>
        <w:autoSpaceDN w:val="0"/>
        <w:adjustRightInd w:val="0"/>
        <w:jc w:val="both"/>
        <w:rPr>
          <w:rFonts w:ascii="Sicoob Sans" w:hAnsi="Sicoob Sans"/>
          <w:color w:val="000000"/>
          <w:sz w:val="24"/>
        </w:rPr>
      </w:pPr>
    </w:p>
    <w:p w14:paraId="73952DBE" w14:textId="01B03A13"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beneficiar-se das operações e dos serviços prestados pela </w:t>
      </w:r>
      <w:r w:rsidRPr="009424D8">
        <w:rPr>
          <w:rFonts w:ascii="Sicoob Sans" w:hAnsi="Sicoob Sans"/>
          <w:i/>
          <w:color w:val="000000"/>
          <w:sz w:val="24"/>
        </w:rPr>
        <w:t>Cooperativa</w:t>
      </w:r>
      <w:r w:rsidRPr="009424D8">
        <w:rPr>
          <w:rFonts w:ascii="Sicoob Sans" w:hAnsi="Sicoob Sans"/>
          <w:color w:val="000000"/>
          <w:sz w:val="24"/>
        </w:rPr>
        <w:t xml:space="preserve">, </w:t>
      </w:r>
      <w:r w:rsidR="00623CA6" w:rsidRPr="009424D8">
        <w:rPr>
          <w:rFonts w:ascii="Sicoob Sans" w:hAnsi="Sicoob Sans" w:cs="Arial"/>
          <w:color w:val="000000"/>
          <w:sz w:val="24"/>
        </w:rPr>
        <w:t>observando</w:t>
      </w:r>
      <w:r w:rsidRPr="009424D8">
        <w:rPr>
          <w:rFonts w:ascii="Sicoob Sans" w:hAnsi="Sicoob Sans"/>
          <w:color w:val="000000"/>
          <w:sz w:val="24"/>
        </w:rPr>
        <w:t xml:space="preserve"> as regras estatutárias e os instrumentos de regulação; </w:t>
      </w:r>
    </w:p>
    <w:p w14:paraId="3D08B9A6"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 </w:t>
      </w:r>
      <w:r w:rsidRPr="009424D8">
        <w:rPr>
          <w:rFonts w:ascii="Sicoob Sans" w:hAnsi="Sicoob Sans"/>
          <w:color w:val="000000"/>
          <w:sz w:val="24"/>
        </w:rPr>
        <w:t xml:space="preserve">examinar e pedir informações, por escrito, sobre documentos, ressalvados aqueles protegidos por sigilo; </w:t>
      </w:r>
    </w:p>
    <w:p w14:paraId="12C6F73D"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I. </w:t>
      </w:r>
      <w:r w:rsidRPr="009424D8">
        <w:rPr>
          <w:rFonts w:ascii="Sicoob Sans" w:hAnsi="Sicoob Sans"/>
          <w:color w:val="000000"/>
          <w:sz w:val="24"/>
        </w:rPr>
        <w:t xml:space="preserve">tomar conhecimento dos normativos internos da </w:t>
      </w:r>
      <w:r w:rsidRPr="009424D8">
        <w:rPr>
          <w:rFonts w:ascii="Sicoob Sans" w:hAnsi="Sicoob Sans"/>
          <w:i/>
          <w:color w:val="000000"/>
          <w:sz w:val="24"/>
        </w:rPr>
        <w:t>Cooperativa</w:t>
      </w:r>
      <w:r w:rsidRPr="009424D8">
        <w:rPr>
          <w:rFonts w:ascii="Sicoob Sans" w:hAnsi="Sicoob Sans"/>
          <w:color w:val="000000"/>
          <w:sz w:val="24"/>
        </w:rPr>
        <w:t xml:space="preserve">; </w:t>
      </w:r>
    </w:p>
    <w:p w14:paraId="7607A225"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II. </w:t>
      </w:r>
      <w:r w:rsidRPr="009424D8">
        <w:rPr>
          <w:rFonts w:ascii="Sicoob Sans" w:hAnsi="Sicoob Sans"/>
          <w:color w:val="000000"/>
          <w:sz w:val="24"/>
        </w:rPr>
        <w:t xml:space="preserve">demitir-se da </w:t>
      </w:r>
      <w:r w:rsidRPr="009424D8">
        <w:rPr>
          <w:rFonts w:ascii="Sicoob Sans" w:hAnsi="Sicoob Sans"/>
          <w:i/>
          <w:color w:val="000000"/>
          <w:sz w:val="24"/>
        </w:rPr>
        <w:t xml:space="preserve">Cooperativa </w:t>
      </w:r>
      <w:r w:rsidRPr="009424D8">
        <w:rPr>
          <w:rFonts w:ascii="Sicoob Sans" w:hAnsi="Sicoob Sans"/>
          <w:color w:val="000000"/>
          <w:sz w:val="24"/>
        </w:rPr>
        <w:t xml:space="preserve">quando lhe convier. </w:t>
      </w:r>
    </w:p>
    <w:p w14:paraId="1DE44E1E" w14:textId="77777777" w:rsidR="00283693" w:rsidRPr="009424D8" w:rsidRDefault="00283693" w:rsidP="00283693">
      <w:pPr>
        <w:autoSpaceDE w:val="0"/>
        <w:autoSpaceDN w:val="0"/>
        <w:adjustRightInd w:val="0"/>
        <w:jc w:val="both"/>
        <w:rPr>
          <w:rFonts w:ascii="Sicoob Sans" w:hAnsi="Sicoob Sans"/>
          <w:color w:val="000000"/>
          <w:sz w:val="24"/>
        </w:rPr>
      </w:pPr>
    </w:p>
    <w:p w14:paraId="5A95A54C" w14:textId="4442F5C3"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Parágrafo único. </w:t>
      </w:r>
      <w:r w:rsidR="00623CA6" w:rsidRPr="009424D8">
        <w:rPr>
          <w:rFonts w:ascii="Sicoob Sans" w:hAnsi="Sicoob Sans" w:cs="Arial"/>
          <w:color w:val="000000"/>
          <w:sz w:val="24"/>
        </w:rPr>
        <w:t xml:space="preserve">Não pode votar nem ser votado o associado pessoa natural que seja empregado ou preste serviço em caráter não eventual à </w:t>
      </w:r>
      <w:r w:rsidR="00623CA6" w:rsidRPr="009424D8">
        <w:rPr>
          <w:rFonts w:ascii="Sicoob Sans" w:hAnsi="Sicoob Sans" w:cs="Arial"/>
          <w:i/>
          <w:color w:val="000000"/>
          <w:sz w:val="24"/>
        </w:rPr>
        <w:t>Cooperativa</w:t>
      </w:r>
      <w:r w:rsidRPr="009424D8">
        <w:rPr>
          <w:rFonts w:ascii="Sicoob Sans" w:hAnsi="Sicoob Sans"/>
          <w:color w:val="000000"/>
          <w:sz w:val="24"/>
        </w:rPr>
        <w:t xml:space="preserve">. </w:t>
      </w:r>
    </w:p>
    <w:p w14:paraId="39F32AA1" w14:textId="77777777" w:rsidR="00283693" w:rsidRPr="009424D8" w:rsidRDefault="00283693" w:rsidP="00283693">
      <w:pPr>
        <w:autoSpaceDE w:val="0"/>
        <w:autoSpaceDN w:val="0"/>
        <w:adjustRightInd w:val="0"/>
        <w:jc w:val="both"/>
        <w:rPr>
          <w:rFonts w:ascii="Sicoob Sans" w:hAnsi="Sicoob Sans"/>
          <w:color w:val="000000"/>
          <w:sz w:val="24"/>
        </w:rPr>
      </w:pPr>
    </w:p>
    <w:p w14:paraId="40B72A0C" w14:textId="77777777" w:rsidR="00283693" w:rsidRPr="009424D8" w:rsidRDefault="00283693" w:rsidP="00283693">
      <w:pPr>
        <w:autoSpaceDE w:val="0"/>
        <w:autoSpaceDN w:val="0"/>
        <w:adjustRightInd w:val="0"/>
        <w:ind w:right="57"/>
        <w:jc w:val="center"/>
        <w:rPr>
          <w:rFonts w:ascii="Sicoob Sans" w:hAnsi="Sicoob Sans"/>
          <w:b/>
          <w:sz w:val="24"/>
        </w:rPr>
      </w:pPr>
    </w:p>
    <w:p w14:paraId="4DD4D3BE"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I</w:t>
      </w:r>
    </w:p>
    <w:p w14:paraId="78CC0181"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S DEVERES</w:t>
      </w:r>
    </w:p>
    <w:p w14:paraId="456297C4" w14:textId="77777777" w:rsidR="00283693" w:rsidRPr="009424D8" w:rsidRDefault="00283693" w:rsidP="00283693">
      <w:pPr>
        <w:autoSpaceDE w:val="0"/>
        <w:autoSpaceDN w:val="0"/>
        <w:adjustRightInd w:val="0"/>
        <w:jc w:val="center"/>
        <w:rPr>
          <w:rFonts w:ascii="Sicoob Sans" w:hAnsi="Sicoob Sans"/>
          <w:color w:val="000000"/>
          <w:sz w:val="24"/>
        </w:rPr>
      </w:pPr>
    </w:p>
    <w:p w14:paraId="7265153D" w14:textId="31E1F0D4"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Pr="009424D8">
        <w:rPr>
          <w:rFonts w:ascii="Sicoob Sans" w:hAnsi="Sicoob Sans"/>
          <w:b/>
          <w:color w:val="000000"/>
          <w:sz w:val="24"/>
          <w:szCs w:val="24"/>
        </w:rPr>
        <w:t>8</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São deveres dos associados: </w:t>
      </w:r>
    </w:p>
    <w:p w14:paraId="2AECB99A" w14:textId="77777777" w:rsidR="00283693" w:rsidRPr="009424D8" w:rsidRDefault="00283693" w:rsidP="00283693">
      <w:pPr>
        <w:autoSpaceDE w:val="0"/>
        <w:autoSpaceDN w:val="0"/>
        <w:adjustRightInd w:val="0"/>
        <w:jc w:val="both"/>
        <w:rPr>
          <w:rFonts w:ascii="Sicoob Sans" w:hAnsi="Sicoob Sans"/>
          <w:color w:val="000000"/>
          <w:sz w:val="24"/>
        </w:rPr>
      </w:pPr>
    </w:p>
    <w:p w14:paraId="569906E9" w14:textId="44B28D8D"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satisfazer, pontualmente, os compromissos que contrair com a </w:t>
      </w:r>
      <w:r w:rsidRPr="009424D8">
        <w:rPr>
          <w:rFonts w:ascii="Sicoob Sans" w:hAnsi="Sicoob Sans"/>
          <w:i/>
          <w:color w:val="000000"/>
          <w:sz w:val="24"/>
        </w:rPr>
        <w:t>Cooperativa</w:t>
      </w:r>
      <w:r w:rsidR="00623CA6" w:rsidRPr="009424D8">
        <w:rPr>
          <w:rFonts w:ascii="Sicoob Sans" w:hAnsi="Sicoob Sans" w:cs="Arial"/>
          <w:i/>
          <w:iCs/>
          <w:color w:val="000000"/>
          <w:sz w:val="24"/>
        </w:rPr>
        <w:t xml:space="preserve"> ou por intermédio dela</w:t>
      </w:r>
      <w:r w:rsidR="00623CA6" w:rsidRPr="009424D8">
        <w:rPr>
          <w:rFonts w:ascii="Sicoob Sans" w:hAnsi="Sicoob Sans" w:cs="Arial"/>
          <w:color w:val="000000"/>
          <w:sz w:val="24"/>
        </w:rPr>
        <w:t>;</w:t>
      </w:r>
      <w:r w:rsidRPr="009424D8">
        <w:rPr>
          <w:rFonts w:ascii="Sicoob Sans" w:hAnsi="Sicoob Sans"/>
          <w:color w:val="000000"/>
          <w:sz w:val="24"/>
        </w:rPr>
        <w:t xml:space="preserve"> </w:t>
      </w:r>
    </w:p>
    <w:p w14:paraId="47AAFACD" w14:textId="77777777"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cumprir as disposições deste Estatuto Social, dos regimentos internos, das deliberações das Assembleias Gerais, do Conselho de Administração, da Diretoria Executiva, bem como dos instrumentos de normatização sistêmicos destinados direta ou indiretamente aos associados; </w:t>
      </w:r>
    </w:p>
    <w:p w14:paraId="0564625E" w14:textId="77777777"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zelar pelos valores morais, éticos, sociais e materiais da </w:t>
      </w:r>
      <w:r w:rsidRPr="009424D8">
        <w:rPr>
          <w:rFonts w:ascii="Sicoob Sans" w:hAnsi="Sicoob Sans"/>
          <w:i/>
          <w:color w:val="000000"/>
          <w:sz w:val="24"/>
        </w:rPr>
        <w:t>Cooperativa</w:t>
      </w:r>
      <w:r w:rsidRPr="009424D8">
        <w:rPr>
          <w:rFonts w:ascii="Sicoob Sans" w:hAnsi="Sicoob Sans"/>
          <w:color w:val="000000"/>
          <w:sz w:val="24"/>
        </w:rPr>
        <w:t xml:space="preserve">; </w:t>
      </w:r>
    </w:p>
    <w:p w14:paraId="771E6618" w14:textId="10ED22E8"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respeitar as boas práticas de movimentação financeira, tendo sempre em vista que a cooperação é obra de interesse comum ao qual não se </w:t>
      </w:r>
      <w:r w:rsidR="00623CA6" w:rsidRPr="009424D8">
        <w:rPr>
          <w:rFonts w:ascii="Sicoob Sans" w:hAnsi="Sicoob Sans" w:cs="Arial"/>
          <w:color w:val="000000"/>
          <w:sz w:val="24"/>
        </w:rPr>
        <w:t>devem</w:t>
      </w:r>
      <w:r w:rsidRPr="009424D8">
        <w:rPr>
          <w:rFonts w:ascii="Sicoob Sans" w:hAnsi="Sicoob Sans"/>
          <w:color w:val="000000"/>
          <w:sz w:val="24"/>
        </w:rPr>
        <w:t xml:space="preserve"> sobrepor interesses individuais; </w:t>
      </w:r>
    </w:p>
    <w:p w14:paraId="643F9E87" w14:textId="77777777"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 </w:t>
      </w:r>
      <w:r w:rsidRPr="009424D8">
        <w:rPr>
          <w:rFonts w:ascii="Sicoob Sans" w:hAnsi="Sicoob Sans"/>
          <w:color w:val="000000"/>
          <w:sz w:val="24"/>
        </w:rPr>
        <w:t xml:space="preserve">realizar suas operações financeiras preferencialmente na Cooperativa, mantendo suas informações cadastrais atualizadas; </w:t>
      </w:r>
    </w:p>
    <w:p w14:paraId="77B18BF6" w14:textId="77777777"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VI. </w:t>
      </w:r>
      <w:r w:rsidRPr="009424D8">
        <w:rPr>
          <w:rFonts w:ascii="Sicoob Sans" w:hAnsi="Sicoob Sans"/>
          <w:color w:val="000000"/>
          <w:sz w:val="24"/>
        </w:rPr>
        <w:t xml:space="preserve">não desviar a aplicação de recursos específicos obtidos na </w:t>
      </w:r>
      <w:r w:rsidRPr="009424D8">
        <w:rPr>
          <w:rFonts w:ascii="Sicoob Sans" w:hAnsi="Sicoob Sans"/>
          <w:i/>
          <w:color w:val="000000"/>
          <w:sz w:val="24"/>
        </w:rPr>
        <w:t xml:space="preserve">Cooperativa </w:t>
      </w:r>
      <w:r w:rsidRPr="009424D8">
        <w:rPr>
          <w:rFonts w:ascii="Sicoob Sans" w:hAnsi="Sicoob Sans"/>
          <w:color w:val="000000"/>
          <w:sz w:val="24"/>
        </w:rPr>
        <w:t xml:space="preserve">para finalidades não propostas nos financiamentos, permitindo, quando for o caso, ampla fiscalização da </w:t>
      </w:r>
      <w:r w:rsidRPr="009424D8">
        <w:rPr>
          <w:rFonts w:ascii="Sicoob Sans" w:hAnsi="Sicoob Sans"/>
          <w:i/>
          <w:color w:val="000000"/>
          <w:sz w:val="24"/>
        </w:rPr>
        <w:t>Cooperativa</w:t>
      </w:r>
      <w:r w:rsidRPr="009424D8">
        <w:rPr>
          <w:rFonts w:ascii="Sicoob Sans" w:hAnsi="Sicoob Sans"/>
          <w:color w:val="000000"/>
          <w:sz w:val="24"/>
        </w:rPr>
        <w:t xml:space="preserve">, do Banco Central do Brasil e das instituições financeiras envolvidas na concessão; </w:t>
      </w:r>
    </w:p>
    <w:p w14:paraId="71536449" w14:textId="569A7AA6" w:rsidR="00283693" w:rsidRPr="009424D8" w:rsidRDefault="00283693" w:rsidP="00283693">
      <w:pPr>
        <w:autoSpaceDE w:val="0"/>
        <w:autoSpaceDN w:val="0"/>
        <w:adjustRightInd w:val="0"/>
        <w:jc w:val="both"/>
        <w:rPr>
          <w:rFonts w:ascii="Sicoob Sans" w:eastAsiaTheme="minorEastAsia" w:hAnsi="Sicoob Sans"/>
          <w:color w:val="000000"/>
          <w:sz w:val="24"/>
          <w:szCs w:val="24"/>
        </w:rPr>
      </w:pPr>
      <w:r w:rsidRPr="009424D8">
        <w:rPr>
          <w:rFonts w:ascii="Sicoob Sans" w:hAnsi="Sicoob Sans"/>
          <w:b/>
          <w:color w:val="000000"/>
          <w:sz w:val="24"/>
          <w:szCs w:val="24"/>
        </w:rPr>
        <w:t xml:space="preserve">VII. </w:t>
      </w:r>
      <w:r w:rsidRPr="009424D8">
        <w:rPr>
          <w:rFonts w:ascii="Sicoob Sans" w:hAnsi="Sicoob Sans"/>
          <w:color w:val="000000"/>
          <w:sz w:val="24"/>
          <w:szCs w:val="24"/>
        </w:rPr>
        <w:t xml:space="preserve">responder pela parte do rateio que lhe couber relativo às perdas apuradas no exercício; </w:t>
      </w:r>
    </w:p>
    <w:p w14:paraId="273B318B" w14:textId="77777777" w:rsidR="00283693" w:rsidRPr="009424D8" w:rsidRDefault="00283693" w:rsidP="00283693">
      <w:pPr>
        <w:autoSpaceDE w:val="0"/>
        <w:autoSpaceDN w:val="0"/>
        <w:adjustRightInd w:val="0"/>
        <w:rPr>
          <w:rFonts w:ascii="Sicoob Sans" w:hAnsi="Sicoob Sans"/>
          <w:color w:val="000000"/>
          <w:sz w:val="24"/>
          <w:szCs w:val="24"/>
        </w:rPr>
      </w:pPr>
    </w:p>
    <w:p w14:paraId="24E86010" w14:textId="77777777" w:rsidR="00283693" w:rsidRPr="009424D8" w:rsidRDefault="00283693" w:rsidP="00283693">
      <w:pPr>
        <w:pStyle w:val="Default"/>
        <w:jc w:val="both"/>
        <w:rPr>
          <w:rFonts w:ascii="Sicoob Sans" w:hAnsi="Sicoob Sans"/>
          <w:color w:val="auto"/>
        </w:rPr>
      </w:pPr>
      <w:r w:rsidRPr="009424D8">
        <w:rPr>
          <w:rFonts w:ascii="Sicoob Sans" w:hAnsi="Sicoob Sans"/>
          <w:b/>
        </w:rPr>
        <w:t xml:space="preserve">VIII. </w:t>
      </w:r>
      <w:r w:rsidRPr="009424D8">
        <w:rPr>
          <w:rFonts w:ascii="Sicoob Sans" w:hAnsi="Sicoob Sans"/>
        </w:rPr>
        <w:t xml:space="preserve">comunicar, por meio do Canal de Comunicação de Indícios de Ilicitude do Sicoob, sem a necessidade de se identificar, situações com indícios de ilicitude de qualquer natureza, relacionadas às atividades da Cooperativa. </w:t>
      </w:r>
    </w:p>
    <w:p w14:paraId="01BA12FE" w14:textId="77777777" w:rsidR="00283693" w:rsidRPr="009424D8" w:rsidRDefault="00283693" w:rsidP="00283693">
      <w:pPr>
        <w:autoSpaceDE w:val="0"/>
        <w:autoSpaceDN w:val="0"/>
        <w:adjustRightInd w:val="0"/>
        <w:rPr>
          <w:rFonts w:ascii="Sicoob Sans" w:hAnsi="Sicoob Sans"/>
          <w:color w:val="000000"/>
          <w:sz w:val="24"/>
        </w:rPr>
      </w:pPr>
      <w:r w:rsidRPr="009424D8">
        <w:rPr>
          <w:rFonts w:ascii="Sicoob Sans" w:hAnsi="Sicoob Sans"/>
          <w:color w:val="000000"/>
          <w:sz w:val="24"/>
        </w:rPr>
        <w:t xml:space="preserve"> </w:t>
      </w:r>
    </w:p>
    <w:p w14:paraId="5A775132" w14:textId="77777777" w:rsidR="00283693" w:rsidRPr="009424D8" w:rsidRDefault="00283693" w:rsidP="00283693">
      <w:pPr>
        <w:autoSpaceDE w:val="0"/>
        <w:autoSpaceDN w:val="0"/>
        <w:adjustRightInd w:val="0"/>
        <w:ind w:right="57"/>
        <w:jc w:val="both"/>
        <w:rPr>
          <w:rFonts w:ascii="Sicoob Sans" w:hAnsi="Sicoob Sans"/>
          <w:b/>
          <w:sz w:val="24"/>
        </w:rPr>
      </w:pPr>
    </w:p>
    <w:p w14:paraId="2E72CA7A"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V</w:t>
      </w:r>
    </w:p>
    <w:p w14:paraId="04CE769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OS CASOS DE DESLIGAMENTO DE ASSOCIADOS</w:t>
      </w:r>
    </w:p>
    <w:p w14:paraId="7FA8A1F9" w14:textId="77777777" w:rsidR="00283693" w:rsidRPr="009424D8" w:rsidRDefault="00283693" w:rsidP="00283693">
      <w:pPr>
        <w:autoSpaceDE w:val="0"/>
        <w:autoSpaceDN w:val="0"/>
        <w:adjustRightInd w:val="0"/>
        <w:ind w:right="57"/>
        <w:jc w:val="center"/>
        <w:rPr>
          <w:rFonts w:ascii="Sicoob Sans" w:hAnsi="Sicoob Sans"/>
          <w:b/>
          <w:sz w:val="24"/>
        </w:rPr>
      </w:pPr>
    </w:p>
    <w:p w14:paraId="035AB7DC"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w:t>
      </w:r>
    </w:p>
    <w:p w14:paraId="4A4C23B3"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DEMISSÃO</w:t>
      </w:r>
    </w:p>
    <w:p w14:paraId="66026D61" w14:textId="77777777" w:rsidR="00283693" w:rsidRPr="009424D8" w:rsidRDefault="00283693" w:rsidP="00283693">
      <w:pPr>
        <w:autoSpaceDE w:val="0"/>
        <w:autoSpaceDN w:val="0"/>
        <w:adjustRightInd w:val="0"/>
        <w:jc w:val="center"/>
        <w:rPr>
          <w:rFonts w:ascii="Sicoob Sans" w:hAnsi="Sicoob Sans"/>
          <w:color w:val="000000"/>
          <w:sz w:val="24"/>
        </w:rPr>
      </w:pPr>
    </w:p>
    <w:p w14:paraId="062B1CE6" w14:textId="4275847A"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Pr="009424D8">
        <w:rPr>
          <w:rFonts w:ascii="Sicoob Sans" w:hAnsi="Sicoob Sans"/>
          <w:b/>
          <w:color w:val="000000"/>
          <w:sz w:val="24"/>
          <w:szCs w:val="24"/>
        </w:rPr>
        <w:t>9</w:t>
      </w:r>
      <w:r w:rsidRPr="009424D8">
        <w:rPr>
          <w:rFonts w:ascii="Sicoob Sans" w:hAnsi="Sicoob Sans"/>
          <w:b/>
          <w:color w:val="000000"/>
          <w:sz w:val="24"/>
        </w:rPr>
        <w:t xml:space="preserve"> </w:t>
      </w:r>
      <w:r w:rsidRPr="009424D8">
        <w:rPr>
          <w:rFonts w:ascii="Sicoob Sans" w:hAnsi="Sicoob Sans"/>
          <w:color w:val="000000"/>
          <w:sz w:val="24"/>
        </w:rPr>
        <w:t>A demissão do associado</w:t>
      </w:r>
      <w:r w:rsidR="00623CA6" w:rsidRPr="009424D8">
        <w:rPr>
          <w:rFonts w:ascii="Sicoob Sans" w:hAnsi="Sicoob Sans" w:cs="Arial"/>
          <w:color w:val="000000"/>
          <w:sz w:val="24"/>
        </w:rPr>
        <w:t xml:space="preserve"> (</w:t>
      </w:r>
      <w:r w:rsidRPr="009424D8">
        <w:rPr>
          <w:rFonts w:ascii="Sicoob Sans" w:hAnsi="Sicoob Sans"/>
          <w:color w:val="000000"/>
          <w:sz w:val="24"/>
        </w:rPr>
        <w:t>que não poderá ser negada</w:t>
      </w:r>
      <w:r w:rsidR="00623CA6" w:rsidRPr="009424D8">
        <w:rPr>
          <w:rFonts w:ascii="Sicoob Sans" w:hAnsi="Sicoob Sans" w:cs="Arial"/>
          <w:color w:val="000000"/>
          <w:sz w:val="24"/>
        </w:rPr>
        <w:t>)</w:t>
      </w:r>
      <w:r w:rsidRPr="009424D8">
        <w:rPr>
          <w:rFonts w:ascii="Sicoob Sans" w:hAnsi="Sicoob Sans"/>
          <w:color w:val="000000"/>
          <w:sz w:val="24"/>
        </w:rPr>
        <w:t xml:space="preserve"> dar-se-á unicamente a seu pedido e será formalizada por escrito. </w:t>
      </w:r>
    </w:p>
    <w:p w14:paraId="3F00644B" w14:textId="77777777" w:rsidR="00283693" w:rsidRPr="009424D8" w:rsidRDefault="00283693" w:rsidP="00283693">
      <w:pPr>
        <w:autoSpaceDE w:val="0"/>
        <w:autoSpaceDN w:val="0"/>
        <w:adjustRightInd w:val="0"/>
        <w:jc w:val="both"/>
        <w:rPr>
          <w:rFonts w:ascii="Sicoob Sans" w:hAnsi="Sicoob Sans"/>
          <w:color w:val="000000"/>
          <w:sz w:val="24"/>
        </w:rPr>
      </w:pPr>
    </w:p>
    <w:p w14:paraId="0D1468B1" w14:textId="3D330764"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O Conselho de Administração será comunicado sobre os pedidos de demissão em sua primeira reunião subsequente à data de protocolo do pedido. </w:t>
      </w:r>
    </w:p>
    <w:p w14:paraId="630100CD" w14:textId="77777777" w:rsidR="00283693" w:rsidRPr="009424D8" w:rsidRDefault="00283693" w:rsidP="00283693">
      <w:pPr>
        <w:autoSpaceDE w:val="0"/>
        <w:autoSpaceDN w:val="0"/>
        <w:adjustRightInd w:val="0"/>
        <w:jc w:val="both"/>
        <w:rPr>
          <w:rFonts w:ascii="Sicoob Sans" w:hAnsi="Sicoob Sans"/>
          <w:color w:val="000000"/>
          <w:sz w:val="24"/>
        </w:rPr>
      </w:pPr>
    </w:p>
    <w:p w14:paraId="3888A2A6"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sz w:val="24"/>
        </w:rPr>
        <w:t xml:space="preserve">§ </w:t>
      </w:r>
      <w:r w:rsidRPr="009424D8">
        <w:rPr>
          <w:rFonts w:ascii="Sicoob Sans" w:hAnsi="Sicoob Sans"/>
          <w:b/>
          <w:color w:val="000000"/>
          <w:sz w:val="24"/>
        </w:rPr>
        <w:t>2º</w:t>
      </w:r>
      <w:r w:rsidRPr="009424D8">
        <w:rPr>
          <w:rFonts w:ascii="Sicoob Sans" w:hAnsi="Sicoob Sans"/>
          <w:color w:val="000000"/>
          <w:sz w:val="24"/>
        </w:rPr>
        <w:t xml:space="preserve"> Na ocasião da demissão deve ser adimplida qualquer obrigação existente entre o associado e a Cooperativa, ainda que não vencida, desde que os correspondentes instrumentos prevejam a demissão como hipótese de vencimento antecipado da obrigação. </w:t>
      </w:r>
    </w:p>
    <w:p w14:paraId="6CD47C8A" w14:textId="77777777" w:rsidR="00283693" w:rsidRPr="009424D8" w:rsidRDefault="00283693" w:rsidP="00283693">
      <w:pPr>
        <w:autoSpaceDE w:val="0"/>
        <w:autoSpaceDN w:val="0"/>
        <w:adjustRightInd w:val="0"/>
        <w:jc w:val="both"/>
        <w:rPr>
          <w:rFonts w:ascii="Sicoob Sans" w:hAnsi="Sicoob Sans"/>
          <w:color w:val="000000"/>
          <w:sz w:val="24"/>
        </w:rPr>
      </w:pPr>
    </w:p>
    <w:p w14:paraId="2EBAA9DA"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3º </w:t>
      </w:r>
      <w:r w:rsidRPr="009424D8">
        <w:rPr>
          <w:rFonts w:ascii="Sicoob Sans" w:hAnsi="Sicoob Sans"/>
          <w:color w:val="000000"/>
          <w:sz w:val="24"/>
        </w:rPr>
        <w:t xml:space="preserve">A data da demissão do associado será a data do protocolo do pedido de demissão na Cooperativa. </w:t>
      </w:r>
    </w:p>
    <w:p w14:paraId="4A12E371" w14:textId="77777777" w:rsidR="00283693" w:rsidRPr="009424D8" w:rsidRDefault="00283693" w:rsidP="00283693">
      <w:pPr>
        <w:autoSpaceDE w:val="0"/>
        <w:autoSpaceDN w:val="0"/>
        <w:adjustRightInd w:val="0"/>
        <w:jc w:val="center"/>
        <w:rPr>
          <w:rFonts w:ascii="Sicoob Sans" w:hAnsi="Sicoob Sans"/>
          <w:b/>
          <w:color w:val="000000"/>
          <w:sz w:val="24"/>
        </w:rPr>
      </w:pPr>
    </w:p>
    <w:p w14:paraId="51AC3852"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w:t>
      </w:r>
    </w:p>
    <w:p w14:paraId="56F98C90"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ELIMINAÇÃO</w:t>
      </w:r>
    </w:p>
    <w:p w14:paraId="3E9243EF" w14:textId="77777777" w:rsidR="00283693" w:rsidRPr="009424D8" w:rsidRDefault="00283693" w:rsidP="00283693">
      <w:pPr>
        <w:autoSpaceDE w:val="0"/>
        <w:autoSpaceDN w:val="0"/>
        <w:adjustRightInd w:val="0"/>
        <w:rPr>
          <w:rFonts w:ascii="Sicoob Sans" w:hAnsi="Sicoob Sans"/>
          <w:color w:val="000000"/>
          <w:sz w:val="24"/>
        </w:rPr>
      </w:pPr>
    </w:p>
    <w:p w14:paraId="0C44F694" w14:textId="6EE98216"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F850B5" w:rsidRPr="009424D8">
        <w:rPr>
          <w:rFonts w:ascii="Sicoob Sans" w:hAnsi="Sicoob Sans"/>
          <w:b/>
          <w:color w:val="000000"/>
          <w:sz w:val="24"/>
          <w:szCs w:val="24"/>
        </w:rPr>
        <w:t>10</w:t>
      </w:r>
      <w:r w:rsidR="00F850B5" w:rsidRPr="009424D8">
        <w:rPr>
          <w:rFonts w:ascii="Sicoob Sans" w:hAnsi="Sicoob Sans" w:cs="Arial"/>
          <w:b/>
          <w:bCs/>
          <w:color w:val="000000"/>
          <w:sz w:val="24"/>
          <w:szCs w:val="24"/>
        </w:rPr>
        <w:t xml:space="preserve"> </w:t>
      </w:r>
      <w:r w:rsidR="00F850B5" w:rsidRPr="00F850B5">
        <w:rPr>
          <w:rFonts w:ascii="Sicoob Sans" w:hAnsi="Sicoob Sans"/>
          <w:bCs/>
          <w:color w:val="000000"/>
          <w:sz w:val="24"/>
        </w:rPr>
        <w:t>A</w:t>
      </w:r>
      <w:r w:rsidRPr="009424D8">
        <w:rPr>
          <w:rFonts w:ascii="Sicoob Sans" w:hAnsi="Sicoob Sans"/>
          <w:color w:val="000000"/>
          <w:sz w:val="24"/>
        </w:rPr>
        <w:t xml:space="preserve"> eliminação do associado é aplicada em virtude de infração legal ou estatutária, ou ainda quando:</w:t>
      </w:r>
    </w:p>
    <w:p w14:paraId="4CB43B92" w14:textId="77777777" w:rsidR="00283693" w:rsidRPr="009424D8" w:rsidRDefault="00283693" w:rsidP="00283693">
      <w:pPr>
        <w:autoSpaceDE w:val="0"/>
        <w:autoSpaceDN w:val="0"/>
        <w:adjustRightInd w:val="0"/>
        <w:jc w:val="both"/>
        <w:rPr>
          <w:rFonts w:ascii="Sicoob Sans" w:hAnsi="Sicoob Sans"/>
          <w:color w:val="000000"/>
          <w:sz w:val="24"/>
        </w:rPr>
      </w:pPr>
    </w:p>
    <w:p w14:paraId="395E2588" w14:textId="57DB13FA"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exercer qualquer atividade considerada prejudicial à Cooperativa</w:t>
      </w:r>
      <w:r w:rsidR="00623CA6" w:rsidRPr="009424D8">
        <w:rPr>
          <w:rFonts w:ascii="Sicoob Sans" w:hAnsi="Sicoob Sans" w:cs="Arial"/>
          <w:iCs/>
          <w:color w:val="000000"/>
          <w:sz w:val="24"/>
        </w:rPr>
        <w:t xml:space="preserve"> e/ou à sua imagem</w:t>
      </w:r>
      <w:r w:rsidRPr="009424D8">
        <w:rPr>
          <w:rFonts w:ascii="Sicoob Sans" w:hAnsi="Sicoob Sans"/>
          <w:color w:val="000000"/>
          <w:sz w:val="24"/>
        </w:rPr>
        <w:t xml:space="preserve">, inclusive infringir dispositivos </w:t>
      </w:r>
      <w:r w:rsidR="00807818" w:rsidRPr="009424D8">
        <w:rPr>
          <w:rFonts w:ascii="Sicoob Sans" w:hAnsi="Sicoob Sans"/>
          <w:color w:val="000000"/>
          <w:sz w:val="24"/>
        </w:rPr>
        <w:t>infra estatutários</w:t>
      </w:r>
      <w:r w:rsidRPr="009424D8">
        <w:rPr>
          <w:rFonts w:ascii="Sicoob Sans" w:hAnsi="Sicoob Sans"/>
          <w:color w:val="000000"/>
          <w:sz w:val="24"/>
        </w:rPr>
        <w:t xml:space="preserve"> aplicáveis, como: regimentos, regulamentos, manuais e outros normativos internos e sistêmicos; </w:t>
      </w:r>
    </w:p>
    <w:p w14:paraId="6BD2B5E9"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I. </w:t>
      </w:r>
      <w:r w:rsidRPr="009424D8">
        <w:rPr>
          <w:rFonts w:ascii="Sicoob Sans" w:hAnsi="Sicoob Sans"/>
          <w:color w:val="000000"/>
          <w:sz w:val="24"/>
        </w:rPr>
        <w:t xml:space="preserve">praticar atos que, a critério da </w:t>
      </w:r>
      <w:r w:rsidRPr="009424D8">
        <w:rPr>
          <w:rFonts w:ascii="Sicoob Sans" w:hAnsi="Sicoob Sans"/>
          <w:i/>
          <w:color w:val="000000"/>
          <w:sz w:val="24"/>
        </w:rPr>
        <w:t>Cooperativ</w:t>
      </w:r>
      <w:r w:rsidRPr="009424D8">
        <w:rPr>
          <w:rFonts w:ascii="Sicoob Sans" w:hAnsi="Sicoob Sans"/>
          <w:color w:val="000000"/>
          <w:sz w:val="24"/>
        </w:rPr>
        <w:t xml:space="preserve">a, a desabonem, como emissão de cheques sem fundos em qualquer instituição financeira, inclusão nos sistemas de proteção ao crédito, pendências registradas no Banco Central do Brasil, atrasos em operações de crédito e operações baixadas em prejuízo na </w:t>
      </w:r>
      <w:r w:rsidRPr="009424D8">
        <w:rPr>
          <w:rFonts w:ascii="Sicoob Sans" w:hAnsi="Sicoob Sans"/>
          <w:i/>
          <w:color w:val="000000"/>
          <w:sz w:val="24"/>
        </w:rPr>
        <w:t>Cooperativa</w:t>
      </w:r>
      <w:r w:rsidRPr="009424D8">
        <w:rPr>
          <w:rFonts w:ascii="Sicoob Sans" w:hAnsi="Sicoob Sans"/>
          <w:color w:val="000000"/>
          <w:sz w:val="24"/>
        </w:rPr>
        <w:t xml:space="preserve">; </w:t>
      </w:r>
    </w:p>
    <w:p w14:paraId="0D998DE1" w14:textId="3168017B"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deixar de </w:t>
      </w:r>
      <w:r w:rsidR="00B04875" w:rsidRPr="009424D8">
        <w:rPr>
          <w:rFonts w:ascii="Sicoob Sans" w:hAnsi="Sicoob Sans"/>
          <w:color w:val="000000"/>
          <w:sz w:val="24"/>
        </w:rPr>
        <w:t>honrar os</w:t>
      </w:r>
      <w:r w:rsidRPr="009424D8">
        <w:rPr>
          <w:rFonts w:ascii="Sicoob Sans" w:hAnsi="Sicoob Sans"/>
          <w:color w:val="000000"/>
          <w:sz w:val="24"/>
        </w:rPr>
        <w:t xml:space="preserve"> compromissos assumidos perante a </w:t>
      </w:r>
      <w:r w:rsidRPr="009424D8">
        <w:rPr>
          <w:rFonts w:ascii="Sicoob Sans" w:hAnsi="Sicoob Sans"/>
          <w:i/>
          <w:color w:val="000000"/>
          <w:sz w:val="24"/>
        </w:rPr>
        <w:t>Cooperativa</w:t>
      </w:r>
      <w:r w:rsidRPr="009424D8">
        <w:rPr>
          <w:rFonts w:ascii="Sicoob Sans" w:hAnsi="Sicoob Sans"/>
          <w:color w:val="000000"/>
          <w:sz w:val="24"/>
        </w:rPr>
        <w:t xml:space="preserve"> ou terceiro, para o qual a </w:t>
      </w:r>
      <w:r w:rsidRPr="009424D8">
        <w:rPr>
          <w:rFonts w:ascii="Sicoob Sans" w:hAnsi="Sicoob Sans"/>
          <w:i/>
          <w:color w:val="000000"/>
          <w:sz w:val="24"/>
        </w:rPr>
        <w:t xml:space="preserve">Cooperativa </w:t>
      </w:r>
      <w:r w:rsidRPr="009424D8">
        <w:rPr>
          <w:rFonts w:ascii="Sicoob Sans" w:hAnsi="Sicoob Sans"/>
          <w:color w:val="000000"/>
          <w:sz w:val="24"/>
        </w:rPr>
        <w:t xml:space="preserve">tenha prestado garantia e </w:t>
      </w:r>
      <w:r w:rsidR="00623CA6" w:rsidRPr="009424D8">
        <w:rPr>
          <w:rFonts w:ascii="Sicoob Sans" w:hAnsi="Sicoob Sans" w:cs="Arial"/>
          <w:color w:val="000000"/>
          <w:sz w:val="24"/>
        </w:rPr>
        <w:t>seja</w:t>
      </w:r>
      <w:r w:rsidRPr="009424D8">
        <w:rPr>
          <w:rFonts w:ascii="Sicoob Sans" w:hAnsi="Sicoob Sans"/>
          <w:color w:val="000000"/>
          <w:sz w:val="24"/>
        </w:rPr>
        <w:t xml:space="preserve"> obrigada a honrá-la em decorrência da inadimplência do associado; </w:t>
      </w:r>
    </w:p>
    <w:p w14:paraId="56E4A94F" w14:textId="48ACE33F" w:rsidR="00283693" w:rsidRPr="009424D8" w:rsidRDefault="00283693" w:rsidP="00283693">
      <w:pPr>
        <w:autoSpaceDE w:val="0"/>
        <w:autoSpaceDN w:val="0"/>
        <w:adjustRightInd w:val="0"/>
        <w:jc w:val="both"/>
        <w:rPr>
          <w:rFonts w:ascii="Sicoob Sans" w:eastAsia="Times New Roman"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divulgar entre os demais associados e/ou perante a comunidade a prática de falsas irregularidades na </w:t>
      </w:r>
      <w:r w:rsidRPr="009424D8">
        <w:rPr>
          <w:rFonts w:ascii="Sicoob Sans" w:hAnsi="Sicoob Sans"/>
          <w:i/>
          <w:color w:val="000000"/>
          <w:sz w:val="24"/>
        </w:rPr>
        <w:t xml:space="preserve">Cooperativa </w:t>
      </w:r>
      <w:r w:rsidRPr="009424D8">
        <w:rPr>
          <w:rFonts w:ascii="Sicoob Sans" w:hAnsi="Sicoob Sans"/>
          <w:color w:val="000000"/>
          <w:sz w:val="24"/>
        </w:rPr>
        <w:t xml:space="preserve">ou violar sigilo de operação ou de serviço prestado pela </w:t>
      </w:r>
      <w:r w:rsidRPr="009424D8">
        <w:rPr>
          <w:rFonts w:ascii="Sicoob Sans" w:hAnsi="Sicoob Sans"/>
          <w:i/>
          <w:color w:val="000000"/>
          <w:sz w:val="24"/>
        </w:rPr>
        <w:t>Cooperativa</w:t>
      </w:r>
      <w:r w:rsidRPr="009424D8">
        <w:rPr>
          <w:rFonts w:ascii="Sicoob Sans" w:hAnsi="Sicoob Sans"/>
          <w:color w:val="000000"/>
          <w:sz w:val="24"/>
        </w:rPr>
        <w:t xml:space="preserve">. </w:t>
      </w:r>
    </w:p>
    <w:p w14:paraId="1D401ADC" w14:textId="77777777" w:rsidR="00283693" w:rsidRPr="009424D8" w:rsidRDefault="00283693" w:rsidP="00283693">
      <w:pPr>
        <w:autoSpaceDE w:val="0"/>
        <w:autoSpaceDN w:val="0"/>
        <w:adjustRightInd w:val="0"/>
        <w:ind w:right="57"/>
        <w:jc w:val="center"/>
        <w:rPr>
          <w:rFonts w:ascii="Sicoob Sans" w:hAnsi="Sicoob Sans"/>
          <w:b/>
          <w:sz w:val="24"/>
        </w:rPr>
      </w:pPr>
    </w:p>
    <w:p w14:paraId="3F53379F" w14:textId="0A9A4B5E"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1º </w:t>
      </w:r>
      <w:r w:rsidRPr="009424D8">
        <w:rPr>
          <w:rFonts w:ascii="Sicoob Sans" w:hAnsi="Sicoob Sans"/>
          <w:color w:val="000000"/>
          <w:sz w:val="24"/>
        </w:rPr>
        <w:t>A eliminação do associado será decidida e registrada em ata de reunião do Conselho de Administração</w:t>
      </w:r>
      <w:r w:rsidR="000B760F" w:rsidRPr="009424D8">
        <w:rPr>
          <w:rFonts w:ascii="Sicoob Sans" w:hAnsi="Sicoob Sans"/>
          <w:color w:val="000000"/>
          <w:sz w:val="24"/>
        </w:rPr>
        <w:t>.</w:t>
      </w:r>
      <w:r w:rsidRPr="009424D8">
        <w:rPr>
          <w:rFonts w:ascii="Sicoob Sans" w:hAnsi="Sicoob Sans"/>
          <w:color w:val="000000"/>
          <w:sz w:val="24"/>
        </w:rPr>
        <w:t xml:space="preserve">  </w:t>
      </w:r>
    </w:p>
    <w:p w14:paraId="7689B676" w14:textId="34702DFD" w:rsidR="00283693" w:rsidRPr="009424D8" w:rsidRDefault="00283693" w:rsidP="00283693">
      <w:pPr>
        <w:autoSpaceDE w:val="0"/>
        <w:autoSpaceDN w:val="0"/>
        <w:adjustRightInd w:val="0"/>
        <w:jc w:val="both"/>
        <w:rPr>
          <w:rFonts w:ascii="Sicoob Sans" w:hAnsi="Sicoob Sans"/>
          <w:color w:val="000000"/>
          <w:sz w:val="24"/>
        </w:rPr>
      </w:pPr>
    </w:p>
    <w:p w14:paraId="1C29B5B2" w14:textId="365DBF3B"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O associado será notificado</w:t>
      </w:r>
      <w:r w:rsidR="00623CA6" w:rsidRPr="009424D8">
        <w:rPr>
          <w:rFonts w:ascii="Sicoob Sans" w:hAnsi="Sicoob Sans" w:cs="Arial"/>
          <w:color w:val="000000"/>
          <w:sz w:val="24"/>
        </w:rPr>
        <w:t>, no prazo de 30 (trinta) dias, contados da data da reunião do Conselho de Administração</w:t>
      </w:r>
      <w:r w:rsidR="00623CA6" w:rsidRPr="009424D8">
        <w:rPr>
          <w:rFonts w:ascii="Sicoob Sans" w:hAnsi="Sicoob Sans" w:cs="Arial"/>
          <w:color w:val="FF0000"/>
          <w:sz w:val="24"/>
        </w:rPr>
        <w:t xml:space="preserve"> </w:t>
      </w:r>
      <w:r w:rsidR="00623CA6" w:rsidRPr="009424D8">
        <w:rPr>
          <w:rFonts w:ascii="Sicoob Sans" w:hAnsi="Sicoob Sans" w:cs="Arial"/>
          <w:color w:val="000000"/>
          <w:sz w:val="24"/>
        </w:rPr>
        <w:t>em que houve a eliminação,</w:t>
      </w:r>
      <w:r w:rsidRPr="009424D8">
        <w:rPr>
          <w:rFonts w:ascii="Sicoob Sans" w:hAnsi="Sicoob Sans"/>
          <w:color w:val="000000"/>
          <w:sz w:val="24"/>
        </w:rPr>
        <w:t xml:space="preserve"> por meio de carta, </w:t>
      </w:r>
      <w:r w:rsidRPr="009424D8">
        <w:rPr>
          <w:rFonts w:ascii="Sicoob Sans" w:eastAsia="Times New Roman" w:hAnsi="Sicoob Sans" w:cs="Times New Roman"/>
          <w:color w:val="000000"/>
          <w:sz w:val="24"/>
          <w:szCs w:val="20"/>
          <w:lang w:eastAsia="pt-BR"/>
        </w:rPr>
        <w:t>e-mail ou outro meio de comunicação constante na ficha cadastral ou localizado pela Cooperativa, por processo que comprove as datas de remessa e de recebimento</w:t>
      </w:r>
      <w:r w:rsidR="00623CA6" w:rsidRPr="009424D8">
        <w:rPr>
          <w:rFonts w:ascii="Sicoob Sans" w:hAnsi="Sicoob Sans"/>
          <w:color w:val="000000"/>
          <w:sz w:val="24"/>
        </w:rPr>
        <w:t xml:space="preserve"> da notificação, devendo estar descrito o que motivou</w:t>
      </w:r>
      <w:r w:rsidRPr="009424D8">
        <w:rPr>
          <w:rFonts w:ascii="Sicoob Sans" w:hAnsi="Sicoob Sans"/>
          <w:color w:val="000000"/>
          <w:sz w:val="24"/>
        </w:rPr>
        <w:t xml:space="preserve"> a eliminação. </w:t>
      </w:r>
    </w:p>
    <w:p w14:paraId="072C25A4" w14:textId="77777777" w:rsidR="00283693" w:rsidRPr="009424D8" w:rsidRDefault="00283693" w:rsidP="00283693">
      <w:pPr>
        <w:autoSpaceDE w:val="0"/>
        <w:autoSpaceDN w:val="0"/>
        <w:adjustRightInd w:val="0"/>
        <w:jc w:val="both"/>
        <w:rPr>
          <w:rFonts w:ascii="Sicoob Sans" w:hAnsi="Sicoob Sans"/>
          <w:color w:val="000000"/>
          <w:sz w:val="24"/>
        </w:rPr>
      </w:pPr>
    </w:p>
    <w:p w14:paraId="43ACABFE" w14:textId="77777777" w:rsidR="00283693" w:rsidRPr="009424D8" w:rsidRDefault="00283693" w:rsidP="00283693">
      <w:pPr>
        <w:autoSpaceDE w:val="0"/>
        <w:autoSpaceDN w:val="0"/>
        <w:adjustRightInd w:val="0"/>
        <w:ind w:right="57"/>
        <w:jc w:val="both"/>
        <w:rPr>
          <w:rFonts w:ascii="Sicoob Sans" w:eastAsiaTheme="minorEastAsia" w:hAnsi="Sicoob Sans" w:cs="Times New Roman"/>
          <w:b/>
          <w:sz w:val="24"/>
          <w:szCs w:val="20"/>
          <w:lang w:eastAsia="pt-BR"/>
        </w:rPr>
      </w:pPr>
      <w:r w:rsidRPr="009424D8">
        <w:rPr>
          <w:rFonts w:ascii="Sicoob Sans" w:hAnsi="Sicoob Sans"/>
          <w:b/>
          <w:color w:val="000000"/>
          <w:sz w:val="24"/>
        </w:rPr>
        <w:t xml:space="preserve">§ 3º </w:t>
      </w:r>
      <w:r w:rsidRPr="009424D8">
        <w:rPr>
          <w:rFonts w:ascii="Sicoob Sans" w:hAnsi="Sicoob Sans"/>
          <w:color w:val="000000"/>
          <w:sz w:val="24"/>
        </w:rPr>
        <w:t>O associado eliminado terá direito a interpor recurso</w:t>
      </w:r>
      <w:r w:rsidRPr="009424D8">
        <w:rPr>
          <w:rFonts w:ascii="Sicoob Sans" w:hAnsi="Sicoob Sans"/>
          <w:color w:val="000000"/>
          <w:sz w:val="24"/>
          <w:szCs w:val="24"/>
        </w:rPr>
        <w:t>,</w:t>
      </w:r>
      <w:r w:rsidRPr="009424D8">
        <w:rPr>
          <w:rFonts w:ascii="Sicoob Sans" w:hAnsi="Sicoob Sans"/>
          <w:color w:val="000000"/>
          <w:sz w:val="24"/>
        </w:rPr>
        <w:t xml:space="preserve"> em até 30 (trinta) dias após o recebimento da notificação prevista nos parágrafos anteriores, com efeito suspensivo para a primeira Assembleia Geral que se realizar.</w:t>
      </w:r>
    </w:p>
    <w:p w14:paraId="524EF794" w14:textId="77777777" w:rsidR="00283693" w:rsidRPr="009424D8" w:rsidRDefault="00283693" w:rsidP="00283693">
      <w:pPr>
        <w:autoSpaceDE w:val="0"/>
        <w:autoSpaceDN w:val="0"/>
        <w:adjustRightInd w:val="0"/>
        <w:ind w:right="57"/>
        <w:jc w:val="center"/>
        <w:rPr>
          <w:rFonts w:ascii="Sicoob Sans" w:hAnsi="Sicoob Sans"/>
          <w:b/>
          <w:sz w:val="24"/>
        </w:rPr>
      </w:pPr>
    </w:p>
    <w:p w14:paraId="3A7CCD78"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I</w:t>
      </w:r>
    </w:p>
    <w:p w14:paraId="60E3533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A EXCLUSÃO</w:t>
      </w:r>
    </w:p>
    <w:p w14:paraId="0BFCC1B9" w14:textId="77777777" w:rsidR="00283693" w:rsidRPr="009424D8" w:rsidRDefault="00283693" w:rsidP="00283693">
      <w:pPr>
        <w:autoSpaceDE w:val="0"/>
        <w:autoSpaceDN w:val="0"/>
        <w:adjustRightInd w:val="0"/>
        <w:ind w:right="57"/>
        <w:jc w:val="center"/>
        <w:rPr>
          <w:rFonts w:ascii="Sicoob Sans" w:hAnsi="Sicoob Sans"/>
          <w:b/>
          <w:sz w:val="24"/>
        </w:rPr>
      </w:pPr>
    </w:p>
    <w:p w14:paraId="7AA08E06" w14:textId="576498B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F850B5" w:rsidRPr="009424D8">
        <w:rPr>
          <w:rFonts w:ascii="Sicoob Sans" w:hAnsi="Sicoob Sans"/>
          <w:b/>
          <w:color w:val="000000"/>
          <w:sz w:val="24"/>
          <w:szCs w:val="24"/>
        </w:rPr>
        <w:t>11</w:t>
      </w:r>
      <w:r w:rsidR="00F850B5" w:rsidRPr="009424D8">
        <w:rPr>
          <w:rFonts w:ascii="Sicoob Sans" w:hAnsi="Sicoob Sans" w:cs="Arial"/>
          <w:b/>
          <w:bCs/>
          <w:color w:val="000000"/>
          <w:sz w:val="24"/>
          <w:szCs w:val="24"/>
        </w:rPr>
        <w:t xml:space="preserve"> </w:t>
      </w:r>
      <w:r w:rsidR="00F850B5" w:rsidRPr="00F850B5">
        <w:rPr>
          <w:rFonts w:ascii="Sicoob Sans" w:hAnsi="Sicoob Sans"/>
          <w:bCs/>
          <w:color w:val="000000"/>
          <w:sz w:val="24"/>
        </w:rPr>
        <w:t>A</w:t>
      </w:r>
      <w:r w:rsidRPr="009424D8">
        <w:rPr>
          <w:rFonts w:ascii="Sicoob Sans" w:hAnsi="Sicoob Sans"/>
          <w:color w:val="000000"/>
          <w:sz w:val="24"/>
        </w:rPr>
        <w:t xml:space="preserve"> exclusão do associado será feita nos seguintes casos: </w:t>
      </w:r>
    </w:p>
    <w:p w14:paraId="7C7588BE" w14:textId="77777777" w:rsidR="00283693" w:rsidRPr="009424D8" w:rsidRDefault="00283693" w:rsidP="00283693">
      <w:pPr>
        <w:autoSpaceDE w:val="0"/>
        <w:autoSpaceDN w:val="0"/>
        <w:adjustRightInd w:val="0"/>
        <w:jc w:val="both"/>
        <w:rPr>
          <w:rFonts w:ascii="Sicoob Sans" w:hAnsi="Sicoob Sans"/>
          <w:color w:val="000000"/>
          <w:sz w:val="24"/>
        </w:rPr>
      </w:pPr>
    </w:p>
    <w:p w14:paraId="440BD7EF"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dissolução da pessoa jurídica; </w:t>
      </w:r>
    </w:p>
    <w:p w14:paraId="1567CFDB"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morte da pessoa natural; </w:t>
      </w:r>
    </w:p>
    <w:p w14:paraId="4A9DCAD7"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incapacidade civil não suprida; </w:t>
      </w:r>
    </w:p>
    <w:p w14:paraId="227B827C" w14:textId="0B3A3060" w:rsidR="00283693" w:rsidRPr="009424D8" w:rsidRDefault="00283693">
      <w:pPr>
        <w:autoSpaceDE w:val="0"/>
        <w:autoSpaceDN w:val="0"/>
        <w:adjustRightInd w:val="0"/>
        <w:jc w:val="both"/>
        <w:rPr>
          <w:rFonts w:ascii="Sicoob Sans" w:eastAsia="Times New Roman" w:hAnsi="Sicoob Sans" w:cs="Times New Roman"/>
          <w:color w:val="000000"/>
          <w:sz w:val="24"/>
          <w:szCs w:val="24"/>
          <w:lang w:eastAsia="pt-BR"/>
        </w:rPr>
      </w:pPr>
      <w:r w:rsidRPr="009424D8">
        <w:rPr>
          <w:rFonts w:ascii="Sicoob Sans" w:hAnsi="Sicoob Sans"/>
          <w:b/>
          <w:color w:val="000000"/>
          <w:sz w:val="24"/>
        </w:rPr>
        <w:t xml:space="preserve">IV. </w:t>
      </w:r>
      <w:r w:rsidR="00623CA6" w:rsidRPr="009424D8">
        <w:rPr>
          <w:rFonts w:ascii="Sicoob Sans" w:hAnsi="Sicoob Sans" w:cs="Arial"/>
          <w:color w:val="000000"/>
          <w:sz w:val="24"/>
        </w:rPr>
        <w:t>fraude ou determinação legal;</w:t>
      </w:r>
    </w:p>
    <w:p w14:paraId="1785A39E" w14:textId="77777777" w:rsidR="00BC181B" w:rsidRPr="009424D8" w:rsidRDefault="00BC181B" w:rsidP="00BC181B">
      <w:pPr>
        <w:autoSpaceDE w:val="0"/>
        <w:autoSpaceDN w:val="0"/>
        <w:adjustRightInd w:val="0"/>
        <w:jc w:val="both"/>
        <w:rPr>
          <w:rFonts w:ascii="Sicoob Sans" w:hAnsi="Sicoob Sans"/>
          <w:color w:val="000000"/>
          <w:sz w:val="24"/>
        </w:rPr>
      </w:pPr>
    </w:p>
    <w:p w14:paraId="2CC1B187" w14:textId="77777777" w:rsidR="00623CA6" w:rsidRPr="009424D8" w:rsidRDefault="00623CA6" w:rsidP="00623CA6">
      <w:pPr>
        <w:autoSpaceDE w:val="0"/>
        <w:autoSpaceDN w:val="0"/>
        <w:adjustRightInd w:val="0"/>
        <w:jc w:val="both"/>
        <w:rPr>
          <w:rFonts w:ascii="Sicoob Sans" w:hAnsi="Sicoob Sans" w:cs="Arial"/>
          <w:color w:val="000000"/>
          <w:sz w:val="24"/>
        </w:rPr>
      </w:pPr>
      <w:r w:rsidRPr="009424D8">
        <w:rPr>
          <w:rFonts w:ascii="Sicoob Sans" w:hAnsi="Sicoob Sans" w:cs="Arial"/>
          <w:b/>
          <w:bCs/>
          <w:color w:val="000000"/>
          <w:sz w:val="24"/>
        </w:rPr>
        <w:t xml:space="preserve">V. </w:t>
      </w:r>
      <w:r w:rsidRPr="009424D8">
        <w:rPr>
          <w:rFonts w:ascii="Sicoob Sans" w:hAnsi="Sicoob Sans" w:cs="Arial"/>
          <w:color w:val="000000"/>
          <w:sz w:val="24"/>
        </w:rPr>
        <w:t xml:space="preserve">deixar de atender aos requisitos estatutários de ingresso ou permanência na </w:t>
      </w:r>
      <w:r w:rsidRPr="009424D8">
        <w:rPr>
          <w:rFonts w:ascii="Sicoob Sans" w:hAnsi="Sicoob Sans" w:cs="Arial"/>
          <w:i/>
          <w:iCs/>
          <w:color w:val="000000"/>
          <w:sz w:val="24"/>
        </w:rPr>
        <w:t xml:space="preserve">Cooperativa, </w:t>
      </w:r>
      <w:r w:rsidRPr="009424D8">
        <w:rPr>
          <w:rFonts w:ascii="Sicoob Sans" w:hAnsi="Sicoob Sans" w:cs="Arial"/>
          <w:iCs/>
          <w:color w:val="000000"/>
          <w:sz w:val="24"/>
        </w:rPr>
        <w:t xml:space="preserve">exceto </w:t>
      </w:r>
      <w:r w:rsidRPr="00C26A7C">
        <w:rPr>
          <w:rFonts w:ascii="Sicoob Sans" w:hAnsi="Sicoob Sans" w:cs="Arial"/>
          <w:iCs/>
          <w:color w:val="000000"/>
          <w:sz w:val="24"/>
        </w:rPr>
        <w:t>o disposto no art. 5º, § 1º</w:t>
      </w:r>
      <w:r w:rsidRPr="00C26A7C">
        <w:rPr>
          <w:rFonts w:ascii="Sicoob Sans" w:hAnsi="Sicoob Sans" w:cs="Arial"/>
          <w:color w:val="000000"/>
          <w:sz w:val="24"/>
        </w:rPr>
        <w:t>.</w:t>
      </w:r>
      <w:r w:rsidRPr="009424D8">
        <w:rPr>
          <w:rFonts w:ascii="Sicoob Sans" w:hAnsi="Sicoob Sans" w:cs="Arial"/>
          <w:color w:val="000000"/>
          <w:sz w:val="24"/>
        </w:rPr>
        <w:t xml:space="preserve"> </w:t>
      </w:r>
    </w:p>
    <w:p w14:paraId="7749837E" w14:textId="77777777" w:rsidR="00283693" w:rsidRPr="009424D8" w:rsidRDefault="00283693" w:rsidP="00283693">
      <w:pPr>
        <w:autoSpaceDE w:val="0"/>
        <w:autoSpaceDN w:val="0"/>
        <w:adjustRightInd w:val="0"/>
        <w:jc w:val="both"/>
        <w:rPr>
          <w:rFonts w:ascii="Sicoob Sans" w:hAnsi="Sicoob Sans"/>
          <w:color w:val="000000"/>
          <w:sz w:val="24"/>
        </w:rPr>
      </w:pPr>
    </w:p>
    <w:p w14:paraId="5A467EAB" w14:textId="7E0D9842" w:rsidR="00283693" w:rsidRPr="009424D8" w:rsidRDefault="00283693" w:rsidP="00283693">
      <w:pPr>
        <w:pStyle w:val="Default"/>
        <w:jc w:val="both"/>
        <w:rPr>
          <w:rFonts w:ascii="Sicoob Sans" w:hAnsi="Sicoob Sans"/>
        </w:rPr>
      </w:pPr>
      <w:r w:rsidRPr="00F850B5">
        <w:rPr>
          <w:rFonts w:ascii="Sicoob Sans" w:hAnsi="Sicoob Sans"/>
          <w:b/>
        </w:rPr>
        <w:lastRenderedPageBreak/>
        <w:t xml:space="preserve">Parágrafo único. </w:t>
      </w:r>
      <w:r w:rsidRPr="00F850B5">
        <w:rPr>
          <w:rFonts w:ascii="Sicoob Sans" w:hAnsi="Sicoob Sans"/>
        </w:rPr>
        <w:t>A exclusão com fundamento no inciso</w:t>
      </w:r>
      <w:r w:rsidR="001753C6" w:rsidRPr="00F850B5">
        <w:rPr>
          <w:rFonts w:ascii="Sicoob Sans" w:hAnsi="Sicoob Sans"/>
        </w:rPr>
        <w:t xml:space="preserve"> V</w:t>
      </w:r>
      <w:r w:rsidRPr="00F850B5">
        <w:rPr>
          <w:rFonts w:ascii="Sicoob Sans" w:hAnsi="Sicoob Sans"/>
        </w:rPr>
        <w:t xml:space="preserve"> </w:t>
      </w:r>
      <w:r w:rsidR="00623CA6" w:rsidRPr="00F850B5">
        <w:rPr>
          <w:rFonts w:ascii="Sicoob Sans" w:hAnsi="Sicoob Sans"/>
        </w:rPr>
        <w:t>ocorrerá</w:t>
      </w:r>
      <w:r w:rsidRPr="00F850B5">
        <w:rPr>
          <w:rFonts w:ascii="Sicoob Sans" w:hAnsi="Sicoob Sans"/>
        </w:rPr>
        <w:t xml:space="preserve"> por ato do Conselho de Administração</w:t>
      </w:r>
      <w:r w:rsidR="00BC181B" w:rsidRPr="00F850B5">
        <w:rPr>
          <w:rFonts w:ascii="Sicoob Sans" w:hAnsi="Sicoob Sans"/>
          <w:color w:val="auto"/>
          <w:szCs w:val="20"/>
        </w:rPr>
        <w:t>,</w:t>
      </w:r>
      <w:r w:rsidR="00BC181B" w:rsidRPr="00F850B5">
        <w:rPr>
          <w:rFonts w:ascii="Sicoob Sans" w:hAnsi="Sicoob Sans"/>
          <w:color w:val="00B0F0"/>
          <w:szCs w:val="20"/>
        </w:rPr>
        <w:t xml:space="preserve"> </w:t>
      </w:r>
      <w:r w:rsidR="00623CA6" w:rsidRPr="00F850B5">
        <w:rPr>
          <w:rFonts w:ascii="Sicoob Sans" w:hAnsi="Sicoob Sans"/>
          <w:color w:val="000000" w:themeColor="text1"/>
        </w:rPr>
        <w:t xml:space="preserve">à exceção do motivo </w:t>
      </w:r>
      <w:r w:rsidR="00623CA6" w:rsidRPr="00C26A7C">
        <w:rPr>
          <w:rFonts w:ascii="Sicoob Sans" w:hAnsi="Sicoob Sans"/>
          <w:color w:val="000000" w:themeColor="text1"/>
        </w:rPr>
        <w:t>previsto no art. 5º, § 3º, inciso I</w:t>
      </w:r>
      <w:r w:rsidRPr="00C26A7C">
        <w:rPr>
          <w:rFonts w:ascii="Sicoob Sans" w:hAnsi="Sicoob Sans"/>
          <w:color w:val="000000" w:themeColor="text1"/>
        </w:rPr>
        <w:t>,</w:t>
      </w:r>
      <w:r w:rsidRPr="00F850B5">
        <w:rPr>
          <w:rFonts w:ascii="Sicoob Sans" w:hAnsi="Sicoob Sans"/>
          <w:color w:val="000000" w:themeColor="text1"/>
        </w:rPr>
        <w:t xml:space="preserve"> </w:t>
      </w:r>
      <w:r w:rsidRPr="00F850B5">
        <w:rPr>
          <w:rFonts w:ascii="Sicoob Sans" w:hAnsi="Sicoob Sans"/>
        </w:rPr>
        <w:t>observadas as regras para eliminação de associados.</w:t>
      </w:r>
      <w:r w:rsidRPr="009424D8">
        <w:rPr>
          <w:rFonts w:ascii="Sicoob Sans" w:hAnsi="Sicoob Sans"/>
        </w:rPr>
        <w:t xml:space="preserve"> </w:t>
      </w:r>
    </w:p>
    <w:p w14:paraId="5D7656BD" w14:textId="77777777" w:rsidR="00283693" w:rsidRPr="009424D8" w:rsidRDefault="00283693" w:rsidP="00283693">
      <w:pPr>
        <w:autoSpaceDE w:val="0"/>
        <w:autoSpaceDN w:val="0"/>
        <w:adjustRightInd w:val="0"/>
        <w:ind w:right="57"/>
        <w:jc w:val="center"/>
        <w:rPr>
          <w:rFonts w:ascii="Sicoob Sans" w:hAnsi="Sicoob Sans"/>
          <w:b/>
          <w:sz w:val="24"/>
        </w:rPr>
      </w:pPr>
    </w:p>
    <w:p w14:paraId="6B694C22" w14:textId="77777777" w:rsidR="002834B9" w:rsidRDefault="002834B9" w:rsidP="00283693">
      <w:pPr>
        <w:autoSpaceDE w:val="0"/>
        <w:autoSpaceDN w:val="0"/>
        <w:adjustRightInd w:val="0"/>
        <w:jc w:val="center"/>
        <w:rPr>
          <w:rFonts w:ascii="Sicoob Sans" w:hAnsi="Sicoob Sans"/>
          <w:b/>
          <w:color w:val="000000"/>
          <w:sz w:val="24"/>
        </w:rPr>
      </w:pPr>
    </w:p>
    <w:p w14:paraId="1FEA6ABA" w14:textId="621C1BF4"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V</w:t>
      </w:r>
    </w:p>
    <w:p w14:paraId="7F0D21C8"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AS RESPONSABILIDADES E DA READMISSÃO</w:t>
      </w:r>
    </w:p>
    <w:p w14:paraId="35D5E90C" w14:textId="77777777" w:rsidR="00283693" w:rsidRPr="009424D8" w:rsidRDefault="00283693" w:rsidP="00283693">
      <w:pPr>
        <w:autoSpaceDE w:val="0"/>
        <w:autoSpaceDN w:val="0"/>
        <w:adjustRightInd w:val="0"/>
        <w:ind w:right="57"/>
        <w:jc w:val="center"/>
        <w:rPr>
          <w:rFonts w:ascii="Sicoob Sans" w:hAnsi="Sicoob Sans"/>
          <w:b/>
          <w:sz w:val="24"/>
        </w:rPr>
      </w:pPr>
    </w:p>
    <w:p w14:paraId="6A5A40B5" w14:textId="6481C3E6"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Pr="009424D8">
        <w:rPr>
          <w:rFonts w:ascii="Sicoob Sans" w:hAnsi="Sicoob Sans"/>
          <w:b/>
          <w:color w:val="000000"/>
          <w:sz w:val="24"/>
          <w:szCs w:val="24"/>
        </w:rPr>
        <w:t>12</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responsabilidade do associado por compromissos da </w:t>
      </w:r>
      <w:r w:rsidRPr="009424D8">
        <w:rPr>
          <w:rFonts w:ascii="Sicoob Sans" w:hAnsi="Sicoob Sans"/>
          <w:i/>
          <w:color w:val="000000"/>
          <w:sz w:val="24"/>
        </w:rPr>
        <w:t xml:space="preserve">Cooperativa </w:t>
      </w:r>
      <w:r w:rsidRPr="009424D8">
        <w:rPr>
          <w:rFonts w:ascii="Sicoob Sans" w:hAnsi="Sicoob Sans"/>
          <w:color w:val="000000"/>
          <w:sz w:val="24"/>
        </w:rPr>
        <w:t xml:space="preserve">perante terceiros é limitada ao valor de suas quotas-partes. </w:t>
      </w:r>
    </w:p>
    <w:p w14:paraId="2371474F" w14:textId="77777777" w:rsidR="00283693" w:rsidRPr="009424D8" w:rsidRDefault="00283693" w:rsidP="00283693">
      <w:pPr>
        <w:autoSpaceDE w:val="0"/>
        <w:autoSpaceDN w:val="0"/>
        <w:adjustRightInd w:val="0"/>
        <w:jc w:val="both"/>
        <w:rPr>
          <w:rFonts w:ascii="Sicoob Sans" w:hAnsi="Sicoob Sans"/>
          <w:color w:val="000000"/>
          <w:sz w:val="24"/>
        </w:rPr>
      </w:pPr>
    </w:p>
    <w:p w14:paraId="4BC95639" w14:textId="77777777" w:rsidR="00283693" w:rsidRPr="009424D8" w:rsidRDefault="00283693" w:rsidP="00283693">
      <w:pPr>
        <w:autoSpaceDE w:val="0"/>
        <w:autoSpaceDN w:val="0"/>
        <w:adjustRightInd w:val="0"/>
        <w:spacing w:after="258"/>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Em caso de desligamento do quadro social, a responsabilidade descrita no </w:t>
      </w:r>
      <w:r w:rsidRPr="009424D8">
        <w:rPr>
          <w:rFonts w:ascii="Sicoob Sans" w:hAnsi="Sicoob Sans"/>
          <w:i/>
          <w:color w:val="000000"/>
          <w:sz w:val="24"/>
        </w:rPr>
        <w:t xml:space="preserve">caput </w:t>
      </w:r>
      <w:r w:rsidRPr="009424D8">
        <w:rPr>
          <w:rFonts w:ascii="Sicoob Sans" w:hAnsi="Sicoob Sans"/>
          <w:color w:val="000000"/>
          <w:sz w:val="24"/>
        </w:rPr>
        <w:t xml:space="preserve">perdurará até a aprovação das contas do exercício em que se deu o desligamento. </w:t>
      </w:r>
    </w:p>
    <w:p w14:paraId="05FDAF36" w14:textId="77777777" w:rsidR="00283693" w:rsidRPr="009424D8" w:rsidRDefault="00283693" w:rsidP="00283693">
      <w:pPr>
        <w:autoSpaceDE w:val="0"/>
        <w:autoSpaceDN w:val="0"/>
        <w:adjustRightInd w:val="0"/>
        <w:ind w:right="57"/>
        <w:jc w:val="both"/>
        <w:rPr>
          <w:rFonts w:ascii="Sicoob Sans" w:eastAsiaTheme="minorEastAsia" w:hAnsi="Sicoob Sans" w:cs="Times New Roman"/>
          <w:b/>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 xml:space="preserve">As obrigações contraídas por associados com a </w:t>
      </w:r>
      <w:r w:rsidRPr="009424D8">
        <w:rPr>
          <w:rFonts w:ascii="Sicoob Sans" w:hAnsi="Sicoob Sans"/>
          <w:i/>
          <w:color w:val="000000"/>
          <w:sz w:val="24"/>
        </w:rPr>
        <w:t>Cooperativa</w:t>
      </w:r>
      <w:r w:rsidRPr="009424D8">
        <w:rPr>
          <w:rFonts w:ascii="Sicoob Sans" w:hAnsi="Sicoob Sans"/>
          <w:color w:val="000000"/>
          <w:sz w:val="24"/>
        </w:rPr>
        <w:t>, em caso de morte, passarão aos seus herdeiros.</w:t>
      </w:r>
    </w:p>
    <w:p w14:paraId="703770AC" w14:textId="77777777" w:rsidR="00283693" w:rsidRPr="009424D8" w:rsidRDefault="00283693" w:rsidP="00283693">
      <w:pPr>
        <w:autoSpaceDE w:val="0"/>
        <w:autoSpaceDN w:val="0"/>
        <w:adjustRightInd w:val="0"/>
        <w:ind w:right="57"/>
        <w:jc w:val="center"/>
        <w:rPr>
          <w:rFonts w:ascii="Sicoob Sans" w:hAnsi="Sicoob Sans"/>
          <w:b/>
          <w:sz w:val="24"/>
        </w:rPr>
      </w:pPr>
    </w:p>
    <w:p w14:paraId="19EA7052" w14:textId="525E8C0B" w:rsidR="00283693" w:rsidRPr="009424D8" w:rsidRDefault="00283693" w:rsidP="0058012D">
      <w:pPr>
        <w:autoSpaceDE w:val="0"/>
        <w:autoSpaceDN w:val="0"/>
        <w:adjustRightInd w:val="0"/>
        <w:ind w:right="57"/>
        <w:jc w:val="both"/>
        <w:rPr>
          <w:rFonts w:ascii="Sicoob Sans" w:eastAsia="Times New Roman" w:hAnsi="Sicoob Sans" w:cs="Times New Roman"/>
          <w:color w:val="FF0000"/>
          <w:sz w:val="24"/>
          <w:szCs w:val="20"/>
          <w:lang w:eastAsia="pt-BR"/>
        </w:rPr>
      </w:pPr>
      <w:r w:rsidRPr="009424D8">
        <w:rPr>
          <w:rFonts w:ascii="Sicoob Sans" w:hAnsi="Sicoob Sans"/>
          <w:b/>
          <w:color w:val="000000"/>
          <w:sz w:val="24"/>
        </w:rPr>
        <w:t xml:space="preserve">Art. </w:t>
      </w:r>
      <w:r w:rsidRPr="009424D8">
        <w:rPr>
          <w:rFonts w:ascii="Sicoob Sans" w:hAnsi="Sicoob Sans"/>
          <w:b/>
          <w:color w:val="000000"/>
          <w:sz w:val="24"/>
          <w:szCs w:val="24"/>
        </w:rPr>
        <w:t>13</w:t>
      </w:r>
      <w:r w:rsidR="0000474E" w:rsidRPr="00BB70D5">
        <w:rPr>
          <w:rFonts w:ascii="Sicoob Sans" w:hAnsi="Sicoob Sans"/>
          <w:b/>
          <w:color w:val="000000"/>
          <w:sz w:val="24"/>
        </w:rPr>
        <w:t>.</w:t>
      </w:r>
      <w:r w:rsidRPr="009424D8">
        <w:rPr>
          <w:rFonts w:ascii="Sicoob Sans" w:hAnsi="Sicoob Sans"/>
          <w:color w:val="000000"/>
          <w:sz w:val="24"/>
        </w:rPr>
        <w:t xml:space="preserve"> A readmissão de associado desligado será deliberada </w:t>
      </w:r>
      <w:r w:rsidR="00623CA6" w:rsidRPr="009424D8">
        <w:rPr>
          <w:rFonts w:ascii="Sicoob Sans" w:hAnsi="Sicoob Sans" w:cs="Arial"/>
          <w:sz w:val="24"/>
        </w:rPr>
        <w:t xml:space="preserve">pela </w:t>
      </w:r>
      <w:r w:rsidR="00623CA6" w:rsidRPr="009424D8">
        <w:rPr>
          <w:rFonts w:ascii="Sicoob Sans" w:hAnsi="Sicoob Sans" w:cs="Arial"/>
          <w:i/>
          <w:iCs/>
          <w:color w:val="000000"/>
          <w:sz w:val="24"/>
        </w:rPr>
        <w:t>Cooperativa</w:t>
      </w:r>
      <w:r w:rsidR="00623CA6" w:rsidRPr="009424D8">
        <w:rPr>
          <w:rFonts w:ascii="Sicoob Sans" w:hAnsi="Sicoob Sans" w:cs="Arial"/>
          <w:color w:val="000000"/>
          <w:sz w:val="24"/>
        </w:rPr>
        <w:t xml:space="preserve">, conforme os critérios de reingresso fixados </w:t>
      </w:r>
      <w:r w:rsidR="00623CA6" w:rsidRPr="009424D8">
        <w:rPr>
          <w:rFonts w:ascii="Sicoob Sans" w:hAnsi="Sicoob Sans"/>
          <w:color w:val="000000"/>
          <w:sz w:val="24"/>
        </w:rPr>
        <w:t>pelo Conselho de Administração.</w:t>
      </w:r>
      <w:r w:rsidR="00623CA6" w:rsidRPr="00BB70D5">
        <w:rPr>
          <w:rFonts w:ascii="Sicoob Sans" w:hAnsi="Sicoob Sans"/>
          <w:color w:val="00B0F0"/>
          <w:sz w:val="24"/>
        </w:rPr>
        <w:t xml:space="preserve"> </w:t>
      </w:r>
    </w:p>
    <w:p w14:paraId="5ACB70F5" w14:textId="77777777" w:rsidR="00623CA6" w:rsidRPr="009424D8" w:rsidRDefault="00623CA6" w:rsidP="00623CA6">
      <w:pPr>
        <w:autoSpaceDE w:val="0"/>
        <w:autoSpaceDN w:val="0"/>
        <w:adjustRightInd w:val="0"/>
        <w:ind w:right="57"/>
        <w:jc w:val="both"/>
        <w:rPr>
          <w:rFonts w:ascii="Sicoob Sans" w:hAnsi="Sicoob Sans"/>
          <w:b/>
          <w:sz w:val="24"/>
        </w:rPr>
      </w:pPr>
    </w:p>
    <w:p w14:paraId="49B952D3" w14:textId="77777777" w:rsidR="00623CA6" w:rsidRPr="00BB70D5" w:rsidRDefault="00623CA6" w:rsidP="00623CA6">
      <w:pPr>
        <w:autoSpaceDE w:val="0"/>
        <w:autoSpaceDN w:val="0"/>
        <w:adjustRightInd w:val="0"/>
        <w:ind w:right="57"/>
        <w:jc w:val="both"/>
        <w:rPr>
          <w:rFonts w:ascii="Sicoob Sans" w:hAnsi="Sicoob Sans"/>
          <w:sz w:val="24"/>
        </w:rPr>
      </w:pPr>
    </w:p>
    <w:p w14:paraId="28804419" w14:textId="0218588F" w:rsidR="00283693" w:rsidRPr="009424D8" w:rsidRDefault="00E7652A" w:rsidP="0058012D">
      <w:pPr>
        <w:autoSpaceDE w:val="0"/>
        <w:autoSpaceDN w:val="0"/>
        <w:adjustRightInd w:val="0"/>
        <w:ind w:right="57"/>
        <w:jc w:val="both"/>
        <w:rPr>
          <w:rFonts w:ascii="Sicoob Sans" w:hAnsi="Sicoob Sans"/>
          <w:color w:val="FF0000"/>
          <w:sz w:val="24"/>
        </w:rPr>
      </w:pPr>
      <w:r w:rsidRPr="0095354C">
        <w:rPr>
          <w:rFonts w:ascii="Sicoob Sans" w:hAnsi="Sicoob Sans"/>
          <w:b/>
          <w:color w:val="000000"/>
          <w:sz w:val="24"/>
        </w:rPr>
        <w:t>Art. 14</w:t>
      </w:r>
      <w:r w:rsidR="00283693" w:rsidRPr="0095354C">
        <w:rPr>
          <w:rFonts w:ascii="Sicoob Sans" w:hAnsi="Sicoob Sans"/>
          <w:b/>
          <w:color w:val="000000"/>
          <w:sz w:val="24"/>
        </w:rPr>
        <w:t>.</w:t>
      </w:r>
      <w:r w:rsidR="00283693" w:rsidRPr="0095354C">
        <w:rPr>
          <w:rFonts w:ascii="Sicoob Sans" w:hAnsi="Sicoob Sans"/>
          <w:b/>
          <w:color w:val="000000" w:themeColor="text1"/>
          <w:sz w:val="24"/>
        </w:rPr>
        <w:t xml:space="preserve"> </w:t>
      </w:r>
      <w:r w:rsidR="00283693" w:rsidRPr="0095354C">
        <w:rPr>
          <w:rFonts w:ascii="Sicoob Sans" w:hAnsi="Sicoob Sans"/>
          <w:color w:val="000000" w:themeColor="text1"/>
          <w:sz w:val="24"/>
        </w:rPr>
        <w:t xml:space="preserve">O associado que foi eliminado ou excluído pelo motivo </w:t>
      </w:r>
      <w:r w:rsidR="00283693" w:rsidRPr="00C3245D">
        <w:rPr>
          <w:rFonts w:ascii="Sicoob Sans" w:hAnsi="Sicoob Sans"/>
          <w:color w:val="000000" w:themeColor="text1"/>
          <w:sz w:val="24"/>
        </w:rPr>
        <w:t xml:space="preserve">expresso no inciso </w:t>
      </w:r>
      <w:r w:rsidR="0095354C" w:rsidRPr="00C3245D">
        <w:rPr>
          <w:rFonts w:ascii="Sicoob Sans" w:hAnsi="Sicoob Sans"/>
          <w:color w:val="000000" w:themeColor="text1"/>
          <w:sz w:val="24"/>
        </w:rPr>
        <w:t>IV</w:t>
      </w:r>
      <w:r w:rsidR="009B627A" w:rsidRPr="00C3245D">
        <w:rPr>
          <w:rFonts w:ascii="Sicoob Sans" w:hAnsi="Sicoob Sans"/>
          <w:color w:val="000000" w:themeColor="text1"/>
          <w:sz w:val="24"/>
        </w:rPr>
        <w:t xml:space="preserve"> </w:t>
      </w:r>
      <w:r w:rsidR="00283693" w:rsidRPr="00C3245D">
        <w:rPr>
          <w:rFonts w:ascii="Sicoob Sans" w:hAnsi="Sicoob Sans"/>
          <w:color w:val="000000" w:themeColor="text1"/>
          <w:sz w:val="24"/>
        </w:rPr>
        <w:t>do art. 11 deste Estatuto Social</w:t>
      </w:r>
      <w:r w:rsidR="00283693" w:rsidRPr="009424D8">
        <w:rPr>
          <w:rFonts w:ascii="Sicoob Sans" w:hAnsi="Sicoob Sans"/>
          <w:color w:val="000000" w:themeColor="text1"/>
          <w:sz w:val="24"/>
        </w:rPr>
        <w:t xml:space="preserve"> somente poderá apresentar novo pedido de admissão ao quadro social da Cooperativa após </w:t>
      </w:r>
      <w:r w:rsidR="00283693" w:rsidRPr="009424D8">
        <w:rPr>
          <w:rFonts w:ascii="Sicoob Sans" w:hAnsi="Sicoob Sans" w:cs="Arial"/>
          <w:sz w:val="24"/>
          <w:szCs w:val="24"/>
        </w:rPr>
        <w:t>01</w:t>
      </w:r>
      <w:r w:rsidR="0095354C">
        <w:rPr>
          <w:rFonts w:ascii="Sicoob Sans" w:hAnsi="Sicoob Sans" w:cs="Arial"/>
          <w:sz w:val="24"/>
          <w:szCs w:val="24"/>
        </w:rPr>
        <w:t xml:space="preserve"> </w:t>
      </w:r>
      <w:r w:rsidR="00283693" w:rsidRPr="009424D8">
        <w:rPr>
          <w:rFonts w:ascii="Sicoob Sans" w:hAnsi="Sicoob Sans" w:cs="Arial"/>
          <w:sz w:val="24"/>
          <w:szCs w:val="24"/>
        </w:rPr>
        <w:t>(um</w:t>
      </w:r>
      <w:r w:rsidR="00283693" w:rsidRPr="009424D8">
        <w:rPr>
          <w:rFonts w:ascii="Sicoob Sans" w:hAnsi="Sicoob Sans"/>
          <w:sz w:val="24"/>
          <w:szCs w:val="24"/>
        </w:rPr>
        <w:t>) ano</w:t>
      </w:r>
      <w:r w:rsidR="00283693" w:rsidRPr="009424D8">
        <w:rPr>
          <w:rFonts w:ascii="Sicoob Sans" w:hAnsi="Sicoob Sans"/>
          <w:color w:val="7030A0"/>
          <w:sz w:val="24"/>
        </w:rPr>
        <w:t>,</w:t>
      </w:r>
      <w:r w:rsidR="00283693" w:rsidRPr="009424D8">
        <w:rPr>
          <w:rFonts w:ascii="Sicoob Sans" w:hAnsi="Sicoob Sans"/>
          <w:color w:val="000000" w:themeColor="text1"/>
          <w:sz w:val="24"/>
        </w:rPr>
        <w:t xml:space="preserve"> contados a partir do pagamento, pela Cooperativa, da última parcela das quotas-partes restituídas</w:t>
      </w:r>
      <w:r w:rsidR="00BE4A47">
        <w:rPr>
          <w:rFonts w:ascii="Sicoob Sans" w:hAnsi="Sicoob Sans"/>
          <w:color w:val="000000" w:themeColor="text1"/>
          <w:sz w:val="24"/>
        </w:rPr>
        <w:t>.</w:t>
      </w:r>
    </w:p>
    <w:p w14:paraId="1FB1226E" w14:textId="77777777" w:rsidR="00283693" w:rsidRPr="009424D8" w:rsidRDefault="00283693" w:rsidP="00C033EE">
      <w:pPr>
        <w:autoSpaceDE w:val="0"/>
        <w:autoSpaceDN w:val="0"/>
        <w:adjustRightInd w:val="0"/>
        <w:ind w:right="57"/>
        <w:rPr>
          <w:rFonts w:ascii="Sicoob Sans" w:hAnsi="Sicoob Sans"/>
          <w:b/>
          <w:sz w:val="24"/>
        </w:rPr>
      </w:pPr>
    </w:p>
    <w:p w14:paraId="69828DA1" w14:textId="77777777" w:rsidR="00283693" w:rsidRPr="009424D8" w:rsidRDefault="00283693" w:rsidP="00C033EE">
      <w:pPr>
        <w:autoSpaceDE w:val="0"/>
        <w:autoSpaceDN w:val="0"/>
        <w:adjustRightInd w:val="0"/>
        <w:ind w:right="57"/>
        <w:rPr>
          <w:rFonts w:ascii="Sicoob Sans" w:hAnsi="Sicoob Sans"/>
          <w:b/>
          <w:sz w:val="24"/>
        </w:rPr>
      </w:pPr>
    </w:p>
    <w:p w14:paraId="5080581E" w14:textId="77777777" w:rsidR="00283693" w:rsidRPr="009424D8" w:rsidRDefault="00283693" w:rsidP="00283693">
      <w:pPr>
        <w:autoSpaceDE w:val="0"/>
        <w:autoSpaceDN w:val="0"/>
        <w:adjustRightInd w:val="0"/>
        <w:ind w:right="57"/>
        <w:rPr>
          <w:rFonts w:ascii="Sicoob Sans" w:hAnsi="Sicoob Sans"/>
          <w:b/>
          <w:sz w:val="24"/>
        </w:rPr>
      </w:pPr>
    </w:p>
    <w:p w14:paraId="66C14FB0"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TÍTULO III</w:t>
      </w:r>
    </w:p>
    <w:p w14:paraId="211AF625"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CAPITAL SOCIAL</w:t>
      </w:r>
    </w:p>
    <w:p w14:paraId="2261AFCD" w14:textId="77777777" w:rsidR="00283693" w:rsidRPr="009424D8" w:rsidRDefault="00283693" w:rsidP="00283693">
      <w:pPr>
        <w:autoSpaceDE w:val="0"/>
        <w:autoSpaceDN w:val="0"/>
        <w:adjustRightInd w:val="0"/>
        <w:jc w:val="center"/>
        <w:rPr>
          <w:rFonts w:ascii="Sicoob Sans" w:hAnsi="Sicoob Sans"/>
          <w:color w:val="000000"/>
          <w:sz w:val="24"/>
        </w:rPr>
      </w:pPr>
    </w:p>
    <w:p w14:paraId="18A21475"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w:t>
      </w:r>
    </w:p>
    <w:p w14:paraId="1CF77CD6"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FORMAÇÃO DO CAPITAL</w:t>
      </w:r>
    </w:p>
    <w:p w14:paraId="5D7CD749" w14:textId="77777777" w:rsidR="00283693" w:rsidRPr="009424D8" w:rsidRDefault="00283693" w:rsidP="00283693">
      <w:pPr>
        <w:autoSpaceDE w:val="0"/>
        <w:autoSpaceDN w:val="0"/>
        <w:adjustRightInd w:val="0"/>
        <w:ind w:right="57"/>
        <w:jc w:val="center"/>
        <w:rPr>
          <w:rFonts w:ascii="Sicoob Sans" w:hAnsi="Sicoob Sans"/>
          <w:b/>
          <w:color w:val="000000"/>
          <w:sz w:val="24"/>
        </w:rPr>
      </w:pPr>
    </w:p>
    <w:p w14:paraId="195BF88B"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SEÇÃO I</w:t>
      </w:r>
    </w:p>
    <w:p w14:paraId="785AAAFC"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S CONSIDERAÇÕES GERAIS</w:t>
      </w:r>
    </w:p>
    <w:p w14:paraId="495E721E" w14:textId="77777777" w:rsidR="00283693" w:rsidRPr="009424D8" w:rsidRDefault="00283693" w:rsidP="00283693">
      <w:pPr>
        <w:autoSpaceDE w:val="0"/>
        <w:autoSpaceDN w:val="0"/>
        <w:adjustRightInd w:val="0"/>
        <w:ind w:right="57"/>
        <w:jc w:val="center"/>
        <w:rPr>
          <w:rFonts w:ascii="Sicoob Sans" w:hAnsi="Sicoob Sans"/>
          <w:b/>
          <w:sz w:val="24"/>
        </w:rPr>
      </w:pPr>
    </w:p>
    <w:p w14:paraId="474CCA61" w14:textId="66CCA658" w:rsidR="00283693" w:rsidRPr="009424D8" w:rsidRDefault="00283693" w:rsidP="00283693">
      <w:pPr>
        <w:autoSpaceDE w:val="0"/>
        <w:autoSpaceDN w:val="0"/>
        <w:adjustRightInd w:val="0"/>
        <w:ind w:right="57"/>
        <w:jc w:val="both"/>
        <w:rPr>
          <w:rFonts w:ascii="Sicoob Sans" w:eastAsiaTheme="minorEastAsia" w:hAnsi="Sicoob Sans" w:cs="Times New Roman"/>
          <w:sz w:val="24"/>
          <w:szCs w:val="20"/>
          <w:lang w:eastAsia="pt-BR"/>
        </w:rPr>
      </w:pPr>
      <w:r w:rsidRPr="009424D8">
        <w:rPr>
          <w:rFonts w:ascii="Sicoob Sans" w:hAnsi="Sicoob Sans"/>
          <w:b/>
          <w:sz w:val="24"/>
        </w:rPr>
        <w:t xml:space="preserve">Art. </w:t>
      </w:r>
      <w:r w:rsidRPr="009424D8">
        <w:rPr>
          <w:rFonts w:ascii="Sicoob Sans" w:hAnsi="Sicoob Sans" w:cs="Arial"/>
          <w:b/>
          <w:bCs/>
          <w:sz w:val="24"/>
          <w:szCs w:val="24"/>
        </w:rPr>
        <w:t>15</w:t>
      </w:r>
      <w:r w:rsidR="0000474E" w:rsidRPr="009424D8">
        <w:rPr>
          <w:rFonts w:ascii="Sicoob Sans" w:hAnsi="Sicoob Sans"/>
          <w:b/>
          <w:sz w:val="24"/>
        </w:rPr>
        <w:t>.</w:t>
      </w:r>
      <w:r w:rsidRPr="009424D8">
        <w:rPr>
          <w:rFonts w:ascii="Sicoob Sans" w:hAnsi="Sicoob Sans"/>
          <w:b/>
          <w:sz w:val="24"/>
        </w:rPr>
        <w:t xml:space="preserve"> </w:t>
      </w:r>
      <w:r w:rsidRPr="009424D8">
        <w:rPr>
          <w:rFonts w:ascii="Sicoob Sans" w:hAnsi="Sicoob Sans"/>
          <w:sz w:val="24"/>
        </w:rPr>
        <w:t xml:space="preserve">O capital social da </w:t>
      </w:r>
      <w:r w:rsidRPr="009424D8">
        <w:rPr>
          <w:rFonts w:ascii="Sicoob Sans" w:hAnsi="Sicoob Sans"/>
          <w:i/>
          <w:sz w:val="24"/>
        </w:rPr>
        <w:t xml:space="preserve">Cooperativa </w:t>
      </w:r>
      <w:r w:rsidRPr="009424D8">
        <w:rPr>
          <w:rFonts w:ascii="Sicoob Sans" w:hAnsi="Sicoob Sans"/>
          <w:sz w:val="24"/>
        </w:rPr>
        <w:t xml:space="preserve">é dividido em quotas-partes de </w:t>
      </w:r>
      <w:r w:rsidRPr="009424D8">
        <w:rPr>
          <w:rFonts w:ascii="Sicoob Sans" w:eastAsiaTheme="minorEastAsia" w:hAnsi="Sicoob Sans"/>
          <w:sz w:val="24"/>
        </w:rPr>
        <w:t>R</w:t>
      </w:r>
      <w:r w:rsidRPr="009424D8">
        <w:rPr>
          <w:rFonts w:ascii="Sicoob Sans" w:hAnsi="Sicoob Sans"/>
          <w:sz w:val="24"/>
          <w:szCs w:val="24"/>
        </w:rPr>
        <w:t>$ 1,00 (um real),</w:t>
      </w:r>
      <w:r w:rsidRPr="009424D8">
        <w:rPr>
          <w:rFonts w:ascii="Sicoob Sans" w:hAnsi="Sicoob Sans"/>
          <w:sz w:val="24"/>
        </w:rPr>
        <w:t xml:space="preserve"> ilimitado quanto ao máximo e variável conforme o número de associados, e o capital mínimo da </w:t>
      </w:r>
      <w:r w:rsidRPr="009424D8">
        <w:rPr>
          <w:rFonts w:ascii="Sicoob Sans" w:hAnsi="Sicoob Sans"/>
          <w:i/>
          <w:sz w:val="24"/>
        </w:rPr>
        <w:t xml:space="preserve">Cooperativa </w:t>
      </w:r>
      <w:r w:rsidRPr="009424D8">
        <w:rPr>
          <w:rFonts w:ascii="Sicoob Sans" w:hAnsi="Sicoob Sans"/>
          <w:sz w:val="24"/>
        </w:rPr>
        <w:t xml:space="preserve">não poderá ser inferior a </w:t>
      </w:r>
      <w:r w:rsidRPr="009424D8">
        <w:rPr>
          <w:rFonts w:ascii="Sicoob Sans" w:hAnsi="Sicoob Sans"/>
          <w:sz w:val="24"/>
          <w:szCs w:val="24"/>
        </w:rPr>
        <w:t>R$ 20.000,00 (vinte mil reais</w:t>
      </w:r>
      <w:r w:rsidRPr="009424D8">
        <w:rPr>
          <w:rFonts w:ascii="Sicoob Sans" w:hAnsi="Sicoob Sans"/>
          <w:i/>
          <w:sz w:val="24"/>
        </w:rPr>
        <w:t>)</w:t>
      </w:r>
      <w:r w:rsidRPr="009424D8">
        <w:rPr>
          <w:rFonts w:ascii="Sicoob Sans" w:hAnsi="Sicoob Sans"/>
          <w:sz w:val="24"/>
        </w:rPr>
        <w:t>.</w:t>
      </w:r>
    </w:p>
    <w:p w14:paraId="67FCD123" w14:textId="77777777" w:rsidR="00283693" w:rsidRPr="009424D8" w:rsidRDefault="00283693" w:rsidP="00283693">
      <w:pPr>
        <w:autoSpaceDE w:val="0"/>
        <w:autoSpaceDN w:val="0"/>
        <w:adjustRightInd w:val="0"/>
        <w:spacing w:before="240" w:after="240"/>
        <w:jc w:val="both"/>
        <w:rPr>
          <w:rFonts w:ascii="Sicoob Sans" w:eastAsiaTheme="minorEastAsia" w:hAnsi="Sicoob Sans" w:cs="Times New Roman"/>
          <w:sz w:val="24"/>
          <w:szCs w:val="20"/>
          <w:lang w:eastAsia="pt-BR"/>
        </w:rPr>
      </w:pPr>
      <w:r w:rsidRPr="009424D8">
        <w:rPr>
          <w:rFonts w:ascii="Sicoob Sans" w:hAnsi="Sicoob Sans"/>
          <w:b/>
          <w:sz w:val="24"/>
        </w:rPr>
        <w:lastRenderedPageBreak/>
        <w:t>§ 1º</w:t>
      </w:r>
      <w:r w:rsidRPr="009424D8">
        <w:rPr>
          <w:rFonts w:ascii="Sicoob Sans" w:hAnsi="Sicoob Sans"/>
          <w:sz w:val="24"/>
        </w:rPr>
        <w:t xml:space="preserve"> As quotas-partes do associado são impenhoráveis, indivisíveis e intransferíveis a terceiros não associados da </w:t>
      </w:r>
      <w:r w:rsidRPr="009424D8">
        <w:rPr>
          <w:rFonts w:ascii="Sicoob Sans" w:hAnsi="Sicoob Sans"/>
          <w:i/>
          <w:sz w:val="24"/>
        </w:rPr>
        <w:t>Cooperativa</w:t>
      </w:r>
      <w:r w:rsidRPr="009424D8">
        <w:rPr>
          <w:rFonts w:ascii="Sicoob Sans" w:hAnsi="Sicoob Sans"/>
          <w:sz w:val="24"/>
        </w:rPr>
        <w:t>, ainda que por herança, não podendo com eles ser negociadas e nem dadas em garantia, nos termos da legislação vigente.</w:t>
      </w:r>
    </w:p>
    <w:p w14:paraId="68F02D1D" w14:textId="63739332" w:rsidR="00283693" w:rsidRPr="009424D8" w:rsidRDefault="00283693" w:rsidP="00283693">
      <w:pPr>
        <w:autoSpaceDE w:val="0"/>
        <w:autoSpaceDN w:val="0"/>
        <w:adjustRightInd w:val="0"/>
        <w:ind w:right="57"/>
        <w:jc w:val="both"/>
        <w:rPr>
          <w:rFonts w:ascii="Sicoob Sans" w:eastAsiaTheme="minorEastAsia" w:hAnsi="Sicoob Sans" w:cs="Times New Roman"/>
          <w:sz w:val="24"/>
          <w:szCs w:val="20"/>
          <w:lang w:eastAsia="pt-BR"/>
        </w:rPr>
      </w:pPr>
      <w:r w:rsidRPr="009424D8">
        <w:rPr>
          <w:rFonts w:ascii="Sicoob Sans" w:hAnsi="Sicoob Sans"/>
          <w:b/>
          <w:sz w:val="24"/>
        </w:rPr>
        <w:t>§ 2º</w:t>
      </w:r>
      <w:r w:rsidRPr="009424D8">
        <w:rPr>
          <w:rFonts w:ascii="Sicoob Sans" w:hAnsi="Sicoob Sans"/>
          <w:sz w:val="24"/>
        </w:rPr>
        <w:t xml:space="preserve"> O capital integralizado pelos associados poderá ser remunerado, na forma da legislação em vigor e conforme deliberação do Conselho de Administração, que estipulará os juros, a periodicidade e a forma de pagamento. (Obs.: o capital integralizado pelos associados poderá ser remunerado até o valor da taxa referencial do Sistema Especial de Liquidação e de Custódia (Selic) para títulos federais).</w:t>
      </w:r>
    </w:p>
    <w:p w14:paraId="60FFA5F9" w14:textId="77777777" w:rsidR="00283693" w:rsidRPr="009424D8" w:rsidRDefault="00283693" w:rsidP="00283693">
      <w:pPr>
        <w:autoSpaceDE w:val="0"/>
        <w:autoSpaceDN w:val="0"/>
        <w:adjustRightInd w:val="0"/>
        <w:ind w:right="57"/>
        <w:jc w:val="both"/>
        <w:rPr>
          <w:rFonts w:ascii="Sicoob Sans" w:hAnsi="Sicoob Sans"/>
          <w:sz w:val="24"/>
        </w:rPr>
      </w:pPr>
    </w:p>
    <w:p w14:paraId="4A8F25A3" w14:textId="35FC0160" w:rsidR="00283693" w:rsidRPr="00181B18" w:rsidRDefault="00283693" w:rsidP="00283693">
      <w:pPr>
        <w:autoSpaceDE w:val="0"/>
        <w:autoSpaceDN w:val="0"/>
        <w:adjustRightInd w:val="0"/>
        <w:jc w:val="both"/>
        <w:rPr>
          <w:rFonts w:ascii="Sicoob Sans" w:eastAsiaTheme="minorEastAsia" w:hAnsi="Sicoob Sans" w:cs="Times New Roman"/>
          <w:i/>
          <w:iCs/>
          <w:color w:val="49479D"/>
          <w:sz w:val="24"/>
          <w:szCs w:val="20"/>
          <w:u w:val="single"/>
          <w:lang w:eastAsia="pt-BR"/>
        </w:rPr>
      </w:pPr>
      <w:r w:rsidRPr="009424D8">
        <w:rPr>
          <w:rFonts w:ascii="Sicoob Sans" w:hAnsi="Sicoob Sans"/>
          <w:b/>
          <w:color w:val="000000"/>
          <w:sz w:val="24"/>
        </w:rPr>
        <w:t xml:space="preserve">Art. </w:t>
      </w:r>
      <w:r w:rsidRPr="009424D8">
        <w:rPr>
          <w:rFonts w:ascii="Sicoob Sans" w:hAnsi="Sicoob Sans" w:cs="Arial"/>
          <w:b/>
          <w:bCs/>
          <w:color w:val="000000"/>
          <w:sz w:val="24"/>
          <w:szCs w:val="24"/>
        </w:rPr>
        <w:t>16</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No ato de admissão, o associado subscreverá e integralizará, em moeda corrente, no mínimo, </w:t>
      </w:r>
      <w:r w:rsidRPr="009424D8">
        <w:rPr>
          <w:rFonts w:ascii="Sicoob Sans" w:hAnsi="Sicoob Sans" w:cs="Arial"/>
          <w:sz w:val="24"/>
          <w:szCs w:val="24"/>
        </w:rPr>
        <w:t>200</w:t>
      </w:r>
      <w:r w:rsidRPr="009424D8">
        <w:rPr>
          <w:rFonts w:ascii="Sicoob Sans" w:hAnsi="Sicoob Sans"/>
          <w:sz w:val="24"/>
        </w:rPr>
        <w:t xml:space="preserve"> quotas-partes</w:t>
      </w:r>
      <w:r w:rsidRPr="009424D8">
        <w:rPr>
          <w:rFonts w:ascii="Sicoob Sans" w:hAnsi="Sicoob Sans" w:cs="Arial"/>
          <w:sz w:val="24"/>
          <w:szCs w:val="24"/>
        </w:rPr>
        <w:t xml:space="preserve"> equivalentes à R$ </w:t>
      </w:r>
      <w:r w:rsidRPr="00181B18">
        <w:rPr>
          <w:rFonts w:ascii="Sicoob Sans" w:hAnsi="Sicoob Sans" w:cs="Arial"/>
          <w:i/>
          <w:iCs/>
          <w:color w:val="49479D"/>
          <w:sz w:val="24"/>
          <w:szCs w:val="24"/>
          <w:u w:val="single"/>
        </w:rPr>
        <w:t xml:space="preserve">200,00 (duzentos </w:t>
      </w:r>
      <w:r w:rsidR="009B627A" w:rsidRPr="00181B18">
        <w:rPr>
          <w:rFonts w:ascii="Sicoob Sans" w:hAnsi="Sicoob Sans" w:cs="Arial"/>
          <w:i/>
          <w:iCs/>
          <w:color w:val="49479D"/>
          <w:sz w:val="24"/>
          <w:szCs w:val="24"/>
          <w:u w:val="single"/>
        </w:rPr>
        <w:t>reais) à</w:t>
      </w:r>
      <w:r w:rsidRPr="00181B18">
        <w:rPr>
          <w:rFonts w:ascii="Sicoob Sans" w:hAnsi="Sicoob Sans" w:cs="Arial"/>
          <w:i/>
          <w:iCs/>
          <w:color w:val="49479D"/>
          <w:sz w:val="24"/>
          <w:szCs w:val="24"/>
          <w:u w:val="single"/>
        </w:rPr>
        <w:t xml:space="preserve"> vista, </w:t>
      </w:r>
      <w:r w:rsidR="00E30839" w:rsidRPr="00181B18">
        <w:rPr>
          <w:rFonts w:ascii="Sicoob Sans" w:hAnsi="Sicoob Sans" w:cs="Arial"/>
          <w:i/>
          <w:iCs/>
          <w:color w:val="49479D"/>
          <w:sz w:val="24"/>
          <w:szCs w:val="24"/>
          <w:u w:val="single"/>
        </w:rPr>
        <w:t xml:space="preserve">ou </w:t>
      </w:r>
      <w:r w:rsidR="00E30839" w:rsidRPr="00181B18">
        <w:rPr>
          <w:rFonts w:ascii="Sicoob Sans" w:hAnsi="Sicoob Sans"/>
          <w:i/>
          <w:iCs/>
          <w:color w:val="49479D"/>
          <w:sz w:val="24"/>
          <w:u w:val="single"/>
        </w:rPr>
        <w:t>no</w:t>
      </w:r>
      <w:r w:rsidRPr="00181B18">
        <w:rPr>
          <w:rFonts w:ascii="Sicoob Sans" w:hAnsi="Sicoob Sans"/>
          <w:i/>
          <w:iCs/>
          <w:color w:val="49479D"/>
          <w:sz w:val="24"/>
          <w:u w:val="single"/>
        </w:rPr>
        <w:t xml:space="preserve"> mínimo </w:t>
      </w:r>
      <w:r w:rsidR="00415B1C" w:rsidRPr="00181B18">
        <w:rPr>
          <w:rFonts w:ascii="Sicoob Sans" w:hAnsi="Sicoob Sans" w:cs="Arial"/>
          <w:i/>
          <w:iCs/>
          <w:color w:val="49479D"/>
          <w:sz w:val="24"/>
          <w:szCs w:val="24"/>
          <w:u w:val="single"/>
        </w:rPr>
        <w:t>50</w:t>
      </w:r>
      <w:r w:rsidRPr="00181B18">
        <w:rPr>
          <w:rFonts w:ascii="Sicoob Sans" w:hAnsi="Sicoob Sans" w:cs="Arial"/>
          <w:i/>
          <w:iCs/>
          <w:color w:val="49479D"/>
          <w:sz w:val="24"/>
          <w:szCs w:val="24"/>
          <w:u w:val="single"/>
        </w:rPr>
        <w:t>% (</w:t>
      </w:r>
      <w:r w:rsidR="00415B1C" w:rsidRPr="00181B18">
        <w:rPr>
          <w:rFonts w:ascii="Sicoob Sans" w:hAnsi="Sicoob Sans" w:cs="Arial"/>
          <w:i/>
          <w:iCs/>
          <w:color w:val="49479D"/>
          <w:sz w:val="24"/>
          <w:szCs w:val="24"/>
          <w:u w:val="single"/>
        </w:rPr>
        <w:t>cinquenta</w:t>
      </w:r>
      <w:r w:rsidRPr="00181B18">
        <w:rPr>
          <w:rFonts w:ascii="Sicoob Sans" w:hAnsi="Sicoob Sans" w:cs="Arial"/>
          <w:i/>
          <w:iCs/>
          <w:color w:val="49479D"/>
          <w:sz w:val="24"/>
          <w:szCs w:val="24"/>
          <w:u w:val="single"/>
        </w:rPr>
        <w:t xml:space="preserve"> </w:t>
      </w:r>
      <w:r w:rsidRPr="00181B18">
        <w:rPr>
          <w:rFonts w:ascii="Sicoob Sans" w:hAnsi="Sicoob Sans"/>
          <w:i/>
          <w:iCs/>
          <w:color w:val="49479D"/>
          <w:sz w:val="24"/>
          <w:u w:val="single"/>
        </w:rPr>
        <w:t>por cento) à vista</w:t>
      </w:r>
      <w:r w:rsidRPr="00181B18">
        <w:rPr>
          <w:rFonts w:ascii="Sicoob Sans" w:hAnsi="Sicoob Sans" w:cs="Arial"/>
          <w:i/>
          <w:iCs/>
          <w:color w:val="49479D"/>
          <w:sz w:val="24"/>
          <w:szCs w:val="24"/>
          <w:u w:val="single"/>
        </w:rPr>
        <w:t xml:space="preserve">, a </w:t>
      </w:r>
      <w:r w:rsidRPr="00181B18">
        <w:rPr>
          <w:rFonts w:ascii="Sicoob Sans" w:hAnsi="Sicoob Sans"/>
          <w:i/>
          <w:iCs/>
          <w:color w:val="49479D"/>
          <w:sz w:val="24"/>
          <w:u w:val="single"/>
        </w:rPr>
        <w:t xml:space="preserve">quantidade mínima de </w:t>
      </w:r>
      <w:r w:rsidRPr="00181B18">
        <w:rPr>
          <w:rFonts w:ascii="Sicoob Sans" w:hAnsi="Sicoob Sans" w:cs="Arial"/>
          <w:i/>
          <w:iCs/>
          <w:color w:val="49479D"/>
          <w:sz w:val="24"/>
          <w:szCs w:val="24"/>
          <w:u w:val="single"/>
        </w:rPr>
        <w:t>50</w:t>
      </w:r>
      <w:r w:rsidRPr="00181B18">
        <w:rPr>
          <w:rFonts w:ascii="Sicoob Sans" w:hAnsi="Sicoob Sans"/>
          <w:i/>
          <w:iCs/>
          <w:color w:val="49479D"/>
          <w:sz w:val="24"/>
          <w:u w:val="single"/>
        </w:rPr>
        <w:t xml:space="preserve"> quotas-partes</w:t>
      </w:r>
      <w:r w:rsidRPr="00181B18">
        <w:rPr>
          <w:rFonts w:ascii="Sicoob Sans" w:hAnsi="Sicoob Sans" w:cs="Arial"/>
          <w:i/>
          <w:iCs/>
          <w:color w:val="49479D"/>
          <w:sz w:val="24"/>
          <w:szCs w:val="24"/>
          <w:u w:val="single"/>
        </w:rPr>
        <w:t xml:space="preserve"> equivalentes à R$ </w:t>
      </w:r>
      <w:r w:rsidR="00415B1C" w:rsidRPr="00181B18">
        <w:rPr>
          <w:rFonts w:ascii="Sicoob Sans" w:hAnsi="Sicoob Sans" w:cs="Arial"/>
          <w:i/>
          <w:iCs/>
          <w:color w:val="49479D"/>
          <w:sz w:val="24"/>
          <w:szCs w:val="24"/>
          <w:u w:val="single"/>
        </w:rPr>
        <w:t>10</w:t>
      </w:r>
      <w:r w:rsidRPr="00181B18">
        <w:rPr>
          <w:rFonts w:ascii="Sicoob Sans" w:hAnsi="Sicoob Sans" w:cs="Arial"/>
          <w:i/>
          <w:iCs/>
          <w:color w:val="49479D"/>
          <w:sz w:val="24"/>
          <w:szCs w:val="24"/>
          <w:u w:val="single"/>
        </w:rPr>
        <w:t>0,00(</w:t>
      </w:r>
      <w:r w:rsidR="00415B1C" w:rsidRPr="00181B18">
        <w:rPr>
          <w:rFonts w:ascii="Sicoob Sans" w:hAnsi="Sicoob Sans" w:cs="Arial"/>
          <w:i/>
          <w:iCs/>
          <w:color w:val="49479D"/>
          <w:sz w:val="24"/>
          <w:szCs w:val="24"/>
          <w:u w:val="single"/>
        </w:rPr>
        <w:t>cem</w:t>
      </w:r>
      <w:r w:rsidRPr="00181B18">
        <w:rPr>
          <w:rFonts w:ascii="Sicoob Sans" w:hAnsi="Sicoob Sans" w:cs="Arial"/>
          <w:i/>
          <w:iCs/>
          <w:color w:val="49479D"/>
          <w:sz w:val="24"/>
          <w:szCs w:val="24"/>
          <w:u w:val="single"/>
        </w:rPr>
        <w:t xml:space="preserve"> reais)</w:t>
      </w:r>
      <w:r w:rsidRPr="00181B18">
        <w:rPr>
          <w:rFonts w:ascii="Sicoob Sans" w:hAnsi="Sicoob Sans"/>
          <w:i/>
          <w:iCs/>
          <w:color w:val="49479D"/>
          <w:sz w:val="24"/>
          <w:u w:val="single"/>
        </w:rPr>
        <w:t xml:space="preserve"> e o restante em até </w:t>
      </w:r>
      <w:r w:rsidRPr="00181B18">
        <w:rPr>
          <w:rFonts w:ascii="Sicoob Sans" w:hAnsi="Sicoob Sans" w:cs="Arial"/>
          <w:i/>
          <w:iCs/>
          <w:color w:val="49479D"/>
          <w:sz w:val="24"/>
          <w:szCs w:val="24"/>
          <w:u w:val="single"/>
        </w:rPr>
        <w:t>0</w:t>
      </w:r>
      <w:r w:rsidR="00415B1C" w:rsidRPr="00181B18">
        <w:rPr>
          <w:rFonts w:ascii="Sicoob Sans" w:hAnsi="Sicoob Sans" w:cs="Arial"/>
          <w:i/>
          <w:iCs/>
          <w:color w:val="49479D"/>
          <w:sz w:val="24"/>
          <w:szCs w:val="24"/>
          <w:u w:val="single"/>
        </w:rPr>
        <w:t>2</w:t>
      </w:r>
      <w:r w:rsidRPr="00181B18">
        <w:rPr>
          <w:rFonts w:ascii="Sicoob Sans" w:hAnsi="Sicoob Sans" w:cs="Arial"/>
          <w:i/>
          <w:iCs/>
          <w:color w:val="49479D"/>
          <w:sz w:val="24"/>
          <w:szCs w:val="24"/>
          <w:u w:val="single"/>
        </w:rPr>
        <w:t xml:space="preserve"> (</w:t>
      </w:r>
      <w:r w:rsidR="00415B1C" w:rsidRPr="00181B18">
        <w:rPr>
          <w:rFonts w:ascii="Sicoob Sans" w:hAnsi="Sicoob Sans" w:cs="Arial"/>
          <w:i/>
          <w:iCs/>
          <w:color w:val="49479D"/>
          <w:sz w:val="24"/>
          <w:szCs w:val="24"/>
          <w:u w:val="single"/>
        </w:rPr>
        <w:t>duas)</w:t>
      </w:r>
      <w:r w:rsidRPr="00181B18">
        <w:rPr>
          <w:rFonts w:ascii="Sicoob Sans" w:hAnsi="Sicoob Sans"/>
          <w:i/>
          <w:iCs/>
          <w:color w:val="49479D"/>
          <w:sz w:val="24"/>
          <w:u w:val="single"/>
        </w:rPr>
        <w:t xml:space="preserve"> parcelas mensais e consecutivas.</w:t>
      </w:r>
    </w:p>
    <w:p w14:paraId="70A3B26E" w14:textId="77777777" w:rsidR="00283693" w:rsidRPr="009424D8" w:rsidRDefault="00283693" w:rsidP="00283693">
      <w:pPr>
        <w:autoSpaceDE w:val="0"/>
        <w:autoSpaceDN w:val="0"/>
        <w:adjustRightInd w:val="0"/>
        <w:jc w:val="both"/>
        <w:rPr>
          <w:rFonts w:ascii="Sicoob Sans" w:hAnsi="Sicoob Sans"/>
          <w:color w:val="000000"/>
          <w:sz w:val="24"/>
        </w:rPr>
      </w:pPr>
    </w:p>
    <w:p w14:paraId="53012C75" w14:textId="2B8AA25E" w:rsidR="00283693" w:rsidRPr="009424D8" w:rsidRDefault="00283693" w:rsidP="00283693">
      <w:pPr>
        <w:autoSpaceDE w:val="0"/>
        <w:autoSpaceDN w:val="0"/>
        <w:adjustRightInd w:val="0"/>
        <w:jc w:val="both"/>
        <w:rPr>
          <w:rFonts w:ascii="Sicoob Sans" w:hAnsi="Sicoob Sans"/>
          <w:i/>
          <w:color w:val="000000"/>
          <w:sz w:val="24"/>
        </w:rPr>
      </w:pPr>
      <w:r w:rsidRPr="009424D8">
        <w:rPr>
          <w:rFonts w:ascii="Sicoob Sans" w:hAnsi="Sicoob Sans"/>
          <w:b/>
          <w:color w:val="000000"/>
          <w:sz w:val="24"/>
          <w:szCs w:val="24"/>
        </w:rPr>
        <w:t>§ 1º</w:t>
      </w:r>
      <w:r w:rsidRPr="009424D8">
        <w:rPr>
          <w:rFonts w:ascii="Sicoob Sans" w:hAnsi="Sicoob Sans"/>
          <w:b/>
          <w:color w:val="000000"/>
          <w:sz w:val="24"/>
        </w:rPr>
        <w:t xml:space="preserve"> </w:t>
      </w:r>
      <w:r w:rsidRPr="009424D8">
        <w:rPr>
          <w:rFonts w:ascii="Sicoob Sans" w:hAnsi="Sicoob Sans"/>
          <w:color w:val="000000"/>
          <w:sz w:val="24"/>
        </w:rPr>
        <w:t xml:space="preserve">Nenhum associado poderá subscrever mais de 1/3 (um terço) do total de quotas-partes do capital social da </w:t>
      </w:r>
      <w:r w:rsidRPr="009424D8">
        <w:rPr>
          <w:rFonts w:ascii="Sicoob Sans" w:hAnsi="Sicoob Sans"/>
          <w:i/>
          <w:color w:val="000000"/>
          <w:sz w:val="24"/>
        </w:rPr>
        <w:t xml:space="preserve">Cooperativa. </w:t>
      </w:r>
    </w:p>
    <w:p w14:paraId="6F136023" w14:textId="77777777" w:rsidR="00283693" w:rsidRPr="009424D8" w:rsidRDefault="00283693" w:rsidP="00283693">
      <w:pPr>
        <w:autoSpaceDE w:val="0"/>
        <w:autoSpaceDN w:val="0"/>
        <w:adjustRightInd w:val="0"/>
        <w:jc w:val="both"/>
        <w:rPr>
          <w:rFonts w:ascii="Sicoob Sans" w:hAnsi="Sicoob Sans"/>
          <w:color w:val="000000"/>
          <w:sz w:val="24"/>
        </w:rPr>
      </w:pPr>
    </w:p>
    <w:p w14:paraId="555C2489" w14:textId="7FA1EF82"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w:t>
      </w:r>
      <w:r w:rsidRPr="009424D8">
        <w:rPr>
          <w:rFonts w:ascii="Sicoob Sans" w:hAnsi="Sicoob Sans" w:cs="Arial"/>
          <w:b/>
          <w:bCs/>
          <w:color w:val="000000"/>
          <w:sz w:val="24"/>
          <w:szCs w:val="24"/>
        </w:rPr>
        <w:t>2º</w:t>
      </w:r>
      <w:r w:rsidRPr="009424D8">
        <w:rPr>
          <w:rFonts w:ascii="Sicoob Sans" w:hAnsi="Sicoob Sans"/>
          <w:b/>
          <w:color w:val="000000"/>
          <w:sz w:val="24"/>
        </w:rPr>
        <w:t xml:space="preserve"> </w:t>
      </w:r>
      <w:r w:rsidRPr="009424D8">
        <w:rPr>
          <w:rFonts w:ascii="Sicoob Sans" w:hAnsi="Sicoob Sans"/>
          <w:color w:val="000000"/>
          <w:sz w:val="24"/>
        </w:rPr>
        <w:t xml:space="preserve">As quotas-partes integralizadas responderão como garantia das obrigações que o associado assumir com a </w:t>
      </w:r>
      <w:r w:rsidRPr="009424D8">
        <w:rPr>
          <w:rFonts w:ascii="Sicoob Sans" w:hAnsi="Sicoob Sans"/>
          <w:i/>
          <w:color w:val="000000"/>
          <w:sz w:val="24"/>
        </w:rPr>
        <w:t>Cooperativa</w:t>
      </w:r>
      <w:r w:rsidRPr="009424D8">
        <w:rPr>
          <w:rFonts w:ascii="Sicoob Sans" w:hAnsi="Sicoob Sans"/>
          <w:color w:val="000000"/>
          <w:sz w:val="24"/>
        </w:rPr>
        <w:t xml:space="preserve">, nos termos deste Estatuto Social. </w:t>
      </w:r>
    </w:p>
    <w:p w14:paraId="4AF2857E" w14:textId="77777777" w:rsidR="00283693" w:rsidRPr="009424D8" w:rsidRDefault="00283693" w:rsidP="00283693">
      <w:pPr>
        <w:autoSpaceDE w:val="0"/>
        <w:autoSpaceDN w:val="0"/>
        <w:adjustRightInd w:val="0"/>
        <w:jc w:val="both"/>
        <w:rPr>
          <w:rFonts w:ascii="Sicoob Sans" w:hAnsi="Sicoob Sans"/>
          <w:color w:val="000000"/>
          <w:sz w:val="24"/>
        </w:rPr>
      </w:pPr>
    </w:p>
    <w:p w14:paraId="54F817ED" w14:textId="5CB82439"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w:t>
      </w:r>
      <w:r w:rsidRPr="009424D8">
        <w:rPr>
          <w:rFonts w:ascii="Sicoob Sans" w:hAnsi="Sicoob Sans" w:cs="Arial"/>
          <w:b/>
          <w:bCs/>
          <w:color w:val="000000"/>
          <w:sz w:val="24"/>
          <w:szCs w:val="24"/>
        </w:rPr>
        <w:t>3º</w:t>
      </w:r>
      <w:r w:rsidRPr="009424D8">
        <w:rPr>
          <w:rFonts w:ascii="Sicoob Sans" w:hAnsi="Sicoob Sans"/>
          <w:b/>
          <w:color w:val="000000"/>
          <w:sz w:val="24"/>
        </w:rPr>
        <w:t xml:space="preserve"> </w:t>
      </w:r>
      <w:r w:rsidRPr="009424D8">
        <w:rPr>
          <w:rFonts w:ascii="Sicoob Sans" w:hAnsi="Sicoob Sans"/>
          <w:color w:val="000000"/>
          <w:sz w:val="24"/>
        </w:rPr>
        <w:t>A quota-parte não poderá ser cedida ou oferecida em garantia de operações com terceiros.</w:t>
      </w:r>
    </w:p>
    <w:p w14:paraId="4CBAC12E"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3391D2A2" w14:textId="6851EDC9" w:rsidR="00283693" w:rsidRPr="009424D8" w:rsidRDefault="00283693" w:rsidP="00BA7640">
      <w:pPr>
        <w:autoSpaceDE w:val="0"/>
        <w:autoSpaceDN w:val="0"/>
        <w:adjustRightInd w:val="0"/>
        <w:ind w:right="57"/>
        <w:jc w:val="both"/>
        <w:rPr>
          <w:rFonts w:ascii="Sicoob Sans" w:hAnsi="Sicoob Sans"/>
          <w:color w:val="000000"/>
          <w:sz w:val="24"/>
        </w:rPr>
      </w:pPr>
      <w:r w:rsidRPr="009424D8">
        <w:rPr>
          <w:rFonts w:ascii="Sicoob Sans" w:eastAsiaTheme="minorEastAsia" w:hAnsi="Sicoob Sans"/>
          <w:color w:val="000000"/>
          <w:sz w:val="24"/>
          <w:szCs w:val="24"/>
        </w:rPr>
        <w:t xml:space="preserve">§ </w:t>
      </w:r>
      <w:r w:rsidR="009B627A" w:rsidRPr="009424D8">
        <w:rPr>
          <w:rFonts w:ascii="Sicoob Sans" w:eastAsiaTheme="minorEastAsia" w:hAnsi="Sicoob Sans"/>
          <w:b/>
          <w:bCs/>
          <w:color w:val="000000"/>
          <w:sz w:val="24"/>
          <w:szCs w:val="24"/>
        </w:rPr>
        <w:t>4</w:t>
      </w:r>
      <w:r w:rsidRPr="009424D8">
        <w:rPr>
          <w:rFonts w:ascii="Sicoob Sans" w:eastAsiaTheme="minorEastAsia" w:hAnsi="Sicoob Sans"/>
          <w:b/>
          <w:bCs/>
          <w:color w:val="000000"/>
          <w:sz w:val="24"/>
          <w:szCs w:val="24"/>
        </w:rPr>
        <w:t>º</w:t>
      </w:r>
      <w:r w:rsidRPr="009424D8">
        <w:rPr>
          <w:rFonts w:ascii="Sicoob Sans" w:hAnsi="Sicoob Sans"/>
          <w:color w:val="000000"/>
          <w:sz w:val="24"/>
        </w:rPr>
        <w:t xml:space="preserve"> Não é exigida a complementação de capital por parte dos associados que já compõem o quadro social da Cooperativa, na hipótese em que houver posterior aumento do </w:t>
      </w:r>
      <w:r w:rsidRPr="009424D8">
        <w:rPr>
          <w:rFonts w:ascii="Sicoob Sans" w:eastAsiaTheme="minorEastAsia" w:hAnsi="Sicoob Sans"/>
          <w:color w:val="000000"/>
          <w:sz w:val="24"/>
          <w:szCs w:val="24"/>
        </w:rPr>
        <w:t>capital</w:t>
      </w:r>
      <w:r w:rsidRPr="009424D8">
        <w:rPr>
          <w:rFonts w:ascii="Sicoob Sans" w:hAnsi="Sicoob Sans"/>
          <w:color w:val="000000"/>
          <w:sz w:val="24"/>
        </w:rPr>
        <w:t xml:space="preserve"> mínimo de associação</w:t>
      </w:r>
      <w:r w:rsidR="00623CA6" w:rsidRPr="009424D8">
        <w:rPr>
          <w:rFonts w:ascii="Sicoob Sans" w:hAnsi="Sicoob Sans" w:cs="Arial"/>
          <w:color w:val="000000"/>
          <w:sz w:val="24"/>
          <w:szCs w:val="20"/>
        </w:rPr>
        <w:t xml:space="preserve"> de que trata o </w:t>
      </w:r>
      <w:r w:rsidR="00623CA6" w:rsidRPr="009424D8">
        <w:rPr>
          <w:rFonts w:ascii="Sicoob Sans" w:hAnsi="Sicoob Sans" w:cs="Arial"/>
          <w:i/>
          <w:iCs/>
          <w:color w:val="000000"/>
          <w:sz w:val="24"/>
          <w:szCs w:val="20"/>
        </w:rPr>
        <w:t>caput</w:t>
      </w:r>
      <w:r w:rsidRPr="009424D8">
        <w:rPr>
          <w:rFonts w:ascii="Sicoob Sans" w:hAnsi="Sicoob Sans"/>
          <w:color w:val="000000"/>
          <w:sz w:val="24"/>
        </w:rPr>
        <w:t>.</w:t>
      </w:r>
    </w:p>
    <w:p w14:paraId="374122F0" w14:textId="77777777" w:rsidR="00623CA6" w:rsidRPr="009424D8" w:rsidRDefault="00623CA6" w:rsidP="00623CA6">
      <w:pPr>
        <w:pStyle w:val="PargrafodaLista"/>
        <w:ind w:left="0"/>
        <w:jc w:val="both"/>
        <w:rPr>
          <w:rFonts w:ascii="Sicoob Sans" w:hAnsi="Sicoob Sans" w:cs="Arial"/>
          <w:color w:val="000000"/>
          <w:szCs w:val="20"/>
        </w:rPr>
      </w:pPr>
    </w:p>
    <w:p w14:paraId="58E62E8C" w14:textId="7F502104" w:rsidR="00623CA6" w:rsidRPr="009424D8" w:rsidRDefault="00623CA6" w:rsidP="00623CA6">
      <w:pPr>
        <w:autoSpaceDE w:val="0"/>
        <w:autoSpaceDN w:val="0"/>
        <w:adjustRightInd w:val="0"/>
        <w:jc w:val="both"/>
        <w:rPr>
          <w:rFonts w:ascii="Sicoob Sans" w:hAnsi="Sicoob Sans" w:cs="Arial"/>
          <w:b/>
          <w:bCs/>
          <w:color w:val="000000"/>
          <w:sz w:val="24"/>
        </w:rPr>
      </w:pPr>
      <w:r w:rsidRPr="009424D8">
        <w:rPr>
          <w:rFonts w:ascii="Sicoob Sans" w:hAnsi="Sicoob Sans" w:cs="Arial"/>
          <w:b/>
          <w:bCs/>
          <w:iCs/>
          <w:color w:val="000000"/>
          <w:sz w:val="24"/>
        </w:rPr>
        <w:t xml:space="preserve">§ </w:t>
      </w:r>
      <w:r w:rsidR="009B627A" w:rsidRPr="009424D8">
        <w:rPr>
          <w:rFonts w:ascii="Sicoob Sans" w:hAnsi="Sicoob Sans" w:cs="Arial"/>
          <w:b/>
          <w:bCs/>
          <w:iCs/>
          <w:color w:val="000000"/>
          <w:sz w:val="24"/>
        </w:rPr>
        <w:t>5</w:t>
      </w:r>
      <w:r w:rsidRPr="009424D8">
        <w:rPr>
          <w:rFonts w:ascii="Sicoob Sans" w:hAnsi="Sicoob Sans" w:cs="Arial"/>
          <w:b/>
          <w:bCs/>
          <w:iCs/>
          <w:color w:val="000000"/>
          <w:sz w:val="24"/>
        </w:rPr>
        <w:t>º</w:t>
      </w:r>
      <w:r w:rsidRPr="009424D8">
        <w:rPr>
          <w:rFonts w:ascii="Sicoob Sans" w:hAnsi="Sicoob Sans" w:cs="Arial"/>
          <w:iCs/>
          <w:color w:val="000000"/>
          <w:sz w:val="24"/>
        </w:rPr>
        <w:t xml:space="preserve"> </w:t>
      </w:r>
      <w:r w:rsidRPr="009424D8">
        <w:rPr>
          <w:rFonts w:ascii="Sicoob Sans" w:hAnsi="Sicoob Sans" w:cs="Arial"/>
          <w:color w:val="000000"/>
          <w:sz w:val="24"/>
        </w:rPr>
        <w:t xml:space="preserve">Havendo posterior redução do número mínimo de quotas-partes de que trata o </w:t>
      </w:r>
      <w:r w:rsidRPr="009424D8">
        <w:rPr>
          <w:rFonts w:ascii="Sicoob Sans" w:hAnsi="Sicoob Sans" w:cs="Arial"/>
          <w:i/>
          <w:iCs/>
          <w:color w:val="000000"/>
          <w:sz w:val="24"/>
        </w:rPr>
        <w:t>caput</w:t>
      </w:r>
      <w:r w:rsidRPr="009424D8">
        <w:rPr>
          <w:rFonts w:ascii="Sicoob Sans" w:hAnsi="Sicoob Sans" w:cs="Arial"/>
          <w:color w:val="000000"/>
          <w:sz w:val="24"/>
        </w:rPr>
        <w:t>, não é devida a correspondente devolução da parte excedente, ressalvadas as hipóteses de resgate ordinário e eventual de capital, como previsto neste Estatuto Social.</w:t>
      </w:r>
    </w:p>
    <w:p w14:paraId="7C4A7148" w14:textId="77777777" w:rsidR="00283693" w:rsidRPr="009424D8" w:rsidRDefault="00283693" w:rsidP="00BA7640">
      <w:pPr>
        <w:autoSpaceDE w:val="0"/>
        <w:autoSpaceDN w:val="0"/>
        <w:adjustRightInd w:val="0"/>
        <w:ind w:right="57"/>
        <w:jc w:val="both"/>
        <w:rPr>
          <w:rFonts w:ascii="Sicoob Sans" w:hAnsi="Sicoob Sans"/>
          <w:b/>
          <w:sz w:val="24"/>
        </w:rPr>
      </w:pPr>
    </w:p>
    <w:p w14:paraId="4EE8CE97" w14:textId="59C1F2A0" w:rsidR="00283693" w:rsidRPr="009424D8" w:rsidRDefault="00283693" w:rsidP="00283693">
      <w:pPr>
        <w:autoSpaceDE w:val="0"/>
        <w:autoSpaceDN w:val="0"/>
        <w:adjustRightInd w:val="0"/>
        <w:jc w:val="both"/>
        <w:rPr>
          <w:rFonts w:ascii="Sicoob Sans" w:eastAsia="Times New Roman" w:hAnsi="Sicoob Sans" w:cs="Times New Roman"/>
          <w:color w:val="000000"/>
          <w:sz w:val="24"/>
          <w:szCs w:val="20"/>
          <w:lang w:eastAsia="pt-BR"/>
        </w:rPr>
      </w:pPr>
      <w:r w:rsidRPr="009424D8">
        <w:rPr>
          <w:rFonts w:ascii="Sicoob Sans" w:hAnsi="Sicoob Sans"/>
          <w:b/>
          <w:sz w:val="24"/>
        </w:rPr>
        <w:t xml:space="preserve">Art. </w:t>
      </w:r>
      <w:r w:rsidRPr="009424D8">
        <w:rPr>
          <w:rFonts w:ascii="Sicoob Sans" w:hAnsi="Sicoob Sans" w:cs="Arial"/>
          <w:b/>
          <w:bCs/>
          <w:color w:val="000000"/>
          <w:sz w:val="24"/>
          <w:szCs w:val="24"/>
        </w:rPr>
        <w:t>17</w:t>
      </w:r>
      <w:r w:rsidR="0000474E" w:rsidRPr="009424D8">
        <w:rPr>
          <w:rFonts w:ascii="Sicoob Sans" w:hAnsi="Sicoob Sans"/>
          <w:b/>
          <w:color w:val="000000"/>
          <w:sz w:val="24"/>
        </w:rPr>
        <w:t>.</w:t>
      </w:r>
      <w:r w:rsidR="00B04875" w:rsidRPr="009424D8">
        <w:rPr>
          <w:rFonts w:ascii="Sicoob Sans" w:hAnsi="Sicoob Sans"/>
          <w:b/>
          <w:color w:val="000000"/>
          <w:sz w:val="24"/>
        </w:rPr>
        <w:t xml:space="preserve"> </w:t>
      </w:r>
      <w:r w:rsidRPr="009424D8">
        <w:rPr>
          <w:rFonts w:ascii="Sicoob Sans" w:hAnsi="Sicoob Sans"/>
          <w:color w:val="000000"/>
          <w:sz w:val="24"/>
        </w:rPr>
        <w:t xml:space="preserve">O filho ou dependente legal com idade entre 1 (um) dia de </w:t>
      </w:r>
      <w:r w:rsidR="009B627A" w:rsidRPr="009424D8">
        <w:rPr>
          <w:rFonts w:ascii="Sicoob Sans" w:hAnsi="Sicoob Sans"/>
          <w:color w:val="000000"/>
          <w:sz w:val="24"/>
        </w:rPr>
        <w:t xml:space="preserve">vida </w:t>
      </w:r>
      <w:r w:rsidRPr="009424D8">
        <w:rPr>
          <w:rFonts w:ascii="Sicoob Sans" w:hAnsi="Sicoob Sans"/>
          <w:color w:val="000000"/>
          <w:sz w:val="24"/>
          <w:szCs w:val="24"/>
        </w:rPr>
        <w:t xml:space="preserve">até </w:t>
      </w:r>
      <w:r w:rsidR="009B627A" w:rsidRPr="009424D8">
        <w:rPr>
          <w:rFonts w:ascii="Sicoob Sans" w:hAnsi="Sicoob Sans"/>
          <w:color w:val="000000"/>
          <w:sz w:val="24"/>
        </w:rPr>
        <w:t>18</w:t>
      </w:r>
      <w:r w:rsidRPr="009424D8">
        <w:rPr>
          <w:rFonts w:ascii="Sicoob Sans" w:hAnsi="Sicoob Sans"/>
          <w:color w:val="000000"/>
          <w:sz w:val="24"/>
        </w:rPr>
        <w:t xml:space="preserve"> (dezoito) anos incompletos poderá se associar e manter </w:t>
      </w:r>
      <w:r w:rsidR="00B04875" w:rsidRPr="009424D8">
        <w:rPr>
          <w:rFonts w:ascii="Sicoob Sans" w:hAnsi="Sicoob Sans"/>
          <w:color w:val="000000"/>
          <w:sz w:val="24"/>
        </w:rPr>
        <w:t>conta corrente</w:t>
      </w:r>
      <w:r w:rsidRPr="009424D8">
        <w:rPr>
          <w:rFonts w:ascii="Sicoob Sans" w:hAnsi="Sicoob Sans"/>
          <w:color w:val="000000"/>
          <w:sz w:val="24"/>
        </w:rPr>
        <w:t xml:space="preserve"> na </w:t>
      </w:r>
      <w:r w:rsidRPr="009424D8">
        <w:rPr>
          <w:rFonts w:ascii="Sicoob Sans" w:hAnsi="Sicoob Sans"/>
          <w:i/>
          <w:color w:val="000000"/>
          <w:sz w:val="24"/>
        </w:rPr>
        <w:t xml:space="preserve">Cooperativa </w:t>
      </w:r>
      <w:r w:rsidRPr="009424D8">
        <w:rPr>
          <w:rFonts w:ascii="Sicoob Sans" w:hAnsi="Sicoob Sans"/>
          <w:color w:val="000000"/>
          <w:sz w:val="24"/>
        </w:rPr>
        <w:t xml:space="preserve">desde que representado ou assistido pelos pais ou </w:t>
      </w:r>
      <w:r w:rsidR="00623CA6" w:rsidRPr="009424D8">
        <w:rPr>
          <w:rFonts w:ascii="Sicoob Sans" w:hAnsi="Sicoob Sans" w:cs="Arial"/>
          <w:color w:val="000000"/>
          <w:sz w:val="24"/>
        </w:rPr>
        <w:t xml:space="preserve">por </w:t>
      </w:r>
      <w:r w:rsidRPr="009424D8">
        <w:rPr>
          <w:rFonts w:ascii="Sicoob Sans" w:hAnsi="Sicoob Sans"/>
          <w:color w:val="000000"/>
          <w:sz w:val="24"/>
        </w:rPr>
        <w:t>representante legal</w:t>
      </w:r>
      <w:r w:rsidR="00623CA6" w:rsidRPr="009424D8">
        <w:rPr>
          <w:rFonts w:ascii="Sicoob Sans" w:hAnsi="Sicoob Sans" w:cs="Arial"/>
          <w:color w:val="000000"/>
          <w:sz w:val="24"/>
        </w:rPr>
        <w:t>, devendo subscrever e integralizar o capital social mínimo previsto no artigo anterior</w:t>
      </w:r>
      <w:r w:rsidRPr="009424D8">
        <w:rPr>
          <w:rFonts w:ascii="Sicoob Sans" w:hAnsi="Sicoob Sans"/>
          <w:color w:val="000000"/>
          <w:sz w:val="24"/>
        </w:rPr>
        <w:t>.</w:t>
      </w:r>
    </w:p>
    <w:p w14:paraId="544A6560" w14:textId="77777777" w:rsidR="00283693" w:rsidRPr="009424D8" w:rsidRDefault="00283693" w:rsidP="00283693">
      <w:pPr>
        <w:autoSpaceDE w:val="0"/>
        <w:autoSpaceDN w:val="0"/>
        <w:adjustRightInd w:val="0"/>
        <w:jc w:val="both"/>
        <w:rPr>
          <w:rFonts w:ascii="Sicoob Sans" w:hAnsi="Sicoob Sans"/>
          <w:color w:val="000000"/>
          <w:sz w:val="24"/>
        </w:rPr>
      </w:pPr>
    </w:p>
    <w:p w14:paraId="451FEAA4" w14:textId="536863DF" w:rsidR="00283693" w:rsidRPr="009424D8" w:rsidRDefault="00283693" w:rsidP="00283693">
      <w:pPr>
        <w:autoSpaceDE w:val="0"/>
        <w:autoSpaceDN w:val="0"/>
        <w:adjustRightInd w:val="0"/>
        <w:jc w:val="both"/>
        <w:rPr>
          <w:rFonts w:ascii="Sicoob Sans" w:eastAsiaTheme="minorEastAsia" w:hAnsi="Sicoob Sans" w:cs="Times New Roman"/>
          <w:i/>
          <w:color w:val="000000"/>
          <w:sz w:val="24"/>
          <w:szCs w:val="20"/>
          <w:lang w:eastAsia="pt-BR"/>
        </w:rPr>
      </w:pPr>
      <w:r w:rsidRPr="009424D8">
        <w:rPr>
          <w:rFonts w:ascii="Sicoob Sans" w:hAnsi="Sicoob Sans"/>
          <w:b/>
          <w:color w:val="000000"/>
          <w:sz w:val="24"/>
        </w:rPr>
        <w:lastRenderedPageBreak/>
        <w:t xml:space="preserve">Parágrafo único. </w:t>
      </w:r>
      <w:r w:rsidRPr="009424D8">
        <w:rPr>
          <w:rFonts w:ascii="Sicoob Sans" w:hAnsi="Sicoob Sans"/>
          <w:color w:val="000000"/>
          <w:sz w:val="24"/>
        </w:rPr>
        <w:t xml:space="preserve">Qualquer questão omissa referente a essa matéria será decidida pelo Conselho de Administração. </w:t>
      </w:r>
    </w:p>
    <w:p w14:paraId="74797C74" w14:textId="77777777" w:rsidR="00283693" w:rsidRPr="009424D8" w:rsidRDefault="00283693" w:rsidP="0058012D">
      <w:pPr>
        <w:autoSpaceDE w:val="0"/>
        <w:autoSpaceDN w:val="0"/>
        <w:adjustRightInd w:val="0"/>
        <w:jc w:val="both"/>
        <w:rPr>
          <w:rFonts w:ascii="Sicoob Sans" w:hAnsi="Sicoob Sans"/>
          <w:i/>
          <w:color w:val="000000"/>
          <w:sz w:val="24"/>
          <w:szCs w:val="24"/>
        </w:rPr>
      </w:pPr>
    </w:p>
    <w:p w14:paraId="73A8570A" w14:textId="77777777" w:rsidR="00283693" w:rsidRPr="009424D8" w:rsidRDefault="00283693" w:rsidP="00283693">
      <w:pPr>
        <w:autoSpaceDE w:val="0"/>
        <w:autoSpaceDN w:val="0"/>
        <w:adjustRightInd w:val="0"/>
        <w:jc w:val="both"/>
        <w:rPr>
          <w:rFonts w:ascii="Sicoob Sans" w:hAnsi="Sicoob Sans"/>
          <w:color w:val="000000"/>
          <w:sz w:val="24"/>
        </w:rPr>
      </w:pPr>
    </w:p>
    <w:p w14:paraId="1C1FFFDD" w14:textId="77777777" w:rsidR="00283693" w:rsidRPr="009424D8" w:rsidRDefault="00283693" w:rsidP="00283693">
      <w:pPr>
        <w:jc w:val="center"/>
        <w:rPr>
          <w:rFonts w:ascii="Sicoob Sans" w:eastAsia="Times New Roman" w:hAnsi="Sicoob Sans" w:cs="Times New Roman"/>
          <w:b/>
          <w:i/>
          <w:sz w:val="24"/>
          <w:szCs w:val="20"/>
          <w:lang w:eastAsia="pt-BR"/>
        </w:rPr>
      </w:pPr>
      <w:r w:rsidRPr="009424D8">
        <w:rPr>
          <w:rFonts w:ascii="Sicoob Sans" w:hAnsi="Sicoob Sans"/>
          <w:b/>
          <w:color w:val="000000"/>
          <w:sz w:val="24"/>
        </w:rPr>
        <w:t>SEÇÃO II</w:t>
      </w:r>
    </w:p>
    <w:p w14:paraId="12A7840D" w14:textId="77777777" w:rsidR="00283693" w:rsidRPr="009424D8" w:rsidRDefault="00283693" w:rsidP="00283693">
      <w:pPr>
        <w:tabs>
          <w:tab w:val="left" w:pos="426"/>
        </w:tabs>
        <w:jc w:val="center"/>
        <w:rPr>
          <w:rFonts w:ascii="Sicoob Sans" w:eastAsia="Times New Roman" w:hAnsi="Sicoob Sans" w:cs="Times New Roman"/>
          <w:b/>
          <w:sz w:val="24"/>
          <w:szCs w:val="20"/>
          <w:lang w:eastAsia="pt-BR"/>
        </w:rPr>
      </w:pPr>
      <w:r w:rsidRPr="009424D8">
        <w:rPr>
          <w:rFonts w:ascii="Sicoob Sans" w:hAnsi="Sicoob Sans"/>
          <w:b/>
          <w:sz w:val="24"/>
        </w:rPr>
        <w:t>DA QUOTA-PARTE – JOVEM</w:t>
      </w:r>
    </w:p>
    <w:p w14:paraId="3F819421" w14:textId="77777777" w:rsidR="00283693" w:rsidRPr="009424D8" w:rsidRDefault="00283693" w:rsidP="00283693">
      <w:pPr>
        <w:jc w:val="both"/>
        <w:rPr>
          <w:rFonts w:ascii="Sicoob Sans" w:hAnsi="Sicoob Sans"/>
          <w:b/>
          <w:color w:val="000000"/>
          <w:sz w:val="24"/>
        </w:rPr>
      </w:pPr>
    </w:p>
    <w:p w14:paraId="691C92AC" w14:textId="458B0E5D" w:rsidR="00283693" w:rsidRPr="009424D8" w:rsidRDefault="00283693" w:rsidP="00283693">
      <w:pPr>
        <w:jc w:val="both"/>
        <w:rPr>
          <w:rFonts w:ascii="Sicoob Sans" w:eastAsia="Times New Roman" w:hAnsi="Sicoob Sans" w:cs="Times New Roman"/>
          <w:sz w:val="24"/>
          <w:szCs w:val="20"/>
          <w:lang w:eastAsia="pt-BR"/>
        </w:rPr>
      </w:pPr>
      <w:r w:rsidRPr="009424D8">
        <w:rPr>
          <w:rFonts w:ascii="Sicoob Sans" w:hAnsi="Sicoob Sans"/>
          <w:b/>
          <w:sz w:val="24"/>
        </w:rPr>
        <w:t>Art.</w:t>
      </w:r>
      <w:r w:rsidR="00B04875" w:rsidRPr="009424D8">
        <w:rPr>
          <w:rFonts w:ascii="Sicoob Sans" w:hAnsi="Sicoob Sans"/>
          <w:b/>
          <w:sz w:val="24"/>
        </w:rPr>
        <w:t xml:space="preserve"> </w:t>
      </w:r>
      <w:r w:rsidRPr="009424D8">
        <w:rPr>
          <w:rFonts w:ascii="Sicoob Sans" w:hAnsi="Sicoob Sans" w:cs="Arial"/>
          <w:b/>
          <w:iCs/>
          <w:sz w:val="24"/>
          <w:szCs w:val="24"/>
        </w:rPr>
        <w:t>18</w:t>
      </w:r>
      <w:r w:rsidR="0000474E" w:rsidRPr="009424D8">
        <w:rPr>
          <w:rFonts w:ascii="Sicoob Sans" w:hAnsi="Sicoob Sans"/>
          <w:b/>
          <w:sz w:val="24"/>
        </w:rPr>
        <w:t>.</w:t>
      </w:r>
      <w:r w:rsidRPr="009424D8">
        <w:rPr>
          <w:rFonts w:ascii="Sicoob Sans" w:hAnsi="Sicoob Sans"/>
          <w:sz w:val="24"/>
        </w:rPr>
        <w:t xml:space="preserve"> O associado pessoa física com idade até </w:t>
      </w:r>
      <w:r w:rsidRPr="009424D8">
        <w:rPr>
          <w:rFonts w:ascii="Sicoob Sans" w:hAnsi="Sicoob Sans" w:cs="Arial"/>
          <w:iCs/>
          <w:sz w:val="24"/>
          <w:szCs w:val="24"/>
        </w:rPr>
        <w:t>18</w:t>
      </w:r>
      <w:r w:rsidRPr="009424D8">
        <w:rPr>
          <w:rFonts w:ascii="Sicoob Sans" w:hAnsi="Sicoob Sans"/>
          <w:sz w:val="24"/>
        </w:rPr>
        <w:t xml:space="preserve"> anos incompletos subscreverá</w:t>
      </w:r>
      <w:r w:rsidRPr="009424D8">
        <w:rPr>
          <w:rFonts w:ascii="Sicoob Sans" w:hAnsi="Sicoob Sans" w:cs="Arial"/>
          <w:iCs/>
          <w:sz w:val="24"/>
          <w:szCs w:val="24"/>
        </w:rPr>
        <w:t xml:space="preserve"> e integralizará à vista</w:t>
      </w:r>
      <w:r w:rsidRPr="009424D8">
        <w:rPr>
          <w:rFonts w:ascii="Sicoob Sans" w:hAnsi="Sicoob Sans"/>
          <w:sz w:val="24"/>
        </w:rPr>
        <w:t xml:space="preserve"> ordinariamente, </w:t>
      </w:r>
      <w:r w:rsidRPr="009424D8">
        <w:rPr>
          <w:rFonts w:ascii="Sicoob Sans" w:hAnsi="Sicoob Sans" w:cs="Arial"/>
          <w:iCs/>
          <w:sz w:val="24"/>
          <w:szCs w:val="24"/>
        </w:rPr>
        <w:t>50 (cinquenta</w:t>
      </w:r>
      <w:r w:rsidRPr="009424D8">
        <w:rPr>
          <w:rFonts w:ascii="Sicoob Sans" w:hAnsi="Sicoob Sans"/>
          <w:sz w:val="24"/>
        </w:rPr>
        <w:t>) quotas-partes de R$ 1,00 (um real) cada</w:t>
      </w:r>
      <w:r w:rsidRPr="009424D8">
        <w:rPr>
          <w:rFonts w:ascii="Sicoob Sans" w:hAnsi="Sicoob Sans" w:cs="Arial"/>
          <w:iCs/>
          <w:sz w:val="24"/>
          <w:szCs w:val="24"/>
        </w:rPr>
        <w:t xml:space="preserve">, </w:t>
      </w:r>
      <w:r w:rsidRPr="009424D8">
        <w:rPr>
          <w:rFonts w:ascii="Sicoob Sans" w:hAnsi="Sicoob Sans"/>
          <w:sz w:val="24"/>
        </w:rPr>
        <w:t xml:space="preserve">no </w:t>
      </w:r>
      <w:r w:rsidRPr="009424D8">
        <w:rPr>
          <w:rFonts w:ascii="Sicoob Sans" w:hAnsi="Sicoob Sans" w:cs="Arial"/>
          <w:iCs/>
          <w:sz w:val="24"/>
          <w:szCs w:val="24"/>
        </w:rPr>
        <w:t xml:space="preserve">valor </w:t>
      </w:r>
      <w:r w:rsidRPr="009424D8">
        <w:rPr>
          <w:rFonts w:ascii="Sicoob Sans" w:hAnsi="Sicoob Sans"/>
          <w:sz w:val="24"/>
        </w:rPr>
        <w:t>mínimo</w:t>
      </w:r>
      <w:r w:rsidRPr="009424D8">
        <w:rPr>
          <w:rFonts w:ascii="Sicoob Sans" w:hAnsi="Sicoob Sans" w:cs="Arial"/>
          <w:iCs/>
          <w:sz w:val="24"/>
          <w:szCs w:val="24"/>
        </w:rPr>
        <w:t xml:space="preserve"> de R$</w:t>
      </w:r>
      <w:r w:rsidRPr="009424D8">
        <w:rPr>
          <w:rFonts w:ascii="Sicoob Sans" w:hAnsi="Sicoob Sans"/>
          <w:sz w:val="24"/>
        </w:rPr>
        <w:t xml:space="preserve"> 50</w:t>
      </w:r>
      <w:r w:rsidRPr="009424D8">
        <w:rPr>
          <w:rFonts w:ascii="Sicoob Sans" w:hAnsi="Sicoob Sans" w:cs="Arial"/>
          <w:iCs/>
          <w:sz w:val="24"/>
          <w:szCs w:val="24"/>
        </w:rPr>
        <w:t>,00</w:t>
      </w:r>
      <w:r w:rsidRPr="009424D8">
        <w:rPr>
          <w:rFonts w:ascii="Sicoob Sans" w:hAnsi="Sicoob Sans"/>
          <w:sz w:val="24"/>
        </w:rPr>
        <w:t xml:space="preserve">(cinquenta </w:t>
      </w:r>
      <w:r w:rsidRPr="009424D8">
        <w:rPr>
          <w:rFonts w:ascii="Sicoob Sans" w:hAnsi="Sicoob Sans" w:cs="Arial"/>
          <w:iCs/>
          <w:sz w:val="24"/>
          <w:szCs w:val="24"/>
        </w:rPr>
        <w:t>reais).</w:t>
      </w:r>
    </w:p>
    <w:p w14:paraId="0833C4C7" w14:textId="77777777" w:rsidR="00283693" w:rsidRPr="009424D8" w:rsidRDefault="00283693" w:rsidP="0058012D">
      <w:pPr>
        <w:jc w:val="both"/>
        <w:rPr>
          <w:rFonts w:ascii="Sicoob Sans" w:hAnsi="Sicoob Sans"/>
          <w:sz w:val="24"/>
        </w:rPr>
      </w:pPr>
    </w:p>
    <w:p w14:paraId="4510B62C" w14:textId="43589586" w:rsidR="00283693" w:rsidRPr="009424D8" w:rsidRDefault="00283693" w:rsidP="00283693">
      <w:pPr>
        <w:pStyle w:val="PargrafodaLista2"/>
        <w:tabs>
          <w:tab w:val="left" w:pos="426"/>
        </w:tabs>
        <w:spacing w:after="0" w:line="240" w:lineRule="auto"/>
        <w:ind w:left="0"/>
        <w:jc w:val="both"/>
        <w:rPr>
          <w:rFonts w:ascii="Sicoob Sans" w:hAnsi="Sicoob Sans"/>
          <w:color w:val="000000"/>
          <w:sz w:val="24"/>
        </w:rPr>
      </w:pPr>
      <w:r w:rsidRPr="009424D8">
        <w:rPr>
          <w:rFonts w:ascii="Sicoob Sans" w:hAnsi="Sicoob Sans"/>
          <w:b/>
          <w:color w:val="000000"/>
          <w:sz w:val="24"/>
        </w:rPr>
        <w:t>Parágrafo único</w:t>
      </w:r>
      <w:r w:rsidRPr="009424D8">
        <w:rPr>
          <w:rFonts w:ascii="Sicoob Sans" w:hAnsi="Sicoob Sans"/>
          <w:color w:val="000000"/>
          <w:sz w:val="24"/>
        </w:rPr>
        <w:t xml:space="preserve"> - O associado de que trata o </w:t>
      </w:r>
      <w:r w:rsidRPr="009424D8">
        <w:rPr>
          <w:rFonts w:ascii="Sicoob Sans" w:hAnsi="Sicoob Sans"/>
          <w:i/>
          <w:color w:val="000000"/>
          <w:sz w:val="24"/>
        </w:rPr>
        <w:t xml:space="preserve">caput </w:t>
      </w:r>
      <w:r w:rsidRPr="009424D8">
        <w:rPr>
          <w:rFonts w:ascii="Sicoob Sans" w:hAnsi="Sicoob Sans"/>
          <w:color w:val="000000"/>
          <w:sz w:val="24"/>
        </w:rPr>
        <w:t xml:space="preserve">deste artigo responderá apenas pela integralização do capital social na forma do “caput” deste artigo, não havendo obrigatoriedade de complementar o capital social após completar a idade descrita no caput deste artigo, </w:t>
      </w:r>
      <w:r w:rsidRPr="009424D8">
        <w:rPr>
          <w:rFonts w:ascii="Sicoob Sans" w:hAnsi="Sicoob Sans"/>
          <w:sz w:val="24"/>
        </w:rPr>
        <w:t xml:space="preserve">ressalvada a disposição estatutária relativa ao aumento contínuo de capital social. </w:t>
      </w:r>
    </w:p>
    <w:p w14:paraId="2D299273" w14:textId="77777777" w:rsidR="00283693" w:rsidRPr="009424D8" w:rsidRDefault="00283693" w:rsidP="00283693">
      <w:pPr>
        <w:jc w:val="both"/>
        <w:rPr>
          <w:rFonts w:ascii="Sicoob Sans" w:hAnsi="Sicoob Sans"/>
          <w:color w:val="000000"/>
          <w:sz w:val="24"/>
        </w:rPr>
      </w:pPr>
    </w:p>
    <w:p w14:paraId="2EE3FECD" w14:textId="77777777" w:rsidR="00283693" w:rsidRPr="009424D8" w:rsidRDefault="00283693" w:rsidP="00283693">
      <w:pPr>
        <w:jc w:val="both"/>
        <w:rPr>
          <w:rFonts w:ascii="Sicoob Sans" w:hAnsi="Sicoob Sans"/>
          <w:color w:val="000000"/>
          <w:sz w:val="24"/>
        </w:rPr>
      </w:pPr>
    </w:p>
    <w:p w14:paraId="7BB2BAB6" w14:textId="77777777" w:rsidR="00283693" w:rsidRPr="009424D8" w:rsidRDefault="00283693" w:rsidP="00283693">
      <w:pPr>
        <w:jc w:val="center"/>
        <w:rPr>
          <w:rFonts w:ascii="Sicoob Sans" w:eastAsia="Times New Roman" w:hAnsi="Sicoob Sans" w:cs="Times New Roman"/>
          <w:b/>
          <w:color w:val="000000"/>
          <w:sz w:val="24"/>
          <w:szCs w:val="20"/>
          <w:lang w:eastAsia="pt-BR"/>
        </w:rPr>
      </w:pPr>
      <w:r w:rsidRPr="009424D8">
        <w:rPr>
          <w:rFonts w:ascii="Sicoob Sans" w:hAnsi="Sicoob Sans"/>
          <w:b/>
          <w:color w:val="000000"/>
          <w:sz w:val="24"/>
        </w:rPr>
        <w:t>SEÇÃO III</w:t>
      </w:r>
    </w:p>
    <w:p w14:paraId="12B1D9D2" w14:textId="77777777" w:rsidR="00283693" w:rsidRPr="009424D8" w:rsidRDefault="00283693" w:rsidP="00283693">
      <w:pPr>
        <w:jc w:val="center"/>
        <w:rPr>
          <w:rFonts w:ascii="Sicoob Sans" w:eastAsia="Times New Roman" w:hAnsi="Sicoob Sans" w:cs="Times New Roman"/>
          <w:b/>
          <w:sz w:val="24"/>
          <w:szCs w:val="20"/>
          <w:lang w:eastAsia="pt-BR"/>
        </w:rPr>
      </w:pPr>
      <w:r w:rsidRPr="009424D8">
        <w:rPr>
          <w:rFonts w:ascii="Sicoob Sans" w:hAnsi="Sicoob Sans"/>
          <w:b/>
          <w:sz w:val="24"/>
        </w:rPr>
        <w:t>DA QUOTA-PARTE – UNIVERSITÁRIO</w:t>
      </w:r>
    </w:p>
    <w:p w14:paraId="4BFE10F3" w14:textId="77777777" w:rsidR="00283693" w:rsidRPr="009424D8" w:rsidRDefault="00283693" w:rsidP="00283693">
      <w:pPr>
        <w:jc w:val="both"/>
        <w:rPr>
          <w:rFonts w:ascii="Sicoob Sans" w:hAnsi="Sicoob Sans"/>
          <w:color w:val="000000"/>
          <w:sz w:val="24"/>
        </w:rPr>
      </w:pPr>
    </w:p>
    <w:p w14:paraId="6CDD14F0" w14:textId="54FD4A68" w:rsidR="00283693" w:rsidRPr="009424D8" w:rsidRDefault="00283693" w:rsidP="00283693">
      <w:pPr>
        <w:tabs>
          <w:tab w:val="left" w:pos="426"/>
        </w:tabs>
        <w:jc w:val="both"/>
        <w:rPr>
          <w:rFonts w:ascii="Sicoob Sans" w:eastAsia="Times New Roman" w:hAnsi="Sicoob Sans" w:cs="Times New Roman"/>
          <w:sz w:val="24"/>
          <w:szCs w:val="20"/>
          <w:lang w:eastAsia="pt-BR"/>
        </w:rPr>
      </w:pPr>
      <w:r w:rsidRPr="009424D8">
        <w:rPr>
          <w:rFonts w:ascii="Sicoob Sans" w:hAnsi="Sicoob Sans"/>
          <w:b/>
          <w:sz w:val="24"/>
        </w:rPr>
        <w:t xml:space="preserve">Art. </w:t>
      </w:r>
      <w:r w:rsidRPr="009424D8">
        <w:rPr>
          <w:rFonts w:ascii="Sicoob Sans" w:hAnsi="Sicoob Sans" w:cs="Arial"/>
          <w:b/>
          <w:iCs/>
          <w:sz w:val="24"/>
          <w:szCs w:val="24"/>
        </w:rPr>
        <w:t>19</w:t>
      </w:r>
      <w:r w:rsidR="0000474E" w:rsidRPr="009424D8">
        <w:rPr>
          <w:rFonts w:ascii="Sicoob Sans" w:hAnsi="Sicoob Sans"/>
          <w:b/>
          <w:sz w:val="24"/>
        </w:rPr>
        <w:t>.</w:t>
      </w:r>
      <w:r w:rsidRPr="009424D8">
        <w:rPr>
          <w:rFonts w:ascii="Sicoob Sans" w:hAnsi="Sicoob Sans"/>
          <w:sz w:val="24"/>
        </w:rPr>
        <w:t xml:space="preserve"> O associado pessoa física </w:t>
      </w:r>
      <w:r w:rsidRPr="009424D8">
        <w:rPr>
          <w:rFonts w:ascii="Sicoob Sans" w:hAnsi="Sicoob Sans"/>
          <w:color w:val="000000"/>
          <w:sz w:val="24"/>
        </w:rPr>
        <w:t>que esteja regularmente matriculado em instituição de ensino superior</w:t>
      </w:r>
      <w:r w:rsidRPr="009424D8">
        <w:rPr>
          <w:rFonts w:ascii="Sicoob Sans" w:hAnsi="Sicoob Sans"/>
          <w:sz w:val="24"/>
        </w:rPr>
        <w:t xml:space="preserve"> subscreverá</w:t>
      </w:r>
      <w:r w:rsidRPr="009424D8">
        <w:rPr>
          <w:rFonts w:ascii="Sicoob Sans" w:hAnsi="Sicoob Sans" w:cs="Arial"/>
          <w:iCs/>
          <w:sz w:val="24"/>
          <w:szCs w:val="24"/>
        </w:rPr>
        <w:t xml:space="preserve"> e integralizará à vista</w:t>
      </w:r>
      <w:r w:rsidRPr="009424D8">
        <w:rPr>
          <w:rFonts w:ascii="Sicoob Sans" w:hAnsi="Sicoob Sans"/>
          <w:sz w:val="24"/>
        </w:rPr>
        <w:t xml:space="preserve"> </w:t>
      </w:r>
      <w:r w:rsidR="00BE4A47" w:rsidRPr="009424D8">
        <w:rPr>
          <w:rFonts w:ascii="Sicoob Sans" w:hAnsi="Sicoob Sans"/>
          <w:sz w:val="24"/>
        </w:rPr>
        <w:t xml:space="preserve">ordinariamente, </w:t>
      </w:r>
      <w:r w:rsidR="00BE4A47">
        <w:rPr>
          <w:rFonts w:ascii="Sicoob Sans" w:hAnsi="Sicoob Sans" w:cs="Arial"/>
          <w:iCs/>
          <w:sz w:val="24"/>
          <w:szCs w:val="24"/>
        </w:rPr>
        <w:t>equivalentes</w:t>
      </w:r>
      <w:r w:rsidR="00623CA6" w:rsidRPr="009424D8">
        <w:rPr>
          <w:rFonts w:ascii="Sicoob Sans" w:hAnsi="Sicoob Sans" w:cs="Arial"/>
          <w:iCs/>
          <w:sz w:val="24"/>
        </w:rPr>
        <w:t xml:space="preserve"> a</w:t>
      </w:r>
      <w:r w:rsidRPr="009424D8">
        <w:rPr>
          <w:rFonts w:ascii="Sicoob Sans" w:hAnsi="Sicoob Sans" w:cs="Arial"/>
          <w:iCs/>
          <w:sz w:val="24"/>
          <w:szCs w:val="24"/>
        </w:rPr>
        <w:t xml:space="preserve"> (Cinquenta</w:t>
      </w:r>
      <w:r w:rsidRPr="009424D8">
        <w:rPr>
          <w:rFonts w:ascii="Sicoob Sans" w:hAnsi="Sicoob Sans"/>
          <w:sz w:val="24"/>
        </w:rPr>
        <w:t xml:space="preserve">) quotas-partes de R$ 1,00 (um real) cada, no </w:t>
      </w:r>
      <w:r w:rsidRPr="009424D8">
        <w:rPr>
          <w:rFonts w:ascii="Sicoob Sans" w:hAnsi="Sicoob Sans" w:cs="Arial"/>
          <w:iCs/>
          <w:sz w:val="24"/>
          <w:szCs w:val="24"/>
        </w:rPr>
        <w:t xml:space="preserve">valor </w:t>
      </w:r>
      <w:r w:rsidRPr="009424D8">
        <w:rPr>
          <w:rFonts w:ascii="Sicoob Sans" w:hAnsi="Sicoob Sans"/>
          <w:sz w:val="24"/>
        </w:rPr>
        <w:t>mínimo</w:t>
      </w:r>
      <w:r w:rsidRPr="009424D8">
        <w:rPr>
          <w:rFonts w:ascii="Sicoob Sans" w:hAnsi="Sicoob Sans" w:cs="Arial"/>
          <w:iCs/>
          <w:sz w:val="24"/>
          <w:szCs w:val="24"/>
        </w:rPr>
        <w:t xml:space="preserve"> de R$</w:t>
      </w:r>
      <w:r w:rsidRPr="009424D8">
        <w:rPr>
          <w:rFonts w:ascii="Sicoob Sans" w:hAnsi="Sicoob Sans"/>
          <w:sz w:val="24"/>
        </w:rPr>
        <w:t xml:space="preserve"> 50</w:t>
      </w:r>
      <w:r w:rsidRPr="009424D8">
        <w:rPr>
          <w:rFonts w:ascii="Sicoob Sans" w:hAnsi="Sicoob Sans" w:cs="Arial"/>
          <w:iCs/>
          <w:sz w:val="24"/>
          <w:szCs w:val="24"/>
        </w:rPr>
        <w:t>,00</w:t>
      </w:r>
      <w:r w:rsidRPr="009424D8">
        <w:rPr>
          <w:rFonts w:ascii="Sicoob Sans" w:hAnsi="Sicoob Sans"/>
          <w:sz w:val="24"/>
        </w:rPr>
        <w:t>(</w:t>
      </w:r>
      <w:r w:rsidRPr="00BB70D5">
        <w:rPr>
          <w:rFonts w:ascii="Sicoob Sans" w:hAnsi="Sicoob Sans"/>
          <w:sz w:val="24"/>
        </w:rPr>
        <w:t xml:space="preserve">cinquenta </w:t>
      </w:r>
      <w:r w:rsidRPr="00BE4A47">
        <w:rPr>
          <w:rFonts w:ascii="Sicoob Sans" w:hAnsi="Sicoob Sans"/>
          <w:sz w:val="24"/>
        </w:rPr>
        <w:t>reais</w:t>
      </w:r>
      <w:r w:rsidRPr="009424D8">
        <w:rPr>
          <w:rFonts w:ascii="Sicoob Sans" w:hAnsi="Sicoob Sans" w:cs="Arial"/>
          <w:bCs/>
          <w:iCs/>
          <w:sz w:val="24"/>
          <w:szCs w:val="24"/>
        </w:rPr>
        <w:t>).</w:t>
      </w:r>
    </w:p>
    <w:p w14:paraId="78793325" w14:textId="77777777" w:rsidR="00283693" w:rsidRPr="009424D8" w:rsidRDefault="00283693" w:rsidP="00283693">
      <w:pPr>
        <w:tabs>
          <w:tab w:val="left" w:pos="426"/>
        </w:tabs>
        <w:jc w:val="both"/>
        <w:rPr>
          <w:rFonts w:ascii="Sicoob Sans" w:hAnsi="Sicoob Sans"/>
          <w:sz w:val="24"/>
        </w:rPr>
      </w:pPr>
    </w:p>
    <w:p w14:paraId="5CAC0B4D" w14:textId="39E9E2DF" w:rsidR="00283693" w:rsidRPr="009424D8" w:rsidRDefault="00283693" w:rsidP="00283693">
      <w:pPr>
        <w:autoSpaceDE w:val="0"/>
        <w:autoSpaceDN w:val="0"/>
        <w:adjustRightInd w:val="0"/>
        <w:ind w:right="57"/>
        <w:jc w:val="both"/>
        <w:rPr>
          <w:rFonts w:ascii="Sicoob Sans" w:eastAsia="Times New Roman" w:hAnsi="Sicoob Sans" w:cs="Times New Roman"/>
          <w:color w:val="FF0000"/>
          <w:sz w:val="24"/>
          <w:szCs w:val="20"/>
          <w:lang w:eastAsia="pt-BR"/>
        </w:rPr>
      </w:pPr>
      <w:r w:rsidRPr="009424D8">
        <w:rPr>
          <w:rFonts w:ascii="Sicoob Sans" w:hAnsi="Sicoob Sans"/>
          <w:b/>
          <w:sz w:val="24"/>
        </w:rPr>
        <w:t>Parágrafo único</w:t>
      </w:r>
      <w:r w:rsidRPr="009424D8">
        <w:rPr>
          <w:rFonts w:ascii="Sicoob Sans" w:hAnsi="Sicoob Sans"/>
          <w:sz w:val="24"/>
        </w:rPr>
        <w:t xml:space="preserve"> - O associado de que trata </w:t>
      </w:r>
      <w:r w:rsidRPr="009424D8">
        <w:rPr>
          <w:rFonts w:ascii="Sicoob Sans" w:hAnsi="Sicoob Sans"/>
          <w:color w:val="000000"/>
          <w:sz w:val="24"/>
        </w:rPr>
        <w:t xml:space="preserve">o </w:t>
      </w:r>
      <w:r w:rsidRPr="009424D8">
        <w:rPr>
          <w:rFonts w:ascii="Sicoob Sans" w:hAnsi="Sicoob Sans"/>
          <w:i/>
          <w:color w:val="000000"/>
          <w:sz w:val="24"/>
        </w:rPr>
        <w:t xml:space="preserve">caput </w:t>
      </w:r>
      <w:r w:rsidRPr="009424D8">
        <w:rPr>
          <w:rFonts w:ascii="Sicoob Sans" w:hAnsi="Sicoob Sans"/>
          <w:color w:val="000000"/>
          <w:sz w:val="24"/>
        </w:rPr>
        <w:t>deste artigo</w:t>
      </w:r>
      <w:r w:rsidRPr="009424D8">
        <w:rPr>
          <w:rFonts w:ascii="Sicoob Sans" w:hAnsi="Sicoob Sans"/>
          <w:sz w:val="24"/>
        </w:rPr>
        <w:t xml:space="preserve"> responderá apenas pela integralização do capital social na forma do “caput” deste artigo, não havendo obrigatoriedade de complementar o capital social caso alterada a condição descrita no caput deste artigo</w:t>
      </w:r>
      <w:r w:rsidRPr="009424D8">
        <w:rPr>
          <w:rFonts w:ascii="Sicoob Sans" w:hAnsi="Sicoob Sans" w:cs="Arial"/>
          <w:sz w:val="24"/>
          <w:szCs w:val="24"/>
        </w:rPr>
        <w:t>.</w:t>
      </w:r>
    </w:p>
    <w:p w14:paraId="4F3A625D" w14:textId="77777777" w:rsidR="00283693" w:rsidRPr="009424D8" w:rsidRDefault="00283693" w:rsidP="00283693">
      <w:pPr>
        <w:autoSpaceDE w:val="0"/>
        <w:autoSpaceDN w:val="0"/>
        <w:adjustRightInd w:val="0"/>
        <w:ind w:right="57"/>
        <w:jc w:val="both"/>
        <w:rPr>
          <w:rFonts w:ascii="Sicoob Sans" w:hAnsi="Sicoob Sans"/>
          <w:color w:val="FF0000"/>
          <w:sz w:val="24"/>
        </w:rPr>
      </w:pPr>
    </w:p>
    <w:p w14:paraId="0DDC5804" w14:textId="77777777" w:rsidR="00283693" w:rsidRPr="009424D8" w:rsidRDefault="00283693" w:rsidP="00283693">
      <w:pPr>
        <w:autoSpaceDE w:val="0"/>
        <w:autoSpaceDN w:val="0"/>
        <w:adjustRightInd w:val="0"/>
        <w:jc w:val="center"/>
        <w:rPr>
          <w:rFonts w:ascii="Sicoob Sans" w:eastAsiaTheme="minorEastAsia" w:hAnsi="Sicoob Sans" w:cs="Times New Roman"/>
          <w:b/>
          <w:sz w:val="24"/>
          <w:szCs w:val="20"/>
          <w:lang w:eastAsia="pt-BR"/>
        </w:rPr>
      </w:pPr>
      <w:r w:rsidRPr="009424D8">
        <w:rPr>
          <w:rFonts w:ascii="Sicoob Sans" w:hAnsi="Sicoob Sans"/>
          <w:b/>
          <w:sz w:val="24"/>
        </w:rPr>
        <w:t>SEÇÃO IV</w:t>
      </w:r>
    </w:p>
    <w:p w14:paraId="592936D7" w14:textId="77777777" w:rsidR="00283693" w:rsidRPr="009424D8" w:rsidRDefault="00283693" w:rsidP="00283693">
      <w:pPr>
        <w:autoSpaceDE w:val="0"/>
        <w:autoSpaceDN w:val="0"/>
        <w:adjustRightInd w:val="0"/>
        <w:jc w:val="center"/>
        <w:rPr>
          <w:rFonts w:ascii="Sicoob Sans" w:eastAsiaTheme="minorEastAsia" w:hAnsi="Sicoob Sans" w:cs="Times New Roman"/>
          <w:b/>
          <w:sz w:val="24"/>
          <w:szCs w:val="20"/>
          <w:lang w:eastAsia="pt-BR"/>
        </w:rPr>
      </w:pPr>
      <w:r w:rsidRPr="009424D8">
        <w:rPr>
          <w:rFonts w:ascii="Sicoob Sans" w:hAnsi="Sicoob Sans"/>
          <w:b/>
          <w:sz w:val="24"/>
        </w:rPr>
        <w:t>DO RELACIONAMENTO POR MEIO ELETRÔNICO</w:t>
      </w:r>
    </w:p>
    <w:p w14:paraId="1D29C873" w14:textId="77777777" w:rsidR="00283693" w:rsidRPr="009424D8" w:rsidRDefault="00283693" w:rsidP="00283693">
      <w:pPr>
        <w:autoSpaceDE w:val="0"/>
        <w:autoSpaceDN w:val="0"/>
        <w:adjustRightInd w:val="0"/>
        <w:jc w:val="center"/>
        <w:rPr>
          <w:rFonts w:ascii="Sicoob Sans" w:hAnsi="Sicoob Sans"/>
          <w:i/>
          <w:sz w:val="24"/>
        </w:rPr>
      </w:pPr>
    </w:p>
    <w:p w14:paraId="66FB9E4B" w14:textId="5FE3FAC8" w:rsidR="00283693" w:rsidRPr="009424D8" w:rsidRDefault="00283693" w:rsidP="00283693">
      <w:pPr>
        <w:jc w:val="both"/>
        <w:rPr>
          <w:rFonts w:ascii="Sicoob Sans" w:eastAsiaTheme="minorEastAsia" w:hAnsi="Sicoob Sans" w:cs="Times New Roman"/>
          <w:i/>
          <w:color w:val="FF0000"/>
          <w:sz w:val="24"/>
          <w:szCs w:val="20"/>
          <w:lang w:eastAsia="pt-BR"/>
        </w:rPr>
      </w:pPr>
      <w:r w:rsidRPr="009424D8">
        <w:rPr>
          <w:rFonts w:ascii="Sicoob Sans" w:hAnsi="Sicoob Sans"/>
          <w:b/>
          <w:sz w:val="24"/>
        </w:rPr>
        <w:t xml:space="preserve">Art. </w:t>
      </w:r>
      <w:r w:rsidRPr="009424D8">
        <w:rPr>
          <w:rFonts w:ascii="Sicoob Sans" w:hAnsi="Sicoob Sans"/>
          <w:b/>
          <w:sz w:val="24"/>
          <w:szCs w:val="24"/>
        </w:rPr>
        <w:t>20</w:t>
      </w:r>
      <w:r w:rsidR="0000474E" w:rsidRPr="009424D8">
        <w:rPr>
          <w:rFonts w:ascii="Sicoob Sans" w:hAnsi="Sicoob Sans"/>
          <w:b/>
          <w:sz w:val="24"/>
        </w:rPr>
        <w:t>.</w:t>
      </w:r>
      <w:r w:rsidRPr="009424D8">
        <w:rPr>
          <w:rFonts w:ascii="Sicoob Sans" w:hAnsi="Sicoob Sans"/>
          <w:b/>
          <w:sz w:val="24"/>
        </w:rPr>
        <w:t xml:space="preserve"> </w:t>
      </w:r>
      <w:r w:rsidRPr="009424D8">
        <w:rPr>
          <w:rFonts w:ascii="Sicoob Sans" w:hAnsi="Sicoob Sans"/>
          <w:sz w:val="24"/>
        </w:rPr>
        <w:t>No ato de admissão, o associado pessoa natural, pessoa jurídica ou ente despersonalizado,</w:t>
      </w:r>
      <w:r w:rsidRPr="009424D8">
        <w:rPr>
          <w:rFonts w:ascii="Sicoob Sans" w:hAnsi="Sicoob Sans"/>
          <w:color w:val="0000FF"/>
          <w:sz w:val="24"/>
        </w:rPr>
        <w:t xml:space="preserve"> </w:t>
      </w:r>
      <w:r w:rsidRPr="009424D8">
        <w:rPr>
          <w:rFonts w:ascii="Sicoob Sans" w:hAnsi="Sicoob Sans"/>
          <w:sz w:val="24"/>
        </w:rPr>
        <w:t xml:space="preserve">que tenha por </w:t>
      </w:r>
      <w:r w:rsidRPr="009424D8">
        <w:rPr>
          <w:rFonts w:ascii="Sicoob Sans" w:hAnsi="Sicoob Sans"/>
          <w:sz w:val="24"/>
          <w:szCs w:val="24"/>
        </w:rPr>
        <w:t>objetivo</w:t>
      </w:r>
      <w:r w:rsidRPr="009424D8">
        <w:rPr>
          <w:rFonts w:ascii="Sicoob Sans" w:hAnsi="Sicoob Sans"/>
          <w:sz w:val="24"/>
        </w:rPr>
        <w:t xml:space="preserve"> a abertura de conta de depósitos e a manutenção desse relacionamento exclusivamente por meio eletrônico, subscreverá e integralizará, à vista e em moeda corrente, </w:t>
      </w:r>
      <w:r w:rsidRPr="009424D8">
        <w:rPr>
          <w:rFonts w:ascii="Sicoob Sans" w:hAnsi="Sicoob Sans"/>
          <w:sz w:val="24"/>
          <w:szCs w:val="24"/>
        </w:rPr>
        <w:t>20</w:t>
      </w:r>
      <w:r w:rsidRPr="009424D8">
        <w:rPr>
          <w:rFonts w:ascii="Sicoob Sans" w:hAnsi="Sicoob Sans"/>
          <w:sz w:val="24"/>
        </w:rPr>
        <w:t xml:space="preserve"> quotas-partes de R$ </w:t>
      </w:r>
      <w:r w:rsidRPr="009424D8">
        <w:rPr>
          <w:rFonts w:ascii="Sicoob Sans" w:hAnsi="Sicoob Sans"/>
          <w:sz w:val="24"/>
          <w:szCs w:val="24"/>
        </w:rPr>
        <w:t>1,00 (</w:t>
      </w:r>
      <w:r w:rsidRPr="009424D8">
        <w:rPr>
          <w:rFonts w:ascii="Sicoob Sans" w:hAnsi="Sicoob Sans"/>
          <w:i/>
          <w:sz w:val="24"/>
          <w:szCs w:val="24"/>
        </w:rPr>
        <w:t>um real</w:t>
      </w:r>
      <w:r w:rsidRPr="009424D8">
        <w:rPr>
          <w:rFonts w:ascii="Sicoob Sans" w:hAnsi="Sicoob Sans"/>
          <w:sz w:val="24"/>
        </w:rPr>
        <w:t xml:space="preserve">) cada uma, equivalentes a </w:t>
      </w:r>
      <w:r w:rsidRPr="009424D8">
        <w:rPr>
          <w:rFonts w:ascii="Sicoob Sans" w:eastAsia="Times New Roman" w:hAnsi="Sicoob Sans" w:cs="Times New Roman"/>
          <w:sz w:val="24"/>
          <w:szCs w:val="20"/>
          <w:lang w:eastAsia="pt-BR"/>
        </w:rPr>
        <w:t>R$</w:t>
      </w:r>
      <w:r w:rsidR="0095354C">
        <w:rPr>
          <w:rFonts w:ascii="Sicoob Sans" w:eastAsia="Times New Roman" w:hAnsi="Sicoob Sans" w:cs="Times New Roman"/>
          <w:sz w:val="24"/>
          <w:szCs w:val="20"/>
          <w:lang w:eastAsia="pt-BR"/>
        </w:rPr>
        <w:t xml:space="preserve"> </w:t>
      </w:r>
      <w:r w:rsidRPr="009424D8">
        <w:rPr>
          <w:rFonts w:ascii="Sicoob Sans" w:eastAsia="Times New Roman" w:hAnsi="Sicoob Sans" w:cs="Times New Roman"/>
          <w:sz w:val="24"/>
          <w:szCs w:val="20"/>
          <w:lang w:eastAsia="pt-BR"/>
        </w:rPr>
        <w:t>20,00 (</w:t>
      </w:r>
      <w:r w:rsidRPr="009424D8">
        <w:rPr>
          <w:rFonts w:ascii="Sicoob Sans" w:hAnsi="Sicoob Sans"/>
          <w:i/>
          <w:sz w:val="24"/>
        </w:rPr>
        <w:t>vinte reais</w:t>
      </w:r>
      <w:r w:rsidRPr="009424D8">
        <w:rPr>
          <w:rFonts w:ascii="Sicoob Sans" w:hAnsi="Sicoob Sans"/>
          <w:sz w:val="24"/>
          <w:szCs w:val="24"/>
        </w:rPr>
        <w:t xml:space="preserve">). </w:t>
      </w:r>
    </w:p>
    <w:p w14:paraId="5DF49E21" w14:textId="77777777" w:rsidR="00283693" w:rsidRPr="009424D8" w:rsidRDefault="00283693" w:rsidP="00283693">
      <w:pPr>
        <w:jc w:val="both"/>
        <w:rPr>
          <w:rFonts w:ascii="Sicoob Sans" w:hAnsi="Sicoob Sans"/>
          <w:sz w:val="24"/>
        </w:rPr>
      </w:pPr>
    </w:p>
    <w:p w14:paraId="0C632DA3" w14:textId="77777777" w:rsidR="00283693" w:rsidRPr="009424D8" w:rsidRDefault="00283693" w:rsidP="00283693">
      <w:pPr>
        <w:jc w:val="both"/>
        <w:rPr>
          <w:rFonts w:ascii="Sicoob Sans" w:eastAsiaTheme="minorEastAsia" w:hAnsi="Sicoob Sans" w:cs="Times New Roman"/>
          <w:sz w:val="24"/>
          <w:szCs w:val="20"/>
          <w:lang w:eastAsia="pt-BR"/>
        </w:rPr>
      </w:pPr>
      <w:r w:rsidRPr="009424D8">
        <w:rPr>
          <w:rFonts w:ascii="Sicoob Sans" w:hAnsi="Sicoob Sans"/>
          <w:b/>
          <w:sz w:val="24"/>
        </w:rPr>
        <w:t xml:space="preserve">§ 1º </w:t>
      </w:r>
      <w:r w:rsidRPr="009424D8">
        <w:rPr>
          <w:rFonts w:ascii="Sicoob Sans" w:hAnsi="Sicoob Sans"/>
          <w:sz w:val="24"/>
        </w:rPr>
        <w:t xml:space="preserve">Considera-se relacionamento por meio eletrônico com a </w:t>
      </w:r>
      <w:r w:rsidRPr="009424D8">
        <w:rPr>
          <w:rFonts w:ascii="Sicoob Sans" w:hAnsi="Sicoob Sans"/>
          <w:i/>
          <w:sz w:val="24"/>
        </w:rPr>
        <w:t>Cooperativa</w:t>
      </w:r>
      <w:r w:rsidRPr="009424D8">
        <w:rPr>
          <w:rFonts w:ascii="Sicoob Sans" w:hAnsi="Sicoob Sans"/>
          <w:sz w:val="24"/>
        </w:rPr>
        <w:t xml:space="preserve"> aquele determinado pelo uso dos meios eletrônicos, assim entendidos os instrumentos e os canais remotos utilizados para comunicação e troca de informações, sem </w:t>
      </w:r>
      <w:r w:rsidRPr="009424D8">
        <w:rPr>
          <w:rFonts w:ascii="Sicoob Sans" w:hAnsi="Sicoob Sans"/>
          <w:sz w:val="24"/>
        </w:rPr>
        <w:lastRenderedPageBreak/>
        <w:t xml:space="preserve">contato presencial, entre o associado e a </w:t>
      </w:r>
      <w:r w:rsidRPr="009424D8">
        <w:rPr>
          <w:rFonts w:ascii="Sicoob Sans" w:hAnsi="Sicoob Sans"/>
          <w:i/>
          <w:sz w:val="24"/>
        </w:rPr>
        <w:t>Cooperativa</w:t>
      </w:r>
      <w:r w:rsidRPr="009424D8">
        <w:rPr>
          <w:rFonts w:ascii="Sicoob Sans" w:hAnsi="Sicoob Sans"/>
          <w:sz w:val="24"/>
        </w:rPr>
        <w:t>, na forma da regulamentação em vigor.</w:t>
      </w:r>
    </w:p>
    <w:p w14:paraId="53DA6AEE" w14:textId="77777777" w:rsidR="00283693" w:rsidRPr="009424D8" w:rsidRDefault="00283693" w:rsidP="00283693">
      <w:pPr>
        <w:jc w:val="both"/>
        <w:rPr>
          <w:rFonts w:ascii="Sicoob Sans" w:hAnsi="Sicoob Sans"/>
          <w:sz w:val="24"/>
        </w:rPr>
      </w:pPr>
    </w:p>
    <w:p w14:paraId="7D450672" w14:textId="51CAF800" w:rsidR="00283693" w:rsidRPr="009424D8" w:rsidRDefault="00283693" w:rsidP="00283693">
      <w:pPr>
        <w:autoSpaceDE w:val="0"/>
        <w:autoSpaceDN w:val="0"/>
        <w:adjustRightInd w:val="0"/>
        <w:ind w:right="57"/>
        <w:jc w:val="both"/>
        <w:rPr>
          <w:rFonts w:ascii="Sicoob Sans" w:hAnsi="Sicoob Sans"/>
          <w:b/>
          <w:color w:val="FF0000"/>
          <w:sz w:val="24"/>
        </w:rPr>
      </w:pPr>
      <w:r w:rsidRPr="009424D8">
        <w:rPr>
          <w:rFonts w:ascii="Sicoob Sans" w:hAnsi="Sicoob Sans"/>
          <w:b/>
          <w:sz w:val="24"/>
          <w:szCs w:val="24"/>
        </w:rPr>
        <w:t>§ 2º</w:t>
      </w:r>
      <w:r w:rsidRPr="009424D8">
        <w:rPr>
          <w:rFonts w:ascii="Sicoob Sans" w:hAnsi="Sicoob Sans"/>
          <w:b/>
          <w:sz w:val="24"/>
        </w:rPr>
        <w:t xml:space="preserve"> </w:t>
      </w:r>
      <w:r w:rsidRPr="009424D8">
        <w:rPr>
          <w:rFonts w:ascii="Sicoob Sans" w:hAnsi="Sicoob Sans"/>
          <w:sz w:val="24"/>
        </w:rPr>
        <w:t xml:space="preserve">Concluído o processo de admissão, o associado que alterar seu relacionamento com a </w:t>
      </w:r>
      <w:r w:rsidRPr="009424D8">
        <w:rPr>
          <w:rFonts w:ascii="Sicoob Sans" w:hAnsi="Sicoob Sans"/>
          <w:i/>
          <w:sz w:val="24"/>
        </w:rPr>
        <w:t>Cooperativa</w:t>
      </w:r>
      <w:r w:rsidRPr="009424D8">
        <w:rPr>
          <w:rFonts w:ascii="Sicoob Sans" w:hAnsi="Sicoob Sans"/>
          <w:sz w:val="24"/>
        </w:rPr>
        <w:t xml:space="preserve"> </w:t>
      </w:r>
      <w:r w:rsidRPr="009424D8">
        <w:rPr>
          <w:rFonts w:ascii="Sicoob Sans" w:hAnsi="Sicoob Sans"/>
          <w:color w:val="000000"/>
          <w:sz w:val="24"/>
        </w:rPr>
        <w:t>a partir do uso de produtos, serviços e canais de atendimento que não sejam exclusivamente eletrônicos,</w:t>
      </w:r>
      <w:r w:rsidRPr="009424D8">
        <w:rPr>
          <w:rFonts w:ascii="Sicoob Sans" w:hAnsi="Sicoob Sans"/>
          <w:sz w:val="24"/>
        </w:rPr>
        <w:t xml:space="preserve"> deverá promover a complementação do seu capital social conforme a regra disposta </w:t>
      </w:r>
      <w:r w:rsidRPr="00614E17">
        <w:rPr>
          <w:rFonts w:ascii="Sicoob Sans" w:hAnsi="Sicoob Sans"/>
          <w:sz w:val="24"/>
        </w:rPr>
        <w:t xml:space="preserve">no art. </w:t>
      </w:r>
      <w:r w:rsidRPr="00614E17">
        <w:rPr>
          <w:rFonts w:ascii="Sicoob Sans" w:hAnsi="Sicoob Sans" w:cs="Arial"/>
          <w:iCs/>
          <w:sz w:val="24"/>
          <w:szCs w:val="24"/>
        </w:rPr>
        <w:t>16</w:t>
      </w:r>
      <w:r w:rsidRPr="00614E17">
        <w:rPr>
          <w:rFonts w:ascii="Sicoob Sans" w:hAnsi="Sicoob Sans"/>
          <w:sz w:val="24"/>
        </w:rPr>
        <w:t xml:space="preserve"> deste Estatuto Social.</w:t>
      </w:r>
    </w:p>
    <w:p w14:paraId="5C154962"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37AD2C1D"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w:t>
      </w:r>
    </w:p>
    <w:p w14:paraId="09822383"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MOVIMENTAÇÃO DAS QUOTAS-PARTES</w:t>
      </w:r>
    </w:p>
    <w:p w14:paraId="60991D4C" w14:textId="77777777" w:rsidR="00283693" w:rsidRPr="009424D8" w:rsidRDefault="00283693" w:rsidP="00283693">
      <w:pPr>
        <w:autoSpaceDE w:val="0"/>
        <w:autoSpaceDN w:val="0"/>
        <w:adjustRightInd w:val="0"/>
        <w:jc w:val="center"/>
        <w:rPr>
          <w:rFonts w:ascii="Sicoob Sans" w:hAnsi="Sicoob Sans"/>
          <w:color w:val="000000"/>
          <w:sz w:val="24"/>
        </w:rPr>
      </w:pPr>
    </w:p>
    <w:p w14:paraId="6D05DC1A"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bookmarkStart w:id="1" w:name="_Hlk34813544"/>
      <w:r w:rsidRPr="009424D8">
        <w:rPr>
          <w:rFonts w:ascii="Sicoob Sans" w:hAnsi="Sicoob Sans"/>
          <w:b/>
          <w:color w:val="000000"/>
          <w:sz w:val="24"/>
        </w:rPr>
        <w:t>SEÇÃO I</w:t>
      </w:r>
    </w:p>
    <w:p w14:paraId="14D9B614"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DO RESGATE ORDINÁRIO</w:t>
      </w:r>
    </w:p>
    <w:p w14:paraId="7F2ACEA4"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28465E51" w14:textId="1E70FC51"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sz w:val="24"/>
        </w:rPr>
        <w:t xml:space="preserve">Art. </w:t>
      </w:r>
      <w:r w:rsidRPr="009424D8">
        <w:rPr>
          <w:rFonts w:ascii="Sicoob Sans" w:hAnsi="Sicoob Sans"/>
          <w:b/>
          <w:sz w:val="24"/>
          <w:szCs w:val="24"/>
        </w:rPr>
        <w:t>21</w:t>
      </w:r>
      <w:r w:rsidR="0000474E" w:rsidRPr="00BB70D5">
        <w:rPr>
          <w:rFonts w:ascii="Sicoob Sans" w:hAnsi="Sicoob Sans"/>
          <w:b/>
          <w:color w:val="000000"/>
          <w:sz w:val="24"/>
        </w:rPr>
        <w:t>.</w:t>
      </w:r>
      <w:r w:rsidRPr="009424D8">
        <w:rPr>
          <w:rFonts w:ascii="Sicoob Sans" w:hAnsi="Sicoob Sans"/>
          <w:sz w:val="24"/>
        </w:rPr>
        <w:t xml:space="preserve"> Nos casos de desligamento, o associado terá direito à devolução de suas quotas-partes integralizadas, </w:t>
      </w:r>
      <w:r w:rsidR="00623CA6" w:rsidRPr="009424D8">
        <w:rPr>
          <w:rFonts w:ascii="Sicoob Sans" w:hAnsi="Sicoob Sans" w:cs="Arial"/>
          <w:color w:val="000000"/>
          <w:sz w:val="24"/>
        </w:rPr>
        <w:t>acrescidas</w:t>
      </w:r>
      <w:r w:rsidRPr="009424D8">
        <w:rPr>
          <w:rFonts w:ascii="Sicoob Sans" w:hAnsi="Sicoob Sans"/>
          <w:sz w:val="24"/>
        </w:rPr>
        <w:t xml:space="preserve"> dos respectivos juros quando houver e </w:t>
      </w:r>
      <w:r w:rsidR="00623CA6" w:rsidRPr="009424D8">
        <w:rPr>
          <w:rFonts w:ascii="Sicoob Sans" w:hAnsi="Sicoob Sans" w:cs="Arial"/>
          <w:color w:val="000000"/>
          <w:sz w:val="24"/>
        </w:rPr>
        <w:t>do valor decorrente de conversão de</w:t>
      </w:r>
      <w:r w:rsidR="00623CA6" w:rsidRPr="00BB70D5">
        <w:rPr>
          <w:rFonts w:ascii="Sicoob Sans" w:hAnsi="Sicoob Sans"/>
          <w:color w:val="000000"/>
          <w:sz w:val="24"/>
        </w:rPr>
        <w:t xml:space="preserve"> </w:t>
      </w:r>
      <w:r w:rsidRPr="009424D8">
        <w:rPr>
          <w:rFonts w:ascii="Sicoob Sans" w:hAnsi="Sicoob Sans"/>
          <w:sz w:val="24"/>
        </w:rPr>
        <w:t xml:space="preserve">sobras, ou reduzidas das respectivas perdas, </w:t>
      </w:r>
      <w:r w:rsidR="00623CA6" w:rsidRPr="009424D8">
        <w:rPr>
          <w:rFonts w:ascii="Sicoob Sans" w:hAnsi="Sicoob Sans" w:cs="Arial"/>
          <w:color w:val="000000"/>
          <w:sz w:val="24"/>
        </w:rPr>
        <w:t>observando</w:t>
      </w:r>
      <w:r w:rsidRPr="009424D8">
        <w:rPr>
          <w:rFonts w:ascii="Sicoob Sans" w:hAnsi="Sicoob Sans"/>
          <w:sz w:val="24"/>
        </w:rPr>
        <w:t>, além de outras disposições deste Estatuto Social, o seguin</w:t>
      </w:r>
      <w:r w:rsidRPr="009424D8">
        <w:rPr>
          <w:rFonts w:ascii="Sicoob Sans" w:hAnsi="Sicoob Sans"/>
          <w:color w:val="000000"/>
          <w:sz w:val="24"/>
        </w:rPr>
        <w:t>te:</w:t>
      </w:r>
      <w:r w:rsidRPr="009424D8">
        <w:rPr>
          <w:rFonts w:ascii="Sicoob Sans" w:hAnsi="Sicoob Sans"/>
          <w:color w:val="FF0000"/>
          <w:sz w:val="24"/>
        </w:rPr>
        <w:t xml:space="preserve"> </w:t>
      </w:r>
    </w:p>
    <w:p w14:paraId="2E9D2344" w14:textId="77777777" w:rsidR="00283693" w:rsidRPr="009424D8" w:rsidRDefault="00283693" w:rsidP="00283693">
      <w:pPr>
        <w:autoSpaceDE w:val="0"/>
        <w:autoSpaceDN w:val="0"/>
        <w:adjustRightInd w:val="0"/>
        <w:jc w:val="both"/>
        <w:rPr>
          <w:rFonts w:ascii="Sicoob Sans" w:hAnsi="Sicoob Sans"/>
          <w:sz w:val="24"/>
        </w:rPr>
      </w:pPr>
    </w:p>
    <w:p w14:paraId="5D5EB960" w14:textId="5F0ADCD0" w:rsidR="00283693" w:rsidRPr="009424D8" w:rsidRDefault="00283693" w:rsidP="00283693">
      <w:pPr>
        <w:autoSpaceDE w:val="0"/>
        <w:autoSpaceDN w:val="0"/>
        <w:adjustRightInd w:val="0"/>
        <w:jc w:val="both"/>
        <w:rPr>
          <w:rFonts w:ascii="Sicoob Sans" w:eastAsiaTheme="minorEastAsia" w:hAnsi="Sicoob Sans" w:cs="Times New Roman"/>
          <w:b/>
          <w:color w:val="7030A0"/>
          <w:sz w:val="24"/>
          <w:szCs w:val="20"/>
          <w:lang w:eastAsia="pt-BR"/>
        </w:rPr>
      </w:pPr>
      <w:r w:rsidRPr="009424D8">
        <w:rPr>
          <w:rFonts w:ascii="Sicoob Sans" w:hAnsi="Sicoob Sans"/>
          <w:b/>
          <w:color w:val="000000"/>
          <w:sz w:val="24"/>
        </w:rPr>
        <w:t>I.</w:t>
      </w:r>
      <w:r w:rsidRPr="009424D8">
        <w:rPr>
          <w:rFonts w:ascii="Sicoob Sans" w:hAnsi="Sicoob Sans"/>
          <w:color w:val="000000"/>
          <w:sz w:val="24"/>
        </w:rPr>
        <w:t xml:space="preserve"> a </w:t>
      </w:r>
      <w:r w:rsidRPr="009424D8">
        <w:rPr>
          <w:rFonts w:ascii="Sicoob Sans" w:hAnsi="Sicoob Sans"/>
          <w:i/>
          <w:color w:val="000000"/>
          <w:sz w:val="24"/>
        </w:rPr>
        <w:t>Cooperativa</w:t>
      </w:r>
      <w:r w:rsidRPr="009424D8">
        <w:rPr>
          <w:rFonts w:ascii="Sicoob Sans" w:hAnsi="Sicoob Sans"/>
          <w:color w:val="000000"/>
          <w:sz w:val="24"/>
        </w:rPr>
        <w:t xml:space="preserve"> poderá promover</w:t>
      </w:r>
      <w:r w:rsidR="0095354C">
        <w:rPr>
          <w:rFonts w:ascii="Sicoob Sans" w:hAnsi="Sicoob Sans"/>
          <w:color w:val="000000"/>
          <w:sz w:val="24"/>
        </w:rPr>
        <w:t>,</w:t>
      </w:r>
      <w:r w:rsidRPr="009424D8">
        <w:rPr>
          <w:rFonts w:ascii="Sicoob Sans" w:eastAsia="Calibri" w:hAnsi="Sicoob Sans"/>
          <w:color w:val="000000"/>
          <w:sz w:val="24"/>
        </w:rPr>
        <w:t xml:space="preserve"> </w:t>
      </w:r>
      <w:r w:rsidRPr="009424D8">
        <w:rPr>
          <w:rFonts w:ascii="Sicoob Sans" w:eastAsia="Calibri" w:hAnsi="Sicoob Sans" w:cs="Arial"/>
          <w:sz w:val="24"/>
          <w:szCs w:val="24"/>
        </w:rPr>
        <w:t>exclusivamente a critério do Conselho de Administração</w:t>
      </w:r>
      <w:r w:rsidR="0095354C">
        <w:rPr>
          <w:rFonts w:ascii="Sicoob Sans" w:eastAsia="Calibri" w:hAnsi="Sicoob Sans" w:cs="Arial"/>
          <w:sz w:val="24"/>
          <w:szCs w:val="24"/>
        </w:rPr>
        <w:t>,</w:t>
      </w:r>
      <w:r w:rsidRPr="009424D8">
        <w:rPr>
          <w:rFonts w:ascii="Sicoob Sans" w:hAnsi="Sicoob Sans"/>
          <w:sz w:val="24"/>
          <w:szCs w:val="24"/>
        </w:rPr>
        <w:t xml:space="preserve"> </w:t>
      </w:r>
      <w:r w:rsidRPr="009424D8">
        <w:rPr>
          <w:rFonts w:ascii="Sicoob Sans" w:hAnsi="Sicoob Sans"/>
          <w:color w:val="000000"/>
          <w:sz w:val="24"/>
        </w:rPr>
        <w:t>a compensação entre o valor total do débito do associado, referente a todas as suas operações vencidas e vincendas, e seu crédito oriundo das respectivas quotas-partes</w:t>
      </w:r>
      <w:r w:rsidRPr="009424D8">
        <w:rPr>
          <w:rFonts w:ascii="Sicoob Sans" w:eastAsia="Calibri" w:hAnsi="Sicoob Sans"/>
          <w:color w:val="000000"/>
          <w:sz w:val="24"/>
        </w:rPr>
        <w:t>;</w:t>
      </w:r>
      <w:r w:rsidRPr="009424D8">
        <w:rPr>
          <w:rFonts w:ascii="Sicoob Sans" w:eastAsia="Calibri" w:hAnsi="Sicoob Sans" w:cs="Arial"/>
          <w:color w:val="000000"/>
          <w:sz w:val="24"/>
          <w:szCs w:val="24"/>
        </w:rPr>
        <w:t xml:space="preserve"> </w:t>
      </w:r>
    </w:p>
    <w:p w14:paraId="15FA7144" w14:textId="77777777" w:rsidR="00283693" w:rsidRPr="009424D8" w:rsidRDefault="00283693" w:rsidP="00283693">
      <w:pPr>
        <w:autoSpaceDE w:val="0"/>
        <w:autoSpaceDN w:val="0"/>
        <w:adjustRightInd w:val="0"/>
        <w:jc w:val="both"/>
        <w:rPr>
          <w:rFonts w:ascii="Sicoob Sans" w:hAnsi="Sicoob Sans"/>
          <w:b/>
          <w:color w:val="000000"/>
          <w:sz w:val="24"/>
        </w:rPr>
      </w:pPr>
    </w:p>
    <w:p w14:paraId="43D80BEE" w14:textId="627F35D6" w:rsidR="00283693" w:rsidRPr="009424D8" w:rsidRDefault="00283693" w:rsidP="00283693">
      <w:pPr>
        <w:autoSpaceDE w:val="0"/>
        <w:autoSpaceDN w:val="0"/>
        <w:adjustRightInd w:val="0"/>
        <w:jc w:val="both"/>
        <w:rPr>
          <w:rFonts w:ascii="Sicoob Sans" w:hAnsi="Sicoob Sans"/>
          <w:i/>
          <w:color w:val="000000"/>
          <w:sz w:val="24"/>
          <w:highlight w:val="yellow"/>
        </w:rPr>
      </w:pPr>
      <w:r w:rsidRPr="009424D8">
        <w:rPr>
          <w:rFonts w:ascii="Sicoob Sans" w:hAnsi="Sicoob Sans"/>
          <w:b/>
          <w:color w:val="000000"/>
          <w:sz w:val="24"/>
          <w:szCs w:val="24"/>
        </w:rPr>
        <w:t>II.</w:t>
      </w:r>
      <w:r w:rsidRPr="009424D8">
        <w:rPr>
          <w:rFonts w:ascii="Sicoob Sans" w:hAnsi="Sicoob Sans"/>
          <w:b/>
          <w:color w:val="000000"/>
          <w:sz w:val="24"/>
        </w:rPr>
        <w:t xml:space="preserve"> </w:t>
      </w:r>
      <w:r w:rsidRPr="009424D8">
        <w:rPr>
          <w:rFonts w:ascii="Sicoob Sans" w:hAnsi="Sicoob Sans"/>
          <w:color w:val="000000"/>
          <w:sz w:val="24"/>
        </w:rPr>
        <w:t xml:space="preserve">o associado que possuir capital social igual ou inferior a R$ 300,00 </w:t>
      </w:r>
      <w:r w:rsidRPr="009424D8">
        <w:rPr>
          <w:rFonts w:ascii="Sicoob Sans" w:hAnsi="Sicoob Sans"/>
          <w:i/>
          <w:color w:val="000000"/>
          <w:sz w:val="24"/>
          <w:szCs w:val="24"/>
        </w:rPr>
        <w:t>(</w:t>
      </w:r>
      <w:r w:rsidRPr="009424D8">
        <w:rPr>
          <w:rFonts w:ascii="Sicoob Sans" w:hAnsi="Sicoob Sans"/>
          <w:i/>
          <w:color w:val="000000"/>
          <w:sz w:val="24"/>
        </w:rPr>
        <w:t xml:space="preserve">trezentos reais) </w:t>
      </w:r>
      <w:r w:rsidRPr="009424D8">
        <w:rPr>
          <w:rFonts w:ascii="Sicoob Sans" w:hAnsi="Sicoob Sans"/>
          <w:color w:val="000000"/>
          <w:sz w:val="24"/>
        </w:rPr>
        <w:t>terá direito, quando de seu desligamento, à devolução de suas quotas-partes no prazo de até 30 (trinta) dias após o seu desligamento, em uma única parcela</w:t>
      </w:r>
      <w:r w:rsidRPr="009424D8">
        <w:rPr>
          <w:rFonts w:ascii="Sicoob Sans" w:hAnsi="Sicoob Sans"/>
          <w:color w:val="000000"/>
          <w:sz w:val="24"/>
          <w:szCs w:val="24"/>
        </w:rPr>
        <w:t>;</w:t>
      </w:r>
      <w:r w:rsidRPr="009424D8">
        <w:rPr>
          <w:rFonts w:ascii="Sicoob Sans" w:hAnsi="Sicoob Sans"/>
          <w:color w:val="FF0000"/>
          <w:sz w:val="24"/>
        </w:rPr>
        <w:t xml:space="preserve"> </w:t>
      </w:r>
    </w:p>
    <w:p w14:paraId="524E7536" w14:textId="77777777" w:rsidR="00283693" w:rsidRPr="009424D8" w:rsidRDefault="00283693" w:rsidP="00283693">
      <w:pPr>
        <w:autoSpaceDE w:val="0"/>
        <w:autoSpaceDN w:val="0"/>
        <w:adjustRightInd w:val="0"/>
        <w:jc w:val="both"/>
        <w:rPr>
          <w:rFonts w:ascii="Sicoob Sans" w:hAnsi="Sicoob Sans"/>
          <w:color w:val="000000"/>
          <w:sz w:val="24"/>
          <w:highlight w:val="yellow"/>
        </w:rPr>
      </w:pPr>
    </w:p>
    <w:p w14:paraId="26F38AF6" w14:textId="3CC1703E" w:rsidR="00283693" w:rsidRPr="0095354C" w:rsidRDefault="00283693" w:rsidP="00283693">
      <w:pPr>
        <w:autoSpaceDE w:val="0"/>
        <w:autoSpaceDN w:val="0"/>
        <w:adjustRightInd w:val="0"/>
        <w:jc w:val="both"/>
        <w:rPr>
          <w:rFonts w:ascii="Sicoob Sans" w:eastAsiaTheme="minorEastAsia" w:hAnsi="Sicoob Sans" w:cs="Times New Roman"/>
          <w:iCs/>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para o associado que possuir capital social superior a R$</w:t>
      </w:r>
      <w:r w:rsidR="0095354C">
        <w:rPr>
          <w:rFonts w:ascii="Sicoob Sans" w:hAnsi="Sicoob Sans"/>
          <w:color w:val="000000"/>
          <w:sz w:val="24"/>
        </w:rPr>
        <w:t xml:space="preserve"> 300,00</w:t>
      </w:r>
      <w:r w:rsidRPr="0095354C">
        <w:rPr>
          <w:rFonts w:ascii="Sicoob Sans" w:hAnsi="Sicoob Sans"/>
          <w:iCs/>
          <w:color w:val="000000"/>
          <w:sz w:val="24"/>
        </w:rPr>
        <w:t xml:space="preserve"> </w:t>
      </w:r>
      <w:r w:rsidRPr="0095354C">
        <w:rPr>
          <w:rFonts w:ascii="Sicoob Sans" w:hAnsi="Sicoob Sans"/>
          <w:iCs/>
          <w:color w:val="000000"/>
          <w:sz w:val="24"/>
          <w:szCs w:val="24"/>
        </w:rPr>
        <w:t>(</w:t>
      </w:r>
      <w:r w:rsidRPr="0095354C">
        <w:rPr>
          <w:rFonts w:ascii="Sicoob Sans" w:hAnsi="Sicoob Sans"/>
          <w:i/>
          <w:color w:val="000000"/>
          <w:sz w:val="24"/>
        </w:rPr>
        <w:t>trezentos reais</w:t>
      </w:r>
      <w:r w:rsidRPr="0095354C">
        <w:rPr>
          <w:rFonts w:ascii="Sicoob Sans" w:hAnsi="Sicoob Sans"/>
          <w:iCs/>
          <w:color w:val="000000"/>
          <w:sz w:val="24"/>
        </w:rPr>
        <w:t xml:space="preserve">), deve ser observado o seguinte: </w:t>
      </w:r>
    </w:p>
    <w:p w14:paraId="6826B9E2" w14:textId="77777777" w:rsidR="00283693" w:rsidRPr="009424D8" w:rsidRDefault="00283693" w:rsidP="00283693">
      <w:pPr>
        <w:autoSpaceDE w:val="0"/>
        <w:autoSpaceDN w:val="0"/>
        <w:adjustRightInd w:val="0"/>
        <w:jc w:val="both"/>
        <w:rPr>
          <w:rFonts w:ascii="Sicoob Sans" w:hAnsi="Sicoob Sans"/>
          <w:color w:val="000000"/>
          <w:sz w:val="24"/>
        </w:rPr>
      </w:pPr>
    </w:p>
    <w:p w14:paraId="30B60DFC" w14:textId="02B2CEEB" w:rsidR="00283693" w:rsidRPr="009424D8" w:rsidRDefault="00283693" w:rsidP="009B627A">
      <w:pPr>
        <w:pStyle w:val="PargrafodaLista"/>
        <w:numPr>
          <w:ilvl w:val="0"/>
          <w:numId w:val="9"/>
        </w:numPr>
        <w:suppressAutoHyphens w:val="0"/>
        <w:autoSpaceDE w:val="0"/>
        <w:adjustRightInd w:val="0"/>
        <w:spacing w:after="258"/>
        <w:ind w:left="1040"/>
        <w:jc w:val="both"/>
        <w:textAlignment w:val="auto"/>
        <w:rPr>
          <w:rFonts w:ascii="Sicoob Sans" w:hAnsi="Sicoob Sans"/>
          <w:color w:val="000000"/>
        </w:rPr>
      </w:pPr>
      <w:r w:rsidRPr="009424D8">
        <w:rPr>
          <w:rFonts w:ascii="Sicoob Sans" w:hAnsi="Sicoob Sans"/>
          <w:color w:val="000000"/>
        </w:rPr>
        <w:t>a devolução das quotas-partes será realizada após a aprovação, pela Assembleia Geral, do balanço do exercício em que se deu o desligamento do associado</w:t>
      </w:r>
      <w:r w:rsidR="009B627A" w:rsidRPr="009424D8">
        <w:rPr>
          <w:rFonts w:ascii="Sicoob Sans" w:hAnsi="Sicoob Sans"/>
          <w:color w:val="000000"/>
        </w:rPr>
        <w:t>;</w:t>
      </w:r>
    </w:p>
    <w:p w14:paraId="53435230" w14:textId="63FBC321" w:rsidR="00283693" w:rsidRPr="009424D8" w:rsidRDefault="00283693" w:rsidP="00960DE5">
      <w:pPr>
        <w:autoSpaceDE w:val="0"/>
        <w:autoSpaceDN w:val="0"/>
        <w:adjustRightInd w:val="0"/>
        <w:spacing w:after="258"/>
        <w:ind w:firstLine="680"/>
        <w:jc w:val="both"/>
        <w:rPr>
          <w:rFonts w:ascii="Sicoob Sans" w:eastAsia="Times New Roman" w:hAnsi="Sicoob Sans" w:cs="Times New Roman"/>
          <w:color w:val="000000" w:themeColor="text1"/>
          <w:sz w:val="24"/>
          <w:szCs w:val="20"/>
          <w:lang w:eastAsia="pt-BR"/>
        </w:rPr>
      </w:pPr>
      <w:r w:rsidRPr="009424D8">
        <w:rPr>
          <w:rFonts w:ascii="Sicoob Sans" w:hAnsi="Sicoob Sans"/>
          <w:b/>
          <w:color w:val="000000"/>
          <w:sz w:val="24"/>
        </w:rPr>
        <w:t>b)</w:t>
      </w:r>
      <w:r w:rsidRPr="00BB70D5">
        <w:rPr>
          <w:rFonts w:ascii="Sicoob Sans" w:hAnsi="Sicoob Sans"/>
          <w:b/>
          <w:color w:val="000000"/>
          <w:sz w:val="24"/>
        </w:rPr>
        <w:t xml:space="preserve"> </w:t>
      </w:r>
      <w:r w:rsidRPr="009424D8">
        <w:rPr>
          <w:rFonts w:ascii="Sicoob Sans" w:hAnsi="Sicoob Sans"/>
          <w:color w:val="000000"/>
          <w:sz w:val="24"/>
        </w:rPr>
        <w:t xml:space="preserve">em casos de </w:t>
      </w:r>
      <w:r w:rsidRPr="009424D8">
        <w:rPr>
          <w:rFonts w:ascii="Sicoob Sans" w:hAnsi="Sicoob Sans"/>
          <w:color w:val="000000" w:themeColor="text1"/>
          <w:sz w:val="24"/>
          <w:szCs w:val="24"/>
        </w:rPr>
        <w:t>demissão e exclusão, salvo nos de morte</w:t>
      </w:r>
      <w:r w:rsidRPr="009424D8">
        <w:rPr>
          <w:rFonts w:ascii="Sicoob Sans" w:hAnsi="Sicoob Sans"/>
          <w:color w:val="000000"/>
          <w:sz w:val="24"/>
        </w:rPr>
        <w:t xml:space="preserve">, o valor a ser devolvido pela </w:t>
      </w:r>
      <w:r w:rsidRPr="009424D8">
        <w:rPr>
          <w:rFonts w:ascii="Sicoob Sans" w:hAnsi="Sicoob Sans"/>
          <w:i/>
          <w:color w:val="000000"/>
          <w:sz w:val="24"/>
        </w:rPr>
        <w:t xml:space="preserve">Cooperativa </w:t>
      </w:r>
      <w:r w:rsidRPr="009424D8">
        <w:rPr>
          <w:rFonts w:ascii="Sicoob Sans" w:hAnsi="Sicoob Sans"/>
          <w:color w:val="000000"/>
          <w:sz w:val="24"/>
        </w:rPr>
        <w:t xml:space="preserve">ao associado será dividido em até </w:t>
      </w:r>
      <w:r w:rsidRPr="009424D8">
        <w:rPr>
          <w:rFonts w:ascii="Sicoob Sans" w:hAnsi="Sicoob Sans"/>
          <w:color w:val="000000" w:themeColor="text1"/>
          <w:sz w:val="24"/>
          <w:szCs w:val="24"/>
        </w:rPr>
        <w:t>36</w:t>
      </w:r>
      <w:r w:rsidR="0095354C">
        <w:rPr>
          <w:rFonts w:ascii="Sicoob Sans" w:hAnsi="Sicoob Sans"/>
          <w:color w:val="000000" w:themeColor="text1"/>
          <w:sz w:val="24"/>
          <w:szCs w:val="24"/>
        </w:rPr>
        <w:t xml:space="preserve"> </w:t>
      </w:r>
      <w:r w:rsidRPr="0095354C">
        <w:rPr>
          <w:rFonts w:ascii="Sicoob Sans" w:hAnsi="Sicoob Sans"/>
          <w:bCs/>
          <w:color w:val="000000" w:themeColor="text1"/>
          <w:sz w:val="24"/>
          <w:szCs w:val="24"/>
        </w:rPr>
        <w:t>(</w:t>
      </w:r>
      <w:r w:rsidRPr="0095354C">
        <w:rPr>
          <w:rFonts w:ascii="Sicoob Sans" w:hAnsi="Sicoob Sans"/>
          <w:bCs/>
          <w:i/>
          <w:color w:val="000000" w:themeColor="text1"/>
          <w:sz w:val="24"/>
          <w:szCs w:val="24"/>
        </w:rPr>
        <w:t>trinta e seis</w:t>
      </w:r>
      <w:r w:rsidRPr="0095354C">
        <w:rPr>
          <w:rFonts w:ascii="Sicoob Sans" w:hAnsi="Sicoob Sans"/>
          <w:bCs/>
          <w:color w:val="000000"/>
          <w:sz w:val="24"/>
        </w:rPr>
        <w:t xml:space="preserve">) </w:t>
      </w:r>
      <w:r w:rsidRPr="009424D8">
        <w:rPr>
          <w:rFonts w:ascii="Sicoob Sans" w:hAnsi="Sicoob Sans"/>
          <w:color w:val="000000"/>
          <w:sz w:val="24"/>
        </w:rPr>
        <w:t xml:space="preserve">parcelas mensais e consecutivas; </w:t>
      </w:r>
    </w:p>
    <w:p w14:paraId="2FF04DBA" w14:textId="3F2B26D3" w:rsidR="00283693" w:rsidRPr="009424D8" w:rsidRDefault="00283693" w:rsidP="0058012D">
      <w:pPr>
        <w:autoSpaceDE w:val="0"/>
        <w:autoSpaceDN w:val="0"/>
        <w:adjustRightInd w:val="0"/>
        <w:spacing w:after="258"/>
        <w:ind w:left="300" w:firstLine="380"/>
        <w:jc w:val="both"/>
        <w:rPr>
          <w:rFonts w:ascii="Sicoob Sans" w:eastAsiaTheme="minorEastAsia" w:hAnsi="Sicoob Sans"/>
          <w:color w:val="000000" w:themeColor="text1"/>
          <w:sz w:val="24"/>
          <w:szCs w:val="24"/>
        </w:rPr>
      </w:pPr>
      <w:r w:rsidRPr="009424D8">
        <w:rPr>
          <w:rFonts w:ascii="Sicoob Sans" w:hAnsi="Sicoob Sans"/>
          <w:b/>
          <w:color w:val="000000" w:themeColor="text1"/>
          <w:sz w:val="24"/>
          <w:szCs w:val="24"/>
        </w:rPr>
        <w:lastRenderedPageBreak/>
        <w:t>c)</w:t>
      </w:r>
      <w:r w:rsidRPr="009424D8">
        <w:rPr>
          <w:rFonts w:ascii="Sicoob Sans" w:hAnsi="Sicoob Sans"/>
          <w:color w:val="000000" w:themeColor="text1"/>
          <w:sz w:val="24"/>
          <w:szCs w:val="24"/>
        </w:rPr>
        <w:t xml:space="preserve"> em casos de eliminação, o valor a ser devolvido pela </w:t>
      </w:r>
      <w:r w:rsidRPr="009424D8">
        <w:rPr>
          <w:rFonts w:ascii="Sicoob Sans" w:hAnsi="Sicoob Sans"/>
          <w:i/>
          <w:color w:val="000000" w:themeColor="text1"/>
          <w:sz w:val="24"/>
          <w:szCs w:val="24"/>
        </w:rPr>
        <w:t>Cooperativa</w:t>
      </w:r>
      <w:r w:rsidRPr="009424D8">
        <w:rPr>
          <w:rFonts w:ascii="Sicoob Sans" w:hAnsi="Sicoob Sans"/>
          <w:color w:val="000000" w:themeColor="text1"/>
          <w:sz w:val="24"/>
          <w:szCs w:val="24"/>
        </w:rPr>
        <w:t xml:space="preserve"> ao associado será dividido em até 48</w:t>
      </w:r>
      <w:r w:rsidR="0095354C">
        <w:rPr>
          <w:rFonts w:ascii="Sicoob Sans" w:hAnsi="Sicoob Sans"/>
          <w:color w:val="000000" w:themeColor="text1"/>
          <w:sz w:val="24"/>
          <w:szCs w:val="24"/>
        </w:rPr>
        <w:t xml:space="preserve"> </w:t>
      </w:r>
      <w:r w:rsidRPr="0095354C">
        <w:rPr>
          <w:rFonts w:ascii="Sicoob Sans" w:hAnsi="Sicoob Sans"/>
          <w:color w:val="000000" w:themeColor="text1"/>
          <w:sz w:val="24"/>
          <w:szCs w:val="24"/>
        </w:rPr>
        <w:t>(</w:t>
      </w:r>
      <w:r w:rsidRPr="0095354C">
        <w:rPr>
          <w:rFonts w:ascii="Sicoob Sans" w:hAnsi="Sicoob Sans"/>
          <w:i/>
          <w:color w:val="000000" w:themeColor="text1"/>
          <w:sz w:val="24"/>
          <w:szCs w:val="24"/>
        </w:rPr>
        <w:t>quarenta e oito</w:t>
      </w:r>
      <w:r w:rsidRPr="0095354C">
        <w:rPr>
          <w:rFonts w:ascii="Sicoob Sans" w:hAnsi="Sicoob Sans"/>
          <w:color w:val="000000" w:themeColor="text1"/>
          <w:sz w:val="24"/>
          <w:szCs w:val="24"/>
        </w:rPr>
        <w:t xml:space="preserve">) parcelas mensais e </w:t>
      </w:r>
      <w:r w:rsidRPr="009424D8">
        <w:rPr>
          <w:rFonts w:ascii="Sicoob Sans" w:hAnsi="Sicoob Sans"/>
          <w:color w:val="000000" w:themeColor="text1"/>
          <w:sz w:val="24"/>
          <w:szCs w:val="24"/>
        </w:rPr>
        <w:t xml:space="preserve">consecutivas; </w:t>
      </w:r>
    </w:p>
    <w:p w14:paraId="30E2B82E" w14:textId="02C445AE" w:rsidR="00283693" w:rsidRPr="009424D8" w:rsidRDefault="00283693" w:rsidP="00960DE5">
      <w:pPr>
        <w:autoSpaceDE w:val="0"/>
        <w:autoSpaceDN w:val="0"/>
        <w:adjustRightInd w:val="0"/>
        <w:spacing w:after="258"/>
        <w:ind w:firstLine="680"/>
        <w:jc w:val="both"/>
        <w:rPr>
          <w:rFonts w:ascii="Sicoob Sans" w:hAnsi="Sicoob Sans"/>
          <w:sz w:val="24"/>
        </w:rPr>
      </w:pPr>
      <w:r w:rsidRPr="009424D8">
        <w:rPr>
          <w:rFonts w:ascii="Sicoob Sans" w:hAnsi="Sicoob Sans" w:cs="Times New Roman"/>
          <w:b/>
          <w:sz w:val="24"/>
          <w:szCs w:val="24"/>
        </w:rPr>
        <w:t>d</w:t>
      </w:r>
      <w:r w:rsidRPr="009424D8">
        <w:rPr>
          <w:rFonts w:ascii="Sicoob Sans" w:hAnsi="Sicoob Sans"/>
          <w:b/>
          <w:sz w:val="24"/>
        </w:rPr>
        <w:t xml:space="preserve">) </w:t>
      </w:r>
      <w:r w:rsidRPr="009424D8">
        <w:rPr>
          <w:rFonts w:ascii="Sicoob Sans" w:hAnsi="Sicoob Sans"/>
          <w:sz w:val="24"/>
        </w:rPr>
        <w:t xml:space="preserve">os herdeiros de associado falecido terão o direito de receber os valores das quotas-partes do capital e </w:t>
      </w:r>
      <w:r w:rsidR="00623CA6" w:rsidRPr="009424D8">
        <w:rPr>
          <w:rFonts w:ascii="Sicoob Sans" w:hAnsi="Sicoob Sans"/>
          <w:sz w:val="24"/>
          <w:szCs w:val="20"/>
        </w:rPr>
        <w:t xml:space="preserve">dos </w:t>
      </w:r>
      <w:r w:rsidRPr="009424D8">
        <w:rPr>
          <w:rFonts w:ascii="Sicoob Sans" w:hAnsi="Sicoob Sans"/>
          <w:sz w:val="24"/>
        </w:rPr>
        <w:t xml:space="preserve">demais créditos existentes em nome do </w:t>
      </w:r>
      <w:r w:rsidRPr="009424D8">
        <w:rPr>
          <w:rFonts w:ascii="Sicoob Sans" w:hAnsi="Sicoob Sans"/>
          <w:i/>
          <w:sz w:val="24"/>
        </w:rPr>
        <w:t>de cujus</w:t>
      </w:r>
      <w:r w:rsidR="00623CA6" w:rsidRPr="009424D8">
        <w:rPr>
          <w:rFonts w:ascii="Sicoob Sans" w:hAnsi="Sicoob Sans"/>
          <w:sz w:val="24"/>
          <w:szCs w:val="20"/>
        </w:rPr>
        <w:t>, deduzidos os eventuais débitos existentes em seu nome</w:t>
      </w:r>
      <w:r w:rsidRPr="009424D8">
        <w:rPr>
          <w:rFonts w:ascii="Sicoob Sans" w:hAnsi="Sicoob Sans"/>
          <w:sz w:val="24"/>
        </w:rPr>
        <w:t>, atendidos os requisitos legais, apurados por ocasião do encerramento do exercício social em que se deu o falecimento</w:t>
      </w:r>
      <w:r w:rsidRPr="009424D8">
        <w:rPr>
          <w:rFonts w:ascii="Sicoob Sans" w:hAnsi="Sicoob Sans" w:cs="Arial"/>
          <w:sz w:val="24"/>
          <w:szCs w:val="24"/>
        </w:rPr>
        <w:t>.</w:t>
      </w:r>
    </w:p>
    <w:p w14:paraId="04C08DDD" w14:textId="5A6C627F" w:rsidR="00283693" w:rsidRPr="009424D8" w:rsidRDefault="00283693" w:rsidP="00960DE5">
      <w:pPr>
        <w:autoSpaceDE w:val="0"/>
        <w:autoSpaceDN w:val="0"/>
        <w:adjustRightInd w:val="0"/>
        <w:ind w:firstLine="680"/>
        <w:jc w:val="both"/>
        <w:rPr>
          <w:rFonts w:ascii="Sicoob Sans" w:hAnsi="Sicoob Sans"/>
          <w:color w:val="000000"/>
          <w:sz w:val="24"/>
        </w:rPr>
      </w:pPr>
      <w:r w:rsidRPr="009424D8">
        <w:rPr>
          <w:rFonts w:ascii="Sicoob Sans" w:hAnsi="Sicoob Sans"/>
          <w:b/>
          <w:color w:val="000000"/>
          <w:sz w:val="24"/>
          <w:szCs w:val="24"/>
        </w:rPr>
        <w:t>e</w:t>
      </w:r>
      <w:r w:rsidRPr="009424D8">
        <w:rPr>
          <w:rFonts w:ascii="Sicoob Sans" w:hAnsi="Sicoob Sans"/>
          <w:b/>
          <w:color w:val="000000"/>
          <w:sz w:val="24"/>
        </w:rPr>
        <w:t xml:space="preserve">) </w:t>
      </w:r>
      <w:r w:rsidRPr="009424D8">
        <w:rPr>
          <w:rFonts w:ascii="Sicoob Sans" w:hAnsi="Sicoob Sans"/>
          <w:color w:val="000000"/>
          <w:sz w:val="24"/>
        </w:rPr>
        <w:t xml:space="preserve">os valores das parcelas de devolução nunca serão inferiores aos estipulados pelo Conselho de Administração. </w:t>
      </w:r>
    </w:p>
    <w:p w14:paraId="6A0EFFE5"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5C7BDF43" w14:textId="1DDDF152"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1º</w:t>
      </w:r>
      <w:r w:rsidRPr="009424D8">
        <w:rPr>
          <w:rFonts w:ascii="Sicoob Sans" w:hAnsi="Sicoob Sans"/>
          <w:color w:val="000000"/>
          <w:sz w:val="24"/>
        </w:rPr>
        <w:t xml:space="preserve"> Caso o valor das quotas-partes seja inferior ao total do débito do associado desligado e haja a compensação </w:t>
      </w:r>
      <w:r w:rsidRPr="009879C5">
        <w:rPr>
          <w:rFonts w:ascii="Sicoob Sans" w:hAnsi="Sicoob Sans"/>
          <w:color w:val="000000"/>
          <w:sz w:val="24"/>
        </w:rPr>
        <w:t xml:space="preserve">citada no art. </w:t>
      </w:r>
      <w:r w:rsidR="0095354C" w:rsidRPr="009879C5">
        <w:rPr>
          <w:rFonts w:ascii="Sicoob Sans" w:hAnsi="Sicoob Sans"/>
          <w:color w:val="000000"/>
          <w:sz w:val="24"/>
        </w:rPr>
        <w:t>21, I</w:t>
      </w:r>
      <w:r w:rsidRPr="009879C5">
        <w:rPr>
          <w:rFonts w:ascii="Sicoob Sans" w:hAnsi="Sicoob Sans"/>
          <w:color w:val="000000"/>
          <w:sz w:val="24"/>
        </w:rPr>
        <w:t>,</w:t>
      </w:r>
      <w:r w:rsidRPr="0095354C">
        <w:rPr>
          <w:rFonts w:ascii="Sicoob Sans" w:hAnsi="Sicoob Sans"/>
          <w:color w:val="000000" w:themeColor="text1"/>
          <w:sz w:val="24"/>
        </w:rPr>
        <w:t xml:space="preserve"> o associado desligado </w:t>
      </w:r>
      <w:r w:rsidRPr="009424D8">
        <w:rPr>
          <w:rFonts w:ascii="Sicoob Sans" w:hAnsi="Sicoob Sans"/>
          <w:color w:val="000000"/>
          <w:sz w:val="24"/>
        </w:rPr>
        <w:t xml:space="preserve">continuará responsável pelo saldo remanescente apurado, podendo a Cooperativa tomar todas as providências cabíveis ao caso. </w:t>
      </w:r>
    </w:p>
    <w:p w14:paraId="1730FCD6"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4D605C02" w14:textId="77777777"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2º</w:t>
      </w:r>
      <w:r w:rsidRPr="009424D8">
        <w:rPr>
          <w:rFonts w:ascii="Sicoob Sans" w:hAnsi="Sicoob Sans"/>
          <w:color w:val="000000"/>
          <w:sz w:val="24"/>
        </w:rPr>
        <w:t xml:space="preserve"> A restituição de capital social para associado desligado depende da observância dos limites de patrimônio exigíveis na forma da regulamentação em vigor. </w:t>
      </w:r>
    </w:p>
    <w:p w14:paraId="04B69066"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6ACE3A19" w14:textId="77777777"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3º</w:t>
      </w:r>
      <w:r w:rsidRPr="009424D8">
        <w:rPr>
          <w:rFonts w:ascii="Sicoob Sans" w:hAnsi="Sicoob Sans"/>
          <w:color w:val="000000"/>
          <w:sz w:val="24"/>
        </w:rPr>
        <w:t xml:space="preserve"> Os saldos de capital, de remuneração de capital ou de sobras a pagar não procurados pelos associados demitidos, eliminados ou excluídos serão revertidos ao Fundo de Reserva da Cooperativa após decorridos 5 (cinco) anos da demissão, da eliminação ou da exclusão.</w:t>
      </w:r>
    </w:p>
    <w:p w14:paraId="0497AEE5" w14:textId="77777777" w:rsidR="00283693" w:rsidRPr="009424D8" w:rsidRDefault="00283693" w:rsidP="00283693">
      <w:pPr>
        <w:autoSpaceDE w:val="0"/>
        <w:autoSpaceDN w:val="0"/>
        <w:adjustRightInd w:val="0"/>
        <w:ind w:right="57"/>
        <w:jc w:val="both"/>
        <w:rPr>
          <w:rFonts w:ascii="Sicoob Sans" w:hAnsi="Sicoob Sans"/>
          <w:b/>
          <w:color w:val="FF0000"/>
          <w:sz w:val="24"/>
        </w:rPr>
      </w:pPr>
    </w:p>
    <w:bookmarkEnd w:id="1"/>
    <w:p w14:paraId="4A1D4A8D" w14:textId="77777777" w:rsidR="00283693" w:rsidRPr="009424D8" w:rsidRDefault="00283693" w:rsidP="00283693">
      <w:pPr>
        <w:autoSpaceDE w:val="0"/>
        <w:autoSpaceDN w:val="0"/>
        <w:adjustRightInd w:val="0"/>
        <w:ind w:right="57"/>
        <w:jc w:val="both"/>
        <w:rPr>
          <w:rFonts w:ascii="Sicoob Sans" w:hAnsi="Sicoob Sans"/>
          <w:b/>
          <w:color w:val="FF0000"/>
          <w:sz w:val="24"/>
          <w:szCs w:val="24"/>
        </w:rPr>
      </w:pPr>
    </w:p>
    <w:p w14:paraId="60C1E860"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w:t>
      </w:r>
    </w:p>
    <w:p w14:paraId="09FC8CF6" w14:textId="2F67D1EB"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 xml:space="preserve">DO RESGATE EVENTUAL </w:t>
      </w:r>
    </w:p>
    <w:p w14:paraId="38B863ED" w14:textId="66BB20C0" w:rsidR="00283693" w:rsidRPr="009424D8" w:rsidRDefault="00283693" w:rsidP="00283693">
      <w:pPr>
        <w:autoSpaceDE w:val="0"/>
        <w:autoSpaceDN w:val="0"/>
        <w:adjustRightInd w:val="0"/>
        <w:ind w:right="57"/>
        <w:jc w:val="both"/>
        <w:rPr>
          <w:rFonts w:ascii="Sicoob Sans" w:hAnsi="Sicoob Sans"/>
          <w:b/>
          <w:color w:val="FF0000"/>
          <w:sz w:val="24"/>
          <w:szCs w:val="24"/>
        </w:rPr>
      </w:pPr>
    </w:p>
    <w:p w14:paraId="14DE5B89" w14:textId="29F81D9C" w:rsidR="00283693" w:rsidRPr="009424D8" w:rsidRDefault="00283693" w:rsidP="00283693">
      <w:pPr>
        <w:autoSpaceDE w:val="0"/>
        <w:autoSpaceDN w:val="0"/>
        <w:adjustRightInd w:val="0"/>
        <w:jc w:val="both"/>
        <w:rPr>
          <w:rFonts w:ascii="Sicoob Sans" w:hAnsi="Sicoob Sans"/>
          <w:color w:val="000000"/>
          <w:sz w:val="24"/>
        </w:rPr>
      </w:pPr>
      <w:r w:rsidRPr="009424D8">
        <w:rPr>
          <w:rFonts w:ascii="Sicoob Sans" w:hAnsi="Sicoob Sans"/>
          <w:b/>
          <w:color w:val="000000"/>
          <w:sz w:val="24"/>
          <w:szCs w:val="24"/>
        </w:rPr>
        <w:t>Art. 22</w:t>
      </w:r>
      <w:r w:rsidR="0000474E" w:rsidRPr="009424D8">
        <w:rPr>
          <w:rFonts w:ascii="Sicoob Sans" w:hAnsi="Sicoob Sans"/>
          <w:b/>
          <w:color w:val="000000"/>
          <w:sz w:val="24"/>
          <w:szCs w:val="24"/>
        </w:rPr>
        <w:t>.</w:t>
      </w:r>
      <w:r w:rsidRPr="009424D8">
        <w:rPr>
          <w:rFonts w:ascii="Sicoob Sans" w:hAnsi="Sicoob Sans"/>
          <w:b/>
          <w:color w:val="000000"/>
          <w:sz w:val="24"/>
        </w:rPr>
        <w:t xml:space="preserve"> </w:t>
      </w:r>
      <w:r w:rsidRPr="009424D8">
        <w:rPr>
          <w:rFonts w:ascii="Sicoob Sans" w:hAnsi="Sicoob Sans"/>
          <w:color w:val="000000"/>
          <w:sz w:val="24"/>
        </w:rPr>
        <w:t xml:space="preserve">O associado pessoa natural que cumprir as disposições deste Estatuto Social, não estiver inadimplente perante a </w:t>
      </w:r>
      <w:r w:rsidRPr="009424D8">
        <w:rPr>
          <w:rFonts w:ascii="Sicoob Sans" w:hAnsi="Sicoob Sans"/>
          <w:i/>
          <w:color w:val="000000"/>
          <w:sz w:val="24"/>
        </w:rPr>
        <w:t xml:space="preserve">Cooperativa, </w:t>
      </w:r>
      <w:r w:rsidRPr="009424D8">
        <w:rPr>
          <w:rFonts w:ascii="Sicoob Sans" w:hAnsi="Sicoob Sans"/>
          <w:color w:val="000000"/>
          <w:sz w:val="24"/>
        </w:rPr>
        <w:t xml:space="preserve">tiver no mínimo </w:t>
      </w:r>
      <w:r w:rsidRPr="009424D8">
        <w:rPr>
          <w:rFonts w:ascii="Sicoob Sans" w:hAnsi="Sicoob Sans"/>
          <w:color w:val="000000"/>
          <w:sz w:val="24"/>
          <w:szCs w:val="24"/>
        </w:rPr>
        <w:t>70 (</w:t>
      </w:r>
      <w:r w:rsidRPr="009424D8">
        <w:rPr>
          <w:rFonts w:ascii="Sicoob Sans" w:hAnsi="Sicoob Sans"/>
          <w:i/>
          <w:color w:val="000000"/>
          <w:sz w:val="24"/>
          <w:szCs w:val="24"/>
        </w:rPr>
        <w:t>setenta</w:t>
      </w:r>
      <w:r w:rsidRPr="009424D8">
        <w:rPr>
          <w:rFonts w:ascii="Sicoob Sans" w:hAnsi="Sicoob Sans"/>
          <w:color w:val="000000"/>
          <w:sz w:val="24"/>
        </w:rPr>
        <w:t xml:space="preserve">) anos de idade e tiver no mínimo </w:t>
      </w:r>
      <w:r w:rsidRPr="009424D8">
        <w:rPr>
          <w:rFonts w:ascii="Sicoob Sans" w:hAnsi="Sicoob Sans"/>
          <w:color w:val="000000"/>
          <w:sz w:val="24"/>
          <w:szCs w:val="24"/>
        </w:rPr>
        <w:t>30 (</w:t>
      </w:r>
      <w:r w:rsidRPr="009424D8">
        <w:rPr>
          <w:rFonts w:ascii="Sicoob Sans" w:hAnsi="Sicoob Sans"/>
          <w:i/>
          <w:color w:val="000000"/>
          <w:sz w:val="24"/>
          <w:szCs w:val="24"/>
        </w:rPr>
        <w:t>trinta</w:t>
      </w:r>
      <w:r w:rsidRPr="009424D8">
        <w:rPr>
          <w:rFonts w:ascii="Sicoob Sans" w:hAnsi="Sicoob Sans"/>
          <w:color w:val="000000"/>
          <w:sz w:val="24"/>
        </w:rPr>
        <w:t xml:space="preserve">) anos de associação, poderá solicitar a devolução de suas quotas-partes, no valor máximo de </w:t>
      </w:r>
      <w:r w:rsidR="0095354C">
        <w:rPr>
          <w:rFonts w:ascii="Sicoob Sans" w:hAnsi="Sicoob Sans"/>
          <w:color w:val="000000"/>
          <w:sz w:val="24"/>
        </w:rPr>
        <w:t xml:space="preserve">R$ </w:t>
      </w:r>
      <w:r w:rsidRPr="009424D8">
        <w:rPr>
          <w:rFonts w:ascii="Sicoob Sans" w:hAnsi="Sicoob Sans" w:cs="Arial"/>
          <w:color w:val="000000"/>
          <w:sz w:val="24"/>
          <w:szCs w:val="24"/>
        </w:rPr>
        <w:t>300,00  (trezentos reais</w:t>
      </w:r>
      <w:r w:rsidRPr="009424D8">
        <w:rPr>
          <w:rFonts w:ascii="Sicoob Sans" w:hAnsi="Sicoob Sans"/>
          <w:color w:val="000000"/>
          <w:sz w:val="24"/>
        </w:rPr>
        <w:t>) por mês,</w:t>
      </w:r>
      <w:r w:rsidR="00623CA6" w:rsidRPr="009424D8">
        <w:rPr>
          <w:rFonts w:ascii="Sicoob Sans" w:hAnsi="Sicoob Sans"/>
          <w:color w:val="000000"/>
          <w:sz w:val="24"/>
        </w:rPr>
        <w:t xml:space="preserve"> </w:t>
      </w:r>
      <w:r w:rsidR="00623CA6" w:rsidRPr="009424D8">
        <w:rPr>
          <w:rFonts w:ascii="Sicoob Sans" w:hAnsi="Sicoob Sans" w:cs="Arial"/>
          <w:color w:val="000000"/>
          <w:sz w:val="24"/>
        </w:rPr>
        <w:t xml:space="preserve">o que dependerá de autorização específica, a critério do Conselho de Administração </w:t>
      </w:r>
      <w:r w:rsidR="00ED0BA9" w:rsidRPr="009424D8">
        <w:rPr>
          <w:rFonts w:ascii="Sicoob Sans" w:hAnsi="Sicoob Sans" w:cs="Arial"/>
          <w:color w:val="000000"/>
          <w:sz w:val="24"/>
        </w:rPr>
        <w:t>,</w:t>
      </w:r>
      <w:r w:rsidR="00623CA6" w:rsidRPr="009424D8">
        <w:rPr>
          <w:rFonts w:ascii="Sicoob Sans" w:hAnsi="Sicoob Sans" w:cs="Arial"/>
          <w:color w:val="000000"/>
          <w:sz w:val="24"/>
        </w:rPr>
        <w:t xml:space="preserve"> e</w:t>
      </w:r>
      <w:r w:rsidRPr="009424D8">
        <w:rPr>
          <w:rFonts w:ascii="Sicoob Sans" w:hAnsi="Sicoob Sans"/>
          <w:color w:val="000000"/>
          <w:sz w:val="24"/>
        </w:rPr>
        <w:t xml:space="preserve"> desde que preservado, além do número mínimo de quotas-partes, o cumprimento dos limites estabelecidos pela regulamentação em vigor e a integridade e inexigibilidade do capital e patrimônio líquido, cujos recursos devem permanecer por prazo suficiente para refletir a estabilidade inerente à natureza de capital fixo da instituição. Também deve ser observado o seguinte: </w:t>
      </w:r>
    </w:p>
    <w:p w14:paraId="316A417B" w14:textId="77777777" w:rsidR="00283693" w:rsidRPr="009424D8" w:rsidRDefault="00283693" w:rsidP="00283693">
      <w:pPr>
        <w:autoSpaceDE w:val="0"/>
        <w:autoSpaceDN w:val="0"/>
        <w:adjustRightInd w:val="0"/>
        <w:jc w:val="both"/>
        <w:rPr>
          <w:rFonts w:ascii="Sicoob Sans" w:hAnsi="Sicoob Sans"/>
          <w:color w:val="000000"/>
          <w:sz w:val="24"/>
        </w:rPr>
      </w:pPr>
    </w:p>
    <w:p w14:paraId="545ED3B0"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 </w:t>
      </w:r>
      <w:r w:rsidRPr="009424D8">
        <w:rPr>
          <w:rFonts w:ascii="Sicoob Sans" w:hAnsi="Sicoob Sans"/>
          <w:color w:val="000000"/>
          <w:sz w:val="24"/>
        </w:rPr>
        <w:t xml:space="preserve">o Conselho de Administração deliberará acerca possibilidade de devolução e das condições aplicáveis ao resgate eventual, observado que os valores das parcelas de devolução nunca serão inferiores aos estipulados pelo Conselho de Administração; </w:t>
      </w:r>
    </w:p>
    <w:p w14:paraId="54EBF621"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tornando-se inadimplente em qualquer operação, o associado perderá automaticamente o direito de receber as parcelas do resgate eventual vencidas e não pagas ou vincendas, podendo a </w:t>
      </w:r>
      <w:r w:rsidRPr="009424D8">
        <w:rPr>
          <w:rFonts w:ascii="Sicoob Sans" w:hAnsi="Sicoob Sans"/>
          <w:i/>
          <w:color w:val="000000"/>
          <w:sz w:val="24"/>
        </w:rPr>
        <w:t xml:space="preserve">Cooperativa </w:t>
      </w:r>
      <w:r w:rsidRPr="009424D8">
        <w:rPr>
          <w:rFonts w:ascii="Sicoob Sans" w:hAnsi="Sicoob Sans"/>
          <w:color w:val="000000"/>
          <w:sz w:val="24"/>
        </w:rPr>
        <w:t xml:space="preserve">aplicar a compensação prevista neste Estatuto Social. </w:t>
      </w:r>
    </w:p>
    <w:p w14:paraId="7B4E3F1B" w14:textId="77777777" w:rsidR="00283693" w:rsidRPr="009424D8" w:rsidRDefault="00283693" w:rsidP="00283693">
      <w:pPr>
        <w:autoSpaceDE w:val="0"/>
        <w:autoSpaceDN w:val="0"/>
        <w:adjustRightInd w:val="0"/>
        <w:jc w:val="both"/>
        <w:rPr>
          <w:rFonts w:ascii="Sicoob Sans" w:hAnsi="Sicoob Sans"/>
          <w:color w:val="FF0000"/>
          <w:sz w:val="24"/>
        </w:rPr>
      </w:pPr>
      <w:r w:rsidRPr="009424D8">
        <w:rPr>
          <w:rFonts w:ascii="Sicoob Sans" w:hAnsi="Sicoob Sans"/>
          <w:b/>
          <w:color w:val="FF0000"/>
          <w:sz w:val="24"/>
        </w:rPr>
        <w:t xml:space="preserve"> </w:t>
      </w:r>
    </w:p>
    <w:p w14:paraId="0A5E616E" w14:textId="6F8C709C" w:rsidR="00283693" w:rsidRPr="00BB70D5" w:rsidRDefault="00110B87" w:rsidP="00283693">
      <w:pPr>
        <w:autoSpaceDE w:val="0"/>
        <w:autoSpaceDN w:val="0"/>
        <w:adjustRightInd w:val="0"/>
        <w:ind w:right="57"/>
        <w:jc w:val="both"/>
        <w:rPr>
          <w:rFonts w:ascii="Sicoob Sans" w:hAnsi="Sicoob Sans"/>
          <w:color w:val="000000"/>
          <w:sz w:val="24"/>
        </w:rPr>
      </w:pPr>
      <w:r w:rsidRPr="009424D8">
        <w:rPr>
          <w:rFonts w:ascii="Sicoob Sans" w:hAnsi="Sicoob Sans" w:cs="Arial"/>
          <w:b/>
          <w:bCs/>
          <w:color w:val="000000"/>
          <w:sz w:val="24"/>
        </w:rPr>
        <w:t xml:space="preserve">§1º. </w:t>
      </w:r>
      <w:r w:rsidR="00283693" w:rsidRPr="009424D8">
        <w:rPr>
          <w:rFonts w:ascii="Sicoob Sans" w:hAnsi="Sicoob Sans"/>
          <w:b/>
          <w:color w:val="000000"/>
          <w:sz w:val="24"/>
        </w:rPr>
        <w:t xml:space="preserve"> </w:t>
      </w:r>
      <w:r w:rsidR="00283693" w:rsidRPr="009424D8">
        <w:rPr>
          <w:rFonts w:ascii="Sicoob Sans" w:hAnsi="Sicoob Sans"/>
          <w:color w:val="000000"/>
          <w:sz w:val="24"/>
        </w:rPr>
        <w:t xml:space="preserve">O associado pessoa jurídica não fará jus ao resgate eventual. </w:t>
      </w:r>
    </w:p>
    <w:p w14:paraId="771125F1" w14:textId="77777777" w:rsidR="00FA39B1" w:rsidRPr="009424D8" w:rsidRDefault="00FA39B1" w:rsidP="00283693">
      <w:pPr>
        <w:autoSpaceDE w:val="0"/>
        <w:autoSpaceDN w:val="0"/>
        <w:adjustRightInd w:val="0"/>
        <w:ind w:right="57"/>
        <w:jc w:val="both"/>
        <w:rPr>
          <w:rFonts w:ascii="Sicoob Sans" w:hAnsi="Sicoob Sans"/>
          <w:b/>
          <w:color w:val="FF0000"/>
          <w:sz w:val="24"/>
        </w:rPr>
      </w:pPr>
    </w:p>
    <w:p w14:paraId="7E3C4AB1" w14:textId="77777777" w:rsidR="00623CA6" w:rsidRPr="009424D8" w:rsidRDefault="00623CA6" w:rsidP="00623CA6">
      <w:pPr>
        <w:autoSpaceDE w:val="0"/>
        <w:autoSpaceDN w:val="0"/>
        <w:adjustRightInd w:val="0"/>
        <w:ind w:right="57"/>
        <w:jc w:val="both"/>
        <w:rPr>
          <w:rFonts w:ascii="Sicoob Sans" w:hAnsi="Sicoob Sans" w:cs="Arial"/>
          <w:b/>
          <w:color w:val="FF0000"/>
          <w:sz w:val="24"/>
        </w:rPr>
      </w:pPr>
      <w:r w:rsidRPr="009424D8">
        <w:rPr>
          <w:rFonts w:ascii="Sicoob Sans" w:hAnsi="Sicoob Sans" w:cs="Arial"/>
          <w:b/>
          <w:bCs/>
          <w:iCs/>
          <w:sz w:val="24"/>
        </w:rPr>
        <w:t>§ 2º</w:t>
      </w:r>
      <w:r w:rsidRPr="009424D8">
        <w:rPr>
          <w:rFonts w:ascii="Sicoob Sans" w:hAnsi="Sicoob Sans" w:cs="Arial"/>
          <w:iCs/>
          <w:sz w:val="24"/>
        </w:rPr>
        <w:t xml:space="preserve"> O resgate eventual somente poderá ocorrer por solicitação do associado, observando as regras deste Estatuto, e, em caso de aprovação, a </w:t>
      </w:r>
      <w:r w:rsidRPr="009424D8">
        <w:rPr>
          <w:rFonts w:ascii="Sicoob Sans" w:hAnsi="Sicoob Sans" w:cs="Arial"/>
          <w:i/>
          <w:sz w:val="24"/>
        </w:rPr>
        <w:t>Cooperativa</w:t>
      </w:r>
      <w:r w:rsidRPr="009424D8">
        <w:rPr>
          <w:rFonts w:ascii="Sicoob Sans" w:hAnsi="Sicoob Sans" w:cs="Arial"/>
          <w:iCs/>
          <w:sz w:val="24"/>
        </w:rPr>
        <w:t xml:space="preserve"> promoverá a compensação de débito vencido, deduzindo da parcela de capital a ser paga o montante da dívida em atraso.</w:t>
      </w:r>
    </w:p>
    <w:p w14:paraId="0593381C"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7BDC388D"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TÍTULO IV</w:t>
      </w:r>
    </w:p>
    <w:p w14:paraId="4A7263C5"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BALANÇO, DAS SOBRAS, DAS PERDAS E DOS FUNDOS</w:t>
      </w:r>
    </w:p>
    <w:p w14:paraId="216A61CC" w14:textId="77777777" w:rsidR="00283693" w:rsidRPr="009424D8" w:rsidRDefault="00283693" w:rsidP="00283693">
      <w:pPr>
        <w:autoSpaceDE w:val="0"/>
        <w:autoSpaceDN w:val="0"/>
        <w:adjustRightInd w:val="0"/>
        <w:jc w:val="center"/>
        <w:rPr>
          <w:rFonts w:ascii="Sicoob Sans" w:hAnsi="Sicoob Sans"/>
          <w:color w:val="000000"/>
          <w:sz w:val="24"/>
        </w:rPr>
      </w:pPr>
    </w:p>
    <w:p w14:paraId="093691CD"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w:t>
      </w:r>
    </w:p>
    <w:p w14:paraId="0D840BE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DO BALANÇO, DAS SOBRAS E DAS PERDAS</w:t>
      </w:r>
    </w:p>
    <w:p w14:paraId="1DC9CA74"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616891B1" w14:textId="1CA9E4A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Pr="009424D8">
        <w:rPr>
          <w:rFonts w:ascii="Sicoob Sans" w:hAnsi="Sicoob Sans"/>
          <w:b/>
          <w:color w:val="000000"/>
          <w:sz w:val="24"/>
          <w:szCs w:val="24"/>
        </w:rPr>
        <w:t>23</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sz w:val="24"/>
        </w:rPr>
        <w:t>O balanço e os demonstrativos de sobras e perdas serão elaborados semestralmente, em 30 de junho e 31 de dezembro de cada ano, devendo, também, ser elaborados balancetes de verificação mensais</w:t>
      </w:r>
      <w:r w:rsidR="004F2545" w:rsidRPr="009424D8">
        <w:rPr>
          <w:rFonts w:ascii="Sicoob Sans" w:hAnsi="Sicoob Sans"/>
          <w:sz w:val="24"/>
        </w:rPr>
        <w:t>.</w:t>
      </w:r>
      <w:r w:rsidRPr="009424D8">
        <w:rPr>
          <w:rFonts w:ascii="Sicoob Sans" w:hAnsi="Sicoob Sans"/>
          <w:color w:val="000000"/>
          <w:sz w:val="24"/>
        </w:rPr>
        <w:t xml:space="preserve"> </w:t>
      </w:r>
    </w:p>
    <w:p w14:paraId="03AA0D12" w14:textId="77777777" w:rsidR="00283693" w:rsidRPr="009424D8" w:rsidRDefault="00283693" w:rsidP="00283693">
      <w:pPr>
        <w:autoSpaceDE w:val="0"/>
        <w:autoSpaceDN w:val="0"/>
        <w:adjustRightInd w:val="0"/>
        <w:jc w:val="both"/>
        <w:rPr>
          <w:rFonts w:ascii="Sicoob Sans" w:hAnsi="Sicoob Sans"/>
          <w:color w:val="000000"/>
          <w:sz w:val="24"/>
        </w:rPr>
      </w:pPr>
    </w:p>
    <w:p w14:paraId="2DC40FE1"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1º. </w:t>
      </w:r>
      <w:r w:rsidRPr="009424D8">
        <w:rPr>
          <w:rFonts w:ascii="Sicoob Sans" w:hAnsi="Sicoob Sans"/>
          <w:color w:val="000000"/>
          <w:sz w:val="24"/>
        </w:rPr>
        <w:t xml:space="preserve">As sobras, deduzidos os valores destinados à formação dos fundos obrigatórios, ficarão à disposição da Assembleia Geral, que deliberará: </w:t>
      </w:r>
    </w:p>
    <w:p w14:paraId="55A2083F" w14:textId="77777777" w:rsidR="00283693" w:rsidRPr="009424D8" w:rsidRDefault="00283693" w:rsidP="00283693">
      <w:pPr>
        <w:autoSpaceDE w:val="0"/>
        <w:autoSpaceDN w:val="0"/>
        <w:adjustRightInd w:val="0"/>
        <w:jc w:val="both"/>
        <w:rPr>
          <w:rFonts w:ascii="Sicoob Sans" w:hAnsi="Sicoob Sans"/>
          <w:color w:val="000000"/>
          <w:sz w:val="24"/>
        </w:rPr>
      </w:pPr>
    </w:p>
    <w:p w14:paraId="44234D1A"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pela destinação aos associados, proporcionalmente às operações realizadas com a </w:t>
      </w:r>
      <w:r w:rsidRPr="009424D8">
        <w:rPr>
          <w:rFonts w:ascii="Sicoob Sans" w:hAnsi="Sicoob Sans"/>
          <w:i/>
          <w:color w:val="000000"/>
          <w:sz w:val="24"/>
        </w:rPr>
        <w:t xml:space="preserve">Cooperativa </w:t>
      </w:r>
      <w:r w:rsidRPr="009424D8">
        <w:rPr>
          <w:rFonts w:ascii="Sicoob Sans" w:hAnsi="Sicoob Sans"/>
          <w:color w:val="000000"/>
          <w:sz w:val="24"/>
        </w:rPr>
        <w:t xml:space="preserve">segundo fórmula de cálculo estabelecida pela Assembleia Geral; </w:t>
      </w:r>
    </w:p>
    <w:p w14:paraId="1951ADB9"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pela constituição de outros fundos ou destinação aos fundos existentes; </w:t>
      </w:r>
    </w:p>
    <w:p w14:paraId="6D824C6D" w14:textId="77777777" w:rsidR="00283693" w:rsidRPr="009424D8" w:rsidRDefault="00283693" w:rsidP="00283693">
      <w:pPr>
        <w:autoSpaceDE w:val="0"/>
        <w:autoSpaceDN w:val="0"/>
        <w:adjustRightInd w:val="0"/>
        <w:jc w:val="both"/>
        <w:rPr>
          <w:rFonts w:ascii="Sicoob Sans" w:hAnsi="Sicoob Sans"/>
          <w:color w:val="000000"/>
          <w:sz w:val="24"/>
        </w:rPr>
      </w:pPr>
    </w:p>
    <w:p w14:paraId="3ABAD09B" w14:textId="3CB54A8F"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00623CA6" w:rsidRPr="009424D8">
        <w:rPr>
          <w:rFonts w:ascii="Sicoob Sans" w:hAnsi="Sicoob Sans" w:cs="Arial"/>
          <w:color w:val="000000"/>
          <w:sz w:val="24"/>
        </w:rPr>
        <w:t>pela constituição de reservas;</w:t>
      </w:r>
      <w:r w:rsidRPr="009424D8">
        <w:rPr>
          <w:rFonts w:ascii="Sicoob Sans" w:hAnsi="Sicoob Sans"/>
          <w:color w:val="000000"/>
          <w:sz w:val="24"/>
        </w:rPr>
        <w:t xml:space="preserve"> </w:t>
      </w:r>
    </w:p>
    <w:p w14:paraId="6CAD7CD6" w14:textId="11FA27C5" w:rsidR="00623CA6" w:rsidRPr="009424D8" w:rsidRDefault="00283693" w:rsidP="00623CA6">
      <w:pPr>
        <w:autoSpaceDE w:val="0"/>
        <w:autoSpaceDN w:val="0"/>
        <w:adjustRightInd w:val="0"/>
        <w:jc w:val="both"/>
        <w:rPr>
          <w:rFonts w:ascii="Sicoob Sans" w:eastAsia="Times New Roman" w:hAnsi="Sicoob Sans" w:cs="Arial"/>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pela </w:t>
      </w:r>
      <w:r w:rsidR="00623CA6" w:rsidRPr="009424D8">
        <w:rPr>
          <w:rFonts w:ascii="Sicoob Sans" w:hAnsi="Sicoob Sans" w:cs="Arial"/>
          <w:color w:val="000000"/>
          <w:sz w:val="24"/>
        </w:rPr>
        <w:t xml:space="preserve">compensação de perdas de exercícios anteriores, desde que a </w:t>
      </w:r>
      <w:r w:rsidR="00B04875" w:rsidRPr="009424D8">
        <w:rPr>
          <w:rFonts w:ascii="Sicoob Sans" w:hAnsi="Sicoob Sans" w:cs="Arial"/>
          <w:i/>
          <w:color w:val="000000"/>
          <w:sz w:val="24"/>
        </w:rPr>
        <w:t>Cooperativa</w:t>
      </w:r>
      <w:r w:rsidR="00B04875" w:rsidRPr="009424D8">
        <w:rPr>
          <w:rFonts w:ascii="Sicoob Sans" w:hAnsi="Sicoob Sans" w:cs="Arial"/>
          <w:color w:val="000000"/>
          <w:sz w:val="24"/>
        </w:rPr>
        <w:t>.</w:t>
      </w:r>
      <w:r w:rsidR="00623CA6" w:rsidRPr="009424D8">
        <w:rPr>
          <w:rFonts w:ascii="Sicoob Sans" w:hAnsi="Sicoob Sans" w:cs="Arial"/>
          <w:color w:val="000000"/>
          <w:sz w:val="24"/>
        </w:rPr>
        <w:t xml:space="preserve"> </w:t>
      </w:r>
    </w:p>
    <w:p w14:paraId="5F5CE568" w14:textId="77777777" w:rsidR="00CF660B" w:rsidRPr="009424D8" w:rsidRDefault="00CF660B" w:rsidP="00CF660B">
      <w:pPr>
        <w:autoSpaceDE w:val="0"/>
        <w:autoSpaceDN w:val="0"/>
        <w:adjustRightInd w:val="0"/>
        <w:jc w:val="both"/>
        <w:rPr>
          <w:rFonts w:ascii="Sicoob Sans" w:hAnsi="Sicoob Sans" w:cs="Arial"/>
          <w:color w:val="000000"/>
          <w:sz w:val="24"/>
        </w:rPr>
      </w:pPr>
    </w:p>
    <w:p w14:paraId="09D9B1A2" w14:textId="77777777" w:rsidR="00CF660B" w:rsidRPr="009424D8" w:rsidRDefault="00CF660B" w:rsidP="00CF660B">
      <w:pPr>
        <w:pStyle w:val="PargrafodaLista"/>
        <w:numPr>
          <w:ilvl w:val="0"/>
          <w:numId w:val="45"/>
        </w:numPr>
        <w:suppressAutoHyphens w:val="0"/>
        <w:autoSpaceDE w:val="0"/>
        <w:ind w:left="714" w:hanging="357"/>
        <w:jc w:val="both"/>
        <w:textAlignment w:val="auto"/>
        <w:rPr>
          <w:rFonts w:ascii="Sicoob Sans" w:hAnsi="Sicoob Sans" w:cs="Arial"/>
          <w:color w:val="000000"/>
        </w:rPr>
      </w:pPr>
      <w:r w:rsidRPr="009424D8">
        <w:rPr>
          <w:rFonts w:ascii="Sicoob Sans" w:hAnsi="Sicoob Sans" w:cs="Arial"/>
          <w:color w:val="000000"/>
        </w:rPr>
        <w:t>se mantenha ajustada aos limites de patrimônio exigíveis na forma da regulamentação vigente;</w:t>
      </w:r>
    </w:p>
    <w:p w14:paraId="7F804813" w14:textId="77777777" w:rsidR="00CF660B" w:rsidRPr="009424D8" w:rsidRDefault="00CF660B" w:rsidP="00CF660B">
      <w:pPr>
        <w:pStyle w:val="PargrafodaLista"/>
        <w:autoSpaceDE w:val="0"/>
        <w:ind w:left="714"/>
        <w:jc w:val="both"/>
        <w:rPr>
          <w:rFonts w:ascii="Sicoob Sans" w:hAnsi="Sicoob Sans" w:cs="Arial"/>
          <w:color w:val="000000"/>
        </w:rPr>
      </w:pPr>
    </w:p>
    <w:p w14:paraId="7759F1E4" w14:textId="0587D735" w:rsidR="00CF660B" w:rsidRPr="0095354C" w:rsidRDefault="00CF660B" w:rsidP="00BE4A47">
      <w:pPr>
        <w:pStyle w:val="PargrafodaLista"/>
        <w:numPr>
          <w:ilvl w:val="0"/>
          <w:numId w:val="45"/>
        </w:numPr>
        <w:suppressAutoHyphens w:val="0"/>
        <w:autoSpaceDE w:val="0"/>
        <w:ind w:left="714" w:hanging="357"/>
        <w:jc w:val="both"/>
        <w:textAlignment w:val="auto"/>
        <w:rPr>
          <w:rFonts w:ascii="Sicoob Sans" w:hAnsi="Sicoob Sans"/>
          <w:color w:val="000000" w:themeColor="text1"/>
        </w:rPr>
      </w:pPr>
      <w:r w:rsidRPr="0095354C">
        <w:rPr>
          <w:rFonts w:ascii="Sicoob Sans" w:hAnsi="Sicoob Sans" w:cs="Arial"/>
          <w:color w:val="000000" w:themeColor="text1"/>
        </w:rPr>
        <w:lastRenderedPageBreak/>
        <w:t xml:space="preserve">conserve o controle da parcela correspondente a cada </w:t>
      </w:r>
      <w:r w:rsidRPr="0095354C">
        <w:rPr>
          <w:rFonts w:ascii="Sicoob Sans" w:hAnsi="Sicoob Sans"/>
          <w:color w:val="000000" w:themeColor="text1"/>
        </w:rPr>
        <w:t>associado</w:t>
      </w:r>
      <w:r w:rsidRPr="0095354C">
        <w:rPr>
          <w:rFonts w:ascii="Sicoob Sans" w:hAnsi="Sicoob Sans" w:cs="Arial"/>
          <w:color w:val="000000" w:themeColor="text1"/>
        </w:rPr>
        <w:t xml:space="preserve"> no saldo das perdas retidas, conforme o rateio </w:t>
      </w:r>
      <w:r w:rsidRPr="00E43963">
        <w:rPr>
          <w:rFonts w:ascii="Sicoob Sans" w:hAnsi="Sicoob Sans" w:cs="Arial"/>
          <w:color w:val="000000" w:themeColor="text1"/>
        </w:rPr>
        <w:t>previsto</w:t>
      </w:r>
      <w:r w:rsidRPr="00E43963">
        <w:rPr>
          <w:rFonts w:ascii="Sicoob Sans" w:hAnsi="Sicoob Sans"/>
          <w:color w:val="000000" w:themeColor="text1"/>
        </w:rPr>
        <w:t xml:space="preserve"> no inciso </w:t>
      </w:r>
      <w:r w:rsidRPr="00E43963">
        <w:rPr>
          <w:rFonts w:ascii="Sicoob Sans" w:hAnsi="Sicoob Sans" w:cs="Arial"/>
          <w:color w:val="000000" w:themeColor="text1"/>
        </w:rPr>
        <w:t>III do § 2º</w:t>
      </w:r>
      <w:r w:rsidRPr="00E43963">
        <w:rPr>
          <w:rFonts w:ascii="Sicoob Sans" w:hAnsi="Sicoob Sans"/>
          <w:color w:val="000000" w:themeColor="text1"/>
        </w:rPr>
        <w:t xml:space="preserve"> deste artigo</w:t>
      </w:r>
      <w:r w:rsidRPr="0095354C">
        <w:rPr>
          <w:rFonts w:ascii="Sicoob Sans" w:hAnsi="Sicoob Sans" w:cs="Arial"/>
          <w:color w:val="000000" w:themeColor="text1"/>
        </w:rPr>
        <w:t>;</w:t>
      </w:r>
    </w:p>
    <w:p w14:paraId="50A1B4BC" w14:textId="77777777" w:rsidR="00CF660B" w:rsidRPr="009424D8" w:rsidRDefault="00CF660B" w:rsidP="00CF660B">
      <w:pPr>
        <w:pStyle w:val="PargrafodaLista"/>
        <w:rPr>
          <w:rFonts w:ascii="Sicoob Sans" w:hAnsi="Sicoob Sans" w:cs="Arial"/>
          <w:color w:val="000000"/>
        </w:rPr>
      </w:pPr>
    </w:p>
    <w:p w14:paraId="669F6257" w14:textId="77777777" w:rsidR="00CF660B" w:rsidRPr="009424D8" w:rsidRDefault="00CF660B" w:rsidP="00CF660B">
      <w:pPr>
        <w:numPr>
          <w:ilvl w:val="0"/>
          <w:numId w:val="45"/>
        </w:numPr>
        <w:autoSpaceDE w:val="0"/>
        <w:autoSpaceDN w:val="0"/>
        <w:adjustRightInd w:val="0"/>
        <w:ind w:left="714" w:hanging="357"/>
        <w:jc w:val="both"/>
        <w:rPr>
          <w:rFonts w:ascii="Sicoob Sans" w:hAnsi="Sicoob Sans" w:cs="Arial"/>
          <w:color w:val="000000"/>
          <w:sz w:val="24"/>
          <w:szCs w:val="24"/>
        </w:rPr>
      </w:pPr>
      <w:r w:rsidRPr="009424D8">
        <w:rPr>
          <w:rFonts w:ascii="Sicoob Sans" w:hAnsi="Sicoob Sans" w:cs="Arial"/>
          <w:color w:val="000000"/>
          <w:sz w:val="24"/>
          <w:szCs w:val="24"/>
        </w:rPr>
        <w:t>atenda aos demais requisitos exigidos pelo Conselho Monetário Nacional e pelo Sicoob;</w:t>
      </w:r>
    </w:p>
    <w:p w14:paraId="0C3A8245" w14:textId="77777777" w:rsidR="00283693" w:rsidRPr="009424D8" w:rsidRDefault="00283693" w:rsidP="00960DE5">
      <w:pPr>
        <w:autoSpaceDE w:val="0"/>
        <w:autoSpaceDN w:val="0"/>
        <w:adjustRightInd w:val="0"/>
        <w:jc w:val="both"/>
        <w:rPr>
          <w:rFonts w:ascii="Sicoob Sans" w:hAnsi="Sicoob Sans"/>
          <w:color w:val="000000"/>
          <w:sz w:val="24"/>
        </w:rPr>
      </w:pPr>
    </w:p>
    <w:p w14:paraId="3BA452C7"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V.</w:t>
      </w:r>
      <w:r w:rsidRPr="009424D8">
        <w:rPr>
          <w:rFonts w:ascii="Sicoob Sans" w:hAnsi="Sicoob Sans"/>
          <w:color w:val="000000"/>
          <w:sz w:val="24"/>
        </w:rPr>
        <w:t xml:space="preserve"> por outras destinações específicas, desde que permitidas pela legislação e regulamentação em vigor.</w:t>
      </w:r>
    </w:p>
    <w:p w14:paraId="5B8A3375" w14:textId="77777777" w:rsidR="006642BF" w:rsidRPr="00BB70D5" w:rsidRDefault="006642BF" w:rsidP="00BB70D5">
      <w:pPr>
        <w:autoSpaceDE w:val="0"/>
        <w:autoSpaceDN w:val="0"/>
        <w:adjustRightInd w:val="0"/>
        <w:jc w:val="both"/>
        <w:rPr>
          <w:rFonts w:ascii="Sicoob Sans" w:hAnsi="Sicoob Sans"/>
          <w:color w:val="000000"/>
          <w:sz w:val="24"/>
        </w:rPr>
      </w:pPr>
    </w:p>
    <w:p w14:paraId="5FE500DE" w14:textId="53141B79" w:rsidR="006642BF" w:rsidRPr="009424D8" w:rsidRDefault="006642BF" w:rsidP="006642BF">
      <w:pPr>
        <w:autoSpaceDE w:val="0"/>
        <w:autoSpaceDN w:val="0"/>
        <w:adjustRightInd w:val="0"/>
        <w:jc w:val="both"/>
        <w:rPr>
          <w:rFonts w:ascii="Sicoob Sans" w:hAnsi="Sicoob Sans" w:cs="Arial"/>
          <w:color w:val="000000"/>
          <w:sz w:val="24"/>
          <w:szCs w:val="24"/>
        </w:rPr>
      </w:pPr>
      <w:r w:rsidRPr="009424D8">
        <w:rPr>
          <w:rFonts w:ascii="Sicoob Sans" w:hAnsi="Sicoob Sans" w:cs="Arial"/>
          <w:b/>
          <w:color w:val="000000"/>
          <w:sz w:val="24"/>
          <w:szCs w:val="24"/>
        </w:rPr>
        <w:t>§ 2º</w:t>
      </w:r>
      <w:r w:rsidRPr="009424D8">
        <w:rPr>
          <w:rFonts w:ascii="Sicoob Sans" w:hAnsi="Sicoob Sans" w:cs="Arial"/>
          <w:color w:val="000000"/>
          <w:sz w:val="24"/>
          <w:szCs w:val="24"/>
        </w:rPr>
        <w:t xml:space="preserve"> O saldo ao final do exercício social referente às perdas apuradas deve ser:</w:t>
      </w:r>
    </w:p>
    <w:p w14:paraId="6F5F3E08" w14:textId="77777777" w:rsidR="006642BF" w:rsidRPr="009424D8" w:rsidRDefault="006642BF" w:rsidP="006642BF">
      <w:pPr>
        <w:pStyle w:val="PargrafodaLista"/>
        <w:tabs>
          <w:tab w:val="left" w:pos="851"/>
        </w:tabs>
        <w:autoSpaceDE w:val="0"/>
        <w:adjustRightInd w:val="0"/>
        <w:ind w:left="0"/>
        <w:jc w:val="both"/>
        <w:rPr>
          <w:rFonts w:ascii="Sicoob Sans" w:hAnsi="Sicoob Sans" w:cs="Arial"/>
          <w:color w:val="000000"/>
          <w:szCs w:val="20"/>
        </w:rPr>
      </w:pPr>
    </w:p>
    <w:p w14:paraId="33DB9CA3" w14:textId="4635E7FB" w:rsidR="006642BF" w:rsidRPr="009424D8" w:rsidRDefault="006642BF" w:rsidP="00BB70D5">
      <w:pPr>
        <w:pStyle w:val="PargrafodaLista"/>
        <w:tabs>
          <w:tab w:val="left" w:pos="851"/>
        </w:tabs>
        <w:autoSpaceDE w:val="0"/>
        <w:adjustRightInd w:val="0"/>
        <w:ind w:left="0"/>
        <w:jc w:val="both"/>
        <w:rPr>
          <w:rFonts w:ascii="Sicoob Sans" w:hAnsi="Sicoob Sans"/>
          <w:color w:val="000000"/>
        </w:rPr>
      </w:pPr>
      <w:r w:rsidRPr="009424D8">
        <w:rPr>
          <w:rFonts w:ascii="Sicoob Sans" w:hAnsi="Sicoob Sans" w:cs="Arial"/>
          <w:b/>
          <w:bCs/>
          <w:color w:val="000000"/>
        </w:rPr>
        <w:t>I.</w:t>
      </w:r>
      <w:r w:rsidRPr="009424D8">
        <w:rPr>
          <w:rFonts w:ascii="Sicoob Sans" w:hAnsi="Sicoob Sans" w:cs="Arial"/>
          <w:color w:val="000000"/>
        </w:rPr>
        <w:t xml:space="preserve"> absorvido</w:t>
      </w:r>
      <w:r w:rsidRPr="009424D8">
        <w:rPr>
          <w:rFonts w:ascii="Sicoob Sans" w:hAnsi="Sicoob Sans"/>
          <w:color w:val="000000"/>
        </w:rPr>
        <w:t xml:space="preserve"> com </w:t>
      </w:r>
      <w:r w:rsidRPr="009424D8">
        <w:rPr>
          <w:rFonts w:ascii="Sicoob Sans" w:hAnsi="Sicoob Sans" w:cs="Arial"/>
          <w:color w:val="000000"/>
        </w:rPr>
        <w:t xml:space="preserve">a utilização de </w:t>
      </w:r>
      <w:r w:rsidRPr="009424D8">
        <w:rPr>
          <w:rFonts w:ascii="Sicoob Sans" w:hAnsi="Sicoob Sans"/>
          <w:color w:val="000000"/>
        </w:rPr>
        <w:t xml:space="preserve">recursos provenientes do </w:t>
      </w:r>
      <w:r w:rsidRPr="009424D8">
        <w:rPr>
          <w:rFonts w:ascii="Sicoob Sans" w:hAnsi="Sicoob Sans" w:cs="Arial"/>
          <w:color w:val="000000"/>
        </w:rPr>
        <w:t xml:space="preserve">saldo existente do </w:t>
      </w:r>
      <w:r w:rsidRPr="009424D8">
        <w:rPr>
          <w:rFonts w:ascii="Sicoob Sans" w:hAnsi="Sicoob Sans"/>
          <w:color w:val="000000"/>
        </w:rPr>
        <w:t xml:space="preserve">Fundo de Reserva </w:t>
      </w:r>
      <w:r w:rsidRPr="009424D8">
        <w:rPr>
          <w:rFonts w:ascii="Sicoob Sans" w:hAnsi="Sicoob Sans" w:cs="Arial"/>
          <w:color w:val="000000"/>
        </w:rPr>
        <w:t xml:space="preserve">e </w:t>
      </w:r>
      <w:r w:rsidRPr="009424D8">
        <w:rPr>
          <w:rFonts w:ascii="Sicoob Sans" w:hAnsi="Sicoob Sans"/>
          <w:color w:val="000000"/>
        </w:rPr>
        <w:t xml:space="preserve">das </w:t>
      </w:r>
      <w:r w:rsidRPr="009424D8">
        <w:rPr>
          <w:rFonts w:ascii="Sicoob Sans" w:hAnsi="Sicoob Sans" w:cs="Arial"/>
          <w:color w:val="000000"/>
        </w:rPr>
        <w:t>demais reservas constituídas para esse fim;</w:t>
      </w:r>
    </w:p>
    <w:p w14:paraId="0B14EA11" w14:textId="77777777" w:rsidR="006642BF" w:rsidRPr="009424D8" w:rsidRDefault="006642BF" w:rsidP="00BB70D5">
      <w:pPr>
        <w:pStyle w:val="PargrafodaLista"/>
        <w:tabs>
          <w:tab w:val="left" w:pos="851"/>
        </w:tabs>
        <w:autoSpaceDE w:val="0"/>
        <w:adjustRightInd w:val="0"/>
        <w:ind w:left="0"/>
        <w:jc w:val="both"/>
        <w:rPr>
          <w:rFonts w:ascii="Sicoob Sans" w:hAnsi="Sicoob Sans"/>
          <w:color w:val="000000"/>
        </w:rPr>
      </w:pPr>
    </w:p>
    <w:p w14:paraId="3C644147" w14:textId="0E7A6E38" w:rsidR="006642BF" w:rsidRPr="009424D8" w:rsidRDefault="006642BF" w:rsidP="00BB70D5">
      <w:pPr>
        <w:pStyle w:val="PargrafodaLista"/>
        <w:tabs>
          <w:tab w:val="left" w:pos="851"/>
        </w:tabs>
        <w:autoSpaceDE w:val="0"/>
        <w:adjustRightInd w:val="0"/>
        <w:ind w:left="0"/>
        <w:jc w:val="both"/>
        <w:rPr>
          <w:rFonts w:ascii="Sicoob Sans" w:hAnsi="Sicoob Sans"/>
          <w:color w:val="000000"/>
        </w:rPr>
      </w:pPr>
      <w:r w:rsidRPr="009424D8">
        <w:rPr>
          <w:rFonts w:ascii="Sicoob Sans" w:hAnsi="Sicoob Sans"/>
          <w:b/>
          <w:color w:val="000000"/>
        </w:rPr>
        <w:t>II.</w:t>
      </w:r>
      <w:r w:rsidRPr="00BB70D5">
        <w:rPr>
          <w:rFonts w:ascii="Sicoob Sans" w:hAnsi="Sicoob Sans"/>
          <w:color w:val="000000"/>
        </w:rPr>
        <w:t xml:space="preserve"> </w:t>
      </w:r>
      <w:r w:rsidRPr="009424D8">
        <w:rPr>
          <w:rFonts w:ascii="Sicoob Sans" w:hAnsi="Sicoob Sans" w:cs="Arial"/>
          <w:color w:val="000000"/>
        </w:rPr>
        <w:t>mantido na conta</w:t>
      </w:r>
      <w:r w:rsidRPr="009424D8">
        <w:rPr>
          <w:rFonts w:ascii="Sicoob Sans" w:hAnsi="Sicoob Sans"/>
          <w:color w:val="000000"/>
        </w:rPr>
        <w:t xml:space="preserve"> de sobras </w:t>
      </w:r>
      <w:r w:rsidRPr="009424D8">
        <w:rPr>
          <w:rFonts w:ascii="Sicoob Sans" w:hAnsi="Sicoob Sans" w:cs="Arial"/>
          <w:color w:val="000000"/>
        </w:rPr>
        <w:t xml:space="preserve">ou </w:t>
      </w:r>
      <w:r w:rsidRPr="009424D8">
        <w:rPr>
          <w:rFonts w:ascii="Sicoob Sans" w:hAnsi="Sicoob Sans"/>
          <w:color w:val="000000"/>
        </w:rPr>
        <w:t xml:space="preserve">perdas </w:t>
      </w:r>
      <w:r w:rsidRPr="009424D8">
        <w:rPr>
          <w:rFonts w:ascii="Sicoob Sans" w:hAnsi="Sicoob Sans" w:cs="Arial"/>
          <w:color w:val="000000"/>
        </w:rPr>
        <w:t>acumuladas;</w:t>
      </w:r>
    </w:p>
    <w:p w14:paraId="6D2915FC" w14:textId="77777777" w:rsidR="006642BF" w:rsidRPr="009424D8" w:rsidRDefault="006642BF" w:rsidP="006642BF">
      <w:pPr>
        <w:pStyle w:val="PargrafodaLista"/>
        <w:tabs>
          <w:tab w:val="left" w:pos="851"/>
        </w:tabs>
        <w:autoSpaceDE w:val="0"/>
        <w:adjustRightInd w:val="0"/>
        <w:ind w:left="0"/>
        <w:jc w:val="both"/>
        <w:rPr>
          <w:rFonts w:ascii="Sicoob Sans" w:hAnsi="Sicoob Sans" w:cs="Arial"/>
          <w:color w:val="000000"/>
        </w:rPr>
      </w:pPr>
    </w:p>
    <w:p w14:paraId="5C3D528A" w14:textId="4757BA7C" w:rsidR="006642BF" w:rsidRPr="009424D8" w:rsidRDefault="006642BF" w:rsidP="00BB70D5">
      <w:pPr>
        <w:pStyle w:val="PargrafodaLista"/>
        <w:tabs>
          <w:tab w:val="left" w:pos="851"/>
        </w:tabs>
        <w:autoSpaceDE w:val="0"/>
        <w:adjustRightInd w:val="0"/>
        <w:ind w:left="0"/>
        <w:jc w:val="both"/>
        <w:rPr>
          <w:rFonts w:ascii="Sicoob Sans" w:hAnsi="Sicoob Sans"/>
          <w:color w:val="000000"/>
        </w:rPr>
      </w:pPr>
      <w:r w:rsidRPr="009424D8">
        <w:rPr>
          <w:rFonts w:ascii="Sicoob Sans" w:hAnsi="Sicoob Sans" w:cs="Arial"/>
          <w:b/>
          <w:bCs/>
          <w:color w:val="000000"/>
        </w:rPr>
        <w:t>III.</w:t>
      </w:r>
      <w:r w:rsidRPr="009424D8">
        <w:rPr>
          <w:rFonts w:ascii="Sicoob Sans" w:hAnsi="Sicoob Sans" w:cs="Arial"/>
          <w:color w:val="000000"/>
        </w:rPr>
        <w:t xml:space="preserve"> rateado</w:t>
      </w:r>
      <w:r w:rsidRPr="009424D8">
        <w:rPr>
          <w:rFonts w:ascii="Sicoob Sans" w:hAnsi="Sicoob Sans"/>
          <w:color w:val="000000"/>
        </w:rPr>
        <w:t xml:space="preserve"> entre os associados, </w:t>
      </w:r>
      <w:r w:rsidRPr="009424D8">
        <w:rPr>
          <w:rFonts w:ascii="Sicoob Sans" w:hAnsi="Sicoob Sans" w:cs="Arial"/>
          <w:color w:val="000000"/>
        </w:rPr>
        <w:t xml:space="preserve">somente quando os recursos das reservas mencionadas no item I forem insuficientes e </w:t>
      </w:r>
      <w:r w:rsidRPr="009424D8">
        <w:rPr>
          <w:rFonts w:ascii="Sicoob Sans" w:hAnsi="Sicoob Sans"/>
          <w:color w:val="000000"/>
        </w:rPr>
        <w:t xml:space="preserve">considerando as operações realizadas ou mantidas na </w:t>
      </w:r>
      <w:r w:rsidRPr="009424D8">
        <w:rPr>
          <w:rFonts w:ascii="Sicoob Sans" w:hAnsi="Sicoob Sans"/>
          <w:i/>
          <w:color w:val="000000"/>
        </w:rPr>
        <w:t>Cooperativa</w:t>
      </w:r>
      <w:r w:rsidRPr="009424D8">
        <w:rPr>
          <w:rFonts w:ascii="Sicoob Sans" w:hAnsi="Sicoob Sans"/>
          <w:color w:val="000000"/>
        </w:rPr>
        <w:t>, excetuando-se o valor das quotas-partes integralizadas, segundo fórmula de cálculo estabelecida pela Assembleia Geral, observada a regulamentação em vigor.</w:t>
      </w:r>
    </w:p>
    <w:p w14:paraId="406116E0" w14:textId="77777777" w:rsidR="00283693" w:rsidRPr="009424D8" w:rsidRDefault="00283693" w:rsidP="00283693">
      <w:pPr>
        <w:autoSpaceDE w:val="0"/>
        <w:autoSpaceDN w:val="0"/>
        <w:adjustRightInd w:val="0"/>
        <w:ind w:right="57"/>
        <w:jc w:val="center"/>
        <w:rPr>
          <w:rFonts w:ascii="Sicoob Sans" w:hAnsi="Sicoob Sans"/>
          <w:b/>
          <w:color w:val="FF0000"/>
          <w:sz w:val="24"/>
        </w:rPr>
      </w:pPr>
    </w:p>
    <w:p w14:paraId="67B76803"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w:t>
      </w:r>
    </w:p>
    <w:p w14:paraId="021E36B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DOS FUNDOS</w:t>
      </w:r>
    </w:p>
    <w:p w14:paraId="5C2625CE"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3E853E6F" w14:textId="5D9650C2"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Art.</w:t>
      </w:r>
      <w:r w:rsidR="00B04875" w:rsidRPr="009424D8">
        <w:rPr>
          <w:rFonts w:ascii="Sicoob Sans" w:hAnsi="Sicoob Sans"/>
          <w:b/>
          <w:color w:val="000000"/>
          <w:sz w:val="24"/>
        </w:rPr>
        <w:t xml:space="preserve"> 2</w:t>
      </w:r>
      <w:r w:rsidR="004D6442" w:rsidRPr="009424D8">
        <w:rPr>
          <w:rFonts w:ascii="Sicoob Sans" w:hAnsi="Sicoob Sans"/>
          <w:b/>
          <w:color w:val="000000"/>
          <w:sz w:val="24"/>
        </w:rPr>
        <w:t>4</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Das sobras apuradas no exercício serão deduzidos os seguintes percentuais para os fundos obrigatórios: </w:t>
      </w:r>
    </w:p>
    <w:p w14:paraId="18B8F6B4" w14:textId="77777777" w:rsidR="00283693" w:rsidRPr="009424D8" w:rsidRDefault="00283693" w:rsidP="00283693">
      <w:pPr>
        <w:autoSpaceDE w:val="0"/>
        <w:autoSpaceDN w:val="0"/>
        <w:adjustRightInd w:val="0"/>
        <w:jc w:val="both"/>
        <w:rPr>
          <w:rFonts w:ascii="Sicoob Sans" w:hAnsi="Sicoob Sans"/>
          <w:color w:val="000000"/>
          <w:sz w:val="24"/>
        </w:rPr>
      </w:pPr>
    </w:p>
    <w:p w14:paraId="0ADD0AB8" w14:textId="23C675EE"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szCs w:val="24"/>
        </w:rPr>
        <w:t>70% (</w:t>
      </w:r>
      <w:r w:rsidRPr="009424D8">
        <w:rPr>
          <w:rFonts w:ascii="Sicoob Sans" w:hAnsi="Sicoob Sans"/>
          <w:i/>
          <w:color w:val="000000"/>
          <w:sz w:val="24"/>
          <w:szCs w:val="24"/>
        </w:rPr>
        <w:t>setenta por cento</w:t>
      </w:r>
      <w:r w:rsidRPr="009424D8">
        <w:rPr>
          <w:rFonts w:ascii="Sicoob Sans" w:hAnsi="Sicoob Sans"/>
          <w:color w:val="000000"/>
          <w:sz w:val="24"/>
        </w:rPr>
        <w:t xml:space="preserve">) para o Fundo de Reserva destinado a reparar perdas e atender ao desenvolvimento das atividades da </w:t>
      </w:r>
      <w:r w:rsidRPr="009424D8">
        <w:rPr>
          <w:rFonts w:ascii="Sicoob Sans" w:hAnsi="Sicoob Sans"/>
          <w:i/>
          <w:color w:val="000000"/>
          <w:sz w:val="24"/>
        </w:rPr>
        <w:t>Cooperativa</w:t>
      </w:r>
      <w:r w:rsidRPr="009424D8">
        <w:rPr>
          <w:rFonts w:ascii="Sicoob Sans" w:hAnsi="Sicoob Sans"/>
          <w:color w:val="000000"/>
          <w:sz w:val="24"/>
        </w:rPr>
        <w:t xml:space="preserve">; </w:t>
      </w:r>
    </w:p>
    <w:p w14:paraId="5CF0F894" w14:textId="5559E46D"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szCs w:val="24"/>
        </w:rPr>
        <w:t xml:space="preserve">10% (dez </w:t>
      </w:r>
      <w:r w:rsidRPr="009424D8">
        <w:rPr>
          <w:rFonts w:ascii="Sicoob Sans" w:hAnsi="Sicoob Sans"/>
          <w:color w:val="000000"/>
          <w:sz w:val="24"/>
        </w:rPr>
        <w:t xml:space="preserve">por </w:t>
      </w:r>
      <w:r w:rsidRPr="009424D8">
        <w:rPr>
          <w:rFonts w:ascii="Sicoob Sans" w:hAnsi="Sicoob Sans"/>
          <w:color w:val="000000"/>
          <w:sz w:val="24"/>
          <w:szCs w:val="24"/>
        </w:rPr>
        <w:t>cento</w:t>
      </w:r>
      <w:r w:rsidRPr="009424D8">
        <w:rPr>
          <w:rFonts w:ascii="Sicoob Sans" w:hAnsi="Sicoob Sans"/>
          <w:color w:val="000000"/>
          <w:sz w:val="24"/>
        </w:rPr>
        <w:t>) para o Fundo de Assistência Técnica, Educacional e Social (</w:t>
      </w:r>
      <w:proofErr w:type="spellStart"/>
      <w:r w:rsidRPr="009424D8">
        <w:rPr>
          <w:rFonts w:ascii="Sicoob Sans" w:hAnsi="Sicoob Sans"/>
          <w:color w:val="000000"/>
          <w:sz w:val="24"/>
        </w:rPr>
        <w:t>Fates</w:t>
      </w:r>
      <w:proofErr w:type="spellEnd"/>
      <w:r w:rsidRPr="009424D8">
        <w:rPr>
          <w:rFonts w:ascii="Sicoob Sans" w:hAnsi="Sicoob Sans"/>
          <w:color w:val="000000"/>
          <w:sz w:val="24"/>
        </w:rPr>
        <w:t xml:space="preserve">) destinado à prestação de assistência aos associados e a seus familiares, aos empregados da Cooperativa e à comunidade situada em sua área de ação. </w:t>
      </w:r>
    </w:p>
    <w:p w14:paraId="237D2766" w14:textId="77777777" w:rsidR="00283693" w:rsidRPr="009424D8" w:rsidRDefault="00283693" w:rsidP="00283693">
      <w:pPr>
        <w:autoSpaceDE w:val="0"/>
        <w:autoSpaceDN w:val="0"/>
        <w:adjustRightInd w:val="0"/>
        <w:jc w:val="both"/>
        <w:rPr>
          <w:rFonts w:ascii="Sicoob Sans" w:hAnsi="Sicoob Sans"/>
          <w:color w:val="000000"/>
          <w:sz w:val="24"/>
        </w:rPr>
      </w:pPr>
    </w:p>
    <w:p w14:paraId="135D4189" w14:textId="3B719A80" w:rsidR="00283693" w:rsidRPr="009424D8" w:rsidRDefault="00283693" w:rsidP="00283693">
      <w:pPr>
        <w:autoSpaceDE w:val="0"/>
        <w:autoSpaceDN w:val="0"/>
        <w:adjustRightInd w:val="0"/>
        <w:ind w:right="57"/>
        <w:jc w:val="both"/>
        <w:rPr>
          <w:rFonts w:ascii="Sicoob Sans" w:eastAsiaTheme="minorEastAsia" w:hAnsi="Sicoob Sans" w:cs="Times New Roman"/>
          <w:b/>
          <w:color w:val="000000"/>
          <w:sz w:val="24"/>
          <w:szCs w:val="20"/>
          <w:lang w:eastAsia="pt-BR"/>
        </w:rPr>
      </w:pPr>
      <w:r w:rsidRPr="009424D8">
        <w:rPr>
          <w:rFonts w:ascii="Sicoob Sans" w:hAnsi="Sicoob Sans"/>
          <w:b/>
          <w:sz w:val="24"/>
        </w:rPr>
        <w:t xml:space="preserve">§ 1º </w:t>
      </w:r>
      <w:r w:rsidRPr="009424D8">
        <w:rPr>
          <w:rFonts w:ascii="Sicoob Sans" w:hAnsi="Sicoob Sans"/>
          <w:sz w:val="24"/>
        </w:rPr>
        <w:t xml:space="preserve">Poderão ser </w:t>
      </w:r>
      <w:r w:rsidRPr="009424D8">
        <w:rPr>
          <w:rFonts w:ascii="Sicoob Sans" w:hAnsi="Sicoob Sans"/>
          <w:sz w:val="24"/>
          <w:szCs w:val="24"/>
        </w:rPr>
        <w:t>destinados</w:t>
      </w:r>
      <w:r w:rsidRPr="009424D8">
        <w:rPr>
          <w:rFonts w:ascii="Sicoob Sans" w:hAnsi="Sicoob Sans"/>
          <w:sz w:val="24"/>
        </w:rPr>
        <w:t xml:space="preserve"> ao Fundo de Reserva, antes da apuração das destinações obrigatórias, as doações sem destinação específica e, a critério do Conselho de Administração, os valores em prejuízo recuperados de exercícios anteriores e outros valores objeto de recuperação, inclusive em decorrência da legislação aplicável. </w:t>
      </w:r>
    </w:p>
    <w:p w14:paraId="7BA7D133" w14:textId="77777777" w:rsidR="00283693" w:rsidRPr="009424D8" w:rsidRDefault="00283693" w:rsidP="00283693">
      <w:pPr>
        <w:autoSpaceDE w:val="0"/>
        <w:autoSpaceDN w:val="0"/>
        <w:adjustRightInd w:val="0"/>
        <w:ind w:right="57"/>
        <w:jc w:val="both"/>
        <w:rPr>
          <w:rFonts w:ascii="Sicoob Sans" w:hAnsi="Sicoob Sans"/>
          <w:b/>
          <w:color w:val="000000"/>
          <w:sz w:val="24"/>
        </w:rPr>
      </w:pPr>
    </w:p>
    <w:p w14:paraId="701186B6" w14:textId="0332A3E4" w:rsidR="00283693" w:rsidRPr="009424D8" w:rsidRDefault="00283693" w:rsidP="00283693">
      <w:pPr>
        <w:autoSpaceDE w:val="0"/>
        <w:autoSpaceDN w:val="0"/>
        <w:adjustRightInd w:val="0"/>
        <w:ind w:right="57"/>
        <w:jc w:val="both"/>
        <w:rPr>
          <w:rFonts w:ascii="Sicoob Sans" w:eastAsia="Times New Roman" w:hAnsi="Sicoob Sans" w:cs="Times New Roman"/>
          <w:b/>
          <w:color w:val="FF0000"/>
          <w:sz w:val="24"/>
          <w:szCs w:val="20"/>
          <w:lang w:eastAsia="pt-BR"/>
        </w:rPr>
      </w:pPr>
      <w:r w:rsidRPr="009424D8">
        <w:rPr>
          <w:rFonts w:ascii="Sicoob Sans" w:hAnsi="Sicoob Sans"/>
          <w:b/>
          <w:color w:val="000000"/>
          <w:sz w:val="24"/>
        </w:rPr>
        <w:lastRenderedPageBreak/>
        <w:t xml:space="preserve">§2º. </w:t>
      </w:r>
      <w:r w:rsidRPr="009424D8">
        <w:rPr>
          <w:rFonts w:ascii="Sicoob Sans" w:hAnsi="Sicoob Sans"/>
          <w:color w:val="000000"/>
          <w:sz w:val="24"/>
        </w:rPr>
        <w:t xml:space="preserve">Além dos </w:t>
      </w:r>
      <w:r w:rsidRPr="009424D8">
        <w:rPr>
          <w:rFonts w:ascii="Sicoob Sans" w:hAnsi="Sicoob Sans"/>
          <w:color w:val="000000"/>
          <w:sz w:val="24"/>
          <w:szCs w:val="24"/>
        </w:rPr>
        <w:t xml:space="preserve">fundos </w:t>
      </w:r>
      <w:r w:rsidRPr="009424D8">
        <w:rPr>
          <w:rFonts w:ascii="Sicoob Sans" w:hAnsi="Sicoob Sans"/>
          <w:color w:val="000000"/>
          <w:sz w:val="24"/>
        </w:rPr>
        <w:t>previstos nos incisos I e II</w:t>
      </w:r>
      <w:r w:rsidR="00623CA6" w:rsidRPr="009424D8">
        <w:rPr>
          <w:rFonts w:ascii="Sicoob Sans" w:hAnsi="Sicoob Sans" w:cs="Arial"/>
          <w:color w:val="000000"/>
          <w:sz w:val="24"/>
        </w:rPr>
        <w:t xml:space="preserve"> deste artigo</w:t>
      </w:r>
      <w:r w:rsidRPr="009424D8">
        <w:rPr>
          <w:rFonts w:ascii="Sicoob Sans" w:hAnsi="Sicoob Sans"/>
          <w:color w:val="000000"/>
          <w:sz w:val="24"/>
        </w:rPr>
        <w:t>, a Assembleia Geral poderá criar outros fundos, inclusive rotativos, com recursos destinados a fins específicos, fixando o modo de formação, aplicação e liquidação.</w:t>
      </w:r>
    </w:p>
    <w:p w14:paraId="6B69F79D"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5B4D39D8"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3CB0FE64"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TÍTULO V</w:t>
      </w:r>
    </w:p>
    <w:p w14:paraId="6D1C23E2"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ORGANIZAÇÃO SOCIAL</w:t>
      </w:r>
    </w:p>
    <w:p w14:paraId="6B9981F8" w14:textId="77777777" w:rsidR="00283693" w:rsidRPr="009424D8" w:rsidRDefault="00283693" w:rsidP="00283693">
      <w:pPr>
        <w:autoSpaceDE w:val="0"/>
        <w:autoSpaceDN w:val="0"/>
        <w:adjustRightInd w:val="0"/>
        <w:jc w:val="center"/>
        <w:rPr>
          <w:rFonts w:ascii="Sicoob Sans" w:hAnsi="Sicoob Sans"/>
          <w:color w:val="000000"/>
          <w:sz w:val="24"/>
        </w:rPr>
      </w:pPr>
    </w:p>
    <w:p w14:paraId="7B1C0472"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w:t>
      </w:r>
    </w:p>
    <w:p w14:paraId="7CE38544"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DOS ÓRGÃOS SOCIAIS</w:t>
      </w:r>
    </w:p>
    <w:p w14:paraId="3F7C8BA5"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28062238" w14:textId="01D436F0"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Art.</w:t>
      </w:r>
      <w:r w:rsidR="00B04875" w:rsidRPr="009424D8">
        <w:rPr>
          <w:rFonts w:ascii="Sicoob Sans" w:hAnsi="Sicoob Sans"/>
          <w:b/>
          <w:color w:val="000000"/>
          <w:sz w:val="24"/>
        </w:rPr>
        <w:t xml:space="preserve"> </w:t>
      </w:r>
      <w:r w:rsidR="004D6442" w:rsidRPr="009424D8">
        <w:rPr>
          <w:rFonts w:ascii="Sicoob Sans" w:hAnsi="Sicoob Sans"/>
          <w:b/>
          <w:color w:val="000000"/>
          <w:sz w:val="24"/>
        </w:rPr>
        <w:t>25</w:t>
      </w:r>
      <w:r w:rsidR="0000474E" w:rsidRPr="009424D8">
        <w:rPr>
          <w:rFonts w:ascii="Sicoob Sans" w:hAnsi="Sicoob Sans"/>
          <w:b/>
          <w:color w:val="000000"/>
          <w:sz w:val="24"/>
        </w:rPr>
        <w:t>.</w:t>
      </w:r>
      <w:r w:rsidR="00B04875" w:rsidRPr="009424D8">
        <w:rPr>
          <w:rFonts w:ascii="Sicoob Sans" w:hAnsi="Sicoob Sans"/>
          <w:b/>
          <w:color w:val="000000"/>
          <w:sz w:val="24"/>
        </w:rPr>
        <w:t xml:space="preserve"> </w:t>
      </w:r>
      <w:r w:rsidRPr="009424D8">
        <w:rPr>
          <w:rFonts w:ascii="Sicoob Sans" w:hAnsi="Sicoob Sans"/>
          <w:color w:val="000000"/>
          <w:sz w:val="24"/>
        </w:rPr>
        <w:t xml:space="preserve">A estrutura de governança corporativa da </w:t>
      </w:r>
      <w:r w:rsidRPr="009424D8">
        <w:rPr>
          <w:rFonts w:ascii="Sicoob Sans" w:hAnsi="Sicoob Sans"/>
          <w:i/>
          <w:color w:val="000000"/>
          <w:sz w:val="24"/>
        </w:rPr>
        <w:t xml:space="preserve">Cooperativa </w:t>
      </w:r>
      <w:r w:rsidRPr="009424D8">
        <w:rPr>
          <w:rFonts w:ascii="Sicoob Sans" w:hAnsi="Sicoob Sans"/>
          <w:color w:val="000000"/>
          <w:sz w:val="24"/>
        </w:rPr>
        <w:t xml:space="preserve">é composta pelos seguintes órgãos sociais: </w:t>
      </w:r>
    </w:p>
    <w:p w14:paraId="0E5B79B1" w14:textId="77777777" w:rsidR="00283693" w:rsidRPr="009424D8" w:rsidRDefault="00283693" w:rsidP="00283693">
      <w:pPr>
        <w:autoSpaceDE w:val="0"/>
        <w:autoSpaceDN w:val="0"/>
        <w:adjustRightInd w:val="0"/>
        <w:jc w:val="both"/>
        <w:rPr>
          <w:rFonts w:ascii="Sicoob Sans" w:hAnsi="Sicoob Sans"/>
          <w:color w:val="000000"/>
          <w:sz w:val="24"/>
        </w:rPr>
      </w:pPr>
    </w:p>
    <w:p w14:paraId="66582961"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Assembleia Geral; </w:t>
      </w:r>
    </w:p>
    <w:p w14:paraId="5F386346" w14:textId="2D44680D"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Conselho de Administração; </w:t>
      </w:r>
    </w:p>
    <w:p w14:paraId="114569FF" w14:textId="54684821"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Diretoria Executiva</w:t>
      </w:r>
      <w:r w:rsidR="00A7748A">
        <w:rPr>
          <w:rFonts w:ascii="Sicoob Sans" w:hAnsi="Sicoob Sans"/>
          <w:color w:val="000000"/>
          <w:sz w:val="24"/>
        </w:rPr>
        <w:t>.</w:t>
      </w:r>
    </w:p>
    <w:p w14:paraId="2F000EE4" w14:textId="208BCD48" w:rsidR="00283693" w:rsidRPr="009424D8" w:rsidRDefault="00283693" w:rsidP="00283693">
      <w:pPr>
        <w:autoSpaceDE w:val="0"/>
        <w:autoSpaceDN w:val="0"/>
        <w:adjustRightInd w:val="0"/>
        <w:ind w:right="57"/>
        <w:jc w:val="both"/>
        <w:rPr>
          <w:rFonts w:ascii="Sicoob Sans" w:eastAsiaTheme="minorEastAsia" w:hAnsi="Sicoob Sans" w:cs="Times New Roman"/>
          <w:sz w:val="24"/>
          <w:szCs w:val="20"/>
          <w:lang w:eastAsia="pt-BR"/>
        </w:rPr>
      </w:pPr>
      <w:r w:rsidRPr="009424D8">
        <w:rPr>
          <w:rFonts w:ascii="Sicoob Sans" w:hAnsi="Sicoob Sans"/>
          <w:b/>
          <w:sz w:val="24"/>
        </w:rPr>
        <w:t xml:space="preserve">Parágrafo único. </w:t>
      </w:r>
      <w:r w:rsidRPr="009424D8">
        <w:rPr>
          <w:rFonts w:ascii="Sicoob Sans" w:hAnsi="Sicoob Sans"/>
          <w:sz w:val="24"/>
        </w:rPr>
        <w:t>O Conselho de Administração tem atribuições estratégicas, orientadoras e supervisoras, não abrangendo funções operacionais ou executivas, as quais estão a cargo da Diretoria Executiva.</w:t>
      </w:r>
    </w:p>
    <w:p w14:paraId="3047FD99" w14:textId="77777777" w:rsidR="00283693" w:rsidRPr="009424D8" w:rsidRDefault="00283693" w:rsidP="00283693">
      <w:pPr>
        <w:autoSpaceDE w:val="0"/>
        <w:autoSpaceDN w:val="0"/>
        <w:adjustRightInd w:val="0"/>
        <w:ind w:right="57"/>
        <w:jc w:val="both"/>
        <w:rPr>
          <w:rFonts w:ascii="Sicoob Sans" w:hAnsi="Sicoob Sans"/>
          <w:sz w:val="24"/>
        </w:rPr>
      </w:pPr>
    </w:p>
    <w:p w14:paraId="54D895F8"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13FE3E90"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w:t>
      </w:r>
    </w:p>
    <w:p w14:paraId="1BB2CA45"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ASSEMBLEIA GERAL</w:t>
      </w:r>
    </w:p>
    <w:p w14:paraId="35067622"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53EED19D"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w:t>
      </w:r>
    </w:p>
    <w:p w14:paraId="0BEC5705"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COMPETÊNCIA PARA A CONVOCAÇÃO</w:t>
      </w:r>
    </w:p>
    <w:p w14:paraId="04D30C46" w14:textId="77777777" w:rsidR="00283693" w:rsidRPr="009424D8" w:rsidRDefault="00283693" w:rsidP="00283693">
      <w:pPr>
        <w:autoSpaceDE w:val="0"/>
        <w:autoSpaceDN w:val="0"/>
        <w:adjustRightInd w:val="0"/>
        <w:jc w:val="center"/>
        <w:rPr>
          <w:rFonts w:ascii="Sicoob Sans" w:hAnsi="Sicoob Sans"/>
          <w:color w:val="000000"/>
          <w:sz w:val="24"/>
        </w:rPr>
      </w:pPr>
    </w:p>
    <w:p w14:paraId="2F8A8869" w14:textId="0558B4E6"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4D6442" w:rsidRPr="009424D8">
        <w:rPr>
          <w:rFonts w:ascii="Sicoob Sans" w:hAnsi="Sicoob Sans"/>
          <w:b/>
          <w:color w:val="000000"/>
          <w:sz w:val="24"/>
        </w:rPr>
        <w:t>26</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Assembleia Geral será normalmente convocada pelo presidente do Conselho de Administração. </w:t>
      </w:r>
    </w:p>
    <w:p w14:paraId="709FF9B6" w14:textId="77777777" w:rsidR="00283693" w:rsidRPr="009424D8" w:rsidRDefault="00283693" w:rsidP="00283693">
      <w:pPr>
        <w:autoSpaceDE w:val="0"/>
        <w:autoSpaceDN w:val="0"/>
        <w:adjustRightInd w:val="0"/>
        <w:jc w:val="both"/>
        <w:rPr>
          <w:rFonts w:ascii="Sicoob Sans" w:hAnsi="Sicoob Sans"/>
          <w:color w:val="000000"/>
          <w:sz w:val="24"/>
        </w:rPr>
      </w:pPr>
    </w:p>
    <w:p w14:paraId="443BA597" w14:textId="2874DE36"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A Assembleia Geral poderá, também, ser convocada pelo Conselho de Administração</w:t>
      </w:r>
      <w:r w:rsidR="00990EA1" w:rsidRPr="009424D8">
        <w:rPr>
          <w:rFonts w:ascii="Sicoob Sans" w:hAnsi="Sicoob Sans"/>
          <w:color w:val="000000"/>
          <w:sz w:val="24"/>
        </w:rPr>
        <w:t xml:space="preserve">, </w:t>
      </w:r>
      <w:r w:rsidRPr="009424D8">
        <w:rPr>
          <w:rFonts w:ascii="Sicoob Sans" w:hAnsi="Sicoob Sans"/>
          <w:color w:val="000000"/>
          <w:sz w:val="24"/>
        </w:rPr>
        <w:t xml:space="preserve">ou por 1/5 (um quinto) dos associados em pleno gozo de direitos, após solicitação, não atendida pelo presidente do Conselho de Administração, no prazo de 10 (dez) dias corridos, contados da data de protocolização da solicitação. </w:t>
      </w:r>
    </w:p>
    <w:p w14:paraId="3F4C700A" w14:textId="77777777" w:rsidR="00283693" w:rsidRPr="009424D8" w:rsidRDefault="00283693" w:rsidP="00283693">
      <w:pPr>
        <w:autoSpaceDE w:val="0"/>
        <w:autoSpaceDN w:val="0"/>
        <w:adjustRightInd w:val="0"/>
        <w:jc w:val="both"/>
        <w:rPr>
          <w:rFonts w:ascii="Sicoob Sans" w:hAnsi="Sicoob Sans"/>
          <w:color w:val="000000"/>
          <w:sz w:val="24"/>
        </w:rPr>
      </w:pPr>
    </w:p>
    <w:p w14:paraId="727315D5"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 xml:space="preserve">O Sicoob Central Crediminas poderá, no exercício da supervisão local, solicitar que a </w:t>
      </w:r>
      <w:r w:rsidRPr="009424D8">
        <w:rPr>
          <w:rFonts w:ascii="Sicoob Sans" w:hAnsi="Sicoob Sans"/>
          <w:i/>
          <w:color w:val="000000"/>
          <w:sz w:val="24"/>
        </w:rPr>
        <w:t xml:space="preserve">Cooperativa </w:t>
      </w:r>
      <w:r w:rsidRPr="009424D8">
        <w:rPr>
          <w:rFonts w:ascii="Sicoob Sans" w:hAnsi="Sicoob Sans"/>
          <w:color w:val="000000"/>
          <w:sz w:val="24"/>
        </w:rPr>
        <w:t xml:space="preserve">convoque Assembleia Geral Extraordinária nos seguintes casos: </w:t>
      </w:r>
    </w:p>
    <w:p w14:paraId="4419834A" w14:textId="77777777" w:rsidR="00283693" w:rsidRPr="009424D8" w:rsidRDefault="00283693" w:rsidP="00283693">
      <w:pPr>
        <w:autoSpaceDE w:val="0"/>
        <w:autoSpaceDN w:val="0"/>
        <w:adjustRightInd w:val="0"/>
        <w:jc w:val="both"/>
        <w:rPr>
          <w:rFonts w:ascii="Sicoob Sans" w:hAnsi="Sicoob Sans"/>
          <w:color w:val="000000"/>
          <w:sz w:val="24"/>
        </w:rPr>
      </w:pPr>
    </w:p>
    <w:p w14:paraId="21CE91EA"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 </w:t>
      </w:r>
      <w:r w:rsidRPr="009424D8">
        <w:rPr>
          <w:rFonts w:ascii="Sicoob Sans" w:hAnsi="Sicoob Sans"/>
          <w:color w:val="000000"/>
          <w:sz w:val="24"/>
        </w:rPr>
        <w:t xml:space="preserve">situações de risco no âmbito da cooperativa singular filiada; </w:t>
      </w:r>
    </w:p>
    <w:p w14:paraId="0CC0844B"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fraudes e irregularidades comprovadas em Auditoria; </w:t>
      </w:r>
    </w:p>
    <w:p w14:paraId="509FF342"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ausência de preservação dos princípios cooperativistas. </w:t>
      </w:r>
    </w:p>
    <w:p w14:paraId="234405CB" w14:textId="77777777" w:rsidR="00283693" w:rsidRPr="009424D8" w:rsidRDefault="00283693" w:rsidP="00283693">
      <w:pPr>
        <w:autoSpaceDE w:val="0"/>
        <w:autoSpaceDN w:val="0"/>
        <w:adjustRightInd w:val="0"/>
        <w:jc w:val="both"/>
        <w:rPr>
          <w:rFonts w:ascii="Sicoob Sans" w:hAnsi="Sicoob Sans"/>
          <w:color w:val="000000"/>
          <w:sz w:val="24"/>
        </w:rPr>
      </w:pPr>
    </w:p>
    <w:p w14:paraId="039EF5EC" w14:textId="0B9A03A9"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3º </w:t>
      </w:r>
      <w:r w:rsidRPr="009424D8">
        <w:rPr>
          <w:rFonts w:ascii="Sicoob Sans" w:hAnsi="Sicoob Sans"/>
          <w:color w:val="000000"/>
          <w:sz w:val="24"/>
        </w:rPr>
        <w:t xml:space="preserve">O Sicoob Central Crediminas poderá, mediante decisão do respectivo Conselho de Administração, convocar Assembleia Geral Extraordinária da </w:t>
      </w:r>
      <w:r w:rsidRPr="009424D8">
        <w:rPr>
          <w:rFonts w:ascii="Sicoob Sans" w:hAnsi="Sicoob Sans"/>
          <w:i/>
          <w:color w:val="000000"/>
          <w:sz w:val="24"/>
        </w:rPr>
        <w:t xml:space="preserve">Cooperativa </w:t>
      </w:r>
      <w:r w:rsidRPr="009424D8">
        <w:rPr>
          <w:rFonts w:ascii="Sicoob Sans" w:hAnsi="Sicoob Sans"/>
          <w:color w:val="000000"/>
          <w:sz w:val="24"/>
        </w:rPr>
        <w:t>se a solicitação prevista no § 2º não for atendida no prazo de 10 (dez) dias corridos</w:t>
      </w:r>
      <w:r w:rsidR="00623CA6" w:rsidRPr="009424D8">
        <w:rPr>
          <w:rFonts w:ascii="Sicoob Sans" w:hAnsi="Sicoob Sans" w:cs="Arial"/>
          <w:color w:val="000000"/>
          <w:sz w:val="24"/>
        </w:rPr>
        <w:t>, tendo direito à voz na Assembleia</w:t>
      </w:r>
      <w:r w:rsidRPr="009424D8">
        <w:rPr>
          <w:rFonts w:ascii="Sicoob Sans" w:hAnsi="Sicoob Sans"/>
          <w:color w:val="000000"/>
          <w:sz w:val="24"/>
        </w:rPr>
        <w:t xml:space="preserve">. </w:t>
      </w:r>
    </w:p>
    <w:p w14:paraId="044D028E" w14:textId="77777777" w:rsidR="00283693" w:rsidRPr="009424D8" w:rsidRDefault="00283693" w:rsidP="00283693">
      <w:pPr>
        <w:autoSpaceDE w:val="0"/>
        <w:autoSpaceDN w:val="0"/>
        <w:adjustRightInd w:val="0"/>
        <w:jc w:val="center"/>
        <w:rPr>
          <w:rFonts w:ascii="Sicoob Sans" w:hAnsi="Sicoob Sans"/>
          <w:color w:val="000000"/>
          <w:sz w:val="24"/>
        </w:rPr>
      </w:pPr>
    </w:p>
    <w:p w14:paraId="1967AE52"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w:t>
      </w:r>
    </w:p>
    <w:p w14:paraId="39974420"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PRAZO DE CONVOCAÇÃO</w:t>
      </w:r>
    </w:p>
    <w:p w14:paraId="7B1D4C46" w14:textId="77777777" w:rsidR="00283693" w:rsidRPr="009424D8" w:rsidRDefault="00283693" w:rsidP="00283693">
      <w:pPr>
        <w:autoSpaceDE w:val="0"/>
        <w:autoSpaceDN w:val="0"/>
        <w:adjustRightInd w:val="0"/>
        <w:jc w:val="both"/>
        <w:rPr>
          <w:rFonts w:ascii="Sicoob Sans" w:hAnsi="Sicoob Sans"/>
          <w:color w:val="000000"/>
          <w:sz w:val="24"/>
        </w:rPr>
      </w:pPr>
    </w:p>
    <w:p w14:paraId="2E0412AA" w14:textId="752AD3DD"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4D6442" w:rsidRPr="009424D8">
        <w:rPr>
          <w:rFonts w:ascii="Sicoob Sans" w:hAnsi="Sicoob Sans"/>
          <w:b/>
          <w:color w:val="000000"/>
          <w:sz w:val="24"/>
        </w:rPr>
        <w:t>27</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A Assembleia Geral será convocada com antecedência mínima de 10 (dez) dias corridos</w:t>
      </w:r>
      <w:r w:rsidRPr="009424D8">
        <w:rPr>
          <w:rFonts w:ascii="Sicoob Sans" w:hAnsi="Sicoob Sans"/>
          <w:color w:val="FF0000"/>
          <w:sz w:val="24"/>
        </w:rPr>
        <w:t xml:space="preserve"> </w:t>
      </w:r>
      <w:r w:rsidRPr="009424D8">
        <w:rPr>
          <w:rFonts w:ascii="Sicoob Sans" w:hAnsi="Sicoob Sans"/>
          <w:color w:val="000000"/>
          <w:sz w:val="24"/>
        </w:rPr>
        <w:t xml:space="preserve">e divulgada, em destaque, no sítio eletrônico da </w:t>
      </w:r>
      <w:r w:rsidRPr="009424D8">
        <w:rPr>
          <w:rFonts w:ascii="Sicoob Sans" w:hAnsi="Sicoob Sans"/>
          <w:i/>
          <w:color w:val="000000"/>
          <w:sz w:val="24"/>
        </w:rPr>
        <w:t>Cooperativa</w:t>
      </w:r>
      <w:r w:rsidRPr="009424D8">
        <w:rPr>
          <w:rFonts w:ascii="Sicoob Sans" w:hAnsi="Sicoob Sans"/>
          <w:color w:val="000000"/>
          <w:sz w:val="24"/>
        </w:rPr>
        <w:t xml:space="preserve"> ou em repositório de acesso público irrestrito na rede mundial de computadores. </w:t>
      </w:r>
    </w:p>
    <w:p w14:paraId="6D4CD9B3" w14:textId="77777777" w:rsidR="00283693" w:rsidRPr="009424D8" w:rsidRDefault="00283693" w:rsidP="00283693">
      <w:pPr>
        <w:autoSpaceDE w:val="0"/>
        <w:autoSpaceDN w:val="0"/>
        <w:adjustRightInd w:val="0"/>
        <w:jc w:val="both"/>
        <w:rPr>
          <w:rFonts w:ascii="Sicoob Sans" w:hAnsi="Sicoob Sans"/>
          <w:color w:val="000000"/>
          <w:sz w:val="24"/>
        </w:rPr>
      </w:pPr>
    </w:p>
    <w:p w14:paraId="38488EFB" w14:textId="77777777"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Parágrafo único</w:t>
      </w:r>
      <w:r w:rsidRPr="009424D8">
        <w:rPr>
          <w:rFonts w:ascii="Sicoob Sans" w:hAnsi="Sicoob Sans"/>
          <w:color w:val="000000"/>
          <w:sz w:val="24"/>
        </w:rPr>
        <w:t>. Não havendo, no horário estabelecido para primeira convocação, quórum de instalação, a assembleia poderá realizar-se em segunda e terceira convocações, no mesmo dia da primeira, com o intervalo mínimo de 1 (uma) hora entre a realização por uma ou outra convocação, desde que assim conste do respectivo edital.</w:t>
      </w:r>
    </w:p>
    <w:p w14:paraId="52A1FCD6"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2B6D8CCA"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24BEDC34"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I</w:t>
      </w:r>
    </w:p>
    <w:p w14:paraId="491280EB"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EDITAL</w:t>
      </w:r>
    </w:p>
    <w:p w14:paraId="65E8A2E4" w14:textId="77777777" w:rsidR="00283693" w:rsidRPr="009424D8" w:rsidRDefault="00283693" w:rsidP="00283693">
      <w:pPr>
        <w:autoSpaceDE w:val="0"/>
        <w:autoSpaceDN w:val="0"/>
        <w:adjustRightInd w:val="0"/>
        <w:ind w:right="57"/>
        <w:jc w:val="center"/>
        <w:rPr>
          <w:rFonts w:ascii="Sicoob Sans" w:hAnsi="Sicoob Sans"/>
          <w:b/>
          <w:color w:val="FF0000"/>
          <w:sz w:val="24"/>
        </w:rPr>
      </w:pPr>
    </w:p>
    <w:p w14:paraId="28BDF7C5" w14:textId="0FDBC61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4D6442" w:rsidRPr="009424D8">
        <w:rPr>
          <w:rFonts w:ascii="Sicoob Sans" w:hAnsi="Sicoob Sans"/>
          <w:b/>
          <w:color w:val="000000"/>
          <w:sz w:val="24"/>
        </w:rPr>
        <w:t>28.</w:t>
      </w:r>
      <w:r w:rsidRPr="009424D8">
        <w:rPr>
          <w:rFonts w:ascii="Sicoob Sans" w:hAnsi="Sicoob Sans"/>
          <w:b/>
          <w:color w:val="000000"/>
          <w:sz w:val="24"/>
        </w:rPr>
        <w:t xml:space="preserve"> </w:t>
      </w:r>
      <w:r w:rsidRPr="009424D8">
        <w:rPr>
          <w:rFonts w:ascii="Sicoob Sans" w:hAnsi="Sicoob Sans"/>
          <w:color w:val="000000"/>
          <w:sz w:val="24"/>
        </w:rPr>
        <w:t xml:space="preserve">O edital de convocação da Assembleia Geral deverá conter no mínimo: </w:t>
      </w:r>
    </w:p>
    <w:p w14:paraId="1AD70C79" w14:textId="77777777" w:rsidR="00283693" w:rsidRPr="009424D8" w:rsidRDefault="00283693" w:rsidP="00283693">
      <w:pPr>
        <w:autoSpaceDE w:val="0"/>
        <w:autoSpaceDN w:val="0"/>
        <w:adjustRightInd w:val="0"/>
        <w:jc w:val="both"/>
        <w:rPr>
          <w:rFonts w:ascii="Sicoob Sans" w:hAnsi="Sicoob Sans"/>
          <w:color w:val="000000"/>
          <w:sz w:val="24"/>
        </w:rPr>
      </w:pPr>
    </w:p>
    <w:p w14:paraId="47063182" w14:textId="462713E2"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a denominação social completa da </w:t>
      </w:r>
      <w:r w:rsidRPr="009424D8">
        <w:rPr>
          <w:rFonts w:ascii="Sicoob Sans" w:hAnsi="Sicoob Sans"/>
          <w:i/>
          <w:color w:val="000000"/>
          <w:sz w:val="24"/>
        </w:rPr>
        <w:t>Cooperativa</w:t>
      </w:r>
      <w:r w:rsidRPr="009424D8">
        <w:rPr>
          <w:rFonts w:ascii="Sicoob Sans" w:hAnsi="Sicoob Sans"/>
          <w:color w:val="000000"/>
          <w:sz w:val="24"/>
        </w:rPr>
        <w:t>, CNPJ e</w:t>
      </w:r>
      <w:r w:rsidR="00723130" w:rsidRPr="009424D8">
        <w:rPr>
          <w:rFonts w:ascii="Sicoob Sans" w:hAnsi="Sicoob Sans" w:cs="Arial"/>
          <w:color w:val="000000"/>
          <w:sz w:val="24"/>
        </w:rPr>
        <w:t xml:space="preserve"> o</w:t>
      </w:r>
      <w:r w:rsidRPr="009424D8">
        <w:rPr>
          <w:rFonts w:ascii="Sicoob Sans" w:hAnsi="Sicoob Sans"/>
          <w:color w:val="000000"/>
          <w:sz w:val="24"/>
        </w:rPr>
        <w:t xml:space="preserve"> Número de Inscrição no Registro de Empresa (NIRE), seguida de indicação de que se trata de edital de convocação de Assembleia Geral Ordinária e/ou Extraordinária; </w:t>
      </w:r>
    </w:p>
    <w:p w14:paraId="53A620DE" w14:textId="77777777" w:rsidR="00283693" w:rsidRPr="009424D8" w:rsidRDefault="00283693" w:rsidP="00283693">
      <w:pPr>
        <w:autoSpaceDE w:val="0"/>
        <w:autoSpaceDN w:val="0"/>
        <w:adjustRightInd w:val="0"/>
        <w:jc w:val="both"/>
        <w:rPr>
          <w:rFonts w:ascii="Sicoob Sans" w:hAnsi="Sicoob Sans"/>
          <w:sz w:val="24"/>
        </w:rPr>
      </w:pPr>
    </w:p>
    <w:p w14:paraId="2747B9EB"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II.</w:t>
      </w:r>
      <w:r w:rsidRPr="009424D8">
        <w:rPr>
          <w:rFonts w:ascii="Sicoob Sans" w:hAnsi="Sicoob Sans"/>
          <w:color w:val="000000"/>
          <w:sz w:val="24"/>
        </w:rPr>
        <w:t xml:space="preserve"> a forma como será realizada a Assembleia Geral;</w:t>
      </w:r>
    </w:p>
    <w:p w14:paraId="05B43AFA" w14:textId="77777777" w:rsidR="00283693" w:rsidRPr="009424D8" w:rsidRDefault="00283693" w:rsidP="00283693">
      <w:pPr>
        <w:autoSpaceDE w:val="0"/>
        <w:autoSpaceDN w:val="0"/>
        <w:adjustRightInd w:val="0"/>
        <w:jc w:val="both"/>
        <w:rPr>
          <w:rFonts w:ascii="Sicoob Sans" w:hAnsi="Sicoob Sans"/>
          <w:color w:val="000000"/>
          <w:sz w:val="24"/>
        </w:rPr>
      </w:pPr>
    </w:p>
    <w:p w14:paraId="6E472AAF" w14:textId="77777777" w:rsidR="00283693" w:rsidRPr="009424D8" w:rsidRDefault="00283693" w:rsidP="00283693">
      <w:pPr>
        <w:autoSpaceDE w:val="0"/>
        <w:autoSpaceDN w:val="0"/>
        <w:adjustRightInd w:val="0"/>
        <w:jc w:val="both"/>
        <w:rPr>
          <w:rFonts w:ascii="Sicoob Sans" w:eastAsia="Times New Roman"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o dia e a hora da assembleia em cada convocação, observado o intervalo mínimo de uma hora entre cada convocação, assim como o endereço </w:t>
      </w:r>
      <w:r w:rsidRPr="009424D8">
        <w:rPr>
          <w:rFonts w:ascii="Sicoob Sans" w:hAnsi="Sicoob Sans"/>
          <w:color w:val="000000"/>
          <w:sz w:val="24"/>
          <w:szCs w:val="24"/>
        </w:rPr>
        <w:t xml:space="preserve">do local </w:t>
      </w:r>
      <w:r w:rsidRPr="009424D8">
        <w:rPr>
          <w:rFonts w:ascii="Sicoob Sans" w:hAnsi="Sicoob Sans"/>
          <w:color w:val="000000"/>
          <w:sz w:val="24"/>
        </w:rPr>
        <w:t xml:space="preserve">de realização, o qual, salvo motivo justificado, será sempre o da sede social; </w:t>
      </w:r>
    </w:p>
    <w:p w14:paraId="3B3D7FAC" w14:textId="77777777" w:rsidR="00283693" w:rsidRPr="009424D8" w:rsidRDefault="00283693" w:rsidP="00283693">
      <w:pPr>
        <w:autoSpaceDE w:val="0"/>
        <w:autoSpaceDN w:val="0"/>
        <w:adjustRightInd w:val="0"/>
        <w:jc w:val="both"/>
        <w:rPr>
          <w:rFonts w:ascii="Sicoob Sans" w:hAnsi="Sicoob Sans"/>
          <w:color w:val="000000"/>
          <w:sz w:val="24"/>
        </w:rPr>
      </w:pPr>
    </w:p>
    <w:p w14:paraId="4157CC51" w14:textId="77777777" w:rsidR="00283693" w:rsidRPr="009424D8" w:rsidRDefault="00283693" w:rsidP="00283693">
      <w:pPr>
        <w:autoSpaceDE w:val="0"/>
        <w:autoSpaceDN w:val="0"/>
        <w:adjustRightInd w:val="0"/>
        <w:jc w:val="both"/>
        <w:rPr>
          <w:rFonts w:ascii="Sicoob Sans" w:eastAsia="Times New Roman" w:hAnsi="Sicoob Sans" w:cs="Times New Roman"/>
          <w:b/>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a sequência numérica das convocações e o quórum de instalação</w:t>
      </w:r>
      <w:r w:rsidRPr="009424D8">
        <w:rPr>
          <w:rFonts w:ascii="Sicoob Sans" w:hAnsi="Sicoob Sans"/>
          <w:b/>
          <w:color w:val="000000"/>
          <w:sz w:val="24"/>
        </w:rPr>
        <w:t xml:space="preserve">; </w:t>
      </w:r>
    </w:p>
    <w:p w14:paraId="6046094E" w14:textId="77777777" w:rsidR="00283693" w:rsidRPr="009424D8" w:rsidRDefault="00283693" w:rsidP="00283693">
      <w:pPr>
        <w:autoSpaceDE w:val="0"/>
        <w:autoSpaceDN w:val="0"/>
        <w:adjustRightInd w:val="0"/>
        <w:jc w:val="both"/>
        <w:rPr>
          <w:rFonts w:ascii="Sicoob Sans" w:hAnsi="Sicoob Sans"/>
          <w:color w:val="000000"/>
          <w:sz w:val="24"/>
        </w:rPr>
      </w:pPr>
    </w:p>
    <w:p w14:paraId="79DFD2EB" w14:textId="77777777" w:rsidR="00283693" w:rsidRDefault="00283693" w:rsidP="00283693">
      <w:pPr>
        <w:autoSpaceDE w:val="0"/>
        <w:autoSpaceDN w:val="0"/>
        <w:adjustRightInd w:val="0"/>
        <w:jc w:val="both"/>
        <w:rPr>
          <w:rFonts w:ascii="Sicoob Sans" w:hAnsi="Sicoob Sans"/>
          <w:color w:val="000000"/>
          <w:sz w:val="24"/>
        </w:rPr>
      </w:pPr>
      <w:r w:rsidRPr="009424D8">
        <w:rPr>
          <w:rFonts w:ascii="Sicoob Sans" w:hAnsi="Sicoob Sans"/>
          <w:b/>
          <w:color w:val="000000"/>
          <w:sz w:val="24"/>
        </w:rPr>
        <w:t>V.</w:t>
      </w:r>
      <w:r w:rsidRPr="009424D8">
        <w:rPr>
          <w:rFonts w:ascii="Sicoob Sans" w:hAnsi="Sicoob Sans"/>
          <w:color w:val="000000"/>
          <w:sz w:val="24"/>
        </w:rPr>
        <w:t xml:space="preserve"> os assuntos que serão objeto de deliberação; </w:t>
      </w:r>
    </w:p>
    <w:p w14:paraId="4F44B025" w14:textId="77777777" w:rsidR="00A22585" w:rsidRPr="009424D8" w:rsidRDefault="00A22585" w:rsidP="00283693">
      <w:pPr>
        <w:autoSpaceDE w:val="0"/>
        <w:autoSpaceDN w:val="0"/>
        <w:adjustRightInd w:val="0"/>
        <w:jc w:val="both"/>
        <w:rPr>
          <w:rFonts w:ascii="Sicoob Sans" w:eastAsiaTheme="minorEastAsia" w:hAnsi="Sicoob Sans" w:cs="Times New Roman"/>
          <w:color w:val="000000"/>
          <w:sz w:val="24"/>
          <w:szCs w:val="20"/>
          <w:lang w:eastAsia="pt-BR"/>
        </w:rPr>
      </w:pPr>
    </w:p>
    <w:p w14:paraId="3FD61EBD"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VI.</w:t>
      </w:r>
      <w:r w:rsidRPr="009424D8">
        <w:rPr>
          <w:rFonts w:ascii="Sicoob Sans" w:hAnsi="Sicoob Sans"/>
          <w:color w:val="000000"/>
          <w:sz w:val="24"/>
        </w:rPr>
        <w:t xml:space="preserve"> o modo de acesso aos meios de comunicação disponibilizados para participação dos associados (ou delegados), no caso de realização de Assembleia Geral a distância ou simultaneamente presencial e a distância;</w:t>
      </w:r>
    </w:p>
    <w:p w14:paraId="1466199F" w14:textId="77777777" w:rsidR="00283693" w:rsidRPr="009424D8" w:rsidRDefault="00283693" w:rsidP="00283693">
      <w:pPr>
        <w:autoSpaceDE w:val="0"/>
        <w:autoSpaceDN w:val="0"/>
        <w:adjustRightInd w:val="0"/>
        <w:jc w:val="both"/>
        <w:rPr>
          <w:rFonts w:ascii="Sicoob Sans" w:hAnsi="Sicoob Sans"/>
          <w:color w:val="000000"/>
          <w:sz w:val="24"/>
        </w:rPr>
      </w:pPr>
    </w:p>
    <w:p w14:paraId="2BF19DE3"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VII.</w:t>
      </w:r>
      <w:r w:rsidRPr="009424D8">
        <w:rPr>
          <w:rFonts w:ascii="Sicoob Sans" w:hAnsi="Sicoob Sans"/>
          <w:color w:val="000000"/>
          <w:sz w:val="24"/>
        </w:rPr>
        <w:t xml:space="preserve"> os procedimentos para acesso ao sistema de votação, bem como o período para acolhimento dos votos;</w:t>
      </w:r>
    </w:p>
    <w:p w14:paraId="6F42DEFC" w14:textId="77777777" w:rsidR="00283693" w:rsidRPr="009424D8" w:rsidRDefault="00283693" w:rsidP="00283693">
      <w:pPr>
        <w:autoSpaceDE w:val="0"/>
        <w:autoSpaceDN w:val="0"/>
        <w:adjustRightInd w:val="0"/>
        <w:jc w:val="both"/>
        <w:rPr>
          <w:rFonts w:ascii="Sicoob Sans" w:hAnsi="Sicoob Sans"/>
          <w:b/>
          <w:color w:val="000000"/>
          <w:sz w:val="24"/>
        </w:rPr>
      </w:pPr>
    </w:p>
    <w:p w14:paraId="73715B5C" w14:textId="03398A0C" w:rsidR="00283693" w:rsidRPr="009424D8" w:rsidRDefault="00283693" w:rsidP="00283693">
      <w:pPr>
        <w:autoSpaceDE w:val="0"/>
        <w:autoSpaceDN w:val="0"/>
        <w:adjustRightInd w:val="0"/>
        <w:jc w:val="both"/>
        <w:rPr>
          <w:rFonts w:ascii="Sicoob Sans" w:eastAsia="Times New Roman" w:hAnsi="Sicoob Sans" w:cs="Times New Roman"/>
          <w:color w:val="000000"/>
          <w:sz w:val="24"/>
          <w:szCs w:val="20"/>
          <w:lang w:eastAsia="pt-BR"/>
        </w:rPr>
      </w:pPr>
      <w:r w:rsidRPr="00CC3AD7">
        <w:rPr>
          <w:rFonts w:ascii="Sicoob Sans" w:hAnsi="Sicoob Sans"/>
          <w:b/>
          <w:color w:val="000000"/>
          <w:sz w:val="24"/>
        </w:rPr>
        <w:t xml:space="preserve">VIII. </w:t>
      </w:r>
      <w:r w:rsidRPr="00CC3AD7">
        <w:rPr>
          <w:rFonts w:ascii="Sicoob Sans" w:hAnsi="Sicoob Sans"/>
          <w:color w:val="000000"/>
          <w:sz w:val="24"/>
        </w:rPr>
        <w:t xml:space="preserve">o local, a data, o nome, o cargo e a assinatura do responsável pela convocação, conforme o art. </w:t>
      </w:r>
      <w:r w:rsidRPr="00CC3AD7">
        <w:rPr>
          <w:rFonts w:ascii="Sicoob Sans" w:hAnsi="Sicoob Sans"/>
          <w:color w:val="000000"/>
          <w:sz w:val="24"/>
          <w:szCs w:val="24"/>
        </w:rPr>
        <w:t>26</w:t>
      </w:r>
      <w:r w:rsidRPr="00CC3AD7">
        <w:rPr>
          <w:rFonts w:ascii="Sicoob Sans" w:hAnsi="Sicoob Sans"/>
          <w:color w:val="000000"/>
          <w:sz w:val="24"/>
        </w:rPr>
        <w:t xml:space="preserve"> deste Estatuto Social.</w:t>
      </w:r>
      <w:r w:rsidRPr="009424D8">
        <w:rPr>
          <w:rFonts w:ascii="Sicoob Sans" w:hAnsi="Sicoob Sans"/>
          <w:color w:val="000000"/>
          <w:sz w:val="24"/>
        </w:rPr>
        <w:t xml:space="preserve"> </w:t>
      </w:r>
    </w:p>
    <w:p w14:paraId="5ECAD553" w14:textId="77777777" w:rsidR="00283693" w:rsidRPr="009424D8" w:rsidRDefault="00283693" w:rsidP="00283693">
      <w:pPr>
        <w:autoSpaceDE w:val="0"/>
        <w:autoSpaceDN w:val="0"/>
        <w:adjustRightInd w:val="0"/>
        <w:jc w:val="both"/>
        <w:rPr>
          <w:rFonts w:ascii="Sicoob Sans" w:hAnsi="Sicoob Sans"/>
          <w:color w:val="000000"/>
          <w:sz w:val="24"/>
        </w:rPr>
      </w:pPr>
    </w:p>
    <w:p w14:paraId="2666C990" w14:textId="7D4ABF75" w:rsidR="00283693" w:rsidRPr="009424D8" w:rsidRDefault="00283693" w:rsidP="00283693">
      <w:pPr>
        <w:autoSpaceDE w:val="0"/>
        <w:autoSpaceDN w:val="0"/>
        <w:adjustRightInd w:val="0"/>
        <w:ind w:right="57"/>
        <w:jc w:val="both"/>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No caso de a convocação ser feita por associados, o edital deve ser assinado, no mínimo, por 4 (quatro) dos signatários do documento por meio do qual foi requerida.</w:t>
      </w:r>
    </w:p>
    <w:p w14:paraId="504F6F2E"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126917B2"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V</w:t>
      </w:r>
    </w:p>
    <w:p w14:paraId="64BED54A"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QUÓRUM DE INSTALAÇÃO</w:t>
      </w:r>
    </w:p>
    <w:p w14:paraId="0809589E" w14:textId="77777777" w:rsidR="00283693" w:rsidRPr="009424D8" w:rsidRDefault="00283693" w:rsidP="00283693">
      <w:pPr>
        <w:autoSpaceDE w:val="0"/>
        <w:autoSpaceDN w:val="0"/>
        <w:adjustRightInd w:val="0"/>
        <w:jc w:val="center"/>
        <w:rPr>
          <w:rFonts w:ascii="Sicoob Sans" w:hAnsi="Sicoob Sans"/>
          <w:color w:val="000000"/>
          <w:sz w:val="24"/>
        </w:rPr>
      </w:pPr>
    </w:p>
    <w:p w14:paraId="69996BFB" w14:textId="5546E91A"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4D6442" w:rsidRPr="009424D8">
        <w:rPr>
          <w:rFonts w:ascii="Sicoob Sans" w:hAnsi="Sicoob Sans"/>
          <w:b/>
          <w:color w:val="000000"/>
          <w:sz w:val="24"/>
        </w:rPr>
        <w:t>29</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 quórum mínimo de instalação da Assembleia Geral, verificado pelas assinaturas lançadas no livro de presenças da assembleia, é o seguinte: </w:t>
      </w:r>
    </w:p>
    <w:p w14:paraId="3DD05A12" w14:textId="77777777" w:rsidR="00283693" w:rsidRPr="009424D8" w:rsidRDefault="00283693" w:rsidP="00283693">
      <w:pPr>
        <w:autoSpaceDE w:val="0"/>
        <w:autoSpaceDN w:val="0"/>
        <w:adjustRightInd w:val="0"/>
        <w:jc w:val="both"/>
        <w:rPr>
          <w:rFonts w:ascii="Sicoob Sans" w:hAnsi="Sicoob Sans"/>
          <w:color w:val="000000"/>
          <w:sz w:val="24"/>
        </w:rPr>
      </w:pPr>
    </w:p>
    <w:p w14:paraId="7D1C2EDD"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2/3 (dois terços) do número de associados, em primeira convocação; </w:t>
      </w:r>
    </w:p>
    <w:p w14:paraId="3D3EDBAE"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metade mais 1 (um) do número de associados, em segunda convocação; </w:t>
      </w:r>
    </w:p>
    <w:p w14:paraId="2F7E84BE"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10 (dez) associados, em terceira e última convocação. </w:t>
      </w:r>
    </w:p>
    <w:p w14:paraId="23B74165" w14:textId="77777777" w:rsidR="00283693" w:rsidRPr="009424D8" w:rsidRDefault="00283693" w:rsidP="00283693">
      <w:pPr>
        <w:autoSpaceDE w:val="0"/>
        <w:autoSpaceDN w:val="0"/>
        <w:adjustRightInd w:val="0"/>
        <w:jc w:val="both"/>
        <w:rPr>
          <w:rFonts w:ascii="Sicoob Sans" w:hAnsi="Sicoob Sans"/>
          <w:color w:val="000000"/>
          <w:sz w:val="24"/>
        </w:rPr>
      </w:pPr>
    </w:p>
    <w:p w14:paraId="48548766" w14:textId="4E3BAC8F" w:rsidR="00283693" w:rsidRPr="009424D8" w:rsidRDefault="00283693" w:rsidP="00283693">
      <w:pPr>
        <w:autoSpaceDE w:val="0"/>
        <w:autoSpaceDN w:val="0"/>
        <w:adjustRightInd w:val="0"/>
        <w:ind w:right="57"/>
        <w:jc w:val="both"/>
        <w:rPr>
          <w:rFonts w:ascii="Sicoob Sans" w:hAnsi="Sicoob Sans"/>
          <w:b/>
          <w:color w:val="FF0000"/>
          <w:sz w:val="24"/>
        </w:rPr>
      </w:pPr>
    </w:p>
    <w:p w14:paraId="6DDB275F"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V</w:t>
      </w:r>
    </w:p>
    <w:p w14:paraId="0B82671E"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DO FUNCIONAMENTO</w:t>
      </w:r>
    </w:p>
    <w:p w14:paraId="24BAAA44"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2822A74E" w14:textId="1A70350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4D6442" w:rsidRPr="009424D8">
        <w:rPr>
          <w:rFonts w:ascii="Sicoob Sans" w:hAnsi="Sicoob Sans"/>
          <w:b/>
          <w:color w:val="000000"/>
          <w:sz w:val="24"/>
        </w:rPr>
        <w:t>30</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s trabalhos da Assembleia Geral serão ordinariamente dirigidos pelo presidente do Conselho de Administração. </w:t>
      </w:r>
    </w:p>
    <w:p w14:paraId="54792271" w14:textId="77777777" w:rsidR="00283693" w:rsidRPr="009424D8" w:rsidRDefault="00283693" w:rsidP="00283693">
      <w:pPr>
        <w:autoSpaceDE w:val="0"/>
        <w:autoSpaceDN w:val="0"/>
        <w:adjustRightInd w:val="0"/>
        <w:jc w:val="both"/>
        <w:rPr>
          <w:rFonts w:ascii="Sicoob Sans" w:hAnsi="Sicoob Sans"/>
          <w:color w:val="000000"/>
          <w:sz w:val="24"/>
        </w:rPr>
      </w:pPr>
    </w:p>
    <w:p w14:paraId="462B315A" w14:textId="5DDEF87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Na ausência do presidente do Conselho de Administração, assumirá a direção da Assembleia Geral um dos membros do Conselho de Administração, que poderá nomear um secretário entre os demais membros deste Conselho ou um associado indicado pelos presentes na Assembleia. </w:t>
      </w:r>
    </w:p>
    <w:p w14:paraId="02111D8B" w14:textId="77777777" w:rsidR="00283693" w:rsidRPr="009424D8" w:rsidRDefault="00283693" w:rsidP="00283693">
      <w:pPr>
        <w:autoSpaceDE w:val="0"/>
        <w:autoSpaceDN w:val="0"/>
        <w:adjustRightInd w:val="0"/>
        <w:jc w:val="both"/>
        <w:rPr>
          <w:rFonts w:ascii="Sicoob Sans" w:hAnsi="Sicoob Sans"/>
          <w:color w:val="000000"/>
          <w:sz w:val="24"/>
        </w:rPr>
      </w:pPr>
    </w:p>
    <w:p w14:paraId="65A71AC9"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 xml:space="preserve">Quando a Assembleia Geral não for convocada pelo presidente do Conselho de Administração, os trabalhos serão dirigidos pelo primeiro signatário do edital de convocação e secretariados por associado escolhido na ocasião. </w:t>
      </w:r>
    </w:p>
    <w:p w14:paraId="56BB8130" w14:textId="77777777" w:rsidR="00283693" w:rsidRPr="009424D8" w:rsidRDefault="00283693" w:rsidP="00283693">
      <w:pPr>
        <w:autoSpaceDE w:val="0"/>
        <w:autoSpaceDN w:val="0"/>
        <w:adjustRightInd w:val="0"/>
        <w:jc w:val="both"/>
        <w:rPr>
          <w:rFonts w:ascii="Sicoob Sans" w:hAnsi="Sicoob Sans"/>
          <w:color w:val="000000"/>
          <w:sz w:val="24"/>
        </w:rPr>
      </w:pPr>
    </w:p>
    <w:p w14:paraId="7257FC0E"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 3º </w:t>
      </w:r>
      <w:r w:rsidRPr="009424D8">
        <w:rPr>
          <w:rFonts w:ascii="Sicoob Sans" w:hAnsi="Sicoob Sans"/>
          <w:color w:val="000000"/>
          <w:sz w:val="24"/>
        </w:rPr>
        <w:t xml:space="preserve">Quando a Assembleia Geral for convocada pelo Sicoob Central Crediminas, os trabalhos serão dirigidos pelo representante do Sicoob Central Crediminas e secretariados por convidado pelo primeiro. </w:t>
      </w:r>
    </w:p>
    <w:p w14:paraId="346D9B53" w14:textId="77777777" w:rsidR="00283693" w:rsidRPr="009424D8" w:rsidRDefault="00283693" w:rsidP="00283693">
      <w:pPr>
        <w:autoSpaceDE w:val="0"/>
        <w:autoSpaceDN w:val="0"/>
        <w:adjustRightInd w:val="0"/>
        <w:jc w:val="both"/>
        <w:rPr>
          <w:rFonts w:ascii="Sicoob Sans" w:hAnsi="Sicoob Sans"/>
          <w:color w:val="000000"/>
          <w:sz w:val="24"/>
        </w:rPr>
      </w:pPr>
    </w:p>
    <w:p w14:paraId="6BEC8AE7" w14:textId="77777777" w:rsidR="00283693" w:rsidRPr="009424D8" w:rsidRDefault="00283693" w:rsidP="00283693">
      <w:pPr>
        <w:autoSpaceDE w:val="0"/>
        <w:autoSpaceDN w:val="0"/>
        <w:adjustRightInd w:val="0"/>
        <w:ind w:right="57"/>
        <w:jc w:val="both"/>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 xml:space="preserve">§ 4º </w:t>
      </w:r>
      <w:r w:rsidRPr="009424D8">
        <w:rPr>
          <w:rFonts w:ascii="Sicoob Sans" w:hAnsi="Sicoob Sans"/>
          <w:color w:val="000000"/>
          <w:sz w:val="24"/>
        </w:rPr>
        <w:t xml:space="preserve">O presidente da Assembleia ou seu substituto poderá escolher empregado ou associado da </w:t>
      </w:r>
      <w:r w:rsidRPr="009424D8">
        <w:rPr>
          <w:rFonts w:ascii="Sicoob Sans" w:hAnsi="Sicoob Sans"/>
          <w:i/>
          <w:color w:val="000000"/>
          <w:sz w:val="24"/>
        </w:rPr>
        <w:t xml:space="preserve">Cooperativa </w:t>
      </w:r>
      <w:r w:rsidRPr="009424D8">
        <w:rPr>
          <w:rFonts w:ascii="Sicoob Sans" w:hAnsi="Sicoob Sans"/>
          <w:color w:val="000000"/>
          <w:sz w:val="24"/>
        </w:rPr>
        <w:t>para secretariar a Assembleia e lavrar a ata.</w:t>
      </w:r>
    </w:p>
    <w:p w14:paraId="6C99B242"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5F586F02"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w:t>
      </w:r>
    </w:p>
    <w:p w14:paraId="5EA78241"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FF0000"/>
          <w:sz w:val="24"/>
          <w:szCs w:val="20"/>
          <w:lang w:eastAsia="pt-BR"/>
        </w:rPr>
      </w:pPr>
      <w:r w:rsidRPr="009424D8">
        <w:rPr>
          <w:rFonts w:ascii="Sicoob Sans" w:hAnsi="Sicoob Sans"/>
          <w:b/>
          <w:color w:val="000000"/>
          <w:sz w:val="24"/>
        </w:rPr>
        <w:t>DA REPRESENTAÇÃO</w:t>
      </w:r>
    </w:p>
    <w:p w14:paraId="5B3CF258" w14:textId="77777777" w:rsidR="00283693" w:rsidRPr="009424D8" w:rsidRDefault="00283693" w:rsidP="00283693">
      <w:pPr>
        <w:autoSpaceDE w:val="0"/>
        <w:autoSpaceDN w:val="0"/>
        <w:adjustRightInd w:val="0"/>
        <w:ind w:right="57"/>
        <w:jc w:val="both"/>
        <w:rPr>
          <w:rFonts w:ascii="Sicoob Sans" w:hAnsi="Sicoob Sans"/>
          <w:b/>
          <w:color w:val="FF0000"/>
          <w:sz w:val="24"/>
        </w:rPr>
      </w:pPr>
    </w:p>
    <w:p w14:paraId="4C2A080A" w14:textId="267D8F84"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B04875" w:rsidRPr="009424D8">
        <w:rPr>
          <w:rFonts w:ascii="Sicoob Sans" w:hAnsi="Sicoob Sans"/>
          <w:b/>
          <w:color w:val="000000"/>
          <w:sz w:val="24"/>
        </w:rPr>
        <w:t>3</w:t>
      </w:r>
      <w:r w:rsidR="004D6442" w:rsidRPr="009424D8">
        <w:rPr>
          <w:rFonts w:ascii="Sicoob Sans" w:hAnsi="Sicoob Sans"/>
          <w:b/>
          <w:color w:val="000000"/>
          <w:sz w:val="24"/>
        </w:rPr>
        <w:t>1</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Cada associado será representado na Assembleia Geral da </w:t>
      </w:r>
      <w:r w:rsidRPr="009424D8">
        <w:rPr>
          <w:rFonts w:ascii="Sicoob Sans" w:hAnsi="Sicoob Sans"/>
          <w:i/>
          <w:color w:val="000000"/>
          <w:sz w:val="24"/>
        </w:rPr>
        <w:t xml:space="preserve">Cooperativa </w:t>
      </w:r>
      <w:r w:rsidRPr="009424D8">
        <w:rPr>
          <w:rFonts w:ascii="Sicoob Sans" w:hAnsi="Sicoob Sans"/>
          <w:color w:val="000000"/>
          <w:sz w:val="24"/>
        </w:rPr>
        <w:t xml:space="preserve">pela própria pessoa natural associada com direito a voto ou </w:t>
      </w:r>
      <w:r w:rsidR="00623CA6" w:rsidRPr="009424D8">
        <w:rPr>
          <w:rFonts w:ascii="Sicoob Sans" w:hAnsi="Sicoob Sans" w:cs="Arial"/>
          <w:color w:val="000000"/>
          <w:sz w:val="24"/>
        </w:rPr>
        <w:t>pela pessoa natural que seja</w:t>
      </w:r>
      <w:r w:rsidRPr="009424D8">
        <w:rPr>
          <w:rFonts w:ascii="Sicoob Sans" w:hAnsi="Sicoob Sans"/>
          <w:color w:val="000000"/>
          <w:sz w:val="24"/>
        </w:rPr>
        <w:t xml:space="preserve"> representante legal da pessoa jurídica associada, com direito a votar. </w:t>
      </w:r>
    </w:p>
    <w:p w14:paraId="03833AF5" w14:textId="77777777" w:rsidR="00283693" w:rsidRPr="009424D8" w:rsidRDefault="00283693" w:rsidP="00283693">
      <w:pPr>
        <w:autoSpaceDE w:val="0"/>
        <w:autoSpaceDN w:val="0"/>
        <w:adjustRightInd w:val="0"/>
        <w:jc w:val="both"/>
        <w:rPr>
          <w:rFonts w:ascii="Sicoob Sans" w:hAnsi="Sicoob Sans"/>
          <w:color w:val="000000"/>
          <w:sz w:val="24"/>
        </w:rPr>
      </w:pPr>
    </w:p>
    <w:p w14:paraId="5C797BE1"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O representante da pessoa jurídica associada deverá comprovar sua qualidade de representante. </w:t>
      </w:r>
    </w:p>
    <w:p w14:paraId="3B924D64" w14:textId="77777777" w:rsidR="00283693" w:rsidRPr="009424D8" w:rsidRDefault="00283693" w:rsidP="00283693">
      <w:pPr>
        <w:autoSpaceDE w:val="0"/>
        <w:autoSpaceDN w:val="0"/>
        <w:adjustRightInd w:val="0"/>
        <w:jc w:val="both"/>
        <w:rPr>
          <w:rFonts w:ascii="Sicoob Sans" w:hAnsi="Sicoob Sans"/>
          <w:color w:val="000000"/>
          <w:sz w:val="24"/>
        </w:rPr>
      </w:pPr>
    </w:p>
    <w:p w14:paraId="76AFC952"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 xml:space="preserve">A pessoa natural e a pessoa jurídica não poderão ser representadas por procurador. </w:t>
      </w:r>
    </w:p>
    <w:p w14:paraId="50CB4061" w14:textId="77777777" w:rsidR="00283693" w:rsidRPr="009424D8" w:rsidRDefault="00283693" w:rsidP="00283693">
      <w:pPr>
        <w:autoSpaceDE w:val="0"/>
        <w:autoSpaceDN w:val="0"/>
        <w:adjustRightInd w:val="0"/>
        <w:jc w:val="both"/>
        <w:rPr>
          <w:rFonts w:ascii="Sicoob Sans" w:hAnsi="Sicoob Sans"/>
          <w:color w:val="000000"/>
          <w:sz w:val="24"/>
        </w:rPr>
      </w:pPr>
    </w:p>
    <w:p w14:paraId="2071B12B" w14:textId="3EDE68B0"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I</w:t>
      </w:r>
    </w:p>
    <w:p w14:paraId="44A66FA0"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VOTO</w:t>
      </w:r>
    </w:p>
    <w:p w14:paraId="40151F06" w14:textId="77777777" w:rsidR="00283693" w:rsidRPr="009424D8" w:rsidRDefault="00283693" w:rsidP="00283693">
      <w:pPr>
        <w:autoSpaceDE w:val="0"/>
        <w:autoSpaceDN w:val="0"/>
        <w:adjustRightInd w:val="0"/>
        <w:jc w:val="both"/>
        <w:rPr>
          <w:rFonts w:ascii="Sicoob Sans" w:hAnsi="Sicoob Sans"/>
          <w:color w:val="000000"/>
          <w:sz w:val="24"/>
        </w:rPr>
      </w:pPr>
    </w:p>
    <w:p w14:paraId="0553F11D" w14:textId="39F782E3"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B04875" w:rsidRPr="009424D8">
        <w:rPr>
          <w:rFonts w:ascii="Sicoob Sans" w:hAnsi="Sicoob Sans"/>
          <w:b/>
          <w:color w:val="000000"/>
          <w:sz w:val="24"/>
        </w:rPr>
        <w:t>3</w:t>
      </w:r>
      <w:r w:rsidR="004D6442" w:rsidRPr="009424D8">
        <w:rPr>
          <w:rFonts w:ascii="Sicoob Sans" w:hAnsi="Sicoob Sans"/>
          <w:b/>
          <w:color w:val="000000"/>
          <w:sz w:val="24"/>
        </w:rPr>
        <w:t>2</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Em regr</w:t>
      </w:r>
      <w:r w:rsidRPr="00BB70D5">
        <w:rPr>
          <w:rFonts w:ascii="Sicoob Sans" w:hAnsi="Sicoob Sans"/>
          <w:sz w:val="24"/>
        </w:rPr>
        <w:t>a</w:t>
      </w:r>
      <w:r w:rsidR="00623CA6" w:rsidRPr="009424D8">
        <w:rPr>
          <w:rFonts w:ascii="Sicoob Sans" w:hAnsi="Sicoob Sans" w:cs="Arial"/>
          <w:sz w:val="24"/>
        </w:rPr>
        <w:t>,</w:t>
      </w:r>
      <w:r w:rsidRPr="00BB70D5">
        <w:rPr>
          <w:rFonts w:ascii="Sicoob Sans" w:hAnsi="Sicoob Sans"/>
          <w:sz w:val="24"/>
        </w:rPr>
        <w:t xml:space="preserve"> </w:t>
      </w:r>
      <w:r w:rsidRPr="009424D8">
        <w:rPr>
          <w:rFonts w:ascii="Sicoob Sans" w:hAnsi="Sicoob Sans"/>
          <w:color w:val="000000"/>
          <w:sz w:val="24"/>
        </w:rPr>
        <w:t xml:space="preserve">a votação será aberta, mas a Assembleia Geral poderá optar pelo voto secreto. </w:t>
      </w:r>
    </w:p>
    <w:p w14:paraId="0055A767" w14:textId="77777777" w:rsidR="00283693" w:rsidRPr="009424D8" w:rsidRDefault="00283693" w:rsidP="00283693">
      <w:pPr>
        <w:autoSpaceDE w:val="0"/>
        <w:autoSpaceDN w:val="0"/>
        <w:adjustRightInd w:val="0"/>
        <w:jc w:val="both"/>
        <w:rPr>
          <w:rFonts w:ascii="Sicoob Sans" w:hAnsi="Sicoob Sans"/>
          <w:color w:val="000000"/>
          <w:sz w:val="24"/>
        </w:rPr>
      </w:pPr>
    </w:p>
    <w:p w14:paraId="7103C0EE" w14:textId="2E8B315A" w:rsidR="00283693" w:rsidRPr="009424D8" w:rsidRDefault="00283693" w:rsidP="00283693">
      <w:pPr>
        <w:autoSpaceDE w:val="0"/>
        <w:autoSpaceDN w:val="0"/>
        <w:adjustRightInd w:val="0"/>
        <w:ind w:right="57"/>
        <w:jc w:val="both"/>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1º.</w:t>
      </w:r>
      <w:r w:rsidRPr="009424D8">
        <w:rPr>
          <w:rFonts w:ascii="Sicoob Sans" w:hAnsi="Sicoob Sans"/>
          <w:color w:val="000000"/>
          <w:sz w:val="24"/>
        </w:rPr>
        <w:t xml:space="preserve"> Os ocupantes de cargos estatutários, bem como quaisquer outros </w:t>
      </w:r>
      <w:r w:rsidR="008B70D9" w:rsidRPr="009424D8">
        <w:rPr>
          <w:rFonts w:ascii="Sicoob Sans" w:hAnsi="Sicoob Sans"/>
          <w:color w:val="000000"/>
          <w:sz w:val="24"/>
        </w:rPr>
        <w:t>associados</w:t>
      </w:r>
      <w:r w:rsidR="008B70D9" w:rsidRPr="009424D8">
        <w:rPr>
          <w:rFonts w:ascii="Sicoob Sans" w:hAnsi="Sicoob Sans" w:cs="Arial"/>
          <w:color w:val="000000"/>
          <w:sz w:val="24"/>
          <w:szCs w:val="24"/>
        </w:rPr>
        <w:t>,</w:t>
      </w:r>
      <w:r w:rsidRPr="009424D8">
        <w:rPr>
          <w:rFonts w:ascii="Sicoob Sans" w:hAnsi="Sicoob Sans"/>
          <w:color w:val="000000"/>
          <w:sz w:val="24"/>
        </w:rPr>
        <w:t xml:space="preserve"> não poderão votar nos assuntos </w:t>
      </w:r>
      <w:r w:rsidR="00623CA6" w:rsidRPr="009424D8">
        <w:rPr>
          <w:rFonts w:ascii="Sicoob Sans" w:hAnsi="Sicoob Sans" w:cs="Arial"/>
          <w:color w:val="000000"/>
          <w:sz w:val="24"/>
        </w:rPr>
        <w:t>em</w:t>
      </w:r>
      <w:r w:rsidRPr="009424D8">
        <w:rPr>
          <w:rFonts w:ascii="Sicoob Sans" w:hAnsi="Sicoob Sans"/>
          <w:color w:val="000000"/>
          <w:sz w:val="24"/>
        </w:rPr>
        <w:t xml:space="preserve"> que tenham interesse direto ou indireto, entre os quais os relacionados à prestação de contas e à fixação de honorários, mas não ficarão privados de tomar parte nos respectivos debates. </w:t>
      </w:r>
    </w:p>
    <w:p w14:paraId="380D523D" w14:textId="77777777" w:rsidR="00283693" w:rsidRPr="009424D8" w:rsidRDefault="00283693" w:rsidP="00283693">
      <w:pPr>
        <w:autoSpaceDE w:val="0"/>
        <w:autoSpaceDN w:val="0"/>
        <w:adjustRightInd w:val="0"/>
        <w:ind w:right="57"/>
        <w:jc w:val="both"/>
        <w:rPr>
          <w:rFonts w:ascii="Sicoob Sans" w:hAnsi="Sicoob Sans"/>
          <w:b/>
          <w:color w:val="000000"/>
          <w:sz w:val="24"/>
        </w:rPr>
      </w:pPr>
    </w:p>
    <w:p w14:paraId="7218C60C" w14:textId="5171ACB3"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2º. </w:t>
      </w:r>
      <w:r w:rsidRPr="009424D8">
        <w:rPr>
          <w:rFonts w:ascii="Sicoob Sans" w:hAnsi="Sicoob Sans"/>
          <w:color w:val="000000"/>
          <w:sz w:val="24"/>
        </w:rPr>
        <w:t>As deliberações na Assembleia Geral serão tomadas por maioria de votos dos associados</w:t>
      </w:r>
      <w:r w:rsidRPr="009424D8">
        <w:rPr>
          <w:rFonts w:ascii="Sicoob Sans" w:hAnsi="Sicoob Sans"/>
          <w:i/>
          <w:color w:val="000000"/>
          <w:sz w:val="24"/>
        </w:rPr>
        <w:t xml:space="preserve"> </w:t>
      </w:r>
      <w:r w:rsidRPr="009424D8">
        <w:rPr>
          <w:rFonts w:ascii="Sicoob Sans" w:hAnsi="Sicoob Sans"/>
          <w:color w:val="000000"/>
          <w:sz w:val="24"/>
        </w:rPr>
        <w:t xml:space="preserve">presentes com direito a votar, exceto quando se tratar dos assuntos de competência exclusiva da Assembleia Geral Extraordinária, </w:t>
      </w:r>
      <w:r w:rsidRPr="0047322F">
        <w:rPr>
          <w:rFonts w:ascii="Sicoob Sans" w:hAnsi="Sicoob Sans"/>
          <w:color w:val="000000"/>
          <w:sz w:val="24"/>
        </w:rPr>
        <w:t xml:space="preserve">enumerados no art. </w:t>
      </w:r>
      <w:r w:rsidRPr="0047322F">
        <w:rPr>
          <w:rFonts w:ascii="Sicoob Sans" w:hAnsi="Sicoob Sans"/>
          <w:color w:val="000000"/>
          <w:sz w:val="24"/>
          <w:szCs w:val="24"/>
        </w:rPr>
        <w:t>38</w:t>
      </w:r>
      <w:r w:rsidRPr="0047322F">
        <w:rPr>
          <w:rFonts w:ascii="Sicoob Sans" w:hAnsi="Sicoob Sans"/>
          <w:color w:val="000000"/>
          <w:sz w:val="24"/>
        </w:rPr>
        <w:t>,</w:t>
      </w:r>
      <w:r w:rsidRPr="009424D8">
        <w:rPr>
          <w:rFonts w:ascii="Sicoob Sans" w:hAnsi="Sicoob Sans"/>
          <w:color w:val="000000"/>
          <w:sz w:val="24"/>
        </w:rPr>
        <w:t xml:space="preserve"> quando serão necessários os votos de 2/3 (dois terços) dos associados</w:t>
      </w:r>
      <w:r w:rsidRPr="009424D8">
        <w:rPr>
          <w:rFonts w:ascii="Sicoob Sans" w:eastAsia="Times New Roman" w:hAnsi="Sicoob Sans" w:cs="Times New Roman"/>
          <w:color w:val="000000"/>
          <w:sz w:val="24"/>
          <w:szCs w:val="20"/>
          <w:lang w:eastAsia="pt-BR"/>
        </w:rPr>
        <w:t xml:space="preserve"> </w:t>
      </w:r>
      <w:r w:rsidRPr="009424D8">
        <w:rPr>
          <w:rFonts w:ascii="Sicoob Sans" w:hAnsi="Sicoob Sans"/>
          <w:color w:val="000000"/>
          <w:sz w:val="24"/>
        </w:rPr>
        <w:t>presentes.</w:t>
      </w:r>
    </w:p>
    <w:p w14:paraId="3B72BD09"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3BCAD3B8" w14:textId="2CF1240F" w:rsidR="00283693" w:rsidRPr="009424D8" w:rsidRDefault="00283693" w:rsidP="00283693">
      <w:pPr>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8B70D9" w:rsidRPr="009424D8">
        <w:rPr>
          <w:rFonts w:ascii="Sicoob Sans" w:hAnsi="Sicoob Sans"/>
          <w:b/>
          <w:color w:val="000000"/>
          <w:sz w:val="24"/>
        </w:rPr>
        <w:t>3</w:t>
      </w:r>
      <w:r w:rsidR="004D6442" w:rsidRPr="009424D8">
        <w:rPr>
          <w:rFonts w:ascii="Sicoob Sans" w:hAnsi="Sicoob Sans"/>
          <w:b/>
          <w:color w:val="000000"/>
          <w:sz w:val="24"/>
        </w:rPr>
        <w:t>3</w:t>
      </w:r>
      <w:r w:rsidR="0000474E" w:rsidRPr="009424D8">
        <w:rPr>
          <w:rFonts w:ascii="Sicoob Sans" w:hAnsi="Sicoob Sans"/>
          <w:b/>
          <w:color w:val="000000"/>
          <w:sz w:val="24"/>
        </w:rPr>
        <w:t>.</w:t>
      </w:r>
      <w:r w:rsidRPr="009424D8">
        <w:rPr>
          <w:rFonts w:ascii="Sicoob Sans" w:hAnsi="Sicoob Sans"/>
          <w:color w:val="000000"/>
          <w:sz w:val="24"/>
        </w:rPr>
        <w:t xml:space="preserve"> Os assuntos discutidos e deliberados na Assembleia Geral constarão de ata lavrada em livro próprio ou em folhas soltas, a qual, lida e aprovada, será assinada ao final dos trabalhos pelo secretário, pelo presidente da assembleia, pelo presidente</w:t>
      </w:r>
      <w:r w:rsidRPr="009424D8">
        <w:rPr>
          <w:rFonts w:ascii="Sicoob Sans" w:hAnsi="Sicoob Sans"/>
          <w:color w:val="000000"/>
          <w:sz w:val="24"/>
          <w:szCs w:val="24"/>
        </w:rPr>
        <w:t>.</w:t>
      </w:r>
    </w:p>
    <w:p w14:paraId="6F28FE53" w14:textId="77777777" w:rsidR="00283693" w:rsidRPr="009424D8" w:rsidRDefault="00283693" w:rsidP="00283693">
      <w:pPr>
        <w:jc w:val="both"/>
        <w:rPr>
          <w:rFonts w:ascii="Sicoob Sans" w:hAnsi="Sicoob Sans"/>
          <w:color w:val="000000"/>
          <w:sz w:val="24"/>
        </w:rPr>
      </w:pPr>
    </w:p>
    <w:p w14:paraId="12B1B71B" w14:textId="709C354F" w:rsidR="00283693" w:rsidRPr="009424D8" w:rsidRDefault="00283693" w:rsidP="00283693">
      <w:pPr>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Art.</w:t>
      </w:r>
      <w:r w:rsidR="008B70D9" w:rsidRPr="009424D8">
        <w:rPr>
          <w:rFonts w:ascii="Sicoob Sans" w:hAnsi="Sicoob Sans"/>
          <w:b/>
          <w:color w:val="000000"/>
          <w:sz w:val="24"/>
        </w:rPr>
        <w:t xml:space="preserve"> </w:t>
      </w:r>
      <w:r w:rsidR="004D6442" w:rsidRPr="009424D8">
        <w:rPr>
          <w:rFonts w:ascii="Sicoob Sans" w:hAnsi="Sicoob Sans"/>
          <w:b/>
          <w:color w:val="000000"/>
          <w:sz w:val="24"/>
        </w:rPr>
        <w:t>34</w:t>
      </w:r>
      <w:r w:rsidR="0000474E" w:rsidRPr="009424D8">
        <w:rPr>
          <w:rFonts w:ascii="Sicoob Sans" w:hAnsi="Sicoob Sans"/>
          <w:b/>
          <w:color w:val="000000"/>
          <w:sz w:val="24"/>
        </w:rPr>
        <w:t>.</w:t>
      </w:r>
      <w:r w:rsidRPr="009424D8">
        <w:rPr>
          <w:rFonts w:ascii="Sicoob Sans" w:hAnsi="Sicoob Sans"/>
          <w:color w:val="000000"/>
          <w:sz w:val="24"/>
        </w:rPr>
        <w:t xml:space="preserve"> As deliberações da Assembleia Geral deverão versar somente sobre os assuntos constantes da ordem do dia prevista no edital de convocação.</w:t>
      </w:r>
    </w:p>
    <w:p w14:paraId="46CA5183"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5AA5EC19"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II</w:t>
      </w:r>
    </w:p>
    <w:p w14:paraId="2A5F6F4C" w14:textId="77777777" w:rsidR="00283693" w:rsidRPr="009424D8" w:rsidRDefault="00283693" w:rsidP="00283693">
      <w:pPr>
        <w:autoSpaceDE w:val="0"/>
        <w:autoSpaceDN w:val="0"/>
        <w:adjustRightInd w:val="0"/>
        <w:ind w:right="57"/>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A SESSÃO PERMANENTE</w:t>
      </w:r>
    </w:p>
    <w:p w14:paraId="2A3D85E3"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15460FB0" w14:textId="3407900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Art.</w:t>
      </w:r>
      <w:r w:rsidR="008B70D9" w:rsidRPr="009424D8">
        <w:rPr>
          <w:rFonts w:ascii="Sicoob Sans" w:hAnsi="Sicoob Sans"/>
          <w:b/>
          <w:color w:val="000000"/>
          <w:sz w:val="24"/>
        </w:rPr>
        <w:t xml:space="preserve"> </w:t>
      </w:r>
      <w:r w:rsidR="00B60F8D" w:rsidRPr="009424D8">
        <w:rPr>
          <w:rFonts w:ascii="Sicoob Sans" w:hAnsi="Sicoob Sans"/>
          <w:b/>
          <w:color w:val="000000"/>
          <w:sz w:val="24"/>
        </w:rPr>
        <w:t>35</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Assembleia Geral poderá ficar em sessão permanente até a solução dos assuntos a deliberar, desde que: </w:t>
      </w:r>
    </w:p>
    <w:p w14:paraId="3BD48B95" w14:textId="77777777" w:rsidR="00283693" w:rsidRPr="009424D8" w:rsidRDefault="00283693" w:rsidP="00283693">
      <w:pPr>
        <w:autoSpaceDE w:val="0"/>
        <w:autoSpaceDN w:val="0"/>
        <w:adjustRightInd w:val="0"/>
        <w:jc w:val="both"/>
        <w:rPr>
          <w:rFonts w:ascii="Sicoob Sans" w:hAnsi="Sicoob Sans"/>
          <w:color w:val="000000"/>
          <w:sz w:val="24"/>
        </w:rPr>
      </w:pPr>
    </w:p>
    <w:p w14:paraId="63FBB941"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sejam determinados o local, a data e a hora de prosseguimento da sessão; </w:t>
      </w:r>
    </w:p>
    <w:p w14:paraId="4AFEE28E" w14:textId="10FB2DAB"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conste da respectiva ata o quórum de instalação, verificado na abertura quanto no reinício; </w:t>
      </w:r>
    </w:p>
    <w:p w14:paraId="2F4649AA"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seja respeitada a ordem do dia constante do edital. </w:t>
      </w:r>
    </w:p>
    <w:p w14:paraId="3684BDB3" w14:textId="77777777" w:rsidR="00283693" w:rsidRPr="009424D8" w:rsidRDefault="00283693" w:rsidP="00283693">
      <w:pPr>
        <w:autoSpaceDE w:val="0"/>
        <w:autoSpaceDN w:val="0"/>
        <w:adjustRightInd w:val="0"/>
        <w:jc w:val="both"/>
        <w:rPr>
          <w:rFonts w:ascii="Sicoob Sans" w:hAnsi="Sicoob Sans"/>
          <w:color w:val="000000"/>
          <w:sz w:val="24"/>
        </w:rPr>
      </w:pPr>
    </w:p>
    <w:p w14:paraId="1D6E45AF" w14:textId="212CF07A"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Para</w:t>
      </w:r>
      <w:r w:rsidR="00623CA6" w:rsidRPr="009424D8">
        <w:rPr>
          <w:rFonts w:ascii="Sicoob Sans" w:hAnsi="Sicoob Sans" w:cs="Arial"/>
          <w:color w:val="000000"/>
          <w:sz w:val="24"/>
        </w:rPr>
        <w:t xml:space="preserve"> a</w:t>
      </w:r>
      <w:r w:rsidRPr="009424D8">
        <w:rPr>
          <w:rFonts w:ascii="Sicoob Sans" w:hAnsi="Sicoob Sans"/>
          <w:color w:val="000000"/>
          <w:sz w:val="24"/>
        </w:rPr>
        <w:t xml:space="preserve"> continuidade da Assembleia Geral é obrigatória a publicação de novo edital de convocação, exceto se o lapso de tempo entre a suspensão e o reinício da reunião não possibilitar o cumprimento do prazo legal para essa publicação.</w:t>
      </w:r>
    </w:p>
    <w:p w14:paraId="2A741342"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421385CC"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VI</w:t>
      </w:r>
    </w:p>
    <w:p w14:paraId="0200AD25"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AS DELIBERAÇÕES</w:t>
      </w:r>
    </w:p>
    <w:p w14:paraId="6EFF033C" w14:textId="77777777" w:rsidR="00283693" w:rsidRPr="009424D8" w:rsidRDefault="00283693" w:rsidP="00283693">
      <w:pPr>
        <w:autoSpaceDE w:val="0"/>
        <w:autoSpaceDN w:val="0"/>
        <w:adjustRightInd w:val="0"/>
        <w:ind w:right="57"/>
        <w:jc w:val="both"/>
        <w:rPr>
          <w:rFonts w:ascii="Sicoob Sans" w:hAnsi="Sicoob Sans"/>
          <w:b/>
          <w:color w:val="000000"/>
          <w:sz w:val="24"/>
        </w:rPr>
      </w:pPr>
    </w:p>
    <w:p w14:paraId="482C07BD" w14:textId="48B3266C" w:rsidR="00283693" w:rsidRPr="00BB70D5" w:rsidRDefault="00283693" w:rsidP="00283693">
      <w:pPr>
        <w:autoSpaceDE w:val="0"/>
        <w:autoSpaceDN w:val="0"/>
        <w:adjustRightInd w:val="0"/>
        <w:ind w:right="57"/>
        <w:jc w:val="both"/>
        <w:rPr>
          <w:rFonts w:ascii="Sicoob Sans" w:hAnsi="Sicoob Sans"/>
          <w:color w:val="000000" w:themeColor="text1"/>
          <w:sz w:val="24"/>
        </w:rPr>
      </w:pPr>
      <w:r w:rsidRPr="009424D8">
        <w:rPr>
          <w:rFonts w:ascii="Sicoob Sans" w:hAnsi="Sicoob Sans"/>
          <w:b/>
          <w:color w:val="000000"/>
          <w:sz w:val="24"/>
        </w:rPr>
        <w:t xml:space="preserve">Art. </w:t>
      </w:r>
      <w:r w:rsidR="00B60F8D" w:rsidRPr="009424D8">
        <w:rPr>
          <w:rFonts w:ascii="Sicoob Sans" w:hAnsi="Sicoob Sans"/>
          <w:b/>
          <w:color w:val="000000"/>
          <w:sz w:val="24"/>
        </w:rPr>
        <w:t>36</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É de competência da Assembleia Geral deliberar</w:t>
      </w:r>
      <w:r w:rsidR="00623CA6" w:rsidRPr="009424D8">
        <w:rPr>
          <w:rFonts w:ascii="Sicoob Sans" w:hAnsi="Sicoob Sans" w:cs="Arial"/>
          <w:color w:val="000000"/>
          <w:sz w:val="24"/>
        </w:rPr>
        <w:t xml:space="preserve">, </w:t>
      </w:r>
      <w:r w:rsidR="00623CA6" w:rsidRPr="009424D8">
        <w:rPr>
          <w:rFonts w:ascii="Sicoob Sans" w:hAnsi="Sicoob Sans" w:cs="Arial"/>
          <w:color w:val="000000" w:themeColor="text1"/>
          <w:sz w:val="24"/>
        </w:rPr>
        <w:t xml:space="preserve">além do previsto nos </w:t>
      </w:r>
      <w:r w:rsidR="00623CA6" w:rsidRPr="0047322F">
        <w:rPr>
          <w:rFonts w:ascii="Sicoob Sans" w:hAnsi="Sicoob Sans" w:cs="Arial"/>
          <w:color w:val="000000" w:themeColor="text1"/>
          <w:sz w:val="24"/>
        </w:rPr>
        <w:t>art</w:t>
      </w:r>
      <w:r w:rsidR="00723130" w:rsidRPr="0047322F">
        <w:rPr>
          <w:rFonts w:ascii="Sicoob Sans" w:hAnsi="Sicoob Sans" w:cs="Arial"/>
          <w:color w:val="000000" w:themeColor="text1"/>
          <w:sz w:val="24"/>
        </w:rPr>
        <w:t>igo</w:t>
      </w:r>
      <w:r w:rsidR="00623CA6" w:rsidRPr="0047322F">
        <w:rPr>
          <w:rFonts w:ascii="Sicoob Sans" w:hAnsi="Sicoob Sans" w:cs="Arial"/>
          <w:color w:val="000000" w:themeColor="text1"/>
          <w:sz w:val="24"/>
        </w:rPr>
        <w:t xml:space="preserve">s </w:t>
      </w:r>
      <w:r w:rsidR="00A7748A" w:rsidRPr="0047322F">
        <w:rPr>
          <w:rFonts w:ascii="Sicoob Sans" w:hAnsi="Sicoob Sans" w:cs="Arial"/>
          <w:color w:val="000000" w:themeColor="text1"/>
          <w:sz w:val="24"/>
        </w:rPr>
        <w:t>37 e 38</w:t>
      </w:r>
      <w:r w:rsidR="00623CA6" w:rsidRPr="0047322F">
        <w:rPr>
          <w:rFonts w:ascii="Sicoob Sans" w:hAnsi="Sicoob Sans" w:cs="Arial"/>
          <w:color w:val="000000" w:themeColor="text1"/>
          <w:sz w:val="24"/>
        </w:rPr>
        <w:t>,</w:t>
      </w:r>
      <w:r w:rsidRPr="0047322F">
        <w:rPr>
          <w:rFonts w:ascii="Sicoob Sans" w:hAnsi="Sicoob Sans"/>
          <w:color w:val="000000" w:themeColor="text1"/>
          <w:sz w:val="24"/>
        </w:rPr>
        <w:t xml:space="preserve"> sobre:</w:t>
      </w:r>
    </w:p>
    <w:p w14:paraId="5C31C0A4"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7BB82B64" w14:textId="4F56C7D4"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aquisição, alienação, doação e/ou oneração dos bens imóveis de uso próprio da Cooperativa</w:t>
      </w:r>
      <w:r w:rsidR="00623CA6" w:rsidRPr="009424D8">
        <w:rPr>
          <w:rFonts w:ascii="Sicoob Sans" w:hAnsi="Sicoob Sans" w:cs="Arial"/>
          <w:color w:val="000000"/>
          <w:sz w:val="24"/>
        </w:rPr>
        <w:t>,</w:t>
      </w:r>
      <w:r w:rsidR="00623CA6" w:rsidRPr="009424D8">
        <w:rPr>
          <w:rFonts w:ascii="Sicoob Sans" w:hAnsi="Sicoob Sans" w:cs="Arial"/>
          <w:i/>
          <w:color w:val="000000"/>
          <w:sz w:val="24"/>
        </w:rPr>
        <w:t xml:space="preserve"> </w:t>
      </w:r>
      <w:r w:rsidR="00623CA6" w:rsidRPr="009424D8">
        <w:rPr>
          <w:rFonts w:ascii="Sicoob Sans" w:hAnsi="Sicoob Sans" w:cs="Arial"/>
          <w:iCs/>
          <w:color w:val="000000"/>
          <w:sz w:val="24"/>
        </w:rPr>
        <w:t>o que poderá ser delegado ao Conselho de Administração</w:t>
      </w:r>
      <w:r w:rsidRPr="009424D8">
        <w:rPr>
          <w:rFonts w:ascii="Sicoob Sans" w:hAnsi="Sicoob Sans"/>
          <w:color w:val="000000"/>
          <w:sz w:val="24"/>
        </w:rPr>
        <w:t xml:space="preserve">; </w:t>
      </w:r>
    </w:p>
    <w:p w14:paraId="63659708" w14:textId="7818B304"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II.</w:t>
      </w:r>
      <w:r w:rsidR="00623CA6" w:rsidRPr="009424D8">
        <w:rPr>
          <w:rFonts w:ascii="Sicoob Sans" w:hAnsi="Sicoob Sans" w:cs="Arial"/>
          <w:b/>
          <w:bCs/>
          <w:color w:val="000000"/>
          <w:sz w:val="24"/>
        </w:rPr>
        <w:t xml:space="preserve"> </w:t>
      </w:r>
      <w:r w:rsidR="00623CA6" w:rsidRPr="009424D8">
        <w:rPr>
          <w:rFonts w:ascii="Sicoob Sans" w:hAnsi="Sicoob Sans" w:cs="Arial"/>
          <w:color w:val="000000"/>
          <w:sz w:val="24"/>
        </w:rPr>
        <w:t>a eleição e/ou a</w:t>
      </w:r>
      <w:r w:rsidRPr="009424D8">
        <w:rPr>
          <w:rFonts w:ascii="Sicoob Sans" w:hAnsi="Sicoob Sans"/>
          <w:b/>
          <w:color w:val="000000"/>
          <w:sz w:val="24"/>
        </w:rPr>
        <w:t xml:space="preserve"> </w:t>
      </w:r>
      <w:r w:rsidRPr="009424D8">
        <w:rPr>
          <w:rFonts w:ascii="Sicoob Sans" w:hAnsi="Sicoob Sans"/>
          <w:color w:val="000000"/>
          <w:sz w:val="24"/>
        </w:rPr>
        <w:t xml:space="preserve">destituição de membros do Conselho de Administração </w:t>
      </w:r>
    </w:p>
    <w:p w14:paraId="4B6009EA" w14:textId="3A012F89"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00623CA6" w:rsidRPr="009424D8">
        <w:rPr>
          <w:rFonts w:ascii="Sicoob Sans" w:hAnsi="Sicoob Sans" w:cs="Arial"/>
          <w:color w:val="000000"/>
          <w:sz w:val="24"/>
        </w:rPr>
        <w:t xml:space="preserve">a </w:t>
      </w:r>
      <w:r w:rsidRPr="009424D8">
        <w:rPr>
          <w:rFonts w:ascii="Sicoob Sans" w:hAnsi="Sicoob Sans"/>
          <w:sz w:val="24"/>
        </w:rPr>
        <w:t>aprovação do regimento eleitoral</w:t>
      </w:r>
      <w:r w:rsidR="009E480D" w:rsidRPr="009424D8">
        <w:rPr>
          <w:rFonts w:ascii="Sicoob Sans" w:hAnsi="Sicoob Sans"/>
          <w:sz w:val="24"/>
        </w:rPr>
        <w:t>,</w:t>
      </w:r>
      <w:r w:rsidRPr="009424D8">
        <w:rPr>
          <w:rFonts w:ascii="Sicoob Sans" w:hAnsi="Sicoob Sans"/>
          <w:sz w:val="24"/>
        </w:rPr>
        <w:t xml:space="preserve"> da política de governança corporativa e </w:t>
      </w:r>
      <w:r w:rsidR="00623CA6" w:rsidRPr="009424D8">
        <w:rPr>
          <w:rFonts w:ascii="Sicoob Sans" w:hAnsi="Sicoob Sans" w:cs="Arial"/>
          <w:color w:val="000000"/>
          <w:sz w:val="24"/>
        </w:rPr>
        <w:t>das</w:t>
      </w:r>
      <w:r w:rsidR="00623CA6" w:rsidRPr="00BB70D5">
        <w:rPr>
          <w:rFonts w:ascii="Sicoob Sans" w:hAnsi="Sicoob Sans"/>
          <w:color w:val="000000"/>
          <w:sz w:val="24"/>
        </w:rPr>
        <w:t xml:space="preserve"> </w:t>
      </w:r>
      <w:r w:rsidRPr="009424D8">
        <w:rPr>
          <w:rFonts w:ascii="Sicoob Sans" w:hAnsi="Sicoob Sans"/>
          <w:sz w:val="24"/>
        </w:rPr>
        <w:t>demais políticas de alçada da Assembleia Geral exigidas pela regulamentação em vigor;</w:t>
      </w:r>
    </w:p>
    <w:p w14:paraId="3E692116" w14:textId="613E7297" w:rsidR="00283693" w:rsidRPr="009424D8" w:rsidRDefault="00283693" w:rsidP="00283693">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szCs w:val="24"/>
        </w:rPr>
        <w:t>IV</w:t>
      </w:r>
      <w:r w:rsidRPr="009424D8">
        <w:rPr>
          <w:rFonts w:ascii="Sicoob Sans" w:hAnsi="Sicoob Sans"/>
          <w:b/>
          <w:color w:val="000000"/>
          <w:sz w:val="24"/>
        </w:rPr>
        <w:t xml:space="preserve">. </w:t>
      </w:r>
      <w:r w:rsidRPr="009424D8">
        <w:rPr>
          <w:rFonts w:ascii="Sicoob Sans" w:hAnsi="Sicoob Sans"/>
          <w:color w:val="000000"/>
          <w:sz w:val="24"/>
        </w:rPr>
        <w:t xml:space="preserve">julgamento de recurso de associado que não concordar com a eliminação, nos termos do </w:t>
      </w:r>
      <w:r w:rsidRPr="0047322F">
        <w:rPr>
          <w:rFonts w:ascii="Sicoob Sans" w:hAnsi="Sicoob Sans"/>
          <w:color w:val="000000"/>
          <w:sz w:val="24"/>
        </w:rPr>
        <w:t>art. 10, § 3º deste Estatuto Social;</w:t>
      </w:r>
      <w:r w:rsidRPr="009424D8">
        <w:rPr>
          <w:rFonts w:ascii="Sicoob Sans" w:hAnsi="Sicoob Sans"/>
          <w:color w:val="000000"/>
          <w:sz w:val="24"/>
        </w:rPr>
        <w:t xml:space="preserve"> </w:t>
      </w:r>
    </w:p>
    <w:p w14:paraId="622722FB" w14:textId="59917DD7" w:rsidR="00283693" w:rsidRPr="009424D8" w:rsidRDefault="009E480D" w:rsidP="00283693">
      <w:pPr>
        <w:autoSpaceDE w:val="0"/>
        <w:autoSpaceDN w:val="0"/>
        <w:adjustRightInd w:val="0"/>
        <w:jc w:val="both"/>
        <w:rPr>
          <w:rFonts w:ascii="Sicoob Sans" w:hAnsi="Sicoob Sans"/>
          <w:color w:val="000000"/>
          <w:sz w:val="24"/>
        </w:rPr>
      </w:pPr>
      <w:r w:rsidRPr="009424D8">
        <w:rPr>
          <w:rFonts w:ascii="Sicoob Sans" w:hAnsi="Sicoob Sans"/>
          <w:b/>
          <w:color w:val="000000"/>
          <w:sz w:val="24"/>
          <w:szCs w:val="24"/>
        </w:rPr>
        <w:t>V</w:t>
      </w:r>
      <w:r w:rsidR="00283693" w:rsidRPr="009424D8">
        <w:rPr>
          <w:rFonts w:ascii="Sicoob Sans" w:hAnsi="Sicoob Sans"/>
          <w:b/>
          <w:color w:val="000000"/>
          <w:sz w:val="24"/>
        </w:rPr>
        <w:t xml:space="preserve">. </w:t>
      </w:r>
      <w:r w:rsidR="00283693" w:rsidRPr="009424D8">
        <w:rPr>
          <w:rFonts w:ascii="Sicoob Sans" w:hAnsi="Sicoob Sans"/>
          <w:color w:val="000000"/>
          <w:sz w:val="24"/>
        </w:rPr>
        <w:t xml:space="preserve">filiação e demissão da Cooperativa ao Sicoob Central Crediminas. </w:t>
      </w:r>
    </w:p>
    <w:p w14:paraId="1275D6CC"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4DBDFAE5"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II</w:t>
      </w:r>
    </w:p>
    <w:p w14:paraId="0C4EF22B" w14:textId="77777777" w:rsidR="00283693" w:rsidRPr="009424D8" w:rsidRDefault="00283693" w:rsidP="00283693">
      <w:pPr>
        <w:autoSpaceDE w:val="0"/>
        <w:autoSpaceDN w:val="0"/>
        <w:adjustRightInd w:val="0"/>
        <w:ind w:right="57"/>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A ASSEMBLEIA GERAL ORDINÁRIA</w:t>
      </w:r>
    </w:p>
    <w:p w14:paraId="4BAD2054"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4BBE2602" w14:textId="38D534E8"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B60F8D" w:rsidRPr="009424D8">
        <w:rPr>
          <w:rFonts w:ascii="Sicoob Sans" w:hAnsi="Sicoob Sans"/>
          <w:b/>
          <w:color w:val="000000"/>
          <w:sz w:val="24"/>
        </w:rPr>
        <w:t>37</w:t>
      </w:r>
      <w:r w:rsidR="0000474E"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Assembleia Geral Ordinária será realizada obrigatoriamente uma vez por ano, no decorrer dos 4 (quatro) primeiros meses do exercício social, para deliberar sobre os seguintes assuntos que deverão constar da ordem do dia: </w:t>
      </w:r>
    </w:p>
    <w:p w14:paraId="58C4FF5B" w14:textId="77777777" w:rsidR="00283693" w:rsidRPr="009424D8" w:rsidRDefault="00283693" w:rsidP="00283693">
      <w:pPr>
        <w:autoSpaceDE w:val="0"/>
        <w:autoSpaceDN w:val="0"/>
        <w:adjustRightInd w:val="0"/>
        <w:jc w:val="both"/>
        <w:rPr>
          <w:rFonts w:ascii="Sicoob Sans" w:hAnsi="Sicoob Sans"/>
          <w:b/>
          <w:color w:val="000000"/>
          <w:sz w:val="24"/>
        </w:rPr>
      </w:pPr>
    </w:p>
    <w:p w14:paraId="18851DBA" w14:textId="07B8DCAD"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prestação de contas dos órgãos de administração, compreendendo: </w:t>
      </w:r>
    </w:p>
    <w:p w14:paraId="45D22FFA"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a) relatório da gestão; </w:t>
      </w:r>
    </w:p>
    <w:p w14:paraId="2B8767A2"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b) balanço; </w:t>
      </w:r>
    </w:p>
    <w:p w14:paraId="049F7537"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c) relatório da auditoria independente; </w:t>
      </w:r>
    </w:p>
    <w:p w14:paraId="74607DC4" w14:textId="5A897DAC"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d) demonstrativo das sobras apuradas ou das perdas decorrentes da insuficiência das contribuições para cobertura das despesas da </w:t>
      </w:r>
      <w:r w:rsidRPr="009424D8">
        <w:rPr>
          <w:rFonts w:ascii="Sicoob Sans" w:hAnsi="Sicoob Sans"/>
          <w:i/>
          <w:color w:val="000000"/>
          <w:sz w:val="24"/>
        </w:rPr>
        <w:t>Cooperativa</w:t>
      </w:r>
      <w:r w:rsidR="0000474E" w:rsidRPr="009424D8">
        <w:rPr>
          <w:rFonts w:ascii="Sicoob Sans" w:hAnsi="Sicoob Sans" w:cs="Arial"/>
          <w:color w:val="000000"/>
          <w:sz w:val="24"/>
        </w:rPr>
        <w:t>;</w:t>
      </w:r>
      <w:r w:rsidRPr="009424D8">
        <w:rPr>
          <w:rFonts w:ascii="Sicoob Sans" w:hAnsi="Sicoob Sans"/>
          <w:color w:val="000000"/>
          <w:sz w:val="24"/>
          <w:szCs w:val="24"/>
        </w:rPr>
        <w:t xml:space="preserve"> </w:t>
      </w:r>
    </w:p>
    <w:p w14:paraId="34C5D0A6" w14:textId="1A135F0E"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destinação das sobras apuradas, deduzidas as parcelas para os fundos obrigatórios, ou rateio das perdas verificadas no exercício findo; </w:t>
      </w:r>
    </w:p>
    <w:p w14:paraId="23E2414E"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estabelecimento da fórmula de cálculo a ser aplicada na distribuição de sobras e no rateio de perdas com base nas operações de cada associado realizadas ou mantidas durante o exercício, excetuando-se o valor das quotas-partes integralizadas; </w:t>
      </w:r>
    </w:p>
    <w:p w14:paraId="39F00E60" w14:textId="45A9518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eleição dos membros do Conselho de Administração; </w:t>
      </w:r>
    </w:p>
    <w:p w14:paraId="496445D3" w14:textId="28CA6365" w:rsidR="00283693" w:rsidRPr="009424D8" w:rsidRDefault="00283693" w:rsidP="00283693">
      <w:pPr>
        <w:autoSpaceDE w:val="0"/>
        <w:autoSpaceDN w:val="0"/>
        <w:adjustRightInd w:val="0"/>
        <w:spacing w:after="260"/>
        <w:jc w:val="both"/>
        <w:rPr>
          <w:rFonts w:ascii="Sicoob Sans" w:hAnsi="Sicoob Sans" w:cs="Times New Roman"/>
          <w:color w:val="000000"/>
          <w:sz w:val="24"/>
          <w:szCs w:val="20"/>
          <w:lang w:eastAsia="pt-BR"/>
        </w:rPr>
      </w:pPr>
      <w:r w:rsidRPr="009424D8">
        <w:rPr>
          <w:rFonts w:ascii="Sicoob Sans" w:hAnsi="Sicoob Sans"/>
          <w:b/>
          <w:color w:val="000000"/>
          <w:sz w:val="24"/>
        </w:rPr>
        <w:t xml:space="preserve">V. </w:t>
      </w:r>
      <w:r w:rsidRPr="009424D8">
        <w:rPr>
          <w:rFonts w:ascii="Sicoob Sans" w:hAnsi="Sicoob Sans"/>
          <w:color w:val="000000"/>
          <w:sz w:val="24"/>
        </w:rPr>
        <w:t xml:space="preserve">quando </w:t>
      </w:r>
      <w:r w:rsidR="00623CA6" w:rsidRPr="009424D8">
        <w:rPr>
          <w:rFonts w:ascii="Sicoob Sans" w:hAnsi="Sicoob Sans" w:cs="Arial"/>
          <w:bCs/>
          <w:color w:val="000000"/>
          <w:sz w:val="24"/>
        </w:rPr>
        <w:t>prevista a alteração</w:t>
      </w:r>
      <w:r w:rsidRPr="009424D8">
        <w:rPr>
          <w:rFonts w:ascii="Sicoob Sans" w:hAnsi="Sicoob Sans"/>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fixação do valor das cédulas de presença, honorários ou gratificações dos membros do Conselho </w:t>
      </w:r>
      <w:r w:rsidRPr="009424D8">
        <w:rPr>
          <w:rFonts w:ascii="Sicoob Sans" w:hAnsi="Sicoob Sans"/>
          <w:color w:val="000000"/>
          <w:sz w:val="24"/>
          <w:szCs w:val="24"/>
        </w:rPr>
        <w:t>de Administração</w:t>
      </w:r>
    </w:p>
    <w:p w14:paraId="26D79E66" w14:textId="6ADE2823" w:rsidR="00283693" w:rsidRPr="009424D8" w:rsidRDefault="00283693" w:rsidP="00283693">
      <w:pPr>
        <w:autoSpaceDE w:val="0"/>
        <w:autoSpaceDN w:val="0"/>
        <w:adjustRightInd w:val="0"/>
        <w:spacing w:after="260"/>
        <w:jc w:val="both"/>
        <w:rPr>
          <w:rFonts w:ascii="Sicoob Sans" w:hAnsi="Sicoob Sans"/>
          <w:color w:val="000000"/>
          <w:sz w:val="24"/>
        </w:rPr>
      </w:pPr>
      <w:r w:rsidRPr="009424D8">
        <w:rPr>
          <w:rFonts w:ascii="Sicoob Sans" w:hAnsi="Sicoob Sans"/>
          <w:b/>
          <w:color w:val="000000"/>
          <w:sz w:val="24"/>
          <w:szCs w:val="24"/>
        </w:rPr>
        <w:t>VI</w:t>
      </w:r>
      <w:r w:rsidRPr="009424D8">
        <w:rPr>
          <w:rFonts w:ascii="Sicoob Sans" w:hAnsi="Sicoob Sans"/>
          <w:b/>
          <w:color w:val="000000"/>
          <w:sz w:val="24"/>
        </w:rPr>
        <w:t>.</w:t>
      </w:r>
      <w:r w:rsidRPr="009424D8">
        <w:rPr>
          <w:rFonts w:ascii="Sicoob Sans" w:hAnsi="Sicoob Sans"/>
          <w:color w:val="000000"/>
          <w:sz w:val="24"/>
        </w:rPr>
        <w:t xml:space="preserve"> a cada início de mandato ou quando necessário, aprovação da política de remuneração dos ocupantes de cargos na Diretoria Executiva</w:t>
      </w:r>
      <w:r w:rsidR="00623CA6" w:rsidRPr="009424D8">
        <w:rPr>
          <w:rFonts w:ascii="Sicoob Sans" w:hAnsi="Sicoob Sans" w:cs="Arial"/>
          <w:bCs/>
          <w:color w:val="000000"/>
          <w:sz w:val="24"/>
        </w:rPr>
        <w:t xml:space="preserve"> e no Conselho de Administração</w:t>
      </w:r>
      <w:r w:rsidRPr="009424D8">
        <w:rPr>
          <w:rFonts w:ascii="Sicoob Sans" w:hAnsi="Sicoob Sans"/>
          <w:color w:val="000000"/>
          <w:sz w:val="24"/>
        </w:rPr>
        <w:t>, prevendo o valor global para pagamento dos honorários, gratificações e/ou benefícios;</w:t>
      </w:r>
    </w:p>
    <w:p w14:paraId="38E4745D" w14:textId="0E5FEDA2" w:rsidR="00283693" w:rsidRPr="009424D8" w:rsidRDefault="00283693" w:rsidP="00283693">
      <w:pPr>
        <w:autoSpaceDE w:val="0"/>
        <w:autoSpaceDN w:val="0"/>
        <w:adjustRightInd w:val="0"/>
        <w:jc w:val="both"/>
        <w:rPr>
          <w:rFonts w:ascii="Sicoob Sans" w:hAnsi="Sicoob Sans"/>
          <w:color w:val="000000"/>
          <w:sz w:val="24"/>
        </w:rPr>
      </w:pPr>
      <w:r w:rsidRPr="009424D8">
        <w:rPr>
          <w:rFonts w:ascii="Sicoob Sans" w:hAnsi="Sicoob Sans"/>
          <w:b/>
          <w:color w:val="000000"/>
          <w:sz w:val="24"/>
          <w:szCs w:val="24"/>
        </w:rPr>
        <w:t>VII</w:t>
      </w:r>
      <w:r w:rsidRPr="009424D8">
        <w:rPr>
          <w:rFonts w:ascii="Sicoob Sans" w:hAnsi="Sicoob Sans"/>
          <w:b/>
          <w:color w:val="000000"/>
          <w:sz w:val="24"/>
        </w:rPr>
        <w:t xml:space="preserve">. </w:t>
      </w:r>
      <w:r w:rsidRPr="009424D8">
        <w:rPr>
          <w:rFonts w:ascii="Sicoob Sans" w:hAnsi="Sicoob Sans"/>
          <w:color w:val="000000"/>
          <w:sz w:val="24"/>
        </w:rPr>
        <w:t xml:space="preserve">quaisquer assuntos de interesse social, devidamente mencionados no edital de convocação, excluídos os </w:t>
      </w:r>
      <w:r w:rsidRPr="0047322F">
        <w:rPr>
          <w:rFonts w:ascii="Sicoob Sans" w:hAnsi="Sicoob Sans"/>
          <w:color w:val="000000"/>
          <w:sz w:val="24"/>
        </w:rPr>
        <w:t xml:space="preserve">enumerados no art. </w:t>
      </w:r>
      <w:r w:rsidRPr="0047322F">
        <w:rPr>
          <w:rFonts w:ascii="Sicoob Sans" w:hAnsi="Sicoob Sans"/>
          <w:color w:val="000000"/>
          <w:sz w:val="24"/>
          <w:szCs w:val="24"/>
        </w:rPr>
        <w:t>38</w:t>
      </w:r>
      <w:r w:rsidRPr="0047322F">
        <w:rPr>
          <w:rFonts w:ascii="Sicoob Sans" w:hAnsi="Sicoob Sans"/>
          <w:color w:val="000000"/>
          <w:sz w:val="24"/>
        </w:rPr>
        <w:t xml:space="preserve"> deste Estatuto Social.</w:t>
      </w:r>
      <w:r w:rsidRPr="009424D8">
        <w:rPr>
          <w:rFonts w:ascii="Sicoob Sans" w:hAnsi="Sicoob Sans"/>
          <w:color w:val="000000"/>
          <w:sz w:val="24"/>
        </w:rPr>
        <w:t xml:space="preserve"> </w:t>
      </w:r>
    </w:p>
    <w:p w14:paraId="2F50EE4D"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4ED2C3A2" w14:textId="10811392"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sz w:val="24"/>
        </w:rPr>
        <w:t xml:space="preserve">Parágrafo único. </w:t>
      </w:r>
      <w:r w:rsidRPr="009424D8">
        <w:rPr>
          <w:rFonts w:ascii="Sicoob Sans" w:hAnsi="Sicoob Sans"/>
          <w:sz w:val="24"/>
        </w:rPr>
        <w:t>A realização da Assembleia Geral Ordinária deverá respeitar um período mínimo de 10 (dez) dias após a divulgação das demonstrações contábeis de encerramento do exercício.</w:t>
      </w:r>
    </w:p>
    <w:p w14:paraId="06A7F885"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74F5B18C"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CAPÍTULO IV</w:t>
      </w:r>
    </w:p>
    <w:p w14:paraId="10A940A6" w14:textId="77777777" w:rsidR="00283693" w:rsidRPr="009424D8" w:rsidRDefault="00283693" w:rsidP="00283693">
      <w:pPr>
        <w:autoSpaceDE w:val="0"/>
        <w:autoSpaceDN w:val="0"/>
        <w:adjustRightInd w:val="0"/>
        <w:ind w:right="57"/>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A ASSEMBLEIA GERAL EXTRAORDINÁRIA</w:t>
      </w:r>
    </w:p>
    <w:p w14:paraId="4821CC4A"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53A6FE43" w14:textId="23D72A5E"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Art. </w:t>
      </w:r>
      <w:r w:rsidR="00B60F8D" w:rsidRPr="009424D8">
        <w:rPr>
          <w:rFonts w:ascii="Sicoob Sans" w:hAnsi="Sicoob Sans"/>
          <w:b/>
          <w:color w:val="000000"/>
          <w:sz w:val="24"/>
        </w:rPr>
        <w:t>38</w:t>
      </w:r>
      <w:r w:rsidR="00AD08B2"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 Assembleia Geral Extraordinária será realizada sempre que necessário e poderá deliberar sobre qualquer assunto de interesse da </w:t>
      </w:r>
      <w:r w:rsidRPr="009424D8">
        <w:rPr>
          <w:rFonts w:ascii="Sicoob Sans" w:hAnsi="Sicoob Sans"/>
          <w:i/>
          <w:color w:val="000000"/>
          <w:sz w:val="24"/>
        </w:rPr>
        <w:t>Cooperativa</w:t>
      </w:r>
      <w:r w:rsidRPr="009424D8">
        <w:rPr>
          <w:rFonts w:ascii="Sicoob Sans" w:hAnsi="Sicoob Sans"/>
          <w:color w:val="000000"/>
          <w:sz w:val="24"/>
        </w:rPr>
        <w:t>, desde que mencionado em edital de convocação</w:t>
      </w:r>
      <w:r w:rsidRPr="009424D8">
        <w:rPr>
          <w:rFonts w:ascii="Sicoob Sans" w:hAnsi="Sicoob Sans"/>
          <w:sz w:val="24"/>
        </w:rPr>
        <w:t>, tendo os seguintes assuntos de sua competência exclusiva:</w:t>
      </w:r>
      <w:r w:rsidRPr="009424D8">
        <w:rPr>
          <w:rFonts w:ascii="Sicoob Sans" w:hAnsi="Sicoob Sans"/>
          <w:color w:val="000000"/>
          <w:sz w:val="24"/>
        </w:rPr>
        <w:t xml:space="preserve"> </w:t>
      </w:r>
    </w:p>
    <w:p w14:paraId="48751FD7" w14:textId="77777777" w:rsidR="00283693" w:rsidRPr="009424D8" w:rsidRDefault="00283693" w:rsidP="00283693">
      <w:pPr>
        <w:autoSpaceDE w:val="0"/>
        <w:autoSpaceDN w:val="0"/>
        <w:adjustRightInd w:val="0"/>
        <w:jc w:val="both"/>
        <w:rPr>
          <w:rFonts w:ascii="Sicoob Sans" w:hAnsi="Sicoob Sans"/>
          <w:color w:val="000000"/>
          <w:sz w:val="24"/>
        </w:rPr>
      </w:pPr>
    </w:p>
    <w:p w14:paraId="50534A3B"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reforma do Estatuto Social; </w:t>
      </w:r>
    </w:p>
    <w:p w14:paraId="26538C15"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fusão, incorporação ou desmembramento; </w:t>
      </w:r>
    </w:p>
    <w:p w14:paraId="6E31C284"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mudança do objeto social; </w:t>
      </w:r>
    </w:p>
    <w:p w14:paraId="06002756"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dissolução voluntária da sociedade e nomeação de liquidantes; </w:t>
      </w:r>
    </w:p>
    <w:p w14:paraId="4EF1B893"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 </w:t>
      </w:r>
      <w:r w:rsidRPr="009424D8">
        <w:rPr>
          <w:rFonts w:ascii="Sicoob Sans" w:hAnsi="Sicoob Sans"/>
          <w:color w:val="000000"/>
          <w:sz w:val="24"/>
        </w:rPr>
        <w:t xml:space="preserve">prestação de contas do liquidante. </w:t>
      </w:r>
    </w:p>
    <w:p w14:paraId="2A42D14C" w14:textId="77777777" w:rsidR="00283693" w:rsidRPr="009424D8" w:rsidRDefault="00283693" w:rsidP="00283693">
      <w:pPr>
        <w:autoSpaceDE w:val="0"/>
        <w:autoSpaceDN w:val="0"/>
        <w:adjustRightInd w:val="0"/>
        <w:jc w:val="both"/>
        <w:rPr>
          <w:rFonts w:ascii="Sicoob Sans" w:hAnsi="Sicoob Sans"/>
          <w:color w:val="000000"/>
          <w:sz w:val="24"/>
        </w:rPr>
      </w:pPr>
    </w:p>
    <w:p w14:paraId="606407AE" w14:textId="42D87D17" w:rsidR="00283693" w:rsidRPr="009424D8" w:rsidRDefault="00283693"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São necessários os votos de 2/3 (dois terços) dos associados presentes com direito a votar, para tornar válidas as deliberações de que trata este artigo.</w:t>
      </w:r>
    </w:p>
    <w:p w14:paraId="78878B74" w14:textId="77777777" w:rsidR="00283693" w:rsidRPr="009424D8" w:rsidRDefault="00283693" w:rsidP="00283693">
      <w:pPr>
        <w:autoSpaceDE w:val="0"/>
        <w:autoSpaceDN w:val="0"/>
        <w:adjustRightInd w:val="0"/>
        <w:ind w:right="57"/>
        <w:jc w:val="both"/>
        <w:rPr>
          <w:rFonts w:ascii="Sicoob Sans" w:hAnsi="Sicoob Sans"/>
          <w:i/>
          <w:color w:val="000000"/>
          <w:sz w:val="24"/>
        </w:rPr>
      </w:pPr>
    </w:p>
    <w:p w14:paraId="02FDDAE7" w14:textId="77777777" w:rsidR="00283693" w:rsidRPr="009424D8" w:rsidRDefault="00283693" w:rsidP="00283693">
      <w:pPr>
        <w:autoSpaceDE w:val="0"/>
        <w:autoSpaceDN w:val="0"/>
        <w:adjustRightInd w:val="0"/>
        <w:jc w:val="center"/>
        <w:rPr>
          <w:rFonts w:ascii="Sicoob Sans" w:eastAsiaTheme="minorEastAsia" w:hAnsi="Sicoob Sans" w:cs="Times New Roman"/>
          <w:i/>
          <w:color w:val="000000"/>
          <w:sz w:val="24"/>
          <w:szCs w:val="20"/>
          <w:lang w:eastAsia="pt-BR"/>
        </w:rPr>
      </w:pPr>
      <w:bookmarkStart w:id="2" w:name="_Hlk62651544"/>
      <w:r w:rsidRPr="009424D8">
        <w:rPr>
          <w:rFonts w:ascii="Sicoob Sans" w:hAnsi="Sicoob Sans"/>
          <w:b/>
          <w:i/>
          <w:color w:val="000000"/>
          <w:sz w:val="24"/>
        </w:rPr>
        <w:t>CAPÍTULO V</w:t>
      </w:r>
    </w:p>
    <w:p w14:paraId="5FC389D6"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i/>
          <w:sz w:val="24"/>
          <w:szCs w:val="20"/>
          <w:lang w:eastAsia="pt-BR"/>
        </w:rPr>
      </w:pPr>
      <w:r w:rsidRPr="009424D8">
        <w:rPr>
          <w:rFonts w:ascii="Sicoob Sans" w:hAnsi="Sicoob Sans"/>
          <w:b/>
          <w:i/>
          <w:color w:val="000000"/>
          <w:sz w:val="24"/>
        </w:rPr>
        <w:t>DOS ÓRGÃOS ESTATUTÁRIOS</w:t>
      </w:r>
    </w:p>
    <w:p w14:paraId="6B8BC03E" w14:textId="77777777" w:rsidR="00283693" w:rsidRPr="009424D8" w:rsidRDefault="00283693" w:rsidP="00283693">
      <w:pPr>
        <w:autoSpaceDE w:val="0"/>
        <w:autoSpaceDN w:val="0"/>
        <w:adjustRightInd w:val="0"/>
        <w:ind w:right="57"/>
        <w:jc w:val="center"/>
        <w:rPr>
          <w:rFonts w:ascii="Sicoob Sans" w:hAnsi="Sicoob Sans"/>
          <w:b/>
          <w:i/>
          <w:sz w:val="24"/>
        </w:rPr>
      </w:pPr>
    </w:p>
    <w:p w14:paraId="6B5AF1C6" w14:textId="77777777" w:rsidR="00283693" w:rsidRPr="009424D8" w:rsidRDefault="00283693" w:rsidP="00283693">
      <w:pPr>
        <w:autoSpaceDE w:val="0"/>
        <w:autoSpaceDN w:val="0"/>
        <w:adjustRightInd w:val="0"/>
        <w:jc w:val="center"/>
        <w:rPr>
          <w:rFonts w:ascii="Sicoob Sans" w:eastAsiaTheme="minorEastAsia" w:hAnsi="Sicoob Sans" w:cs="Times New Roman"/>
          <w:i/>
          <w:color w:val="000000"/>
          <w:sz w:val="24"/>
          <w:szCs w:val="20"/>
          <w:lang w:eastAsia="pt-BR"/>
        </w:rPr>
      </w:pPr>
      <w:r w:rsidRPr="009424D8">
        <w:rPr>
          <w:rFonts w:ascii="Sicoob Sans" w:hAnsi="Sicoob Sans"/>
          <w:b/>
          <w:i/>
          <w:color w:val="000000"/>
          <w:sz w:val="24"/>
        </w:rPr>
        <w:t>SEÇÃO I</w:t>
      </w:r>
    </w:p>
    <w:p w14:paraId="1AFA1E76" w14:textId="77777777" w:rsidR="00283693" w:rsidRPr="009424D8" w:rsidRDefault="00283693" w:rsidP="00283693">
      <w:pPr>
        <w:autoSpaceDE w:val="0"/>
        <w:autoSpaceDN w:val="0"/>
        <w:adjustRightInd w:val="0"/>
        <w:jc w:val="center"/>
        <w:rPr>
          <w:rFonts w:ascii="Sicoob Sans" w:eastAsiaTheme="minorEastAsia" w:hAnsi="Sicoob Sans" w:cs="Times New Roman"/>
          <w:b/>
          <w:i/>
          <w:color w:val="000000"/>
          <w:sz w:val="24"/>
          <w:szCs w:val="20"/>
          <w:lang w:eastAsia="pt-BR"/>
        </w:rPr>
      </w:pPr>
      <w:r w:rsidRPr="009424D8">
        <w:rPr>
          <w:rFonts w:ascii="Sicoob Sans" w:hAnsi="Sicoob Sans"/>
          <w:b/>
          <w:i/>
          <w:color w:val="000000"/>
          <w:sz w:val="24"/>
        </w:rPr>
        <w:t>DAS DISPOSIÇÕES GERAIS</w:t>
      </w:r>
    </w:p>
    <w:p w14:paraId="086F4D24" w14:textId="77777777" w:rsidR="00283693" w:rsidRPr="009424D8" w:rsidRDefault="00283693" w:rsidP="00283693">
      <w:pPr>
        <w:autoSpaceDE w:val="0"/>
        <w:autoSpaceDN w:val="0"/>
        <w:adjustRightInd w:val="0"/>
        <w:jc w:val="center"/>
        <w:rPr>
          <w:rFonts w:ascii="Sicoob Sans" w:hAnsi="Sicoob Sans"/>
          <w:b/>
          <w:color w:val="000000"/>
          <w:sz w:val="24"/>
        </w:rPr>
      </w:pPr>
    </w:p>
    <w:p w14:paraId="047A724D" w14:textId="6E57524C" w:rsidR="00283693" w:rsidRPr="009424D8" w:rsidRDefault="00283693" w:rsidP="00283693">
      <w:pPr>
        <w:autoSpaceDE w:val="0"/>
        <w:autoSpaceDN w:val="0"/>
        <w:adjustRightInd w:val="0"/>
        <w:jc w:val="both"/>
        <w:rPr>
          <w:rFonts w:ascii="Sicoob Sans" w:hAnsi="Sicoob Sans" w:cs="Times New Roman"/>
          <w:color w:val="000000"/>
          <w:sz w:val="24"/>
          <w:szCs w:val="20"/>
          <w:lang w:eastAsia="pt-BR"/>
        </w:rPr>
      </w:pPr>
      <w:r w:rsidRPr="009424D8">
        <w:rPr>
          <w:rFonts w:ascii="Sicoob Sans" w:hAnsi="Sicoob Sans"/>
          <w:b/>
          <w:color w:val="000000"/>
          <w:sz w:val="24"/>
        </w:rPr>
        <w:t xml:space="preserve">Art. </w:t>
      </w:r>
      <w:r w:rsidR="00422933" w:rsidRPr="009424D8">
        <w:rPr>
          <w:rFonts w:ascii="Sicoob Sans" w:hAnsi="Sicoob Sans"/>
          <w:b/>
          <w:color w:val="000000"/>
          <w:sz w:val="24"/>
        </w:rPr>
        <w:t>39</w:t>
      </w:r>
      <w:r w:rsidR="00AD08B2" w:rsidRPr="009424D8">
        <w:rPr>
          <w:rFonts w:ascii="Sicoob Sans" w:hAnsi="Sicoob Sans"/>
          <w:b/>
          <w:color w:val="000000"/>
          <w:sz w:val="24"/>
        </w:rPr>
        <w:t>.</w:t>
      </w:r>
      <w:r w:rsidR="00623CA6" w:rsidRPr="009424D8">
        <w:rPr>
          <w:rFonts w:ascii="Sicoob Sans" w:hAnsi="Sicoob Sans"/>
          <w:b/>
          <w:color w:val="000000"/>
          <w:sz w:val="24"/>
        </w:rPr>
        <w:t xml:space="preserve"> </w:t>
      </w:r>
      <w:r w:rsidR="00700C88" w:rsidRPr="009424D8">
        <w:rPr>
          <w:rFonts w:ascii="Sicoob Sans" w:hAnsi="Sicoob Sans" w:cs="Arial"/>
          <w:color w:val="000000"/>
          <w:sz w:val="24"/>
        </w:rPr>
        <w:t xml:space="preserve">As condições de ocupação e as questões relacionadas à inelegibilidade no tocante aos cargos estatutários da </w:t>
      </w:r>
      <w:r w:rsidR="00700C88" w:rsidRPr="009424D8">
        <w:rPr>
          <w:rFonts w:ascii="Sicoob Sans" w:hAnsi="Sicoob Sans" w:cs="Arial"/>
          <w:i/>
          <w:color w:val="000000"/>
          <w:sz w:val="24"/>
        </w:rPr>
        <w:t xml:space="preserve">Cooperativa </w:t>
      </w:r>
      <w:r w:rsidR="00700C88" w:rsidRPr="009424D8">
        <w:rPr>
          <w:rFonts w:ascii="Sicoob Sans" w:hAnsi="Sicoob Sans" w:cs="Arial"/>
          <w:iCs/>
          <w:color w:val="000000"/>
          <w:sz w:val="24"/>
        </w:rPr>
        <w:t>seguem o disposto na legislação e regulamentação em vigor, devendo ser observadas também as seguintes condições para a candidatura e ocupação e o exercício de cargo estatutário</w:t>
      </w:r>
      <w:r w:rsidR="00700C88" w:rsidRPr="009424D8">
        <w:rPr>
          <w:rFonts w:ascii="Sicoob Sans" w:hAnsi="Sicoob Sans" w:cs="Arial"/>
          <w:color w:val="000000"/>
          <w:sz w:val="24"/>
        </w:rPr>
        <w:t>:</w:t>
      </w:r>
    </w:p>
    <w:p w14:paraId="687F9E28" w14:textId="77777777" w:rsidR="00283693" w:rsidRPr="009424D8" w:rsidRDefault="00283693" w:rsidP="00283693">
      <w:pPr>
        <w:autoSpaceDE w:val="0"/>
        <w:autoSpaceDN w:val="0"/>
        <w:adjustRightInd w:val="0"/>
        <w:jc w:val="both"/>
        <w:rPr>
          <w:rFonts w:ascii="Sicoob Sans" w:hAnsi="Sicoob Sans"/>
          <w:color w:val="000000"/>
          <w:sz w:val="24"/>
        </w:rPr>
      </w:pPr>
    </w:p>
    <w:p w14:paraId="629BEF58" w14:textId="1305AA2B" w:rsidR="00623CA6" w:rsidRPr="009424D8" w:rsidRDefault="00283693" w:rsidP="00623CA6">
      <w:pPr>
        <w:autoSpaceDE w:val="0"/>
        <w:autoSpaceDN w:val="0"/>
        <w:adjustRightInd w:val="0"/>
        <w:spacing w:after="258"/>
        <w:jc w:val="both"/>
        <w:rPr>
          <w:rFonts w:ascii="Sicoob Sans" w:eastAsia="Times New Roman" w:hAnsi="Sicoob Sans" w:cs="Arial"/>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ser pessoa natural</w:t>
      </w:r>
      <w:r w:rsidR="00623CA6" w:rsidRPr="009424D8">
        <w:rPr>
          <w:rFonts w:ascii="Sicoob Sans" w:hAnsi="Sicoob Sans" w:cs="Arial"/>
          <w:color w:val="000000"/>
          <w:sz w:val="24"/>
        </w:rPr>
        <w:t>;</w:t>
      </w:r>
      <w:r w:rsidR="00623CA6" w:rsidRPr="009424D8">
        <w:rPr>
          <w:rFonts w:ascii="Sicoob Sans" w:hAnsi="Sicoob Sans" w:cs="Arial"/>
          <w:i/>
          <w:iCs/>
          <w:color w:val="000000"/>
          <w:sz w:val="24"/>
        </w:rPr>
        <w:t xml:space="preserve"> </w:t>
      </w:r>
    </w:p>
    <w:p w14:paraId="02E3487D" w14:textId="67A726B1" w:rsidR="00283693" w:rsidRPr="009424D8" w:rsidRDefault="00623CA6" w:rsidP="00E30839">
      <w:pPr>
        <w:autoSpaceDE w:val="0"/>
        <w:autoSpaceDN w:val="0"/>
        <w:adjustRightInd w:val="0"/>
        <w:spacing w:after="258"/>
        <w:jc w:val="both"/>
        <w:rPr>
          <w:rFonts w:ascii="Sicoob Sans" w:hAnsi="Sicoob Sans"/>
          <w:color w:val="000000"/>
          <w:sz w:val="24"/>
        </w:rPr>
      </w:pPr>
      <w:r w:rsidRPr="009424D8">
        <w:rPr>
          <w:rFonts w:ascii="Sicoob Sans" w:hAnsi="Sicoob Sans" w:cs="Arial"/>
          <w:b/>
          <w:bCs/>
          <w:color w:val="000000"/>
          <w:sz w:val="24"/>
        </w:rPr>
        <w:t xml:space="preserve">II.  </w:t>
      </w:r>
      <w:r w:rsidR="007D5860" w:rsidRPr="009424D8">
        <w:rPr>
          <w:rFonts w:ascii="Sicoob Sans" w:eastAsia="Calibri" w:hAnsi="Sicoob Sans" w:cs="Arial"/>
          <w:color w:val="000000"/>
          <w:sz w:val="24"/>
        </w:rPr>
        <w:t>ser associado</w:t>
      </w:r>
      <w:r w:rsidR="007D5860" w:rsidRPr="009424D8">
        <w:rPr>
          <w:rFonts w:ascii="Sicoob Sans" w:hAnsi="Sicoob Sans"/>
          <w:color w:val="000000"/>
          <w:sz w:val="24"/>
        </w:rPr>
        <w:t xml:space="preserve"> da </w:t>
      </w:r>
      <w:r w:rsidR="007D5860" w:rsidRPr="009424D8">
        <w:rPr>
          <w:rFonts w:ascii="Sicoob Sans" w:hAnsi="Sicoob Sans"/>
          <w:i/>
          <w:color w:val="000000"/>
          <w:sz w:val="24"/>
        </w:rPr>
        <w:t>Cooperativa</w:t>
      </w:r>
      <w:r w:rsidR="007D5860" w:rsidRPr="009424D8">
        <w:rPr>
          <w:rFonts w:ascii="Sicoob Sans" w:eastAsia="Calibri" w:hAnsi="Sicoob Sans" w:cs="Arial"/>
          <w:color w:val="000000"/>
          <w:sz w:val="24"/>
        </w:rPr>
        <w:t>,</w:t>
      </w:r>
      <w:r w:rsidR="007D5860" w:rsidRPr="009424D8">
        <w:rPr>
          <w:rFonts w:ascii="Sicoob Sans" w:hAnsi="Sicoob Sans"/>
          <w:color w:val="000000"/>
          <w:sz w:val="24"/>
        </w:rPr>
        <w:t xml:space="preserve"> </w:t>
      </w:r>
      <w:r w:rsidR="007D5860" w:rsidRPr="00BB70D5">
        <w:rPr>
          <w:rFonts w:ascii="Sicoob Sans" w:hAnsi="Sicoob Sans"/>
          <w:color w:val="000000"/>
          <w:sz w:val="24"/>
        </w:rPr>
        <w:t xml:space="preserve">exceto </w:t>
      </w:r>
      <w:r w:rsidR="007D5860" w:rsidRPr="009424D8">
        <w:rPr>
          <w:rFonts w:ascii="Sicoob Sans" w:eastAsia="Calibri" w:hAnsi="Sicoob Sans" w:cs="Arial"/>
          <w:color w:val="000000"/>
          <w:sz w:val="24"/>
        </w:rPr>
        <w:t xml:space="preserve">no caso de diretor executivo, desde que a maioria dos </w:t>
      </w:r>
      <w:r w:rsidR="007D5860" w:rsidRPr="00BB70D5">
        <w:rPr>
          <w:rFonts w:ascii="Sicoob Sans" w:hAnsi="Sicoob Sans"/>
          <w:color w:val="000000"/>
          <w:sz w:val="24"/>
        </w:rPr>
        <w:t xml:space="preserve">diretores </w:t>
      </w:r>
      <w:r w:rsidR="007D5860" w:rsidRPr="009424D8">
        <w:rPr>
          <w:rFonts w:ascii="Sicoob Sans" w:eastAsia="Calibri" w:hAnsi="Sicoob Sans" w:cs="Arial"/>
          <w:color w:val="000000"/>
          <w:sz w:val="24"/>
        </w:rPr>
        <w:t>seja composta por pessoas associadas.</w:t>
      </w:r>
    </w:p>
    <w:p w14:paraId="6460A2B9" w14:textId="2E96DB54" w:rsidR="00283693" w:rsidRPr="009424D8" w:rsidRDefault="00623CA6" w:rsidP="00283693">
      <w:pPr>
        <w:autoSpaceDE w:val="0"/>
        <w:autoSpaceDN w:val="0"/>
        <w:adjustRightInd w:val="0"/>
        <w:jc w:val="both"/>
        <w:rPr>
          <w:rFonts w:ascii="Sicoob Sans" w:hAnsi="Sicoob Sans"/>
          <w:color w:val="000000"/>
          <w:sz w:val="24"/>
        </w:rPr>
      </w:pPr>
      <w:r w:rsidRPr="009424D8">
        <w:rPr>
          <w:rFonts w:ascii="Sicoob Sans" w:eastAsia="Calibri" w:hAnsi="Sicoob Sans" w:cs="Arial"/>
          <w:b/>
          <w:bCs/>
          <w:color w:val="000000"/>
          <w:sz w:val="24"/>
        </w:rPr>
        <w:t>III.</w:t>
      </w:r>
      <w:r w:rsidR="00283693" w:rsidRPr="009424D8">
        <w:rPr>
          <w:rFonts w:ascii="Sicoob Sans" w:hAnsi="Sicoob Sans"/>
          <w:b/>
          <w:color w:val="000000"/>
          <w:sz w:val="24"/>
        </w:rPr>
        <w:t xml:space="preserve"> </w:t>
      </w:r>
      <w:r w:rsidR="00283693" w:rsidRPr="009424D8">
        <w:rPr>
          <w:rFonts w:ascii="Sicoob Sans" w:hAnsi="Sicoob Sans"/>
          <w:color w:val="000000"/>
          <w:sz w:val="24"/>
        </w:rPr>
        <w:t xml:space="preserve">não estar em exercício de cargo político, nos termos da legislação eleitoral e deste Estatuto Social; </w:t>
      </w:r>
    </w:p>
    <w:p w14:paraId="6A4F7FB4" w14:textId="77777777" w:rsidR="00283693" w:rsidRPr="009424D8" w:rsidRDefault="00283693" w:rsidP="00283693">
      <w:pPr>
        <w:autoSpaceDE w:val="0"/>
        <w:autoSpaceDN w:val="0"/>
        <w:adjustRightInd w:val="0"/>
        <w:jc w:val="both"/>
        <w:rPr>
          <w:rFonts w:ascii="Sicoob Sans" w:hAnsi="Sicoob Sans"/>
          <w:color w:val="000000"/>
          <w:sz w:val="24"/>
        </w:rPr>
      </w:pPr>
    </w:p>
    <w:p w14:paraId="06E30DD6" w14:textId="55BB25BC" w:rsidR="00283693" w:rsidRPr="009424D8" w:rsidRDefault="00623CA6" w:rsidP="00283693">
      <w:pPr>
        <w:widowControl w:val="0"/>
        <w:jc w:val="both"/>
        <w:rPr>
          <w:rFonts w:ascii="Sicoob Sans" w:hAnsi="Sicoob Sans"/>
          <w:sz w:val="24"/>
        </w:rPr>
      </w:pPr>
      <w:r w:rsidRPr="009424D8">
        <w:rPr>
          <w:rFonts w:ascii="Sicoob Sans" w:eastAsia="Calibri" w:hAnsi="Sicoob Sans" w:cs="Arial"/>
          <w:b/>
          <w:bCs/>
          <w:color w:val="000000"/>
          <w:sz w:val="24"/>
        </w:rPr>
        <w:t>IV</w:t>
      </w:r>
      <w:r w:rsidR="00283693" w:rsidRPr="009424D8">
        <w:rPr>
          <w:rFonts w:ascii="Sicoob Sans" w:hAnsi="Sicoob Sans"/>
          <w:b/>
          <w:color w:val="000000"/>
          <w:sz w:val="24"/>
        </w:rPr>
        <w:t xml:space="preserve">. </w:t>
      </w:r>
      <w:r w:rsidR="00283693" w:rsidRPr="009424D8">
        <w:rPr>
          <w:rFonts w:ascii="Sicoob Sans" w:eastAsia="Calibri" w:hAnsi="Sicoob Sans"/>
          <w:color w:val="000000"/>
          <w:sz w:val="24"/>
        </w:rPr>
        <w:t>não ser cônjuge ou companheiro(a), nem possuir parentesco até 2º (segundo) grau, em linha reta ou colateral, consanguíneos ou afins, com integrantes dos Conselhos de Administração</w:t>
      </w:r>
      <w:r w:rsidR="00283693" w:rsidRPr="009424D8">
        <w:rPr>
          <w:rFonts w:ascii="Sicoob Sans" w:hAnsi="Sicoob Sans"/>
          <w:color w:val="000000"/>
          <w:sz w:val="24"/>
        </w:rPr>
        <w:t xml:space="preserve"> e </w:t>
      </w:r>
      <w:r w:rsidR="00283693" w:rsidRPr="009424D8">
        <w:rPr>
          <w:rFonts w:ascii="Sicoob Sans" w:hAnsi="Sicoob Sans"/>
          <w:color w:val="000000"/>
          <w:sz w:val="24"/>
          <w:szCs w:val="24"/>
        </w:rPr>
        <w:t xml:space="preserve">da Diretoria Executiva; </w:t>
      </w:r>
    </w:p>
    <w:p w14:paraId="4F967E5E" w14:textId="07A37C89" w:rsidR="00283693" w:rsidRPr="009424D8" w:rsidRDefault="00283693" w:rsidP="00283693">
      <w:pPr>
        <w:autoSpaceDE w:val="0"/>
        <w:autoSpaceDN w:val="0"/>
        <w:adjustRightInd w:val="0"/>
        <w:spacing w:before="240" w:after="240"/>
        <w:jc w:val="both"/>
        <w:rPr>
          <w:rFonts w:ascii="Sicoob Sans" w:eastAsia="Calibri" w:hAnsi="Sicoob Sans" w:cs="Times New Roman"/>
          <w:color w:val="000000"/>
          <w:sz w:val="24"/>
          <w:szCs w:val="20"/>
          <w:lang w:eastAsia="pt-BR"/>
        </w:rPr>
      </w:pPr>
      <w:r w:rsidRPr="009424D8">
        <w:rPr>
          <w:rFonts w:ascii="Sicoob Sans" w:hAnsi="Sicoob Sans"/>
          <w:b/>
          <w:color w:val="000000"/>
          <w:sz w:val="24"/>
        </w:rPr>
        <w:t>V.</w:t>
      </w:r>
      <w:r w:rsidRPr="009424D8">
        <w:rPr>
          <w:rFonts w:ascii="Sicoob Sans" w:hAnsi="Sicoob Sans"/>
          <w:color w:val="000000"/>
          <w:sz w:val="24"/>
        </w:rPr>
        <w:t xml:space="preserve"> possuir capacitação técnica compatível com as atribuições do cargo, comprovada com base na formação acadêmica, experiência profissional ou em </w:t>
      </w:r>
      <w:r w:rsidRPr="009424D8">
        <w:rPr>
          <w:rFonts w:ascii="Sicoob Sans" w:hAnsi="Sicoob Sans"/>
          <w:color w:val="000000"/>
          <w:sz w:val="24"/>
        </w:rPr>
        <w:lastRenderedPageBreak/>
        <w:t xml:space="preserve">outros quesitos relevantes previstos em regras sistêmicas, por intermédio de documentos e declaração firmada pela </w:t>
      </w:r>
      <w:r w:rsidRPr="009424D8">
        <w:rPr>
          <w:rFonts w:ascii="Sicoob Sans" w:hAnsi="Sicoob Sans"/>
          <w:i/>
          <w:color w:val="000000"/>
          <w:sz w:val="24"/>
        </w:rPr>
        <w:t>Cooperativa</w:t>
      </w:r>
      <w:r w:rsidRPr="009424D8">
        <w:rPr>
          <w:rFonts w:ascii="Sicoob Sans" w:hAnsi="Sicoob Sans"/>
          <w:color w:val="000000"/>
          <w:sz w:val="24"/>
          <w:szCs w:val="24"/>
        </w:rPr>
        <w:t>, providências essas dispensadas nos casos de reeleição</w:t>
      </w:r>
      <w:r w:rsidRPr="009424D8">
        <w:rPr>
          <w:rFonts w:ascii="Sicoob Sans" w:hAnsi="Sicoob Sans"/>
          <w:color w:val="000000"/>
          <w:sz w:val="24"/>
        </w:rPr>
        <w:t>;</w:t>
      </w:r>
    </w:p>
    <w:p w14:paraId="5B7ABBC1" w14:textId="25ED4214" w:rsidR="00283693" w:rsidRPr="009424D8" w:rsidRDefault="00283693" w:rsidP="00283693">
      <w:pPr>
        <w:widowControl w:val="0"/>
        <w:jc w:val="both"/>
        <w:rPr>
          <w:rFonts w:ascii="Sicoob Sans" w:eastAsiaTheme="minorEastAsia" w:hAnsi="Sicoob Sans" w:cs="Times New Roman"/>
          <w:sz w:val="24"/>
          <w:szCs w:val="20"/>
          <w:lang w:eastAsia="pt-BR"/>
        </w:rPr>
      </w:pPr>
      <w:r w:rsidRPr="009424D8">
        <w:rPr>
          <w:rFonts w:ascii="Sicoob Sans" w:hAnsi="Sicoob Sans"/>
          <w:b/>
          <w:color w:val="000000"/>
          <w:sz w:val="24"/>
        </w:rPr>
        <w:t>V</w:t>
      </w:r>
      <w:r w:rsidR="00AD08B2" w:rsidRPr="009424D8">
        <w:rPr>
          <w:rFonts w:ascii="Sicoob Sans" w:hAnsi="Sicoob Sans"/>
          <w:b/>
          <w:color w:val="000000"/>
          <w:sz w:val="24"/>
        </w:rPr>
        <w:t>I</w:t>
      </w:r>
      <w:r w:rsidRPr="009424D8">
        <w:rPr>
          <w:rFonts w:ascii="Sicoob Sans" w:hAnsi="Sicoob Sans"/>
          <w:b/>
          <w:color w:val="000000"/>
          <w:sz w:val="24"/>
        </w:rPr>
        <w:t>.</w:t>
      </w:r>
      <w:r w:rsidRPr="009424D8">
        <w:rPr>
          <w:rFonts w:ascii="Sicoob Sans" w:hAnsi="Sicoob Sans"/>
          <w:color w:val="000000"/>
          <w:sz w:val="24"/>
        </w:rPr>
        <w:t xml:space="preserve"> para os cargos estatutários de administração, estar aderente à política de sucessão de administradores</w:t>
      </w:r>
      <w:r w:rsidRPr="009424D8">
        <w:rPr>
          <w:rFonts w:ascii="Sicoob Sans" w:eastAsia="Calibri" w:hAnsi="Sicoob Sans"/>
          <w:color w:val="000000"/>
          <w:sz w:val="24"/>
        </w:rPr>
        <w:t>;</w:t>
      </w:r>
    </w:p>
    <w:p w14:paraId="0E81D2A1" w14:textId="77777777" w:rsidR="00283693" w:rsidRPr="009424D8" w:rsidRDefault="00283693" w:rsidP="00283693">
      <w:pPr>
        <w:widowControl w:val="0"/>
        <w:jc w:val="both"/>
        <w:rPr>
          <w:rFonts w:ascii="Sicoob Sans" w:hAnsi="Sicoob Sans"/>
          <w:sz w:val="24"/>
        </w:rPr>
      </w:pPr>
    </w:p>
    <w:p w14:paraId="47CA70BC" w14:textId="34BBC5BF" w:rsidR="008B5C89" w:rsidRPr="009424D8" w:rsidRDefault="00283693" w:rsidP="008B5C89">
      <w:pPr>
        <w:widowControl w:val="0"/>
        <w:jc w:val="both"/>
        <w:rPr>
          <w:rFonts w:ascii="Sicoob Sans" w:hAnsi="Sicoob Sans"/>
          <w:sz w:val="24"/>
        </w:rPr>
      </w:pPr>
      <w:r w:rsidRPr="009424D8">
        <w:rPr>
          <w:rFonts w:ascii="Sicoob Sans" w:hAnsi="Sicoob Sans"/>
          <w:b/>
          <w:color w:val="000000"/>
          <w:sz w:val="24"/>
        </w:rPr>
        <w:t>V</w:t>
      </w:r>
      <w:r w:rsidR="00AD08B2" w:rsidRPr="009424D8">
        <w:rPr>
          <w:rFonts w:ascii="Sicoob Sans" w:hAnsi="Sicoob Sans"/>
          <w:b/>
          <w:color w:val="000000"/>
          <w:sz w:val="24"/>
        </w:rPr>
        <w:t>I</w:t>
      </w:r>
      <w:r w:rsidRPr="009424D8">
        <w:rPr>
          <w:rFonts w:ascii="Sicoob Sans" w:hAnsi="Sicoob Sans"/>
          <w:b/>
          <w:color w:val="000000"/>
          <w:sz w:val="24"/>
        </w:rPr>
        <w:t>I</w:t>
      </w:r>
      <w:r w:rsidRPr="009424D8">
        <w:rPr>
          <w:rFonts w:ascii="Sicoob Sans" w:hAnsi="Sicoob Sans"/>
          <w:color w:val="000000"/>
          <w:sz w:val="24"/>
        </w:rPr>
        <w:t xml:space="preserve">. </w:t>
      </w:r>
      <w:r w:rsidR="008B5C89" w:rsidRPr="009424D8">
        <w:rPr>
          <w:rFonts w:ascii="Sicoob Sans" w:eastAsia="Calibri" w:hAnsi="Sicoob Sans" w:cs="Arial"/>
          <w:color w:val="000000"/>
          <w:sz w:val="24"/>
        </w:rPr>
        <w:t>para os Conselhos de Administração,</w:t>
      </w:r>
      <w:r w:rsidR="008B5C89" w:rsidRPr="009424D8">
        <w:rPr>
          <w:rFonts w:ascii="Sicoob Sans" w:hAnsi="Sicoob Sans"/>
          <w:color w:val="000000"/>
          <w:sz w:val="24"/>
        </w:rPr>
        <w:t xml:space="preserve"> ter </w:t>
      </w:r>
      <w:r w:rsidR="008B5C89" w:rsidRPr="009424D8">
        <w:rPr>
          <w:rFonts w:ascii="Sicoob Sans" w:eastAsia="Calibri" w:hAnsi="Sicoob Sans" w:cs="Arial"/>
          <w:color w:val="000000"/>
          <w:sz w:val="24"/>
        </w:rPr>
        <w:t>mantido qualquer operação ativa ou passiva</w:t>
      </w:r>
      <w:r w:rsidR="008B5C89" w:rsidRPr="009424D8">
        <w:rPr>
          <w:rFonts w:ascii="Sicoob Sans" w:hAnsi="Sicoob Sans"/>
          <w:color w:val="000000"/>
          <w:sz w:val="24"/>
        </w:rPr>
        <w:t xml:space="preserve"> com a Cooperativa nos dois </w:t>
      </w:r>
      <w:r w:rsidR="008B5C89" w:rsidRPr="009424D8">
        <w:rPr>
          <w:rFonts w:ascii="Sicoob Sans" w:eastAsia="Calibri" w:hAnsi="Sicoob Sans" w:cs="Arial"/>
          <w:color w:val="000000"/>
          <w:sz w:val="24"/>
        </w:rPr>
        <w:t>anos que antecederem a assembleia de eleição, excluído o capital social;</w:t>
      </w:r>
    </w:p>
    <w:p w14:paraId="573B9127" w14:textId="229E05A8" w:rsidR="00283693" w:rsidRPr="009424D8" w:rsidRDefault="00283693" w:rsidP="00E30839">
      <w:pPr>
        <w:widowControl w:val="0"/>
        <w:jc w:val="both"/>
        <w:rPr>
          <w:rFonts w:ascii="Sicoob Sans" w:hAnsi="Sicoob Sans"/>
          <w:sz w:val="24"/>
        </w:rPr>
      </w:pPr>
    </w:p>
    <w:p w14:paraId="233C74AA" w14:textId="5B35A5C7" w:rsidR="00283693" w:rsidRPr="009424D8" w:rsidRDefault="00283693" w:rsidP="00283693">
      <w:pPr>
        <w:widowControl w:val="0"/>
        <w:jc w:val="both"/>
        <w:rPr>
          <w:rFonts w:ascii="Sicoob Sans" w:eastAsiaTheme="minorEastAsia" w:hAnsi="Sicoob Sans" w:cs="Arial"/>
          <w:color w:val="800080"/>
          <w:kern w:val="24"/>
          <w:sz w:val="24"/>
          <w:szCs w:val="24"/>
          <w:u w:val="single"/>
        </w:rPr>
      </w:pPr>
      <w:r w:rsidRPr="009424D8">
        <w:rPr>
          <w:rFonts w:ascii="Sicoob Sans" w:hAnsi="Sicoob Sans" w:cs="Times New Roman"/>
          <w:b/>
          <w:sz w:val="24"/>
          <w:szCs w:val="24"/>
        </w:rPr>
        <w:t>V</w:t>
      </w:r>
      <w:r w:rsidR="00AD08B2" w:rsidRPr="009424D8">
        <w:rPr>
          <w:rFonts w:ascii="Sicoob Sans" w:hAnsi="Sicoob Sans" w:cs="Times New Roman"/>
          <w:b/>
          <w:sz w:val="24"/>
          <w:szCs w:val="24"/>
        </w:rPr>
        <w:t>I</w:t>
      </w:r>
      <w:r w:rsidRPr="009424D8">
        <w:rPr>
          <w:rFonts w:ascii="Sicoob Sans" w:hAnsi="Sicoob Sans" w:cs="Times New Roman"/>
          <w:b/>
          <w:sz w:val="24"/>
          <w:szCs w:val="24"/>
        </w:rPr>
        <w:t>II.</w:t>
      </w:r>
      <w:r w:rsidRPr="009424D8">
        <w:rPr>
          <w:rFonts w:ascii="Sicoob Sans" w:hAnsi="Sicoob Sans" w:cs="Times New Roman"/>
          <w:sz w:val="24"/>
          <w:szCs w:val="24"/>
        </w:rPr>
        <w:t xml:space="preserve"> </w:t>
      </w:r>
      <w:r w:rsidRPr="009424D8">
        <w:rPr>
          <w:rFonts w:ascii="Sicoob Sans" w:eastAsiaTheme="minorEastAsia" w:hAnsi="Sicoob Sans"/>
          <w:color w:val="000000" w:themeColor="text1"/>
          <w:kern w:val="24"/>
          <w:sz w:val="24"/>
          <w:szCs w:val="24"/>
        </w:rPr>
        <w:t xml:space="preserve">ter registrado presença </w:t>
      </w:r>
      <w:r w:rsidRPr="009424D8">
        <w:rPr>
          <w:rFonts w:ascii="Sicoob Sans" w:eastAsiaTheme="minorEastAsia" w:hAnsi="Sicoob Sans" w:cs="Arial"/>
          <w:kern w:val="24"/>
          <w:sz w:val="24"/>
          <w:szCs w:val="24"/>
        </w:rPr>
        <w:t>por no mínimo 2</w:t>
      </w:r>
      <w:r w:rsidR="00350C04">
        <w:rPr>
          <w:rFonts w:ascii="Sicoob Sans" w:eastAsiaTheme="minorEastAsia" w:hAnsi="Sicoob Sans" w:cs="Arial"/>
          <w:kern w:val="24"/>
          <w:sz w:val="24"/>
          <w:szCs w:val="24"/>
        </w:rPr>
        <w:t xml:space="preserve"> </w:t>
      </w:r>
      <w:r w:rsidRPr="009424D8">
        <w:rPr>
          <w:rFonts w:ascii="Sicoob Sans" w:eastAsiaTheme="minorEastAsia" w:hAnsi="Sicoob Sans" w:cs="Arial"/>
          <w:kern w:val="24"/>
          <w:sz w:val="24"/>
          <w:szCs w:val="24"/>
        </w:rPr>
        <w:t>(duas)</w:t>
      </w:r>
      <w:r w:rsidRPr="009424D8">
        <w:rPr>
          <w:rFonts w:ascii="Sicoob Sans" w:eastAsiaTheme="minorEastAsia" w:hAnsi="Sicoob Sans" w:cs="Arial"/>
          <w:kern w:val="24"/>
          <w:sz w:val="24"/>
          <w:szCs w:val="24"/>
          <w:u w:val="single"/>
        </w:rPr>
        <w:t xml:space="preserve"> </w:t>
      </w:r>
      <w:r w:rsidRPr="009424D8">
        <w:rPr>
          <w:rFonts w:ascii="Sicoob Sans" w:eastAsiaTheme="minorEastAsia" w:hAnsi="Sicoob Sans"/>
          <w:color w:val="000000" w:themeColor="text1"/>
          <w:kern w:val="24"/>
          <w:sz w:val="24"/>
          <w:szCs w:val="24"/>
        </w:rPr>
        <w:t xml:space="preserve">Assembleias Gerais </w:t>
      </w:r>
      <w:r w:rsidRPr="009424D8">
        <w:rPr>
          <w:rFonts w:ascii="Sicoob Sans" w:eastAsiaTheme="minorEastAsia" w:hAnsi="Sicoob Sans"/>
          <w:kern w:val="24"/>
          <w:sz w:val="24"/>
          <w:szCs w:val="24"/>
        </w:rPr>
        <w:t>O</w:t>
      </w:r>
      <w:r w:rsidRPr="009424D8">
        <w:rPr>
          <w:rFonts w:ascii="Sicoob Sans" w:eastAsiaTheme="minorEastAsia" w:hAnsi="Sicoob Sans" w:cs="Arial"/>
          <w:kern w:val="24"/>
          <w:sz w:val="24"/>
          <w:szCs w:val="24"/>
        </w:rPr>
        <w:t>rdinárias que antecederem a assembleia de eleição;</w:t>
      </w:r>
    </w:p>
    <w:p w14:paraId="61545C06" w14:textId="77777777" w:rsidR="00283693" w:rsidRPr="009424D8" w:rsidRDefault="00283693" w:rsidP="00283693">
      <w:pPr>
        <w:widowControl w:val="0"/>
        <w:jc w:val="both"/>
        <w:rPr>
          <w:rFonts w:ascii="Sicoob Sans" w:hAnsi="Sicoob Sans"/>
          <w:sz w:val="24"/>
          <w:szCs w:val="24"/>
        </w:rPr>
      </w:pPr>
    </w:p>
    <w:p w14:paraId="7C5B29D8" w14:textId="57DFA25D" w:rsidR="00283693" w:rsidRPr="009424D8" w:rsidRDefault="00AD08B2" w:rsidP="00283693">
      <w:pPr>
        <w:widowControl w:val="0"/>
        <w:jc w:val="both"/>
        <w:rPr>
          <w:rStyle w:val="Forte"/>
          <w:rFonts w:ascii="Sicoob Sans" w:hAnsi="Sicoob Sans"/>
          <w:b w:val="0"/>
          <w:color w:val="000000"/>
          <w:sz w:val="24"/>
        </w:rPr>
      </w:pPr>
      <w:r w:rsidRPr="009424D8">
        <w:rPr>
          <w:rFonts w:ascii="Sicoob Sans" w:hAnsi="Sicoob Sans"/>
          <w:b/>
          <w:color w:val="000000"/>
          <w:sz w:val="24"/>
          <w:szCs w:val="24"/>
        </w:rPr>
        <w:t>IX</w:t>
      </w:r>
      <w:r w:rsidR="00283693" w:rsidRPr="009424D8">
        <w:rPr>
          <w:rFonts w:ascii="Sicoob Sans" w:hAnsi="Sicoob Sans"/>
          <w:color w:val="000000"/>
          <w:sz w:val="24"/>
        </w:rPr>
        <w:t>. não ter operação baixada como prejuízo em qualquer instituição financeira integrante do Sistema Financeiro Nacional, registrada no</w:t>
      </w:r>
      <w:r w:rsidR="00283693" w:rsidRPr="009424D8">
        <w:rPr>
          <w:rStyle w:val="Forte"/>
          <w:rFonts w:ascii="Sicoob Sans" w:hAnsi="Sicoob Sans"/>
          <w:color w:val="000000"/>
          <w:sz w:val="24"/>
          <w:shd w:val="clear" w:color="auto" w:fill="FFFFFF"/>
        </w:rPr>
        <w:t xml:space="preserve"> </w:t>
      </w:r>
      <w:r w:rsidR="00283693" w:rsidRPr="009424D8">
        <w:rPr>
          <w:rStyle w:val="Forte"/>
          <w:rFonts w:ascii="Sicoob Sans" w:hAnsi="Sicoob Sans"/>
          <w:b w:val="0"/>
          <w:color w:val="000000"/>
          <w:sz w:val="24"/>
          <w:shd w:val="clear" w:color="auto" w:fill="FFFFFF"/>
        </w:rPr>
        <w:t>Sistema de Informações de Crédito – SCR</w:t>
      </w:r>
      <w:r w:rsidR="00283693" w:rsidRPr="009424D8">
        <w:rPr>
          <w:rStyle w:val="Forte"/>
          <w:rFonts w:ascii="Sicoob Sans" w:hAnsi="Sicoob Sans"/>
          <w:color w:val="000000"/>
          <w:sz w:val="24"/>
          <w:shd w:val="clear" w:color="auto" w:fill="FFFFFF"/>
        </w:rPr>
        <w:t>;</w:t>
      </w:r>
    </w:p>
    <w:p w14:paraId="5061313D" w14:textId="77777777" w:rsidR="00283693" w:rsidRPr="009424D8" w:rsidRDefault="00283693" w:rsidP="00283693">
      <w:pPr>
        <w:pStyle w:val="PargrafodaLista"/>
        <w:rPr>
          <w:rFonts w:ascii="Sicoob Sans" w:hAnsi="Sicoob Sans"/>
          <w:color w:val="000000"/>
        </w:rPr>
      </w:pPr>
    </w:p>
    <w:p w14:paraId="3BAACF0C" w14:textId="3964AC8B" w:rsidR="00283693" w:rsidRPr="009424D8" w:rsidRDefault="00AD08B2" w:rsidP="00283693">
      <w:pPr>
        <w:widowControl w:val="0"/>
        <w:jc w:val="both"/>
        <w:rPr>
          <w:rFonts w:ascii="Sicoob Sans" w:hAnsi="Sicoob Sans"/>
          <w:color w:val="000000"/>
          <w:sz w:val="24"/>
        </w:rPr>
      </w:pPr>
      <w:r w:rsidRPr="009424D8">
        <w:rPr>
          <w:rFonts w:ascii="Sicoob Sans" w:hAnsi="Sicoob Sans" w:cs="Arial"/>
          <w:b/>
          <w:bCs/>
          <w:color w:val="000000"/>
          <w:sz w:val="24"/>
        </w:rPr>
        <w:t>X</w:t>
      </w:r>
      <w:r w:rsidR="00283693" w:rsidRPr="009424D8">
        <w:rPr>
          <w:rFonts w:ascii="Sicoob Sans" w:hAnsi="Sicoob Sans"/>
          <w:color w:val="000000"/>
          <w:sz w:val="24"/>
        </w:rPr>
        <w:t>. não ter as suas contas relativas ao exercício de cargo de administração em sociedades cooperativas reprovadas pela respectiva assembleia geral ordinária;</w:t>
      </w:r>
    </w:p>
    <w:p w14:paraId="22D5C9B1" w14:textId="77777777" w:rsidR="00283693" w:rsidRPr="009424D8" w:rsidRDefault="00283693" w:rsidP="00E30839">
      <w:pPr>
        <w:pStyle w:val="PargrafodaLista"/>
        <w:rPr>
          <w:rFonts w:ascii="Sicoob Sans" w:hAnsi="Sicoob Sans"/>
          <w:strike/>
          <w:color w:val="000000"/>
        </w:rPr>
      </w:pPr>
    </w:p>
    <w:p w14:paraId="28ECCAF7" w14:textId="72F6744A" w:rsidR="00623CA6" w:rsidRPr="009424D8" w:rsidRDefault="00623CA6" w:rsidP="00623CA6">
      <w:pPr>
        <w:autoSpaceDE w:val="0"/>
        <w:autoSpaceDN w:val="0"/>
        <w:adjustRightInd w:val="0"/>
        <w:jc w:val="both"/>
        <w:rPr>
          <w:rFonts w:ascii="Sicoob Sans" w:eastAsia="Calibri" w:hAnsi="Sicoob Sans" w:cs="Arial"/>
          <w:color w:val="000000"/>
          <w:sz w:val="24"/>
        </w:rPr>
      </w:pPr>
      <w:r w:rsidRPr="009424D8">
        <w:rPr>
          <w:rFonts w:ascii="Sicoob Sans" w:eastAsia="Calibri" w:hAnsi="Sicoob Sans" w:cs="Arial"/>
          <w:b/>
          <w:bCs/>
          <w:color w:val="000000"/>
          <w:sz w:val="24"/>
        </w:rPr>
        <w:t>X</w:t>
      </w:r>
      <w:r w:rsidR="00AD08B2" w:rsidRPr="009424D8">
        <w:rPr>
          <w:rFonts w:ascii="Sicoob Sans" w:eastAsia="Calibri" w:hAnsi="Sicoob Sans" w:cs="Arial"/>
          <w:b/>
          <w:bCs/>
          <w:color w:val="000000"/>
          <w:sz w:val="24"/>
        </w:rPr>
        <w:t>I</w:t>
      </w:r>
      <w:r w:rsidRPr="009424D8">
        <w:rPr>
          <w:rFonts w:ascii="Sicoob Sans" w:eastAsia="Calibri" w:hAnsi="Sicoob Sans" w:cs="Arial"/>
          <w:b/>
          <w:bCs/>
          <w:color w:val="000000"/>
          <w:sz w:val="24"/>
        </w:rPr>
        <w:t>.</w:t>
      </w:r>
      <w:r w:rsidRPr="009424D8">
        <w:rPr>
          <w:rFonts w:ascii="Sicoob Sans" w:eastAsia="Calibri" w:hAnsi="Sicoob Sans" w:cs="Arial"/>
          <w:color w:val="000000"/>
          <w:sz w:val="24"/>
        </w:rPr>
        <w:t xml:space="preserve"> cumprir o Pacto de Ética do Sicoob;</w:t>
      </w:r>
    </w:p>
    <w:p w14:paraId="1F3337C7" w14:textId="77777777" w:rsidR="00623CA6" w:rsidRPr="009424D8" w:rsidRDefault="00623CA6" w:rsidP="00623CA6">
      <w:pPr>
        <w:autoSpaceDE w:val="0"/>
        <w:autoSpaceDN w:val="0"/>
        <w:adjustRightInd w:val="0"/>
        <w:jc w:val="both"/>
        <w:rPr>
          <w:rFonts w:ascii="Sicoob Sans" w:eastAsia="Calibri" w:hAnsi="Sicoob Sans" w:cs="Arial"/>
          <w:color w:val="000000"/>
          <w:sz w:val="24"/>
        </w:rPr>
      </w:pPr>
    </w:p>
    <w:p w14:paraId="0AEFA32A" w14:textId="4803D364" w:rsidR="00623CA6" w:rsidRPr="009424D8" w:rsidRDefault="00623CA6" w:rsidP="00623CA6">
      <w:pPr>
        <w:autoSpaceDE w:val="0"/>
        <w:autoSpaceDN w:val="0"/>
        <w:adjustRightInd w:val="0"/>
        <w:jc w:val="both"/>
        <w:rPr>
          <w:rFonts w:ascii="Sicoob Sans" w:eastAsia="Calibri" w:hAnsi="Sicoob Sans" w:cs="Arial"/>
          <w:color w:val="000000"/>
          <w:sz w:val="24"/>
        </w:rPr>
      </w:pPr>
      <w:r w:rsidRPr="009424D8">
        <w:rPr>
          <w:rFonts w:ascii="Sicoob Sans" w:eastAsia="Calibri" w:hAnsi="Sicoob Sans" w:cs="Arial"/>
          <w:b/>
          <w:bCs/>
          <w:color w:val="000000"/>
          <w:sz w:val="24"/>
        </w:rPr>
        <w:t>X</w:t>
      </w:r>
      <w:r w:rsidR="00AD08B2" w:rsidRPr="009424D8">
        <w:rPr>
          <w:rFonts w:ascii="Sicoob Sans" w:eastAsia="Calibri" w:hAnsi="Sicoob Sans" w:cs="Arial"/>
          <w:b/>
          <w:bCs/>
          <w:color w:val="000000"/>
          <w:sz w:val="24"/>
        </w:rPr>
        <w:t>II</w:t>
      </w:r>
      <w:r w:rsidRPr="009424D8">
        <w:rPr>
          <w:rFonts w:ascii="Sicoob Sans" w:eastAsia="Calibri" w:hAnsi="Sicoob Sans" w:cs="Arial"/>
          <w:b/>
          <w:bCs/>
          <w:color w:val="000000"/>
          <w:sz w:val="24"/>
        </w:rPr>
        <w:t>.</w:t>
      </w:r>
      <w:r w:rsidRPr="009424D8">
        <w:rPr>
          <w:rFonts w:ascii="Sicoob Sans" w:eastAsia="Calibri" w:hAnsi="Sicoob Sans" w:cs="Arial"/>
          <w:color w:val="000000"/>
          <w:sz w:val="24"/>
        </w:rPr>
        <w:t xml:space="preserve"> não manter vínculo empregatício com qualquer entidade integrante do Sicoob, salvo no caso de suspensão do contrato de trabalho de empregado que for eleito diretor na própria cooperativa; </w:t>
      </w:r>
    </w:p>
    <w:p w14:paraId="26533BE1" w14:textId="77777777" w:rsidR="00623CA6" w:rsidRPr="009424D8" w:rsidRDefault="00623CA6" w:rsidP="00623CA6">
      <w:pPr>
        <w:autoSpaceDE w:val="0"/>
        <w:autoSpaceDN w:val="0"/>
        <w:adjustRightInd w:val="0"/>
        <w:jc w:val="both"/>
        <w:rPr>
          <w:rFonts w:ascii="Sicoob Sans" w:eastAsia="Calibri" w:hAnsi="Sicoob Sans" w:cs="Arial"/>
          <w:color w:val="000000"/>
          <w:sz w:val="24"/>
        </w:rPr>
      </w:pPr>
    </w:p>
    <w:p w14:paraId="71A77484" w14:textId="6059F0B0" w:rsidR="00623CA6" w:rsidRPr="009424D8" w:rsidRDefault="00283693" w:rsidP="00623CA6">
      <w:pPr>
        <w:autoSpaceDE w:val="0"/>
        <w:autoSpaceDN w:val="0"/>
        <w:adjustRightInd w:val="0"/>
        <w:jc w:val="both"/>
        <w:rPr>
          <w:rFonts w:ascii="Sicoob Sans" w:eastAsia="Calibri" w:hAnsi="Sicoob Sans" w:cs="Arial"/>
          <w:color w:val="000000"/>
          <w:sz w:val="24"/>
        </w:rPr>
      </w:pPr>
      <w:r w:rsidRPr="009424D8">
        <w:rPr>
          <w:rFonts w:ascii="Sicoob Sans" w:hAnsi="Sicoob Sans"/>
          <w:b/>
          <w:color w:val="000000"/>
          <w:sz w:val="24"/>
        </w:rPr>
        <w:t>X</w:t>
      </w:r>
      <w:r w:rsidR="00AD08B2" w:rsidRPr="009424D8">
        <w:rPr>
          <w:rFonts w:ascii="Sicoob Sans" w:hAnsi="Sicoob Sans"/>
          <w:b/>
          <w:color w:val="000000"/>
          <w:sz w:val="24"/>
        </w:rPr>
        <w:t>II</w:t>
      </w:r>
      <w:r w:rsidRPr="009424D8">
        <w:rPr>
          <w:rFonts w:ascii="Sicoob Sans" w:hAnsi="Sicoob Sans"/>
          <w:b/>
          <w:color w:val="000000"/>
          <w:sz w:val="24"/>
        </w:rPr>
        <w:t xml:space="preserve">I. </w:t>
      </w:r>
      <w:r w:rsidR="00623CA6" w:rsidRPr="009424D8">
        <w:rPr>
          <w:rFonts w:ascii="Sicoob Sans" w:eastAsia="Calibri" w:hAnsi="Sicoob Sans" w:cs="Arial"/>
          <w:color w:val="000000"/>
          <w:sz w:val="24"/>
        </w:rPr>
        <w:t xml:space="preserve">não manter vínculo empregatício ou societário com pessoa jurídica da qual o conselheiro de administração ou fiscal ou o diretor da </w:t>
      </w:r>
      <w:r w:rsidR="00623CA6" w:rsidRPr="009424D8">
        <w:rPr>
          <w:rFonts w:ascii="Sicoob Sans" w:eastAsia="Calibri" w:hAnsi="Sicoob Sans" w:cs="Arial"/>
          <w:i/>
          <w:iCs/>
          <w:color w:val="000000"/>
          <w:sz w:val="24"/>
        </w:rPr>
        <w:t>Cooperativa</w:t>
      </w:r>
      <w:r w:rsidR="00623CA6" w:rsidRPr="009424D8">
        <w:rPr>
          <w:rFonts w:ascii="Sicoob Sans" w:eastAsia="Calibri" w:hAnsi="Sicoob Sans" w:cs="Arial"/>
          <w:color w:val="000000"/>
          <w:sz w:val="24"/>
        </w:rPr>
        <w:t xml:space="preserve"> seja administrador ou controlador.</w:t>
      </w:r>
    </w:p>
    <w:p w14:paraId="402DD8E6" w14:textId="77777777" w:rsidR="00623CA6" w:rsidRPr="009424D8" w:rsidRDefault="00623CA6" w:rsidP="00623CA6">
      <w:pPr>
        <w:autoSpaceDE w:val="0"/>
        <w:autoSpaceDN w:val="0"/>
        <w:adjustRightInd w:val="0"/>
        <w:jc w:val="both"/>
        <w:rPr>
          <w:rFonts w:ascii="Sicoob Sans" w:eastAsia="Calibri" w:hAnsi="Sicoob Sans" w:cs="Arial"/>
          <w:color w:val="000000"/>
          <w:sz w:val="24"/>
        </w:rPr>
      </w:pPr>
    </w:p>
    <w:p w14:paraId="7EA745F7" w14:textId="0E8F18D2" w:rsidR="00283693" w:rsidRPr="009424D8" w:rsidRDefault="00283693" w:rsidP="00283693">
      <w:pPr>
        <w:pStyle w:val="Corpodetexto"/>
        <w:jc w:val="both"/>
        <w:rPr>
          <w:rFonts w:ascii="Sicoob Sans" w:hAnsi="Sicoob Sans"/>
          <w:color w:val="000000"/>
        </w:rPr>
      </w:pPr>
      <w:r w:rsidRPr="009424D8">
        <w:rPr>
          <w:rFonts w:ascii="Sicoob Sans" w:hAnsi="Sicoob Sans"/>
          <w:b/>
          <w:color w:val="000000"/>
        </w:rPr>
        <w:t>§ 1º</w:t>
      </w:r>
      <w:r w:rsidRPr="009424D8">
        <w:rPr>
          <w:rFonts w:ascii="Sicoob Sans" w:hAnsi="Sicoob Sans"/>
          <w:color w:val="000000"/>
        </w:rPr>
        <w:t xml:space="preserve"> Na hipótese de o membro do órgão estatutário ser indicado como candidato a cargo político eletivo, nos termos da legislação eleitoral, </w:t>
      </w:r>
      <w:r w:rsidR="00623CA6" w:rsidRPr="009424D8">
        <w:rPr>
          <w:rFonts w:ascii="Sicoob Sans" w:hAnsi="Sicoob Sans" w:cs="Arial"/>
          <w:color w:val="000000"/>
        </w:rPr>
        <w:t xml:space="preserve">ele </w:t>
      </w:r>
      <w:r w:rsidRPr="009424D8">
        <w:rPr>
          <w:rFonts w:ascii="Sicoob Sans" w:hAnsi="Sicoob Sans"/>
          <w:color w:val="000000"/>
        </w:rPr>
        <w:t xml:space="preserve">deverá apresentar pedido de afastamento (ausência temporária) das funções na </w:t>
      </w:r>
      <w:r w:rsidRPr="009424D8">
        <w:rPr>
          <w:rFonts w:ascii="Sicoob Sans" w:hAnsi="Sicoob Sans"/>
          <w:i/>
          <w:color w:val="000000"/>
        </w:rPr>
        <w:t xml:space="preserve">Cooperativa </w:t>
      </w:r>
      <w:r w:rsidRPr="009424D8">
        <w:rPr>
          <w:rFonts w:ascii="Sicoob Sans" w:hAnsi="Sicoob Sans"/>
          <w:color w:val="000000"/>
        </w:rPr>
        <w:t>em até 48h (quarenta e oito horas) após a data da solicitação do registro da candidatura na Justiça Eleitoral, sob pena de vacância do cargo</w:t>
      </w:r>
      <w:r w:rsidR="00623CA6" w:rsidRPr="009424D8">
        <w:rPr>
          <w:rFonts w:ascii="Sicoob Sans" w:hAnsi="Sicoob Sans" w:cs="Arial"/>
          <w:color w:val="000000"/>
        </w:rPr>
        <w:t xml:space="preserve"> </w:t>
      </w:r>
      <w:r w:rsidR="00623CA6" w:rsidRPr="009424D8">
        <w:rPr>
          <w:rFonts w:ascii="Sicoob Sans" w:hAnsi="Sicoob Sans" w:cs="Arial"/>
          <w:i/>
          <w:iCs/>
          <w:color w:val="000000"/>
        </w:rPr>
        <w:t>na Cooperativa</w:t>
      </w:r>
      <w:r w:rsidRPr="009424D8">
        <w:rPr>
          <w:rFonts w:ascii="Sicoob Sans" w:hAnsi="Sicoob Sans"/>
          <w:color w:val="000000"/>
        </w:rPr>
        <w:t>.</w:t>
      </w:r>
    </w:p>
    <w:p w14:paraId="72341D8C" w14:textId="77777777" w:rsidR="00283693" w:rsidRPr="009424D8" w:rsidRDefault="00283693" w:rsidP="00283693">
      <w:pPr>
        <w:pStyle w:val="Corpodetexto"/>
        <w:jc w:val="both"/>
        <w:rPr>
          <w:rFonts w:ascii="Sicoob Sans" w:hAnsi="Sicoob Sans"/>
          <w:color w:val="000000"/>
        </w:rPr>
      </w:pPr>
    </w:p>
    <w:p w14:paraId="545E77C6" w14:textId="2F08E4BA" w:rsidR="00283693" w:rsidRPr="009424D8" w:rsidRDefault="00283693" w:rsidP="00283693">
      <w:pPr>
        <w:pStyle w:val="Corpodetexto"/>
        <w:jc w:val="both"/>
        <w:rPr>
          <w:rFonts w:ascii="Sicoob Sans" w:hAnsi="Sicoob Sans"/>
          <w:color w:val="000000"/>
        </w:rPr>
      </w:pPr>
      <w:r w:rsidRPr="009424D8">
        <w:rPr>
          <w:rFonts w:ascii="Sicoob Sans" w:hAnsi="Sicoob Sans"/>
          <w:b/>
          <w:color w:val="000000"/>
        </w:rPr>
        <w:t>§ 2º</w:t>
      </w:r>
      <w:r w:rsidRPr="009424D8">
        <w:rPr>
          <w:rFonts w:ascii="Sicoob Sans" w:hAnsi="Sicoob Sans"/>
          <w:color w:val="000000"/>
        </w:rPr>
        <w:t xml:space="preserve"> Para os fins do </w:t>
      </w:r>
      <w:r w:rsidRPr="00067F01">
        <w:rPr>
          <w:rFonts w:ascii="Sicoob Sans" w:hAnsi="Sicoob Sans"/>
          <w:color w:val="000000"/>
        </w:rPr>
        <w:t>inciso I</w:t>
      </w:r>
      <w:r w:rsidR="00350C04" w:rsidRPr="00067F01">
        <w:rPr>
          <w:rFonts w:ascii="Sicoob Sans" w:hAnsi="Sicoob Sans"/>
          <w:color w:val="000000"/>
        </w:rPr>
        <w:t>I</w:t>
      </w:r>
      <w:r w:rsidRPr="00067F01">
        <w:rPr>
          <w:rFonts w:ascii="Sicoob Sans" w:hAnsi="Sicoob Sans"/>
          <w:color w:val="000000"/>
        </w:rPr>
        <w:t>I deste artigo</w:t>
      </w:r>
      <w:r w:rsidRPr="009424D8">
        <w:rPr>
          <w:rFonts w:ascii="Sicoob Sans" w:hAnsi="Sicoob Sans"/>
          <w:color w:val="000000"/>
        </w:rPr>
        <w:t>, entende-se por cargo político:</w:t>
      </w:r>
    </w:p>
    <w:p w14:paraId="0E61173E" w14:textId="77777777" w:rsidR="00283693" w:rsidRPr="009424D8" w:rsidRDefault="00283693" w:rsidP="00283693">
      <w:pPr>
        <w:pStyle w:val="Corpodetexto"/>
        <w:jc w:val="both"/>
        <w:rPr>
          <w:rFonts w:ascii="Sicoob Sans" w:hAnsi="Sicoob Sans"/>
          <w:color w:val="000000"/>
        </w:rPr>
      </w:pPr>
      <w:r w:rsidRPr="009424D8">
        <w:rPr>
          <w:rFonts w:ascii="Sicoob Sans" w:hAnsi="Sicoob Sans"/>
          <w:b/>
          <w:color w:val="000000"/>
        </w:rPr>
        <w:t>I.</w:t>
      </w:r>
      <w:r w:rsidRPr="009424D8">
        <w:rPr>
          <w:rFonts w:ascii="Sicoob Sans" w:hAnsi="Sicoob Sans"/>
          <w:color w:val="000000"/>
        </w:rPr>
        <w:t xml:space="preserve"> posto eletivo: aqueles agentes políticos investidos em seus cargos por meio de processos eleitorais </w:t>
      </w:r>
      <w:r w:rsidRPr="009424D8">
        <w:rPr>
          <w:rFonts w:ascii="Sicoob Sans" w:hAnsi="Sicoob Sans"/>
        </w:rPr>
        <w:t xml:space="preserve">(Vereador, Prefeito, Vice-prefeito, Deputado Estadual, Distrital e Federal, Senador, Governador, Vice-governador, Presidente da República, Vice-presidente da república), conforme a legislação eleitoral e </w:t>
      </w:r>
      <w:r w:rsidRPr="009424D8">
        <w:rPr>
          <w:rFonts w:ascii="Sicoob Sans" w:hAnsi="Sicoob Sans"/>
        </w:rPr>
        <w:lastRenderedPageBreak/>
        <w:t>constitucional vigentes;</w:t>
      </w:r>
    </w:p>
    <w:p w14:paraId="3DC5588D" w14:textId="77777777" w:rsidR="00283693" w:rsidRPr="009424D8" w:rsidRDefault="00283693" w:rsidP="00283693">
      <w:pPr>
        <w:pStyle w:val="Corpodetexto"/>
        <w:jc w:val="both"/>
        <w:rPr>
          <w:rFonts w:ascii="Sicoob Sans" w:hAnsi="Sicoob Sans"/>
          <w:color w:val="000000"/>
        </w:rPr>
      </w:pPr>
    </w:p>
    <w:p w14:paraId="56E2E772" w14:textId="77777777" w:rsidR="00283693" w:rsidRPr="009424D8" w:rsidRDefault="00283693" w:rsidP="00283693">
      <w:pPr>
        <w:pStyle w:val="Corpodetexto"/>
        <w:jc w:val="both"/>
        <w:rPr>
          <w:rFonts w:ascii="Sicoob Sans" w:hAnsi="Sicoob Sans"/>
        </w:rPr>
      </w:pPr>
      <w:r w:rsidRPr="009424D8">
        <w:rPr>
          <w:rFonts w:ascii="Sicoob Sans" w:hAnsi="Sicoob Sans"/>
          <w:b/>
        </w:rPr>
        <w:t>II.</w:t>
      </w:r>
      <w:r w:rsidRPr="009424D8">
        <w:rPr>
          <w:rFonts w:ascii="Sicoob Sans" w:hAnsi="Sicoob Sans"/>
        </w:rPr>
        <w:t xml:space="preserve"> membro de executiva partidária: as pessoas que, filiadas a um determinado Partido, são eleitas para ocupar cargos executivos no Partido, assumindo funções de Presidente, Vice-Presidente, Secretário e Tesoureiro ou cargos equivalentes, conforme a regulamentação própria do Partido;</w:t>
      </w:r>
    </w:p>
    <w:p w14:paraId="59561581" w14:textId="77777777" w:rsidR="00350C04" w:rsidRDefault="00350C04" w:rsidP="00283693">
      <w:pPr>
        <w:pStyle w:val="Corpodetexto"/>
        <w:jc w:val="both"/>
        <w:rPr>
          <w:rFonts w:ascii="Sicoob Sans" w:hAnsi="Sicoob Sans"/>
          <w:b/>
        </w:rPr>
      </w:pPr>
    </w:p>
    <w:p w14:paraId="7FC61761" w14:textId="1ADE32F8" w:rsidR="00283693" w:rsidRPr="009424D8" w:rsidRDefault="00283693" w:rsidP="00283693">
      <w:pPr>
        <w:pStyle w:val="Corpodetexto"/>
        <w:jc w:val="both"/>
        <w:rPr>
          <w:rFonts w:ascii="Sicoob Sans" w:hAnsi="Sicoob Sans"/>
          <w:b/>
        </w:rPr>
      </w:pPr>
      <w:r w:rsidRPr="009424D8">
        <w:rPr>
          <w:rFonts w:ascii="Sicoob Sans" w:hAnsi="Sicoob Sans"/>
          <w:b/>
        </w:rPr>
        <w:t>III.</w:t>
      </w:r>
      <w:r w:rsidRPr="009424D8">
        <w:rPr>
          <w:rFonts w:ascii="Sicoob Sans" w:hAnsi="Sicoob Sans"/>
        </w:rPr>
        <w:t xml:space="preserve"> posto nomeado, designado ou delegado: aqueles agentes políticos investidos em seus cargos por nomeação, designação ou delegação (Ministros de Estado, Secretários Estaduais, Distritais e Municipais).</w:t>
      </w:r>
    </w:p>
    <w:p w14:paraId="6D7BEB7B" w14:textId="77777777" w:rsidR="00283693" w:rsidRPr="009424D8" w:rsidRDefault="00283693" w:rsidP="00283693">
      <w:pPr>
        <w:pStyle w:val="Corpodetexto"/>
        <w:jc w:val="both"/>
        <w:rPr>
          <w:rFonts w:ascii="Sicoob Sans" w:hAnsi="Sicoob Sans"/>
          <w:b/>
        </w:rPr>
      </w:pPr>
    </w:p>
    <w:p w14:paraId="4605C8A4" w14:textId="6A94DC7D" w:rsidR="00283693" w:rsidRPr="009424D8" w:rsidRDefault="00283693" w:rsidP="00283693">
      <w:pPr>
        <w:pStyle w:val="Corpodetexto"/>
        <w:jc w:val="both"/>
        <w:rPr>
          <w:rFonts w:ascii="Sicoob Sans" w:eastAsia="Calibri" w:hAnsi="Sicoob Sans"/>
        </w:rPr>
      </w:pPr>
      <w:r w:rsidRPr="009424D8">
        <w:rPr>
          <w:rFonts w:ascii="Sicoob Sans" w:hAnsi="Sicoob Sans"/>
          <w:b/>
        </w:rPr>
        <w:t>§3º</w:t>
      </w:r>
      <w:r w:rsidRPr="009424D8">
        <w:rPr>
          <w:rFonts w:ascii="Sicoob Sans" w:hAnsi="Sicoob Sans"/>
        </w:rPr>
        <w:t xml:space="preserve"> </w:t>
      </w:r>
      <w:r w:rsidRPr="009424D8">
        <w:rPr>
          <w:rFonts w:ascii="Sicoob Sans" w:eastAsia="Calibri" w:hAnsi="Sicoob Sans"/>
        </w:rPr>
        <w:t>Considera-se associado ativo aquele que, num período de 6 meses consecutivos, mantenha qualquer operação ativa ou passiva com a Cooperativa, excetuando-se o capital social.</w:t>
      </w:r>
    </w:p>
    <w:p w14:paraId="66EF1843" w14:textId="77777777" w:rsidR="00283693" w:rsidRPr="009424D8" w:rsidRDefault="00283693" w:rsidP="00283693">
      <w:pPr>
        <w:pStyle w:val="Corpodetexto"/>
        <w:jc w:val="both"/>
        <w:rPr>
          <w:rFonts w:ascii="Sicoob Sans" w:eastAsia="Calibri" w:hAnsi="Sicoob Sans"/>
        </w:rPr>
      </w:pPr>
    </w:p>
    <w:p w14:paraId="7D82B6A0" w14:textId="77777777" w:rsidR="00283693" w:rsidRPr="009424D8" w:rsidRDefault="00283693" w:rsidP="00283693">
      <w:pPr>
        <w:pStyle w:val="Corpodetexto"/>
        <w:jc w:val="both"/>
        <w:rPr>
          <w:rFonts w:ascii="Sicoob Sans" w:hAnsi="Sicoob Sans"/>
        </w:rPr>
      </w:pPr>
      <w:r w:rsidRPr="009424D8">
        <w:rPr>
          <w:rFonts w:ascii="Sicoob Sans" w:hAnsi="Sicoob Sans"/>
          <w:b/>
        </w:rPr>
        <w:t>§4º</w:t>
      </w:r>
      <w:r w:rsidRPr="009424D8">
        <w:rPr>
          <w:rFonts w:ascii="Sicoob Sans" w:hAnsi="Sicoob Sans"/>
        </w:rPr>
        <w:t xml:space="preserve"> Operação baixada como prejuízo compreende a operação de crédito considerada contabilmente como perda pela Instituição Financeira integrante do Sistema Financeiro Nacional, devidamente registrada no Sistema de Informações de Crédito – SCR como operação baixada como prejuízo.</w:t>
      </w:r>
    </w:p>
    <w:p w14:paraId="1AA514BC" w14:textId="77777777" w:rsidR="00283693" w:rsidRPr="009424D8" w:rsidRDefault="00283693" w:rsidP="00283693">
      <w:pPr>
        <w:pStyle w:val="Corpodetexto"/>
        <w:jc w:val="both"/>
        <w:rPr>
          <w:rFonts w:ascii="Sicoob Sans" w:hAnsi="Sicoob Sans"/>
        </w:rPr>
      </w:pPr>
    </w:p>
    <w:p w14:paraId="4A192678" w14:textId="7F9CF332" w:rsidR="00283693" w:rsidRPr="009424D8" w:rsidRDefault="00283693" w:rsidP="00283693">
      <w:pPr>
        <w:pStyle w:val="Corpodetexto"/>
        <w:jc w:val="both"/>
        <w:rPr>
          <w:rFonts w:ascii="Sicoob Sans" w:hAnsi="Sicoob Sans"/>
        </w:rPr>
      </w:pPr>
      <w:r w:rsidRPr="009424D8">
        <w:rPr>
          <w:rFonts w:ascii="Sicoob Sans" w:hAnsi="Sicoob Sans"/>
          <w:b/>
        </w:rPr>
        <w:t>§5º</w:t>
      </w:r>
      <w:r w:rsidRPr="009424D8">
        <w:rPr>
          <w:rFonts w:ascii="Sicoob Sans" w:hAnsi="Sicoob Sans"/>
        </w:rPr>
        <w:t xml:space="preserve"> A condição </w:t>
      </w:r>
      <w:r w:rsidRPr="00801193">
        <w:rPr>
          <w:rFonts w:ascii="Sicoob Sans" w:hAnsi="Sicoob Sans"/>
        </w:rPr>
        <w:t>descrita no inciso I</w:t>
      </w:r>
      <w:r w:rsidR="00350C04" w:rsidRPr="00801193">
        <w:rPr>
          <w:rFonts w:ascii="Sicoob Sans" w:hAnsi="Sicoob Sans"/>
        </w:rPr>
        <w:t>X</w:t>
      </w:r>
      <w:r w:rsidRPr="00801193">
        <w:rPr>
          <w:rFonts w:ascii="Sicoob Sans" w:hAnsi="Sicoob Sans"/>
        </w:rPr>
        <w:t xml:space="preserve"> </w:t>
      </w:r>
      <w:bookmarkStart w:id="3" w:name="_Hlk96521633"/>
      <w:r w:rsidRPr="00801193">
        <w:rPr>
          <w:rFonts w:ascii="Sicoob Sans" w:hAnsi="Sicoob Sans"/>
        </w:rPr>
        <w:t xml:space="preserve">do </w:t>
      </w:r>
      <w:r w:rsidRPr="00801193">
        <w:rPr>
          <w:rFonts w:ascii="Sicoob Sans" w:hAnsi="Sicoob Sans"/>
          <w:i/>
        </w:rPr>
        <w:t xml:space="preserve">caput </w:t>
      </w:r>
      <w:r w:rsidRPr="00801193">
        <w:rPr>
          <w:rFonts w:ascii="Sicoob Sans" w:hAnsi="Sicoob Sans"/>
        </w:rPr>
        <w:t>deste artigo</w:t>
      </w:r>
      <w:r w:rsidRPr="009424D8">
        <w:rPr>
          <w:rFonts w:ascii="Sicoob Sans" w:hAnsi="Sicoob Sans"/>
        </w:rPr>
        <w:t xml:space="preserve"> </w:t>
      </w:r>
      <w:bookmarkEnd w:id="3"/>
      <w:r w:rsidRPr="009424D8">
        <w:rPr>
          <w:rFonts w:ascii="Sicoob Sans" w:hAnsi="Sicoob Sans"/>
        </w:rPr>
        <w:t>será apurada pela Comissão Eleitoral Originária da Cooperativa quando da análise de atendimento ou não pelos candidatos das condições de candidatura e elegibilidade previstas no Regimento Eleitoral da Cooperativa e neste Estatuto Social.</w:t>
      </w:r>
    </w:p>
    <w:p w14:paraId="41E5AFF2" w14:textId="77777777" w:rsidR="00283693" w:rsidRPr="009424D8" w:rsidRDefault="00283693" w:rsidP="00283693">
      <w:pPr>
        <w:widowControl w:val="0"/>
        <w:jc w:val="both"/>
        <w:rPr>
          <w:rFonts w:ascii="Sicoob Sans" w:hAnsi="Sicoob Sans"/>
          <w:color w:val="000000"/>
          <w:sz w:val="24"/>
        </w:rPr>
      </w:pPr>
    </w:p>
    <w:p w14:paraId="239BB567" w14:textId="2FD2A254" w:rsidR="00283693" w:rsidRPr="009424D8" w:rsidRDefault="00283693" w:rsidP="00283693">
      <w:pPr>
        <w:widowControl w:val="0"/>
        <w:jc w:val="both"/>
        <w:rPr>
          <w:rFonts w:ascii="Sicoob Sans" w:hAnsi="Sicoob Sans"/>
          <w:sz w:val="24"/>
        </w:rPr>
      </w:pPr>
      <w:r w:rsidRPr="009424D8">
        <w:rPr>
          <w:rFonts w:ascii="Sicoob Sans" w:hAnsi="Sicoob Sans"/>
          <w:b/>
          <w:color w:val="000000"/>
          <w:sz w:val="24"/>
        </w:rPr>
        <w:t>§</w:t>
      </w:r>
      <w:r w:rsidRPr="009424D8">
        <w:rPr>
          <w:rFonts w:ascii="Sicoob Sans" w:hAnsi="Sicoob Sans"/>
          <w:b/>
          <w:color w:val="000000"/>
          <w:sz w:val="24"/>
          <w:szCs w:val="24"/>
        </w:rPr>
        <w:t>6º</w:t>
      </w:r>
      <w:r w:rsidRPr="009424D8">
        <w:rPr>
          <w:rFonts w:ascii="Sicoob Sans" w:hAnsi="Sicoob Sans"/>
          <w:b/>
          <w:color w:val="000000"/>
          <w:sz w:val="24"/>
        </w:rPr>
        <w:t xml:space="preserve"> </w:t>
      </w:r>
      <w:r w:rsidRPr="009424D8">
        <w:rPr>
          <w:rFonts w:ascii="Sicoob Sans" w:hAnsi="Sicoob Sans"/>
          <w:sz w:val="24"/>
        </w:rPr>
        <w:t>Um candidato somente poderá fazer parte de uma das chapas concorrentes, independente de para qual órgão estatutário estiver concorrendo.</w:t>
      </w:r>
    </w:p>
    <w:p w14:paraId="278AE5C5" w14:textId="77777777" w:rsidR="00283693" w:rsidRPr="009424D8" w:rsidRDefault="00283693" w:rsidP="00283693">
      <w:pPr>
        <w:widowControl w:val="0"/>
        <w:jc w:val="both"/>
        <w:rPr>
          <w:rFonts w:ascii="Sicoob Sans" w:hAnsi="Sicoob Sans"/>
          <w:sz w:val="24"/>
        </w:rPr>
      </w:pPr>
    </w:p>
    <w:p w14:paraId="169D76A2" w14:textId="231657B6" w:rsidR="00283693" w:rsidRPr="009424D8" w:rsidRDefault="00283693" w:rsidP="00283693">
      <w:pPr>
        <w:widowControl w:val="0"/>
        <w:jc w:val="both"/>
        <w:rPr>
          <w:rFonts w:ascii="Sicoob Sans" w:hAnsi="Sicoob Sans"/>
          <w:color w:val="000000"/>
          <w:sz w:val="24"/>
        </w:rPr>
      </w:pPr>
      <w:r w:rsidRPr="009424D8">
        <w:rPr>
          <w:rFonts w:ascii="Sicoob Sans" w:hAnsi="Sicoob Sans"/>
          <w:b/>
          <w:color w:val="000000"/>
          <w:sz w:val="24"/>
        </w:rPr>
        <w:t>§</w:t>
      </w:r>
      <w:r w:rsidRPr="009424D8">
        <w:rPr>
          <w:rFonts w:ascii="Sicoob Sans" w:hAnsi="Sicoob Sans"/>
          <w:b/>
          <w:color w:val="000000"/>
          <w:sz w:val="24"/>
          <w:szCs w:val="24"/>
        </w:rPr>
        <w:t>7º</w:t>
      </w:r>
      <w:r w:rsidRPr="009424D8">
        <w:rPr>
          <w:rFonts w:ascii="Sicoob Sans" w:hAnsi="Sicoob Sans"/>
          <w:b/>
          <w:color w:val="000000"/>
          <w:sz w:val="24"/>
        </w:rPr>
        <w:t xml:space="preserve"> </w:t>
      </w:r>
      <w:r w:rsidRPr="009424D8">
        <w:rPr>
          <w:rFonts w:ascii="Sicoob Sans" w:hAnsi="Sicoob Sans"/>
          <w:color w:val="000000"/>
          <w:sz w:val="24"/>
        </w:rPr>
        <w:t>Os pré-requisitos considerados desejáveis na Política de Sucessão de Administradores da Cooperativa, por não serem obrigatórios, não serão impeditivos à candidatura, tampouco ao exercício do cargo na Cooperativa.</w:t>
      </w:r>
    </w:p>
    <w:p w14:paraId="31DCE3F1" w14:textId="77777777" w:rsidR="00283693" w:rsidRPr="009424D8" w:rsidRDefault="00283693" w:rsidP="00283693">
      <w:pPr>
        <w:widowControl w:val="0"/>
        <w:jc w:val="both"/>
        <w:rPr>
          <w:rFonts w:ascii="Sicoob Sans" w:hAnsi="Sicoob Sans"/>
          <w:color w:val="000000"/>
          <w:sz w:val="24"/>
        </w:rPr>
      </w:pPr>
    </w:p>
    <w:p w14:paraId="02216C25" w14:textId="25C7214B" w:rsidR="00283693" w:rsidRPr="009424D8" w:rsidRDefault="00283693" w:rsidP="00283693">
      <w:pPr>
        <w:widowControl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w:t>
      </w:r>
      <w:r w:rsidRPr="009424D8">
        <w:rPr>
          <w:rFonts w:ascii="Sicoob Sans" w:hAnsi="Sicoob Sans"/>
          <w:b/>
          <w:color w:val="000000"/>
          <w:sz w:val="24"/>
          <w:szCs w:val="24"/>
        </w:rPr>
        <w:t>8º</w:t>
      </w:r>
      <w:r w:rsidRPr="009424D8">
        <w:rPr>
          <w:rFonts w:ascii="Sicoob Sans" w:hAnsi="Sicoob Sans"/>
          <w:b/>
          <w:color w:val="000000"/>
          <w:sz w:val="24"/>
        </w:rPr>
        <w:t xml:space="preserve"> </w:t>
      </w:r>
      <w:r w:rsidRPr="009424D8">
        <w:rPr>
          <w:rFonts w:ascii="Sicoob Sans" w:hAnsi="Sicoob Sans"/>
          <w:color w:val="000000"/>
          <w:sz w:val="24"/>
        </w:rPr>
        <w:t xml:space="preserve">Os membros dos órgãos estatutários serão investidos em seus cargos mediante </w:t>
      </w:r>
      <w:r w:rsidR="00623CA6" w:rsidRPr="009424D8">
        <w:rPr>
          <w:rFonts w:ascii="Sicoob Sans" w:hAnsi="Sicoob Sans" w:cs="Arial"/>
          <w:color w:val="000000"/>
          <w:sz w:val="24"/>
        </w:rPr>
        <w:t>assinatura de</w:t>
      </w:r>
      <w:r w:rsidR="00623CA6" w:rsidRPr="009424D8">
        <w:rPr>
          <w:rFonts w:ascii="Sicoob Sans" w:hAnsi="Sicoob Sans"/>
          <w:color w:val="000000"/>
          <w:sz w:val="24"/>
        </w:rPr>
        <w:t xml:space="preserve"> </w:t>
      </w:r>
      <w:r w:rsidRPr="009424D8">
        <w:rPr>
          <w:rFonts w:ascii="Sicoob Sans" w:hAnsi="Sicoob Sans"/>
          <w:color w:val="000000"/>
          <w:sz w:val="24"/>
        </w:rPr>
        <w:t xml:space="preserve">termo de posse em até, no máximo, </w:t>
      </w:r>
      <w:r w:rsidRPr="009424D8">
        <w:rPr>
          <w:rFonts w:ascii="Sicoob Sans" w:hAnsi="Sicoob Sans"/>
          <w:color w:val="000000"/>
          <w:sz w:val="24"/>
          <w:szCs w:val="24"/>
        </w:rPr>
        <w:t>60</w:t>
      </w:r>
      <w:r w:rsidR="00350C04">
        <w:rPr>
          <w:rFonts w:ascii="Sicoob Sans" w:hAnsi="Sicoob Sans"/>
          <w:color w:val="000000"/>
          <w:sz w:val="24"/>
          <w:szCs w:val="24"/>
        </w:rPr>
        <w:t xml:space="preserve"> </w:t>
      </w:r>
      <w:r w:rsidRPr="009424D8">
        <w:rPr>
          <w:rFonts w:ascii="Sicoob Sans" w:hAnsi="Sicoob Sans"/>
          <w:color w:val="000000"/>
          <w:sz w:val="24"/>
          <w:szCs w:val="24"/>
        </w:rPr>
        <w:t>(</w:t>
      </w:r>
      <w:r w:rsidRPr="009424D8">
        <w:rPr>
          <w:rFonts w:ascii="Sicoob Sans" w:hAnsi="Sicoob Sans"/>
          <w:i/>
          <w:color w:val="000000"/>
          <w:sz w:val="24"/>
          <w:szCs w:val="24"/>
        </w:rPr>
        <w:t>sessenta</w:t>
      </w:r>
      <w:r w:rsidRPr="009424D8">
        <w:rPr>
          <w:rFonts w:ascii="Sicoob Sans" w:hAnsi="Sicoob Sans"/>
          <w:color w:val="000000"/>
          <w:sz w:val="24"/>
        </w:rPr>
        <w:t>) dias, contados da aprovação da eleição pelo Banco</w:t>
      </w:r>
      <w:r w:rsidRPr="009424D8">
        <w:rPr>
          <w:rFonts w:ascii="Sicoob Sans" w:eastAsia="Times New Roman" w:hAnsi="Sicoob Sans" w:cs="Times New Roman"/>
          <w:color w:val="000000"/>
          <w:sz w:val="24"/>
          <w:szCs w:val="20"/>
          <w:lang w:eastAsia="pt-BR"/>
        </w:rPr>
        <w:t xml:space="preserve"> Central do Brasil, e permanecerão em exercício até a posse de seus substitutos.</w:t>
      </w:r>
    </w:p>
    <w:p w14:paraId="6E4D2139" w14:textId="77777777" w:rsidR="00623CA6" w:rsidRPr="009424D8" w:rsidRDefault="00623CA6" w:rsidP="00623CA6">
      <w:pPr>
        <w:widowControl w:val="0"/>
        <w:jc w:val="both"/>
        <w:rPr>
          <w:rFonts w:ascii="Sicoob Sans" w:hAnsi="Sicoob Sans" w:cs="Arial"/>
          <w:color w:val="000000"/>
          <w:sz w:val="24"/>
        </w:rPr>
      </w:pPr>
    </w:p>
    <w:p w14:paraId="200085BD" w14:textId="412FD1A9" w:rsidR="00623CA6" w:rsidRPr="009424D8" w:rsidRDefault="00623CA6" w:rsidP="00623CA6">
      <w:pPr>
        <w:widowControl w:val="0"/>
        <w:jc w:val="both"/>
        <w:rPr>
          <w:rFonts w:ascii="Sicoob Sans" w:hAnsi="Sicoob Sans" w:cs="Arial"/>
          <w:color w:val="000000"/>
          <w:sz w:val="24"/>
        </w:rPr>
      </w:pPr>
      <w:r w:rsidRPr="009424D8">
        <w:rPr>
          <w:rFonts w:ascii="Sicoob Sans" w:hAnsi="Sicoob Sans" w:cs="Arial"/>
          <w:b/>
          <w:bCs/>
          <w:color w:val="000000"/>
          <w:sz w:val="24"/>
        </w:rPr>
        <w:t xml:space="preserve">§ </w:t>
      </w:r>
      <w:r w:rsidR="00AE645F" w:rsidRPr="009424D8">
        <w:rPr>
          <w:rFonts w:ascii="Sicoob Sans" w:hAnsi="Sicoob Sans" w:cs="Arial"/>
          <w:b/>
          <w:bCs/>
          <w:color w:val="000000"/>
          <w:sz w:val="24"/>
        </w:rPr>
        <w:t>9</w:t>
      </w:r>
      <w:r w:rsidRPr="009424D8">
        <w:rPr>
          <w:rFonts w:ascii="Sicoob Sans" w:hAnsi="Sicoob Sans" w:cs="Arial"/>
          <w:b/>
          <w:bCs/>
          <w:color w:val="000000"/>
          <w:sz w:val="24"/>
        </w:rPr>
        <w:t>º</w:t>
      </w:r>
      <w:r w:rsidRPr="009424D8">
        <w:rPr>
          <w:rFonts w:ascii="Sicoob Sans" w:hAnsi="Sicoob Sans" w:cs="Arial"/>
          <w:color w:val="000000"/>
          <w:sz w:val="24"/>
        </w:rPr>
        <w:t xml:space="preserve"> O processo eleitoral segue o disposto no Regimento Eleitoral aprovado pela </w:t>
      </w:r>
      <w:r w:rsidRPr="009424D8">
        <w:rPr>
          <w:rFonts w:ascii="Sicoob Sans" w:hAnsi="Sicoob Sans" w:cs="Arial"/>
          <w:color w:val="000000"/>
          <w:sz w:val="24"/>
        </w:rPr>
        <w:lastRenderedPageBreak/>
        <w:t>Assembleia Geral.</w:t>
      </w:r>
    </w:p>
    <w:p w14:paraId="573E87E1" w14:textId="77777777" w:rsidR="00283693" w:rsidRPr="009424D8" w:rsidRDefault="00283693" w:rsidP="00283693">
      <w:pPr>
        <w:autoSpaceDE w:val="0"/>
        <w:autoSpaceDN w:val="0"/>
        <w:adjustRightInd w:val="0"/>
        <w:ind w:right="57"/>
        <w:jc w:val="both"/>
        <w:rPr>
          <w:rFonts w:ascii="Sicoob Sans" w:hAnsi="Sicoob Sans"/>
          <w:b/>
          <w:sz w:val="24"/>
        </w:rPr>
      </w:pPr>
    </w:p>
    <w:bookmarkEnd w:id="2"/>
    <w:p w14:paraId="14EFA4AD"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w:t>
      </w:r>
    </w:p>
    <w:p w14:paraId="488D3479"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O CONSELHO DE ADMINISTRAÇÃO</w:t>
      </w:r>
    </w:p>
    <w:p w14:paraId="6C22E590" w14:textId="77777777" w:rsidR="00283693" w:rsidRPr="009424D8" w:rsidRDefault="00283693" w:rsidP="00283693">
      <w:pPr>
        <w:autoSpaceDE w:val="0"/>
        <w:autoSpaceDN w:val="0"/>
        <w:adjustRightInd w:val="0"/>
        <w:jc w:val="center"/>
        <w:rPr>
          <w:rFonts w:ascii="Sicoob Sans" w:hAnsi="Sicoob Sans"/>
          <w:color w:val="000000"/>
          <w:sz w:val="24"/>
        </w:rPr>
      </w:pPr>
    </w:p>
    <w:p w14:paraId="11CDBCD4"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w:t>
      </w:r>
    </w:p>
    <w:p w14:paraId="1CD1B9B4"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A COMPOSIÇÃO E MANDATO DO CONSELHO DE ADMINISTRAÇÃO</w:t>
      </w:r>
    </w:p>
    <w:p w14:paraId="34CDFA12" w14:textId="77777777" w:rsidR="00283693" w:rsidRPr="009424D8" w:rsidRDefault="00283693" w:rsidP="00283693">
      <w:pPr>
        <w:autoSpaceDE w:val="0"/>
        <w:autoSpaceDN w:val="0"/>
        <w:adjustRightInd w:val="0"/>
        <w:ind w:right="57"/>
        <w:jc w:val="center"/>
        <w:rPr>
          <w:rFonts w:ascii="Sicoob Sans" w:hAnsi="Sicoob Sans"/>
          <w:b/>
          <w:sz w:val="24"/>
        </w:rPr>
      </w:pPr>
    </w:p>
    <w:p w14:paraId="5CFF498C" w14:textId="77777777" w:rsidR="00283693" w:rsidRPr="009424D8" w:rsidRDefault="00283693" w:rsidP="00283693">
      <w:pPr>
        <w:autoSpaceDE w:val="0"/>
        <w:autoSpaceDN w:val="0"/>
        <w:adjustRightInd w:val="0"/>
        <w:jc w:val="both"/>
        <w:rPr>
          <w:rFonts w:ascii="Sicoob Sans" w:hAnsi="Sicoob Sans"/>
          <w:b/>
          <w:color w:val="000000"/>
          <w:sz w:val="24"/>
        </w:rPr>
      </w:pPr>
    </w:p>
    <w:p w14:paraId="48B564DD" w14:textId="7A52B5DA" w:rsidR="00283693" w:rsidRPr="009424D8" w:rsidRDefault="00283693" w:rsidP="00283693">
      <w:pPr>
        <w:autoSpaceDE w:val="0"/>
        <w:autoSpaceDN w:val="0"/>
        <w:adjustRightInd w:val="0"/>
        <w:jc w:val="both"/>
        <w:rPr>
          <w:rFonts w:ascii="Sicoob Sans" w:hAnsi="Sicoob Sans" w:cs="Times New Roman"/>
          <w:i/>
          <w:color w:val="000000"/>
          <w:sz w:val="24"/>
          <w:szCs w:val="20"/>
          <w:lang w:eastAsia="pt-BR"/>
        </w:rPr>
      </w:pPr>
      <w:r w:rsidRPr="009424D8">
        <w:rPr>
          <w:rFonts w:ascii="Sicoob Sans" w:hAnsi="Sicoob Sans"/>
          <w:b/>
          <w:color w:val="000000"/>
          <w:sz w:val="24"/>
        </w:rPr>
        <w:t>Art.</w:t>
      </w:r>
      <w:r w:rsidR="00B60F8D" w:rsidRPr="009424D8">
        <w:rPr>
          <w:rFonts w:ascii="Sicoob Sans" w:hAnsi="Sicoob Sans"/>
          <w:b/>
          <w:color w:val="000000"/>
          <w:sz w:val="24"/>
        </w:rPr>
        <w:t xml:space="preserve"> </w:t>
      </w:r>
      <w:r w:rsidR="00907A9D" w:rsidRPr="009424D8">
        <w:rPr>
          <w:rFonts w:ascii="Sicoob Sans" w:hAnsi="Sicoob Sans"/>
          <w:b/>
          <w:color w:val="000000"/>
          <w:sz w:val="24"/>
          <w:szCs w:val="24"/>
        </w:rPr>
        <w:t>40</w:t>
      </w:r>
      <w:r w:rsidRPr="009424D8">
        <w:rPr>
          <w:rFonts w:ascii="Sicoob Sans" w:hAnsi="Sicoob Sans"/>
          <w:b/>
          <w:color w:val="000000"/>
          <w:sz w:val="24"/>
        </w:rPr>
        <w:t xml:space="preserve"> </w:t>
      </w:r>
      <w:r w:rsidRPr="009424D8">
        <w:rPr>
          <w:rFonts w:ascii="Sicoob Sans" w:hAnsi="Sicoob Sans"/>
          <w:color w:val="000000"/>
          <w:sz w:val="24"/>
        </w:rPr>
        <w:t xml:space="preserve">O Conselho de Administração, eleito em Assembleia Geral, é composto por </w:t>
      </w:r>
      <w:r w:rsidRPr="009424D8">
        <w:rPr>
          <w:rFonts w:ascii="Sicoob Sans" w:hAnsi="Sicoob Sans"/>
          <w:color w:val="000000"/>
          <w:sz w:val="24"/>
          <w:szCs w:val="24"/>
        </w:rPr>
        <w:t>05 (</w:t>
      </w:r>
      <w:r w:rsidRPr="009424D8">
        <w:rPr>
          <w:rFonts w:ascii="Sicoob Sans" w:hAnsi="Sicoob Sans"/>
          <w:i/>
          <w:color w:val="000000"/>
          <w:sz w:val="24"/>
          <w:szCs w:val="24"/>
        </w:rPr>
        <w:t>cinco</w:t>
      </w:r>
      <w:r w:rsidRPr="009424D8">
        <w:rPr>
          <w:rFonts w:ascii="Sicoob Sans" w:hAnsi="Sicoob Sans"/>
          <w:color w:val="000000"/>
          <w:sz w:val="24"/>
          <w:szCs w:val="24"/>
        </w:rPr>
        <w:t xml:space="preserve">) </w:t>
      </w:r>
      <w:r w:rsidRPr="009424D8">
        <w:rPr>
          <w:rFonts w:ascii="Sicoob Sans" w:hAnsi="Sicoob Sans"/>
          <w:color w:val="000000"/>
          <w:sz w:val="24"/>
        </w:rPr>
        <w:t xml:space="preserve">membros efetivos, </w:t>
      </w:r>
      <w:r w:rsidRPr="009424D8">
        <w:rPr>
          <w:rFonts w:ascii="Sicoob Sans" w:hAnsi="Sicoob Sans"/>
          <w:color w:val="000000"/>
          <w:sz w:val="24"/>
          <w:szCs w:val="24"/>
        </w:rPr>
        <w:t xml:space="preserve">sendo </w:t>
      </w:r>
      <w:r w:rsidRPr="009424D8">
        <w:rPr>
          <w:rFonts w:ascii="Sicoob Sans" w:hAnsi="Sicoob Sans"/>
          <w:color w:val="000000"/>
          <w:sz w:val="24"/>
        </w:rPr>
        <w:t>vedada a constituição de membro suplente.</w:t>
      </w:r>
      <w:r w:rsidRPr="009424D8">
        <w:rPr>
          <w:rFonts w:ascii="Sicoob Sans" w:hAnsi="Sicoob Sans"/>
          <w:i/>
          <w:color w:val="000000"/>
          <w:sz w:val="24"/>
          <w:szCs w:val="24"/>
        </w:rPr>
        <w:t xml:space="preserve"> </w:t>
      </w:r>
    </w:p>
    <w:p w14:paraId="71EB466D" w14:textId="77777777" w:rsidR="00283693" w:rsidRPr="009424D8" w:rsidRDefault="00283693" w:rsidP="00E30839">
      <w:pPr>
        <w:autoSpaceDE w:val="0"/>
        <w:autoSpaceDN w:val="0"/>
        <w:adjustRightInd w:val="0"/>
        <w:jc w:val="both"/>
        <w:rPr>
          <w:rFonts w:ascii="Sicoob Sans" w:hAnsi="Sicoob Sans"/>
          <w:color w:val="000000"/>
          <w:sz w:val="24"/>
        </w:rPr>
      </w:pPr>
    </w:p>
    <w:p w14:paraId="69F9C320" w14:textId="38A4F3CA" w:rsidR="00283693" w:rsidRPr="009424D8" w:rsidRDefault="00283693" w:rsidP="00283693">
      <w:pPr>
        <w:autoSpaceDE w:val="0"/>
        <w:autoSpaceDN w:val="0"/>
        <w:adjustRightInd w:val="0"/>
        <w:jc w:val="both"/>
        <w:rPr>
          <w:rFonts w:ascii="Sicoob Sans" w:hAnsi="Sicoob Sans" w:cs="Times New Roman"/>
          <w:b/>
          <w:sz w:val="24"/>
          <w:szCs w:val="20"/>
          <w:lang w:eastAsia="pt-BR"/>
        </w:rPr>
      </w:pPr>
      <w:r w:rsidRPr="009424D8">
        <w:rPr>
          <w:rFonts w:ascii="Sicoob Sans" w:hAnsi="Sicoob Sans"/>
          <w:b/>
          <w:color w:val="000000"/>
          <w:sz w:val="24"/>
        </w:rPr>
        <w:t xml:space="preserve">Parágrafo </w:t>
      </w:r>
      <w:r w:rsidRPr="009424D8">
        <w:rPr>
          <w:rFonts w:ascii="Sicoob Sans" w:hAnsi="Sicoob Sans"/>
          <w:b/>
          <w:color w:val="000000"/>
          <w:sz w:val="24"/>
          <w:szCs w:val="24"/>
        </w:rPr>
        <w:t>Único.</w:t>
      </w:r>
      <w:r w:rsidRPr="009424D8">
        <w:rPr>
          <w:rFonts w:ascii="Sicoob Sans" w:hAnsi="Sicoob Sans"/>
          <w:b/>
          <w:color w:val="000000"/>
          <w:sz w:val="24"/>
        </w:rPr>
        <w:t xml:space="preserve"> </w:t>
      </w:r>
      <w:r w:rsidRPr="009424D8">
        <w:rPr>
          <w:rFonts w:ascii="Sicoob Sans" w:hAnsi="Sicoob Sans"/>
          <w:color w:val="000000"/>
          <w:sz w:val="24"/>
        </w:rPr>
        <w:t xml:space="preserve">Na Assembleia Geral em que </w:t>
      </w:r>
      <w:r w:rsidRPr="009424D8">
        <w:rPr>
          <w:rFonts w:ascii="Sicoob Sans" w:hAnsi="Sicoob Sans"/>
          <w:color w:val="000000"/>
          <w:sz w:val="24"/>
          <w:szCs w:val="24"/>
        </w:rPr>
        <w:t>foram</w:t>
      </w:r>
      <w:r w:rsidRPr="009424D8">
        <w:rPr>
          <w:rFonts w:ascii="Sicoob Sans" w:hAnsi="Sicoob Sans"/>
          <w:color w:val="000000"/>
          <w:sz w:val="24"/>
        </w:rPr>
        <w:t xml:space="preserve"> eleitos, os membros do Conselho de Administração reunir-se-ão à parte imediatamente </w:t>
      </w:r>
      <w:r w:rsidR="00623CA6" w:rsidRPr="009424D8">
        <w:rPr>
          <w:rFonts w:ascii="Sicoob Sans" w:hAnsi="Sicoob Sans" w:cs="Arial"/>
          <w:color w:val="000000"/>
          <w:spacing w:val="-4"/>
          <w:sz w:val="24"/>
        </w:rPr>
        <w:t xml:space="preserve">após a eleição, </w:t>
      </w:r>
      <w:r w:rsidRPr="009424D8">
        <w:rPr>
          <w:rFonts w:ascii="Sicoob Sans" w:hAnsi="Sicoob Sans"/>
          <w:color w:val="000000"/>
          <w:sz w:val="24"/>
        </w:rPr>
        <w:t>e escolherão, entre os respectivos membros, o presidente do Conselho de Administração.</w:t>
      </w:r>
    </w:p>
    <w:p w14:paraId="2DBF8276" w14:textId="77777777" w:rsidR="00283693" w:rsidRPr="009424D8" w:rsidRDefault="00283693" w:rsidP="00283693">
      <w:pPr>
        <w:autoSpaceDE w:val="0"/>
        <w:autoSpaceDN w:val="0"/>
        <w:adjustRightInd w:val="0"/>
        <w:ind w:right="57"/>
        <w:jc w:val="center"/>
        <w:rPr>
          <w:rFonts w:ascii="Sicoob Sans" w:hAnsi="Sicoob Sans"/>
          <w:b/>
          <w:sz w:val="24"/>
        </w:rPr>
      </w:pPr>
    </w:p>
    <w:p w14:paraId="26FCA88F" w14:textId="7DAF57D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41</w:t>
      </w:r>
      <w:r w:rsidR="00B60F8D"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 mandato do Conselho de Administração é de </w:t>
      </w:r>
      <w:r w:rsidRPr="009424D8">
        <w:rPr>
          <w:rFonts w:ascii="Sicoob Sans" w:hAnsi="Sicoob Sans"/>
          <w:color w:val="000000"/>
          <w:sz w:val="24"/>
          <w:szCs w:val="24"/>
        </w:rPr>
        <w:t xml:space="preserve">04 </w:t>
      </w:r>
      <w:r w:rsidRPr="009424D8">
        <w:rPr>
          <w:rFonts w:ascii="Sicoob Sans" w:hAnsi="Sicoob Sans"/>
          <w:i/>
          <w:sz w:val="24"/>
          <w:szCs w:val="24"/>
        </w:rPr>
        <w:t>(quatro</w:t>
      </w:r>
      <w:r w:rsidR="00F850B5">
        <w:rPr>
          <w:rFonts w:ascii="Sicoob Sans" w:hAnsi="Sicoob Sans"/>
          <w:i/>
          <w:sz w:val="24"/>
          <w:szCs w:val="24"/>
        </w:rPr>
        <w:t>)</w:t>
      </w:r>
      <w:r w:rsidRPr="009424D8">
        <w:rPr>
          <w:rFonts w:ascii="Sicoob Sans" w:hAnsi="Sicoob Sans"/>
          <w:i/>
          <w:sz w:val="24"/>
        </w:rPr>
        <w:t xml:space="preserve"> anos</w:t>
      </w:r>
      <w:r w:rsidRPr="009424D8">
        <w:rPr>
          <w:rFonts w:ascii="Sicoob Sans" w:hAnsi="Sicoob Sans" w:cs="Arial"/>
          <w:color w:val="000000"/>
          <w:sz w:val="24"/>
          <w:szCs w:val="24"/>
        </w:rPr>
        <w:t>,</w:t>
      </w:r>
      <w:r w:rsidRPr="009424D8">
        <w:rPr>
          <w:rFonts w:ascii="Sicoob Sans" w:hAnsi="Sicoob Sans"/>
          <w:color w:val="000000"/>
          <w:sz w:val="24"/>
        </w:rPr>
        <w:t xml:space="preserve"> sendo obrigatória, ao término de cada período, a renovação de, no mínimo, 1/3 (um terço) de seus membros. </w:t>
      </w:r>
    </w:p>
    <w:p w14:paraId="45DB388F" w14:textId="77777777" w:rsidR="00283693" w:rsidRPr="009424D8" w:rsidRDefault="00283693" w:rsidP="00283693">
      <w:pPr>
        <w:autoSpaceDE w:val="0"/>
        <w:autoSpaceDN w:val="0"/>
        <w:adjustRightInd w:val="0"/>
        <w:jc w:val="both"/>
        <w:rPr>
          <w:rFonts w:ascii="Sicoob Sans" w:hAnsi="Sicoob Sans"/>
          <w:color w:val="000000"/>
          <w:sz w:val="24"/>
        </w:rPr>
      </w:pPr>
    </w:p>
    <w:p w14:paraId="0615B226" w14:textId="446414FE" w:rsidR="00283693" w:rsidRPr="009424D8" w:rsidRDefault="00623CA6" w:rsidP="00283693">
      <w:pPr>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cs="Arial"/>
          <w:b/>
          <w:bCs/>
          <w:sz w:val="24"/>
        </w:rPr>
        <w:t>§ 1º</w:t>
      </w:r>
      <w:r w:rsidRPr="00BB70D5">
        <w:rPr>
          <w:rFonts w:ascii="Sicoob Sans" w:hAnsi="Sicoob Sans"/>
          <w:b/>
          <w:sz w:val="24"/>
        </w:rPr>
        <w:t xml:space="preserve"> </w:t>
      </w:r>
      <w:r w:rsidR="00283693" w:rsidRPr="009424D8">
        <w:rPr>
          <w:rFonts w:ascii="Sicoob Sans" w:hAnsi="Sicoob Sans"/>
          <w:color w:val="000000"/>
          <w:sz w:val="24"/>
        </w:rPr>
        <w:t>O mandato dos conselheiros de administração estender-se-á até a posse dos seus substitutos.</w:t>
      </w:r>
    </w:p>
    <w:p w14:paraId="73D89CA6" w14:textId="77777777" w:rsidR="00623CA6" w:rsidRPr="009424D8" w:rsidRDefault="00623CA6" w:rsidP="00623CA6">
      <w:pPr>
        <w:autoSpaceDE w:val="0"/>
        <w:autoSpaceDN w:val="0"/>
        <w:adjustRightInd w:val="0"/>
        <w:ind w:right="57"/>
        <w:jc w:val="both"/>
        <w:rPr>
          <w:rFonts w:ascii="Sicoob Sans" w:hAnsi="Sicoob Sans" w:cs="Arial"/>
          <w:color w:val="000000"/>
          <w:sz w:val="24"/>
        </w:rPr>
      </w:pPr>
    </w:p>
    <w:p w14:paraId="57FE7EA5" w14:textId="77777777" w:rsidR="00623CA6" w:rsidRPr="009424D8" w:rsidRDefault="00623CA6" w:rsidP="00623CA6">
      <w:pPr>
        <w:autoSpaceDE w:val="0"/>
        <w:autoSpaceDN w:val="0"/>
        <w:adjustRightInd w:val="0"/>
        <w:ind w:right="57"/>
        <w:jc w:val="both"/>
        <w:rPr>
          <w:rFonts w:ascii="Sicoob Sans" w:hAnsi="Sicoob Sans" w:cs="Arial"/>
          <w:color w:val="000000"/>
          <w:sz w:val="24"/>
        </w:rPr>
      </w:pPr>
      <w:r w:rsidRPr="009424D8">
        <w:rPr>
          <w:rFonts w:ascii="Sicoob Sans" w:hAnsi="Sicoob Sans" w:cs="Arial"/>
          <w:b/>
          <w:bCs/>
          <w:color w:val="000000"/>
          <w:sz w:val="24"/>
        </w:rPr>
        <w:t xml:space="preserve">§ 2º </w:t>
      </w:r>
      <w:r w:rsidRPr="009424D8">
        <w:rPr>
          <w:rFonts w:ascii="Sicoob Sans" w:hAnsi="Sicoob Sans" w:cs="Arial"/>
          <w:color w:val="000000"/>
          <w:sz w:val="24"/>
        </w:rPr>
        <w:t>O prazo máximo de mandatos consecutivos exercidos pelos membros do Conselho de Administração observará a regulamentação em vigor, respeitada a política sistêmica e/ou interna da cooperativa sobre renovação de membros do Conselho.</w:t>
      </w:r>
    </w:p>
    <w:p w14:paraId="594D60F9" w14:textId="77777777" w:rsidR="00623CA6" w:rsidRPr="009424D8" w:rsidRDefault="00623CA6" w:rsidP="00623CA6">
      <w:pPr>
        <w:autoSpaceDE w:val="0"/>
        <w:autoSpaceDN w:val="0"/>
        <w:adjustRightInd w:val="0"/>
        <w:jc w:val="center"/>
        <w:rPr>
          <w:rFonts w:ascii="Sicoob Sans" w:hAnsi="Sicoob Sans" w:cs="Arial"/>
          <w:b/>
          <w:bCs/>
          <w:color w:val="000000"/>
          <w:sz w:val="24"/>
        </w:rPr>
      </w:pPr>
    </w:p>
    <w:p w14:paraId="09601A60" w14:textId="77777777" w:rsidR="00283693" w:rsidRPr="009424D8" w:rsidRDefault="00283693" w:rsidP="00283693">
      <w:pPr>
        <w:autoSpaceDE w:val="0"/>
        <w:autoSpaceDN w:val="0"/>
        <w:adjustRightInd w:val="0"/>
        <w:jc w:val="center"/>
        <w:rPr>
          <w:rFonts w:ascii="Sicoob Sans" w:hAnsi="Sicoob Sans"/>
          <w:b/>
          <w:color w:val="000000"/>
          <w:sz w:val="24"/>
        </w:rPr>
      </w:pPr>
    </w:p>
    <w:p w14:paraId="46E07BB0"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I</w:t>
      </w:r>
    </w:p>
    <w:p w14:paraId="2CF5EC3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AS REUNIÕES DO CONSELHO DE ADMINISTRAÇÃO</w:t>
      </w:r>
    </w:p>
    <w:p w14:paraId="71742603" w14:textId="77777777" w:rsidR="00283693" w:rsidRPr="009424D8" w:rsidRDefault="00283693" w:rsidP="00283693">
      <w:pPr>
        <w:autoSpaceDE w:val="0"/>
        <w:autoSpaceDN w:val="0"/>
        <w:adjustRightInd w:val="0"/>
        <w:ind w:right="57"/>
        <w:jc w:val="center"/>
        <w:rPr>
          <w:rFonts w:ascii="Sicoob Sans" w:hAnsi="Sicoob Sans"/>
          <w:b/>
          <w:sz w:val="24"/>
        </w:rPr>
      </w:pPr>
    </w:p>
    <w:p w14:paraId="0FE34318" w14:textId="677FCDD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42</w:t>
      </w:r>
      <w:r w:rsidR="00B60F8D"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 Conselho de Administração reunir-se-á, ordinariamente, </w:t>
      </w:r>
      <w:r w:rsidRPr="009424D8">
        <w:rPr>
          <w:rFonts w:ascii="Sicoob Sans" w:hAnsi="Sicoob Sans"/>
          <w:sz w:val="24"/>
          <w:szCs w:val="24"/>
        </w:rPr>
        <w:t>duas</w:t>
      </w:r>
      <w:r w:rsidRPr="009424D8">
        <w:rPr>
          <w:rFonts w:ascii="Sicoob Sans" w:hAnsi="Sicoob Sans"/>
          <w:color w:val="000000"/>
          <w:sz w:val="24"/>
          <w:szCs w:val="24"/>
        </w:rPr>
        <w:t xml:space="preserve"> vezes</w:t>
      </w:r>
      <w:r w:rsidRPr="009424D8">
        <w:rPr>
          <w:rFonts w:ascii="Sicoob Sans" w:hAnsi="Sicoob Sans"/>
          <w:color w:val="000000"/>
          <w:sz w:val="24"/>
        </w:rPr>
        <w:t xml:space="preserve"> por mês, em dia e hora previamente marcados, e, extraordinariamente, sempre que necessário, por convocação do presidente, </w:t>
      </w:r>
      <w:r w:rsidRPr="009424D8">
        <w:rPr>
          <w:rFonts w:ascii="Sicoob Sans" w:hAnsi="Sicoob Sans"/>
          <w:color w:val="000000"/>
          <w:sz w:val="24"/>
          <w:szCs w:val="24"/>
        </w:rPr>
        <w:t xml:space="preserve">ou </w:t>
      </w:r>
      <w:r w:rsidRPr="009424D8">
        <w:rPr>
          <w:rFonts w:ascii="Sicoob Sans" w:hAnsi="Sicoob Sans"/>
          <w:color w:val="000000"/>
          <w:sz w:val="24"/>
        </w:rPr>
        <w:t>da maioria do Conselho de Administração</w:t>
      </w:r>
      <w:r w:rsidRPr="009424D8">
        <w:rPr>
          <w:rFonts w:ascii="Sicoob Sans" w:hAnsi="Sicoob Sans"/>
          <w:color w:val="000000"/>
          <w:sz w:val="24"/>
          <w:szCs w:val="24"/>
        </w:rPr>
        <w:t>.</w:t>
      </w:r>
      <w:r w:rsidRPr="009424D8">
        <w:rPr>
          <w:rFonts w:ascii="Sicoob Sans" w:hAnsi="Sicoob Sans"/>
          <w:color w:val="000000"/>
          <w:sz w:val="24"/>
        </w:rPr>
        <w:t xml:space="preserve"> </w:t>
      </w:r>
    </w:p>
    <w:p w14:paraId="1C91A8E4" w14:textId="77777777" w:rsidR="00283693" w:rsidRPr="009424D8" w:rsidRDefault="00283693" w:rsidP="00283693">
      <w:pPr>
        <w:autoSpaceDE w:val="0"/>
        <w:autoSpaceDN w:val="0"/>
        <w:adjustRightInd w:val="0"/>
        <w:jc w:val="both"/>
        <w:rPr>
          <w:rFonts w:ascii="Sicoob Sans" w:hAnsi="Sicoob Sans"/>
          <w:color w:val="000000"/>
          <w:sz w:val="24"/>
        </w:rPr>
      </w:pPr>
    </w:p>
    <w:p w14:paraId="1B08FD02" w14:textId="0E65A622"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as reuniões se realizarão com a presença mínima de metade mais um dos membros; </w:t>
      </w:r>
    </w:p>
    <w:p w14:paraId="42DF08D2" w14:textId="77777777" w:rsidR="00283693" w:rsidRPr="009424D8" w:rsidRDefault="00283693" w:rsidP="00283693">
      <w:pPr>
        <w:autoSpaceDE w:val="0"/>
        <w:autoSpaceDN w:val="0"/>
        <w:adjustRightInd w:val="0"/>
        <w:spacing w:after="26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as deliberações serão tomadas pela maioria simples de votos dos presentes; </w:t>
      </w:r>
    </w:p>
    <w:p w14:paraId="01624AFE"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II. </w:t>
      </w:r>
      <w:r w:rsidRPr="009424D8">
        <w:rPr>
          <w:rFonts w:ascii="Sicoob Sans" w:hAnsi="Sicoob Sans"/>
          <w:color w:val="000000"/>
          <w:sz w:val="24"/>
        </w:rPr>
        <w:t xml:space="preserve">os assuntos tratados e as deliberações resultantes serão consignados em atas. </w:t>
      </w:r>
    </w:p>
    <w:p w14:paraId="32E39890" w14:textId="77777777" w:rsidR="00283693" w:rsidRPr="009424D8" w:rsidRDefault="00283693" w:rsidP="00283693">
      <w:pPr>
        <w:autoSpaceDE w:val="0"/>
        <w:autoSpaceDN w:val="0"/>
        <w:adjustRightInd w:val="0"/>
        <w:ind w:right="57"/>
        <w:jc w:val="both"/>
        <w:rPr>
          <w:rFonts w:ascii="Sicoob Sans" w:hAnsi="Sicoob Sans"/>
          <w:b/>
          <w:sz w:val="24"/>
        </w:rPr>
      </w:pPr>
    </w:p>
    <w:p w14:paraId="60609F2F"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O presidente do Conselho de Administração votará com o fim único e exclusivo de desempatar a votação. </w:t>
      </w:r>
    </w:p>
    <w:p w14:paraId="75C7AF5E" w14:textId="77777777" w:rsidR="00283693" w:rsidRPr="009424D8" w:rsidRDefault="00283693" w:rsidP="00283693">
      <w:pPr>
        <w:autoSpaceDE w:val="0"/>
        <w:autoSpaceDN w:val="0"/>
        <w:adjustRightInd w:val="0"/>
        <w:jc w:val="both"/>
        <w:rPr>
          <w:rFonts w:ascii="Sicoob Sans" w:hAnsi="Sicoob Sans"/>
          <w:color w:val="000000"/>
          <w:sz w:val="24"/>
        </w:rPr>
      </w:pPr>
    </w:p>
    <w:p w14:paraId="089F90DA" w14:textId="2D083F7F" w:rsidR="00283693" w:rsidRPr="009424D8" w:rsidRDefault="00283693" w:rsidP="00283693">
      <w:pPr>
        <w:autoSpaceDE w:val="0"/>
        <w:autoSpaceDN w:val="0"/>
        <w:adjustRightInd w:val="0"/>
        <w:ind w:right="57"/>
        <w:jc w:val="both"/>
        <w:rPr>
          <w:rFonts w:ascii="Sicoob Sans" w:eastAsiaTheme="minorEastAsia" w:hAnsi="Sicoob Sans" w:cs="Times New Roman"/>
          <w:b/>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 xml:space="preserve">Deve abster-se da discussão e votação o membro que tiver qualquer conflito de </w:t>
      </w:r>
      <w:r w:rsidR="00623CA6" w:rsidRPr="009424D8">
        <w:rPr>
          <w:rFonts w:ascii="Sicoob Sans" w:hAnsi="Sicoob Sans" w:cs="Arial"/>
          <w:sz w:val="24"/>
        </w:rPr>
        <w:t>interesses</w:t>
      </w:r>
      <w:r w:rsidR="00935819" w:rsidRPr="00BB70D5">
        <w:rPr>
          <w:rFonts w:ascii="Sicoob Sans" w:hAnsi="Sicoob Sans"/>
          <w:sz w:val="24"/>
        </w:rPr>
        <w:t xml:space="preserve"> </w:t>
      </w:r>
      <w:r w:rsidRPr="009424D8">
        <w:rPr>
          <w:rFonts w:ascii="Sicoob Sans" w:hAnsi="Sicoob Sans"/>
          <w:color w:val="000000"/>
          <w:sz w:val="24"/>
        </w:rPr>
        <w:t>em determinada deliberação.</w:t>
      </w:r>
    </w:p>
    <w:p w14:paraId="6C84BDA8" w14:textId="77777777" w:rsidR="00283693" w:rsidRPr="009424D8" w:rsidRDefault="00283693" w:rsidP="00BA7640">
      <w:pPr>
        <w:autoSpaceDE w:val="0"/>
        <w:autoSpaceDN w:val="0"/>
        <w:adjustRightInd w:val="0"/>
        <w:ind w:right="57"/>
        <w:rPr>
          <w:rFonts w:ascii="Sicoob Sans" w:hAnsi="Sicoob Sans"/>
          <w:b/>
          <w:sz w:val="24"/>
        </w:rPr>
      </w:pPr>
    </w:p>
    <w:p w14:paraId="4FBFDAE2" w14:textId="77777777" w:rsidR="00350C04" w:rsidRDefault="00350C04" w:rsidP="00283693">
      <w:pPr>
        <w:autoSpaceDE w:val="0"/>
        <w:autoSpaceDN w:val="0"/>
        <w:adjustRightInd w:val="0"/>
        <w:jc w:val="center"/>
        <w:rPr>
          <w:rFonts w:ascii="Sicoob Sans" w:hAnsi="Sicoob Sans"/>
          <w:b/>
          <w:color w:val="000000"/>
          <w:sz w:val="24"/>
        </w:rPr>
      </w:pPr>
    </w:p>
    <w:p w14:paraId="3B6CB44B" w14:textId="63550579"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II</w:t>
      </w:r>
    </w:p>
    <w:p w14:paraId="544D6834"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DAS AUSÊNCIAS, DOS IMPEDIMENTOS E DA VACÂNCIA DE</w:t>
      </w:r>
    </w:p>
    <w:p w14:paraId="38A36D41"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CARGOS DO CONSELHO DE ADMINISTRAÇÃO</w:t>
      </w:r>
    </w:p>
    <w:p w14:paraId="3FDCDFEF" w14:textId="77777777" w:rsidR="00283693" w:rsidRPr="009424D8" w:rsidRDefault="00283693" w:rsidP="00283693">
      <w:pPr>
        <w:autoSpaceDE w:val="0"/>
        <w:autoSpaceDN w:val="0"/>
        <w:adjustRightInd w:val="0"/>
        <w:ind w:right="57"/>
        <w:jc w:val="both"/>
        <w:rPr>
          <w:rFonts w:ascii="Sicoob Sans" w:hAnsi="Sicoob Sans"/>
          <w:b/>
          <w:sz w:val="24"/>
        </w:rPr>
      </w:pPr>
    </w:p>
    <w:p w14:paraId="1787A4AD" w14:textId="77777777" w:rsidR="00283693" w:rsidRPr="009424D8" w:rsidRDefault="00283693" w:rsidP="00283693">
      <w:pPr>
        <w:autoSpaceDE w:val="0"/>
        <w:autoSpaceDN w:val="0"/>
        <w:adjustRightInd w:val="0"/>
        <w:ind w:right="57"/>
        <w:jc w:val="center"/>
        <w:rPr>
          <w:rFonts w:ascii="Sicoob Sans" w:hAnsi="Sicoob Sans"/>
          <w:b/>
          <w:sz w:val="24"/>
        </w:rPr>
      </w:pPr>
    </w:p>
    <w:p w14:paraId="49C533F3" w14:textId="3078A548" w:rsidR="00283693" w:rsidRPr="009424D8" w:rsidRDefault="00283693" w:rsidP="00283693">
      <w:pPr>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43</w:t>
      </w:r>
      <w:r w:rsidR="00B60F8D" w:rsidRPr="009424D8">
        <w:rPr>
          <w:rFonts w:ascii="Sicoob Sans" w:hAnsi="Sicoob Sans"/>
          <w:b/>
          <w:color w:val="000000"/>
          <w:sz w:val="24"/>
          <w:szCs w:val="24"/>
        </w:rPr>
        <w:t>.</w:t>
      </w:r>
      <w:r w:rsidRPr="009424D8">
        <w:rPr>
          <w:rFonts w:ascii="Sicoob Sans" w:hAnsi="Sicoob Sans"/>
          <w:b/>
          <w:color w:val="000000"/>
          <w:sz w:val="24"/>
        </w:rPr>
        <w:t xml:space="preserve"> </w:t>
      </w:r>
      <w:r w:rsidRPr="009424D8">
        <w:rPr>
          <w:rFonts w:ascii="Sicoob Sans" w:hAnsi="Sicoob Sans"/>
          <w:color w:val="000000"/>
          <w:sz w:val="24"/>
        </w:rPr>
        <w:t xml:space="preserve">Para ausências, impedimentos e vacância de cargos do Conselho de Administração, a </w:t>
      </w:r>
      <w:r w:rsidRPr="009424D8">
        <w:rPr>
          <w:rFonts w:ascii="Sicoob Sans" w:hAnsi="Sicoob Sans"/>
          <w:i/>
          <w:color w:val="000000"/>
          <w:sz w:val="24"/>
        </w:rPr>
        <w:t xml:space="preserve">Cooperativa </w:t>
      </w:r>
      <w:r w:rsidRPr="009424D8">
        <w:rPr>
          <w:rFonts w:ascii="Sicoob Sans" w:hAnsi="Sicoob Sans"/>
          <w:color w:val="000000"/>
          <w:sz w:val="24"/>
        </w:rPr>
        <w:t>deve observar as seguintes disposições:</w:t>
      </w:r>
    </w:p>
    <w:p w14:paraId="2D66C679" w14:textId="77777777" w:rsidR="00283693" w:rsidRPr="009424D8" w:rsidRDefault="00283693" w:rsidP="00283693">
      <w:pPr>
        <w:jc w:val="both"/>
        <w:rPr>
          <w:rFonts w:ascii="Sicoob Sans" w:hAnsi="Sicoob Sans"/>
          <w:color w:val="000000"/>
          <w:sz w:val="24"/>
        </w:rPr>
      </w:pPr>
    </w:p>
    <w:p w14:paraId="5AD8D796" w14:textId="1F699333" w:rsidR="00283693" w:rsidRPr="009424D8" w:rsidRDefault="00283693" w:rsidP="00283693">
      <w:pPr>
        <w:numPr>
          <w:ilvl w:val="0"/>
          <w:numId w:val="7"/>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nas ausências ou </w:t>
      </w:r>
      <w:r w:rsidR="00623CA6" w:rsidRPr="009424D8">
        <w:rPr>
          <w:rFonts w:ascii="Sicoob Sans" w:hAnsi="Sicoob Sans" w:cs="Arial"/>
          <w:color w:val="000000"/>
          <w:sz w:val="24"/>
        </w:rPr>
        <w:t xml:space="preserve">nos </w:t>
      </w:r>
      <w:r w:rsidRPr="009424D8">
        <w:rPr>
          <w:rFonts w:ascii="Sicoob Sans" w:hAnsi="Sicoob Sans"/>
          <w:color w:val="000000"/>
          <w:sz w:val="24"/>
        </w:rPr>
        <w:t xml:space="preserve">impedimentos temporários iguais ou inferiores a 60 (sessenta) dias corridos, o presidente do Conselho de Administração será substituído </w:t>
      </w:r>
      <w:r w:rsidRPr="009424D8">
        <w:rPr>
          <w:rFonts w:ascii="Sicoob Sans" w:hAnsi="Sicoob Sans"/>
          <w:i/>
          <w:sz w:val="24"/>
        </w:rPr>
        <w:t>por outro membro indicado</w:t>
      </w:r>
      <w:r w:rsidRPr="009424D8">
        <w:rPr>
          <w:rFonts w:ascii="Sicoob Sans" w:hAnsi="Sicoob Sans"/>
          <w:sz w:val="24"/>
        </w:rPr>
        <w:t xml:space="preserve"> </w:t>
      </w:r>
      <w:r w:rsidR="00623CA6" w:rsidRPr="009424D8">
        <w:rPr>
          <w:rFonts w:ascii="Sicoob Sans" w:hAnsi="Sicoob Sans" w:cs="Arial"/>
          <w:i/>
          <w:color w:val="000000" w:themeColor="text1"/>
          <w:sz w:val="24"/>
        </w:rPr>
        <w:t xml:space="preserve">pelo colegiado, </w:t>
      </w:r>
      <w:r w:rsidRPr="009424D8">
        <w:rPr>
          <w:rFonts w:ascii="Sicoob Sans" w:hAnsi="Sicoob Sans"/>
          <w:color w:val="000000"/>
          <w:sz w:val="24"/>
        </w:rPr>
        <w:t xml:space="preserve">entre </w:t>
      </w:r>
      <w:r w:rsidR="00623CA6" w:rsidRPr="009424D8">
        <w:rPr>
          <w:rFonts w:ascii="Sicoob Sans" w:hAnsi="Sicoob Sans" w:cs="Arial"/>
          <w:i/>
          <w:color w:val="000000" w:themeColor="text1"/>
          <w:sz w:val="24"/>
        </w:rPr>
        <w:t>seus pares)</w:t>
      </w:r>
      <w:r w:rsidR="00623CA6" w:rsidRPr="009424D8">
        <w:rPr>
          <w:rFonts w:ascii="Sicoob Sans" w:hAnsi="Sicoob Sans" w:cs="Arial"/>
          <w:color w:val="000000" w:themeColor="text1"/>
          <w:sz w:val="24"/>
        </w:rPr>
        <w:t>;</w:t>
      </w:r>
    </w:p>
    <w:p w14:paraId="4BD38835" w14:textId="77777777" w:rsidR="00283693" w:rsidRPr="009424D8" w:rsidRDefault="00283693" w:rsidP="00283693">
      <w:pPr>
        <w:ind w:left="567"/>
        <w:jc w:val="both"/>
        <w:rPr>
          <w:rFonts w:ascii="Sicoob Sans" w:hAnsi="Sicoob Sans"/>
          <w:color w:val="000000"/>
          <w:sz w:val="24"/>
        </w:rPr>
      </w:pPr>
    </w:p>
    <w:p w14:paraId="0D1D369E" w14:textId="3630BA85" w:rsidR="00283693" w:rsidRPr="009424D8" w:rsidRDefault="00283693" w:rsidP="00283693">
      <w:pPr>
        <w:numPr>
          <w:ilvl w:val="0"/>
          <w:numId w:val="7"/>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nas ausências ou </w:t>
      </w:r>
      <w:r w:rsidR="00623CA6" w:rsidRPr="009424D8">
        <w:rPr>
          <w:rFonts w:ascii="Sicoob Sans" w:hAnsi="Sicoob Sans" w:cs="Arial"/>
          <w:color w:val="000000"/>
          <w:sz w:val="24"/>
        </w:rPr>
        <w:t>nos</w:t>
      </w:r>
      <w:r w:rsidR="00623CA6" w:rsidRPr="009424D8">
        <w:rPr>
          <w:rFonts w:ascii="Sicoob Sans" w:hAnsi="Sicoob Sans"/>
          <w:color w:val="000000"/>
          <w:sz w:val="24"/>
        </w:rPr>
        <w:t xml:space="preserve"> </w:t>
      </w:r>
      <w:r w:rsidRPr="009424D8">
        <w:rPr>
          <w:rFonts w:ascii="Sicoob Sans" w:hAnsi="Sicoob Sans"/>
          <w:color w:val="000000"/>
          <w:sz w:val="24"/>
        </w:rPr>
        <w:t>impedimentos superiores a 60 (sessenta) dias corridos ou na vacância dos cargos de presidente o Conselho de Administração designará substitutos escolhidos entre seus membros;</w:t>
      </w:r>
    </w:p>
    <w:p w14:paraId="34C50B50" w14:textId="77777777" w:rsidR="00283693" w:rsidRPr="009424D8" w:rsidRDefault="00283693" w:rsidP="00283693">
      <w:pPr>
        <w:pStyle w:val="PargrafodaLista"/>
        <w:rPr>
          <w:rFonts w:ascii="Sicoob Sans" w:hAnsi="Sicoob Sans"/>
          <w:color w:val="000000"/>
        </w:rPr>
      </w:pPr>
    </w:p>
    <w:p w14:paraId="064FD395" w14:textId="77777777" w:rsidR="00283693" w:rsidRPr="009424D8" w:rsidRDefault="00283693" w:rsidP="00283693">
      <w:pPr>
        <w:numPr>
          <w:ilvl w:val="0"/>
          <w:numId w:val="7"/>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constituem, entre outras, hipóteses de vacância automática do cargo de conselheiro de administração:</w:t>
      </w:r>
    </w:p>
    <w:p w14:paraId="3F74B499" w14:textId="77777777" w:rsidR="00283693" w:rsidRPr="009424D8" w:rsidRDefault="00283693" w:rsidP="00283693">
      <w:pPr>
        <w:pStyle w:val="PargrafodaLista"/>
        <w:rPr>
          <w:rFonts w:ascii="Sicoob Sans" w:hAnsi="Sicoob Sans"/>
          <w:color w:val="000000"/>
        </w:rPr>
      </w:pPr>
    </w:p>
    <w:p w14:paraId="02A1F5E3" w14:textId="77777777" w:rsidR="00623CA6" w:rsidRPr="009424D8" w:rsidRDefault="00623CA6" w:rsidP="00623CA6">
      <w:pPr>
        <w:numPr>
          <w:ilvl w:val="0"/>
          <w:numId w:val="8"/>
        </w:numPr>
        <w:ind w:left="567" w:hanging="567"/>
        <w:jc w:val="both"/>
        <w:rPr>
          <w:rFonts w:ascii="Sicoob Sans" w:hAnsi="Sicoob Sans" w:cs="Arial"/>
          <w:bCs/>
          <w:color w:val="000000"/>
          <w:sz w:val="24"/>
        </w:rPr>
      </w:pPr>
      <w:r w:rsidRPr="009424D8">
        <w:rPr>
          <w:rFonts w:ascii="Sicoob Sans" w:hAnsi="Sicoob Sans" w:cs="Arial"/>
          <w:bCs/>
          <w:color w:val="000000"/>
          <w:sz w:val="24"/>
        </w:rPr>
        <w:t xml:space="preserve">morte ou </w:t>
      </w:r>
      <w:r w:rsidRPr="009424D8">
        <w:rPr>
          <w:rFonts w:ascii="Sicoob Sans" w:hAnsi="Sicoob Sans" w:cs="Arial"/>
          <w:color w:val="000000"/>
          <w:sz w:val="24"/>
        </w:rPr>
        <w:t>incapacidade que impossibilite o conselheiro de exprimir sua vontade ou desempenhar suas atribuições</w:t>
      </w:r>
      <w:r w:rsidRPr="009424D8">
        <w:rPr>
          <w:rFonts w:ascii="Sicoob Sans" w:hAnsi="Sicoob Sans" w:cs="Arial"/>
          <w:bCs/>
          <w:color w:val="000000"/>
          <w:sz w:val="24"/>
        </w:rPr>
        <w:t>;</w:t>
      </w:r>
    </w:p>
    <w:p w14:paraId="10002AD4" w14:textId="77777777" w:rsidR="00283693" w:rsidRPr="009424D8" w:rsidRDefault="00283693" w:rsidP="00283693">
      <w:pPr>
        <w:ind w:left="567"/>
        <w:jc w:val="both"/>
        <w:rPr>
          <w:rFonts w:ascii="Sicoob Sans" w:hAnsi="Sicoob Sans"/>
          <w:color w:val="000000"/>
          <w:sz w:val="24"/>
        </w:rPr>
      </w:pPr>
    </w:p>
    <w:p w14:paraId="7177CCEC" w14:textId="77777777" w:rsidR="00283693" w:rsidRPr="009424D8" w:rsidRDefault="00283693" w:rsidP="00283693">
      <w:pPr>
        <w:numPr>
          <w:ilvl w:val="0"/>
          <w:numId w:val="8"/>
        </w:numPr>
        <w:ind w:left="567" w:hanging="567"/>
        <w:jc w:val="both"/>
        <w:rPr>
          <w:rFonts w:ascii="Sicoob Sans" w:eastAsiaTheme="minorEastAsia" w:hAnsi="Sicoob Sans" w:cs="Times New Roman"/>
          <w:b/>
          <w:color w:val="000000"/>
          <w:sz w:val="24"/>
          <w:szCs w:val="20"/>
          <w:lang w:eastAsia="pt-BR"/>
        </w:rPr>
      </w:pPr>
      <w:r w:rsidRPr="009424D8">
        <w:rPr>
          <w:rFonts w:ascii="Sicoob Sans" w:hAnsi="Sicoob Sans"/>
          <w:color w:val="000000"/>
          <w:sz w:val="24"/>
        </w:rPr>
        <w:t>renúncia;</w:t>
      </w:r>
    </w:p>
    <w:p w14:paraId="1BFD65A2" w14:textId="77777777" w:rsidR="00283693" w:rsidRPr="009424D8" w:rsidRDefault="00283693" w:rsidP="00283693">
      <w:pPr>
        <w:pStyle w:val="PargrafodaLista"/>
        <w:rPr>
          <w:rFonts w:ascii="Sicoob Sans" w:hAnsi="Sicoob Sans"/>
          <w:b/>
          <w:color w:val="000000"/>
        </w:rPr>
      </w:pPr>
    </w:p>
    <w:p w14:paraId="6330C0E8" w14:textId="77777777" w:rsidR="00283693" w:rsidRPr="009424D8" w:rsidRDefault="00283693" w:rsidP="00283693">
      <w:pPr>
        <w:numPr>
          <w:ilvl w:val="0"/>
          <w:numId w:val="8"/>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destituição;</w:t>
      </w:r>
    </w:p>
    <w:p w14:paraId="606561F1" w14:textId="77777777" w:rsidR="00283693" w:rsidRPr="009424D8" w:rsidRDefault="00283693" w:rsidP="00283693">
      <w:pPr>
        <w:pStyle w:val="PargrafodaLista"/>
        <w:rPr>
          <w:rFonts w:ascii="Sicoob Sans" w:hAnsi="Sicoob Sans"/>
          <w:color w:val="000000"/>
        </w:rPr>
      </w:pPr>
    </w:p>
    <w:p w14:paraId="2C6B3657" w14:textId="77777777" w:rsidR="00283693" w:rsidRPr="009424D8" w:rsidRDefault="00283693" w:rsidP="00283693">
      <w:pPr>
        <w:numPr>
          <w:ilvl w:val="0"/>
          <w:numId w:val="8"/>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não comparecimento, sem a devida justificativa a 3 (três) reuniões ordinárias consecutivas ou a 6 (seis) alternadas durante o exercício social; </w:t>
      </w:r>
    </w:p>
    <w:p w14:paraId="28106EA4" w14:textId="77777777" w:rsidR="00283693" w:rsidRPr="009424D8" w:rsidRDefault="00283693" w:rsidP="00283693">
      <w:pPr>
        <w:pStyle w:val="PargrafodaLista"/>
        <w:rPr>
          <w:rFonts w:ascii="Sicoob Sans" w:hAnsi="Sicoob Sans"/>
          <w:color w:val="000000"/>
        </w:rPr>
      </w:pPr>
    </w:p>
    <w:p w14:paraId="1971448D" w14:textId="31DD9295" w:rsidR="00283693" w:rsidRPr="009424D8" w:rsidRDefault="00283693" w:rsidP="00283693">
      <w:pPr>
        <w:numPr>
          <w:ilvl w:val="0"/>
          <w:numId w:val="8"/>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patrocínio, como parte ou procurador, de ação judicial contra a própria </w:t>
      </w:r>
      <w:r w:rsidRPr="009424D8">
        <w:rPr>
          <w:rFonts w:ascii="Sicoob Sans" w:hAnsi="Sicoob Sans"/>
          <w:i/>
          <w:color w:val="000000"/>
          <w:sz w:val="24"/>
        </w:rPr>
        <w:t>Cooperativa</w:t>
      </w:r>
      <w:r w:rsidR="00623CA6" w:rsidRPr="009424D8">
        <w:rPr>
          <w:rFonts w:ascii="Sicoob Sans" w:hAnsi="Sicoob Sans" w:cs="Arial"/>
          <w:bCs/>
          <w:i/>
          <w:color w:val="000000"/>
          <w:sz w:val="24"/>
        </w:rPr>
        <w:t xml:space="preserve"> ou a Central</w:t>
      </w:r>
      <w:r w:rsidRPr="009424D8">
        <w:rPr>
          <w:rFonts w:ascii="Sicoob Sans" w:hAnsi="Sicoob Sans"/>
          <w:color w:val="000000"/>
          <w:sz w:val="24"/>
        </w:rPr>
        <w:t xml:space="preserve">, salvo aquelas que visem ao exercício do próprio mandato; </w:t>
      </w:r>
    </w:p>
    <w:p w14:paraId="295F86D4" w14:textId="77777777" w:rsidR="00283693" w:rsidRPr="009424D8" w:rsidRDefault="00283693" w:rsidP="00283693">
      <w:pPr>
        <w:pStyle w:val="PargrafodaLista"/>
        <w:rPr>
          <w:rFonts w:ascii="Sicoob Sans" w:hAnsi="Sicoob Sans"/>
          <w:color w:val="000000"/>
        </w:rPr>
      </w:pPr>
    </w:p>
    <w:p w14:paraId="50C42FEE" w14:textId="4F7CE824" w:rsidR="00283693" w:rsidRPr="009424D8" w:rsidRDefault="00283693" w:rsidP="00283693">
      <w:pPr>
        <w:numPr>
          <w:ilvl w:val="0"/>
          <w:numId w:val="8"/>
        </w:numPr>
        <w:ind w:left="567" w:hanging="567"/>
        <w:jc w:val="both"/>
        <w:rPr>
          <w:rFonts w:ascii="Sicoob Sans" w:eastAsiaTheme="minorEastAsia" w:hAnsi="Sicoob Sans" w:cs="Times New Roman"/>
          <w:color w:val="000000"/>
          <w:sz w:val="24"/>
          <w:szCs w:val="20"/>
          <w:lang w:eastAsia="pt-BR"/>
        </w:rPr>
      </w:pPr>
      <w:r w:rsidRPr="009424D8">
        <w:rPr>
          <w:rFonts w:ascii="Sicoob Sans" w:hAnsi="Sicoob Sans"/>
          <w:color w:val="000000"/>
          <w:sz w:val="24"/>
        </w:rPr>
        <w:t xml:space="preserve">desligamento do quadro de associados da </w:t>
      </w:r>
      <w:r w:rsidRPr="009424D8">
        <w:rPr>
          <w:rFonts w:ascii="Sicoob Sans" w:hAnsi="Sicoob Sans"/>
          <w:i/>
          <w:color w:val="000000"/>
          <w:sz w:val="24"/>
        </w:rPr>
        <w:t>Cooperativa</w:t>
      </w:r>
      <w:r w:rsidR="008E497D" w:rsidRPr="009424D8">
        <w:rPr>
          <w:rFonts w:ascii="Sicoob Sans" w:hAnsi="Sicoob Sans"/>
          <w:color w:val="000000"/>
          <w:sz w:val="24"/>
          <w:szCs w:val="24"/>
        </w:rPr>
        <w:t>;</w:t>
      </w:r>
    </w:p>
    <w:p w14:paraId="116FB127" w14:textId="77777777" w:rsidR="00283693" w:rsidRPr="009424D8" w:rsidRDefault="00283693" w:rsidP="00283693">
      <w:pPr>
        <w:pStyle w:val="PargrafodaLista"/>
        <w:rPr>
          <w:rFonts w:ascii="Sicoob Sans" w:hAnsi="Sicoob Sans"/>
          <w:color w:val="000000"/>
        </w:rPr>
      </w:pPr>
    </w:p>
    <w:p w14:paraId="1DDE6E10" w14:textId="36138047" w:rsidR="00283693" w:rsidRPr="00067F01" w:rsidRDefault="00283693" w:rsidP="0058012D">
      <w:pPr>
        <w:numPr>
          <w:ilvl w:val="0"/>
          <w:numId w:val="8"/>
        </w:numPr>
        <w:ind w:left="567" w:hanging="567"/>
        <w:jc w:val="both"/>
        <w:rPr>
          <w:rFonts w:ascii="Sicoob Sans" w:hAnsi="Sicoob Sans"/>
          <w:color w:val="000000"/>
          <w:sz w:val="24"/>
        </w:rPr>
      </w:pPr>
      <w:r w:rsidRPr="00350C04">
        <w:rPr>
          <w:rFonts w:ascii="Sicoob Sans" w:hAnsi="Sicoob Sans"/>
          <w:color w:val="000000"/>
          <w:sz w:val="24"/>
        </w:rPr>
        <w:t xml:space="preserve">diplomação, eleição ou nomeação para cargo político </w:t>
      </w:r>
      <w:bookmarkStart w:id="4" w:name="_Hlk66872496"/>
      <w:r w:rsidRPr="00067F01">
        <w:rPr>
          <w:rFonts w:ascii="Sicoob Sans" w:hAnsi="Sicoob Sans"/>
          <w:color w:val="000000"/>
          <w:sz w:val="24"/>
        </w:rPr>
        <w:t xml:space="preserve">nos termos dos § 1º e 2º do art. </w:t>
      </w:r>
      <w:r w:rsidR="00350C04" w:rsidRPr="00067F01">
        <w:rPr>
          <w:rFonts w:ascii="Sicoob Sans" w:hAnsi="Sicoob Sans"/>
          <w:sz w:val="24"/>
          <w:szCs w:val="24"/>
        </w:rPr>
        <w:t>39</w:t>
      </w:r>
      <w:r w:rsidR="0058012D" w:rsidRPr="00067F01">
        <w:rPr>
          <w:rFonts w:ascii="Sicoob Sans" w:hAnsi="Sicoob Sans"/>
          <w:color w:val="000000"/>
          <w:sz w:val="24"/>
        </w:rPr>
        <w:t xml:space="preserve"> </w:t>
      </w:r>
      <w:r w:rsidRPr="00067F01">
        <w:rPr>
          <w:rFonts w:ascii="Sicoob Sans" w:hAnsi="Sicoob Sans"/>
          <w:color w:val="000000"/>
          <w:sz w:val="24"/>
        </w:rPr>
        <w:t>deste Estatuto Social;</w:t>
      </w:r>
    </w:p>
    <w:p w14:paraId="79310DDD" w14:textId="77777777" w:rsidR="00283693" w:rsidRPr="009424D8" w:rsidRDefault="00283693" w:rsidP="00283693">
      <w:pPr>
        <w:pStyle w:val="PargrafodaLista"/>
        <w:rPr>
          <w:rFonts w:ascii="Sicoob Sans" w:hAnsi="Sicoob Sans" w:cs="Arial"/>
          <w:bCs/>
          <w:color w:val="000000"/>
        </w:rPr>
      </w:pPr>
    </w:p>
    <w:p w14:paraId="609F5420" w14:textId="769E7DC4" w:rsidR="00283693" w:rsidRPr="009424D8" w:rsidRDefault="00283693" w:rsidP="00283693">
      <w:pPr>
        <w:numPr>
          <w:ilvl w:val="0"/>
          <w:numId w:val="8"/>
        </w:numPr>
        <w:ind w:left="567" w:hanging="567"/>
        <w:jc w:val="both"/>
        <w:rPr>
          <w:rFonts w:ascii="Sicoob Sans" w:eastAsia="Times New Roman" w:hAnsi="Sicoob Sans" w:cs="Times New Roman"/>
          <w:color w:val="000000"/>
          <w:sz w:val="24"/>
          <w:szCs w:val="20"/>
          <w:lang w:eastAsia="pt-BR"/>
        </w:rPr>
      </w:pPr>
      <w:r w:rsidRPr="009424D8">
        <w:rPr>
          <w:rFonts w:ascii="Sicoob Sans" w:hAnsi="Sicoob Sans"/>
          <w:color w:val="000000"/>
          <w:sz w:val="24"/>
        </w:rPr>
        <w:t>não solução, no prazo improrrogável de 180 (cento e oitenta) dias, contados da comunicação do Sicoob Central Crediminas, de eventuais pendências de caráter definitivo em seu nome, envolvendo protesto de títulos, cobranças judiciais, emissão de cheques sem fundos, inadimplemento de obrigações e outras ocorrências ou circunstâncias análogas</w:t>
      </w:r>
      <w:r w:rsidR="008E497D" w:rsidRPr="009424D8">
        <w:rPr>
          <w:rFonts w:ascii="Sicoob Sans" w:hAnsi="Sicoob Sans"/>
          <w:color w:val="000000"/>
          <w:sz w:val="24"/>
        </w:rPr>
        <w:t>;</w:t>
      </w:r>
    </w:p>
    <w:p w14:paraId="53261474" w14:textId="77777777" w:rsidR="00376F97" w:rsidRPr="009424D8" w:rsidRDefault="00376F97" w:rsidP="00376F97">
      <w:pPr>
        <w:pStyle w:val="PargrafodaLista"/>
        <w:rPr>
          <w:rFonts w:ascii="Sicoob Sans" w:hAnsi="Sicoob Sans"/>
          <w:color w:val="000000"/>
        </w:rPr>
      </w:pPr>
    </w:p>
    <w:p w14:paraId="4502B96F" w14:textId="77777777" w:rsidR="00623CA6" w:rsidRPr="009424D8" w:rsidRDefault="00623CA6" w:rsidP="00623CA6">
      <w:pPr>
        <w:numPr>
          <w:ilvl w:val="0"/>
          <w:numId w:val="8"/>
        </w:numPr>
        <w:ind w:left="567" w:hanging="567"/>
        <w:jc w:val="both"/>
        <w:rPr>
          <w:rFonts w:ascii="Sicoob Sans" w:hAnsi="Sicoob Sans" w:cs="Arial"/>
          <w:bCs/>
          <w:color w:val="000000"/>
          <w:sz w:val="24"/>
        </w:rPr>
      </w:pPr>
      <w:r w:rsidRPr="009424D8">
        <w:rPr>
          <w:rFonts w:ascii="Sicoob Sans" w:hAnsi="Sicoob Sans" w:cs="Arial"/>
          <w:bCs/>
          <w:color w:val="000000"/>
          <w:sz w:val="24"/>
        </w:rPr>
        <w:t xml:space="preserve">não apresentação de pedido de afastamento (ausência temporária) das funções na </w:t>
      </w:r>
      <w:r w:rsidRPr="009424D8">
        <w:rPr>
          <w:rFonts w:ascii="Sicoob Sans" w:hAnsi="Sicoob Sans" w:cs="Arial"/>
          <w:bCs/>
          <w:i/>
          <w:iCs/>
          <w:color w:val="000000"/>
          <w:sz w:val="24"/>
        </w:rPr>
        <w:t>Cooperativa</w:t>
      </w:r>
      <w:r w:rsidRPr="009424D8">
        <w:rPr>
          <w:rFonts w:ascii="Sicoob Sans" w:hAnsi="Sicoob Sans" w:cs="Arial"/>
          <w:bCs/>
          <w:color w:val="000000"/>
          <w:sz w:val="24"/>
        </w:rPr>
        <w:t xml:space="preserve"> em até 48h (quarenta e oito horas) após a data da solicitação do registro da candidatura na Justiça Eleitoral.</w:t>
      </w:r>
    </w:p>
    <w:p w14:paraId="56F8CBA3" w14:textId="77777777" w:rsidR="00376F97" w:rsidRPr="009424D8" w:rsidRDefault="00376F97" w:rsidP="00BA7640">
      <w:pPr>
        <w:ind w:left="567"/>
        <w:jc w:val="both"/>
        <w:rPr>
          <w:rFonts w:ascii="Sicoob Sans" w:hAnsi="Sicoob Sans"/>
          <w:color w:val="000000"/>
          <w:sz w:val="24"/>
        </w:rPr>
      </w:pPr>
    </w:p>
    <w:bookmarkEnd w:id="4"/>
    <w:p w14:paraId="5B6B4410" w14:textId="18BAC172"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1º </w:t>
      </w:r>
      <w:r w:rsidRPr="009424D8">
        <w:rPr>
          <w:rFonts w:ascii="Sicoob Sans" w:hAnsi="Sicoob Sans"/>
          <w:color w:val="000000"/>
          <w:sz w:val="24"/>
        </w:rPr>
        <w:t xml:space="preserve">Para que não haja vacância automática do cargo eletivo </w:t>
      </w:r>
      <w:r w:rsidR="00623CA6" w:rsidRPr="009424D8">
        <w:rPr>
          <w:rFonts w:ascii="Sicoob Sans" w:hAnsi="Sicoob Sans" w:cs="Arial"/>
          <w:bCs/>
          <w:color w:val="000000"/>
          <w:sz w:val="24"/>
        </w:rPr>
        <w:t>em</w:t>
      </w:r>
      <w:r w:rsidRPr="009424D8">
        <w:rPr>
          <w:rFonts w:ascii="Sicoob Sans" w:hAnsi="Sicoob Sans"/>
          <w:color w:val="000000"/>
          <w:sz w:val="24"/>
        </w:rPr>
        <w:t xml:space="preserve"> caso de não comparecimento a reuniões, as justificativas para as ausências deverão ser formalizadas e registradas em ata</w:t>
      </w:r>
      <w:r w:rsidR="00623CA6" w:rsidRPr="009424D8">
        <w:rPr>
          <w:rFonts w:ascii="Sicoob Sans" w:hAnsi="Sicoob Sans" w:cs="Arial"/>
          <w:bCs/>
          <w:color w:val="000000"/>
          <w:sz w:val="24"/>
        </w:rPr>
        <w:t xml:space="preserve"> </w:t>
      </w:r>
      <w:r w:rsidR="00623CA6" w:rsidRPr="009424D8">
        <w:rPr>
          <w:rFonts w:ascii="Sicoob Sans" w:hAnsi="Sicoob Sans" w:cs="Arial"/>
          <w:color w:val="000000" w:themeColor="text1"/>
          <w:sz w:val="24"/>
        </w:rPr>
        <w:t>e aceitas pelos demais membros do Conselho de Administração</w:t>
      </w:r>
      <w:r w:rsidR="0040365E" w:rsidRPr="00BB70D5">
        <w:rPr>
          <w:rFonts w:ascii="Sicoob Sans" w:hAnsi="Sicoob Sans"/>
          <w:color w:val="000000" w:themeColor="text1"/>
          <w:sz w:val="24"/>
        </w:rPr>
        <w:t>.</w:t>
      </w:r>
    </w:p>
    <w:p w14:paraId="3D1EFDFE" w14:textId="77777777" w:rsidR="00283693" w:rsidRPr="009424D8" w:rsidRDefault="00283693" w:rsidP="00283693">
      <w:pPr>
        <w:autoSpaceDE w:val="0"/>
        <w:autoSpaceDN w:val="0"/>
        <w:adjustRightInd w:val="0"/>
        <w:jc w:val="both"/>
        <w:rPr>
          <w:rFonts w:ascii="Sicoob Sans" w:hAnsi="Sicoob Sans"/>
          <w:color w:val="000000"/>
          <w:sz w:val="24"/>
        </w:rPr>
      </w:pPr>
    </w:p>
    <w:p w14:paraId="6902CD7E" w14:textId="77777777" w:rsidR="00283693" w:rsidRPr="009424D8" w:rsidRDefault="00283693" w:rsidP="00283693">
      <w:pPr>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 2º </w:t>
      </w:r>
      <w:r w:rsidRPr="009424D8">
        <w:rPr>
          <w:rFonts w:ascii="Sicoob Sans" w:hAnsi="Sicoob Sans"/>
          <w:color w:val="000000"/>
          <w:sz w:val="24"/>
        </w:rPr>
        <w:t>Ficando vagos, por qualquer tempo, metade ou mais dos cargos do Conselho de Administração, deverá ser convocada, no prazo de 30 (trinta) dias contados da ocorrência, Assembleia Geral para o preenchimento dos cargos vagos.</w:t>
      </w:r>
    </w:p>
    <w:p w14:paraId="2B923AE8" w14:textId="77777777" w:rsidR="00283693" w:rsidRPr="009424D8" w:rsidRDefault="00283693" w:rsidP="00283693">
      <w:pPr>
        <w:jc w:val="both"/>
        <w:rPr>
          <w:rFonts w:ascii="Sicoob Sans" w:hAnsi="Sicoob Sans"/>
          <w:color w:val="000000"/>
          <w:sz w:val="24"/>
        </w:rPr>
      </w:pPr>
    </w:p>
    <w:p w14:paraId="23EAB1D8" w14:textId="6C718E82" w:rsidR="00283693" w:rsidRPr="009424D8" w:rsidRDefault="00283693" w:rsidP="00283693">
      <w:pPr>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3º</w:t>
      </w:r>
      <w:r w:rsidRPr="009424D8">
        <w:rPr>
          <w:rFonts w:ascii="Sicoob Sans" w:hAnsi="Sicoob Sans"/>
          <w:color w:val="000000"/>
          <w:sz w:val="24"/>
        </w:rPr>
        <w:t xml:space="preserve"> Nos termos do parágrafo anterior, até que sejam preenchidos os cargos vagos, o quórum para </w:t>
      </w:r>
      <w:r w:rsidR="00623CA6" w:rsidRPr="009424D8">
        <w:rPr>
          <w:rFonts w:ascii="Sicoob Sans" w:hAnsi="Sicoob Sans" w:cs="Arial"/>
          <w:color w:val="000000"/>
          <w:sz w:val="24"/>
        </w:rPr>
        <w:t xml:space="preserve">a </w:t>
      </w:r>
      <w:r w:rsidRPr="009424D8">
        <w:rPr>
          <w:rFonts w:ascii="Sicoob Sans" w:hAnsi="Sicoob Sans"/>
          <w:color w:val="000000"/>
          <w:sz w:val="24"/>
        </w:rPr>
        <w:t xml:space="preserve">instalação das reuniões será metade mais um dos membros em exercício. </w:t>
      </w:r>
    </w:p>
    <w:p w14:paraId="7DB583F5" w14:textId="77777777" w:rsidR="00283693" w:rsidRPr="009424D8" w:rsidRDefault="00283693" w:rsidP="00283693">
      <w:pPr>
        <w:jc w:val="both"/>
        <w:rPr>
          <w:rFonts w:ascii="Sicoob Sans" w:hAnsi="Sicoob Sans"/>
          <w:color w:val="000000"/>
          <w:sz w:val="24"/>
        </w:rPr>
      </w:pPr>
    </w:p>
    <w:p w14:paraId="37943BB3" w14:textId="4F9BE12B" w:rsidR="00283693" w:rsidRPr="009424D8" w:rsidRDefault="00283693" w:rsidP="00BA7640">
      <w:pPr>
        <w:autoSpaceDE w:val="0"/>
        <w:autoSpaceDN w:val="0"/>
        <w:adjustRightInd w:val="0"/>
        <w:jc w:val="both"/>
        <w:rPr>
          <w:rFonts w:ascii="Sicoob Sans" w:hAnsi="Sicoob Sans" w:cs="Times New Roman"/>
          <w:color w:val="000000"/>
          <w:sz w:val="24"/>
          <w:szCs w:val="20"/>
          <w:lang w:eastAsia="pt-BR"/>
        </w:rPr>
      </w:pPr>
      <w:r w:rsidRPr="009424D8">
        <w:rPr>
          <w:rFonts w:ascii="Sicoob Sans" w:hAnsi="Sicoob Sans"/>
          <w:b/>
          <w:color w:val="000000"/>
          <w:sz w:val="24"/>
        </w:rPr>
        <w:t>§ 4º</w:t>
      </w:r>
      <w:r w:rsidRPr="009424D8">
        <w:rPr>
          <w:rFonts w:ascii="Sicoob Sans" w:hAnsi="Sicoob Sans"/>
          <w:color w:val="000000"/>
          <w:sz w:val="24"/>
        </w:rPr>
        <w:t xml:space="preserve"> Os substitutos exercerão os cargos somente até o </w:t>
      </w:r>
      <w:r w:rsidR="00623CA6" w:rsidRPr="009424D8">
        <w:rPr>
          <w:rFonts w:ascii="Sicoob Sans" w:hAnsi="Sicoob Sans" w:cs="Arial"/>
          <w:color w:val="000000"/>
          <w:sz w:val="24"/>
        </w:rPr>
        <w:t>fim</w:t>
      </w:r>
      <w:r w:rsidRPr="009424D8">
        <w:rPr>
          <w:rFonts w:ascii="Sicoob Sans" w:hAnsi="Sicoob Sans"/>
          <w:color w:val="000000"/>
          <w:sz w:val="24"/>
        </w:rPr>
        <w:t xml:space="preserve"> do mandato dos substituídos.</w:t>
      </w:r>
    </w:p>
    <w:p w14:paraId="4CC318DE" w14:textId="77777777" w:rsidR="00283693" w:rsidRPr="009424D8" w:rsidRDefault="00283693" w:rsidP="00283693">
      <w:pPr>
        <w:autoSpaceDE w:val="0"/>
        <w:autoSpaceDN w:val="0"/>
        <w:adjustRightInd w:val="0"/>
        <w:jc w:val="both"/>
        <w:rPr>
          <w:rFonts w:ascii="Sicoob Sans" w:hAnsi="Sicoob Sans"/>
          <w:color w:val="000000"/>
          <w:sz w:val="24"/>
        </w:rPr>
      </w:pPr>
    </w:p>
    <w:p w14:paraId="739DEA7E"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5º.</w:t>
      </w:r>
      <w:r w:rsidRPr="009424D8">
        <w:rPr>
          <w:rFonts w:ascii="Sicoob Sans" w:hAnsi="Sicoob Sans"/>
          <w:color w:val="000000"/>
          <w:sz w:val="24"/>
        </w:rPr>
        <w:t xml:space="preserve"> Ao conselheiro que se ausentar da reunião por motivo de doença será garantida a sua remuneração, mediante apresentação de atestado médico.</w:t>
      </w:r>
    </w:p>
    <w:p w14:paraId="0C39C88E" w14:textId="77777777" w:rsidR="00283693" w:rsidRPr="009424D8" w:rsidRDefault="00283693" w:rsidP="00283693">
      <w:pPr>
        <w:autoSpaceDE w:val="0"/>
        <w:autoSpaceDN w:val="0"/>
        <w:adjustRightInd w:val="0"/>
        <w:jc w:val="both"/>
        <w:rPr>
          <w:rFonts w:ascii="Sicoob Sans" w:hAnsi="Sicoob Sans"/>
          <w:b/>
          <w:color w:val="000000"/>
          <w:sz w:val="24"/>
        </w:rPr>
      </w:pPr>
    </w:p>
    <w:p w14:paraId="1FCFAEE7" w14:textId="4EC14EF1" w:rsidR="00283693" w:rsidRPr="009424D8" w:rsidRDefault="00283693" w:rsidP="00283693">
      <w:pPr>
        <w:autoSpaceDE w:val="0"/>
        <w:autoSpaceDN w:val="0"/>
        <w:adjustRightInd w:val="0"/>
        <w:jc w:val="both"/>
        <w:rPr>
          <w:rFonts w:ascii="Sicoob Sans" w:eastAsiaTheme="minorEastAsia" w:hAnsi="Sicoob Sans" w:cs="Times New Roman"/>
          <w:color w:val="FF0000"/>
          <w:sz w:val="24"/>
          <w:szCs w:val="20"/>
          <w:lang w:eastAsia="pt-BR"/>
        </w:rPr>
      </w:pPr>
      <w:r w:rsidRPr="009424D8">
        <w:rPr>
          <w:rFonts w:ascii="Sicoob Sans" w:hAnsi="Sicoob Sans"/>
          <w:b/>
          <w:color w:val="000000"/>
          <w:sz w:val="24"/>
        </w:rPr>
        <w:t>§ 6º.</w:t>
      </w:r>
      <w:r w:rsidRPr="009424D8">
        <w:rPr>
          <w:rFonts w:ascii="Sicoob Sans" w:hAnsi="Sicoob Sans"/>
          <w:color w:val="000000"/>
          <w:sz w:val="24"/>
        </w:rPr>
        <w:t xml:space="preserve"> Na hipótese da substituição descrita </w:t>
      </w:r>
      <w:r w:rsidRPr="00A51630">
        <w:rPr>
          <w:rFonts w:ascii="Sicoob Sans" w:hAnsi="Sicoob Sans"/>
          <w:color w:val="000000"/>
          <w:sz w:val="24"/>
        </w:rPr>
        <w:t>no inciso I deste artigo,</w:t>
      </w:r>
      <w:r w:rsidRPr="009424D8">
        <w:rPr>
          <w:rFonts w:ascii="Sicoob Sans" w:hAnsi="Sicoob Sans"/>
          <w:color w:val="000000"/>
          <w:sz w:val="24"/>
        </w:rPr>
        <w:t xml:space="preserve"> o substituto não fará jus à remuneração do presidente, que terá mantida a sua remuneração. </w:t>
      </w:r>
    </w:p>
    <w:p w14:paraId="7D759A0C" w14:textId="77777777" w:rsidR="00283693" w:rsidRPr="009424D8" w:rsidRDefault="00283693" w:rsidP="00283693">
      <w:pPr>
        <w:autoSpaceDE w:val="0"/>
        <w:autoSpaceDN w:val="0"/>
        <w:adjustRightInd w:val="0"/>
        <w:jc w:val="both"/>
        <w:rPr>
          <w:rFonts w:ascii="Sicoob Sans" w:hAnsi="Sicoob Sans"/>
          <w:color w:val="FF0000"/>
          <w:sz w:val="24"/>
        </w:rPr>
      </w:pPr>
    </w:p>
    <w:p w14:paraId="23A3BF2A" w14:textId="77777777" w:rsidR="00283693" w:rsidRPr="009424D8" w:rsidRDefault="00283693" w:rsidP="00283693">
      <w:pPr>
        <w:autoSpaceDE w:val="0"/>
        <w:autoSpaceDN w:val="0"/>
        <w:adjustRightInd w:val="0"/>
        <w:jc w:val="both"/>
        <w:rPr>
          <w:rFonts w:ascii="Sicoob Sans" w:eastAsia="Times New Roman" w:hAnsi="Sicoob Sans" w:cs="Times New Roman"/>
          <w:color w:val="FF0000"/>
          <w:sz w:val="24"/>
          <w:szCs w:val="20"/>
          <w:lang w:eastAsia="pt-BR"/>
        </w:rPr>
      </w:pPr>
      <w:r w:rsidRPr="009424D8">
        <w:rPr>
          <w:rFonts w:ascii="Sicoob Sans" w:hAnsi="Sicoob Sans"/>
          <w:b/>
          <w:color w:val="000000"/>
          <w:sz w:val="24"/>
        </w:rPr>
        <w:t>§ 7º.</w:t>
      </w:r>
      <w:r w:rsidRPr="009424D8">
        <w:rPr>
          <w:rFonts w:ascii="Sicoob Sans" w:hAnsi="Sicoob Sans"/>
          <w:color w:val="000000"/>
          <w:sz w:val="24"/>
        </w:rPr>
        <w:t xml:space="preserve"> </w:t>
      </w:r>
      <w:r w:rsidRPr="009424D8">
        <w:rPr>
          <w:rFonts w:ascii="Sicoob Sans" w:hAnsi="Sicoob Sans"/>
          <w:sz w:val="24"/>
        </w:rPr>
        <w:t xml:space="preserve">A análise quanto ao caráter definitivo ou não da pendência </w:t>
      </w:r>
      <w:r w:rsidRPr="00A51630">
        <w:rPr>
          <w:rFonts w:ascii="Sicoob Sans" w:hAnsi="Sicoob Sans"/>
          <w:sz w:val="24"/>
        </w:rPr>
        <w:t xml:space="preserve">de que trata a alínea “h” do inciso III do </w:t>
      </w:r>
      <w:r w:rsidRPr="00A51630">
        <w:rPr>
          <w:rFonts w:ascii="Sicoob Sans" w:hAnsi="Sicoob Sans"/>
          <w:i/>
          <w:sz w:val="24"/>
        </w:rPr>
        <w:t xml:space="preserve">caput </w:t>
      </w:r>
      <w:r w:rsidRPr="00A51630">
        <w:rPr>
          <w:rFonts w:ascii="Sicoob Sans" w:hAnsi="Sicoob Sans"/>
          <w:sz w:val="24"/>
        </w:rPr>
        <w:t>deste artigo</w:t>
      </w:r>
      <w:r w:rsidRPr="009424D8">
        <w:rPr>
          <w:rFonts w:ascii="Sicoob Sans" w:hAnsi="Sicoob Sans"/>
          <w:sz w:val="24"/>
        </w:rPr>
        <w:t xml:space="preserve"> cabe ao Sicoob Central Crediminas, a partir das informações e evidências apresentadas pelo envolvido.</w:t>
      </w:r>
    </w:p>
    <w:p w14:paraId="5BE96B06" w14:textId="77777777" w:rsidR="00283693" w:rsidRPr="009424D8" w:rsidRDefault="00283693" w:rsidP="00283693">
      <w:pPr>
        <w:autoSpaceDE w:val="0"/>
        <w:autoSpaceDN w:val="0"/>
        <w:adjustRightInd w:val="0"/>
        <w:jc w:val="both"/>
        <w:rPr>
          <w:rFonts w:ascii="Sicoob Sans" w:hAnsi="Sicoob Sans"/>
          <w:color w:val="000000"/>
          <w:sz w:val="24"/>
        </w:rPr>
      </w:pPr>
    </w:p>
    <w:p w14:paraId="24BBAAEF" w14:textId="77777777" w:rsidR="00283693" w:rsidRPr="009424D8" w:rsidRDefault="00283693" w:rsidP="00283693">
      <w:pPr>
        <w:autoSpaceDE w:val="0"/>
        <w:autoSpaceDN w:val="0"/>
        <w:adjustRightInd w:val="0"/>
        <w:jc w:val="center"/>
        <w:rPr>
          <w:rFonts w:ascii="Sicoob Sans" w:hAnsi="Sicoob Sans"/>
          <w:b/>
          <w:color w:val="000000"/>
          <w:sz w:val="24"/>
        </w:rPr>
      </w:pPr>
    </w:p>
    <w:p w14:paraId="4E995FED"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V</w:t>
      </w:r>
    </w:p>
    <w:p w14:paraId="6D01DD6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S COMPETÊNCIAS DO CONSELHO DE ADMINISTRAÇÃO</w:t>
      </w:r>
    </w:p>
    <w:p w14:paraId="7B980EEF" w14:textId="77777777" w:rsidR="00283693" w:rsidRPr="009424D8" w:rsidRDefault="00283693" w:rsidP="00283693">
      <w:pPr>
        <w:autoSpaceDE w:val="0"/>
        <w:autoSpaceDN w:val="0"/>
        <w:adjustRightInd w:val="0"/>
        <w:ind w:right="57"/>
        <w:jc w:val="center"/>
        <w:rPr>
          <w:rFonts w:ascii="Sicoob Sans" w:hAnsi="Sicoob Sans"/>
          <w:b/>
          <w:color w:val="000000"/>
          <w:sz w:val="24"/>
        </w:rPr>
      </w:pPr>
    </w:p>
    <w:p w14:paraId="62606A0B" w14:textId="2A1A15A6" w:rsidR="009B3172" w:rsidRPr="009424D8" w:rsidRDefault="009B3172" w:rsidP="009B3172">
      <w:pPr>
        <w:autoSpaceDE w:val="0"/>
        <w:autoSpaceDN w:val="0"/>
        <w:adjustRightInd w:val="0"/>
        <w:jc w:val="both"/>
        <w:rPr>
          <w:rFonts w:ascii="Sicoob Sans" w:hAnsi="Sicoob Sans"/>
          <w:color w:val="000000"/>
          <w:sz w:val="24"/>
        </w:rPr>
      </w:pPr>
      <w:r w:rsidRPr="00BB70D5">
        <w:rPr>
          <w:rFonts w:ascii="Sicoob Sans" w:hAnsi="Sicoob Sans"/>
          <w:b/>
          <w:sz w:val="24"/>
        </w:rPr>
        <w:t xml:space="preserve">Art. </w:t>
      </w:r>
      <w:r w:rsidR="00907A9D" w:rsidRPr="009424D8">
        <w:rPr>
          <w:rFonts w:ascii="Sicoob Sans" w:hAnsi="Sicoob Sans"/>
          <w:b/>
          <w:color w:val="000000"/>
          <w:sz w:val="24"/>
          <w:szCs w:val="24"/>
        </w:rPr>
        <w:t>44</w:t>
      </w:r>
      <w:r w:rsidR="00B60F8D" w:rsidRPr="00BB70D5">
        <w:rPr>
          <w:rFonts w:ascii="Sicoob Sans" w:hAnsi="Sicoob Sans"/>
          <w:b/>
          <w:sz w:val="24"/>
        </w:rPr>
        <w:t>.</w:t>
      </w:r>
      <w:r w:rsidRPr="00BB70D5">
        <w:rPr>
          <w:rFonts w:ascii="Sicoob Sans" w:hAnsi="Sicoob Sans"/>
          <w:b/>
          <w:sz w:val="24"/>
        </w:rPr>
        <w:t xml:space="preserve"> </w:t>
      </w:r>
      <w:r w:rsidRPr="009424D8">
        <w:rPr>
          <w:rFonts w:ascii="Sicoob Sans" w:hAnsi="Sicoob Sans"/>
          <w:color w:val="000000"/>
          <w:sz w:val="24"/>
        </w:rPr>
        <w:t xml:space="preserve">Compete ao Conselho de Administração, nos limites legais e deste Estatuto Social, atendidas as decisões da Assembleia Geral: </w:t>
      </w:r>
    </w:p>
    <w:p w14:paraId="27D11A43" w14:textId="77777777" w:rsidR="009B3172" w:rsidRPr="009424D8" w:rsidRDefault="009B3172" w:rsidP="009B3172">
      <w:pPr>
        <w:autoSpaceDE w:val="0"/>
        <w:autoSpaceDN w:val="0"/>
        <w:adjustRightInd w:val="0"/>
        <w:jc w:val="both"/>
        <w:rPr>
          <w:rFonts w:ascii="Sicoob Sans" w:hAnsi="Sicoob Sans"/>
          <w:color w:val="000000"/>
          <w:sz w:val="24"/>
        </w:rPr>
      </w:pPr>
    </w:p>
    <w:p w14:paraId="1BE95642" w14:textId="45BD51C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I. </w:t>
      </w:r>
      <w:r w:rsidRPr="009424D8">
        <w:rPr>
          <w:rFonts w:ascii="Sicoob Sans" w:hAnsi="Sicoob Sans"/>
          <w:color w:val="000000"/>
          <w:sz w:val="24"/>
        </w:rPr>
        <w:t>fixar a orientação geral e estratégica</w:t>
      </w:r>
      <w:r w:rsidRPr="009424D8">
        <w:rPr>
          <w:rFonts w:ascii="Sicoob Sans" w:hAnsi="Sicoob Sans" w:cs="Arial"/>
          <w:color w:val="000000"/>
          <w:sz w:val="24"/>
        </w:rPr>
        <w:t>, assim como</w:t>
      </w:r>
      <w:r w:rsidRPr="009424D8">
        <w:rPr>
          <w:rFonts w:ascii="Sicoob Sans" w:hAnsi="Sicoob Sans"/>
          <w:color w:val="000000"/>
          <w:sz w:val="24"/>
        </w:rPr>
        <w:t xml:space="preserve"> os objetivos da </w:t>
      </w:r>
      <w:r w:rsidRPr="009424D8">
        <w:rPr>
          <w:rFonts w:ascii="Sicoob Sans" w:hAnsi="Sicoob Sans"/>
          <w:i/>
          <w:color w:val="000000"/>
          <w:sz w:val="24"/>
        </w:rPr>
        <w:t xml:space="preserve">Cooperativa, </w:t>
      </w:r>
      <w:r w:rsidRPr="009424D8">
        <w:rPr>
          <w:rFonts w:ascii="Sicoob Sans" w:hAnsi="Sicoob Sans"/>
          <w:color w:val="000000"/>
          <w:sz w:val="24"/>
        </w:rPr>
        <w:t xml:space="preserve">acompanhando e avaliando mensalmente a sua execução, o desenvolvimento das operações e atividades em geral e o estado econômico-financeiro da </w:t>
      </w:r>
      <w:r w:rsidRPr="009424D8">
        <w:rPr>
          <w:rFonts w:ascii="Sicoob Sans" w:hAnsi="Sicoob Sans"/>
          <w:i/>
          <w:color w:val="000000"/>
          <w:sz w:val="24"/>
        </w:rPr>
        <w:t>Cooperativa</w:t>
      </w:r>
      <w:r w:rsidRPr="009424D8">
        <w:rPr>
          <w:rFonts w:ascii="Sicoob Sans" w:hAnsi="Sicoob Sans"/>
          <w:color w:val="000000"/>
          <w:sz w:val="24"/>
        </w:rPr>
        <w:t xml:space="preserve">; </w:t>
      </w:r>
    </w:p>
    <w:p w14:paraId="619ED440" w14:textId="4504B997" w:rsidR="009B3172" w:rsidRPr="00BB70D5" w:rsidRDefault="009B3172" w:rsidP="009B3172">
      <w:pPr>
        <w:autoSpaceDE w:val="0"/>
        <w:autoSpaceDN w:val="0"/>
        <w:adjustRightInd w:val="0"/>
        <w:spacing w:after="263"/>
        <w:jc w:val="both"/>
        <w:rPr>
          <w:rFonts w:ascii="Sicoob Sans" w:hAnsi="Sicoob Sans"/>
          <w:i/>
          <w:color w:val="FF0000"/>
          <w:sz w:val="24"/>
        </w:rPr>
      </w:pPr>
      <w:r w:rsidRPr="009424D8">
        <w:rPr>
          <w:rFonts w:ascii="Sicoob Sans" w:hAnsi="Sicoob Sans"/>
          <w:b/>
          <w:color w:val="000000"/>
          <w:sz w:val="24"/>
        </w:rPr>
        <w:t xml:space="preserve">II. </w:t>
      </w:r>
      <w:r w:rsidRPr="00BB70D5">
        <w:rPr>
          <w:rFonts w:ascii="Sicoob Sans" w:hAnsi="Sicoob Sans"/>
          <w:sz w:val="24"/>
        </w:rPr>
        <w:t>eleger</w:t>
      </w:r>
      <w:r w:rsidRPr="009424D8">
        <w:rPr>
          <w:rFonts w:ascii="Sicoob Sans" w:hAnsi="Sicoob Sans"/>
          <w:color w:val="000000"/>
          <w:sz w:val="24"/>
        </w:rPr>
        <w:t>, reconduzir ou destituir, a qualquer tempo e por maioria simples, os diretores executivos</w:t>
      </w:r>
      <w:r w:rsidRPr="009424D8">
        <w:rPr>
          <w:rFonts w:ascii="Sicoob Sans" w:hAnsi="Sicoob Sans" w:cs="Arial"/>
          <w:color w:val="000000"/>
          <w:sz w:val="24"/>
        </w:rPr>
        <w:t xml:space="preserve"> e os membros do Comitê de Auditoria e de outros comitês técnicos exigidos pela legislação e regulamentação vigentes</w:t>
      </w:r>
      <w:r w:rsidRPr="009424D8">
        <w:rPr>
          <w:rFonts w:ascii="Sicoob Sans" w:hAnsi="Sicoob Sans"/>
          <w:color w:val="000000"/>
          <w:sz w:val="24"/>
        </w:rPr>
        <w:t>, bem como fixar suas atribuições e</w:t>
      </w:r>
      <w:r w:rsidRPr="009424D8">
        <w:rPr>
          <w:rFonts w:ascii="Sicoob Sans" w:hAnsi="Sicoob Sans" w:cs="Arial"/>
          <w:color w:val="000000"/>
          <w:sz w:val="24"/>
        </w:rPr>
        <w:t xml:space="preserve"> sua</w:t>
      </w:r>
      <w:r w:rsidRPr="009424D8">
        <w:rPr>
          <w:rFonts w:ascii="Sicoob Sans" w:hAnsi="Sicoob Sans"/>
          <w:color w:val="000000"/>
          <w:sz w:val="24"/>
        </w:rPr>
        <w:t xml:space="preserve"> remuneração, limitada ao valor global definido pela Assembleia Geral e conforme a política de remuneração </w:t>
      </w:r>
      <w:r w:rsidRPr="009424D8">
        <w:rPr>
          <w:rFonts w:ascii="Sicoob Sans" w:hAnsi="Sicoob Sans" w:cs="Arial"/>
          <w:color w:val="000000"/>
          <w:sz w:val="24"/>
        </w:rPr>
        <w:t>vigente;</w:t>
      </w:r>
      <w:r w:rsidRPr="00BB70D5">
        <w:rPr>
          <w:rFonts w:ascii="Sicoob Sans" w:hAnsi="Sicoob Sans"/>
          <w:color w:val="000000"/>
          <w:sz w:val="24"/>
        </w:rPr>
        <w:t xml:space="preserve"> </w:t>
      </w:r>
    </w:p>
    <w:p w14:paraId="1954C880" w14:textId="7777777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III. </w:t>
      </w:r>
      <w:r w:rsidRPr="009424D8">
        <w:rPr>
          <w:rFonts w:ascii="Sicoob Sans" w:hAnsi="Sicoob Sans"/>
          <w:color w:val="000000"/>
          <w:sz w:val="24"/>
        </w:rPr>
        <w:t xml:space="preserve">fiscalizar a gestão dos diretores executivos, bem como conferir-lhes atribuições específicas e de caráter eventual não previstas neste Estatuto Social; </w:t>
      </w:r>
    </w:p>
    <w:p w14:paraId="649C92F7" w14:textId="7777777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IV. </w:t>
      </w:r>
      <w:r w:rsidRPr="009424D8">
        <w:rPr>
          <w:rFonts w:ascii="Sicoob Sans" w:hAnsi="Sicoob Sans"/>
          <w:color w:val="000000"/>
          <w:sz w:val="24"/>
        </w:rPr>
        <w:t xml:space="preserve">aprovar o Regimento Interno do Conselho de Administração e da Diretoria Executiva; </w:t>
      </w:r>
    </w:p>
    <w:p w14:paraId="65BEFDF9" w14:textId="7777777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V. </w:t>
      </w:r>
      <w:r w:rsidRPr="009424D8">
        <w:rPr>
          <w:rFonts w:ascii="Sicoob Sans" w:hAnsi="Sicoob Sans"/>
          <w:color w:val="000000"/>
          <w:sz w:val="24"/>
        </w:rPr>
        <w:t xml:space="preserve">propor à Assembleia Geral quaisquer assuntos para deliberação; </w:t>
      </w:r>
    </w:p>
    <w:p w14:paraId="6B22170A" w14:textId="0FC127B3"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VI. </w:t>
      </w:r>
      <w:r w:rsidRPr="009424D8">
        <w:rPr>
          <w:rFonts w:ascii="Sicoob Sans" w:hAnsi="Sicoob Sans"/>
          <w:color w:val="000000"/>
          <w:sz w:val="24"/>
        </w:rPr>
        <w:t>deliberar sobre alocação e aplicação dos recursos do Fundo de Assistência Técnica, Educacional e Social (</w:t>
      </w:r>
      <w:proofErr w:type="spellStart"/>
      <w:r w:rsidRPr="009424D8">
        <w:rPr>
          <w:rFonts w:ascii="Sicoob Sans" w:hAnsi="Sicoob Sans"/>
          <w:color w:val="000000"/>
          <w:sz w:val="24"/>
        </w:rPr>
        <w:t>Fates</w:t>
      </w:r>
      <w:proofErr w:type="spellEnd"/>
      <w:r w:rsidRPr="009424D8">
        <w:rPr>
          <w:rFonts w:ascii="Sicoob Sans" w:hAnsi="Sicoob Sans"/>
          <w:color w:val="000000"/>
          <w:sz w:val="24"/>
        </w:rPr>
        <w:t xml:space="preserve">), </w:t>
      </w:r>
      <w:r w:rsidR="00283693" w:rsidRPr="009424D8">
        <w:rPr>
          <w:rFonts w:ascii="Sicoob Sans" w:hAnsi="Sicoob Sans"/>
          <w:color w:val="000000"/>
          <w:sz w:val="24"/>
          <w:szCs w:val="24"/>
        </w:rPr>
        <w:t xml:space="preserve">no qual poderá prever alocação e aplicação para os empregados da cooperativa e para a comunidade situada em sua área de </w:t>
      </w:r>
      <w:r w:rsidR="00F850B5" w:rsidRPr="009424D8">
        <w:rPr>
          <w:rFonts w:ascii="Sicoob Sans" w:hAnsi="Sicoob Sans"/>
          <w:color w:val="000000"/>
          <w:sz w:val="24"/>
          <w:szCs w:val="24"/>
        </w:rPr>
        <w:t>ação,</w:t>
      </w:r>
      <w:r w:rsidR="00F850B5" w:rsidRPr="009424D8">
        <w:rPr>
          <w:rFonts w:ascii="Sicoob Sans" w:hAnsi="Sicoob Sans" w:cs="Arial"/>
          <w:color w:val="000000"/>
          <w:sz w:val="24"/>
        </w:rPr>
        <w:t xml:space="preserve"> podendo</w:t>
      </w:r>
      <w:r w:rsidRPr="009424D8">
        <w:rPr>
          <w:rFonts w:ascii="Sicoob Sans" w:hAnsi="Sicoob Sans" w:cs="Arial"/>
          <w:color w:val="000000"/>
          <w:sz w:val="24"/>
        </w:rPr>
        <w:t xml:space="preserve"> a aplicação ser delegada à Diretoria Executiva;</w:t>
      </w:r>
      <w:r w:rsidRPr="009424D8">
        <w:rPr>
          <w:rFonts w:ascii="Sicoob Sans" w:hAnsi="Sicoob Sans"/>
          <w:color w:val="000000"/>
          <w:sz w:val="24"/>
        </w:rPr>
        <w:t xml:space="preserve"> </w:t>
      </w:r>
    </w:p>
    <w:p w14:paraId="15DAD5D1" w14:textId="7777777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VII. </w:t>
      </w:r>
      <w:r w:rsidRPr="009424D8">
        <w:rPr>
          <w:rFonts w:ascii="Sicoob Sans" w:hAnsi="Sicoob Sans"/>
          <w:color w:val="000000"/>
          <w:sz w:val="24"/>
        </w:rPr>
        <w:t xml:space="preserve">analisar e submeter à Assembleia Geral proposta sobre a criação de outros fundos; </w:t>
      </w:r>
    </w:p>
    <w:p w14:paraId="07497E15" w14:textId="77777777" w:rsidR="009B3172" w:rsidRPr="009424D8" w:rsidRDefault="009B3172" w:rsidP="009B3172">
      <w:pPr>
        <w:autoSpaceDE w:val="0"/>
        <w:autoSpaceDN w:val="0"/>
        <w:adjustRightInd w:val="0"/>
        <w:spacing w:after="263"/>
        <w:jc w:val="both"/>
        <w:rPr>
          <w:rFonts w:ascii="Sicoob Sans" w:hAnsi="Sicoob Sans"/>
          <w:b/>
          <w:color w:val="000000"/>
          <w:sz w:val="24"/>
        </w:rPr>
      </w:pPr>
      <w:r w:rsidRPr="009424D8">
        <w:rPr>
          <w:rFonts w:ascii="Sicoob Sans" w:hAnsi="Sicoob Sans"/>
          <w:b/>
          <w:color w:val="000000"/>
          <w:sz w:val="24"/>
        </w:rPr>
        <w:t xml:space="preserve">VIII. </w:t>
      </w:r>
      <w:r w:rsidRPr="009424D8">
        <w:rPr>
          <w:rFonts w:ascii="Sicoob Sans" w:hAnsi="Sicoob Sans"/>
          <w:color w:val="000000"/>
          <w:sz w:val="24"/>
        </w:rPr>
        <w:t>deliberar sobre a criação de comitês consultivos</w:t>
      </w:r>
      <w:r w:rsidRPr="009424D8">
        <w:rPr>
          <w:rFonts w:ascii="Sicoob Sans" w:hAnsi="Sicoob Sans" w:cs="Arial"/>
          <w:color w:val="000000"/>
          <w:sz w:val="24"/>
        </w:rPr>
        <w:t xml:space="preserve"> subordinados ao Conselho de Administração</w:t>
      </w:r>
      <w:r w:rsidRPr="009424D8">
        <w:rPr>
          <w:rFonts w:ascii="Sicoob Sans" w:hAnsi="Sicoob Sans"/>
          <w:color w:val="000000"/>
          <w:sz w:val="24"/>
        </w:rPr>
        <w:t>;</w:t>
      </w:r>
    </w:p>
    <w:p w14:paraId="2976A639" w14:textId="6150C1FA"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IX.</w:t>
      </w:r>
      <w:r w:rsidRPr="009424D8">
        <w:rPr>
          <w:rFonts w:ascii="Sicoob Sans" w:hAnsi="Sicoob Sans"/>
          <w:color w:val="000000"/>
          <w:sz w:val="24"/>
        </w:rPr>
        <w:t xml:space="preserve"> propor à Assembleia Geral a participação da </w:t>
      </w:r>
      <w:r w:rsidRPr="009424D8">
        <w:rPr>
          <w:rFonts w:ascii="Sicoob Sans" w:hAnsi="Sicoob Sans"/>
          <w:i/>
          <w:color w:val="000000"/>
          <w:sz w:val="24"/>
        </w:rPr>
        <w:t xml:space="preserve">Cooperativa </w:t>
      </w:r>
      <w:r w:rsidRPr="009424D8">
        <w:rPr>
          <w:rFonts w:ascii="Sicoob Sans" w:hAnsi="Sicoob Sans"/>
          <w:color w:val="000000"/>
          <w:sz w:val="24"/>
        </w:rPr>
        <w:t>no capital de instituições não cooperativas</w:t>
      </w:r>
      <w:r w:rsidRPr="009424D8">
        <w:rPr>
          <w:rFonts w:ascii="Sicoob Sans" w:hAnsi="Sicoob Sans" w:cs="Arial"/>
          <w:color w:val="000000"/>
          <w:sz w:val="24"/>
        </w:rPr>
        <w:t>;</w:t>
      </w:r>
      <w:r w:rsidRPr="009424D8">
        <w:rPr>
          <w:rFonts w:ascii="Sicoob Sans" w:hAnsi="Sicoob Sans"/>
          <w:color w:val="000000"/>
          <w:sz w:val="24"/>
        </w:rPr>
        <w:t xml:space="preserve"> </w:t>
      </w:r>
    </w:p>
    <w:p w14:paraId="47D3B432" w14:textId="7777777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 xml:space="preserve">X. </w:t>
      </w:r>
      <w:r w:rsidRPr="009424D8">
        <w:rPr>
          <w:rFonts w:ascii="Sicoob Sans" w:hAnsi="Sicoob Sans"/>
          <w:color w:val="000000"/>
          <w:sz w:val="24"/>
        </w:rPr>
        <w:t xml:space="preserve">manifestar-se sobre o relatório da administração e a prestação de contas da Diretoria Executiva; </w:t>
      </w:r>
    </w:p>
    <w:p w14:paraId="1FB4B3B0" w14:textId="722E71C7" w:rsidR="009B3172" w:rsidRPr="009424D8" w:rsidRDefault="009B3172" w:rsidP="009B3172">
      <w:pPr>
        <w:autoSpaceDE w:val="0"/>
        <w:autoSpaceDN w:val="0"/>
        <w:adjustRightInd w:val="0"/>
        <w:spacing w:after="263"/>
        <w:jc w:val="both"/>
        <w:rPr>
          <w:rFonts w:ascii="Sicoob Sans" w:hAnsi="Sicoob Sans"/>
          <w:color w:val="000000"/>
          <w:sz w:val="24"/>
        </w:rPr>
      </w:pPr>
      <w:r w:rsidRPr="009424D8">
        <w:rPr>
          <w:rFonts w:ascii="Sicoob Sans" w:hAnsi="Sicoob Sans"/>
          <w:b/>
          <w:color w:val="000000"/>
          <w:sz w:val="24"/>
        </w:rPr>
        <w:t>X</w:t>
      </w:r>
      <w:r w:rsidRPr="009424D8">
        <w:rPr>
          <w:rFonts w:ascii="Sicoob Sans" w:hAnsi="Sicoob Sans"/>
          <w:color w:val="000000"/>
          <w:sz w:val="24"/>
        </w:rPr>
        <w:t>I</w:t>
      </w:r>
      <w:r w:rsidRPr="009424D8">
        <w:rPr>
          <w:rFonts w:ascii="Sicoob Sans" w:hAnsi="Sicoob Sans"/>
          <w:b/>
          <w:color w:val="000000"/>
          <w:sz w:val="24"/>
        </w:rPr>
        <w:t xml:space="preserve">. </w:t>
      </w:r>
      <w:r w:rsidRPr="009424D8">
        <w:rPr>
          <w:rFonts w:ascii="Sicoob Sans" w:hAnsi="Sicoob Sans"/>
          <w:color w:val="000000"/>
          <w:sz w:val="24"/>
        </w:rPr>
        <w:t xml:space="preserve">deliberar sobre </w:t>
      </w:r>
      <w:r w:rsidRPr="009424D8">
        <w:rPr>
          <w:rFonts w:ascii="Sicoob Sans" w:hAnsi="Sicoob Sans" w:cs="Arial"/>
          <w:color w:val="000000"/>
          <w:sz w:val="24"/>
        </w:rPr>
        <w:t>a</w:t>
      </w:r>
      <w:r w:rsidRPr="009424D8">
        <w:rPr>
          <w:rFonts w:ascii="Sicoob Sans" w:hAnsi="Sicoob Sans"/>
          <w:color w:val="000000"/>
          <w:sz w:val="24"/>
        </w:rPr>
        <w:t xml:space="preserve"> eliminação de associados, podendo aplicar, por escrito, advertência prévia; </w:t>
      </w:r>
    </w:p>
    <w:p w14:paraId="725E3263" w14:textId="7ACFD6F3" w:rsidR="009B3172" w:rsidRPr="009424D8" w:rsidRDefault="009B3172" w:rsidP="009B3172">
      <w:pPr>
        <w:autoSpaceDE w:val="0"/>
        <w:autoSpaceDN w:val="0"/>
        <w:adjustRightInd w:val="0"/>
        <w:spacing w:after="263"/>
        <w:jc w:val="both"/>
        <w:rPr>
          <w:rFonts w:ascii="Sicoob Sans" w:hAnsi="Sicoob Sans" w:cs="Arial"/>
          <w:color w:val="000000"/>
          <w:sz w:val="24"/>
          <w:szCs w:val="24"/>
        </w:rPr>
      </w:pPr>
      <w:r w:rsidRPr="009424D8">
        <w:rPr>
          <w:rFonts w:ascii="Sicoob Sans" w:hAnsi="Sicoob Sans"/>
          <w:b/>
          <w:color w:val="000000"/>
          <w:sz w:val="24"/>
        </w:rPr>
        <w:t>XI</w:t>
      </w:r>
      <w:r w:rsidRPr="009424D8">
        <w:rPr>
          <w:rFonts w:ascii="Sicoob Sans" w:hAnsi="Sicoob Sans"/>
          <w:color w:val="000000"/>
          <w:sz w:val="24"/>
        </w:rPr>
        <w:t>I</w:t>
      </w:r>
      <w:r w:rsidRPr="009424D8">
        <w:rPr>
          <w:rFonts w:ascii="Sicoob Sans" w:hAnsi="Sicoob Sans"/>
          <w:b/>
          <w:color w:val="000000"/>
          <w:sz w:val="24"/>
        </w:rPr>
        <w:t xml:space="preserve">. </w:t>
      </w:r>
      <w:r w:rsidRPr="009424D8">
        <w:rPr>
          <w:rFonts w:ascii="Sicoob Sans" w:hAnsi="Sicoob Sans" w:cs="Arial"/>
          <w:color w:val="000000"/>
          <w:sz w:val="24"/>
          <w:szCs w:val="24"/>
        </w:rPr>
        <w:t>deliberar sobre a forma e o prazo de resgate das quotas-partes de associados;</w:t>
      </w:r>
      <w:r w:rsidRPr="00BB70D5">
        <w:rPr>
          <w:rFonts w:ascii="Sicoob Sans" w:hAnsi="Sicoob Sans"/>
          <w:i/>
          <w:color w:val="000000"/>
          <w:sz w:val="24"/>
        </w:rPr>
        <w:t xml:space="preserve"> </w:t>
      </w:r>
    </w:p>
    <w:p w14:paraId="22BFFCCC" w14:textId="77777777" w:rsidR="009B3172" w:rsidRPr="009424D8" w:rsidRDefault="009B3172" w:rsidP="009B3172">
      <w:pPr>
        <w:pStyle w:val="Default"/>
        <w:jc w:val="both"/>
        <w:rPr>
          <w:rFonts w:ascii="Sicoob Sans" w:hAnsi="Sicoob Sans"/>
        </w:rPr>
      </w:pPr>
      <w:r w:rsidRPr="009424D8">
        <w:rPr>
          <w:rFonts w:ascii="Sicoob Sans" w:hAnsi="Sicoob Sans"/>
          <w:b/>
          <w:bCs/>
        </w:rPr>
        <w:lastRenderedPageBreak/>
        <w:t xml:space="preserve">XIII. </w:t>
      </w:r>
      <w:r w:rsidRPr="009424D8">
        <w:rPr>
          <w:rFonts w:ascii="Sicoob Sans" w:hAnsi="Sicoob Sans"/>
        </w:rPr>
        <w:t xml:space="preserve">escolher e destituir os auditores independentes, na forma da regulamentação em vigor; </w:t>
      </w:r>
    </w:p>
    <w:p w14:paraId="3A51E943" w14:textId="77777777" w:rsidR="009B3172" w:rsidRPr="009424D8" w:rsidRDefault="009B3172" w:rsidP="009B3172">
      <w:pPr>
        <w:pStyle w:val="Default"/>
        <w:jc w:val="both"/>
        <w:rPr>
          <w:rFonts w:ascii="Sicoob Sans" w:hAnsi="Sicoob Sans"/>
          <w:b/>
          <w:bCs/>
        </w:rPr>
      </w:pPr>
    </w:p>
    <w:p w14:paraId="736E904B" w14:textId="42D263BA" w:rsidR="009B3172" w:rsidRPr="009424D8" w:rsidRDefault="009B3172" w:rsidP="009B3172">
      <w:pPr>
        <w:pStyle w:val="Default"/>
        <w:jc w:val="both"/>
        <w:rPr>
          <w:rFonts w:ascii="Sicoob Sans" w:hAnsi="Sicoob Sans"/>
        </w:rPr>
      </w:pPr>
      <w:r w:rsidRPr="009424D8">
        <w:rPr>
          <w:rFonts w:ascii="Sicoob Sans" w:hAnsi="Sicoob Sans"/>
          <w:b/>
          <w:bCs/>
        </w:rPr>
        <w:t xml:space="preserve">XIV. </w:t>
      </w:r>
      <w:r w:rsidRPr="009424D8">
        <w:rPr>
          <w:rFonts w:ascii="Sicoob Sans" w:hAnsi="Sicoob Sans"/>
        </w:rPr>
        <w:t xml:space="preserve">acompanhar e determinar providências para saneamento dos apontamentos das áreas de Auditoria, Supervisão e Controles Internos, bem como acompanhar e apurar irregularidades praticadas no âmbito da </w:t>
      </w:r>
      <w:r w:rsidRPr="009424D8">
        <w:rPr>
          <w:rFonts w:ascii="Sicoob Sans" w:hAnsi="Sicoob Sans"/>
          <w:i/>
          <w:iCs/>
        </w:rPr>
        <w:t>Cooperativa</w:t>
      </w:r>
      <w:r w:rsidRPr="009424D8">
        <w:rPr>
          <w:rFonts w:ascii="Sicoob Sans" w:hAnsi="Sicoob Sans"/>
        </w:rPr>
        <w:t xml:space="preserve">, especialmente as que lhes forem encaminhadas pela Auditoria, e determinar medidas visando as apurações e as providências cabíveis; </w:t>
      </w:r>
    </w:p>
    <w:p w14:paraId="73A28F18" w14:textId="77777777" w:rsidR="009B3172" w:rsidRPr="009424D8" w:rsidRDefault="009B3172" w:rsidP="009B3172">
      <w:pPr>
        <w:pStyle w:val="Default"/>
        <w:jc w:val="both"/>
        <w:rPr>
          <w:rFonts w:ascii="Sicoob Sans" w:hAnsi="Sicoob Sans"/>
        </w:rPr>
      </w:pPr>
    </w:p>
    <w:p w14:paraId="3E5883AE" w14:textId="77777777" w:rsidR="009B3172" w:rsidRPr="009424D8" w:rsidRDefault="009B3172" w:rsidP="009B3172">
      <w:pPr>
        <w:autoSpaceDE w:val="0"/>
        <w:autoSpaceDN w:val="0"/>
        <w:adjustRightInd w:val="0"/>
        <w:spacing w:after="260"/>
        <w:jc w:val="both"/>
        <w:rPr>
          <w:rFonts w:ascii="Sicoob Sans" w:hAnsi="Sicoob Sans"/>
          <w:color w:val="000000"/>
          <w:sz w:val="24"/>
        </w:rPr>
      </w:pPr>
      <w:r w:rsidRPr="009424D8">
        <w:rPr>
          <w:rFonts w:ascii="Sicoob Sans" w:hAnsi="Sicoob Sans"/>
          <w:b/>
          <w:color w:val="000000"/>
          <w:sz w:val="24"/>
        </w:rPr>
        <w:t xml:space="preserve">XV. </w:t>
      </w:r>
      <w:r w:rsidRPr="009424D8">
        <w:rPr>
          <w:rFonts w:ascii="Sicoob Sans" w:hAnsi="Sicoob Sans"/>
          <w:color w:val="000000"/>
          <w:sz w:val="24"/>
        </w:rPr>
        <w:t xml:space="preserve">garantir que as operações de crédito e garantias concedidas aos membros de órgãos estatutários, bem como a pessoas físicas e jurídicas que mantenham relação de parentesco ou de negócios com aqueles membros, possam observar procedimentos de aprovação e controle idênticos aos dispensados às demais operações de crédito; </w:t>
      </w:r>
    </w:p>
    <w:p w14:paraId="64C07CB4" w14:textId="77777777" w:rsidR="009B3172" w:rsidRPr="009424D8" w:rsidRDefault="009B3172" w:rsidP="009B3172">
      <w:pPr>
        <w:autoSpaceDE w:val="0"/>
        <w:autoSpaceDN w:val="0"/>
        <w:adjustRightInd w:val="0"/>
        <w:spacing w:after="260"/>
        <w:jc w:val="both"/>
        <w:rPr>
          <w:rFonts w:ascii="Sicoob Sans" w:hAnsi="Sicoob Sans"/>
          <w:color w:val="000000"/>
          <w:sz w:val="24"/>
        </w:rPr>
      </w:pPr>
      <w:r w:rsidRPr="009424D8">
        <w:rPr>
          <w:rFonts w:ascii="Sicoob Sans" w:hAnsi="Sicoob Sans"/>
          <w:b/>
          <w:color w:val="000000"/>
          <w:sz w:val="24"/>
        </w:rPr>
        <w:t xml:space="preserve">XVI. </w:t>
      </w:r>
      <w:r w:rsidRPr="009424D8">
        <w:rPr>
          <w:rFonts w:ascii="Sicoob Sans" w:hAnsi="Sicoob Sans"/>
          <w:color w:val="000000"/>
          <w:sz w:val="24"/>
        </w:rPr>
        <w:t xml:space="preserve">acompanhar e adotar medidas para a eficácia da cogestão, quando adotada, nos termos do convênio firmado entre a </w:t>
      </w:r>
      <w:r w:rsidRPr="009424D8">
        <w:rPr>
          <w:rFonts w:ascii="Sicoob Sans" w:hAnsi="Sicoob Sans"/>
          <w:i/>
          <w:color w:val="000000"/>
          <w:sz w:val="24"/>
        </w:rPr>
        <w:t xml:space="preserve">Cooperativa </w:t>
      </w:r>
      <w:r w:rsidRPr="009424D8">
        <w:rPr>
          <w:rFonts w:ascii="Sicoob Sans" w:hAnsi="Sicoob Sans"/>
          <w:color w:val="000000"/>
          <w:sz w:val="24"/>
        </w:rPr>
        <w:t xml:space="preserve">e o Sicoob Central Crediminas; </w:t>
      </w:r>
    </w:p>
    <w:p w14:paraId="477D0511" w14:textId="1C48B069" w:rsidR="009B3172" w:rsidRPr="009424D8" w:rsidRDefault="009B3172" w:rsidP="009B3172">
      <w:pPr>
        <w:autoSpaceDE w:val="0"/>
        <w:autoSpaceDN w:val="0"/>
        <w:adjustRightInd w:val="0"/>
        <w:spacing w:after="260"/>
        <w:jc w:val="both"/>
        <w:rPr>
          <w:rFonts w:ascii="Sicoob Sans" w:hAnsi="Sicoob Sans"/>
          <w:color w:val="000000"/>
          <w:sz w:val="24"/>
        </w:rPr>
      </w:pPr>
      <w:r w:rsidRPr="009424D8">
        <w:rPr>
          <w:rFonts w:ascii="Sicoob Sans" w:hAnsi="Sicoob Sans"/>
          <w:b/>
          <w:color w:val="000000"/>
          <w:sz w:val="24"/>
        </w:rPr>
        <w:t xml:space="preserve">XVII. </w:t>
      </w:r>
      <w:r w:rsidRPr="009424D8">
        <w:rPr>
          <w:rFonts w:ascii="Sicoob Sans" w:hAnsi="Sicoob Sans"/>
          <w:color w:val="000000"/>
          <w:sz w:val="24"/>
        </w:rPr>
        <w:t>deliberar sobre a aquisição, alienação, doação e/ou oneração de quaisquer bens móveis, bem como de imóveis não de uso próprio</w:t>
      </w:r>
      <w:r w:rsidRPr="009424D8">
        <w:rPr>
          <w:rFonts w:ascii="Sicoob Sans" w:hAnsi="Sicoob Sans" w:cs="Arial"/>
          <w:color w:val="000000"/>
          <w:sz w:val="24"/>
        </w:rPr>
        <w:t>, o que poderá ser delegado à Diretoria Executiv</w:t>
      </w:r>
      <w:r w:rsidRPr="009424D8">
        <w:rPr>
          <w:rFonts w:ascii="Sicoob Sans" w:hAnsi="Sicoob Sans" w:cs="Arial"/>
          <w:color w:val="000000" w:themeColor="text1"/>
          <w:sz w:val="24"/>
        </w:rPr>
        <w:t>a;</w:t>
      </w:r>
    </w:p>
    <w:p w14:paraId="22384ACC" w14:textId="2BA47DD1" w:rsidR="009B3172" w:rsidRPr="009424D8" w:rsidRDefault="009B3172" w:rsidP="009B3172">
      <w:pPr>
        <w:autoSpaceDE w:val="0"/>
        <w:autoSpaceDN w:val="0"/>
        <w:adjustRightInd w:val="0"/>
        <w:jc w:val="both"/>
        <w:rPr>
          <w:rFonts w:ascii="Sicoob Sans" w:hAnsi="Sicoob Sans"/>
          <w:color w:val="000000"/>
          <w:sz w:val="24"/>
        </w:rPr>
      </w:pPr>
      <w:r w:rsidRPr="009424D8">
        <w:rPr>
          <w:rFonts w:ascii="Sicoob Sans" w:hAnsi="Sicoob Sans"/>
          <w:b/>
          <w:color w:val="000000"/>
          <w:sz w:val="24"/>
        </w:rPr>
        <w:t xml:space="preserve">XVIII. </w:t>
      </w:r>
      <w:r w:rsidRPr="009424D8">
        <w:rPr>
          <w:rFonts w:ascii="Sicoob Sans" w:hAnsi="Sicoob Sans"/>
          <w:color w:val="000000"/>
          <w:sz w:val="24"/>
        </w:rPr>
        <w:t>deliberar sobre abertura e fechamento de Postos de Atendimento (PAs) e Unidades Administrativas Desmembradas (</w:t>
      </w:r>
      <w:proofErr w:type="spellStart"/>
      <w:r w:rsidRPr="009424D8">
        <w:rPr>
          <w:rFonts w:ascii="Sicoob Sans" w:hAnsi="Sicoob Sans"/>
          <w:color w:val="000000"/>
          <w:sz w:val="24"/>
        </w:rPr>
        <w:t>UADs</w:t>
      </w:r>
      <w:proofErr w:type="spellEnd"/>
      <w:r w:rsidRPr="009424D8">
        <w:rPr>
          <w:rFonts w:ascii="Sicoob Sans" w:hAnsi="Sicoob Sans" w:cs="Arial"/>
          <w:color w:val="000000"/>
          <w:sz w:val="24"/>
        </w:rPr>
        <w:t>);</w:t>
      </w:r>
    </w:p>
    <w:p w14:paraId="649A43FB" w14:textId="77777777" w:rsidR="009B3172" w:rsidRPr="009424D8" w:rsidRDefault="009B3172" w:rsidP="009B3172">
      <w:pPr>
        <w:autoSpaceDE w:val="0"/>
        <w:autoSpaceDN w:val="0"/>
        <w:adjustRightInd w:val="0"/>
        <w:jc w:val="both"/>
        <w:rPr>
          <w:rFonts w:ascii="Sicoob Sans" w:hAnsi="Sicoob Sans" w:cs="Arial"/>
          <w:color w:val="000000"/>
          <w:sz w:val="24"/>
        </w:rPr>
      </w:pPr>
    </w:p>
    <w:p w14:paraId="0D2EE627" w14:textId="1F738D78" w:rsidR="009B3172" w:rsidRPr="009424D8" w:rsidRDefault="009B3172" w:rsidP="009B3172">
      <w:pPr>
        <w:jc w:val="both"/>
        <w:rPr>
          <w:rFonts w:ascii="Sicoob Sans" w:hAnsi="Sicoob Sans" w:cs="Arial"/>
          <w:color w:val="000000"/>
          <w:sz w:val="24"/>
        </w:rPr>
      </w:pPr>
      <w:r w:rsidRPr="009424D8">
        <w:rPr>
          <w:rFonts w:ascii="Sicoob Sans" w:hAnsi="Sicoob Sans" w:cs="Arial"/>
          <w:b/>
          <w:bCs/>
          <w:color w:val="000000"/>
          <w:sz w:val="24"/>
        </w:rPr>
        <w:t>XIX.</w:t>
      </w:r>
      <w:r w:rsidRPr="009424D8">
        <w:rPr>
          <w:rFonts w:ascii="Sicoob Sans" w:hAnsi="Sicoob Sans" w:cs="Arial"/>
          <w:color w:val="000000"/>
          <w:sz w:val="24"/>
        </w:rPr>
        <w:t xml:space="preserve"> </w:t>
      </w:r>
      <w:r w:rsidRPr="009424D8">
        <w:rPr>
          <w:rFonts w:ascii="Sicoob Sans" w:hAnsi="Sicoob Sans" w:cs="Arial"/>
          <w:sz w:val="24"/>
          <w:szCs w:val="24"/>
        </w:rPr>
        <w:t>aprovar a contratação e destituir conselheiro de administração independente, caso a Cooperativa opte por atribuir essas competências ao Conselho de Administração;</w:t>
      </w:r>
    </w:p>
    <w:p w14:paraId="5B402435" w14:textId="77777777" w:rsidR="009B3172" w:rsidRPr="009424D8" w:rsidRDefault="009B3172" w:rsidP="009B3172">
      <w:pPr>
        <w:jc w:val="both"/>
        <w:rPr>
          <w:rFonts w:ascii="Sicoob Sans" w:hAnsi="Sicoob Sans" w:cs="Arial"/>
          <w:color w:val="000000"/>
          <w:sz w:val="24"/>
        </w:rPr>
      </w:pPr>
    </w:p>
    <w:p w14:paraId="46B9EE61" w14:textId="77777777" w:rsidR="009B3172" w:rsidRPr="009424D8" w:rsidRDefault="009B3172" w:rsidP="009B3172">
      <w:pPr>
        <w:autoSpaceDE w:val="0"/>
        <w:autoSpaceDN w:val="0"/>
        <w:adjustRightInd w:val="0"/>
        <w:jc w:val="both"/>
        <w:rPr>
          <w:rFonts w:ascii="Sicoob Sans" w:hAnsi="Sicoob Sans" w:cs="Arial"/>
          <w:color w:val="000000"/>
          <w:sz w:val="24"/>
        </w:rPr>
      </w:pPr>
      <w:r w:rsidRPr="009424D8">
        <w:rPr>
          <w:rFonts w:ascii="Sicoob Sans" w:hAnsi="Sicoob Sans" w:cs="Arial"/>
          <w:b/>
          <w:bCs/>
          <w:color w:val="000000"/>
          <w:sz w:val="24"/>
        </w:rPr>
        <w:t>XX.</w:t>
      </w:r>
      <w:r w:rsidRPr="009424D8">
        <w:rPr>
          <w:rFonts w:ascii="Sicoob Sans" w:hAnsi="Sicoob Sans" w:cs="Arial"/>
          <w:color w:val="000000"/>
          <w:sz w:val="24"/>
        </w:rPr>
        <w:t xml:space="preserve"> deliberar sobre a aquisição, alienação, doação e/ou oneração dos bens imóveis de uso próprio da </w:t>
      </w:r>
      <w:r w:rsidRPr="009424D8">
        <w:rPr>
          <w:rFonts w:ascii="Sicoob Sans" w:hAnsi="Sicoob Sans" w:cs="Arial"/>
          <w:i/>
          <w:iCs/>
          <w:color w:val="000000"/>
          <w:sz w:val="24"/>
        </w:rPr>
        <w:t>Cooperativa</w:t>
      </w:r>
      <w:r w:rsidRPr="009424D8">
        <w:rPr>
          <w:rFonts w:ascii="Sicoob Sans" w:hAnsi="Sicoob Sans" w:cs="Arial"/>
          <w:color w:val="000000"/>
          <w:sz w:val="24"/>
        </w:rPr>
        <w:t>,</w:t>
      </w:r>
      <w:r w:rsidRPr="009424D8">
        <w:rPr>
          <w:rFonts w:ascii="Sicoob Sans" w:hAnsi="Sicoob Sans" w:cs="Arial"/>
          <w:i/>
          <w:iCs/>
          <w:color w:val="000000"/>
          <w:sz w:val="24"/>
        </w:rPr>
        <w:t xml:space="preserve"> </w:t>
      </w:r>
      <w:r w:rsidRPr="009424D8">
        <w:rPr>
          <w:rFonts w:ascii="Sicoob Sans" w:hAnsi="Sicoob Sans" w:cs="Arial"/>
          <w:color w:val="000000"/>
          <w:sz w:val="24"/>
        </w:rPr>
        <w:t>exceto a sua sede, quando delegado pela Assembleia Geral;</w:t>
      </w:r>
    </w:p>
    <w:p w14:paraId="65FAD302" w14:textId="77777777" w:rsidR="009B3172" w:rsidRPr="009424D8" w:rsidRDefault="009B3172" w:rsidP="009B3172">
      <w:pPr>
        <w:autoSpaceDE w:val="0"/>
        <w:autoSpaceDN w:val="0"/>
        <w:adjustRightInd w:val="0"/>
        <w:jc w:val="both"/>
        <w:rPr>
          <w:rFonts w:ascii="Sicoob Sans" w:hAnsi="Sicoob Sans" w:cs="Arial"/>
          <w:color w:val="000000"/>
          <w:sz w:val="24"/>
        </w:rPr>
      </w:pPr>
    </w:p>
    <w:p w14:paraId="627DD069" w14:textId="0E470025" w:rsidR="009B3172" w:rsidRPr="009424D8" w:rsidRDefault="009B3172" w:rsidP="009B3172">
      <w:pPr>
        <w:autoSpaceDE w:val="0"/>
        <w:autoSpaceDN w:val="0"/>
        <w:adjustRightInd w:val="0"/>
        <w:jc w:val="both"/>
        <w:rPr>
          <w:rFonts w:ascii="Sicoob Sans" w:hAnsi="Sicoob Sans" w:cs="Arial"/>
          <w:color w:val="000000"/>
          <w:sz w:val="24"/>
        </w:rPr>
      </w:pPr>
      <w:r w:rsidRPr="009424D8">
        <w:rPr>
          <w:rFonts w:ascii="Sicoob Sans" w:hAnsi="Sicoob Sans" w:cs="Arial"/>
          <w:b/>
          <w:bCs/>
          <w:color w:val="000000"/>
          <w:sz w:val="24"/>
        </w:rPr>
        <w:t>XXI.</w:t>
      </w:r>
      <w:r w:rsidRPr="009424D8">
        <w:rPr>
          <w:rFonts w:ascii="Sicoob Sans" w:hAnsi="Sicoob Sans" w:cs="Arial"/>
          <w:color w:val="000000"/>
          <w:sz w:val="24"/>
        </w:rPr>
        <w:t xml:space="preserve"> aprovar a subscrição de capital no Banco Sicoob ou em outras entidades do Centro Cooperativo Sicoob (CCS)</w:t>
      </w:r>
      <w:r w:rsidR="00350C04">
        <w:rPr>
          <w:rFonts w:ascii="Sicoob Sans" w:hAnsi="Sicoob Sans" w:cs="Arial"/>
          <w:color w:val="000000"/>
          <w:sz w:val="24"/>
        </w:rPr>
        <w:t>.</w:t>
      </w:r>
    </w:p>
    <w:p w14:paraId="0FB14070" w14:textId="77777777" w:rsidR="009B3172" w:rsidRPr="009424D8" w:rsidRDefault="009B3172" w:rsidP="009B3172">
      <w:pPr>
        <w:autoSpaceDE w:val="0"/>
        <w:autoSpaceDN w:val="0"/>
        <w:adjustRightInd w:val="0"/>
        <w:jc w:val="both"/>
        <w:rPr>
          <w:rFonts w:ascii="Sicoob Sans" w:hAnsi="Sicoob Sans" w:cs="Arial"/>
          <w:color w:val="000000"/>
          <w:sz w:val="24"/>
        </w:rPr>
      </w:pPr>
    </w:p>
    <w:p w14:paraId="0DD49A1D" w14:textId="040CDEC0" w:rsidR="00283693" w:rsidRPr="009424D8" w:rsidRDefault="00283693" w:rsidP="00283693">
      <w:pPr>
        <w:autoSpaceDE w:val="0"/>
        <w:autoSpaceDN w:val="0"/>
        <w:adjustRightInd w:val="0"/>
        <w:ind w:right="57"/>
        <w:jc w:val="both"/>
        <w:rPr>
          <w:rFonts w:ascii="Sicoob Sans" w:hAnsi="Sicoob Sans"/>
          <w:b/>
          <w:sz w:val="24"/>
        </w:rPr>
      </w:pPr>
    </w:p>
    <w:p w14:paraId="3028F7CB" w14:textId="607B9450"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45</w:t>
      </w:r>
      <w:r w:rsidR="00B60F8D" w:rsidRPr="009424D8">
        <w:rPr>
          <w:rFonts w:ascii="Sicoob Sans" w:hAnsi="Sicoob Sans"/>
          <w:b/>
          <w:color w:val="000000"/>
          <w:sz w:val="24"/>
          <w:szCs w:val="24"/>
        </w:rPr>
        <w:t>.</w:t>
      </w:r>
      <w:r w:rsidRPr="009424D8">
        <w:rPr>
          <w:rFonts w:ascii="Sicoob Sans" w:hAnsi="Sicoob Sans"/>
          <w:b/>
          <w:color w:val="000000"/>
          <w:sz w:val="24"/>
        </w:rPr>
        <w:t xml:space="preserve"> </w:t>
      </w:r>
      <w:r w:rsidRPr="009424D8">
        <w:rPr>
          <w:rFonts w:ascii="Sicoob Sans" w:hAnsi="Sicoob Sans"/>
          <w:color w:val="000000"/>
          <w:sz w:val="24"/>
        </w:rPr>
        <w:t xml:space="preserve">Compete ao presidente do Conselho de Administração: </w:t>
      </w:r>
    </w:p>
    <w:p w14:paraId="2EB6F57F" w14:textId="77777777" w:rsidR="00283693" w:rsidRPr="009424D8" w:rsidRDefault="00283693" w:rsidP="00283693">
      <w:pPr>
        <w:autoSpaceDE w:val="0"/>
        <w:autoSpaceDN w:val="0"/>
        <w:adjustRightInd w:val="0"/>
        <w:jc w:val="both"/>
        <w:rPr>
          <w:rFonts w:ascii="Sicoob Sans" w:hAnsi="Sicoob Sans"/>
          <w:color w:val="000000"/>
          <w:sz w:val="24"/>
        </w:rPr>
      </w:pPr>
    </w:p>
    <w:p w14:paraId="3BF4DF4E" w14:textId="6ED53FFE"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representar a </w:t>
      </w:r>
      <w:r w:rsidRPr="009424D8">
        <w:rPr>
          <w:rFonts w:ascii="Sicoob Sans" w:hAnsi="Sicoob Sans"/>
          <w:i/>
          <w:color w:val="000000"/>
          <w:sz w:val="24"/>
        </w:rPr>
        <w:t>Cooperativa</w:t>
      </w:r>
      <w:r w:rsidRPr="009424D8">
        <w:rPr>
          <w:rFonts w:ascii="Sicoob Sans" w:hAnsi="Sicoob Sans"/>
          <w:color w:val="000000"/>
          <w:sz w:val="24"/>
        </w:rPr>
        <w:t xml:space="preserve">, com direito a voto, nas reuniões e nas Assembleias Gerais do Sicoob Central Crediminas, do Banco Sicoob, do Sistema OCB e </w:t>
      </w:r>
      <w:r w:rsidR="00623CA6" w:rsidRPr="009424D8">
        <w:rPr>
          <w:rFonts w:ascii="Sicoob Sans" w:hAnsi="Sicoob Sans" w:cs="Arial"/>
          <w:color w:val="000000"/>
          <w:sz w:val="24"/>
        </w:rPr>
        <w:t xml:space="preserve">de </w:t>
      </w:r>
      <w:r w:rsidRPr="009424D8">
        <w:rPr>
          <w:rFonts w:ascii="Sicoob Sans" w:hAnsi="Sicoob Sans"/>
          <w:color w:val="000000"/>
          <w:sz w:val="24"/>
        </w:rPr>
        <w:t xml:space="preserve">outras entidades de representação do cooperativismo; </w:t>
      </w:r>
    </w:p>
    <w:p w14:paraId="3C2788D4"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I. </w:t>
      </w:r>
      <w:r w:rsidRPr="009424D8">
        <w:rPr>
          <w:rFonts w:ascii="Sicoob Sans" w:hAnsi="Sicoob Sans"/>
          <w:color w:val="000000"/>
          <w:sz w:val="24"/>
        </w:rPr>
        <w:t xml:space="preserve">convocar e presidir a Assembleia Geral e as reuniões do Conselho de Administração; </w:t>
      </w:r>
    </w:p>
    <w:p w14:paraId="53B91085"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decidir, </w:t>
      </w:r>
      <w:r w:rsidRPr="009424D8">
        <w:rPr>
          <w:rFonts w:ascii="Sicoob Sans" w:hAnsi="Sicoob Sans"/>
          <w:i/>
          <w:color w:val="000000"/>
          <w:sz w:val="24"/>
        </w:rPr>
        <w:t xml:space="preserve">ad referendum </w:t>
      </w:r>
      <w:r w:rsidRPr="009424D8">
        <w:rPr>
          <w:rFonts w:ascii="Sicoob Sans" w:hAnsi="Sicoob Sans"/>
          <w:color w:val="000000"/>
          <w:sz w:val="24"/>
        </w:rPr>
        <w:t xml:space="preserve">do Conselho de Administração, sobre matéria urgente e inadiável, submetendo a decisão à deliberação do colegiado, na primeira reunião subsequente ao ato; </w:t>
      </w:r>
    </w:p>
    <w:p w14:paraId="7DBBA08B"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designar responsável para organizar, secretariar e administrar as reuniões do Conselho de Administração; </w:t>
      </w:r>
    </w:p>
    <w:p w14:paraId="220AF9B9"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 </w:t>
      </w:r>
      <w:r w:rsidRPr="009424D8">
        <w:rPr>
          <w:rFonts w:ascii="Sicoob Sans" w:hAnsi="Sicoob Sans"/>
          <w:color w:val="000000"/>
          <w:sz w:val="24"/>
        </w:rPr>
        <w:t xml:space="preserve">aplicar as advertências estipuladas pelo Conselho de Administração; </w:t>
      </w:r>
    </w:p>
    <w:p w14:paraId="1A1AE030"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I. </w:t>
      </w:r>
      <w:r w:rsidRPr="009424D8">
        <w:rPr>
          <w:rFonts w:ascii="Sicoob Sans" w:hAnsi="Sicoob Sans"/>
          <w:color w:val="000000"/>
          <w:sz w:val="24"/>
        </w:rPr>
        <w:t xml:space="preserve">tomar votos e votar, com a finalidade do desempate, nas deliberações do Conselho de Administração. </w:t>
      </w:r>
    </w:p>
    <w:p w14:paraId="14174AD6" w14:textId="77777777" w:rsidR="00283693" w:rsidRPr="009424D8" w:rsidRDefault="00283693" w:rsidP="00283693">
      <w:pPr>
        <w:autoSpaceDE w:val="0"/>
        <w:autoSpaceDN w:val="0"/>
        <w:adjustRightInd w:val="0"/>
        <w:jc w:val="both"/>
        <w:rPr>
          <w:rFonts w:ascii="Sicoob Sans" w:hAnsi="Sicoob Sans"/>
          <w:color w:val="000000"/>
          <w:sz w:val="24"/>
        </w:rPr>
      </w:pPr>
    </w:p>
    <w:p w14:paraId="5C9EAC76" w14:textId="19A3FB69"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4"/>
          <w:lang w:eastAsia="pt-BR"/>
        </w:rPr>
      </w:pPr>
      <w:r w:rsidRPr="009424D8">
        <w:rPr>
          <w:rFonts w:ascii="Sicoob Sans" w:hAnsi="Sicoob Sans"/>
          <w:b/>
          <w:sz w:val="24"/>
        </w:rPr>
        <w:t xml:space="preserve">§1º. </w:t>
      </w:r>
      <w:r w:rsidRPr="009424D8">
        <w:rPr>
          <w:rFonts w:ascii="Sicoob Sans" w:hAnsi="Sicoob Sans"/>
          <w:sz w:val="24"/>
          <w:szCs w:val="24"/>
        </w:rPr>
        <w:t>O</w:t>
      </w:r>
      <w:r w:rsidRPr="009424D8">
        <w:rPr>
          <w:rFonts w:ascii="Sicoob Sans" w:hAnsi="Sicoob Sans"/>
          <w:color w:val="000000"/>
          <w:sz w:val="24"/>
          <w:szCs w:val="24"/>
        </w:rPr>
        <w:t xml:space="preserve"> presidente do Conselho de Administração poderá, mediante autorização do Conselho de Administração, com o respectivo registro em ata, delegar a membro da Diretoria Executiva, para a representação prevista no inciso I. </w:t>
      </w:r>
    </w:p>
    <w:p w14:paraId="4E4B17F6" w14:textId="77777777" w:rsidR="00283693" w:rsidRPr="009424D8" w:rsidRDefault="00283693" w:rsidP="00283693">
      <w:pPr>
        <w:autoSpaceDE w:val="0"/>
        <w:autoSpaceDN w:val="0"/>
        <w:adjustRightInd w:val="0"/>
        <w:jc w:val="both"/>
        <w:rPr>
          <w:rFonts w:ascii="Sicoob Sans" w:hAnsi="Sicoob Sans"/>
          <w:color w:val="000000"/>
          <w:sz w:val="24"/>
          <w:szCs w:val="24"/>
        </w:rPr>
      </w:pPr>
    </w:p>
    <w:p w14:paraId="31E32431" w14:textId="2363F28C" w:rsidR="00283693" w:rsidRPr="009424D8" w:rsidRDefault="00283693" w:rsidP="00940C75">
      <w:pPr>
        <w:jc w:val="both"/>
        <w:rPr>
          <w:rFonts w:ascii="Sicoob Sans" w:hAnsi="Sicoob Sans"/>
          <w:sz w:val="24"/>
        </w:rPr>
      </w:pPr>
      <w:r w:rsidRPr="009424D8">
        <w:rPr>
          <w:rFonts w:ascii="Sicoob Sans" w:hAnsi="Sicoob Sans"/>
          <w:b/>
          <w:sz w:val="24"/>
          <w:szCs w:val="24"/>
        </w:rPr>
        <w:t xml:space="preserve">§2º. </w:t>
      </w:r>
      <w:r w:rsidRPr="009424D8">
        <w:rPr>
          <w:rFonts w:ascii="Sicoob Sans" w:hAnsi="Sicoob Sans"/>
          <w:sz w:val="24"/>
          <w:szCs w:val="24"/>
        </w:rPr>
        <w:t>O</w:t>
      </w:r>
      <w:r w:rsidRPr="009424D8">
        <w:rPr>
          <w:rFonts w:ascii="Sicoob Sans" w:hAnsi="Sicoob Sans"/>
          <w:sz w:val="24"/>
        </w:rPr>
        <w:t xml:space="preserve"> presidente do Conselho de Administração poderá, mediante autorização do Conselho de Administração, com o respectivo registro em </w:t>
      </w:r>
      <w:r w:rsidRPr="009424D8">
        <w:rPr>
          <w:rFonts w:ascii="Sicoob Sans" w:hAnsi="Sicoob Sans"/>
          <w:color w:val="000000"/>
          <w:sz w:val="24"/>
        </w:rPr>
        <w:t xml:space="preserve">ata, </w:t>
      </w:r>
      <w:r w:rsidRPr="009424D8">
        <w:rPr>
          <w:rFonts w:ascii="Sicoob Sans" w:hAnsi="Sicoob Sans"/>
          <w:color w:val="000000"/>
          <w:sz w:val="24"/>
          <w:szCs w:val="24"/>
        </w:rPr>
        <w:t>outorgar procuração para</w:t>
      </w:r>
      <w:r w:rsidRPr="009424D8">
        <w:rPr>
          <w:rFonts w:ascii="Sicoob Sans" w:hAnsi="Sicoob Sans"/>
          <w:color w:val="000000"/>
          <w:sz w:val="24"/>
        </w:rPr>
        <w:t xml:space="preserve"> representação </w:t>
      </w:r>
      <w:r w:rsidRPr="009424D8">
        <w:rPr>
          <w:rFonts w:ascii="Sicoob Sans" w:hAnsi="Sicoob Sans"/>
          <w:color w:val="000000"/>
          <w:sz w:val="24"/>
          <w:szCs w:val="24"/>
        </w:rPr>
        <w:t>da Cooperativa nas assembleias gerais do Banco Sicoob.</w:t>
      </w:r>
    </w:p>
    <w:p w14:paraId="71F02DE3" w14:textId="1F198668" w:rsidR="00283693" w:rsidRPr="009424D8" w:rsidRDefault="00283693" w:rsidP="00283693">
      <w:pPr>
        <w:autoSpaceDE w:val="0"/>
        <w:autoSpaceDN w:val="0"/>
        <w:adjustRightInd w:val="0"/>
        <w:jc w:val="both"/>
        <w:rPr>
          <w:rFonts w:ascii="Sicoob Sans" w:hAnsi="Sicoob Sans"/>
          <w:color w:val="000000"/>
          <w:sz w:val="24"/>
        </w:rPr>
      </w:pPr>
    </w:p>
    <w:p w14:paraId="261D3F40" w14:textId="3264CEA1" w:rsidR="00283693" w:rsidRPr="009424D8" w:rsidRDefault="00283693" w:rsidP="00283693">
      <w:pPr>
        <w:autoSpaceDE w:val="0"/>
        <w:autoSpaceDN w:val="0"/>
        <w:adjustRightInd w:val="0"/>
        <w:jc w:val="both"/>
        <w:rPr>
          <w:rFonts w:ascii="Sicoob Sans" w:hAnsi="Sicoob Sans" w:cs="Times New Roman"/>
          <w:color w:val="000000"/>
          <w:sz w:val="24"/>
          <w:szCs w:val="20"/>
          <w:lang w:eastAsia="pt-BR"/>
        </w:rPr>
      </w:pPr>
      <w:r w:rsidRPr="009424D8">
        <w:rPr>
          <w:rFonts w:ascii="Sicoob Sans" w:hAnsi="Sicoob Sans"/>
          <w:b/>
          <w:color w:val="000000"/>
          <w:sz w:val="24"/>
        </w:rPr>
        <w:t xml:space="preserve">§3º. </w:t>
      </w:r>
      <w:r w:rsidRPr="009424D8">
        <w:rPr>
          <w:rFonts w:ascii="Sicoob Sans" w:hAnsi="Sicoob Sans"/>
          <w:color w:val="000000"/>
          <w:sz w:val="24"/>
        </w:rPr>
        <w:t xml:space="preserve">É atribuição do </w:t>
      </w:r>
      <w:r w:rsidRPr="009424D8">
        <w:rPr>
          <w:rFonts w:ascii="Sicoob Sans" w:hAnsi="Sicoob Sans"/>
          <w:color w:val="000000"/>
          <w:sz w:val="24"/>
          <w:szCs w:val="24"/>
        </w:rPr>
        <w:t>Conselheiro</w:t>
      </w:r>
      <w:r w:rsidRPr="009424D8">
        <w:rPr>
          <w:rFonts w:ascii="Sicoob Sans" w:hAnsi="Sicoob Sans"/>
          <w:color w:val="000000"/>
          <w:sz w:val="24"/>
        </w:rPr>
        <w:t xml:space="preserve"> indicado</w:t>
      </w:r>
      <w:r w:rsidR="001072D6" w:rsidRPr="009424D8">
        <w:rPr>
          <w:rFonts w:ascii="Sicoob Sans" w:hAnsi="Sicoob Sans"/>
          <w:color w:val="000000"/>
          <w:sz w:val="24"/>
        </w:rPr>
        <w:t xml:space="preserve"> pelo</w:t>
      </w:r>
      <w:r w:rsidRPr="009424D8">
        <w:rPr>
          <w:rFonts w:ascii="Sicoob Sans" w:hAnsi="Sicoob Sans"/>
          <w:color w:val="000000"/>
          <w:sz w:val="24"/>
        </w:rPr>
        <w:t xml:space="preserve"> Conselho de Administração substituir o presidente e exercer as respectivas competências. </w:t>
      </w:r>
    </w:p>
    <w:p w14:paraId="46F64766" w14:textId="1866CBA7" w:rsidR="00283693" w:rsidRPr="009424D8" w:rsidRDefault="00283693" w:rsidP="00283693">
      <w:pPr>
        <w:autoSpaceDE w:val="0"/>
        <w:autoSpaceDN w:val="0"/>
        <w:adjustRightInd w:val="0"/>
        <w:ind w:right="57"/>
        <w:jc w:val="center"/>
        <w:rPr>
          <w:rFonts w:ascii="Sicoob Sans" w:hAnsi="Sicoob Sans"/>
          <w:b/>
          <w:sz w:val="24"/>
        </w:rPr>
      </w:pPr>
    </w:p>
    <w:p w14:paraId="45DD9964" w14:textId="77777777" w:rsidR="00350C04" w:rsidRDefault="00350C04" w:rsidP="00283693">
      <w:pPr>
        <w:autoSpaceDE w:val="0"/>
        <w:autoSpaceDN w:val="0"/>
        <w:adjustRightInd w:val="0"/>
        <w:jc w:val="center"/>
        <w:rPr>
          <w:rFonts w:ascii="Sicoob Sans" w:hAnsi="Sicoob Sans"/>
          <w:b/>
          <w:color w:val="000000"/>
          <w:sz w:val="24"/>
        </w:rPr>
      </w:pPr>
    </w:p>
    <w:p w14:paraId="711DDF81" w14:textId="54DD38EC"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EÇÃO III</w:t>
      </w:r>
    </w:p>
    <w:p w14:paraId="221454B2"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DIRETORIA EXECUTIVA</w:t>
      </w:r>
    </w:p>
    <w:p w14:paraId="0101FBD2" w14:textId="77777777" w:rsidR="00283693" w:rsidRPr="009424D8" w:rsidRDefault="00283693" w:rsidP="00283693">
      <w:pPr>
        <w:autoSpaceDE w:val="0"/>
        <w:autoSpaceDN w:val="0"/>
        <w:adjustRightInd w:val="0"/>
        <w:jc w:val="center"/>
        <w:rPr>
          <w:rFonts w:ascii="Sicoob Sans" w:hAnsi="Sicoob Sans"/>
          <w:color w:val="000000"/>
          <w:sz w:val="24"/>
        </w:rPr>
      </w:pPr>
    </w:p>
    <w:p w14:paraId="442661E2"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w:t>
      </w:r>
    </w:p>
    <w:p w14:paraId="0F85F698" w14:textId="3D83B5F4" w:rsidR="00283693" w:rsidRPr="009424D8" w:rsidRDefault="00283693" w:rsidP="00283693">
      <w:pPr>
        <w:autoSpaceDE w:val="0"/>
        <w:autoSpaceDN w:val="0"/>
        <w:adjustRightInd w:val="0"/>
        <w:ind w:right="57"/>
        <w:jc w:val="center"/>
        <w:rPr>
          <w:rFonts w:ascii="Sicoob Sans" w:hAnsi="Sicoob Sans" w:cs="Times New Roman"/>
          <w:b/>
          <w:sz w:val="24"/>
          <w:szCs w:val="20"/>
          <w:lang w:eastAsia="pt-BR"/>
        </w:rPr>
      </w:pPr>
      <w:r w:rsidRPr="009424D8">
        <w:rPr>
          <w:rFonts w:ascii="Sicoob Sans" w:hAnsi="Sicoob Sans"/>
          <w:b/>
          <w:color w:val="000000"/>
          <w:sz w:val="24"/>
        </w:rPr>
        <w:t xml:space="preserve">DA </w:t>
      </w:r>
      <w:r w:rsidR="00B60F8D" w:rsidRPr="009424D8">
        <w:rPr>
          <w:rFonts w:ascii="Sicoob Sans" w:hAnsi="Sicoob Sans"/>
          <w:b/>
          <w:color w:val="000000"/>
          <w:sz w:val="24"/>
        </w:rPr>
        <w:t>SUBORDINAÇÃO, DA</w:t>
      </w:r>
      <w:r w:rsidRPr="009424D8">
        <w:rPr>
          <w:rFonts w:ascii="Sicoob Sans" w:hAnsi="Sicoob Sans"/>
          <w:b/>
          <w:color w:val="000000"/>
          <w:sz w:val="24"/>
        </w:rPr>
        <w:t xml:space="preserve"> COMPOSIÇÃO E DO MANDATO</w:t>
      </w:r>
    </w:p>
    <w:p w14:paraId="2151DBD8" w14:textId="77777777" w:rsidR="00283693" w:rsidRPr="009424D8" w:rsidRDefault="00283693" w:rsidP="00283693">
      <w:pPr>
        <w:autoSpaceDE w:val="0"/>
        <w:autoSpaceDN w:val="0"/>
        <w:adjustRightInd w:val="0"/>
        <w:ind w:right="57"/>
        <w:jc w:val="center"/>
        <w:rPr>
          <w:rFonts w:ascii="Sicoob Sans" w:hAnsi="Sicoob Sans"/>
          <w:b/>
          <w:sz w:val="24"/>
        </w:rPr>
      </w:pPr>
    </w:p>
    <w:p w14:paraId="5C6BB0E7" w14:textId="3CCE60E5" w:rsidR="00283693" w:rsidRPr="00631F78" w:rsidRDefault="00283693" w:rsidP="00283693">
      <w:pPr>
        <w:autoSpaceDE w:val="0"/>
        <w:autoSpaceDN w:val="0"/>
        <w:adjustRightInd w:val="0"/>
        <w:jc w:val="both"/>
        <w:rPr>
          <w:rFonts w:ascii="Sicoob Sans" w:eastAsiaTheme="minorEastAsia" w:hAnsi="Sicoob Sans" w:cs="Times New Roman"/>
          <w:i/>
          <w:strike/>
          <w:color w:val="00AE9D"/>
          <w:sz w:val="24"/>
          <w:szCs w:val="20"/>
          <w:lang w:eastAsia="pt-BR"/>
        </w:rPr>
      </w:pPr>
      <w:r w:rsidRPr="00F116FC">
        <w:rPr>
          <w:rFonts w:ascii="Sicoob Sans" w:hAnsi="Sicoob Sans"/>
          <w:b/>
          <w:color w:val="000000"/>
          <w:sz w:val="24"/>
        </w:rPr>
        <w:t xml:space="preserve">Art. </w:t>
      </w:r>
      <w:r w:rsidR="00907A9D" w:rsidRPr="00F116FC">
        <w:rPr>
          <w:rFonts w:ascii="Sicoob Sans" w:hAnsi="Sicoob Sans"/>
          <w:b/>
          <w:color w:val="000000"/>
          <w:sz w:val="24"/>
          <w:szCs w:val="24"/>
        </w:rPr>
        <w:t>46</w:t>
      </w:r>
      <w:r w:rsidR="00B60F8D" w:rsidRPr="00F116FC">
        <w:rPr>
          <w:rFonts w:ascii="Sicoob Sans" w:hAnsi="Sicoob Sans"/>
          <w:b/>
          <w:color w:val="000000"/>
          <w:sz w:val="24"/>
          <w:szCs w:val="24"/>
        </w:rPr>
        <w:t>.</w:t>
      </w:r>
      <w:r w:rsidRPr="00F116FC">
        <w:rPr>
          <w:rFonts w:ascii="Sicoob Sans" w:hAnsi="Sicoob Sans"/>
          <w:color w:val="000000"/>
          <w:sz w:val="24"/>
        </w:rPr>
        <w:t xml:space="preserve"> A Diretoria Executiva, órgão subordinado ao Conselho de Administração, é composta por no mínimo </w:t>
      </w:r>
      <w:r w:rsidRPr="00F116FC">
        <w:rPr>
          <w:rFonts w:ascii="Sicoob Sans" w:hAnsi="Sicoob Sans"/>
          <w:color w:val="000000"/>
          <w:sz w:val="24"/>
          <w:szCs w:val="24"/>
        </w:rPr>
        <w:t>02</w:t>
      </w:r>
      <w:r w:rsidR="00350C04" w:rsidRPr="00F116FC">
        <w:rPr>
          <w:rFonts w:ascii="Sicoob Sans" w:hAnsi="Sicoob Sans"/>
          <w:color w:val="000000"/>
          <w:sz w:val="24"/>
          <w:szCs w:val="24"/>
        </w:rPr>
        <w:t xml:space="preserve"> </w:t>
      </w:r>
      <w:r w:rsidRPr="00F116FC">
        <w:rPr>
          <w:rFonts w:ascii="Sicoob Sans" w:hAnsi="Sicoob Sans"/>
          <w:color w:val="000000"/>
          <w:sz w:val="24"/>
          <w:szCs w:val="24"/>
        </w:rPr>
        <w:t>(dois</w:t>
      </w:r>
      <w:r w:rsidRPr="00F116FC">
        <w:rPr>
          <w:rFonts w:ascii="Sicoob Sans" w:hAnsi="Sicoob Sans"/>
          <w:color w:val="000000"/>
          <w:sz w:val="24"/>
        </w:rPr>
        <w:t xml:space="preserve">) e no máximo </w:t>
      </w:r>
      <w:r w:rsidRPr="00F116FC">
        <w:rPr>
          <w:rFonts w:ascii="Sicoob Sans" w:hAnsi="Sicoob Sans"/>
          <w:color w:val="000000"/>
          <w:sz w:val="24"/>
          <w:szCs w:val="24"/>
        </w:rPr>
        <w:t>04</w:t>
      </w:r>
      <w:r w:rsidR="00350C04" w:rsidRPr="00F116FC">
        <w:rPr>
          <w:rFonts w:ascii="Sicoob Sans" w:hAnsi="Sicoob Sans"/>
          <w:color w:val="000000"/>
          <w:sz w:val="24"/>
          <w:szCs w:val="24"/>
        </w:rPr>
        <w:t xml:space="preserve"> </w:t>
      </w:r>
      <w:r w:rsidRPr="00F116FC">
        <w:rPr>
          <w:rFonts w:ascii="Sicoob Sans" w:hAnsi="Sicoob Sans"/>
          <w:color w:val="000000"/>
          <w:sz w:val="24"/>
          <w:szCs w:val="24"/>
        </w:rPr>
        <w:t>(quatro</w:t>
      </w:r>
      <w:r w:rsidRPr="00F116FC">
        <w:rPr>
          <w:rFonts w:ascii="Sicoob Sans" w:hAnsi="Sicoob Sans"/>
          <w:color w:val="000000"/>
          <w:sz w:val="24"/>
        </w:rPr>
        <w:t>) diretores</w:t>
      </w:r>
      <w:r w:rsidRPr="00F116FC">
        <w:rPr>
          <w:rFonts w:ascii="Sicoob Sans" w:hAnsi="Sicoob Sans"/>
          <w:color w:val="000000"/>
          <w:sz w:val="24"/>
          <w:szCs w:val="24"/>
        </w:rPr>
        <w:t xml:space="preserve"> </w:t>
      </w:r>
      <w:r w:rsidRPr="00F116FC">
        <w:rPr>
          <w:rFonts w:ascii="Sicoob Sans" w:hAnsi="Sicoob Sans" w:cs="Arial"/>
          <w:color w:val="000000"/>
          <w:sz w:val="24"/>
          <w:szCs w:val="24"/>
        </w:rPr>
        <w:t>executivos,</w:t>
      </w:r>
      <w:r w:rsidRPr="00F116FC">
        <w:rPr>
          <w:rFonts w:ascii="Sicoob Sans" w:hAnsi="Sicoob Sans"/>
          <w:color w:val="000000"/>
          <w:sz w:val="24"/>
        </w:rPr>
        <w:t xml:space="preserve"> que poderão ser associados ou não, desde que a maioria dos diretores seja composta de pessoas naturais associadas</w:t>
      </w:r>
      <w:r w:rsidR="00366295" w:rsidRPr="00F116FC">
        <w:rPr>
          <w:rFonts w:ascii="Sicoob Sans" w:hAnsi="Sicoob Sans"/>
          <w:color w:val="49479D"/>
          <w:sz w:val="24"/>
          <w:u w:val="single"/>
        </w:rPr>
        <w:t>.</w:t>
      </w:r>
      <w:r w:rsidR="00F116FC" w:rsidRPr="00F116FC">
        <w:t xml:space="preserve"> </w:t>
      </w:r>
      <w:r w:rsidR="00F116FC" w:rsidRPr="00631F78">
        <w:rPr>
          <w:rFonts w:ascii="Sicoob Sans" w:hAnsi="Sicoob Sans"/>
          <w:strike/>
          <w:color w:val="00AE9D"/>
          <w:sz w:val="24"/>
        </w:rPr>
        <w:t>sendo um Diretor de Negócios, um Diretor Administrativo, um Diretor Operacional e um Diretor de Controle e Riscos.</w:t>
      </w:r>
    </w:p>
    <w:p w14:paraId="2A6E7A0B" w14:textId="77777777" w:rsidR="00283693" w:rsidRPr="009424D8" w:rsidRDefault="00283693" w:rsidP="00283693">
      <w:pPr>
        <w:autoSpaceDE w:val="0"/>
        <w:autoSpaceDN w:val="0"/>
        <w:adjustRightInd w:val="0"/>
        <w:jc w:val="both"/>
        <w:rPr>
          <w:rFonts w:ascii="Sicoob Sans" w:hAnsi="Sicoob Sans"/>
          <w:color w:val="000000"/>
          <w:sz w:val="24"/>
        </w:rPr>
      </w:pPr>
    </w:p>
    <w:p w14:paraId="6B4CAF97" w14:textId="77777777" w:rsidR="00283693" w:rsidRPr="009424D8" w:rsidRDefault="00283693" w:rsidP="00283693">
      <w:pPr>
        <w:autoSpaceDE w:val="0"/>
        <w:autoSpaceDN w:val="0"/>
        <w:adjustRightInd w:val="0"/>
        <w:jc w:val="both"/>
        <w:rPr>
          <w:rFonts w:ascii="Sicoob Sans" w:eastAsiaTheme="minorEastAsia" w:hAnsi="Sicoob Sans" w:cs="Times New Roman"/>
          <w:i/>
          <w:color w:val="000000"/>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É vedado o exercício simultâneo de cargos no Conselho de Administração e na Diretoria Executiva.</w:t>
      </w:r>
      <w:r w:rsidRPr="009424D8">
        <w:rPr>
          <w:rFonts w:ascii="Sicoob Sans" w:hAnsi="Sicoob Sans"/>
          <w:i/>
          <w:color w:val="FF0000"/>
          <w:sz w:val="24"/>
        </w:rPr>
        <w:t xml:space="preserve"> </w:t>
      </w:r>
    </w:p>
    <w:p w14:paraId="77F92B83" w14:textId="77777777" w:rsidR="00283693" w:rsidRPr="009424D8" w:rsidRDefault="00283693" w:rsidP="00283693">
      <w:pPr>
        <w:autoSpaceDE w:val="0"/>
        <w:autoSpaceDN w:val="0"/>
        <w:adjustRightInd w:val="0"/>
        <w:jc w:val="both"/>
        <w:rPr>
          <w:rFonts w:ascii="Sicoob Sans" w:hAnsi="Sicoob Sans"/>
          <w:color w:val="000000"/>
          <w:sz w:val="24"/>
        </w:rPr>
      </w:pPr>
    </w:p>
    <w:p w14:paraId="2D0743F1" w14:textId="321B8D0E"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Art. </w:t>
      </w:r>
      <w:r w:rsidR="00907A9D" w:rsidRPr="009424D8">
        <w:rPr>
          <w:rFonts w:ascii="Sicoob Sans" w:hAnsi="Sicoob Sans"/>
          <w:b/>
          <w:color w:val="000000"/>
          <w:sz w:val="24"/>
          <w:szCs w:val="24"/>
        </w:rPr>
        <w:t>47</w:t>
      </w:r>
      <w:r w:rsidR="00B60F8D" w:rsidRPr="009424D8">
        <w:rPr>
          <w:rFonts w:ascii="Sicoob Sans" w:hAnsi="Sicoob Sans"/>
          <w:b/>
          <w:color w:val="000000"/>
          <w:sz w:val="24"/>
          <w:szCs w:val="24"/>
        </w:rPr>
        <w:t>.</w:t>
      </w:r>
      <w:r w:rsidRPr="009424D8">
        <w:rPr>
          <w:rFonts w:ascii="Sicoob Sans" w:hAnsi="Sicoob Sans"/>
          <w:b/>
          <w:color w:val="000000"/>
          <w:sz w:val="24"/>
        </w:rPr>
        <w:t xml:space="preserve"> </w:t>
      </w:r>
      <w:r w:rsidRPr="009424D8">
        <w:rPr>
          <w:rFonts w:ascii="Sicoob Sans" w:hAnsi="Sicoob Sans"/>
          <w:color w:val="000000"/>
          <w:sz w:val="24"/>
        </w:rPr>
        <w:t xml:space="preserve">O prazo de mandato dos membros da Diretoria Executiva será de </w:t>
      </w:r>
      <w:r w:rsidRPr="009424D8">
        <w:rPr>
          <w:rFonts w:ascii="Sicoob Sans" w:hAnsi="Sicoob Sans"/>
          <w:color w:val="000000"/>
          <w:sz w:val="24"/>
          <w:szCs w:val="24"/>
        </w:rPr>
        <w:t xml:space="preserve">04 </w:t>
      </w:r>
      <w:r w:rsidRPr="009424D8">
        <w:rPr>
          <w:rFonts w:ascii="Sicoob Sans" w:hAnsi="Sicoob Sans"/>
          <w:sz w:val="24"/>
          <w:szCs w:val="24"/>
        </w:rPr>
        <w:t>(quatro</w:t>
      </w:r>
      <w:r w:rsidR="00F850B5">
        <w:rPr>
          <w:rFonts w:ascii="Sicoob Sans" w:hAnsi="Sicoob Sans"/>
          <w:sz w:val="24"/>
          <w:szCs w:val="24"/>
        </w:rPr>
        <w:t>)</w:t>
      </w:r>
      <w:r w:rsidRPr="009424D8">
        <w:rPr>
          <w:rFonts w:ascii="Sicoob Sans" w:hAnsi="Sicoob Sans"/>
          <w:i/>
          <w:color w:val="000000"/>
          <w:sz w:val="24"/>
        </w:rPr>
        <w:t xml:space="preserve"> </w:t>
      </w:r>
      <w:r w:rsidRPr="009424D8">
        <w:rPr>
          <w:rFonts w:ascii="Sicoob Sans" w:hAnsi="Sicoob Sans"/>
          <w:color w:val="000000"/>
          <w:sz w:val="24"/>
        </w:rPr>
        <w:t xml:space="preserve">anos podendo haver recondução, a critério do Conselho de Administração. </w:t>
      </w:r>
    </w:p>
    <w:p w14:paraId="0AC63811" w14:textId="77777777" w:rsidR="00283693" w:rsidRPr="009424D8" w:rsidRDefault="00283693" w:rsidP="00283693">
      <w:pPr>
        <w:autoSpaceDE w:val="0"/>
        <w:autoSpaceDN w:val="0"/>
        <w:adjustRightInd w:val="0"/>
        <w:jc w:val="both"/>
        <w:rPr>
          <w:rFonts w:ascii="Sicoob Sans" w:hAnsi="Sicoob Sans"/>
          <w:color w:val="000000"/>
          <w:sz w:val="24"/>
        </w:rPr>
      </w:pPr>
    </w:p>
    <w:p w14:paraId="71618A89" w14:textId="7FD6D570" w:rsidR="00283693" w:rsidRPr="009424D8" w:rsidRDefault="00283693" w:rsidP="00283693">
      <w:pPr>
        <w:autoSpaceDE w:val="0"/>
        <w:autoSpaceDN w:val="0"/>
        <w:adjustRightInd w:val="0"/>
        <w:ind w:right="57"/>
        <w:jc w:val="both"/>
        <w:rPr>
          <w:rFonts w:ascii="Sicoob Sans" w:eastAsiaTheme="minorEastAsia" w:hAnsi="Sicoob Sans" w:cs="Times New Roman"/>
          <w:b/>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O mandato dos diretores executivos estender-se-á até a posse dos seus substitutos</w:t>
      </w:r>
    </w:p>
    <w:p w14:paraId="460CA9F9" w14:textId="77777777" w:rsidR="00283693" w:rsidRPr="009424D8" w:rsidRDefault="00283693" w:rsidP="00283693">
      <w:pPr>
        <w:autoSpaceDE w:val="0"/>
        <w:autoSpaceDN w:val="0"/>
        <w:adjustRightInd w:val="0"/>
        <w:ind w:right="57"/>
        <w:jc w:val="center"/>
        <w:rPr>
          <w:rFonts w:ascii="Sicoob Sans" w:hAnsi="Sicoob Sans"/>
          <w:b/>
          <w:sz w:val="24"/>
        </w:rPr>
      </w:pPr>
    </w:p>
    <w:p w14:paraId="3728E00D" w14:textId="77777777" w:rsidR="00350C04" w:rsidRDefault="00350C04" w:rsidP="00283693">
      <w:pPr>
        <w:autoSpaceDE w:val="0"/>
        <w:autoSpaceDN w:val="0"/>
        <w:adjustRightInd w:val="0"/>
        <w:jc w:val="center"/>
        <w:rPr>
          <w:rFonts w:ascii="Sicoob Sans" w:hAnsi="Sicoob Sans"/>
          <w:b/>
          <w:color w:val="000000"/>
          <w:sz w:val="24"/>
        </w:rPr>
      </w:pPr>
    </w:p>
    <w:p w14:paraId="6EE18734" w14:textId="35E1EC09"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I</w:t>
      </w:r>
    </w:p>
    <w:p w14:paraId="5D0CB63F"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AS AUSÊNCIAS, DOS IMPEDIMENTOS E DA VACÂNCIA DA DIRETORIA EXECUTIVA</w:t>
      </w:r>
    </w:p>
    <w:p w14:paraId="4BB87F81" w14:textId="77777777" w:rsidR="00283693" w:rsidRPr="009424D8" w:rsidRDefault="00283693" w:rsidP="00283693">
      <w:pPr>
        <w:autoSpaceDE w:val="0"/>
        <w:autoSpaceDN w:val="0"/>
        <w:adjustRightInd w:val="0"/>
        <w:ind w:right="57"/>
        <w:jc w:val="center"/>
        <w:rPr>
          <w:rFonts w:ascii="Sicoob Sans" w:hAnsi="Sicoob Sans"/>
          <w:b/>
          <w:sz w:val="24"/>
        </w:rPr>
      </w:pPr>
    </w:p>
    <w:p w14:paraId="000051EE" w14:textId="7E926248" w:rsidR="00283693" w:rsidRPr="009424D8" w:rsidRDefault="00283693" w:rsidP="00283693">
      <w:pPr>
        <w:autoSpaceDE w:val="0"/>
        <w:autoSpaceDN w:val="0"/>
        <w:adjustRightInd w:val="0"/>
        <w:jc w:val="both"/>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48</w:t>
      </w:r>
      <w:r w:rsidR="00B60F8D" w:rsidRPr="009424D8">
        <w:rPr>
          <w:rFonts w:ascii="Sicoob Sans" w:hAnsi="Sicoob Sans"/>
          <w:b/>
          <w:color w:val="000000"/>
          <w:sz w:val="24"/>
          <w:szCs w:val="24"/>
        </w:rPr>
        <w:t>.</w:t>
      </w:r>
      <w:r w:rsidRPr="009424D8">
        <w:rPr>
          <w:rFonts w:ascii="Sicoob Sans" w:hAnsi="Sicoob Sans"/>
          <w:color w:val="000000"/>
          <w:sz w:val="24"/>
        </w:rPr>
        <w:t xml:space="preserve"> Para ausências e impedimentos de cargos da Diretoria Executiva, a </w:t>
      </w:r>
      <w:r w:rsidRPr="009424D8">
        <w:rPr>
          <w:rFonts w:ascii="Sicoob Sans" w:hAnsi="Sicoob Sans"/>
          <w:i/>
          <w:color w:val="000000"/>
          <w:sz w:val="24"/>
        </w:rPr>
        <w:t xml:space="preserve">Cooperativa </w:t>
      </w:r>
      <w:r w:rsidRPr="009424D8">
        <w:rPr>
          <w:rFonts w:ascii="Sicoob Sans" w:hAnsi="Sicoob Sans"/>
          <w:color w:val="000000"/>
          <w:sz w:val="24"/>
        </w:rPr>
        <w:t>deve observar as seguintes disposições:</w:t>
      </w:r>
    </w:p>
    <w:p w14:paraId="2753D7AD" w14:textId="77777777" w:rsidR="00283693" w:rsidRPr="009424D8" w:rsidRDefault="00283693" w:rsidP="00283693">
      <w:pPr>
        <w:autoSpaceDE w:val="0"/>
        <w:autoSpaceDN w:val="0"/>
        <w:adjustRightInd w:val="0"/>
        <w:jc w:val="both"/>
        <w:rPr>
          <w:rFonts w:ascii="Sicoob Sans" w:hAnsi="Sicoob Sans"/>
          <w:b/>
          <w:color w:val="000000"/>
          <w:sz w:val="24"/>
        </w:rPr>
      </w:pPr>
    </w:p>
    <w:p w14:paraId="5685D4E0" w14:textId="4CDEB7D5"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I.</w:t>
      </w:r>
      <w:r w:rsidRPr="009424D8">
        <w:rPr>
          <w:rFonts w:ascii="Sicoob Sans" w:hAnsi="Sicoob Sans"/>
          <w:color w:val="000000"/>
          <w:sz w:val="24"/>
        </w:rPr>
        <w:t xml:space="preserve"> </w:t>
      </w:r>
      <w:r w:rsidRPr="009424D8">
        <w:rPr>
          <w:rFonts w:ascii="Sicoob Sans" w:hAnsi="Sicoob Sans"/>
          <w:color w:val="000000"/>
          <w:sz w:val="24"/>
          <w:szCs w:val="24"/>
        </w:rPr>
        <w:t>Nas</w:t>
      </w:r>
      <w:r w:rsidRPr="009424D8">
        <w:rPr>
          <w:rFonts w:ascii="Sicoob Sans" w:hAnsi="Sicoob Sans"/>
          <w:color w:val="000000"/>
          <w:sz w:val="24"/>
        </w:rPr>
        <w:t xml:space="preserve"> ausências ou </w:t>
      </w:r>
      <w:r w:rsidR="00623CA6" w:rsidRPr="009424D8">
        <w:rPr>
          <w:rFonts w:ascii="Sicoob Sans" w:hAnsi="Sicoob Sans" w:cs="Arial"/>
          <w:color w:val="000000"/>
          <w:sz w:val="24"/>
        </w:rPr>
        <w:t>nos</w:t>
      </w:r>
      <w:r w:rsidR="00623CA6" w:rsidRPr="009424D8">
        <w:rPr>
          <w:rFonts w:ascii="Sicoob Sans" w:hAnsi="Sicoob Sans"/>
          <w:color w:val="000000"/>
          <w:sz w:val="24"/>
        </w:rPr>
        <w:t xml:space="preserve"> </w:t>
      </w:r>
      <w:r w:rsidRPr="009424D8">
        <w:rPr>
          <w:rFonts w:ascii="Sicoob Sans" w:hAnsi="Sicoob Sans"/>
          <w:color w:val="000000"/>
          <w:sz w:val="24"/>
        </w:rPr>
        <w:t xml:space="preserve">impedimentos temporários iguais ou inferiores a </w:t>
      </w:r>
      <w:r w:rsidRPr="009424D8">
        <w:rPr>
          <w:rFonts w:ascii="Sicoob Sans" w:hAnsi="Sicoob Sans"/>
          <w:color w:val="000000"/>
          <w:sz w:val="24"/>
          <w:szCs w:val="24"/>
        </w:rPr>
        <w:t>90 (noventa</w:t>
      </w:r>
      <w:r w:rsidRPr="009424D8">
        <w:rPr>
          <w:rFonts w:ascii="Sicoob Sans" w:hAnsi="Sicoob Sans"/>
          <w:color w:val="000000"/>
          <w:sz w:val="24"/>
        </w:rPr>
        <w:t xml:space="preserve">) dias corridos, </w:t>
      </w:r>
      <w:r w:rsidRPr="009424D8">
        <w:rPr>
          <w:rFonts w:ascii="Sicoob Sans" w:hAnsi="Sicoob Sans"/>
          <w:color w:val="000000"/>
          <w:sz w:val="24"/>
          <w:szCs w:val="24"/>
        </w:rPr>
        <w:t>um</w:t>
      </w:r>
      <w:r w:rsidRPr="009424D8">
        <w:rPr>
          <w:rFonts w:ascii="Sicoob Sans" w:hAnsi="Sicoob Sans"/>
          <w:color w:val="000000"/>
          <w:sz w:val="24"/>
        </w:rPr>
        <w:t xml:space="preserve"> Diretor será substituído </w:t>
      </w:r>
      <w:r w:rsidRPr="009424D8">
        <w:rPr>
          <w:rFonts w:ascii="Sicoob Sans" w:hAnsi="Sicoob Sans"/>
          <w:color w:val="000000"/>
          <w:sz w:val="24"/>
          <w:szCs w:val="24"/>
        </w:rPr>
        <w:t>por outro</w:t>
      </w:r>
      <w:r w:rsidRPr="009424D8">
        <w:rPr>
          <w:rFonts w:ascii="Sicoob Sans" w:hAnsi="Sicoob Sans"/>
          <w:color w:val="000000"/>
          <w:sz w:val="24"/>
        </w:rPr>
        <w:t xml:space="preserve"> Diretor que continuará respondendo pela sua área, acumulando ambos os cargos</w:t>
      </w:r>
      <w:r w:rsidRPr="009424D8">
        <w:rPr>
          <w:rFonts w:ascii="Sicoob Sans" w:hAnsi="Sicoob Sans"/>
          <w:color w:val="000000"/>
          <w:sz w:val="24"/>
          <w:szCs w:val="24"/>
        </w:rPr>
        <w:t xml:space="preserve">, </w:t>
      </w:r>
      <w:r w:rsidRPr="00A219DE">
        <w:rPr>
          <w:rFonts w:ascii="Sicoob Sans" w:hAnsi="Sicoob Sans"/>
          <w:color w:val="000000"/>
          <w:sz w:val="24"/>
          <w:szCs w:val="24"/>
        </w:rPr>
        <w:t xml:space="preserve">ressalvado o disposto no §2º do artigo </w:t>
      </w:r>
      <w:r w:rsidR="0038671A" w:rsidRPr="00A219DE">
        <w:rPr>
          <w:rFonts w:ascii="Sicoob Sans" w:hAnsi="Sicoob Sans"/>
          <w:color w:val="000000"/>
          <w:sz w:val="24"/>
          <w:szCs w:val="24"/>
        </w:rPr>
        <w:t>49</w:t>
      </w:r>
      <w:r w:rsidRPr="00A219DE">
        <w:rPr>
          <w:rFonts w:ascii="Sicoob Sans" w:hAnsi="Sicoob Sans"/>
          <w:color w:val="000000"/>
          <w:sz w:val="24"/>
        </w:rPr>
        <w:t>.</w:t>
      </w:r>
    </w:p>
    <w:p w14:paraId="67447282" w14:textId="77777777" w:rsidR="00283693" w:rsidRPr="009424D8" w:rsidRDefault="00283693" w:rsidP="00283693">
      <w:pPr>
        <w:autoSpaceDE w:val="0"/>
        <w:autoSpaceDN w:val="0"/>
        <w:adjustRightInd w:val="0"/>
        <w:jc w:val="both"/>
        <w:rPr>
          <w:rFonts w:ascii="Sicoob Sans" w:hAnsi="Sicoob Sans"/>
          <w:color w:val="000000"/>
          <w:sz w:val="24"/>
        </w:rPr>
      </w:pPr>
    </w:p>
    <w:p w14:paraId="47E9DCF6" w14:textId="50D1725F"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II.</w:t>
      </w:r>
      <w:r w:rsidRPr="009424D8">
        <w:rPr>
          <w:rFonts w:ascii="Sicoob Sans" w:hAnsi="Sicoob Sans"/>
          <w:color w:val="000000"/>
          <w:sz w:val="24"/>
        </w:rPr>
        <w:t xml:space="preserve"> </w:t>
      </w:r>
      <w:r w:rsidRPr="009424D8">
        <w:rPr>
          <w:rFonts w:ascii="Sicoob Sans" w:hAnsi="Sicoob Sans"/>
          <w:color w:val="000000"/>
          <w:sz w:val="24"/>
          <w:szCs w:val="24"/>
        </w:rPr>
        <w:t>Nas</w:t>
      </w:r>
      <w:r w:rsidRPr="009424D8">
        <w:rPr>
          <w:rFonts w:ascii="Sicoob Sans" w:hAnsi="Sicoob Sans"/>
          <w:color w:val="000000"/>
          <w:sz w:val="24"/>
        </w:rPr>
        <w:t xml:space="preserve"> ausências ou </w:t>
      </w:r>
      <w:r w:rsidR="00623CA6" w:rsidRPr="009424D8">
        <w:rPr>
          <w:rFonts w:ascii="Sicoob Sans" w:hAnsi="Sicoob Sans" w:cs="Arial"/>
          <w:color w:val="000000"/>
          <w:sz w:val="24"/>
        </w:rPr>
        <w:t xml:space="preserve">nos </w:t>
      </w:r>
      <w:r w:rsidRPr="009424D8">
        <w:rPr>
          <w:rFonts w:ascii="Sicoob Sans" w:hAnsi="Sicoob Sans"/>
          <w:color w:val="000000"/>
          <w:sz w:val="24"/>
        </w:rPr>
        <w:t xml:space="preserve">impedimentos superiores a </w:t>
      </w:r>
      <w:r w:rsidRPr="009424D8">
        <w:rPr>
          <w:rFonts w:ascii="Sicoob Sans" w:hAnsi="Sicoob Sans"/>
          <w:color w:val="000000"/>
          <w:sz w:val="24"/>
          <w:szCs w:val="24"/>
        </w:rPr>
        <w:t>90 (noventa</w:t>
      </w:r>
      <w:r w:rsidRPr="009424D8">
        <w:rPr>
          <w:rFonts w:ascii="Sicoob Sans" w:hAnsi="Sicoob Sans"/>
          <w:color w:val="000000"/>
          <w:sz w:val="24"/>
        </w:rPr>
        <w:t xml:space="preserve">) dias ou com período incerto ou em caso de vacância, o Conselho de Administração elegerá o substituto, no prazo de até </w:t>
      </w:r>
      <w:r w:rsidR="00623CA6" w:rsidRPr="009424D8">
        <w:rPr>
          <w:rFonts w:ascii="Sicoob Sans" w:hAnsi="Sicoob Sans" w:cs="Arial"/>
          <w:color w:val="000000"/>
          <w:sz w:val="24"/>
        </w:rPr>
        <w:t>90 (noventa</w:t>
      </w:r>
      <w:r w:rsidRPr="009424D8">
        <w:rPr>
          <w:rFonts w:ascii="Sicoob Sans" w:hAnsi="Sicoob Sans"/>
          <w:color w:val="000000"/>
          <w:sz w:val="24"/>
        </w:rPr>
        <w:t>) dias da data da ocorrência.</w:t>
      </w:r>
    </w:p>
    <w:p w14:paraId="71CEAD3E" w14:textId="77777777" w:rsidR="00283693" w:rsidRPr="009424D8" w:rsidRDefault="00283693" w:rsidP="00283693">
      <w:pPr>
        <w:autoSpaceDE w:val="0"/>
        <w:autoSpaceDN w:val="0"/>
        <w:adjustRightInd w:val="0"/>
        <w:jc w:val="both"/>
        <w:rPr>
          <w:rFonts w:ascii="Sicoob Sans" w:hAnsi="Sicoob Sans"/>
          <w:color w:val="000000"/>
          <w:sz w:val="24"/>
        </w:rPr>
      </w:pPr>
    </w:p>
    <w:p w14:paraId="20D92899" w14:textId="1FFF90A1" w:rsidR="00283693" w:rsidRPr="009424D8" w:rsidRDefault="00283693" w:rsidP="00283693">
      <w:pPr>
        <w:autoSpaceDE w:val="0"/>
        <w:autoSpaceDN w:val="0"/>
        <w:adjustRightInd w:val="0"/>
        <w:ind w:right="57"/>
        <w:jc w:val="both"/>
        <w:rPr>
          <w:rFonts w:ascii="Sicoob Sans" w:hAnsi="Sicoob Sans"/>
          <w:color w:val="000000"/>
          <w:sz w:val="24"/>
        </w:rPr>
      </w:pPr>
      <w:r w:rsidRPr="009424D8">
        <w:rPr>
          <w:rFonts w:ascii="Sicoob Sans" w:hAnsi="Sicoob Sans"/>
          <w:b/>
          <w:color w:val="000000"/>
          <w:sz w:val="24"/>
          <w:szCs w:val="24"/>
        </w:rPr>
        <w:t>§1º.</w:t>
      </w:r>
      <w:r w:rsidRPr="009424D8">
        <w:rPr>
          <w:rFonts w:ascii="Sicoob Sans" w:hAnsi="Sicoob Sans"/>
          <w:b/>
          <w:color w:val="000000"/>
          <w:sz w:val="24"/>
        </w:rPr>
        <w:t xml:space="preserve"> </w:t>
      </w:r>
      <w:r w:rsidRPr="009424D8">
        <w:rPr>
          <w:rFonts w:ascii="Sicoob Sans" w:hAnsi="Sicoob Sans"/>
          <w:color w:val="000000"/>
          <w:sz w:val="24"/>
        </w:rPr>
        <w:t>A diretora gestante, adotante ou que obtiver guarda judicial para fins de adoção de criança, poderá se afastar por 120 (cento e vinte) dias consecutivos, sendo, neste caso, substituída por outro diretor nos termos deste Estatuto Social</w:t>
      </w:r>
      <w:r w:rsidR="00AE645F" w:rsidRPr="009424D8">
        <w:rPr>
          <w:rFonts w:ascii="Sicoob Sans" w:hAnsi="Sicoob Sans" w:cs="Arial"/>
          <w:color w:val="000000"/>
          <w:sz w:val="24"/>
        </w:rPr>
        <w:t>. O</w:t>
      </w:r>
      <w:r w:rsidRPr="009424D8">
        <w:rPr>
          <w:rFonts w:ascii="Sicoob Sans" w:hAnsi="Sicoob Sans"/>
          <w:color w:val="000000"/>
          <w:sz w:val="24"/>
        </w:rPr>
        <w:t xml:space="preserve"> diretor </w:t>
      </w:r>
      <w:r w:rsidR="00623CA6" w:rsidRPr="009424D8">
        <w:rPr>
          <w:rFonts w:ascii="Sicoob Sans" w:hAnsi="Sicoob Sans" w:cs="Arial"/>
          <w:color w:val="000000"/>
          <w:sz w:val="24"/>
        </w:rPr>
        <w:t>substituto</w:t>
      </w:r>
      <w:r w:rsidRPr="009424D8">
        <w:rPr>
          <w:rFonts w:ascii="Sicoob Sans" w:hAnsi="Sicoob Sans"/>
          <w:color w:val="000000"/>
          <w:sz w:val="24"/>
        </w:rPr>
        <w:t xml:space="preserve"> continuará respondendo pela sua área, havendo nesse caso acumulação de cargos, cabendo-lhe dar conhecimento ao Conselho de Administração dos atos por ele praticados, </w:t>
      </w:r>
      <w:r w:rsidRPr="00A219DE">
        <w:rPr>
          <w:rFonts w:ascii="Sicoob Sans" w:hAnsi="Sicoob Sans"/>
          <w:color w:val="000000"/>
          <w:sz w:val="24"/>
        </w:rPr>
        <w:t xml:space="preserve">ressalvado o disposto no §2º do artigo </w:t>
      </w:r>
      <w:r w:rsidR="00623CA6" w:rsidRPr="00A219DE">
        <w:rPr>
          <w:rFonts w:ascii="Sicoob Sans" w:hAnsi="Sicoob Sans" w:cs="Arial"/>
          <w:color w:val="000000"/>
          <w:sz w:val="24"/>
        </w:rPr>
        <w:t>4</w:t>
      </w:r>
      <w:r w:rsidR="0038671A" w:rsidRPr="00A219DE">
        <w:rPr>
          <w:rFonts w:ascii="Sicoob Sans" w:hAnsi="Sicoob Sans" w:cs="Arial"/>
          <w:color w:val="000000"/>
          <w:sz w:val="24"/>
        </w:rPr>
        <w:t>9</w:t>
      </w:r>
      <w:r w:rsidRPr="00A219DE">
        <w:rPr>
          <w:rFonts w:ascii="Sicoob Sans" w:hAnsi="Sicoob Sans"/>
          <w:color w:val="000000"/>
          <w:sz w:val="24"/>
        </w:rPr>
        <w:t>.</w:t>
      </w:r>
    </w:p>
    <w:p w14:paraId="45F73FD6"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3958CECF" w14:textId="129BB537" w:rsidR="00283693" w:rsidRPr="009424D8" w:rsidRDefault="00283693" w:rsidP="00283693">
      <w:pPr>
        <w:autoSpaceDE w:val="0"/>
        <w:autoSpaceDN w:val="0"/>
        <w:adjustRightInd w:val="0"/>
        <w:ind w:right="57"/>
        <w:jc w:val="both"/>
        <w:rPr>
          <w:rFonts w:ascii="Sicoob Sans" w:hAnsi="Sicoob Sans"/>
          <w:color w:val="000000"/>
          <w:sz w:val="24"/>
        </w:rPr>
      </w:pPr>
      <w:r w:rsidRPr="009424D8">
        <w:rPr>
          <w:rFonts w:ascii="Sicoob Sans" w:hAnsi="Sicoob Sans"/>
          <w:b/>
          <w:color w:val="000000"/>
          <w:sz w:val="24"/>
        </w:rPr>
        <w:t>§</w:t>
      </w:r>
      <w:r w:rsidRPr="009424D8">
        <w:rPr>
          <w:rFonts w:ascii="Sicoob Sans" w:hAnsi="Sicoob Sans" w:cs="Arial"/>
          <w:b/>
          <w:bCs/>
          <w:color w:val="000000"/>
          <w:sz w:val="24"/>
          <w:szCs w:val="24"/>
        </w:rPr>
        <w:t>2º</w:t>
      </w:r>
      <w:r w:rsidRPr="009424D8">
        <w:rPr>
          <w:rFonts w:ascii="Sicoob Sans" w:hAnsi="Sicoob Sans"/>
          <w:color w:val="000000"/>
          <w:sz w:val="24"/>
        </w:rPr>
        <w:t xml:space="preserve"> O disposto no §</w:t>
      </w:r>
      <w:r w:rsidR="0038671A">
        <w:rPr>
          <w:rFonts w:ascii="Sicoob Sans" w:hAnsi="Sicoob Sans"/>
          <w:color w:val="000000"/>
          <w:sz w:val="24"/>
        </w:rPr>
        <w:t>1</w:t>
      </w:r>
      <w:r w:rsidRPr="009424D8">
        <w:rPr>
          <w:rFonts w:ascii="Sicoob Sans" w:hAnsi="Sicoob Sans"/>
          <w:color w:val="000000"/>
          <w:sz w:val="24"/>
        </w:rPr>
        <w:t>º anterior aplica-se também ao diretor adotante unilateral.</w:t>
      </w:r>
    </w:p>
    <w:p w14:paraId="1F029B6A"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4210FE89" w14:textId="4B2D182F" w:rsidR="00283693" w:rsidRPr="009424D8" w:rsidRDefault="00283693" w:rsidP="00283693">
      <w:pPr>
        <w:autoSpaceDE w:val="0"/>
        <w:autoSpaceDN w:val="0"/>
        <w:adjustRightInd w:val="0"/>
        <w:ind w:right="57"/>
        <w:jc w:val="both"/>
        <w:rPr>
          <w:rFonts w:ascii="Sicoob Sans" w:hAnsi="Sicoob Sans"/>
          <w:color w:val="000000"/>
          <w:sz w:val="24"/>
        </w:rPr>
      </w:pPr>
      <w:r w:rsidRPr="009424D8">
        <w:rPr>
          <w:rFonts w:ascii="Sicoob Sans" w:hAnsi="Sicoob Sans"/>
          <w:b/>
          <w:color w:val="000000"/>
          <w:sz w:val="24"/>
        </w:rPr>
        <w:t>§</w:t>
      </w:r>
      <w:r w:rsidRPr="009424D8">
        <w:rPr>
          <w:rFonts w:ascii="Sicoob Sans" w:hAnsi="Sicoob Sans" w:cs="Arial"/>
          <w:b/>
          <w:color w:val="000000"/>
          <w:sz w:val="24"/>
          <w:szCs w:val="24"/>
        </w:rPr>
        <w:t>3º</w:t>
      </w:r>
      <w:r w:rsidRPr="009424D8">
        <w:rPr>
          <w:rFonts w:ascii="Sicoob Sans" w:hAnsi="Sicoob Sans"/>
          <w:b/>
          <w:color w:val="000000"/>
          <w:sz w:val="24"/>
        </w:rPr>
        <w:t>.</w:t>
      </w:r>
      <w:r w:rsidRPr="009424D8">
        <w:rPr>
          <w:rFonts w:ascii="Sicoob Sans" w:hAnsi="Sicoob Sans"/>
          <w:color w:val="000000"/>
          <w:sz w:val="24"/>
        </w:rPr>
        <w:t xml:space="preserve"> Nas hipóteses de substituições temporárias descritas neste artigo, o substituto não fará jus à remuneração do Diretor substituído, que terá mantida a sua remuneração.</w:t>
      </w:r>
    </w:p>
    <w:p w14:paraId="21019D1F" w14:textId="77777777" w:rsidR="00283693" w:rsidRPr="009424D8" w:rsidRDefault="00283693" w:rsidP="00283693">
      <w:pPr>
        <w:autoSpaceDE w:val="0"/>
        <w:autoSpaceDN w:val="0"/>
        <w:adjustRightInd w:val="0"/>
        <w:ind w:right="57"/>
        <w:jc w:val="both"/>
        <w:rPr>
          <w:rFonts w:ascii="Sicoob Sans" w:hAnsi="Sicoob Sans"/>
          <w:color w:val="000000"/>
          <w:sz w:val="24"/>
        </w:rPr>
      </w:pPr>
    </w:p>
    <w:p w14:paraId="55F56F73" w14:textId="43AE6434" w:rsidR="00283693" w:rsidRPr="009424D8" w:rsidRDefault="00283693" w:rsidP="00283693">
      <w:pPr>
        <w:autoSpaceDE w:val="0"/>
        <w:autoSpaceDN w:val="0"/>
        <w:adjustRightInd w:val="0"/>
        <w:ind w:right="57"/>
        <w:jc w:val="both"/>
        <w:rPr>
          <w:rFonts w:ascii="Sicoob Sans" w:hAnsi="Sicoob Sans"/>
          <w:color w:val="000000"/>
          <w:sz w:val="24"/>
        </w:rPr>
      </w:pPr>
      <w:r w:rsidRPr="00A51630">
        <w:rPr>
          <w:rFonts w:ascii="Sicoob Sans" w:hAnsi="Sicoob Sans"/>
          <w:b/>
          <w:color w:val="000000"/>
          <w:sz w:val="24"/>
        </w:rPr>
        <w:t>§</w:t>
      </w:r>
      <w:r w:rsidRPr="00A51630">
        <w:rPr>
          <w:rFonts w:ascii="Sicoob Sans" w:hAnsi="Sicoob Sans" w:cs="Arial"/>
          <w:b/>
          <w:bCs/>
          <w:color w:val="000000"/>
          <w:sz w:val="24"/>
          <w:szCs w:val="24"/>
        </w:rPr>
        <w:t>4º</w:t>
      </w:r>
      <w:r w:rsidRPr="00A51630">
        <w:rPr>
          <w:rFonts w:ascii="Sicoob Sans" w:hAnsi="Sicoob Sans"/>
          <w:b/>
          <w:color w:val="000000"/>
          <w:sz w:val="24"/>
        </w:rPr>
        <w:t>.</w:t>
      </w:r>
      <w:r w:rsidRPr="00A51630">
        <w:rPr>
          <w:rFonts w:ascii="Sicoob Sans" w:hAnsi="Sicoob Sans"/>
          <w:color w:val="000000"/>
          <w:sz w:val="24"/>
        </w:rPr>
        <w:t xml:space="preserve"> Naquilo que couber, aplicam-se aos diretores executivos as hipóteses de vacância automática previstas </w:t>
      </w:r>
      <w:bookmarkStart w:id="5" w:name="_Hlk96522094"/>
      <w:r w:rsidRPr="00A51630">
        <w:rPr>
          <w:rFonts w:ascii="Sicoob Sans" w:hAnsi="Sicoob Sans"/>
          <w:color w:val="000000"/>
          <w:sz w:val="24"/>
        </w:rPr>
        <w:t xml:space="preserve">no inciso III do art. </w:t>
      </w:r>
      <w:r w:rsidR="0038671A" w:rsidRPr="00A51630">
        <w:rPr>
          <w:rFonts w:ascii="Sicoob Sans" w:hAnsi="Sicoob Sans"/>
          <w:color w:val="000000"/>
          <w:sz w:val="24"/>
          <w:szCs w:val="24"/>
        </w:rPr>
        <w:t>43</w:t>
      </w:r>
      <w:r w:rsidRPr="00A51630">
        <w:rPr>
          <w:rFonts w:ascii="Sicoob Sans" w:hAnsi="Sicoob Sans"/>
          <w:color w:val="000000"/>
          <w:sz w:val="24"/>
        </w:rPr>
        <w:t xml:space="preserve"> deste Estatuto Social</w:t>
      </w:r>
      <w:bookmarkEnd w:id="5"/>
      <w:r w:rsidRPr="00A51630">
        <w:rPr>
          <w:rFonts w:ascii="Sicoob Sans" w:hAnsi="Sicoob Sans"/>
          <w:color w:val="000000"/>
          <w:sz w:val="24"/>
        </w:rPr>
        <w:t>.</w:t>
      </w:r>
    </w:p>
    <w:p w14:paraId="43C169AA" w14:textId="77777777" w:rsidR="00283693" w:rsidRPr="009424D8" w:rsidRDefault="00283693" w:rsidP="00283693">
      <w:pPr>
        <w:autoSpaceDE w:val="0"/>
        <w:autoSpaceDN w:val="0"/>
        <w:adjustRightInd w:val="0"/>
        <w:jc w:val="both"/>
        <w:rPr>
          <w:rFonts w:ascii="Sicoob Sans" w:hAnsi="Sicoob Sans"/>
          <w:color w:val="000000"/>
          <w:sz w:val="24"/>
        </w:rPr>
      </w:pPr>
    </w:p>
    <w:p w14:paraId="6DFF8542" w14:textId="77777777" w:rsidR="00283693" w:rsidRPr="009424D8" w:rsidRDefault="00283693" w:rsidP="00283693">
      <w:pPr>
        <w:autoSpaceDE w:val="0"/>
        <w:autoSpaceDN w:val="0"/>
        <w:adjustRightInd w:val="0"/>
        <w:jc w:val="both"/>
        <w:rPr>
          <w:rFonts w:ascii="Sicoob Sans" w:hAnsi="Sicoob Sans"/>
          <w:color w:val="000000"/>
          <w:sz w:val="24"/>
        </w:rPr>
      </w:pPr>
    </w:p>
    <w:p w14:paraId="60F5AB58" w14:textId="77777777" w:rsidR="000D26DE" w:rsidRDefault="000D26DE" w:rsidP="00283693">
      <w:pPr>
        <w:autoSpaceDE w:val="0"/>
        <w:autoSpaceDN w:val="0"/>
        <w:adjustRightInd w:val="0"/>
        <w:jc w:val="center"/>
        <w:rPr>
          <w:rFonts w:ascii="Sicoob Sans" w:hAnsi="Sicoob Sans"/>
          <w:b/>
          <w:color w:val="000000"/>
          <w:sz w:val="24"/>
        </w:rPr>
      </w:pPr>
    </w:p>
    <w:p w14:paraId="7EA82165" w14:textId="559F726D"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SUBSEÇÃO III</w:t>
      </w:r>
    </w:p>
    <w:p w14:paraId="1316199A"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S COMPETÊNCIAS DA DIRETORIA EXECUTIVA</w:t>
      </w:r>
    </w:p>
    <w:p w14:paraId="51E0F0CD" w14:textId="77777777" w:rsidR="00283693" w:rsidRPr="009424D8" w:rsidRDefault="00283693" w:rsidP="00283693">
      <w:pPr>
        <w:autoSpaceDE w:val="0"/>
        <w:autoSpaceDN w:val="0"/>
        <w:adjustRightInd w:val="0"/>
        <w:ind w:right="57"/>
        <w:jc w:val="center"/>
        <w:rPr>
          <w:rFonts w:ascii="Sicoob Sans" w:hAnsi="Sicoob Sans"/>
          <w:b/>
          <w:color w:val="000000"/>
          <w:sz w:val="24"/>
        </w:rPr>
      </w:pPr>
    </w:p>
    <w:p w14:paraId="14647EAC" w14:textId="44376AEA" w:rsidR="00DC1A9F" w:rsidRPr="009424D8" w:rsidRDefault="00AE645F" w:rsidP="00DC1A9F">
      <w:pPr>
        <w:pStyle w:val="PargrafodaLista1"/>
        <w:tabs>
          <w:tab w:val="left" w:pos="330"/>
        </w:tabs>
        <w:ind w:left="0"/>
        <w:jc w:val="both"/>
        <w:rPr>
          <w:rFonts w:ascii="Sicoob Sans" w:hAnsi="Sicoob Sans"/>
          <w:color w:val="000000"/>
          <w:sz w:val="24"/>
        </w:rPr>
      </w:pPr>
      <w:r w:rsidRPr="009424D8">
        <w:rPr>
          <w:rFonts w:ascii="Sicoob Sans" w:hAnsi="Sicoob Sans"/>
          <w:b/>
          <w:color w:val="000000"/>
          <w:sz w:val="24"/>
        </w:rPr>
        <w:t>Art.</w:t>
      </w:r>
      <w:r w:rsidR="0038671A">
        <w:rPr>
          <w:rFonts w:ascii="Sicoob Sans" w:hAnsi="Sicoob Sans"/>
          <w:b/>
          <w:color w:val="000000"/>
          <w:sz w:val="24"/>
        </w:rPr>
        <w:t xml:space="preserve"> </w:t>
      </w:r>
      <w:r w:rsidR="00907A9D" w:rsidRPr="009424D8">
        <w:rPr>
          <w:rFonts w:ascii="Sicoob Sans" w:hAnsi="Sicoob Sans"/>
          <w:b/>
          <w:color w:val="000000"/>
          <w:sz w:val="24"/>
          <w:szCs w:val="24"/>
        </w:rPr>
        <w:t>49</w:t>
      </w:r>
      <w:r w:rsidR="00B60F8D" w:rsidRPr="009424D8">
        <w:rPr>
          <w:rFonts w:ascii="Sicoob Sans" w:hAnsi="Sicoob Sans"/>
          <w:b/>
          <w:color w:val="000000"/>
          <w:sz w:val="24"/>
        </w:rPr>
        <w:t>.</w:t>
      </w:r>
      <w:r w:rsidR="00283693" w:rsidRPr="009424D8">
        <w:rPr>
          <w:rFonts w:ascii="Sicoob Sans" w:hAnsi="Sicoob Sans"/>
          <w:b/>
          <w:color w:val="000000"/>
          <w:sz w:val="24"/>
        </w:rPr>
        <w:t xml:space="preserve"> </w:t>
      </w:r>
      <w:r w:rsidR="00283693" w:rsidRPr="009424D8">
        <w:rPr>
          <w:rFonts w:ascii="Sicoob Sans" w:hAnsi="Sicoob Sans"/>
          <w:color w:val="000000"/>
          <w:sz w:val="24"/>
        </w:rPr>
        <w:t xml:space="preserve">Compete à Diretoria Executiva: </w:t>
      </w:r>
    </w:p>
    <w:p w14:paraId="6A0E3D11" w14:textId="77777777" w:rsidR="00DC1A9F" w:rsidRPr="009424D8" w:rsidRDefault="00DC1A9F" w:rsidP="00BB70D5">
      <w:pPr>
        <w:pStyle w:val="PargrafodaLista1"/>
        <w:tabs>
          <w:tab w:val="left" w:pos="330"/>
        </w:tabs>
        <w:ind w:left="0"/>
        <w:jc w:val="both"/>
        <w:rPr>
          <w:rFonts w:ascii="Sicoob Sans" w:hAnsi="Sicoob Sans"/>
          <w:color w:val="000000"/>
          <w:sz w:val="24"/>
        </w:rPr>
      </w:pPr>
    </w:p>
    <w:p w14:paraId="5FFC8B3C" w14:textId="58059ABE" w:rsidR="00283693" w:rsidRPr="009424D8" w:rsidRDefault="00283693" w:rsidP="00BB70D5">
      <w:pPr>
        <w:pStyle w:val="PargrafodaLista1"/>
        <w:tabs>
          <w:tab w:val="left" w:pos="330"/>
        </w:tabs>
        <w:ind w:left="0"/>
        <w:jc w:val="both"/>
        <w:rPr>
          <w:rFonts w:ascii="Sicoob Sans" w:hAnsi="Sicoob Sans"/>
          <w:color w:val="000000"/>
          <w:sz w:val="24"/>
        </w:rPr>
      </w:pPr>
      <w:r w:rsidRPr="009424D8">
        <w:rPr>
          <w:rFonts w:ascii="Sicoob Sans" w:hAnsi="Sicoob Sans"/>
          <w:b/>
          <w:color w:val="000000"/>
          <w:sz w:val="24"/>
          <w:szCs w:val="24"/>
        </w:rPr>
        <w:t xml:space="preserve">I. </w:t>
      </w:r>
      <w:bookmarkStart w:id="6" w:name="_Hlk187825739"/>
      <w:r w:rsidRPr="009424D8">
        <w:rPr>
          <w:rFonts w:ascii="Sicoob Sans" w:hAnsi="Sicoob Sans"/>
          <w:color w:val="000000"/>
          <w:sz w:val="24"/>
        </w:rPr>
        <w:t xml:space="preserve">adotar medidas para o cumprimento das diretrizes fixadas pelo Conselho de Administração, bem como garantir a implementação de medidas que mitiguem os riscos inerentes à atividade da </w:t>
      </w:r>
      <w:r w:rsidRPr="009424D8">
        <w:rPr>
          <w:rFonts w:ascii="Sicoob Sans" w:hAnsi="Sicoob Sans"/>
          <w:i/>
          <w:color w:val="000000"/>
          <w:sz w:val="24"/>
        </w:rPr>
        <w:t>Cooperativa</w:t>
      </w:r>
      <w:r w:rsidRPr="009424D8">
        <w:rPr>
          <w:rFonts w:ascii="Sicoob Sans" w:hAnsi="Sicoob Sans"/>
          <w:color w:val="000000"/>
          <w:sz w:val="24"/>
        </w:rPr>
        <w:t xml:space="preserve">; </w:t>
      </w:r>
    </w:p>
    <w:p w14:paraId="1C187E71" w14:textId="77777777" w:rsidR="008E497D" w:rsidRPr="009424D8" w:rsidRDefault="008E497D" w:rsidP="00DC1A9F">
      <w:pPr>
        <w:pStyle w:val="PargrafodaLista1"/>
        <w:tabs>
          <w:tab w:val="left" w:pos="330"/>
        </w:tabs>
        <w:ind w:left="0"/>
        <w:jc w:val="both"/>
        <w:rPr>
          <w:rFonts w:ascii="Sicoob Sans" w:hAnsi="Sicoob Sans"/>
          <w:color w:val="000000"/>
          <w:sz w:val="24"/>
        </w:rPr>
      </w:pPr>
    </w:p>
    <w:p w14:paraId="3D5A259B" w14:textId="0FD05EB5" w:rsidR="00DC1A9F" w:rsidRPr="009424D8" w:rsidRDefault="00283693">
      <w:pPr>
        <w:autoSpaceDE w:val="0"/>
        <w:autoSpaceDN w:val="0"/>
        <w:adjustRightInd w:val="0"/>
        <w:spacing w:after="263"/>
        <w:jc w:val="both"/>
        <w:rPr>
          <w:rFonts w:ascii="Sicoob Sans" w:eastAsia="Times New Roman" w:hAnsi="Sicoob Sans" w:cs="Times New Roman"/>
          <w:color w:val="000000"/>
          <w:sz w:val="24"/>
          <w:szCs w:val="20"/>
          <w:lang w:eastAsia="pt-BR"/>
        </w:rPr>
      </w:pPr>
      <w:r w:rsidRPr="009424D8">
        <w:rPr>
          <w:rFonts w:ascii="Sicoob Sans" w:hAnsi="Sicoob Sans"/>
          <w:b/>
          <w:color w:val="000000"/>
          <w:sz w:val="24"/>
        </w:rPr>
        <w:t>II.</w:t>
      </w:r>
      <w:r w:rsidRPr="009424D8">
        <w:rPr>
          <w:rFonts w:ascii="Sicoob Sans" w:hAnsi="Sicoob Sans"/>
          <w:color w:val="000000"/>
          <w:sz w:val="24"/>
        </w:rPr>
        <w:t xml:space="preserve"> supervisionar as atividades relacionadas a riscos, com o apoio do gerenciamento centralizado realizado pelo Sicoob Confederação</w:t>
      </w:r>
    </w:p>
    <w:p w14:paraId="1BD00408" w14:textId="77777777" w:rsidR="00DC1A9F" w:rsidRPr="009424D8" w:rsidRDefault="00283693">
      <w:pPr>
        <w:autoSpaceDE w:val="0"/>
        <w:autoSpaceDN w:val="0"/>
        <w:adjustRightInd w:val="0"/>
        <w:spacing w:after="263"/>
        <w:jc w:val="both"/>
        <w:rPr>
          <w:rFonts w:ascii="Sicoob Sans" w:hAnsi="Sicoob Sans" w:cs="Times New Roman"/>
          <w:color w:val="000000"/>
          <w:sz w:val="24"/>
          <w:szCs w:val="20"/>
          <w:lang w:eastAsia="pt-BR"/>
        </w:rPr>
      </w:pPr>
      <w:r w:rsidRPr="009424D8">
        <w:rPr>
          <w:rFonts w:ascii="Sicoob Sans" w:hAnsi="Sicoob Sans"/>
          <w:b/>
          <w:color w:val="000000"/>
          <w:sz w:val="24"/>
          <w:szCs w:val="24"/>
        </w:rPr>
        <w:t xml:space="preserve">III. </w:t>
      </w:r>
      <w:r w:rsidRPr="009424D8">
        <w:rPr>
          <w:rFonts w:ascii="Sicoob Sans" w:hAnsi="Sicoob Sans"/>
          <w:color w:val="000000"/>
          <w:sz w:val="24"/>
        </w:rPr>
        <w:t>elaborar orçamentos para</w:t>
      </w:r>
      <w:r w:rsidR="00623CA6" w:rsidRPr="009424D8">
        <w:rPr>
          <w:rFonts w:ascii="Sicoob Sans" w:hAnsi="Sicoob Sans" w:cs="Arial"/>
          <w:color w:val="000000"/>
          <w:sz w:val="24"/>
        </w:rPr>
        <w:t xml:space="preserve"> a</w:t>
      </w:r>
      <w:r w:rsidRPr="009424D8">
        <w:rPr>
          <w:rFonts w:ascii="Sicoob Sans" w:hAnsi="Sicoob Sans"/>
          <w:color w:val="000000"/>
          <w:sz w:val="24"/>
        </w:rPr>
        <w:t xml:space="preserve"> deliberação do Conselho de Administração, bem como mantê-lo informado por meio de relatórios mensais sobre o estado econômico-financeiro da </w:t>
      </w:r>
      <w:r w:rsidRPr="009424D8">
        <w:rPr>
          <w:rFonts w:ascii="Sicoob Sans" w:hAnsi="Sicoob Sans"/>
          <w:i/>
          <w:color w:val="000000"/>
          <w:sz w:val="24"/>
        </w:rPr>
        <w:t xml:space="preserve">Cooperativa </w:t>
      </w:r>
      <w:r w:rsidRPr="009424D8">
        <w:rPr>
          <w:rFonts w:ascii="Sicoob Sans" w:hAnsi="Sicoob Sans"/>
          <w:color w:val="000000"/>
          <w:sz w:val="24"/>
        </w:rPr>
        <w:t xml:space="preserve">e o desenvolvimento das operações e atividades em geral; </w:t>
      </w:r>
    </w:p>
    <w:p w14:paraId="09CA706B" w14:textId="77777777" w:rsidR="00DC1A9F" w:rsidRPr="009424D8" w:rsidRDefault="00283693">
      <w:pPr>
        <w:autoSpaceDE w:val="0"/>
        <w:autoSpaceDN w:val="0"/>
        <w:adjustRightInd w:val="0"/>
        <w:spacing w:after="263"/>
        <w:jc w:val="both"/>
        <w:rPr>
          <w:rFonts w:ascii="Sicoob Sans" w:hAnsi="Sicoob Sans" w:cs="Times New Roman"/>
          <w:color w:val="000000"/>
          <w:sz w:val="24"/>
          <w:szCs w:val="20"/>
          <w:lang w:eastAsia="pt-BR"/>
        </w:rPr>
      </w:pPr>
      <w:r w:rsidRPr="009424D8">
        <w:rPr>
          <w:rFonts w:ascii="Sicoob Sans" w:hAnsi="Sicoob Sans"/>
          <w:b/>
          <w:color w:val="000000"/>
          <w:sz w:val="24"/>
          <w:szCs w:val="24"/>
        </w:rPr>
        <w:t xml:space="preserve">IV. </w:t>
      </w:r>
      <w:r w:rsidRPr="009424D8">
        <w:rPr>
          <w:rFonts w:ascii="Sicoob Sans" w:hAnsi="Sicoob Sans"/>
          <w:color w:val="000000"/>
          <w:sz w:val="24"/>
        </w:rPr>
        <w:t xml:space="preserve">aprovar a admissão de associados, quando delegado pelo Conselho de Administração; </w:t>
      </w:r>
    </w:p>
    <w:p w14:paraId="37F113B0" w14:textId="77777777" w:rsidR="00DC1A9F" w:rsidRPr="009424D8" w:rsidRDefault="00283693">
      <w:pPr>
        <w:autoSpaceDE w:val="0"/>
        <w:autoSpaceDN w:val="0"/>
        <w:adjustRightInd w:val="0"/>
        <w:spacing w:after="263"/>
        <w:jc w:val="both"/>
        <w:rPr>
          <w:rFonts w:ascii="Sicoob Sans" w:hAnsi="Sicoob Sans" w:cs="Times New Roman"/>
          <w:color w:val="000000"/>
          <w:sz w:val="24"/>
          <w:szCs w:val="20"/>
          <w:lang w:eastAsia="pt-BR"/>
        </w:rPr>
      </w:pPr>
      <w:r w:rsidRPr="009424D8">
        <w:rPr>
          <w:rFonts w:ascii="Sicoob Sans" w:hAnsi="Sicoob Sans"/>
          <w:b/>
          <w:color w:val="000000"/>
          <w:sz w:val="24"/>
          <w:szCs w:val="24"/>
        </w:rPr>
        <w:t xml:space="preserve">V. </w:t>
      </w:r>
      <w:r w:rsidRPr="009424D8">
        <w:rPr>
          <w:rFonts w:ascii="Sicoob Sans" w:hAnsi="Sicoob Sans"/>
          <w:color w:val="000000"/>
          <w:sz w:val="24"/>
        </w:rPr>
        <w:t xml:space="preserve">deliberar sobre a contratação de empregados e fixar atribuições, alçadas e salários, bem como contratar prestadores de serviços; </w:t>
      </w:r>
    </w:p>
    <w:p w14:paraId="093DC09E" w14:textId="702AE070" w:rsidR="00283693" w:rsidRPr="009424D8" w:rsidRDefault="00283693" w:rsidP="00DC1A9F">
      <w:pPr>
        <w:autoSpaceDE w:val="0"/>
        <w:autoSpaceDN w:val="0"/>
        <w:adjustRightInd w:val="0"/>
        <w:spacing w:after="263"/>
        <w:jc w:val="both"/>
        <w:rPr>
          <w:rFonts w:ascii="Sicoob Sans" w:eastAsia="Times New Roman" w:hAnsi="Sicoob Sans" w:cs="Times New Roman"/>
          <w:color w:val="000000"/>
          <w:sz w:val="24"/>
          <w:szCs w:val="20"/>
          <w:lang w:eastAsia="pt-BR"/>
        </w:rPr>
      </w:pPr>
      <w:r w:rsidRPr="009424D8">
        <w:rPr>
          <w:rFonts w:ascii="Sicoob Sans" w:hAnsi="Sicoob Sans"/>
          <w:b/>
          <w:color w:val="000000"/>
          <w:sz w:val="24"/>
        </w:rPr>
        <w:t xml:space="preserve">VI. </w:t>
      </w:r>
      <w:r w:rsidRPr="009424D8">
        <w:rPr>
          <w:rFonts w:ascii="Sicoob Sans" w:hAnsi="Sicoob Sans"/>
          <w:color w:val="000000"/>
          <w:sz w:val="24"/>
        </w:rPr>
        <w:t xml:space="preserve">avaliar a atuação dos empregados, adotando as medidas apropriadas, e propor ao Conselho de Administração qualquer assunto relacionado ao plano de cargos e salários e à estrutura organizacional da </w:t>
      </w:r>
      <w:r w:rsidRPr="009424D8">
        <w:rPr>
          <w:rFonts w:ascii="Sicoob Sans" w:hAnsi="Sicoob Sans"/>
          <w:i/>
          <w:color w:val="000000"/>
          <w:sz w:val="24"/>
        </w:rPr>
        <w:t>Cooperativa</w:t>
      </w:r>
      <w:r w:rsidRPr="009424D8">
        <w:rPr>
          <w:rFonts w:ascii="Sicoob Sans" w:hAnsi="Sicoob Sans"/>
          <w:color w:val="000000"/>
          <w:sz w:val="24"/>
        </w:rPr>
        <w:t xml:space="preserve">; </w:t>
      </w:r>
    </w:p>
    <w:p w14:paraId="76B00FAB" w14:textId="77777777" w:rsidR="00DC1A9F" w:rsidRPr="009424D8" w:rsidRDefault="00283693" w:rsidP="00DC1A9F">
      <w:pPr>
        <w:autoSpaceDE w:val="0"/>
        <w:autoSpaceDN w:val="0"/>
        <w:adjustRightInd w:val="0"/>
        <w:spacing w:after="263"/>
        <w:jc w:val="both"/>
        <w:rPr>
          <w:rFonts w:ascii="Sicoob Sans" w:eastAsia="Times New Roman" w:hAnsi="Sicoob Sans" w:cs="Times New Roman"/>
          <w:color w:val="000000"/>
          <w:sz w:val="24"/>
          <w:szCs w:val="20"/>
          <w:lang w:eastAsia="pt-BR"/>
        </w:rPr>
      </w:pPr>
      <w:r w:rsidRPr="009424D8">
        <w:rPr>
          <w:rFonts w:ascii="Sicoob Sans" w:hAnsi="Sicoob Sans"/>
          <w:b/>
          <w:color w:val="000000"/>
          <w:sz w:val="24"/>
        </w:rPr>
        <w:t xml:space="preserve">VII. </w:t>
      </w:r>
      <w:r w:rsidRPr="009424D8">
        <w:rPr>
          <w:rFonts w:ascii="Sicoob Sans" w:hAnsi="Sicoob Sans"/>
          <w:color w:val="000000"/>
          <w:sz w:val="24"/>
        </w:rPr>
        <w:t xml:space="preserve">aprovar e divulgar normativos operacionais internos da </w:t>
      </w:r>
      <w:r w:rsidRPr="009424D8">
        <w:rPr>
          <w:rFonts w:ascii="Sicoob Sans" w:hAnsi="Sicoob Sans"/>
          <w:i/>
          <w:color w:val="000000"/>
          <w:sz w:val="24"/>
        </w:rPr>
        <w:t>Cooperativa</w:t>
      </w:r>
      <w:r w:rsidRPr="009424D8">
        <w:rPr>
          <w:rFonts w:ascii="Sicoob Sans" w:hAnsi="Sicoob Sans"/>
          <w:color w:val="000000"/>
          <w:sz w:val="24"/>
        </w:rPr>
        <w:t xml:space="preserve">; </w:t>
      </w:r>
    </w:p>
    <w:p w14:paraId="74B330A0" w14:textId="32FEDEA4" w:rsidR="00283693" w:rsidRPr="009424D8" w:rsidRDefault="00283693" w:rsidP="00BB70D5">
      <w:pPr>
        <w:autoSpaceDE w:val="0"/>
        <w:autoSpaceDN w:val="0"/>
        <w:adjustRightInd w:val="0"/>
        <w:spacing w:after="263"/>
        <w:jc w:val="both"/>
        <w:rPr>
          <w:rFonts w:ascii="Sicoob Sans" w:hAnsi="Sicoob Sans" w:cs="Times New Roman"/>
          <w:color w:val="000000"/>
          <w:sz w:val="24"/>
          <w:szCs w:val="20"/>
          <w:lang w:eastAsia="pt-BR"/>
        </w:rPr>
      </w:pPr>
      <w:r w:rsidRPr="009424D8">
        <w:rPr>
          <w:rFonts w:ascii="Sicoob Sans" w:hAnsi="Sicoob Sans"/>
          <w:b/>
          <w:color w:val="000000"/>
          <w:sz w:val="24"/>
        </w:rPr>
        <w:t xml:space="preserve">VIII. </w:t>
      </w:r>
      <w:r w:rsidRPr="009424D8">
        <w:rPr>
          <w:rFonts w:ascii="Sicoob Sans" w:hAnsi="Sicoob Sans"/>
          <w:color w:val="000000"/>
          <w:sz w:val="24"/>
        </w:rPr>
        <w:t>adotar medidas para cumprimento das diretrizes fixadas no Planejamento Estratégico e para saneamento dos apontamentos do Sicoob Central Crediminas e das áreas de Auditoria e Controles Internos;</w:t>
      </w:r>
    </w:p>
    <w:p w14:paraId="45E29603" w14:textId="1A4F1B71" w:rsidR="00DC1A9F" w:rsidRPr="009424D8" w:rsidRDefault="00283693" w:rsidP="00DC1A9F">
      <w:pPr>
        <w:autoSpaceDE w:val="0"/>
        <w:autoSpaceDN w:val="0"/>
        <w:adjustRightInd w:val="0"/>
        <w:jc w:val="both"/>
        <w:rPr>
          <w:rFonts w:ascii="Sicoob Sans" w:hAnsi="Sicoob Sans"/>
          <w:color w:val="000000"/>
          <w:sz w:val="24"/>
        </w:rPr>
      </w:pPr>
      <w:r w:rsidRPr="009424D8">
        <w:rPr>
          <w:rFonts w:ascii="Sicoob Sans" w:hAnsi="Sicoob Sans"/>
          <w:b/>
          <w:color w:val="000000"/>
          <w:sz w:val="24"/>
          <w:szCs w:val="24"/>
        </w:rPr>
        <w:t>IX.</w:t>
      </w:r>
      <w:r w:rsidRPr="009424D8">
        <w:rPr>
          <w:rFonts w:ascii="Sicoob Sans" w:hAnsi="Sicoob Sans"/>
          <w:color w:val="000000"/>
          <w:sz w:val="24"/>
          <w:szCs w:val="24"/>
        </w:rPr>
        <w:t xml:space="preserve"> </w:t>
      </w:r>
      <w:r w:rsidRPr="009424D8">
        <w:rPr>
          <w:rFonts w:ascii="Sicoob Sans" w:hAnsi="Sicoob Sans"/>
          <w:color w:val="000000"/>
          <w:sz w:val="24"/>
        </w:rPr>
        <w:t>deliberar sobre a aquisição, alienação, doação e/ou oneração de quaisquer bens móveis, bem como de imóveis de não uso próprio da sociedade, observando-se as diretrizes aprovadas pelo Conselho de Administração</w:t>
      </w:r>
      <w:r w:rsidR="008E497D" w:rsidRPr="009424D8">
        <w:rPr>
          <w:rFonts w:ascii="Sicoob Sans" w:hAnsi="Sicoob Sans"/>
          <w:color w:val="000000"/>
          <w:sz w:val="24"/>
        </w:rPr>
        <w:t>;</w:t>
      </w:r>
    </w:p>
    <w:p w14:paraId="79C4E033" w14:textId="77777777" w:rsidR="00DC1A9F" w:rsidRPr="009424D8" w:rsidRDefault="00DC1A9F" w:rsidP="00DC1A9F">
      <w:pPr>
        <w:autoSpaceDE w:val="0"/>
        <w:autoSpaceDN w:val="0"/>
        <w:adjustRightInd w:val="0"/>
        <w:jc w:val="both"/>
        <w:rPr>
          <w:rFonts w:ascii="Sicoob Sans" w:hAnsi="Sicoob Sans"/>
          <w:color w:val="000000"/>
          <w:sz w:val="24"/>
        </w:rPr>
      </w:pPr>
    </w:p>
    <w:p w14:paraId="17C626F9" w14:textId="77777777" w:rsidR="00DC1A9F" w:rsidRPr="009424D8" w:rsidRDefault="00283693" w:rsidP="00BB70D5">
      <w:pPr>
        <w:autoSpaceDE w:val="0"/>
        <w:autoSpaceDN w:val="0"/>
        <w:adjustRightInd w:val="0"/>
        <w:jc w:val="both"/>
        <w:rPr>
          <w:rFonts w:ascii="Sicoob Sans" w:hAnsi="Sicoob Sans"/>
          <w:color w:val="000000"/>
        </w:rPr>
      </w:pPr>
      <w:r w:rsidRPr="009424D8">
        <w:rPr>
          <w:rFonts w:ascii="Sicoob Sans" w:hAnsi="Sicoob Sans"/>
          <w:b/>
          <w:color w:val="000000"/>
          <w:sz w:val="24"/>
        </w:rPr>
        <w:t>X.</w:t>
      </w:r>
      <w:r w:rsidRPr="009424D8">
        <w:rPr>
          <w:rFonts w:ascii="Sicoob Sans" w:hAnsi="Sicoob Sans"/>
          <w:color w:val="000000"/>
          <w:sz w:val="24"/>
        </w:rPr>
        <w:t xml:space="preserve"> conduzir o relacionamento com terceiros no interesse da </w:t>
      </w:r>
      <w:r w:rsidRPr="009424D8">
        <w:rPr>
          <w:rFonts w:ascii="Sicoob Sans" w:hAnsi="Sicoob Sans"/>
          <w:i/>
          <w:color w:val="000000"/>
          <w:sz w:val="24"/>
        </w:rPr>
        <w:t>Cooperativa</w:t>
      </w:r>
      <w:r w:rsidRPr="009424D8">
        <w:rPr>
          <w:rFonts w:ascii="Sicoob Sans" w:hAnsi="Sicoob Sans"/>
          <w:color w:val="000000"/>
          <w:sz w:val="24"/>
        </w:rPr>
        <w:t>;</w:t>
      </w:r>
    </w:p>
    <w:p w14:paraId="38278738" w14:textId="77777777" w:rsidR="00DC1A9F" w:rsidRPr="009424D8" w:rsidRDefault="00DC1A9F" w:rsidP="00BB70D5">
      <w:pPr>
        <w:autoSpaceDE w:val="0"/>
        <w:autoSpaceDN w:val="0"/>
        <w:adjustRightInd w:val="0"/>
        <w:jc w:val="both"/>
        <w:rPr>
          <w:rFonts w:ascii="Sicoob Sans" w:hAnsi="Sicoob Sans"/>
          <w:color w:val="000000"/>
        </w:rPr>
      </w:pPr>
    </w:p>
    <w:p w14:paraId="7B361678" w14:textId="77777777" w:rsidR="00DC1A9F" w:rsidRPr="009424D8" w:rsidRDefault="00DC1A9F" w:rsidP="00BB70D5">
      <w:pPr>
        <w:autoSpaceDE w:val="0"/>
        <w:autoSpaceDN w:val="0"/>
        <w:adjustRightInd w:val="0"/>
        <w:jc w:val="both"/>
        <w:rPr>
          <w:rFonts w:ascii="Sicoob Sans" w:hAnsi="Sicoob Sans"/>
          <w:color w:val="000000"/>
        </w:rPr>
      </w:pPr>
      <w:r w:rsidRPr="009424D8">
        <w:rPr>
          <w:rFonts w:ascii="Sicoob Sans" w:hAnsi="Sicoob Sans"/>
          <w:b/>
          <w:bCs/>
          <w:color w:val="000000"/>
          <w:sz w:val="24"/>
        </w:rPr>
        <w:t>XI.</w:t>
      </w:r>
      <w:r w:rsidRPr="00BB70D5">
        <w:rPr>
          <w:rFonts w:ascii="Sicoob Sans" w:hAnsi="Sicoob Sans"/>
          <w:color w:val="000000"/>
          <w:sz w:val="24"/>
        </w:rPr>
        <w:t xml:space="preserve"> </w:t>
      </w:r>
      <w:r w:rsidR="00283693" w:rsidRPr="009424D8">
        <w:rPr>
          <w:rFonts w:ascii="Sicoob Sans" w:hAnsi="Sicoob Sans"/>
          <w:color w:val="000000"/>
          <w:sz w:val="24"/>
        </w:rPr>
        <w:t xml:space="preserve">supervisionar as operações e as atividades e verificar, tempestivamente, o estado econômico-financeiro da </w:t>
      </w:r>
      <w:r w:rsidR="00283693" w:rsidRPr="009424D8">
        <w:rPr>
          <w:rFonts w:ascii="Sicoob Sans" w:hAnsi="Sicoob Sans"/>
          <w:i/>
          <w:color w:val="000000"/>
          <w:sz w:val="24"/>
        </w:rPr>
        <w:t>Cooperativa</w:t>
      </w:r>
      <w:r w:rsidR="00283693" w:rsidRPr="009424D8">
        <w:rPr>
          <w:rFonts w:ascii="Sicoob Sans" w:hAnsi="Sicoob Sans"/>
          <w:color w:val="000000"/>
          <w:sz w:val="24"/>
        </w:rPr>
        <w:t>;</w:t>
      </w:r>
    </w:p>
    <w:p w14:paraId="209B2484" w14:textId="77777777" w:rsidR="00DC1A9F" w:rsidRPr="009424D8" w:rsidRDefault="00DC1A9F" w:rsidP="00BB70D5">
      <w:pPr>
        <w:autoSpaceDE w:val="0"/>
        <w:autoSpaceDN w:val="0"/>
        <w:adjustRightInd w:val="0"/>
        <w:jc w:val="both"/>
        <w:rPr>
          <w:rFonts w:ascii="Sicoob Sans" w:hAnsi="Sicoob Sans"/>
          <w:color w:val="000000"/>
        </w:rPr>
      </w:pPr>
    </w:p>
    <w:p w14:paraId="45866F60" w14:textId="77777777" w:rsidR="00DC1A9F" w:rsidRPr="009424D8" w:rsidRDefault="00283693" w:rsidP="00BB70D5">
      <w:pPr>
        <w:autoSpaceDE w:val="0"/>
        <w:autoSpaceDN w:val="0"/>
        <w:adjustRightInd w:val="0"/>
        <w:jc w:val="both"/>
        <w:rPr>
          <w:rFonts w:ascii="Sicoob Sans" w:hAnsi="Sicoob Sans"/>
          <w:color w:val="000000"/>
        </w:rPr>
      </w:pPr>
      <w:r w:rsidRPr="009424D8">
        <w:rPr>
          <w:rFonts w:ascii="Sicoob Sans" w:hAnsi="Sicoob Sans"/>
          <w:b/>
          <w:color w:val="000000"/>
          <w:sz w:val="24"/>
        </w:rPr>
        <w:t xml:space="preserve">XII. </w:t>
      </w:r>
      <w:r w:rsidRPr="009424D8">
        <w:rPr>
          <w:rFonts w:ascii="Sicoob Sans" w:hAnsi="Sicoob Sans"/>
          <w:color w:val="000000"/>
          <w:sz w:val="24"/>
        </w:rPr>
        <w:t>informar, tempestivamente, o Conselho de Administração, a propósito de constatações que requeiram medidas urgentes;</w:t>
      </w:r>
    </w:p>
    <w:p w14:paraId="246728D2" w14:textId="77777777" w:rsidR="00DC1A9F" w:rsidRPr="009424D8" w:rsidRDefault="00DC1A9F" w:rsidP="00BB70D5">
      <w:pPr>
        <w:autoSpaceDE w:val="0"/>
        <w:autoSpaceDN w:val="0"/>
        <w:adjustRightInd w:val="0"/>
        <w:jc w:val="both"/>
        <w:rPr>
          <w:rFonts w:ascii="Sicoob Sans" w:hAnsi="Sicoob Sans"/>
          <w:color w:val="000000"/>
        </w:rPr>
      </w:pPr>
    </w:p>
    <w:p w14:paraId="1D5D4F94" w14:textId="77777777" w:rsidR="00DC1A9F" w:rsidRPr="009424D8" w:rsidRDefault="00283693" w:rsidP="00BB70D5">
      <w:pPr>
        <w:autoSpaceDE w:val="0"/>
        <w:autoSpaceDN w:val="0"/>
        <w:adjustRightInd w:val="0"/>
        <w:jc w:val="both"/>
        <w:rPr>
          <w:rFonts w:ascii="Sicoob Sans" w:hAnsi="Sicoob Sans"/>
          <w:color w:val="000000"/>
        </w:rPr>
      </w:pPr>
      <w:r w:rsidRPr="009424D8">
        <w:rPr>
          <w:rFonts w:ascii="Sicoob Sans" w:hAnsi="Sicoob Sans"/>
          <w:b/>
          <w:color w:val="000000"/>
          <w:sz w:val="24"/>
        </w:rPr>
        <w:t xml:space="preserve">XIII. </w:t>
      </w:r>
      <w:r w:rsidRPr="009424D8">
        <w:rPr>
          <w:rFonts w:ascii="Sicoob Sans" w:hAnsi="Sicoob Sans"/>
          <w:color w:val="000000"/>
          <w:sz w:val="24"/>
        </w:rPr>
        <w:t xml:space="preserve">outorgar mandato a empregado da </w:t>
      </w:r>
      <w:r w:rsidRPr="009424D8">
        <w:rPr>
          <w:rFonts w:ascii="Sicoob Sans" w:hAnsi="Sicoob Sans"/>
          <w:i/>
          <w:color w:val="000000"/>
          <w:sz w:val="24"/>
        </w:rPr>
        <w:t>Cooperativa</w:t>
      </w:r>
      <w:r w:rsidRPr="009424D8">
        <w:rPr>
          <w:rFonts w:ascii="Sicoob Sans" w:hAnsi="Sicoob Sans"/>
          <w:color w:val="000000"/>
          <w:sz w:val="24"/>
        </w:rPr>
        <w:t>, estabelecendo poderes, extensão e validade do mandato;</w:t>
      </w:r>
    </w:p>
    <w:p w14:paraId="065664DB" w14:textId="77777777" w:rsidR="00DC1A9F" w:rsidRPr="009424D8" w:rsidRDefault="00DC1A9F" w:rsidP="00BB70D5">
      <w:pPr>
        <w:autoSpaceDE w:val="0"/>
        <w:autoSpaceDN w:val="0"/>
        <w:adjustRightInd w:val="0"/>
        <w:jc w:val="both"/>
        <w:rPr>
          <w:rFonts w:ascii="Sicoob Sans" w:hAnsi="Sicoob Sans"/>
          <w:color w:val="000000"/>
        </w:rPr>
      </w:pPr>
    </w:p>
    <w:p w14:paraId="5FF5FE08" w14:textId="77777777" w:rsidR="00DC1A9F" w:rsidRPr="009424D8" w:rsidRDefault="00283693" w:rsidP="00BB70D5">
      <w:pPr>
        <w:autoSpaceDE w:val="0"/>
        <w:autoSpaceDN w:val="0"/>
        <w:adjustRightInd w:val="0"/>
        <w:jc w:val="both"/>
        <w:rPr>
          <w:rFonts w:ascii="Sicoob Sans" w:hAnsi="Sicoob Sans"/>
          <w:color w:val="000000"/>
        </w:rPr>
      </w:pPr>
      <w:r w:rsidRPr="009424D8">
        <w:rPr>
          <w:rFonts w:ascii="Sicoob Sans" w:hAnsi="Sicoob Sans"/>
          <w:b/>
          <w:color w:val="000000"/>
          <w:sz w:val="24"/>
        </w:rPr>
        <w:t xml:space="preserve">XIV. </w:t>
      </w:r>
      <w:r w:rsidRPr="009424D8">
        <w:rPr>
          <w:rFonts w:ascii="Sicoob Sans" w:hAnsi="Sicoob Sans"/>
          <w:color w:val="000000"/>
          <w:sz w:val="24"/>
        </w:rPr>
        <w:t xml:space="preserve">outorgar mandato </w:t>
      </w:r>
      <w:r w:rsidRPr="009424D8">
        <w:rPr>
          <w:rFonts w:ascii="Sicoob Sans" w:hAnsi="Sicoob Sans"/>
          <w:i/>
          <w:color w:val="000000"/>
          <w:sz w:val="24"/>
        </w:rPr>
        <w:t>ad judicia</w:t>
      </w:r>
      <w:r w:rsidRPr="009424D8">
        <w:rPr>
          <w:rFonts w:ascii="Sicoob Sans" w:hAnsi="Sicoob Sans"/>
          <w:color w:val="000000"/>
          <w:sz w:val="24"/>
        </w:rPr>
        <w:t xml:space="preserve"> a advogado empregado ou contratado;</w:t>
      </w:r>
    </w:p>
    <w:p w14:paraId="7B90DCBD" w14:textId="77777777" w:rsidR="00DC1A9F" w:rsidRPr="009424D8" w:rsidRDefault="00DC1A9F" w:rsidP="00BB70D5">
      <w:pPr>
        <w:autoSpaceDE w:val="0"/>
        <w:autoSpaceDN w:val="0"/>
        <w:adjustRightInd w:val="0"/>
        <w:jc w:val="both"/>
        <w:rPr>
          <w:rFonts w:ascii="Sicoob Sans" w:hAnsi="Sicoob Sans"/>
          <w:color w:val="000000"/>
        </w:rPr>
      </w:pPr>
    </w:p>
    <w:p w14:paraId="36DDBB5B" w14:textId="7B1F51C5" w:rsidR="00283693" w:rsidRPr="009424D8" w:rsidRDefault="00283693" w:rsidP="00BB70D5">
      <w:pPr>
        <w:autoSpaceDE w:val="0"/>
        <w:autoSpaceDN w:val="0"/>
        <w:adjustRightInd w:val="0"/>
        <w:jc w:val="both"/>
        <w:rPr>
          <w:rFonts w:ascii="Sicoob Sans" w:hAnsi="Sicoob Sans"/>
          <w:color w:val="000000"/>
        </w:rPr>
      </w:pPr>
      <w:r w:rsidRPr="009424D8">
        <w:rPr>
          <w:rFonts w:ascii="Sicoob Sans" w:hAnsi="Sicoob Sans"/>
          <w:b/>
          <w:color w:val="000000"/>
          <w:sz w:val="24"/>
        </w:rPr>
        <w:t xml:space="preserve">XV. </w:t>
      </w:r>
      <w:r w:rsidRPr="009424D8">
        <w:rPr>
          <w:rFonts w:ascii="Sicoob Sans" w:hAnsi="Sicoob Sans"/>
          <w:color w:val="000000"/>
          <w:sz w:val="24"/>
        </w:rPr>
        <w:t>conceber as análises mensais sobre a evolução das operações, a serem apresentadas ao Conselho de Administração;</w:t>
      </w:r>
    </w:p>
    <w:p w14:paraId="73696D9E" w14:textId="77777777" w:rsidR="00283693" w:rsidRPr="009424D8" w:rsidRDefault="00283693" w:rsidP="00283693">
      <w:pPr>
        <w:pStyle w:val="PargrafodaLista"/>
        <w:tabs>
          <w:tab w:val="left" w:pos="332"/>
        </w:tabs>
        <w:autoSpaceDE w:val="0"/>
        <w:adjustRightInd w:val="0"/>
        <w:ind w:left="0"/>
        <w:jc w:val="both"/>
        <w:rPr>
          <w:rFonts w:ascii="Sicoob Sans" w:hAnsi="Sicoob Sans"/>
          <w:color w:val="000000"/>
        </w:rPr>
      </w:pPr>
    </w:p>
    <w:p w14:paraId="17202462" w14:textId="77777777" w:rsidR="00DC1A9F"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 xml:space="preserve">XVI. </w:t>
      </w:r>
      <w:r w:rsidRPr="009424D8">
        <w:rPr>
          <w:rFonts w:ascii="Sicoob Sans" w:hAnsi="Sicoob Sans"/>
          <w:color w:val="000000"/>
        </w:rPr>
        <w:t>averbar no Livro ou Ficha de Matrícula a subscrição, realização ou resgate de quota-parte, bem como as transferências realizadas entre associados</w:t>
      </w:r>
      <w:r w:rsidR="00DC1A9F" w:rsidRPr="009424D8">
        <w:rPr>
          <w:rFonts w:ascii="Sicoob Sans" w:hAnsi="Sicoob Sans"/>
          <w:color w:val="000000"/>
        </w:rPr>
        <w:t>;</w:t>
      </w:r>
    </w:p>
    <w:p w14:paraId="5E5A0773" w14:textId="42AB0702" w:rsidR="00DC1A9F"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 xml:space="preserve">XVII. </w:t>
      </w:r>
      <w:r w:rsidRPr="009424D8">
        <w:rPr>
          <w:rFonts w:ascii="Sicoob Sans" w:hAnsi="Sicoob Sans"/>
          <w:color w:val="000000"/>
        </w:rPr>
        <w:t xml:space="preserve">garantir a </w:t>
      </w:r>
      <w:r w:rsidR="00AE645F" w:rsidRPr="009424D8">
        <w:rPr>
          <w:rFonts w:ascii="Sicoob Sans" w:hAnsi="Sicoob Sans"/>
          <w:color w:val="000000"/>
        </w:rPr>
        <w:t>execução</w:t>
      </w:r>
      <w:r w:rsidR="00AE645F" w:rsidRPr="009424D8">
        <w:rPr>
          <w:rFonts w:ascii="Sicoob Sans" w:hAnsi="Sicoob Sans" w:cs="Arial"/>
          <w:color w:val="000000"/>
        </w:rPr>
        <w:t xml:space="preserve"> </w:t>
      </w:r>
      <w:r w:rsidR="00AE645F" w:rsidRPr="009424D8">
        <w:rPr>
          <w:rFonts w:ascii="Sicoob Sans" w:hAnsi="Sicoob Sans"/>
          <w:color w:val="000000"/>
        </w:rPr>
        <w:t>das</w:t>
      </w:r>
      <w:r w:rsidRPr="009424D8">
        <w:rPr>
          <w:rFonts w:ascii="Sicoob Sans" w:hAnsi="Sicoob Sans"/>
          <w:color w:val="000000"/>
        </w:rPr>
        <w:t xml:space="preserve"> políticas e diretrizes de recursos humanos, crédito, tecnologia e materiais;</w:t>
      </w:r>
    </w:p>
    <w:p w14:paraId="3101FF76" w14:textId="77777777" w:rsidR="00DC1A9F" w:rsidRPr="009424D8" w:rsidRDefault="00DC1A9F" w:rsidP="00BB70D5">
      <w:pPr>
        <w:pStyle w:val="PargrafodaLista"/>
        <w:autoSpaceDE w:val="0"/>
        <w:adjustRightInd w:val="0"/>
        <w:ind w:left="0"/>
        <w:jc w:val="both"/>
        <w:rPr>
          <w:rFonts w:ascii="Sicoob Sans" w:hAnsi="Sicoob Sans"/>
          <w:color w:val="000000"/>
        </w:rPr>
      </w:pPr>
    </w:p>
    <w:p w14:paraId="55F07B95" w14:textId="77777777" w:rsidR="00DC1A9F"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 xml:space="preserve">XVIII. </w:t>
      </w:r>
      <w:r w:rsidRPr="009424D8">
        <w:rPr>
          <w:rFonts w:ascii="Sicoob Sans" w:hAnsi="Sicoob Sans"/>
          <w:color w:val="000000"/>
        </w:rPr>
        <w:t>zelar pela eficiência, eficácia e efetividade dos sistemas informatizados e de telecomunicações;</w:t>
      </w:r>
    </w:p>
    <w:p w14:paraId="7AB6D735" w14:textId="77777777" w:rsidR="00DC1A9F" w:rsidRPr="009424D8" w:rsidRDefault="00DC1A9F" w:rsidP="00BB70D5">
      <w:pPr>
        <w:pStyle w:val="PargrafodaLista"/>
        <w:autoSpaceDE w:val="0"/>
        <w:adjustRightInd w:val="0"/>
        <w:ind w:left="0"/>
        <w:jc w:val="both"/>
        <w:rPr>
          <w:rFonts w:ascii="Sicoob Sans" w:hAnsi="Sicoob Sans"/>
          <w:color w:val="000000"/>
        </w:rPr>
      </w:pPr>
    </w:p>
    <w:p w14:paraId="7EF00C44" w14:textId="77777777" w:rsidR="00DC1A9F"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 xml:space="preserve">XIX. </w:t>
      </w:r>
      <w:r w:rsidRPr="009424D8">
        <w:rPr>
          <w:rFonts w:ascii="Sicoob Sans" w:hAnsi="Sicoob Sans"/>
          <w:color w:val="000000"/>
        </w:rPr>
        <w:t xml:space="preserve">zelar pela segurança dos recursos financeiros e outros valores mobiliários; </w:t>
      </w:r>
    </w:p>
    <w:p w14:paraId="39CF8083" w14:textId="77777777" w:rsidR="00DC1A9F" w:rsidRPr="009424D8" w:rsidRDefault="00DC1A9F" w:rsidP="00BB70D5">
      <w:pPr>
        <w:pStyle w:val="PargrafodaLista"/>
        <w:autoSpaceDE w:val="0"/>
        <w:adjustRightInd w:val="0"/>
        <w:ind w:left="0"/>
        <w:jc w:val="both"/>
        <w:rPr>
          <w:rFonts w:ascii="Sicoob Sans" w:hAnsi="Sicoob Sans"/>
          <w:color w:val="000000"/>
        </w:rPr>
      </w:pPr>
    </w:p>
    <w:p w14:paraId="75E9C6FA" w14:textId="77777777" w:rsidR="00DC1A9F"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 xml:space="preserve">XX. </w:t>
      </w:r>
      <w:r w:rsidRPr="009424D8">
        <w:rPr>
          <w:rFonts w:ascii="Sicoob Sans" w:hAnsi="Sicoob Sans"/>
          <w:color w:val="000000"/>
        </w:rPr>
        <w:t xml:space="preserve">acompanhar as operações em curso anormal, adotando as medidas e os controles necessários para regularização; </w:t>
      </w:r>
    </w:p>
    <w:p w14:paraId="5E127C95" w14:textId="77777777" w:rsidR="00DC1A9F" w:rsidRPr="009424D8" w:rsidRDefault="00DC1A9F" w:rsidP="00BB70D5">
      <w:pPr>
        <w:pStyle w:val="PargrafodaLista"/>
        <w:autoSpaceDE w:val="0"/>
        <w:adjustRightInd w:val="0"/>
        <w:ind w:left="0"/>
        <w:jc w:val="both"/>
        <w:rPr>
          <w:rFonts w:ascii="Sicoob Sans" w:hAnsi="Sicoob Sans"/>
          <w:color w:val="000000"/>
        </w:rPr>
      </w:pPr>
    </w:p>
    <w:p w14:paraId="14CBA2B7" w14:textId="77777777" w:rsidR="00DC1A9F"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 xml:space="preserve">XXI. </w:t>
      </w:r>
      <w:r w:rsidRPr="009424D8">
        <w:rPr>
          <w:rFonts w:ascii="Sicoob Sans" w:hAnsi="Sicoob Sans"/>
          <w:color w:val="000000"/>
        </w:rPr>
        <w:t xml:space="preserve">resolver os casos omissos, </w:t>
      </w:r>
      <w:r w:rsidRPr="00F54A35">
        <w:rPr>
          <w:rFonts w:ascii="Sicoob Sans" w:hAnsi="Sicoob Sans"/>
          <w:color w:val="000000"/>
        </w:rPr>
        <w:t>ressalvado o disposto nos parágrafos 1º e 2º deste artigo;</w:t>
      </w:r>
    </w:p>
    <w:p w14:paraId="76EEF142" w14:textId="77777777" w:rsidR="00DC1A9F" w:rsidRPr="009424D8" w:rsidRDefault="00DC1A9F" w:rsidP="00BB70D5">
      <w:pPr>
        <w:pStyle w:val="PargrafodaLista"/>
        <w:autoSpaceDE w:val="0"/>
        <w:adjustRightInd w:val="0"/>
        <w:ind w:left="0"/>
        <w:jc w:val="both"/>
        <w:rPr>
          <w:rFonts w:ascii="Sicoob Sans" w:hAnsi="Sicoob Sans"/>
          <w:color w:val="000000"/>
        </w:rPr>
      </w:pPr>
    </w:p>
    <w:p w14:paraId="444F3031" w14:textId="632E0126" w:rsidR="00283693" w:rsidRPr="009424D8" w:rsidRDefault="00283693" w:rsidP="00BB70D5">
      <w:pPr>
        <w:pStyle w:val="PargrafodaLista"/>
        <w:autoSpaceDE w:val="0"/>
        <w:adjustRightInd w:val="0"/>
        <w:ind w:left="0"/>
        <w:jc w:val="both"/>
        <w:rPr>
          <w:rFonts w:ascii="Sicoob Sans" w:hAnsi="Sicoob Sans"/>
          <w:color w:val="000000"/>
        </w:rPr>
      </w:pPr>
      <w:r w:rsidRPr="009424D8">
        <w:rPr>
          <w:rFonts w:ascii="Sicoob Sans" w:hAnsi="Sicoob Sans"/>
          <w:b/>
          <w:color w:val="000000"/>
        </w:rPr>
        <w:t>XXII.</w:t>
      </w:r>
      <w:r w:rsidR="00DC1A9F" w:rsidRPr="009424D8">
        <w:rPr>
          <w:rFonts w:ascii="Sicoob Sans" w:hAnsi="Sicoob Sans"/>
          <w:color w:val="000000"/>
        </w:rPr>
        <w:t xml:space="preserve"> </w:t>
      </w:r>
      <w:r w:rsidRPr="009424D8">
        <w:rPr>
          <w:rFonts w:ascii="Sicoob Sans" w:hAnsi="Sicoob Sans"/>
          <w:color w:val="000000"/>
        </w:rPr>
        <w:t>executar outras atividades não previstas neste Estatuto Social, determinadas pelo Conselho de Administração e/ou pela Assembleia Geral.</w:t>
      </w:r>
    </w:p>
    <w:p w14:paraId="2CF89773" w14:textId="77777777" w:rsidR="00283693" w:rsidRPr="009424D8" w:rsidRDefault="00283693" w:rsidP="00283693">
      <w:pPr>
        <w:tabs>
          <w:tab w:val="left" w:pos="190"/>
        </w:tabs>
        <w:autoSpaceDE w:val="0"/>
        <w:autoSpaceDN w:val="0"/>
        <w:adjustRightInd w:val="0"/>
        <w:ind w:left="190" w:right="57"/>
        <w:jc w:val="both"/>
        <w:rPr>
          <w:rFonts w:ascii="Sicoob Sans" w:hAnsi="Sicoob Sans"/>
          <w:color w:val="000000"/>
          <w:sz w:val="24"/>
        </w:rPr>
      </w:pPr>
    </w:p>
    <w:p w14:paraId="57D6F3D6" w14:textId="1E9177EE" w:rsidR="00283693" w:rsidRPr="009424D8" w:rsidRDefault="00283693" w:rsidP="00283693">
      <w:pPr>
        <w:pStyle w:val="Default"/>
        <w:tabs>
          <w:tab w:val="left" w:pos="48"/>
        </w:tabs>
        <w:ind w:right="-6"/>
        <w:jc w:val="both"/>
        <w:rPr>
          <w:rFonts w:ascii="Sicoob Sans" w:hAnsi="Sicoob Sans"/>
        </w:rPr>
      </w:pPr>
      <w:r w:rsidRPr="009424D8">
        <w:rPr>
          <w:rFonts w:ascii="Sicoob Sans" w:hAnsi="Sicoob Sans"/>
          <w:b/>
        </w:rPr>
        <w:t>§1º.</w:t>
      </w:r>
      <w:r w:rsidRPr="009424D8">
        <w:rPr>
          <w:rFonts w:ascii="Sicoob Sans" w:hAnsi="Sicoob Sans"/>
        </w:rPr>
        <w:t xml:space="preserve"> As atribuições designadas a cada diretor executivo, </w:t>
      </w:r>
      <w:r w:rsidR="00623CA6" w:rsidRPr="009424D8">
        <w:rPr>
          <w:rFonts w:ascii="Sicoob Sans" w:hAnsi="Sicoob Sans"/>
        </w:rPr>
        <w:t>por meio do regimento interno, observarão</w:t>
      </w:r>
      <w:r w:rsidRPr="009424D8">
        <w:rPr>
          <w:rFonts w:ascii="Sicoob Sans" w:hAnsi="Sicoob Sans"/>
        </w:rPr>
        <w:t xml:space="preserve"> as normas vigentes </w:t>
      </w:r>
      <w:r w:rsidR="00623CA6" w:rsidRPr="009424D8">
        <w:rPr>
          <w:rFonts w:ascii="Sicoob Sans" w:hAnsi="Sicoob Sans"/>
        </w:rPr>
        <w:t>de</w:t>
      </w:r>
      <w:r w:rsidRPr="009424D8">
        <w:rPr>
          <w:rFonts w:ascii="Sicoob Sans" w:hAnsi="Sicoob Sans"/>
        </w:rPr>
        <w:t xml:space="preserve"> segregação obrigatória de funções por área de atuação</w:t>
      </w:r>
      <w:r w:rsidR="00623CA6" w:rsidRPr="009424D8">
        <w:rPr>
          <w:rFonts w:ascii="Sicoob Sans" w:hAnsi="Sicoob Sans"/>
        </w:rPr>
        <w:t>, nos termos dos normativos regulamentares vigentes, inclusive sistêmicos</w:t>
      </w:r>
      <w:r w:rsidRPr="009424D8">
        <w:rPr>
          <w:rFonts w:ascii="Sicoob Sans" w:hAnsi="Sicoob Sans"/>
        </w:rPr>
        <w:t>.</w:t>
      </w:r>
    </w:p>
    <w:p w14:paraId="6C554982" w14:textId="77777777" w:rsidR="00283693" w:rsidRPr="009424D8" w:rsidRDefault="00283693" w:rsidP="00283693">
      <w:pPr>
        <w:pStyle w:val="Default"/>
        <w:tabs>
          <w:tab w:val="left" w:pos="48"/>
        </w:tabs>
        <w:ind w:right="-6"/>
        <w:jc w:val="both"/>
        <w:rPr>
          <w:rFonts w:ascii="Sicoob Sans" w:hAnsi="Sicoob Sans"/>
        </w:rPr>
      </w:pPr>
    </w:p>
    <w:p w14:paraId="1EF1E83B" w14:textId="77777777" w:rsidR="00283693" w:rsidRPr="009424D8" w:rsidRDefault="00283693" w:rsidP="00283693">
      <w:pPr>
        <w:tabs>
          <w:tab w:val="left" w:pos="48"/>
        </w:tabs>
        <w:autoSpaceDE w:val="0"/>
        <w:autoSpaceDN w:val="0"/>
        <w:adjustRightInd w:val="0"/>
        <w:ind w:right="57"/>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2º.</w:t>
      </w:r>
      <w:r w:rsidRPr="009424D8">
        <w:rPr>
          <w:rFonts w:ascii="Sicoob Sans" w:hAnsi="Sicoob Sans"/>
          <w:color w:val="000000"/>
          <w:sz w:val="24"/>
        </w:rPr>
        <w:t xml:space="preserve"> É vedada a participação do Diretor responsável pelo gerenciamento de risco nas decisões e deferimentos de operações de crédito, inclusive nas hipóteses de substituição temporária.</w:t>
      </w:r>
    </w:p>
    <w:p w14:paraId="4166D768" w14:textId="77777777" w:rsidR="00283693" w:rsidRPr="009424D8" w:rsidRDefault="00283693" w:rsidP="00283693">
      <w:pPr>
        <w:tabs>
          <w:tab w:val="left" w:pos="48"/>
        </w:tabs>
        <w:autoSpaceDE w:val="0"/>
        <w:autoSpaceDN w:val="0"/>
        <w:adjustRightInd w:val="0"/>
        <w:ind w:right="57"/>
        <w:jc w:val="both"/>
        <w:rPr>
          <w:rFonts w:ascii="Sicoob Sans" w:hAnsi="Sicoob Sans"/>
          <w:color w:val="000000"/>
          <w:sz w:val="24"/>
        </w:rPr>
      </w:pPr>
    </w:p>
    <w:p w14:paraId="21627E8F" w14:textId="3638ADBF" w:rsidR="00283693" w:rsidRPr="00BB70D5" w:rsidRDefault="00283693" w:rsidP="00283693">
      <w:pPr>
        <w:jc w:val="both"/>
        <w:rPr>
          <w:rFonts w:ascii="Sicoob Sans" w:hAnsi="Sicoob Sans"/>
          <w:color w:val="000000" w:themeColor="text1"/>
          <w:sz w:val="24"/>
        </w:rPr>
      </w:pPr>
      <w:r w:rsidRPr="009424D8">
        <w:rPr>
          <w:rFonts w:ascii="Sicoob Sans" w:hAnsi="Sicoob Sans"/>
          <w:b/>
          <w:color w:val="000000"/>
          <w:sz w:val="24"/>
        </w:rPr>
        <w:t>§3º.</w:t>
      </w:r>
      <w:r w:rsidRPr="009424D8">
        <w:rPr>
          <w:rFonts w:ascii="Sicoob Sans" w:hAnsi="Sicoob Sans"/>
          <w:color w:val="000000"/>
          <w:sz w:val="24"/>
        </w:rPr>
        <w:t xml:space="preserve"> Nas substituições ao Diretor responsável pelo gerenciamento de risco, as atri</w:t>
      </w:r>
      <w:r w:rsidRPr="00F54A35">
        <w:rPr>
          <w:rFonts w:ascii="Sicoob Sans" w:hAnsi="Sicoob Sans"/>
          <w:color w:val="000000"/>
          <w:sz w:val="24"/>
        </w:rPr>
        <w:t xml:space="preserve">buições do Diretor </w:t>
      </w:r>
      <w:r w:rsidRPr="00F54A35">
        <w:rPr>
          <w:rFonts w:ascii="Sicoob Sans" w:hAnsi="Sicoob Sans" w:cs="Arial"/>
          <w:color w:val="000000"/>
          <w:sz w:val="24"/>
          <w:szCs w:val="24"/>
        </w:rPr>
        <w:t>Administrativo</w:t>
      </w:r>
      <w:r w:rsidRPr="00F54A35">
        <w:rPr>
          <w:rFonts w:ascii="Sicoob Sans" w:hAnsi="Sicoob Sans"/>
          <w:color w:val="000000"/>
          <w:sz w:val="24"/>
        </w:rPr>
        <w:t xml:space="preserve"> </w:t>
      </w:r>
      <w:r w:rsidRPr="00F54A35">
        <w:rPr>
          <w:rFonts w:ascii="Sicoob Sans" w:hAnsi="Sicoob Sans"/>
          <w:color w:val="000000" w:themeColor="text1"/>
          <w:sz w:val="24"/>
        </w:rPr>
        <w:t xml:space="preserve">serão acumuladas pelo Diretor de Negócios, e </w:t>
      </w:r>
      <w:r w:rsidR="00AE645F" w:rsidRPr="00F54A35">
        <w:rPr>
          <w:rFonts w:ascii="Sicoob Sans" w:hAnsi="Sicoob Sans"/>
          <w:color w:val="000000" w:themeColor="text1"/>
          <w:sz w:val="24"/>
        </w:rPr>
        <w:t>vice-versa</w:t>
      </w:r>
      <w:r w:rsidRPr="00F54A35">
        <w:rPr>
          <w:rFonts w:ascii="Sicoob Sans" w:hAnsi="Sicoob Sans"/>
          <w:color w:val="000000" w:themeColor="text1"/>
          <w:sz w:val="24"/>
        </w:rPr>
        <w:t>, em razão do disposto nos §1º e §2º deste artigo.</w:t>
      </w:r>
    </w:p>
    <w:p w14:paraId="5A9DFC41" w14:textId="77777777" w:rsidR="00283693" w:rsidRPr="009424D8" w:rsidRDefault="00283693" w:rsidP="00283693">
      <w:pPr>
        <w:jc w:val="both"/>
        <w:rPr>
          <w:rFonts w:ascii="Sicoob Sans" w:hAnsi="Sicoob Sans"/>
          <w:b/>
          <w:color w:val="000000"/>
          <w:sz w:val="24"/>
        </w:rPr>
      </w:pPr>
    </w:p>
    <w:p w14:paraId="79E32E50" w14:textId="673048CB" w:rsidR="00283693" w:rsidRPr="009424D8" w:rsidRDefault="00283693" w:rsidP="00283693">
      <w:pPr>
        <w:autoSpaceDE w:val="0"/>
        <w:autoSpaceDN w:val="0"/>
        <w:adjustRightInd w:val="0"/>
        <w:ind w:right="57"/>
        <w:jc w:val="both"/>
        <w:rPr>
          <w:rFonts w:ascii="Sicoob Sans" w:eastAsia="Times New Roman" w:hAnsi="Sicoob Sans" w:cs="Times New Roman"/>
          <w:b/>
          <w:sz w:val="24"/>
          <w:szCs w:val="20"/>
          <w:lang w:eastAsia="pt-BR"/>
        </w:rPr>
      </w:pPr>
      <w:r w:rsidRPr="009424D8">
        <w:rPr>
          <w:rFonts w:ascii="Sicoob Sans" w:hAnsi="Sicoob Sans"/>
          <w:b/>
          <w:color w:val="000000"/>
          <w:sz w:val="24"/>
        </w:rPr>
        <w:t>§4º.</w:t>
      </w:r>
      <w:r w:rsidRPr="009424D8">
        <w:rPr>
          <w:rFonts w:ascii="Sicoob Sans" w:hAnsi="Sicoob Sans"/>
          <w:color w:val="000000"/>
          <w:sz w:val="24"/>
        </w:rPr>
        <w:t xml:space="preserve"> A representação da Cooperativa passiva e ativamente, em juízo ou fora dele, será exercida pelos Diretores Executivos, em conjunto ou individualmente, salvo </w:t>
      </w:r>
      <w:r w:rsidRPr="009424D8">
        <w:rPr>
          <w:rFonts w:ascii="Sicoob Sans" w:hAnsi="Sicoob Sans"/>
          <w:color w:val="000000"/>
          <w:sz w:val="24"/>
        </w:rPr>
        <w:lastRenderedPageBreak/>
        <w:t xml:space="preserve">a representação </w:t>
      </w:r>
      <w:r w:rsidRPr="00F54A35">
        <w:rPr>
          <w:rFonts w:ascii="Sicoob Sans" w:hAnsi="Sicoob Sans"/>
          <w:color w:val="000000"/>
          <w:sz w:val="24"/>
        </w:rPr>
        <w:t xml:space="preserve">prevista no inciso I, do art. </w:t>
      </w:r>
      <w:r w:rsidR="0038671A" w:rsidRPr="00F54A35">
        <w:rPr>
          <w:rFonts w:ascii="Sicoob Sans" w:hAnsi="Sicoob Sans" w:cs="Arial"/>
          <w:color w:val="000000"/>
          <w:sz w:val="24"/>
        </w:rPr>
        <w:t>45</w:t>
      </w:r>
      <w:r w:rsidRPr="00F54A35">
        <w:rPr>
          <w:rFonts w:ascii="Sicoob Sans" w:hAnsi="Sicoob Sans"/>
          <w:color w:val="000000"/>
          <w:sz w:val="24"/>
        </w:rPr>
        <w:t>, que</w:t>
      </w:r>
      <w:r w:rsidRPr="009424D8">
        <w:rPr>
          <w:rFonts w:ascii="Sicoob Sans" w:hAnsi="Sicoob Sans"/>
          <w:color w:val="000000"/>
          <w:sz w:val="24"/>
        </w:rPr>
        <w:t xml:space="preserve"> somente poderá ser exercida se houver outorga de procuração específica do presidente do Conselho de Administração.</w:t>
      </w:r>
      <w:bookmarkEnd w:id="6"/>
    </w:p>
    <w:p w14:paraId="1B74B810" w14:textId="3861B77B" w:rsidR="00283693" w:rsidRPr="009424D8" w:rsidRDefault="00283693" w:rsidP="00854C4A">
      <w:pPr>
        <w:autoSpaceDE w:val="0"/>
        <w:autoSpaceDN w:val="0"/>
        <w:adjustRightInd w:val="0"/>
        <w:ind w:right="57"/>
        <w:jc w:val="both"/>
        <w:rPr>
          <w:rFonts w:ascii="Sicoob Sans" w:hAnsi="Sicoob Sans"/>
          <w:color w:val="000000"/>
          <w:sz w:val="24"/>
        </w:rPr>
      </w:pPr>
    </w:p>
    <w:p w14:paraId="67C6012C" w14:textId="77777777" w:rsidR="00283693" w:rsidRPr="009424D8" w:rsidRDefault="00283693" w:rsidP="00283693">
      <w:pPr>
        <w:autoSpaceDE w:val="0"/>
        <w:autoSpaceDN w:val="0"/>
        <w:adjustRightInd w:val="0"/>
        <w:ind w:right="57"/>
        <w:jc w:val="center"/>
        <w:rPr>
          <w:rFonts w:ascii="Sicoob Sans" w:hAnsi="Sicoob Sans"/>
          <w:b/>
          <w:sz w:val="24"/>
        </w:rPr>
      </w:pPr>
    </w:p>
    <w:p w14:paraId="3227DA24"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SUBSEÇÃO IV</w:t>
      </w:r>
    </w:p>
    <w:p w14:paraId="3DE852CC" w14:textId="77777777" w:rsidR="00283693" w:rsidRPr="009424D8" w:rsidRDefault="00283693" w:rsidP="00283693">
      <w:pPr>
        <w:autoSpaceDE w:val="0"/>
        <w:autoSpaceDN w:val="0"/>
        <w:adjustRightInd w:val="0"/>
        <w:ind w:right="57"/>
        <w:jc w:val="center"/>
        <w:rPr>
          <w:rFonts w:ascii="Sicoob Sans" w:eastAsiaTheme="minorEastAsia" w:hAnsi="Sicoob Sans" w:cs="Times New Roman"/>
          <w:b/>
          <w:sz w:val="24"/>
          <w:szCs w:val="20"/>
          <w:lang w:eastAsia="pt-BR"/>
        </w:rPr>
      </w:pPr>
      <w:r w:rsidRPr="009424D8">
        <w:rPr>
          <w:rFonts w:ascii="Sicoob Sans" w:hAnsi="Sicoob Sans"/>
          <w:b/>
          <w:color w:val="000000"/>
          <w:sz w:val="24"/>
        </w:rPr>
        <w:t>DA OUTORGA DE MANDATO</w:t>
      </w:r>
    </w:p>
    <w:p w14:paraId="14BD2D09" w14:textId="77777777" w:rsidR="00283693" w:rsidRPr="009424D8" w:rsidRDefault="00283693" w:rsidP="00283693">
      <w:pPr>
        <w:autoSpaceDE w:val="0"/>
        <w:autoSpaceDN w:val="0"/>
        <w:adjustRightInd w:val="0"/>
        <w:ind w:right="57"/>
        <w:jc w:val="center"/>
        <w:rPr>
          <w:rFonts w:ascii="Sicoob Sans" w:hAnsi="Sicoob Sans"/>
          <w:b/>
          <w:sz w:val="24"/>
        </w:rPr>
      </w:pPr>
    </w:p>
    <w:p w14:paraId="38756C57" w14:textId="5EC099BC"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50</w:t>
      </w:r>
      <w:r w:rsidR="00B60F8D"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 </w:t>
      </w:r>
      <w:r w:rsidR="00170C01" w:rsidRPr="009424D8">
        <w:rPr>
          <w:rFonts w:ascii="Sicoob Sans" w:hAnsi="Sicoob Sans"/>
          <w:color w:val="000000"/>
          <w:sz w:val="24"/>
        </w:rPr>
        <w:t>manda</w:t>
      </w:r>
      <w:r w:rsidR="00457B26">
        <w:rPr>
          <w:rFonts w:ascii="Sicoob Sans" w:hAnsi="Sicoob Sans"/>
          <w:color w:val="000000"/>
          <w:sz w:val="24"/>
        </w:rPr>
        <w:t>t</w:t>
      </w:r>
      <w:r w:rsidR="00170C01" w:rsidRPr="009424D8">
        <w:rPr>
          <w:rFonts w:ascii="Sicoob Sans" w:hAnsi="Sicoob Sans"/>
          <w:color w:val="000000"/>
          <w:sz w:val="24"/>
        </w:rPr>
        <w:t>o</w:t>
      </w:r>
      <w:r w:rsidRPr="009424D8">
        <w:rPr>
          <w:rFonts w:ascii="Sicoob Sans" w:hAnsi="Sicoob Sans"/>
          <w:color w:val="000000"/>
          <w:sz w:val="24"/>
        </w:rPr>
        <w:t xml:space="preserve"> outorgado pelos diretores a empregado da </w:t>
      </w:r>
      <w:r w:rsidRPr="009424D8">
        <w:rPr>
          <w:rFonts w:ascii="Sicoob Sans" w:hAnsi="Sicoob Sans"/>
          <w:i/>
          <w:color w:val="000000"/>
          <w:sz w:val="24"/>
        </w:rPr>
        <w:t>Cooperativa</w:t>
      </w:r>
      <w:r w:rsidRPr="009424D8">
        <w:rPr>
          <w:rFonts w:ascii="Sicoob Sans" w:hAnsi="Sicoob Sans"/>
          <w:color w:val="000000"/>
          <w:sz w:val="24"/>
        </w:rPr>
        <w:t xml:space="preserve">: </w:t>
      </w:r>
    </w:p>
    <w:p w14:paraId="0BCA16AE" w14:textId="77777777" w:rsidR="00283693" w:rsidRPr="009424D8" w:rsidRDefault="00283693" w:rsidP="00283693">
      <w:pPr>
        <w:autoSpaceDE w:val="0"/>
        <w:autoSpaceDN w:val="0"/>
        <w:adjustRightInd w:val="0"/>
        <w:jc w:val="both"/>
        <w:rPr>
          <w:rFonts w:ascii="Sicoob Sans" w:hAnsi="Sicoob Sans"/>
          <w:color w:val="000000"/>
          <w:sz w:val="24"/>
        </w:rPr>
      </w:pPr>
    </w:p>
    <w:p w14:paraId="62D4D937" w14:textId="62739320"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não poderá ter prazo de validade superior ao </w:t>
      </w:r>
      <w:r w:rsidRPr="009424D8">
        <w:rPr>
          <w:rFonts w:ascii="Sicoob Sans" w:hAnsi="Sicoob Sans"/>
          <w:color w:val="000000"/>
          <w:sz w:val="24"/>
          <w:szCs w:val="24"/>
        </w:rPr>
        <w:t>de</w:t>
      </w:r>
      <w:r w:rsidRPr="009424D8">
        <w:rPr>
          <w:rFonts w:ascii="Sicoob Sans" w:hAnsi="Sicoob Sans"/>
          <w:color w:val="000000"/>
          <w:sz w:val="24"/>
        </w:rPr>
        <w:t xml:space="preserve"> gestão dos outorgantes, salvo o mandato </w:t>
      </w:r>
      <w:r w:rsidRPr="009424D8">
        <w:rPr>
          <w:rFonts w:ascii="Sicoob Sans" w:hAnsi="Sicoob Sans"/>
          <w:i/>
          <w:color w:val="000000"/>
          <w:sz w:val="24"/>
        </w:rPr>
        <w:t>ad judicia</w:t>
      </w:r>
      <w:r w:rsidRPr="009424D8">
        <w:rPr>
          <w:rFonts w:ascii="Sicoob Sans" w:hAnsi="Sicoob Sans"/>
          <w:color w:val="000000"/>
          <w:sz w:val="24"/>
        </w:rPr>
        <w:t xml:space="preserve">; </w:t>
      </w:r>
    </w:p>
    <w:p w14:paraId="1A9E022D" w14:textId="77777777" w:rsidR="00283693" w:rsidRPr="009424D8" w:rsidRDefault="00283693" w:rsidP="00283693">
      <w:pPr>
        <w:autoSpaceDE w:val="0"/>
        <w:autoSpaceDN w:val="0"/>
        <w:adjustRightInd w:val="0"/>
        <w:spacing w:after="263"/>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deverá especificar e limitar os poderes outorgados; </w:t>
      </w:r>
    </w:p>
    <w:p w14:paraId="3AC6411B" w14:textId="6CC992C9" w:rsidR="00283693" w:rsidRPr="009424D8" w:rsidRDefault="00283693" w:rsidP="00283693">
      <w:pPr>
        <w:autoSpaceDE w:val="0"/>
        <w:autoSpaceDN w:val="0"/>
        <w:adjustRightInd w:val="0"/>
        <w:jc w:val="both"/>
        <w:rPr>
          <w:rFonts w:ascii="Sicoob Sans" w:eastAsiaTheme="minorEastAsia" w:hAnsi="Sicoob Sans" w:cs="Times New Roman"/>
          <w:color w:val="FF0000"/>
          <w:sz w:val="24"/>
          <w:szCs w:val="20"/>
          <w:lang w:eastAsia="pt-BR"/>
        </w:rPr>
      </w:pPr>
      <w:r w:rsidRPr="009424D8">
        <w:rPr>
          <w:rFonts w:ascii="Sicoob Sans" w:hAnsi="Sicoob Sans"/>
          <w:b/>
          <w:color w:val="000000"/>
          <w:sz w:val="24"/>
        </w:rPr>
        <w:t xml:space="preserve">III. </w:t>
      </w:r>
      <w:r w:rsidRPr="009424D8">
        <w:rPr>
          <w:rFonts w:ascii="Sicoob Sans" w:hAnsi="Sicoob Sans"/>
          <w:color w:val="000000"/>
          <w:sz w:val="24"/>
        </w:rPr>
        <w:t xml:space="preserve">deverá constar que o empregado da </w:t>
      </w:r>
      <w:r w:rsidRPr="009424D8">
        <w:rPr>
          <w:rFonts w:ascii="Sicoob Sans" w:hAnsi="Sicoob Sans"/>
          <w:i/>
          <w:color w:val="000000"/>
          <w:sz w:val="24"/>
        </w:rPr>
        <w:t xml:space="preserve">Cooperativa </w:t>
      </w:r>
      <w:r w:rsidRPr="009424D8">
        <w:rPr>
          <w:rFonts w:ascii="Sicoob Sans" w:hAnsi="Sicoob Sans"/>
          <w:color w:val="000000"/>
          <w:sz w:val="24"/>
        </w:rPr>
        <w:t xml:space="preserve">sempre assine em conjunto com um diretor. </w:t>
      </w:r>
    </w:p>
    <w:p w14:paraId="62BC6A98" w14:textId="77777777" w:rsidR="00283693" w:rsidRPr="009424D8" w:rsidRDefault="00283693" w:rsidP="00283693">
      <w:pPr>
        <w:autoSpaceDE w:val="0"/>
        <w:autoSpaceDN w:val="0"/>
        <w:adjustRightInd w:val="0"/>
        <w:jc w:val="both"/>
        <w:rPr>
          <w:rFonts w:ascii="Sicoob Sans" w:hAnsi="Sicoob Sans"/>
          <w:color w:val="000000"/>
          <w:sz w:val="24"/>
        </w:rPr>
      </w:pPr>
    </w:p>
    <w:p w14:paraId="7152357D" w14:textId="5E4DA364" w:rsidR="00283693" w:rsidRPr="009424D8" w:rsidRDefault="00283693" w:rsidP="00283693">
      <w:pPr>
        <w:autoSpaceDE w:val="0"/>
        <w:autoSpaceDN w:val="0"/>
        <w:adjustRightInd w:val="0"/>
        <w:jc w:val="both"/>
        <w:rPr>
          <w:rFonts w:ascii="Sicoob Sans" w:eastAsiaTheme="minorEastAsia" w:hAnsi="Sicoob Sans" w:cs="Times New Roman"/>
          <w:i/>
          <w:color w:val="000000"/>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O Conselho de Administração poderá autorizar a outorga excepcional, pelos diretores executivos, de mandato a empregado</w:t>
      </w:r>
      <w:r w:rsidRPr="009424D8">
        <w:rPr>
          <w:rFonts w:ascii="Sicoob Sans" w:hAnsi="Sicoob Sans"/>
          <w:color w:val="000000"/>
          <w:sz w:val="24"/>
          <w:szCs w:val="24"/>
        </w:rPr>
        <w:t xml:space="preserve"> (ou diretor executivo) do Sicoob Central Crediminas. </w:t>
      </w:r>
    </w:p>
    <w:p w14:paraId="79DAE84E" w14:textId="77777777" w:rsidR="00283693" w:rsidRPr="009424D8" w:rsidRDefault="00283693" w:rsidP="00283693">
      <w:pPr>
        <w:autoSpaceDE w:val="0"/>
        <w:autoSpaceDN w:val="0"/>
        <w:adjustRightInd w:val="0"/>
        <w:jc w:val="both"/>
        <w:rPr>
          <w:rFonts w:ascii="Sicoob Sans" w:hAnsi="Sicoob Sans"/>
          <w:color w:val="000000"/>
          <w:sz w:val="24"/>
        </w:rPr>
      </w:pPr>
    </w:p>
    <w:p w14:paraId="5E0EE7C1" w14:textId="47BBF1E0" w:rsidR="00283693" w:rsidRPr="009424D8" w:rsidRDefault="00283693" w:rsidP="00283693">
      <w:pPr>
        <w:autoSpaceDE w:val="0"/>
        <w:autoSpaceDN w:val="0"/>
        <w:adjustRightInd w:val="0"/>
        <w:ind w:right="57"/>
        <w:jc w:val="both"/>
        <w:rPr>
          <w:rFonts w:ascii="Sicoob Sans" w:eastAsiaTheme="minorEastAsia" w:hAnsi="Sicoob Sans" w:cs="Times New Roman"/>
          <w:b/>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51</w:t>
      </w:r>
      <w:r w:rsidR="00DC1A9F"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Quaisquer documentos constitutivos de obrigação da </w:t>
      </w:r>
      <w:r w:rsidRPr="009424D8">
        <w:rPr>
          <w:rFonts w:ascii="Sicoob Sans" w:hAnsi="Sicoob Sans"/>
          <w:i/>
          <w:color w:val="000000"/>
          <w:sz w:val="24"/>
        </w:rPr>
        <w:t xml:space="preserve">Cooperativa </w:t>
      </w:r>
      <w:r w:rsidRPr="009424D8">
        <w:rPr>
          <w:rFonts w:ascii="Sicoob Sans" w:hAnsi="Sicoob Sans"/>
          <w:color w:val="000000"/>
          <w:sz w:val="24"/>
        </w:rPr>
        <w:t>deverão ser assinados por 2 (dois) diretores executivos</w:t>
      </w:r>
      <w:r w:rsidRPr="009424D8">
        <w:rPr>
          <w:rFonts w:ascii="Sicoob Sans" w:hAnsi="Sicoob Sans"/>
          <w:color w:val="000000"/>
          <w:sz w:val="24"/>
          <w:szCs w:val="24"/>
        </w:rPr>
        <w:t>, ressalvada a hipótese de outorga de mandato</w:t>
      </w:r>
      <w:r w:rsidRPr="009424D8">
        <w:rPr>
          <w:rFonts w:ascii="Sicoob Sans" w:hAnsi="Sicoob Sans"/>
          <w:color w:val="000000"/>
          <w:sz w:val="24"/>
        </w:rPr>
        <w:t>.</w:t>
      </w:r>
    </w:p>
    <w:p w14:paraId="7CDDB4D8" w14:textId="77777777" w:rsidR="00283693" w:rsidRPr="009424D8" w:rsidRDefault="00283693" w:rsidP="00283693">
      <w:pPr>
        <w:autoSpaceDE w:val="0"/>
        <w:autoSpaceDN w:val="0"/>
        <w:adjustRightInd w:val="0"/>
        <w:ind w:right="57"/>
        <w:jc w:val="both"/>
        <w:rPr>
          <w:rFonts w:ascii="Sicoob Sans" w:hAnsi="Sicoob Sans"/>
          <w:b/>
          <w:sz w:val="24"/>
        </w:rPr>
      </w:pPr>
    </w:p>
    <w:p w14:paraId="606FCB96" w14:textId="77777777" w:rsidR="00283693" w:rsidRPr="009424D8" w:rsidRDefault="00283693" w:rsidP="00283693">
      <w:pPr>
        <w:autoSpaceDE w:val="0"/>
        <w:autoSpaceDN w:val="0"/>
        <w:adjustRightInd w:val="0"/>
        <w:ind w:right="57"/>
        <w:jc w:val="both"/>
        <w:rPr>
          <w:rFonts w:ascii="Sicoob Sans" w:eastAsiaTheme="minorEastAsia" w:hAnsi="Sicoob Sans" w:cs="Times New Roman"/>
          <w:b/>
          <w:sz w:val="24"/>
          <w:szCs w:val="20"/>
          <w:lang w:eastAsia="pt-BR"/>
        </w:rPr>
      </w:pPr>
      <w:r w:rsidRPr="009424D8">
        <w:rPr>
          <w:rFonts w:ascii="Sicoob Sans" w:hAnsi="Sicoob Sans"/>
          <w:b/>
          <w:color w:val="000000"/>
          <w:sz w:val="24"/>
        </w:rPr>
        <w:t xml:space="preserve">Parágrafo único. </w:t>
      </w:r>
      <w:r w:rsidRPr="009424D8">
        <w:rPr>
          <w:rFonts w:ascii="Sicoob Sans" w:hAnsi="Sicoob Sans"/>
          <w:color w:val="000000"/>
          <w:sz w:val="24"/>
        </w:rPr>
        <w:t xml:space="preserve">Em caso de vacância que impossibilite a assinatura por 2 (dois) diretores, os atos descritos no </w:t>
      </w:r>
      <w:r w:rsidRPr="009424D8">
        <w:rPr>
          <w:rFonts w:ascii="Sicoob Sans" w:hAnsi="Sicoob Sans"/>
          <w:i/>
          <w:color w:val="000000"/>
          <w:sz w:val="24"/>
        </w:rPr>
        <w:t xml:space="preserve">caput </w:t>
      </w:r>
      <w:r w:rsidRPr="009424D8">
        <w:rPr>
          <w:rFonts w:ascii="Sicoob Sans" w:hAnsi="Sicoob Sans"/>
          <w:color w:val="000000"/>
          <w:sz w:val="24"/>
        </w:rPr>
        <w:t>deste artigo poderão ser praticados por apenas 1 (um) diretor até a posse do diretor substituto, cabendo ao diretor remanescente dar conhecimento ao Conselho de Administração dos atos por ele praticados.</w:t>
      </w:r>
    </w:p>
    <w:p w14:paraId="3BE222EB" w14:textId="77777777" w:rsidR="00283693" w:rsidRPr="009424D8" w:rsidRDefault="00283693" w:rsidP="00283693">
      <w:pPr>
        <w:autoSpaceDE w:val="0"/>
        <w:autoSpaceDN w:val="0"/>
        <w:adjustRightInd w:val="0"/>
        <w:ind w:right="57"/>
        <w:jc w:val="both"/>
        <w:rPr>
          <w:rFonts w:ascii="Sicoob Sans" w:hAnsi="Sicoob Sans"/>
          <w:b/>
          <w:sz w:val="24"/>
        </w:rPr>
      </w:pPr>
    </w:p>
    <w:p w14:paraId="6D625AA6" w14:textId="6B5E1AC1" w:rsidR="00283693" w:rsidRPr="009424D8" w:rsidRDefault="00283693" w:rsidP="00283693">
      <w:pPr>
        <w:autoSpaceDE w:val="0"/>
        <w:autoSpaceDN w:val="0"/>
        <w:adjustRightInd w:val="0"/>
        <w:ind w:right="57"/>
        <w:rPr>
          <w:rFonts w:ascii="Sicoob Sans" w:hAnsi="Sicoob Sans"/>
          <w:b/>
          <w:sz w:val="24"/>
        </w:rPr>
      </w:pPr>
    </w:p>
    <w:p w14:paraId="713C84DE"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TÍTULO VI</w:t>
      </w:r>
    </w:p>
    <w:p w14:paraId="39C22E83"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DISSOLUÇÃO E DA LIQUIDAÇÃO</w:t>
      </w:r>
    </w:p>
    <w:p w14:paraId="697F26C9" w14:textId="77777777" w:rsidR="00283693" w:rsidRPr="009424D8" w:rsidRDefault="00283693" w:rsidP="00283693">
      <w:pPr>
        <w:autoSpaceDE w:val="0"/>
        <w:autoSpaceDN w:val="0"/>
        <w:adjustRightInd w:val="0"/>
        <w:rPr>
          <w:rFonts w:ascii="Sicoob Sans" w:hAnsi="Sicoob Sans"/>
          <w:color w:val="000000"/>
          <w:sz w:val="24"/>
        </w:rPr>
      </w:pPr>
    </w:p>
    <w:p w14:paraId="4DFFECFF" w14:textId="103B0614"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52</w:t>
      </w:r>
      <w:r w:rsidR="00DC1A9F" w:rsidRPr="009424D8">
        <w:rPr>
          <w:rFonts w:ascii="Sicoob Sans" w:hAnsi="Sicoob Sans"/>
          <w:b/>
          <w:color w:val="000000"/>
          <w:sz w:val="24"/>
        </w:rPr>
        <w:t>.</w:t>
      </w:r>
      <w:r w:rsidRPr="009424D8">
        <w:rPr>
          <w:rFonts w:ascii="Sicoob Sans" w:hAnsi="Sicoob Sans"/>
          <w:b/>
          <w:color w:val="000000"/>
          <w:sz w:val="24"/>
        </w:rPr>
        <w:t xml:space="preserve"> </w:t>
      </w:r>
      <w:r w:rsidRPr="009424D8">
        <w:rPr>
          <w:rFonts w:ascii="Sicoob Sans" w:hAnsi="Sicoob Sans"/>
          <w:color w:val="000000"/>
          <w:sz w:val="24"/>
        </w:rPr>
        <w:t xml:space="preserve">Além de outras hipóteses previstas em lei, a </w:t>
      </w:r>
      <w:r w:rsidRPr="009424D8">
        <w:rPr>
          <w:rFonts w:ascii="Sicoob Sans" w:hAnsi="Sicoob Sans"/>
          <w:i/>
          <w:color w:val="000000"/>
          <w:sz w:val="24"/>
        </w:rPr>
        <w:t xml:space="preserve">Cooperativa </w:t>
      </w:r>
      <w:r w:rsidRPr="009424D8">
        <w:rPr>
          <w:rFonts w:ascii="Sicoob Sans" w:hAnsi="Sicoob Sans"/>
          <w:color w:val="000000"/>
          <w:sz w:val="24"/>
        </w:rPr>
        <w:t xml:space="preserve">dissolve-se de pleno direito: </w:t>
      </w:r>
    </w:p>
    <w:p w14:paraId="6E33D5C4" w14:textId="77777777" w:rsidR="00283693" w:rsidRPr="009424D8" w:rsidRDefault="00283693" w:rsidP="00283693">
      <w:pPr>
        <w:autoSpaceDE w:val="0"/>
        <w:autoSpaceDN w:val="0"/>
        <w:adjustRightInd w:val="0"/>
        <w:jc w:val="both"/>
        <w:rPr>
          <w:rFonts w:ascii="Sicoob Sans" w:hAnsi="Sicoob Sans"/>
          <w:color w:val="000000"/>
          <w:sz w:val="24"/>
        </w:rPr>
      </w:pPr>
    </w:p>
    <w:p w14:paraId="559CA5F4"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 </w:t>
      </w:r>
      <w:r w:rsidRPr="009424D8">
        <w:rPr>
          <w:rFonts w:ascii="Sicoob Sans" w:hAnsi="Sicoob Sans"/>
          <w:color w:val="000000"/>
          <w:sz w:val="24"/>
        </w:rPr>
        <w:t xml:space="preserve">quando assim deliberar a Assembleia Geral, desde que 20 (vinte) associados, no mínimo, não se disponham a assegurar a sua continuidade; </w:t>
      </w:r>
    </w:p>
    <w:p w14:paraId="75977541"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I. </w:t>
      </w:r>
      <w:r w:rsidRPr="009424D8">
        <w:rPr>
          <w:rFonts w:ascii="Sicoob Sans" w:hAnsi="Sicoob Sans"/>
          <w:color w:val="000000"/>
          <w:sz w:val="24"/>
        </w:rPr>
        <w:t xml:space="preserve">pela alteração de sua forma jurídica; </w:t>
      </w:r>
    </w:p>
    <w:p w14:paraId="4E7A22DE"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lastRenderedPageBreak/>
        <w:t xml:space="preserve">III. </w:t>
      </w:r>
      <w:r w:rsidRPr="009424D8">
        <w:rPr>
          <w:rFonts w:ascii="Sicoob Sans" w:hAnsi="Sicoob Sans"/>
          <w:color w:val="000000"/>
          <w:sz w:val="24"/>
        </w:rPr>
        <w:t xml:space="preserve">pela redução do número de associados, para menos de 20 (vinte), ou de seu capital social mínimo se, até a Assembleia Geral subsequente, realizável em prazo não inferior a 6 (seis) meses, não forem restabelecidos; </w:t>
      </w:r>
    </w:p>
    <w:p w14:paraId="3E9879FD" w14:textId="77777777" w:rsidR="00283693" w:rsidRPr="009424D8" w:rsidRDefault="00283693" w:rsidP="00283693">
      <w:pPr>
        <w:autoSpaceDE w:val="0"/>
        <w:autoSpaceDN w:val="0"/>
        <w:adjustRightInd w:val="0"/>
        <w:spacing w:after="261"/>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IV. </w:t>
      </w:r>
      <w:r w:rsidRPr="009424D8">
        <w:rPr>
          <w:rFonts w:ascii="Sicoob Sans" w:hAnsi="Sicoob Sans"/>
          <w:color w:val="000000"/>
          <w:sz w:val="24"/>
        </w:rPr>
        <w:t xml:space="preserve">pelo cancelamento da autorização para funcionar; </w:t>
      </w:r>
    </w:p>
    <w:p w14:paraId="7A8CA27E" w14:textId="77777777"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V. </w:t>
      </w:r>
      <w:r w:rsidRPr="009424D8">
        <w:rPr>
          <w:rFonts w:ascii="Sicoob Sans" w:hAnsi="Sicoob Sans"/>
          <w:color w:val="000000"/>
          <w:sz w:val="24"/>
        </w:rPr>
        <w:t xml:space="preserve">pela paralisação de suas atividades normais por mais de 120 (cento e vinte) dias. </w:t>
      </w:r>
    </w:p>
    <w:p w14:paraId="0042B5D6" w14:textId="77777777" w:rsidR="00283693" w:rsidRPr="009424D8" w:rsidRDefault="00283693" w:rsidP="00283693">
      <w:pPr>
        <w:autoSpaceDE w:val="0"/>
        <w:autoSpaceDN w:val="0"/>
        <w:adjustRightInd w:val="0"/>
        <w:jc w:val="both"/>
        <w:rPr>
          <w:rFonts w:ascii="Sicoob Sans" w:hAnsi="Sicoob Sans"/>
          <w:color w:val="000000"/>
          <w:sz w:val="24"/>
        </w:rPr>
      </w:pPr>
    </w:p>
    <w:p w14:paraId="1A46822D" w14:textId="4364EFBA" w:rsidR="00283693" w:rsidRPr="009424D8" w:rsidRDefault="00283693" w:rsidP="00283693">
      <w:pPr>
        <w:autoSpaceDE w:val="0"/>
        <w:autoSpaceDN w:val="0"/>
        <w:adjustRightInd w:val="0"/>
        <w:jc w:val="both"/>
        <w:rPr>
          <w:rFonts w:ascii="Sicoob Sans" w:eastAsiaTheme="minorEastAsia" w:hAnsi="Sicoob Sans" w:cs="Times New Roman"/>
          <w:color w:val="000000"/>
          <w:sz w:val="24"/>
          <w:szCs w:val="20"/>
          <w:lang w:eastAsia="pt-BR"/>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53</w:t>
      </w:r>
      <w:r w:rsidR="00DC1A9F" w:rsidRPr="009424D8">
        <w:rPr>
          <w:rFonts w:ascii="Sicoob Sans" w:hAnsi="Sicoob Sans"/>
          <w:b/>
          <w:color w:val="000000"/>
          <w:sz w:val="24"/>
          <w:szCs w:val="24"/>
        </w:rPr>
        <w:t>.</w:t>
      </w:r>
      <w:r w:rsidRPr="009424D8">
        <w:rPr>
          <w:rFonts w:ascii="Sicoob Sans" w:hAnsi="Sicoob Sans"/>
          <w:b/>
          <w:color w:val="000000"/>
          <w:sz w:val="24"/>
        </w:rPr>
        <w:t xml:space="preserve"> </w:t>
      </w:r>
      <w:r w:rsidRPr="009424D8">
        <w:rPr>
          <w:rFonts w:ascii="Sicoob Sans" w:hAnsi="Sicoob Sans"/>
          <w:color w:val="000000"/>
          <w:sz w:val="24"/>
        </w:rPr>
        <w:t xml:space="preserve">A liquidação da </w:t>
      </w:r>
      <w:r w:rsidRPr="009424D8">
        <w:rPr>
          <w:rFonts w:ascii="Sicoob Sans" w:hAnsi="Sicoob Sans"/>
          <w:i/>
          <w:color w:val="000000"/>
          <w:sz w:val="24"/>
        </w:rPr>
        <w:t xml:space="preserve">Cooperativa </w:t>
      </w:r>
      <w:r w:rsidRPr="009424D8">
        <w:rPr>
          <w:rFonts w:ascii="Sicoob Sans" w:hAnsi="Sicoob Sans" w:cs="Arial"/>
          <w:color w:val="000000"/>
          <w:sz w:val="24"/>
          <w:szCs w:val="24"/>
        </w:rPr>
        <w:t>deve obedecer</w:t>
      </w:r>
      <w:r w:rsidRPr="009424D8">
        <w:rPr>
          <w:rFonts w:ascii="Sicoob Sans" w:hAnsi="Sicoob Sans"/>
          <w:color w:val="000000"/>
          <w:sz w:val="24"/>
          <w:szCs w:val="24"/>
        </w:rPr>
        <w:t xml:space="preserve"> às</w:t>
      </w:r>
      <w:r w:rsidRPr="009424D8">
        <w:rPr>
          <w:rFonts w:ascii="Sicoob Sans" w:hAnsi="Sicoob Sans"/>
          <w:color w:val="000000"/>
          <w:sz w:val="24"/>
        </w:rPr>
        <w:t xml:space="preserve"> normas legais e regulamentares próprias. </w:t>
      </w:r>
    </w:p>
    <w:p w14:paraId="1DFCAB01" w14:textId="77777777" w:rsidR="00283693" w:rsidRPr="009424D8" w:rsidRDefault="00283693" w:rsidP="00283693">
      <w:pPr>
        <w:autoSpaceDE w:val="0"/>
        <w:autoSpaceDN w:val="0"/>
        <w:adjustRightInd w:val="0"/>
        <w:rPr>
          <w:rFonts w:ascii="Sicoob Sans" w:hAnsi="Sicoob Sans"/>
          <w:color w:val="000000"/>
          <w:sz w:val="24"/>
        </w:rPr>
      </w:pPr>
    </w:p>
    <w:p w14:paraId="0138FF1E" w14:textId="77777777" w:rsidR="00283693" w:rsidRPr="009424D8" w:rsidRDefault="00283693" w:rsidP="00283693">
      <w:pPr>
        <w:autoSpaceDE w:val="0"/>
        <w:autoSpaceDN w:val="0"/>
        <w:adjustRightInd w:val="0"/>
        <w:rPr>
          <w:rFonts w:ascii="Sicoob Sans" w:hAnsi="Sicoob Sans"/>
          <w:color w:val="000000"/>
          <w:sz w:val="24"/>
        </w:rPr>
      </w:pPr>
    </w:p>
    <w:p w14:paraId="029FDEF8" w14:textId="77777777" w:rsidR="00283693" w:rsidRPr="009424D8" w:rsidRDefault="00283693" w:rsidP="00283693">
      <w:pPr>
        <w:autoSpaceDE w:val="0"/>
        <w:autoSpaceDN w:val="0"/>
        <w:adjustRightInd w:val="0"/>
        <w:jc w:val="center"/>
        <w:rPr>
          <w:rFonts w:ascii="Sicoob Sans" w:eastAsiaTheme="minorEastAsia" w:hAnsi="Sicoob Sans" w:cs="Times New Roman"/>
          <w:color w:val="000000"/>
          <w:sz w:val="24"/>
          <w:szCs w:val="20"/>
          <w:lang w:eastAsia="pt-BR"/>
        </w:rPr>
      </w:pPr>
      <w:r w:rsidRPr="009424D8">
        <w:rPr>
          <w:rFonts w:ascii="Sicoob Sans" w:hAnsi="Sicoob Sans"/>
          <w:b/>
          <w:color w:val="000000"/>
          <w:sz w:val="24"/>
        </w:rPr>
        <w:t>TÍTULO VII</w:t>
      </w:r>
    </w:p>
    <w:p w14:paraId="4A3984FE" w14:textId="77777777" w:rsidR="00283693" w:rsidRPr="009424D8" w:rsidRDefault="00283693" w:rsidP="00283693">
      <w:pPr>
        <w:autoSpaceDE w:val="0"/>
        <w:autoSpaceDN w:val="0"/>
        <w:adjustRightInd w:val="0"/>
        <w:jc w:val="center"/>
        <w:rPr>
          <w:rFonts w:ascii="Sicoob Sans" w:eastAsiaTheme="minorEastAsia" w:hAnsi="Sicoob Sans" w:cs="Times New Roman"/>
          <w:b/>
          <w:color w:val="000000"/>
          <w:sz w:val="24"/>
          <w:szCs w:val="20"/>
          <w:lang w:eastAsia="pt-BR"/>
        </w:rPr>
      </w:pPr>
      <w:r w:rsidRPr="009424D8">
        <w:rPr>
          <w:rFonts w:ascii="Sicoob Sans" w:hAnsi="Sicoob Sans"/>
          <w:b/>
          <w:color w:val="000000"/>
          <w:sz w:val="24"/>
        </w:rPr>
        <w:t>DA DISPOSIÇÃO FINAL</w:t>
      </w:r>
    </w:p>
    <w:p w14:paraId="1BAFF2C1" w14:textId="77777777" w:rsidR="00283693" w:rsidRPr="009424D8" w:rsidRDefault="00283693" w:rsidP="00283693">
      <w:pPr>
        <w:autoSpaceDE w:val="0"/>
        <w:autoSpaceDN w:val="0"/>
        <w:adjustRightInd w:val="0"/>
        <w:rPr>
          <w:rFonts w:ascii="Sicoob Sans" w:hAnsi="Sicoob Sans"/>
          <w:b/>
          <w:color w:val="000000"/>
          <w:sz w:val="24"/>
        </w:rPr>
      </w:pPr>
    </w:p>
    <w:p w14:paraId="30A884F3" w14:textId="2654B179" w:rsidR="00ED1383" w:rsidRPr="009424D8" w:rsidRDefault="00ED1383" w:rsidP="00ED1383">
      <w:pPr>
        <w:autoSpaceDE w:val="0"/>
        <w:autoSpaceDN w:val="0"/>
        <w:adjustRightInd w:val="0"/>
        <w:jc w:val="both"/>
        <w:rPr>
          <w:rFonts w:ascii="Sicoob Sans" w:eastAsia="Calibri" w:hAnsi="Sicoob Sans" w:cs="Arial"/>
          <w:b/>
          <w:bCs/>
          <w:color w:val="000000"/>
          <w:sz w:val="24"/>
          <w:highlight w:val="yellow"/>
        </w:rPr>
      </w:pPr>
    </w:p>
    <w:p w14:paraId="4C0127C8" w14:textId="2CF2092A" w:rsidR="00ED1383" w:rsidRPr="009424D8" w:rsidRDefault="00ED1383" w:rsidP="00ED1383">
      <w:pPr>
        <w:autoSpaceDE w:val="0"/>
        <w:autoSpaceDN w:val="0"/>
        <w:adjustRightInd w:val="0"/>
        <w:jc w:val="both"/>
        <w:rPr>
          <w:rFonts w:ascii="Sicoob Sans" w:hAnsi="Sicoob Sans"/>
          <w:color w:val="000000"/>
          <w:sz w:val="24"/>
        </w:rPr>
      </w:pPr>
      <w:r w:rsidRPr="009424D8">
        <w:rPr>
          <w:rFonts w:ascii="Sicoob Sans" w:hAnsi="Sicoob Sans" w:cs="Arial"/>
          <w:b/>
          <w:bCs/>
          <w:color w:val="000000"/>
          <w:sz w:val="24"/>
        </w:rPr>
        <w:t xml:space="preserve">Art. </w:t>
      </w:r>
      <w:r w:rsidR="00907A9D" w:rsidRPr="009424D8">
        <w:rPr>
          <w:rFonts w:ascii="Sicoob Sans" w:hAnsi="Sicoob Sans" w:cs="Arial"/>
          <w:b/>
          <w:bCs/>
          <w:color w:val="000000"/>
          <w:sz w:val="24"/>
        </w:rPr>
        <w:t>54</w:t>
      </w:r>
      <w:r w:rsidRPr="009424D8">
        <w:rPr>
          <w:rFonts w:ascii="Sicoob Sans" w:hAnsi="Sicoob Sans" w:cs="Arial"/>
          <w:b/>
          <w:bCs/>
          <w:color w:val="000000"/>
          <w:sz w:val="24"/>
        </w:rPr>
        <w:t>.</w:t>
      </w:r>
      <w:r w:rsidRPr="009424D8">
        <w:rPr>
          <w:rFonts w:ascii="Sicoob Sans" w:hAnsi="Sicoob Sans"/>
          <w:color w:val="000000"/>
          <w:sz w:val="24"/>
        </w:rPr>
        <w:t xml:space="preserve"> As reuniões dos órgãos de administração, as Assembleias Gerais e demais reuniões da Cooperativa, poderão ser realizadas de forma semipresencial ou digital, obedecidos os ritos e procedimentos dispostos neste Estatuto Social, Regimento Eleitoral e na legislação e regulamentação em vigor. </w:t>
      </w:r>
    </w:p>
    <w:p w14:paraId="636004C3" w14:textId="77777777" w:rsidR="00ED1383" w:rsidRPr="009424D8" w:rsidRDefault="00ED1383" w:rsidP="00ED1383">
      <w:pPr>
        <w:autoSpaceDE w:val="0"/>
        <w:autoSpaceDN w:val="0"/>
        <w:adjustRightInd w:val="0"/>
        <w:jc w:val="both"/>
        <w:rPr>
          <w:rFonts w:ascii="Sicoob Sans" w:hAnsi="Sicoob Sans"/>
          <w:color w:val="000000"/>
          <w:sz w:val="24"/>
        </w:rPr>
      </w:pPr>
    </w:p>
    <w:p w14:paraId="75A39643" w14:textId="10BD8F06" w:rsidR="00ED1383" w:rsidRPr="009424D8" w:rsidRDefault="00ED1383" w:rsidP="00ED1383">
      <w:pPr>
        <w:autoSpaceDE w:val="0"/>
        <w:autoSpaceDN w:val="0"/>
        <w:adjustRightInd w:val="0"/>
        <w:jc w:val="both"/>
        <w:rPr>
          <w:rFonts w:ascii="Sicoob Sans" w:hAnsi="Sicoob Sans"/>
          <w:color w:val="000000"/>
          <w:sz w:val="24"/>
        </w:rPr>
      </w:pPr>
      <w:r w:rsidRPr="009424D8">
        <w:rPr>
          <w:rFonts w:ascii="Sicoob Sans" w:hAnsi="Sicoob Sans"/>
          <w:b/>
          <w:color w:val="000000"/>
          <w:sz w:val="24"/>
        </w:rPr>
        <w:t xml:space="preserve">Art. </w:t>
      </w:r>
      <w:r w:rsidR="00907A9D" w:rsidRPr="009424D8">
        <w:rPr>
          <w:rFonts w:ascii="Sicoob Sans" w:hAnsi="Sicoob Sans"/>
          <w:b/>
          <w:color w:val="000000"/>
          <w:sz w:val="24"/>
          <w:szCs w:val="24"/>
        </w:rPr>
        <w:t>55</w:t>
      </w:r>
      <w:r w:rsidRPr="009424D8">
        <w:rPr>
          <w:rFonts w:ascii="Sicoob Sans" w:hAnsi="Sicoob Sans"/>
          <w:b/>
          <w:color w:val="000000"/>
          <w:sz w:val="24"/>
        </w:rPr>
        <w:t>.</w:t>
      </w:r>
      <w:r w:rsidRPr="009424D8">
        <w:rPr>
          <w:rFonts w:ascii="Sicoob Sans" w:hAnsi="Sicoob Sans"/>
          <w:color w:val="000000"/>
          <w:sz w:val="24"/>
        </w:rPr>
        <w:t xml:space="preserve"> Os documentos necessários à associação e ao relacionamento dos associados com a Cooperativa poderão ser digitais; ou físicos, que, em caso de digitalização, terão o mesmo valor probatório do documento original, para todos os fins de direito, sendo suficientes para comprovação de autoria e integridade, nos termos da legislação e regulamentação em vigor.</w:t>
      </w:r>
    </w:p>
    <w:p w14:paraId="1FC877FC" w14:textId="77777777" w:rsidR="00ED1383" w:rsidRPr="009424D8" w:rsidRDefault="00ED1383" w:rsidP="00ED1383">
      <w:pPr>
        <w:autoSpaceDE w:val="0"/>
        <w:autoSpaceDN w:val="0"/>
        <w:adjustRightInd w:val="0"/>
        <w:jc w:val="both"/>
        <w:rPr>
          <w:rFonts w:ascii="Sicoob Sans" w:hAnsi="Sicoob Sans"/>
          <w:color w:val="000000"/>
          <w:sz w:val="24"/>
        </w:rPr>
      </w:pPr>
    </w:p>
    <w:p w14:paraId="68AFCAE6" w14:textId="001CBB53" w:rsidR="00ED1383" w:rsidRPr="009424D8" w:rsidRDefault="00ED1383" w:rsidP="00ED1383">
      <w:pPr>
        <w:autoSpaceDE w:val="0"/>
        <w:autoSpaceDN w:val="0"/>
        <w:adjustRightInd w:val="0"/>
        <w:jc w:val="both"/>
        <w:rPr>
          <w:rFonts w:ascii="Sicoob Sans" w:hAnsi="Sicoob Sans"/>
          <w:color w:val="000000"/>
          <w:sz w:val="24"/>
        </w:rPr>
      </w:pPr>
      <w:r w:rsidRPr="009424D8">
        <w:rPr>
          <w:rFonts w:ascii="Sicoob Sans" w:hAnsi="Sicoob Sans"/>
          <w:b/>
          <w:sz w:val="24"/>
        </w:rPr>
        <w:t xml:space="preserve">Art. </w:t>
      </w:r>
      <w:r w:rsidR="00907A9D" w:rsidRPr="009424D8">
        <w:rPr>
          <w:rFonts w:ascii="Sicoob Sans" w:hAnsi="Sicoob Sans"/>
          <w:b/>
          <w:sz w:val="24"/>
          <w:szCs w:val="24"/>
        </w:rPr>
        <w:t>56</w:t>
      </w:r>
      <w:r w:rsidRPr="009424D8">
        <w:rPr>
          <w:rFonts w:ascii="Sicoob Sans" w:hAnsi="Sicoob Sans"/>
          <w:b/>
          <w:sz w:val="24"/>
        </w:rPr>
        <w:t>.</w:t>
      </w:r>
      <w:r w:rsidRPr="009424D8">
        <w:rPr>
          <w:rFonts w:ascii="Sicoob Sans" w:hAnsi="Sicoob Sans"/>
          <w:b/>
          <w:color w:val="000000"/>
          <w:sz w:val="24"/>
        </w:rPr>
        <w:t xml:space="preserve"> </w:t>
      </w:r>
      <w:r w:rsidRPr="009424D8">
        <w:rPr>
          <w:rFonts w:ascii="Sicoob Sans" w:hAnsi="Sicoob Sans"/>
          <w:color w:val="000000"/>
          <w:sz w:val="24"/>
        </w:rPr>
        <w:t xml:space="preserve">Os prazos previstos neste Estatuto Social serão contados em dias corridos, excluindo-se o dia de início e incluindo o dia final. </w:t>
      </w:r>
    </w:p>
    <w:p w14:paraId="2EA0BB03" w14:textId="77777777" w:rsidR="004E4B5B" w:rsidRPr="009424D8" w:rsidRDefault="004E4B5B" w:rsidP="00283693">
      <w:pPr>
        <w:autoSpaceDE w:val="0"/>
        <w:autoSpaceDN w:val="0"/>
        <w:adjustRightInd w:val="0"/>
        <w:jc w:val="both"/>
        <w:rPr>
          <w:rFonts w:ascii="Sicoob Sans" w:hAnsi="Sicoob Sans"/>
          <w:color w:val="000000"/>
          <w:sz w:val="24"/>
        </w:rPr>
      </w:pPr>
    </w:p>
    <w:bookmarkEnd w:id="0"/>
    <w:p w14:paraId="4C769A17" w14:textId="2AE03DAB" w:rsidR="00D12386" w:rsidRPr="00BB70D5" w:rsidRDefault="00D12386" w:rsidP="00BB70D5">
      <w:pPr>
        <w:autoSpaceDE w:val="0"/>
        <w:autoSpaceDN w:val="0"/>
        <w:adjustRightInd w:val="0"/>
        <w:jc w:val="both"/>
        <w:rPr>
          <w:rFonts w:ascii="Sicoob Sans" w:hAnsi="Sicoob Sans"/>
          <w:color w:val="000000"/>
          <w:sz w:val="24"/>
        </w:rPr>
      </w:pPr>
    </w:p>
    <w:sectPr w:rsidR="00D12386" w:rsidRPr="00BB70D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5DD2" w14:textId="77777777" w:rsidR="00522270" w:rsidRDefault="00522270">
      <w:r>
        <w:separator/>
      </w:r>
    </w:p>
  </w:endnote>
  <w:endnote w:type="continuationSeparator" w:id="0">
    <w:p w14:paraId="0801EFD6" w14:textId="77777777" w:rsidR="00522270" w:rsidRDefault="00522270">
      <w:r>
        <w:continuationSeparator/>
      </w:r>
    </w:p>
  </w:endnote>
  <w:endnote w:type="continuationNotice" w:id="1">
    <w:p w14:paraId="29D8D3A3" w14:textId="77777777" w:rsidR="00522270" w:rsidRDefault="00522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PS Draft">
    <w:altName w:val="Calibri"/>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icoob Sans">
    <w:panose1 w:val="020B0503020204030204"/>
    <w:charset w:val="00"/>
    <w:family w:val="swiss"/>
    <w:pitch w:val="variable"/>
    <w:sig w:usb0="00000007" w:usb1="00000001" w:usb2="00000000" w:usb3="00000000" w:csb0="00000093"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FBFE" w14:textId="77777777" w:rsidR="00522270" w:rsidRDefault="00522270">
      <w:r>
        <w:separator/>
      </w:r>
    </w:p>
  </w:footnote>
  <w:footnote w:type="continuationSeparator" w:id="0">
    <w:p w14:paraId="4EDCB561" w14:textId="77777777" w:rsidR="00522270" w:rsidRDefault="00522270">
      <w:r>
        <w:continuationSeparator/>
      </w:r>
    </w:p>
  </w:footnote>
  <w:footnote w:type="continuationNotice" w:id="1">
    <w:p w14:paraId="6B9D3093" w14:textId="77777777" w:rsidR="00522270" w:rsidRDefault="00522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D1B3" w14:textId="77777777" w:rsidR="00144B08" w:rsidRDefault="00B45185" w:rsidP="00144B08">
    <w:pPr>
      <w:pStyle w:val="Rodap"/>
      <w:jc w:val="both"/>
    </w:pPr>
    <w:r w:rsidRPr="006936FA">
      <w:rPr>
        <w:noProof/>
        <w:lang w:eastAsia="pt-BR"/>
      </w:rPr>
      <w:drawing>
        <wp:inline distT="0" distB="0" distL="0" distR="0" wp14:anchorId="3A1B5985" wp14:editId="464609AD">
          <wp:extent cx="1057275" cy="3333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inline>
      </w:drawing>
    </w:r>
  </w:p>
  <w:p w14:paraId="32EF784D" w14:textId="27B055DB" w:rsidR="00144B08" w:rsidRPr="00752B32" w:rsidRDefault="00B45185" w:rsidP="00144B08">
    <w:pPr>
      <w:jc w:val="both"/>
      <w:rPr>
        <w:rFonts w:ascii="Arial (W1)" w:hAnsi="Arial (W1)" w:cs="Arial"/>
        <w:b/>
        <w14:shadow w14:blurRad="50800" w14:dist="38100" w14:dir="2700000" w14:sx="100000" w14:sy="100000" w14:kx="0" w14:ky="0" w14:algn="tl">
          <w14:srgbClr w14:val="000000">
            <w14:alpha w14:val="60000"/>
          </w14:srgbClr>
        </w14:shadow>
      </w:rPr>
    </w:pPr>
    <w:r w:rsidRPr="009E480D">
      <w:rPr>
        <w:rFonts w:ascii="Arial (W1)" w:hAnsi="Arial (W1)" w:cs="Arial"/>
        <w:b/>
      </w:rPr>
      <w:t>COOPERATIVA</w:t>
    </w:r>
    <w:r>
      <w:rPr>
        <w:rFonts w:ascii="Arial (W1)" w:hAnsi="Arial (W1)" w:cs="Arial"/>
        <w:b/>
      </w:rPr>
      <w:t xml:space="preserve"> DE CRÉDITO DE LIVRE ADMISSÃO DO VALE DO RIO GRANDE LTDA – SICOOB Uberaba </w:t>
    </w:r>
    <w:r w:rsidRPr="00784610">
      <w:rPr>
        <w:rFonts w:ascii="Arial (W1)" w:hAnsi="Arial (W1)" w:cs="Arial"/>
        <w:b/>
      </w:rPr>
      <w:t>– CNPJ MF</w:t>
    </w:r>
    <w:r w:rsidRPr="00274EF7">
      <w:rPr>
        <w:rFonts w:ascii="Arial (W1)" w:hAnsi="Arial (W1)" w:cs="Arial"/>
        <w:b/>
      </w:rPr>
      <w:t>.: 25.683.475</w:t>
    </w:r>
    <w:r w:rsidR="002834B9">
      <w:rPr>
        <w:rFonts w:ascii="Arial (W1)" w:hAnsi="Arial (W1)" w:cs="Arial"/>
        <w:b/>
      </w:rPr>
      <w:t>/</w:t>
    </w:r>
    <w:r w:rsidRPr="00274EF7">
      <w:rPr>
        <w:rFonts w:ascii="Arial (W1)" w:hAnsi="Arial (W1)" w:cs="Arial"/>
        <w:b/>
      </w:rPr>
      <w:t>0001-</w:t>
    </w:r>
    <w:r w:rsidRPr="00457203">
      <w:rPr>
        <w:rFonts w:ascii="Arial (W1)" w:hAnsi="Arial (W1)" w:cs="Arial"/>
        <w:b/>
      </w:rPr>
      <w:t>50, NIRE Nº 31400003762</w:t>
    </w:r>
    <w:r w:rsidRPr="00F0323D">
      <w:rPr>
        <w:rFonts w:ascii="Arial (W1)" w:hAnsi="Arial (W1)" w:cs="Arial"/>
        <w:b/>
      </w:rPr>
      <w:t xml:space="preserve"> </w:t>
    </w:r>
    <w:r>
      <w:rPr>
        <w:rFonts w:ascii="Arial (W1)" w:hAnsi="Arial (W1)" w:cs="Arial"/>
        <w:b/>
      </w:rPr>
      <w:t>–</w:t>
    </w:r>
    <w:r w:rsidRPr="00784610">
      <w:rPr>
        <w:rFonts w:ascii="Arial (W1)" w:hAnsi="Arial (W1)" w:cs="Arial"/>
        <w:b/>
      </w:rPr>
      <w:t xml:space="preserve"> </w:t>
    </w:r>
    <w:r>
      <w:rPr>
        <w:rFonts w:ascii="Arial (W1)" w:hAnsi="Arial (W1)" w:cs="Arial"/>
        <w:b/>
      </w:rPr>
      <w:t>RUA CORONEL ANTONIO RIOS, Nº 509 – SANTA MARTA - UBERABA – MG – CEP 38.061-150</w:t>
    </w:r>
  </w:p>
  <w:p w14:paraId="27E6E543" w14:textId="77777777" w:rsidR="00144B08" w:rsidRDefault="00144B08" w:rsidP="00144B08">
    <w:pPr>
      <w:pStyle w:val="Rodap"/>
      <w:jc w:val="both"/>
      <w:rPr>
        <w:rFonts w:ascii="Arial" w:hAnsi="Arial"/>
      </w:rPr>
    </w:pPr>
  </w:p>
  <w:p w14:paraId="5FF5F329" w14:textId="311B5196" w:rsidR="00144B08" w:rsidRDefault="00B45185" w:rsidP="00144B08">
    <w:pPr>
      <w:pStyle w:val="Rodap"/>
      <w:jc w:val="both"/>
    </w:pPr>
    <w:r>
      <w:rPr>
        <w:rFonts w:ascii="Arial" w:hAnsi="Arial"/>
      </w:rPr>
      <w:t>ATA DA XXV</w:t>
    </w:r>
    <w:r w:rsidR="00E0101A">
      <w:rPr>
        <w:rFonts w:ascii="Arial" w:hAnsi="Arial"/>
      </w:rPr>
      <w:t>I</w:t>
    </w:r>
    <w:r>
      <w:rPr>
        <w:rFonts w:ascii="Arial" w:hAnsi="Arial"/>
      </w:rPr>
      <w:t xml:space="preserve"> (VIGÉSIMA </w:t>
    </w:r>
    <w:r w:rsidR="00E0101A">
      <w:rPr>
        <w:rFonts w:ascii="Arial" w:hAnsi="Arial"/>
      </w:rPr>
      <w:t>SEXTA</w:t>
    </w:r>
    <w:r>
      <w:rPr>
        <w:rFonts w:ascii="Arial" w:hAnsi="Arial"/>
      </w:rPr>
      <w:t>) ASSEMBLEIA GERAL EXTRAORDINÁRIA DA COOPERATIVA DE CRÉDITO DE LIVRE ADMISSÃO DO VALE DO RIO GRANDE LTDA – SICOOB UBERABA - REALIZADA NO DIA</w:t>
    </w:r>
    <w:r w:rsidR="00886DD0">
      <w:rPr>
        <w:rFonts w:ascii="Arial" w:hAnsi="Arial"/>
      </w:rPr>
      <w:t xml:space="preserve"> 1</w:t>
    </w:r>
    <w:r w:rsidR="002834B9">
      <w:rPr>
        <w:rFonts w:ascii="Arial" w:hAnsi="Arial"/>
      </w:rPr>
      <w:t>1</w:t>
    </w:r>
    <w:r w:rsidR="00E0101A">
      <w:rPr>
        <w:rFonts w:ascii="Arial" w:hAnsi="Arial"/>
      </w:rPr>
      <w:t xml:space="preserve"> </w:t>
    </w:r>
    <w:r w:rsidR="00886DD0">
      <w:rPr>
        <w:rFonts w:ascii="Arial" w:hAnsi="Arial"/>
      </w:rPr>
      <w:t xml:space="preserve">DE ABRIL DE </w:t>
    </w:r>
    <w:r w:rsidR="00E0101A">
      <w:rPr>
        <w:rFonts w:ascii="Arial" w:hAnsi="Arial"/>
      </w:rPr>
      <w:t>202</w:t>
    </w:r>
    <w:r w:rsidR="002834B9">
      <w:rPr>
        <w:rFonts w:ascii="Arial" w:hAnsi="Arial"/>
      </w:rPr>
      <w:t>5</w:t>
    </w:r>
  </w:p>
  <w:p w14:paraId="797E5218" w14:textId="77777777" w:rsidR="00144B08" w:rsidRDefault="00144B08" w:rsidP="00C106F5">
    <w:pPr>
      <w:pStyle w:val="Corpodetex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AACA020"/>
    <w:lvl w:ilvl="0">
      <w:start w:val="1"/>
      <w:numFmt w:val="upperRoman"/>
      <w:pStyle w:val="numeraoon-line"/>
      <w:lvlText w:val="%1."/>
      <w:lvlJc w:val="right"/>
      <w:pPr>
        <w:ind w:left="1209" w:hanging="360"/>
      </w:pPr>
      <w:rPr>
        <w:rFonts w:ascii="Arial" w:hAnsi="Arial" w:cs="Arial" w:hint="default"/>
        <w:b/>
        <w:sz w:val="22"/>
        <w:szCs w:val="22"/>
      </w:rPr>
    </w:lvl>
  </w:abstractNum>
  <w:abstractNum w:abstractNumId="1" w15:restartNumberingAfterBreak="0">
    <w:nsid w:val="00000003"/>
    <w:multiLevelType w:val="singleLevel"/>
    <w:tmpl w:val="00000003"/>
    <w:name w:val="WW8Num3"/>
    <w:lvl w:ilvl="0">
      <w:start w:val="1"/>
      <w:numFmt w:val="upperRoman"/>
      <w:lvlText w:val="%1."/>
      <w:lvlJc w:val="left"/>
      <w:pPr>
        <w:tabs>
          <w:tab w:val="num" w:pos="965"/>
        </w:tabs>
        <w:ind w:left="965" w:hanging="511"/>
      </w:pPr>
      <w:rPr>
        <w:rFonts w:ascii="Arial" w:hAnsi="Arial"/>
        <w:b/>
        <w:i w:val="0"/>
        <w:sz w:val="24"/>
        <w:szCs w:val="24"/>
      </w:rPr>
    </w:lvl>
  </w:abstractNum>
  <w:abstractNum w:abstractNumId="2" w15:restartNumberingAfterBreak="0">
    <w:nsid w:val="026C08D3"/>
    <w:multiLevelType w:val="hybridMultilevel"/>
    <w:tmpl w:val="748E0D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6AF1176"/>
    <w:multiLevelType w:val="hybridMultilevel"/>
    <w:tmpl w:val="281C1602"/>
    <w:lvl w:ilvl="0" w:tplc="46046D6A">
      <w:start w:val="1"/>
      <w:numFmt w:val="upperRoman"/>
      <w:lvlText w:val="%1."/>
      <w:lvlJc w:val="left"/>
      <w:pPr>
        <w:tabs>
          <w:tab w:val="num" w:pos="908"/>
        </w:tabs>
        <w:ind w:left="908" w:hanging="511"/>
      </w:pPr>
      <w:rPr>
        <w:rFonts w:ascii="Arial" w:hAnsi="Arial" w:hint="default"/>
        <w:b/>
        <w:i w:val="0"/>
        <w:sz w:val="24"/>
        <w:szCs w:val="24"/>
      </w:rPr>
    </w:lvl>
    <w:lvl w:ilvl="1" w:tplc="8BF4B8D8"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7A2186"/>
    <w:multiLevelType w:val="hybridMultilevel"/>
    <w:tmpl w:val="E5765B5E"/>
    <w:lvl w:ilvl="0" w:tplc="88B063A6">
      <w:start w:val="1"/>
      <w:numFmt w:val="lowerLetter"/>
      <w:lvlText w:val="%1)"/>
      <w:lvlJc w:val="left"/>
      <w:pPr>
        <w:ind w:left="720" w:hanging="360"/>
      </w:pPr>
      <w:rPr>
        <w:b/>
        <w:b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875DEE"/>
    <w:multiLevelType w:val="hybridMultilevel"/>
    <w:tmpl w:val="281C1602"/>
    <w:lvl w:ilvl="0" w:tplc="46046D6A">
      <w:start w:val="1"/>
      <w:numFmt w:val="upperRoman"/>
      <w:lvlText w:val="%1."/>
      <w:lvlJc w:val="left"/>
      <w:pPr>
        <w:tabs>
          <w:tab w:val="num" w:pos="908"/>
        </w:tabs>
        <w:ind w:left="908" w:hanging="511"/>
      </w:pPr>
      <w:rPr>
        <w:rFonts w:ascii="Arial" w:hAnsi="Arial" w:hint="default"/>
        <w:b/>
        <w:i w:val="0"/>
        <w:sz w:val="24"/>
        <w:szCs w:val="24"/>
      </w:rPr>
    </w:lvl>
    <w:lvl w:ilvl="1" w:tplc="8BF4B8D8"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6F3185"/>
    <w:multiLevelType w:val="hybridMultilevel"/>
    <w:tmpl w:val="88D4A51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AB2"/>
    <w:multiLevelType w:val="hybridMultilevel"/>
    <w:tmpl w:val="281C1602"/>
    <w:lvl w:ilvl="0" w:tplc="46046D6A">
      <w:start w:val="1"/>
      <w:numFmt w:val="upperRoman"/>
      <w:lvlText w:val="%1."/>
      <w:lvlJc w:val="left"/>
      <w:pPr>
        <w:tabs>
          <w:tab w:val="num" w:pos="908"/>
        </w:tabs>
        <w:ind w:left="908" w:hanging="511"/>
      </w:pPr>
      <w:rPr>
        <w:rFonts w:ascii="Arial" w:hAnsi="Arial" w:hint="default"/>
        <w:b/>
        <w:i w:val="0"/>
        <w:sz w:val="24"/>
        <w:szCs w:val="24"/>
      </w:rPr>
    </w:lvl>
    <w:lvl w:ilvl="1" w:tplc="8BF4B8D8"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1D83933"/>
    <w:multiLevelType w:val="hybridMultilevel"/>
    <w:tmpl w:val="B57244CA"/>
    <w:lvl w:ilvl="0" w:tplc="F698C44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DE17A4"/>
    <w:multiLevelType w:val="hybridMultilevel"/>
    <w:tmpl w:val="6BB43F9A"/>
    <w:lvl w:ilvl="0" w:tplc="FABED7D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3F229E"/>
    <w:multiLevelType w:val="hybridMultilevel"/>
    <w:tmpl w:val="287C89BE"/>
    <w:lvl w:ilvl="0" w:tplc="AAB2050A">
      <w:start w:val="1"/>
      <w:numFmt w:val="upperRoman"/>
      <w:lvlText w:val="%1."/>
      <w:lvlJc w:val="left"/>
      <w:pPr>
        <w:tabs>
          <w:tab w:val="num" w:pos="653"/>
        </w:tabs>
        <w:ind w:left="653" w:hanging="511"/>
      </w:pPr>
      <w:rPr>
        <w:rFonts w:ascii="Arial" w:hAnsi="Arial" w:cs="Times New Roman" w:hint="default"/>
        <w:b w:val="0"/>
        <w:i w:val="0"/>
        <w:strike w:val="0"/>
        <w:dstrike w:val="0"/>
        <w:sz w:val="20"/>
        <w:szCs w:val="20"/>
        <w:u w:val="none"/>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15:restartNumberingAfterBreak="0">
    <w:nsid w:val="126900CE"/>
    <w:multiLevelType w:val="hybridMultilevel"/>
    <w:tmpl w:val="DBD283FA"/>
    <w:lvl w:ilvl="0" w:tplc="B62AEFEC">
      <w:start w:val="1"/>
      <w:numFmt w:val="upperRoman"/>
      <w:lvlText w:val="%1."/>
      <w:lvlJc w:val="left"/>
      <w:pPr>
        <w:tabs>
          <w:tab w:val="num" w:pos="777"/>
        </w:tabs>
        <w:ind w:left="777" w:hanging="720"/>
      </w:pPr>
      <w:rPr>
        <w:rFonts w:cs="Times New Roman"/>
        <w:b/>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127B2642"/>
    <w:multiLevelType w:val="hybridMultilevel"/>
    <w:tmpl w:val="DA884BAA"/>
    <w:lvl w:ilvl="0" w:tplc="04160017">
      <w:start w:val="1"/>
      <w:numFmt w:val="lowerLetter"/>
      <w:lvlText w:val="%1)"/>
      <w:lvlJc w:val="left"/>
      <w:pPr>
        <w:ind w:left="1287" w:hanging="360"/>
      </w:pPr>
    </w:lvl>
    <w:lvl w:ilvl="1" w:tplc="114840F6">
      <w:start w:val="1"/>
      <w:numFmt w:val="upperRoman"/>
      <w:lvlText w:val="%2."/>
      <w:lvlJc w:val="left"/>
      <w:pPr>
        <w:ind w:left="2367" w:hanging="72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867659E"/>
    <w:multiLevelType w:val="hybridMultilevel"/>
    <w:tmpl w:val="B57244CA"/>
    <w:lvl w:ilvl="0" w:tplc="F698C44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CFB0DE9"/>
    <w:multiLevelType w:val="hybridMultilevel"/>
    <w:tmpl w:val="F1ECAFDC"/>
    <w:lvl w:ilvl="0" w:tplc="2BE0B668">
      <w:start w:val="1"/>
      <w:numFmt w:val="upperRoman"/>
      <w:lvlText w:val="%1."/>
      <w:lvlJc w:val="left"/>
      <w:pPr>
        <w:tabs>
          <w:tab w:val="num" w:pos="1134"/>
        </w:tabs>
        <w:ind w:left="1134" w:hanging="567"/>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DB96A9C"/>
    <w:multiLevelType w:val="hybridMultilevel"/>
    <w:tmpl w:val="2E9EBC9E"/>
    <w:lvl w:ilvl="0" w:tplc="9E30FF50">
      <w:start w:val="1"/>
      <w:numFmt w:val="lowerLetter"/>
      <w:lvlText w:val="%1)"/>
      <w:lvlJc w:val="left"/>
      <w:pPr>
        <w:ind w:left="1290" w:hanging="360"/>
      </w:pPr>
      <w:rPr>
        <w:b/>
        <w:bCs/>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6" w15:restartNumberingAfterBreak="0">
    <w:nsid w:val="1E352187"/>
    <w:multiLevelType w:val="hybridMultilevel"/>
    <w:tmpl w:val="1514E0EC"/>
    <w:lvl w:ilvl="0" w:tplc="EBB623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8577B9"/>
    <w:multiLevelType w:val="hybridMultilevel"/>
    <w:tmpl w:val="B1E666B4"/>
    <w:lvl w:ilvl="0" w:tplc="9EE08912">
      <w:start w:val="1"/>
      <w:numFmt w:val="upperRoman"/>
      <w:lvlText w:val="%1."/>
      <w:lvlJc w:val="left"/>
      <w:pPr>
        <w:tabs>
          <w:tab w:val="num" w:pos="1134"/>
        </w:tabs>
        <w:ind w:left="1134" w:hanging="567"/>
      </w:pPr>
      <w:rPr>
        <w:rFonts w:hint="default"/>
        <w:b/>
        <w:i w:val="0"/>
      </w:rPr>
    </w:lvl>
    <w:lvl w:ilvl="1" w:tplc="5246D578"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7483172"/>
    <w:multiLevelType w:val="hybridMultilevel"/>
    <w:tmpl w:val="4FAE2D8A"/>
    <w:lvl w:ilvl="0" w:tplc="5E764DA0">
      <w:start w:val="1"/>
      <w:numFmt w:val="lowerLetter"/>
      <w:lvlText w:val="%1)"/>
      <w:lvlJc w:val="left"/>
      <w:pPr>
        <w:ind w:left="720" w:hanging="360"/>
      </w:pPr>
      <w:rPr>
        <w:b w:val="0"/>
        <w:bCs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A93338"/>
    <w:multiLevelType w:val="hybridMultilevel"/>
    <w:tmpl w:val="6BB43F9A"/>
    <w:lvl w:ilvl="0" w:tplc="FABED7D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EF404DF"/>
    <w:multiLevelType w:val="hybridMultilevel"/>
    <w:tmpl w:val="4096340C"/>
    <w:lvl w:ilvl="0" w:tplc="2BCA323E">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8D6717"/>
    <w:multiLevelType w:val="hybridMultilevel"/>
    <w:tmpl w:val="7216232E"/>
    <w:lvl w:ilvl="0" w:tplc="0FF6AAA8">
      <w:start w:val="1"/>
      <w:numFmt w:val="upperRoman"/>
      <w:lvlText w:val="%1-"/>
      <w:lvlJc w:val="left"/>
      <w:pPr>
        <w:ind w:left="1713" w:hanging="720"/>
      </w:pPr>
      <w:rPr>
        <w:rFonts w:hint="default"/>
        <w:color w:val="00000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2FA057E0"/>
    <w:multiLevelType w:val="hybridMultilevel"/>
    <w:tmpl w:val="D4E4C858"/>
    <w:lvl w:ilvl="0" w:tplc="8FF06568">
      <w:start w:val="1"/>
      <w:numFmt w:val="upperRoman"/>
      <w:lvlText w:val="%1."/>
      <w:lvlJc w:val="left"/>
      <w:pPr>
        <w:ind w:left="1080" w:hanging="720"/>
      </w:pPr>
      <w:rPr>
        <w:rFonts w:eastAsia="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A749A3"/>
    <w:multiLevelType w:val="hybridMultilevel"/>
    <w:tmpl w:val="F080E20A"/>
    <w:lvl w:ilvl="0" w:tplc="15B03EA6">
      <w:start w:val="1"/>
      <w:numFmt w:val="upperRoman"/>
      <w:lvlText w:val="%1."/>
      <w:lvlJc w:val="left"/>
      <w:pPr>
        <w:tabs>
          <w:tab w:val="num" w:pos="851"/>
        </w:tabs>
        <w:ind w:left="851" w:hanging="511"/>
      </w:pPr>
      <w:rPr>
        <w:rFonts w:ascii="Arial" w:hAnsi="Arial" w:cs="Times New Roman" w:hint="default"/>
        <w:b/>
        <w:i w:val="0"/>
        <w:strike w:val="0"/>
        <w:dstrike w:val="0"/>
        <w:color w:val="auto"/>
        <w:sz w:val="24"/>
        <w:szCs w:val="24"/>
        <w:u w:val="none"/>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2FCF59C7"/>
    <w:multiLevelType w:val="hybridMultilevel"/>
    <w:tmpl w:val="CD3C0FDC"/>
    <w:lvl w:ilvl="0" w:tplc="EE8AA210">
      <w:start w:val="1"/>
      <w:numFmt w:val="lowerLetter"/>
      <w:lvlText w:val="%1)"/>
      <w:lvlJc w:val="left"/>
      <w:pPr>
        <w:ind w:left="720" w:hanging="360"/>
      </w:pPr>
      <w:rPr>
        <w:b/>
        <w:b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597893"/>
    <w:multiLevelType w:val="hybridMultilevel"/>
    <w:tmpl w:val="F080E20A"/>
    <w:lvl w:ilvl="0" w:tplc="15B03EA6">
      <w:start w:val="1"/>
      <w:numFmt w:val="upperRoman"/>
      <w:lvlText w:val="%1."/>
      <w:lvlJc w:val="left"/>
      <w:pPr>
        <w:tabs>
          <w:tab w:val="num" w:pos="851"/>
        </w:tabs>
        <w:ind w:left="851" w:hanging="511"/>
      </w:pPr>
      <w:rPr>
        <w:rFonts w:ascii="Arial" w:hAnsi="Arial" w:cs="Times New Roman" w:hint="default"/>
        <w:b/>
        <w:i w:val="0"/>
        <w:strike w:val="0"/>
        <w:dstrike w:val="0"/>
        <w:color w:val="auto"/>
        <w:sz w:val="24"/>
        <w:szCs w:val="24"/>
        <w:u w:val="none"/>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350666FF"/>
    <w:multiLevelType w:val="hybridMultilevel"/>
    <w:tmpl w:val="CD782382"/>
    <w:lvl w:ilvl="0" w:tplc="94D407A0">
      <w:start w:val="1"/>
      <w:numFmt w:val="lowerLetter"/>
      <w:lvlText w:val="%1)"/>
      <w:lvlJc w:val="left"/>
      <w:pPr>
        <w:ind w:left="417"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971084"/>
    <w:multiLevelType w:val="hybridMultilevel"/>
    <w:tmpl w:val="F080E20A"/>
    <w:lvl w:ilvl="0" w:tplc="15B03EA6">
      <w:start w:val="1"/>
      <w:numFmt w:val="upperRoman"/>
      <w:lvlText w:val="%1."/>
      <w:lvlJc w:val="left"/>
      <w:pPr>
        <w:tabs>
          <w:tab w:val="num" w:pos="851"/>
        </w:tabs>
        <w:ind w:left="851" w:hanging="511"/>
      </w:pPr>
      <w:rPr>
        <w:rFonts w:ascii="Arial" w:hAnsi="Arial" w:cs="Times New Roman" w:hint="default"/>
        <w:b/>
        <w:i w:val="0"/>
        <w:strike w:val="0"/>
        <w:dstrike w:val="0"/>
        <w:color w:val="auto"/>
        <w:sz w:val="24"/>
        <w:szCs w:val="24"/>
        <w:u w:val="none"/>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15:restartNumberingAfterBreak="0">
    <w:nsid w:val="39D42B86"/>
    <w:multiLevelType w:val="hybridMultilevel"/>
    <w:tmpl w:val="F1ECAFDC"/>
    <w:lvl w:ilvl="0" w:tplc="2BE0B668">
      <w:start w:val="1"/>
      <w:numFmt w:val="upperRoman"/>
      <w:lvlText w:val="%1."/>
      <w:lvlJc w:val="left"/>
      <w:pPr>
        <w:tabs>
          <w:tab w:val="num" w:pos="1134"/>
        </w:tabs>
        <w:ind w:left="1134" w:hanging="567"/>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5603463"/>
    <w:multiLevelType w:val="hybridMultilevel"/>
    <w:tmpl w:val="B57244CA"/>
    <w:lvl w:ilvl="0" w:tplc="F698C44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CFE6204"/>
    <w:multiLevelType w:val="hybridMultilevel"/>
    <w:tmpl w:val="265C2280"/>
    <w:lvl w:ilvl="0" w:tplc="FAE23B06">
      <w:start w:val="1"/>
      <w:numFmt w:val="upperRoman"/>
      <w:lvlText w:val="%1."/>
      <w:lvlJc w:val="left"/>
      <w:pPr>
        <w:ind w:left="1080" w:hanging="72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4E3F1499"/>
    <w:multiLevelType w:val="hybridMultilevel"/>
    <w:tmpl w:val="6366D66A"/>
    <w:lvl w:ilvl="0" w:tplc="270442BA">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501D3CD0"/>
    <w:multiLevelType w:val="hybridMultilevel"/>
    <w:tmpl w:val="76A87574"/>
    <w:lvl w:ilvl="0" w:tplc="40AA06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AC2516"/>
    <w:multiLevelType w:val="hybridMultilevel"/>
    <w:tmpl w:val="B57244CA"/>
    <w:lvl w:ilvl="0" w:tplc="F698C44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DF53BFD"/>
    <w:multiLevelType w:val="hybridMultilevel"/>
    <w:tmpl w:val="1F12593A"/>
    <w:lvl w:ilvl="0" w:tplc="74FECC5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C60852"/>
    <w:multiLevelType w:val="hybridMultilevel"/>
    <w:tmpl w:val="5CE05B68"/>
    <w:lvl w:ilvl="0" w:tplc="064CD6FC">
      <w:start w:val="1"/>
      <w:numFmt w:val="upperRoman"/>
      <w:lvlText w:val="%1."/>
      <w:lvlJc w:val="left"/>
      <w:pPr>
        <w:ind w:left="1080" w:hanging="72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13A3D2A"/>
    <w:multiLevelType w:val="hybridMultilevel"/>
    <w:tmpl w:val="5FEC4D2A"/>
    <w:lvl w:ilvl="0" w:tplc="04160013">
      <w:start w:val="1"/>
      <w:numFmt w:val="upperRoman"/>
      <w:lvlText w:val="%1."/>
      <w:lvlJc w:val="right"/>
      <w:pPr>
        <w:ind w:left="200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619013D7"/>
    <w:multiLevelType w:val="hybridMultilevel"/>
    <w:tmpl w:val="0C92AF2A"/>
    <w:lvl w:ilvl="0" w:tplc="635AD60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4F37FB"/>
    <w:multiLevelType w:val="hybridMultilevel"/>
    <w:tmpl w:val="F1ECAFDC"/>
    <w:lvl w:ilvl="0" w:tplc="2BE0B668">
      <w:start w:val="1"/>
      <w:numFmt w:val="upperRoman"/>
      <w:lvlText w:val="%1."/>
      <w:lvlJc w:val="left"/>
      <w:pPr>
        <w:tabs>
          <w:tab w:val="num" w:pos="1134"/>
        </w:tabs>
        <w:ind w:left="1134" w:hanging="567"/>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2BE5CAB"/>
    <w:multiLevelType w:val="hybridMultilevel"/>
    <w:tmpl w:val="73C845AE"/>
    <w:lvl w:ilvl="0" w:tplc="9FA282CC">
      <w:start w:val="1"/>
      <w:numFmt w:val="upperRoman"/>
      <w:lvlText w:val="%1."/>
      <w:lvlJc w:val="left"/>
      <w:pPr>
        <w:tabs>
          <w:tab w:val="num" w:pos="965"/>
        </w:tabs>
        <w:ind w:left="965" w:hanging="511"/>
      </w:pPr>
      <w:rPr>
        <w:rFonts w:ascii="Arial" w:hAnsi="Arial" w:cs="Times New Roman" w:hint="default"/>
        <w:b w:val="0"/>
        <w:i w:val="0"/>
        <w:strike w:val="0"/>
        <w:dstrike w:val="0"/>
        <w:color w:val="000000"/>
        <w:sz w:val="20"/>
        <w:szCs w:val="20"/>
        <w:u w:val="none"/>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15:restartNumberingAfterBreak="0">
    <w:nsid w:val="65A47F9D"/>
    <w:multiLevelType w:val="hybridMultilevel"/>
    <w:tmpl w:val="6BB43F9A"/>
    <w:lvl w:ilvl="0" w:tplc="FABED7D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6761021"/>
    <w:multiLevelType w:val="hybridMultilevel"/>
    <w:tmpl w:val="34D4244E"/>
    <w:lvl w:ilvl="0" w:tplc="E0DE3D88">
      <w:start w:val="1"/>
      <w:numFmt w:val="upperRoman"/>
      <w:lvlText w:val="%1."/>
      <w:lvlJc w:val="left"/>
      <w:pPr>
        <w:tabs>
          <w:tab w:val="num" w:pos="908"/>
        </w:tabs>
        <w:ind w:left="908" w:hanging="511"/>
      </w:pPr>
      <w:rPr>
        <w:rFonts w:ascii="Arial" w:hAnsi="Arial" w:hint="default"/>
        <w:b/>
        <w:i w:val="0"/>
        <w:sz w:val="24"/>
        <w:szCs w:val="24"/>
      </w:rPr>
    </w:lvl>
    <w:lvl w:ilvl="1" w:tplc="FE1E5A4E" w:tentative="1">
      <w:start w:val="1"/>
      <w:numFmt w:val="lowerLetter"/>
      <w:lvlText w:val="%2."/>
      <w:lvlJc w:val="left"/>
      <w:pPr>
        <w:tabs>
          <w:tab w:val="num" w:pos="1440"/>
        </w:tabs>
        <w:ind w:left="1440" w:hanging="360"/>
      </w:pPr>
    </w:lvl>
    <w:lvl w:ilvl="2" w:tplc="F9D886A4" w:tentative="1">
      <w:start w:val="1"/>
      <w:numFmt w:val="lowerRoman"/>
      <w:lvlText w:val="%3."/>
      <w:lvlJc w:val="right"/>
      <w:pPr>
        <w:tabs>
          <w:tab w:val="num" w:pos="2160"/>
        </w:tabs>
        <w:ind w:left="2160" w:hanging="180"/>
      </w:pPr>
    </w:lvl>
    <w:lvl w:ilvl="3" w:tplc="A4EA3BE8" w:tentative="1">
      <w:start w:val="1"/>
      <w:numFmt w:val="decimal"/>
      <w:lvlText w:val="%4."/>
      <w:lvlJc w:val="left"/>
      <w:pPr>
        <w:tabs>
          <w:tab w:val="num" w:pos="2880"/>
        </w:tabs>
        <w:ind w:left="2880" w:hanging="360"/>
      </w:pPr>
    </w:lvl>
    <w:lvl w:ilvl="4" w:tplc="B024032C" w:tentative="1">
      <w:start w:val="1"/>
      <w:numFmt w:val="lowerLetter"/>
      <w:lvlText w:val="%5."/>
      <w:lvlJc w:val="left"/>
      <w:pPr>
        <w:tabs>
          <w:tab w:val="num" w:pos="3600"/>
        </w:tabs>
        <w:ind w:left="3600" w:hanging="360"/>
      </w:pPr>
    </w:lvl>
    <w:lvl w:ilvl="5" w:tplc="FDEE58C6" w:tentative="1">
      <w:start w:val="1"/>
      <w:numFmt w:val="lowerRoman"/>
      <w:lvlText w:val="%6."/>
      <w:lvlJc w:val="right"/>
      <w:pPr>
        <w:tabs>
          <w:tab w:val="num" w:pos="4320"/>
        </w:tabs>
        <w:ind w:left="4320" w:hanging="180"/>
      </w:pPr>
    </w:lvl>
    <w:lvl w:ilvl="6" w:tplc="38184918" w:tentative="1">
      <w:start w:val="1"/>
      <w:numFmt w:val="decimal"/>
      <w:lvlText w:val="%7."/>
      <w:lvlJc w:val="left"/>
      <w:pPr>
        <w:tabs>
          <w:tab w:val="num" w:pos="5040"/>
        </w:tabs>
        <w:ind w:left="5040" w:hanging="360"/>
      </w:pPr>
    </w:lvl>
    <w:lvl w:ilvl="7" w:tplc="95A8C2AE" w:tentative="1">
      <w:start w:val="1"/>
      <w:numFmt w:val="lowerLetter"/>
      <w:lvlText w:val="%8."/>
      <w:lvlJc w:val="left"/>
      <w:pPr>
        <w:tabs>
          <w:tab w:val="num" w:pos="5760"/>
        </w:tabs>
        <w:ind w:left="5760" w:hanging="360"/>
      </w:pPr>
    </w:lvl>
    <w:lvl w:ilvl="8" w:tplc="0F826D9C" w:tentative="1">
      <w:start w:val="1"/>
      <w:numFmt w:val="lowerRoman"/>
      <w:lvlText w:val="%9."/>
      <w:lvlJc w:val="right"/>
      <w:pPr>
        <w:tabs>
          <w:tab w:val="num" w:pos="6480"/>
        </w:tabs>
        <w:ind w:left="6480" w:hanging="180"/>
      </w:pPr>
    </w:lvl>
  </w:abstractNum>
  <w:abstractNum w:abstractNumId="42" w15:restartNumberingAfterBreak="0">
    <w:nsid w:val="67AD2ECE"/>
    <w:multiLevelType w:val="hybridMultilevel"/>
    <w:tmpl w:val="281C1602"/>
    <w:lvl w:ilvl="0" w:tplc="46046D6A">
      <w:start w:val="1"/>
      <w:numFmt w:val="upperRoman"/>
      <w:lvlText w:val="%1."/>
      <w:lvlJc w:val="left"/>
      <w:pPr>
        <w:tabs>
          <w:tab w:val="num" w:pos="908"/>
        </w:tabs>
        <w:ind w:left="908" w:hanging="511"/>
      </w:pPr>
      <w:rPr>
        <w:rFonts w:ascii="Arial" w:hAnsi="Arial" w:hint="default"/>
        <w:b/>
        <w:i w:val="0"/>
        <w:sz w:val="24"/>
        <w:szCs w:val="24"/>
      </w:rPr>
    </w:lvl>
    <w:lvl w:ilvl="1" w:tplc="8BF4B8D8"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8AF4B15"/>
    <w:multiLevelType w:val="hybridMultilevel"/>
    <w:tmpl w:val="F080E20A"/>
    <w:lvl w:ilvl="0" w:tplc="15B03EA6">
      <w:start w:val="1"/>
      <w:numFmt w:val="upperRoman"/>
      <w:lvlText w:val="%1."/>
      <w:lvlJc w:val="left"/>
      <w:pPr>
        <w:tabs>
          <w:tab w:val="num" w:pos="851"/>
        </w:tabs>
        <w:ind w:left="851" w:hanging="511"/>
      </w:pPr>
      <w:rPr>
        <w:rFonts w:ascii="Arial" w:hAnsi="Arial" w:cs="Times New Roman" w:hint="default"/>
        <w:b/>
        <w:i w:val="0"/>
        <w:strike w:val="0"/>
        <w:dstrike w:val="0"/>
        <w:color w:val="auto"/>
        <w:sz w:val="24"/>
        <w:szCs w:val="24"/>
        <w:u w:val="none"/>
        <w:effect w:val="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15:restartNumberingAfterBreak="0">
    <w:nsid w:val="6D721053"/>
    <w:multiLevelType w:val="hybridMultilevel"/>
    <w:tmpl w:val="6BB43F9A"/>
    <w:lvl w:ilvl="0" w:tplc="FABED7D6">
      <w:start w:val="1"/>
      <w:numFmt w:val="upperRoman"/>
      <w:lvlText w:val="%1."/>
      <w:lvlJc w:val="left"/>
      <w:pPr>
        <w:tabs>
          <w:tab w:val="num" w:pos="834"/>
        </w:tabs>
        <w:ind w:left="834"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F526B8B"/>
    <w:multiLevelType w:val="hybridMultilevel"/>
    <w:tmpl w:val="0CBE206A"/>
    <w:lvl w:ilvl="0" w:tplc="A9F817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134A39"/>
    <w:multiLevelType w:val="hybridMultilevel"/>
    <w:tmpl w:val="F1ECAFDC"/>
    <w:lvl w:ilvl="0" w:tplc="2BE0B668">
      <w:start w:val="1"/>
      <w:numFmt w:val="upperRoman"/>
      <w:lvlText w:val="%1."/>
      <w:lvlJc w:val="left"/>
      <w:pPr>
        <w:tabs>
          <w:tab w:val="num" w:pos="1134"/>
        </w:tabs>
        <w:ind w:left="1134" w:hanging="567"/>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85F1403"/>
    <w:multiLevelType w:val="hybridMultilevel"/>
    <w:tmpl w:val="F528A182"/>
    <w:lvl w:ilvl="0" w:tplc="FFFFFFFF">
      <w:start w:val="1"/>
      <w:numFmt w:val="lowerLetter"/>
      <w:lvlText w:val="%1)"/>
      <w:lvlJc w:val="left"/>
      <w:pPr>
        <w:tabs>
          <w:tab w:val="num" w:pos="987"/>
        </w:tabs>
        <w:ind w:left="987" w:hanging="360"/>
      </w:pPr>
      <w:rPr>
        <w:rFonts w:hint="default"/>
        <w:b w:val="0"/>
      </w:rPr>
    </w:lvl>
    <w:lvl w:ilvl="1" w:tplc="04160019" w:tentative="1">
      <w:start w:val="1"/>
      <w:numFmt w:val="lowerLetter"/>
      <w:lvlText w:val="%2."/>
      <w:lvlJc w:val="left"/>
      <w:pPr>
        <w:ind w:left="927" w:hanging="360"/>
      </w:pPr>
    </w:lvl>
    <w:lvl w:ilvl="2" w:tplc="0416001B" w:tentative="1">
      <w:start w:val="1"/>
      <w:numFmt w:val="lowerRoman"/>
      <w:lvlText w:val="%3."/>
      <w:lvlJc w:val="right"/>
      <w:pPr>
        <w:ind w:left="1647" w:hanging="180"/>
      </w:pPr>
    </w:lvl>
    <w:lvl w:ilvl="3" w:tplc="0416000F" w:tentative="1">
      <w:start w:val="1"/>
      <w:numFmt w:val="decimal"/>
      <w:lvlText w:val="%4."/>
      <w:lvlJc w:val="left"/>
      <w:pPr>
        <w:ind w:left="2367" w:hanging="360"/>
      </w:pPr>
    </w:lvl>
    <w:lvl w:ilvl="4" w:tplc="04160019" w:tentative="1">
      <w:start w:val="1"/>
      <w:numFmt w:val="lowerLetter"/>
      <w:lvlText w:val="%5."/>
      <w:lvlJc w:val="left"/>
      <w:pPr>
        <w:ind w:left="3087" w:hanging="360"/>
      </w:pPr>
    </w:lvl>
    <w:lvl w:ilvl="5" w:tplc="0416001B" w:tentative="1">
      <w:start w:val="1"/>
      <w:numFmt w:val="lowerRoman"/>
      <w:lvlText w:val="%6."/>
      <w:lvlJc w:val="right"/>
      <w:pPr>
        <w:ind w:left="3807" w:hanging="180"/>
      </w:pPr>
    </w:lvl>
    <w:lvl w:ilvl="6" w:tplc="0416000F" w:tentative="1">
      <w:start w:val="1"/>
      <w:numFmt w:val="decimal"/>
      <w:lvlText w:val="%7."/>
      <w:lvlJc w:val="left"/>
      <w:pPr>
        <w:ind w:left="4527" w:hanging="360"/>
      </w:pPr>
    </w:lvl>
    <w:lvl w:ilvl="7" w:tplc="04160019" w:tentative="1">
      <w:start w:val="1"/>
      <w:numFmt w:val="lowerLetter"/>
      <w:lvlText w:val="%8."/>
      <w:lvlJc w:val="left"/>
      <w:pPr>
        <w:ind w:left="5247" w:hanging="360"/>
      </w:pPr>
    </w:lvl>
    <w:lvl w:ilvl="8" w:tplc="0416001B" w:tentative="1">
      <w:start w:val="1"/>
      <w:numFmt w:val="lowerRoman"/>
      <w:lvlText w:val="%9."/>
      <w:lvlJc w:val="right"/>
      <w:pPr>
        <w:ind w:left="5967" w:hanging="180"/>
      </w:pPr>
    </w:lvl>
  </w:abstractNum>
  <w:abstractNum w:abstractNumId="48" w15:restartNumberingAfterBreak="0">
    <w:nsid w:val="7AD92CC4"/>
    <w:multiLevelType w:val="hybridMultilevel"/>
    <w:tmpl w:val="034CE052"/>
    <w:lvl w:ilvl="0" w:tplc="429CC4A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2401710">
    <w:abstractNumId w:val="0"/>
  </w:num>
  <w:num w:numId="2" w16cid:durableId="850024533">
    <w:abstractNumId w:val="41"/>
  </w:num>
  <w:num w:numId="3" w16cid:durableId="1743483905">
    <w:abstractNumId w:val="31"/>
  </w:num>
  <w:num w:numId="4" w16cid:durableId="1962685723">
    <w:abstractNumId w:val="15"/>
  </w:num>
  <w:num w:numId="5" w16cid:durableId="1156727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031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565834">
    <w:abstractNumId w:val="22"/>
  </w:num>
  <w:num w:numId="8" w16cid:durableId="1154108014">
    <w:abstractNumId w:val="20"/>
  </w:num>
  <w:num w:numId="9" w16cid:durableId="1114137082">
    <w:abstractNumId w:val="26"/>
  </w:num>
  <w:num w:numId="10" w16cid:durableId="1947810423">
    <w:abstractNumId w:val="9"/>
  </w:num>
  <w:num w:numId="11" w16cid:durableId="546918156">
    <w:abstractNumId w:val="42"/>
  </w:num>
  <w:num w:numId="12" w16cid:durableId="883831694">
    <w:abstractNumId w:val="14"/>
  </w:num>
  <w:num w:numId="13" w16cid:durableId="137378908">
    <w:abstractNumId w:val="33"/>
  </w:num>
  <w:num w:numId="14" w16cid:durableId="1456293520">
    <w:abstractNumId w:val="25"/>
  </w:num>
  <w:num w:numId="15" w16cid:durableId="13037733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751901">
    <w:abstractNumId w:val="35"/>
  </w:num>
  <w:num w:numId="17" w16cid:durableId="807818627">
    <w:abstractNumId w:val="39"/>
  </w:num>
  <w:num w:numId="18" w16cid:durableId="1541475129">
    <w:abstractNumId w:val="10"/>
  </w:num>
  <w:num w:numId="19" w16cid:durableId="1157455996">
    <w:abstractNumId w:val="38"/>
  </w:num>
  <w:num w:numId="20" w16cid:durableId="767044040">
    <w:abstractNumId w:val="29"/>
  </w:num>
  <w:num w:numId="21" w16cid:durableId="325401026">
    <w:abstractNumId w:val="8"/>
  </w:num>
  <w:num w:numId="22" w16cid:durableId="337193162">
    <w:abstractNumId w:val="13"/>
  </w:num>
  <w:num w:numId="23" w16cid:durableId="8681145">
    <w:abstractNumId w:val="28"/>
  </w:num>
  <w:num w:numId="24" w16cid:durableId="1544323030">
    <w:abstractNumId w:val="46"/>
  </w:num>
  <w:num w:numId="25" w16cid:durableId="372923226">
    <w:abstractNumId w:val="7"/>
  </w:num>
  <w:num w:numId="26" w16cid:durableId="1159081234">
    <w:abstractNumId w:val="3"/>
  </w:num>
  <w:num w:numId="27" w16cid:durableId="999112635">
    <w:abstractNumId w:val="5"/>
  </w:num>
  <w:num w:numId="28" w16cid:durableId="630943518">
    <w:abstractNumId w:val="23"/>
  </w:num>
  <w:num w:numId="29" w16cid:durableId="814495552">
    <w:abstractNumId w:val="27"/>
  </w:num>
  <w:num w:numId="30" w16cid:durableId="1673146280">
    <w:abstractNumId w:val="43"/>
  </w:num>
  <w:num w:numId="31" w16cid:durableId="1948999372">
    <w:abstractNumId w:val="40"/>
  </w:num>
  <w:num w:numId="32" w16cid:durableId="2084177572">
    <w:abstractNumId w:val="44"/>
  </w:num>
  <w:num w:numId="33" w16cid:durableId="1960144478">
    <w:abstractNumId w:val="19"/>
  </w:num>
  <w:num w:numId="34" w16cid:durableId="1487285506">
    <w:abstractNumId w:val="21"/>
  </w:num>
  <w:num w:numId="35" w16cid:durableId="479806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609492">
    <w:abstractNumId w:val="47"/>
  </w:num>
  <w:num w:numId="37" w16cid:durableId="1539319658">
    <w:abstractNumId w:val="17"/>
  </w:num>
  <w:num w:numId="38" w16cid:durableId="858858543">
    <w:abstractNumId w:val="32"/>
  </w:num>
  <w:num w:numId="39" w16cid:durableId="82998237">
    <w:abstractNumId w:val="16"/>
  </w:num>
  <w:num w:numId="40" w16cid:durableId="513501856">
    <w:abstractNumId w:val="2"/>
  </w:num>
  <w:num w:numId="41" w16cid:durableId="1517042766">
    <w:abstractNumId w:val="36"/>
  </w:num>
  <w:num w:numId="42" w16cid:durableId="4746710">
    <w:abstractNumId w:val="6"/>
  </w:num>
  <w:num w:numId="43" w16cid:durableId="1005783179">
    <w:abstractNumId w:val="34"/>
  </w:num>
  <w:num w:numId="44" w16cid:durableId="1933782573">
    <w:abstractNumId w:val="12"/>
  </w:num>
  <w:num w:numId="45" w16cid:durableId="2000620224">
    <w:abstractNumId w:val="24"/>
  </w:num>
  <w:num w:numId="46" w16cid:durableId="6304823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494398">
    <w:abstractNumId w:val="37"/>
  </w:num>
  <w:num w:numId="48" w16cid:durableId="1801000058">
    <w:abstractNumId w:val="18"/>
  </w:num>
  <w:num w:numId="49" w16cid:durableId="1179737645">
    <w:abstractNumId w:val="45"/>
  </w:num>
  <w:num w:numId="50" w16cid:durableId="9821252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1D"/>
    <w:rsid w:val="000035AD"/>
    <w:rsid w:val="0000474E"/>
    <w:rsid w:val="00011AE9"/>
    <w:rsid w:val="00046409"/>
    <w:rsid w:val="00046603"/>
    <w:rsid w:val="000468A5"/>
    <w:rsid w:val="00051768"/>
    <w:rsid w:val="00060C25"/>
    <w:rsid w:val="00062073"/>
    <w:rsid w:val="00063059"/>
    <w:rsid w:val="00063D1A"/>
    <w:rsid w:val="00067F01"/>
    <w:rsid w:val="0007353C"/>
    <w:rsid w:val="000B33EE"/>
    <w:rsid w:val="000B760F"/>
    <w:rsid w:val="000B789D"/>
    <w:rsid w:val="000C15FC"/>
    <w:rsid w:val="000D26DE"/>
    <w:rsid w:val="000D3BE2"/>
    <w:rsid w:val="000D5F1C"/>
    <w:rsid w:val="000E58CB"/>
    <w:rsid w:val="000E682C"/>
    <w:rsid w:val="0010020D"/>
    <w:rsid w:val="00104DCA"/>
    <w:rsid w:val="001055C4"/>
    <w:rsid w:val="001072D6"/>
    <w:rsid w:val="00110B87"/>
    <w:rsid w:val="0013181B"/>
    <w:rsid w:val="00132417"/>
    <w:rsid w:val="00132F5B"/>
    <w:rsid w:val="00136113"/>
    <w:rsid w:val="00136A02"/>
    <w:rsid w:val="00142620"/>
    <w:rsid w:val="00144B08"/>
    <w:rsid w:val="00145971"/>
    <w:rsid w:val="00153617"/>
    <w:rsid w:val="001613CD"/>
    <w:rsid w:val="00163CA3"/>
    <w:rsid w:val="00170C01"/>
    <w:rsid w:val="001753C6"/>
    <w:rsid w:val="0017556B"/>
    <w:rsid w:val="001810B0"/>
    <w:rsid w:val="00181B18"/>
    <w:rsid w:val="0018493D"/>
    <w:rsid w:val="001865DF"/>
    <w:rsid w:val="0018672E"/>
    <w:rsid w:val="0019023B"/>
    <w:rsid w:val="001A4356"/>
    <w:rsid w:val="001B56B8"/>
    <w:rsid w:val="001B68AC"/>
    <w:rsid w:val="001B7EEF"/>
    <w:rsid w:val="001E5BA5"/>
    <w:rsid w:val="002032BD"/>
    <w:rsid w:val="002068CA"/>
    <w:rsid w:val="00213E72"/>
    <w:rsid w:val="002204EE"/>
    <w:rsid w:val="0022328F"/>
    <w:rsid w:val="0023100E"/>
    <w:rsid w:val="002342A0"/>
    <w:rsid w:val="00251A94"/>
    <w:rsid w:val="002550F7"/>
    <w:rsid w:val="0027147F"/>
    <w:rsid w:val="00273DDF"/>
    <w:rsid w:val="00282B1D"/>
    <w:rsid w:val="002834B9"/>
    <w:rsid w:val="00283693"/>
    <w:rsid w:val="00291F42"/>
    <w:rsid w:val="002A4802"/>
    <w:rsid w:val="002A4B87"/>
    <w:rsid w:val="002B694E"/>
    <w:rsid w:val="002B77E0"/>
    <w:rsid w:val="002C1CA2"/>
    <w:rsid w:val="002C211A"/>
    <w:rsid w:val="002D31DE"/>
    <w:rsid w:val="002F027C"/>
    <w:rsid w:val="002F03EB"/>
    <w:rsid w:val="002F0A95"/>
    <w:rsid w:val="00331CD7"/>
    <w:rsid w:val="003404FF"/>
    <w:rsid w:val="0034435C"/>
    <w:rsid w:val="00350C04"/>
    <w:rsid w:val="003523DA"/>
    <w:rsid w:val="0035288D"/>
    <w:rsid w:val="003648B1"/>
    <w:rsid w:val="00366295"/>
    <w:rsid w:val="00372119"/>
    <w:rsid w:val="00376F97"/>
    <w:rsid w:val="00380308"/>
    <w:rsid w:val="0038671A"/>
    <w:rsid w:val="0039697E"/>
    <w:rsid w:val="003A66DC"/>
    <w:rsid w:val="003A715C"/>
    <w:rsid w:val="003B019B"/>
    <w:rsid w:val="003D3A0C"/>
    <w:rsid w:val="003E14EB"/>
    <w:rsid w:val="0040365E"/>
    <w:rsid w:val="00415B1C"/>
    <w:rsid w:val="004203B8"/>
    <w:rsid w:val="00422933"/>
    <w:rsid w:val="00425F25"/>
    <w:rsid w:val="004319E3"/>
    <w:rsid w:val="00450156"/>
    <w:rsid w:val="004572D7"/>
    <w:rsid w:val="00457B26"/>
    <w:rsid w:val="0047322F"/>
    <w:rsid w:val="00481A71"/>
    <w:rsid w:val="004A37D7"/>
    <w:rsid w:val="004A73B8"/>
    <w:rsid w:val="004A7818"/>
    <w:rsid w:val="004B12F0"/>
    <w:rsid w:val="004C0E01"/>
    <w:rsid w:val="004C10B6"/>
    <w:rsid w:val="004C6486"/>
    <w:rsid w:val="004C7CEE"/>
    <w:rsid w:val="004D0AD4"/>
    <w:rsid w:val="004D6162"/>
    <w:rsid w:val="004D6442"/>
    <w:rsid w:val="004D67CA"/>
    <w:rsid w:val="004E4B5B"/>
    <w:rsid w:val="004F2545"/>
    <w:rsid w:val="00506078"/>
    <w:rsid w:val="005065CB"/>
    <w:rsid w:val="005077AD"/>
    <w:rsid w:val="00507A3C"/>
    <w:rsid w:val="0051204D"/>
    <w:rsid w:val="00522270"/>
    <w:rsid w:val="00530E12"/>
    <w:rsid w:val="00531D88"/>
    <w:rsid w:val="00543D3D"/>
    <w:rsid w:val="0054504C"/>
    <w:rsid w:val="00550093"/>
    <w:rsid w:val="0056385C"/>
    <w:rsid w:val="00573BE1"/>
    <w:rsid w:val="0058012D"/>
    <w:rsid w:val="00583A6A"/>
    <w:rsid w:val="005B0725"/>
    <w:rsid w:val="005C33AE"/>
    <w:rsid w:val="005C382C"/>
    <w:rsid w:val="005C4897"/>
    <w:rsid w:val="005D17A8"/>
    <w:rsid w:val="005E2522"/>
    <w:rsid w:val="005E5B20"/>
    <w:rsid w:val="00614E17"/>
    <w:rsid w:val="00623CA6"/>
    <w:rsid w:val="006255D5"/>
    <w:rsid w:val="0063199E"/>
    <w:rsid w:val="00631F78"/>
    <w:rsid w:val="006332DA"/>
    <w:rsid w:val="00642CD8"/>
    <w:rsid w:val="00645743"/>
    <w:rsid w:val="00657514"/>
    <w:rsid w:val="00662801"/>
    <w:rsid w:val="006642BF"/>
    <w:rsid w:val="00671443"/>
    <w:rsid w:val="00680B74"/>
    <w:rsid w:val="0069328D"/>
    <w:rsid w:val="006A50FE"/>
    <w:rsid w:val="006B12DE"/>
    <w:rsid w:val="006B5337"/>
    <w:rsid w:val="006C2EA2"/>
    <w:rsid w:val="006D086C"/>
    <w:rsid w:val="006D2361"/>
    <w:rsid w:val="006E6372"/>
    <w:rsid w:val="00700C88"/>
    <w:rsid w:val="00723130"/>
    <w:rsid w:val="007303F2"/>
    <w:rsid w:val="00741C9E"/>
    <w:rsid w:val="00742767"/>
    <w:rsid w:val="0075232B"/>
    <w:rsid w:val="00780D1D"/>
    <w:rsid w:val="007A3556"/>
    <w:rsid w:val="007A6440"/>
    <w:rsid w:val="007B0DFF"/>
    <w:rsid w:val="007C0550"/>
    <w:rsid w:val="007C2A45"/>
    <w:rsid w:val="007C7C17"/>
    <w:rsid w:val="007C7FEC"/>
    <w:rsid w:val="007D0110"/>
    <w:rsid w:val="007D3449"/>
    <w:rsid w:val="007D5860"/>
    <w:rsid w:val="007F1670"/>
    <w:rsid w:val="007F3616"/>
    <w:rsid w:val="00801193"/>
    <w:rsid w:val="00807818"/>
    <w:rsid w:val="0081272F"/>
    <w:rsid w:val="008306C6"/>
    <w:rsid w:val="00844B18"/>
    <w:rsid w:val="00854C4A"/>
    <w:rsid w:val="008767D7"/>
    <w:rsid w:val="00886DD0"/>
    <w:rsid w:val="00891657"/>
    <w:rsid w:val="008950B2"/>
    <w:rsid w:val="008B0E5A"/>
    <w:rsid w:val="008B1130"/>
    <w:rsid w:val="008B5C89"/>
    <w:rsid w:val="008B70D9"/>
    <w:rsid w:val="008E497D"/>
    <w:rsid w:val="008F2FC2"/>
    <w:rsid w:val="008F3FAA"/>
    <w:rsid w:val="0090290D"/>
    <w:rsid w:val="00907A9D"/>
    <w:rsid w:val="00935819"/>
    <w:rsid w:val="009361A1"/>
    <w:rsid w:val="00936DC0"/>
    <w:rsid w:val="00940C75"/>
    <w:rsid w:val="009424D8"/>
    <w:rsid w:val="00942E3E"/>
    <w:rsid w:val="0094467C"/>
    <w:rsid w:val="0095354C"/>
    <w:rsid w:val="00960DE5"/>
    <w:rsid w:val="0096332D"/>
    <w:rsid w:val="009644BD"/>
    <w:rsid w:val="009701CB"/>
    <w:rsid w:val="00980188"/>
    <w:rsid w:val="009879C5"/>
    <w:rsid w:val="00990EA1"/>
    <w:rsid w:val="009965B1"/>
    <w:rsid w:val="009B0536"/>
    <w:rsid w:val="009B3172"/>
    <w:rsid w:val="009B627A"/>
    <w:rsid w:val="009D7A91"/>
    <w:rsid w:val="009E480D"/>
    <w:rsid w:val="009F2680"/>
    <w:rsid w:val="00A021CB"/>
    <w:rsid w:val="00A022C3"/>
    <w:rsid w:val="00A04138"/>
    <w:rsid w:val="00A06FB0"/>
    <w:rsid w:val="00A113F4"/>
    <w:rsid w:val="00A17042"/>
    <w:rsid w:val="00A219DE"/>
    <w:rsid w:val="00A22585"/>
    <w:rsid w:val="00A264AA"/>
    <w:rsid w:val="00A32578"/>
    <w:rsid w:val="00A3530D"/>
    <w:rsid w:val="00A41CA6"/>
    <w:rsid w:val="00A46FB2"/>
    <w:rsid w:val="00A51630"/>
    <w:rsid w:val="00A7120A"/>
    <w:rsid w:val="00A7748A"/>
    <w:rsid w:val="00A77B1E"/>
    <w:rsid w:val="00A84A38"/>
    <w:rsid w:val="00A92A66"/>
    <w:rsid w:val="00AB3CB0"/>
    <w:rsid w:val="00AC0F66"/>
    <w:rsid w:val="00AD08B2"/>
    <w:rsid w:val="00AD11A2"/>
    <w:rsid w:val="00AD422D"/>
    <w:rsid w:val="00AE5FA6"/>
    <w:rsid w:val="00AE645F"/>
    <w:rsid w:val="00AF0399"/>
    <w:rsid w:val="00AF03A3"/>
    <w:rsid w:val="00B00124"/>
    <w:rsid w:val="00B01FDA"/>
    <w:rsid w:val="00B04875"/>
    <w:rsid w:val="00B1654D"/>
    <w:rsid w:val="00B22D62"/>
    <w:rsid w:val="00B35430"/>
    <w:rsid w:val="00B45185"/>
    <w:rsid w:val="00B472AA"/>
    <w:rsid w:val="00B52E1F"/>
    <w:rsid w:val="00B60F8D"/>
    <w:rsid w:val="00B63F73"/>
    <w:rsid w:val="00B6519B"/>
    <w:rsid w:val="00B66CC5"/>
    <w:rsid w:val="00B740CB"/>
    <w:rsid w:val="00BA571B"/>
    <w:rsid w:val="00BA7640"/>
    <w:rsid w:val="00BA7FAA"/>
    <w:rsid w:val="00BB70D5"/>
    <w:rsid w:val="00BC181B"/>
    <w:rsid w:val="00BE4A47"/>
    <w:rsid w:val="00BE51C9"/>
    <w:rsid w:val="00BF2A1C"/>
    <w:rsid w:val="00BF42F6"/>
    <w:rsid w:val="00BF4C0D"/>
    <w:rsid w:val="00C033EE"/>
    <w:rsid w:val="00C106F5"/>
    <w:rsid w:val="00C17343"/>
    <w:rsid w:val="00C26A7C"/>
    <w:rsid w:val="00C3245D"/>
    <w:rsid w:val="00C37B24"/>
    <w:rsid w:val="00C42894"/>
    <w:rsid w:val="00C617D5"/>
    <w:rsid w:val="00C726E8"/>
    <w:rsid w:val="00C928EC"/>
    <w:rsid w:val="00C9594A"/>
    <w:rsid w:val="00CA3BA3"/>
    <w:rsid w:val="00CC3AD7"/>
    <w:rsid w:val="00CE1A2D"/>
    <w:rsid w:val="00CF5337"/>
    <w:rsid w:val="00CF660B"/>
    <w:rsid w:val="00CF7BBD"/>
    <w:rsid w:val="00D02A0E"/>
    <w:rsid w:val="00D02D70"/>
    <w:rsid w:val="00D0361D"/>
    <w:rsid w:val="00D04937"/>
    <w:rsid w:val="00D06BC3"/>
    <w:rsid w:val="00D1108E"/>
    <w:rsid w:val="00D12386"/>
    <w:rsid w:val="00D17CD9"/>
    <w:rsid w:val="00D21B02"/>
    <w:rsid w:val="00D2477F"/>
    <w:rsid w:val="00D2600D"/>
    <w:rsid w:val="00D4326E"/>
    <w:rsid w:val="00D47AD3"/>
    <w:rsid w:val="00D7432D"/>
    <w:rsid w:val="00D82055"/>
    <w:rsid w:val="00D82223"/>
    <w:rsid w:val="00D8637E"/>
    <w:rsid w:val="00DA57D5"/>
    <w:rsid w:val="00DB0EEB"/>
    <w:rsid w:val="00DB46CF"/>
    <w:rsid w:val="00DC1A9F"/>
    <w:rsid w:val="00DC6CF1"/>
    <w:rsid w:val="00DD2ACD"/>
    <w:rsid w:val="00DD51F0"/>
    <w:rsid w:val="00DF38CA"/>
    <w:rsid w:val="00DF561D"/>
    <w:rsid w:val="00DF704F"/>
    <w:rsid w:val="00E0101A"/>
    <w:rsid w:val="00E068E0"/>
    <w:rsid w:val="00E110B9"/>
    <w:rsid w:val="00E11E45"/>
    <w:rsid w:val="00E12B99"/>
    <w:rsid w:val="00E14844"/>
    <w:rsid w:val="00E30839"/>
    <w:rsid w:val="00E43963"/>
    <w:rsid w:val="00E44981"/>
    <w:rsid w:val="00E56807"/>
    <w:rsid w:val="00E605FF"/>
    <w:rsid w:val="00E7652A"/>
    <w:rsid w:val="00E77616"/>
    <w:rsid w:val="00E97F4B"/>
    <w:rsid w:val="00EA20C3"/>
    <w:rsid w:val="00EA5782"/>
    <w:rsid w:val="00EB1500"/>
    <w:rsid w:val="00EB3032"/>
    <w:rsid w:val="00EB444C"/>
    <w:rsid w:val="00EB5EF8"/>
    <w:rsid w:val="00ED0BA9"/>
    <w:rsid w:val="00ED1383"/>
    <w:rsid w:val="00EE47DF"/>
    <w:rsid w:val="00EF4C3D"/>
    <w:rsid w:val="00F116FC"/>
    <w:rsid w:val="00F14F61"/>
    <w:rsid w:val="00F153F4"/>
    <w:rsid w:val="00F15FF1"/>
    <w:rsid w:val="00F25731"/>
    <w:rsid w:val="00F26746"/>
    <w:rsid w:val="00F2734B"/>
    <w:rsid w:val="00F31079"/>
    <w:rsid w:val="00F41DCF"/>
    <w:rsid w:val="00F54A35"/>
    <w:rsid w:val="00F54B5B"/>
    <w:rsid w:val="00F55672"/>
    <w:rsid w:val="00F60A20"/>
    <w:rsid w:val="00F62FDA"/>
    <w:rsid w:val="00F7014A"/>
    <w:rsid w:val="00F740EB"/>
    <w:rsid w:val="00F81902"/>
    <w:rsid w:val="00F83232"/>
    <w:rsid w:val="00F850B5"/>
    <w:rsid w:val="00F85181"/>
    <w:rsid w:val="00F860AB"/>
    <w:rsid w:val="00FA39B1"/>
    <w:rsid w:val="00FA5921"/>
    <w:rsid w:val="00FB0410"/>
    <w:rsid w:val="00FB290B"/>
    <w:rsid w:val="00FB304A"/>
    <w:rsid w:val="00FB63EA"/>
    <w:rsid w:val="00FC107F"/>
    <w:rsid w:val="00FC212D"/>
    <w:rsid w:val="00FC6420"/>
    <w:rsid w:val="00FD2F39"/>
    <w:rsid w:val="00FD3870"/>
    <w:rsid w:val="00FD43B2"/>
    <w:rsid w:val="00FF73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D115"/>
  <w15:chartTrackingRefBased/>
  <w15:docId w15:val="{0F50F638-C6EA-4A5F-9D92-431FAF8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EE"/>
    <w:pPr>
      <w:spacing w:after="0" w:line="240" w:lineRule="auto"/>
    </w:pPr>
  </w:style>
  <w:style w:type="paragraph" w:styleId="Ttulo1">
    <w:name w:val="heading 1"/>
    <w:basedOn w:val="Normal"/>
    <w:next w:val="Normal"/>
    <w:link w:val="Ttulo1Char"/>
    <w:qFormat/>
    <w:rsid w:val="00C033EE"/>
    <w:pPr>
      <w:keepNext/>
      <w:ind w:right="214"/>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C033EE"/>
    <w:pPr>
      <w:keepNext/>
      <w:ind w:left="3686"/>
      <w:jc w:val="center"/>
      <w:outlineLvl w:val="1"/>
    </w:pPr>
    <w:rPr>
      <w:rFonts w:ascii="Times New Roman" w:eastAsia="Times New Roman" w:hAnsi="Times New Roman" w:cs="Times New Roman"/>
      <w:b/>
      <w:i/>
      <w:sz w:val="24"/>
      <w:szCs w:val="20"/>
      <w:lang w:eastAsia="pt-BR"/>
    </w:rPr>
  </w:style>
  <w:style w:type="paragraph" w:styleId="Ttulo3">
    <w:name w:val="heading 3"/>
    <w:basedOn w:val="Normal"/>
    <w:next w:val="Normal"/>
    <w:link w:val="Ttulo3Char"/>
    <w:qFormat/>
    <w:rsid w:val="00C033EE"/>
    <w:pPr>
      <w:keepNext/>
      <w:jc w:val="cente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1"/>
    <w:qFormat/>
    <w:rsid w:val="00C033EE"/>
    <w:pPr>
      <w:keepNext/>
      <w:jc w:val="both"/>
      <w:outlineLvl w:val="3"/>
    </w:pPr>
    <w:rPr>
      <w:rFonts w:ascii="Times New Roman" w:eastAsia="Times New Roman" w:hAnsi="Times New Roman" w:cs="Times New Roman"/>
      <w:b/>
      <w:sz w:val="24"/>
      <w:szCs w:val="20"/>
      <w:lang w:eastAsia="pt-BR"/>
    </w:rPr>
  </w:style>
  <w:style w:type="paragraph" w:styleId="Ttulo5">
    <w:name w:val="heading 5"/>
    <w:basedOn w:val="Normal"/>
    <w:next w:val="Normal"/>
    <w:link w:val="Ttulo5Char"/>
    <w:qFormat/>
    <w:rsid w:val="00C033EE"/>
    <w:pPr>
      <w:keepNext/>
      <w:jc w:val="both"/>
      <w:outlineLvl w:val="4"/>
    </w:pPr>
    <w:rPr>
      <w:rFonts w:ascii="Times New Roman" w:eastAsia="Times New Roman" w:hAnsi="Times New Roman" w:cs="Times New Roman"/>
      <w:sz w:val="24"/>
      <w:szCs w:val="20"/>
      <w:lang w:eastAsia="pt-BR"/>
    </w:rPr>
  </w:style>
  <w:style w:type="paragraph" w:styleId="Ttulo6">
    <w:name w:val="heading 6"/>
    <w:basedOn w:val="Normal"/>
    <w:next w:val="Normal"/>
    <w:link w:val="Ttulo6Char"/>
    <w:qFormat/>
    <w:rsid w:val="00C033EE"/>
    <w:pPr>
      <w:keepNext/>
      <w:ind w:left="284"/>
      <w:outlineLvl w:val="5"/>
    </w:pPr>
    <w:rPr>
      <w:rFonts w:ascii="Times New Roman" w:eastAsia="Times New Roman" w:hAnsi="Times New Roman" w:cs="Times New Roman"/>
      <w:bCs/>
      <w:sz w:val="24"/>
      <w:szCs w:val="20"/>
      <w:lang w:eastAsia="pt-BR"/>
    </w:rPr>
  </w:style>
  <w:style w:type="paragraph" w:styleId="Ttulo7">
    <w:name w:val="heading 7"/>
    <w:basedOn w:val="Normal"/>
    <w:next w:val="Normal"/>
    <w:link w:val="Ttulo7Char"/>
    <w:qFormat/>
    <w:rsid w:val="00C033EE"/>
    <w:pPr>
      <w:keepNext/>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C033EE"/>
    <w:pPr>
      <w:keepNext/>
      <w:outlineLvl w:val="7"/>
    </w:pPr>
    <w:rPr>
      <w:rFonts w:ascii="Times New Roman" w:eastAsia="Times New Roman" w:hAnsi="Times New Roman" w:cs="Times New Roman"/>
      <w:sz w:val="24"/>
      <w:szCs w:val="20"/>
      <w:lang w:eastAsia="pt-BR"/>
    </w:rPr>
  </w:style>
  <w:style w:type="paragraph" w:styleId="Ttulo9">
    <w:name w:val="heading 9"/>
    <w:basedOn w:val="Normal"/>
    <w:next w:val="Normal"/>
    <w:link w:val="Ttulo9Char"/>
    <w:qFormat/>
    <w:rsid w:val="00C033EE"/>
    <w:pPr>
      <w:keepNext/>
      <w:tabs>
        <w:tab w:val="left" w:pos="3119"/>
        <w:tab w:val="left" w:pos="3261"/>
      </w:tabs>
      <w:ind w:left="227"/>
      <w:jc w:val="both"/>
      <w:outlineLvl w:val="8"/>
    </w:pPr>
    <w:rPr>
      <w:rFonts w:ascii="Times New Roman" w:eastAsia="Times New Roman" w:hAnsi="Times New Roman" w:cs="Times New Roman"/>
      <w:bCs/>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2B1D"/>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82B1D"/>
    <w:rPr>
      <w:rFonts w:ascii="Times New Roman" w:eastAsia="Times New Roman" w:hAnsi="Times New Roman" w:cs="Times New Roman"/>
      <w:b/>
      <w:i/>
      <w:sz w:val="24"/>
      <w:szCs w:val="20"/>
      <w:lang w:eastAsia="pt-BR"/>
    </w:rPr>
  </w:style>
  <w:style w:type="character" w:customStyle="1" w:styleId="Ttulo3Char">
    <w:name w:val="Título 3 Char"/>
    <w:basedOn w:val="Fontepargpadro"/>
    <w:link w:val="Ttulo3"/>
    <w:rsid w:val="00282B1D"/>
    <w:rPr>
      <w:rFonts w:ascii="Times New Roman" w:eastAsia="Times New Roman" w:hAnsi="Times New Roman" w:cs="Times New Roman"/>
      <w:sz w:val="28"/>
      <w:szCs w:val="20"/>
      <w:lang w:eastAsia="pt-BR"/>
    </w:rPr>
  </w:style>
  <w:style w:type="character" w:customStyle="1" w:styleId="Ttulo4Char1">
    <w:name w:val="Título 4 Char1"/>
    <w:link w:val="Ttulo4"/>
    <w:rsid w:val="00282B1D"/>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282B1D"/>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282B1D"/>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282B1D"/>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282B1D"/>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282B1D"/>
    <w:rPr>
      <w:rFonts w:ascii="Times New Roman" w:eastAsia="Times New Roman" w:hAnsi="Times New Roman" w:cs="Times New Roman"/>
      <w:bCs/>
      <w:sz w:val="24"/>
      <w:szCs w:val="20"/>
      <w:lang w:val="x-none" w:eastAsia="x-none"/>
    </w:rPr>
  </w:style>
  <w:style w:type="character" w:customStyle="1" w:styleId="Ttulo4Char">
    <w:name w:val="Título 4 Char"/>
    <w:basedOn w:val="Fontepargpadro"/>
    <w:rsid w:val="00C033EE"/>
    <w:rPr>
      <w:rFonts w:asciiTheme="majorHAnsi" w:eastAsiaTheme="majorEastAsia" w:hAnsiTheme="majorHAnsi" w:cstheme="majorBidi"/>
      <w:i/>
      <w:iCs/>
      <w:color w:val="2F5496" w:themeColor="accent1" w:themeShade="BF"/>
    </w:rPr>
  </w:style>
  <w:style w:type="paragraph" w:customStyle="1" w:styleId="Standard">
    <w:name w:val="Standard"/>
    <w:rsid w:val="00282B1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282B1D"/>
    <w:pPr>
      <w:jc w:val="both"/>
    </w:pPr>
    <w:rPr>
      <w:rFonts w:ascii="Courier New" w:hAnsi="Courier New" w:cs="Courier New"/>
    </w:rPr>
  </w:style>
  <w:style w:type="paragraph" w:styleId="PargrafodaLista">
    <w:name w:val="List Paragraph"/>
    <w:basedOn w:val="Standard"/>
    <w:link w:val="PargrafodaListaChar"/>
    <w:qFormat/>
    <w:rsid w:val="00C033EE"/>
    <w:pPr>
      <w:ind w:left="720"/>
    </w:pPr>
  </w:style>
  <w:style w:type="character" w:customStyle="1" w:styleId="PargrafodaListaChar">
    <w:name w:val="Parágrafo da Lista Char"/>
    <w:link w:val="PargrafodaLista"/>
    <w:locked/>
    <w:rsid w:val="00282B1D"/>
    <w:rPr>
      <w:rFonts w:ascii="Times New Roman" w:eastAsia="Times New Roman" w:hAnsi="Times New Roman" w:cs="Times New Roman"/>
      <w:kern w:val="3"/>
      <w:sz w:val="24"/>
      <w:szCs w:val="24"/>
      <w:lang w:eastAsia="pt-BR"/>
    </w:rPr>
  </w:style>
  <w:style w:type="paragraph" w:customStyle="1" w:styleId="Default">
    <w:name w:val="Default"/>
    <w:rsid w:val="00C033EE"/>
    <w:pPr>
      <w:suppressAutoHyphens/>
      <w:autoSpaceDN w:val="0"/>
      <w:spacing w:after="0" w:line="240" w:lineRule="auto"/>
      <w:textAlignment w:val="baseline"/>
    </w:pPr>
    <w:rPr>
      <w:rFonts w:ascii="Arial" w:eastAsia="Lucida Sans Unicode" w:hAnsi="Arial" w:cs="Arial"/>
      <w:color w:val="000000"/>
      <w:kern w:val="3"/>
      <w:sz w:val="24"/>
      <w:szCs w:val="24"/>
    </w:rPr>
  </w:style>
  <w:style w:type="paragraph" w:styleId="Corpodetexto">
    <w:name w:val="Body Text"/>
    <w:basedOn w:val="Normal"/>
    <w:link w:val="CorpodetextoChar"/>
    <w:rsid w:val="00C033EE"/>
    <w:pPr>
      <w:widowControl w:val="0"/>
      <w:suppressAutoHyphens/>
      <w:autoSpaceDN w:val="0"/>
      <w:spacing w:after="120"/>
    </w:pPr>
    <w:rPr>
      <w:rFonts w:ascii="Times New Roman" w:eastAsia="Arial Unicode MS" w:hAnsi="Times New Roman" w:cs="Times New Roman"/>
      <w:kern w:val="3"/>
      <w:sz w:val="24"/>
      <w:szCs w:val="24"/>
    </w:rPr>
  </w:style>
  <w:style w:type="character" w:customStyle="1" w:styleId="CorpodetextoChar">
    <w:name w:val="Corpo de texto Char"/>
    <w:basedOn w:val="Fontepargpadro"/>
    <w:link w:val="Corpodetexto"/>
    <w:rsid w:val="00282B1D"/>
    <w:rPr>
      <w:rFonts w:ascii="Times New Roman" w:eastAsia="Arial Unicode MS" w:hAnsi="Times New Roman" w:cs="Times New Roman"/>
      <w:kern w:val="3"/>
      <w:sz w:val="24"/>
      <w:szCs w:val="24"/>
    </w:rPr>
  </w:style>
  <w:style w:type="paragraph" w:styleId="Cabealho">
    <w:name w:val="header"/>
    <w:basedOn w:val="Normal"/>
    <w:link w:val="CabealhoChar"/>
    <w:unhideWhenUsed/>
    <w:rsid w:val="00C033EE"/>
    <w:pPr>
      <w:tabs>
        <w:tab w:val="center" w:pos="4252"/>
        <w:tab w:val="right" w:pos="8504"/>
      </w:tabs>
    </w:pPr>
  </w:style>
  <w:style w:type="character" w:customStyle="1" w:styleId="CabealhoChar">
    <w:name w:val="Cabeçalho Char"/>
    <w:basedOn w:val="Fontepargpadro"/>
    <w:link w:val="Cabealho"/>
    <w:rsid w:val="00282B1D"/>
  </w:style>
  <w:style w:type="paragraph" w:styleId="Rodap">
    <w:name w:val="footer"/>
    <w:basedOn w:val="Normal"/>
    <w:link w:val="RodapChar"/>
    <w:unhideWhenUsed/>
    <w:rsid w:val="00C033EE"/>
    <w:pPr>
      <w:tabs>
        <w:tab w:val="center" w:pos="4252"/>
        <w:tab w:val="right" w:pos="8504"/>
      </w:tabs>
    </w:pPr>
  </w:style>
  <w:style w:type="character" w:customStyle="1" w:styleId="RodapChar">
    <w:name w:val="Rodapé Char"/>
    <w:basedOn w:val="Fontepargpadro"/>
    <w:link w:val="Rodap"/>
    <w:rsid w:val="00282B1D"/>
  </w:style>
  <w:style w:type="paragraph" w:styleId="Corpodetexto3">
    <w:name w:val="Body Text 3"/>
    <w:basedOn w:val="Normal"/>
    <w:link w:val="Corpodetexto3Char"/>
    <w:unhideWhenUsed/>
    <w:rsid w:val="00C033EE"/>
    <w:pPr>
      <w:spacing w:after="120"/>
    </w:pPr>
    <w:rPr>
      <w:sz w:val="16"/>
      <w:szCs w:val="16"/>
    </w:rPr>
  </w:style>
  <w:style w:type="character" w:customStyle="1" w:styleId="Corpodetexto3Char">
    <w:name w:val="Corpo de texto 3 Char"/>
    <w:basedOn w:val="Fontepargpadro"/>
    <w:link w:val="Corpodetexto3"/>
    <w:rsid w:val="00282B1D"/>
    <w:rPr>
      <w:sz w:val="16"/>
      <w:szCs w:val="16"/>
    </w:rPr>
  </w:style>
  <w:style w:type="paragraph" w:styleId="Textodenotaderodap">
    <w:name w:val="footnote text"/>
    <w:basedOn w:val="Normal"/>
    <w:link w:val="TextodenotaderodapChar"/>
    <w:uiPriority w:val="99"/>
    <w:rsid w:val="00282B1D"/>
    <w:rPr>
      <w:rFonts w:ascii="Times New Roman" w:eastAsia="Times New Roman" w:hAnsi="Times New Roman" w:cs="Times New Roman"/>
      <w:sz w:val="20"/>
      <w:szCs w:val="20"/>
      <w:lang w:val="x-none" w:eastAsia="pt-BR"/>
    </w:rPr>
  </w:style>
  <w:style w:type="character" w:customStyle="1" w:styleId="TextodenotaderodapChar">
    <w:name w:val="Texto de nota de rodapé Char"/>
    <w:basedOn w:val="Fontepargpadro"/>
    <w:link w:val="Textodenotaderodap"/>
    <w:uiPriority w:val="99"/>
    <w:rsid w:val="00282B1D"/>
    <w:rPr>
      <w:rFonts w:ascii="Times New Roman" w:eastAsia="Times New Roman" w:hAnsi="Times New Roman" w:cs="Times New Roman"/>
      <w:sz w:val="20"/>
      <w:szCs w:val="20"/>
      <w:lang w:val="x-none" w:eastAsia="pt-BR"/>
    </w:rPr>
  </w:style>
  <w:style w:type="character" w:styleId="Refdenotaderodap">
    <w:name w:val="footnote reference"/>
    <w:uiPriority w:val="99"/>
    <w:rsid w:val="00282B1D"/>
    <w:rPr>
      <w:vertAlign w:val="superscript"/>
    </w:rPr>
  </w:style>
  <w:style w:type="paragraph" w:styleId="NormalWeb">
    <w:name w:val="Normal (Web)"/>
    <w:basedOn w:val="Normal"/>
    <w:unhideWhenUsed/>
    <w:rsid w:val="00C033E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IGChar">
    <w:name w:val="MIG Char"/>
    <w:link w:val="MIG"/>
    <w:locked/>
    <w:rsid w:val="00282B1D"/>
    <w:rPr>
      <w:rFonts w:ascii="Arial" w:eastAsia="Times New Roman" w:hAnsi="Arial" w:cs="Arial"/>
      <w:sz w:val="24"/>
      <w:szCs w:val="24"/>
      <w:lang w:eastAsia="pt-BR"/>
    </w:rPr>
  </w:style>
  <w:style w:type="paragraph" w:customStyle="1" w:styleId="MIG">
    <w:name w:val="MIG"/>
    <w:basedOn w:val="Corpodetexto3"/>
    <w:link w:val="MIGChar"/>
    <w:rsid w:val="00C033EE"/>
    <w:pPr>
      <w:spacing w:before="240" w:after="240"/>
      <w:ind w:left="902" w:hanging="902"/>
      <w:jc w:val="both"/>
    </w:pPr>
    <w:rPr>
      <w:rFonts w:ascii="Arial" w:eastAsia="Times New Roman" w:hAnsi="Arial" w:cs="Arial"/>
      <w:sz w:val="24"/>
      <w:szCs w:val="24"/>
      <w:lang w:eastAsia="pt-BR"/>
    </w:rPr>
  </w:style>
  <w:style w:type="character" w:customStyle="1" w:styleId="lrzxr">
    <w:name w:val="lrzxr"/>
    <w:basedOn w:val="Fontepargpadro"/>
    <w:rsid w:val="00282B1D"/>
  </w:style>
  <w:style w:type="paragraph" w:styleId="Textodebalo">
    <w:name w:val="Balloon Text"/>
    <w:basedOn w:val="Normal"/>
    <w:link w:val="TextodebaloChar"/>
    <w:unhideWhenUsed/>
    <w:rsid w:val="00C033EE"/>
    <w:rPr>
      <w:rFonts w:ascii="Segoe UI" w:hAnsi="Segoe UI" w:cs="Segoe UI"/>
      <w:sz w:val="18"/>
      <w:szCs w:val="18"/>
    </w:rPr>
  </w:style>
  <w:style w:type="character" w:customStyle="1" w:styleId="TextodebaloChar">
    <w:name w:val="Texto de balão Char"/>
    <w:basedOn w:val="Fontepargpadro"/>
    <w:link w:val="Textodebalo"/>
    <w:rsid w:val="00282B1D"/>
    <w:rPr>
      <w:rFonts w:ascii="Segoe UI" w:hAnsi="Segoe UI" w:cs="Segoe UI"/>
      <w:sz w:val="18"/>
      <w:szCs w:val="18"/>
    </w:rPr>
  </w:style>
  <w:style w:type="character" w:styleId="Nmerodepgina">
    <w:name w:val="page number"/>
    <w:basedOn w:val="Fontepargpadro"/>
    <w:rsid w:val="00282B1D"/>
  </w:style>
  <w:style w:type="paragraph" w:styleId="Recuodecorpodetexto3">
    <w:name w:val="Body Text Indent 3"/>
    <w:basedOn w:val="Normal"/>
    <w:link w:val="Recuodecorpodetexto3Char"/>
    <w:rsid w:val="00C033EE"/>
    <w:pPr>
      <w:ind w:left="284"/>
      <w:jc w:val="both"/>
    </w:pPr>
    <w:rPr>
      <w:rFonts w:ascii="Times New Roman" w:eastAsia="Times New Roman" w:hAnsi="Times New Roman" w:cs="Times New Roman"/>
      <w:sz w:val="24"/>
      <w:szCs w:val="20"/>
      <w:lang w:val="x-none" w:eastAsia="x-none"/>
    </w:rPr>
  </w:style>
  <w:style w:type="character" w:customStyle="1" w:styleId="Recuodecorpodetexto3Char">
    <w:name w:val="Recuo de corpo de texto 3 Char"/>
    <w:basedOn w:val="Fontepargpadro"/>
    <w:link w:val="Recuodecorpodetexto3"/>
    <w:rsid w:val="00282B1D"/>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C033EE"/>
    <w:pPr>
      <w:ind w:left="851" w:hanging="511"/>
      <w:jc w:val="both"/>
    </w:pPr>
    <w:rPr>
      <w:rFonts w:ascii="Times New Roman" w:eastAsia="Times New Roman" w:hAnsi="Times New Roman" w:cs="Times New Roman"/>
      <w:sz w:val="24"/>
      <w:szCs w:val="20"/>
      <w:lang w:val="x-none" w:eastAsia="x-none"/>
    </w:rPr>
  </w:style>
  <w:style w:type="character" w:customStyle="1" w:styleId="RecuodecorpodetextoChar">
    <w:name w:val="Recuo de corpo de texto Char"/>
    <w:basedOn w:val="Fontepargpadro"/>
    <w:link w:val="Recuodecorpodetexto"/>
    <w:rsid w:val="00282B1D"/>
    <w:rPr>
      <w:rFonts w:ascii="Times New Roman" w:eastAsia="Times New Roman" w:hAnsi="Times New Roman" w:cs="Times New Roman"/>
      <w:sz w:val="24"/>
      <w:szCs w:val="20"/>
      <w:lang w:val="x-none" w:eastAsia="x-none"/>
    </w:rPr>
  </w:style>
  <w:style w:type="paragraph" w:styleId="Recuodecorpodetexto2">
    <w:name w:val="Body Text Indent 2"/>
    <w:basedOn w:val="Normal"/>
    <w:link w:val="Recuodecorpodetexto2Char"/>
    <w:rsid w:val="00C033EE"/>
    <w:pPr>
      <w:tabs>
        <w:tab w:val="left" w:pos="360"/>
      </w:tabs>
      <w:ind w:left="284" w:hanging="284"/>
      <w:jc w:val="both"/>
    </w:pPr>
    <w:rPr>
      <w:rFonts w:ascii="Times New Roman" w:eastAsia="Times New Roman" w:hAnsi="Times New Roman" w:cs="Times New Roman"/>
      <w:sz w:val="24"/>
      <w:szCs w:val="20"/>
      <w:lang w:val="x-none" w:eastAsia="x-none"/>
    </w:rPr>
  </w:style>
  <w:style w:type="character" w:customStyle="1" w:styleId="Recuodecorpodetexto2Char">
    <w:name w:val="Recuo de corpo de texto 2 Char"/>
    <w:basedOn w:val="Fontepargpadro"/>
    <w:link w:val="Recuodecorpodetexto2"/>
    <w:rsid w:val="00282B1D"/>
    <w:rPr>
      <w:rFonts w:ascii="Times New Roman" w:eastAsia="Times New Roman" w:hAnsi="Times New Roman" w:cs="Times New Roman"/>
      <w:sz w:val="24"/>
      <w:szCs w:val="20"/>
      <w:lang w:val="x-none" w:eastAsia="x-none"/>
    </w:rPr>
  </w:style>
  <w:style w:type="paragraph" w:styleId="Ttulo">
    <w:name w:val="Title"/>
    <w:basedOn w:val="Normal"/>
    <w:link w:val="TtuloChar"/>
    <w:qFormat/>
    <w:rsid w:val="00C033EE"/>
    <w:pPr>
      <w:jc w:val="center"/>
    </w:pPr>
    <w:rPr>
      <w:rFonts w:ascii="Times New Roman" w:eastAsia="Times New Roman" w:hAnsi="Times New Roman" w:cs="Times New Roman"/>
      <w:b/>
      <w:i/>
      <w:sz w:val="24"/>
      <w:szCs w:val="20"/>
      <w:u w:val="single"/>
      <w:lang w:eastAsia="pt-BR"/>
    </w:rPr>
  </w:style>
  <w:style w:type="character" w:customStyle="1" w:styleId="TtuloChar">
    <w:name w:val="Título Char"/>
    <w:basedOn w:val="Fontepargpadro"/>
    <w:link w:val="Ttulo"/>
    <w:rsid w:val="00282B1D"/>
    <w:rPr>
      <w:rFonts w:ascii="Times New Roman" w:eastAsia="Times New Roman" w:hAnsi="Times New Roman" w:cs="Times New Roman"/>
      <w:b/>
      <w:i/>
      <w:sz w:val="24"/>
      <w:szCs w:val="20"/>
      <w:u w:val="single"/>
      <w:lang w:eastAsia="pt-BR"/>
    </w:rPr>
  </w:style>
  <w:style w:type="paragraph" w:styleId="Corpodetexto2">
    <w:name w:val="Body Text 2"/>
    <w:basedOn w:val="Normal"/>
    <w:link w:val="Corpodetexto2Char"/>
    <w:rsid w:val="00C033EE"/>
    <w:pPr>
      <w:jc w:val="both"/>
    </w:pPr>
    <w:rPr>
      <w:rFonts w:ascii="Arial" w:eastAsia="Times New Roman" w:hAnsi="Arial" w:cs="Times New Roman"/>
      <w:sz w:val="24"/>
      <w:szCs w:val="20"/>
      <w:lang w:val="x-none" w:eastAsia="x-none"/>
    </w:rPr>
  </w:style>
  <w:style w:type="character" w:customStyle="1" w:styleId="Corpodetexto2Char">
    <w:name w:val="Corpo de texto 2 Char"/>
    <w:basedOn w:val="Fontepargpadro"/>
    <w:link w:val="Corpodetexto2"/>
    <w:rsid w:val="00282B1D"/>
    <w:rPr>
      <w:rFonts w:ascii="Arial" w:eastAsia="Times New Roman" w:hAnsi="Arial" w:cs="Times New Roman"/>
      <w:sz w:val="24"/>
      <w:szCs w:val="20"/>
      <w:lang w:val="x-none" w:eastAsia="x-none"/>
    </w:rPr>
  </w:style>
  <w:style w:type="paragraph" w:styleId="Textoembloco">
    <w:name w:val="Block Text"/>
    <w:basedOn w:val="Normal"/>
    <w:rsid w:val="00C033EE"/>
    <w:pPr>
      <w:ind w:left="851" w:right="163" w:hanging="42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C033EE"/>
    <w:pPr>
      <w:ind w:left="360"/>
      <w:jc w:val="both"/>
    </w:pPr>
    <w:rPr>
      <w:rFonts w:ascii="Times New Roman" w:eastAsia="Times New Roman" w:hAnsi="Times New Roman" w:cs="Times New Roman"/>
      <w:sz w:val="20"/>
      <w:szCs w:val="20"/>
      <w:lang w:eastAsia="pt-BR"/>
    </w:rPr>
  </w:style>
  <w:style w:type="character" w:styleId="Hyperlink">
    <w:name w:val="Hyperlink"/>
    <w:rsid w:val="00282B1D"/>
    <w:rPr>
      <w:color w:val="0000FF"/>
      <w:u w:val="single"/>
    </w:rPr>
  </w:style>
  <w:style w:type="character" w:customStyle="1" w:styleId="ms-sitemapdirectional">
    <w:name w:val="ms-sitemapdirectional"/>
    <w:basedOn w:val="Fontepargpadro"/>
    <w:rsid w:val="00282B1D"/>
  </w:style>
  <w:style w:type="character" w:styleId="Forte">
    <w:name w:val="Strong"/>
    <w:uiPriority w:val="22"/>
    <w:qFormat/>
    <w:rsid w:val="00282B1D"/>
    <w:rPr>
      <w:b/>
      <w:bCs/>
    </w:rPr>
  </w:style>
  <w:style w:type="character" w:styleId="HiperlinkVisitado">
    <w:name w:val="FollowedHyperlink"/>
    <w:rsid w:val="00282B1D"/>
    <w:rPr>
      <w:color w:val="800080"/>
      <w:u w:val="single"/>
    </w:rPr>
  </w:style>
  <w:style w:type="character" w:styleId="CitaoHTML">
    <w:name w:val="HTML Cite"/>
    <w:rsid w:val="00282B1D"/>
    <w:rPr>
      <w:i w:val="0"/>
      <w:iCs w:val="0"/>
      <w:color w:val="0E774A"/>
    </w:rPr>
  </w:style>
  <w:style w:type="paragraph" w:styleId="Pr-formataoHTML">
    <w:name w:val="HTML Preformatted"/>
    <w:basedOn w:val="Normal"/>
    <w:link w:val="Pr-formataoHTMLChar"/>
    <w:rsid w:val="00C0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82B1D"/>
    <w:rPr>
      <w:rFonts w:ascii="Courier New" w:eastAsia="Times New Roman" w:hAnsi="Courier New" w:cs="Courier New"/>
      <w:sz w:val="20"/>
      <w:szCs w:val="20"/>
      <w:lang w:eastAsia="pt-BR"/>
    </w:rPr>
  </w:style>
  <w:style w:type="paragraph" w:customStyle="1" w:styleId="n2">
    <w:name w:val="n2"/>
    <w:rsid w:val="00C033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864" w:right="9360" w:firstLine="288"/>
      <w:jc w:val="right"/>
    </w:pPr>
    <w:rPr>
      <w:rFonts w:ascii="NPS Draft" w:eastAsia="Times New Roman" w:hAnsi="NPS Draft" w:cs="Times New Roman"/>
      <w:sz w:val="24"/>
      <w:szCs w:val="20"/>
      <w:lang w:val="en-US" w:eastAsia="pt-BR"/>
    </w:rPr>
  </w:style>
  <w:style w:type="paragraph" w:styleId="Commarcadores4">
    <w:name w:val="List Bullet 4"/>
    <w:basedOn w:val="Normal"/>
    <w:autoRedefine/>
    <w:rsid w:val="00282B1D"/>
    <w:pPr>
      <w:tabs>
        <w:tab w:val="left" w:pos="284"/>
      </w:tabs>
      <w:jc w:val="both"/>
    </w:pPr>
    <w:rPr>
      <w:rFonts w:ascii="Arial" w:eastAsia="Times New Roman" w:hAnsi="Arial" w:cs="Arial"/>
      <w:i/>
      <w:color w:val="000000"/>
      <w:sz w:val="23"/>
      <w:szCs w:val="23"/>
      <w:lang w:eastAsia="pt-BR"/>
    </w:rPr>
  </w:style>
  <w:style w:type="paragraph" w:styleId="Sumrio1">
    <w:name w:val="toc 1"/>
    <w:basedOn w:val="Normal"/>
    <w:next w:val="Normal"/>
    <w:autoRedefine/>
    <w:rsid w:val="00C033EE"/>
    <w:pPr>
      <w:tabs>
        <w:tab w:val="right" w:leader="dot" w:pos="9345"/>
      </w:tabs>
    </w:pPr>
    <w:rPr>
      <w:rFonts w:ascii="Arial" w:eastAsia="Times New Roman" w:hAnsi="Arial" w:cs="Arial"/>
      <w:noProof/>
      <w:sz w:val="20"/>
      <w:szCs w:val="20"/>
      <w:lang w:eastAsia="pt-BR"/>
    </w:rPr>
  </w:style>
  <w:style w:type="character" w:customStyle="1" w:styleId="CharChar3">
    <w:name w:val="Char Char3"/>
    <w:rsid w:val="00282B1D"/>
    <w:rPr>
      <w:lang w:val="pt-BR" w:eastAsia="pt-BR" w:bidi="ar-SA"/>
    </w:rPr>
  </w:style>
  <w:style w:type="character" w:customStyle="1" w:styleId="CharChar8">
    <w:name w:val="Char Char8"/>
    <w:rsid w:val="00282B1D"/>
    <w:rPr>
      <w:sz w:val="24"/>
      <w:szCs w:val="24"/>
      <w:lang w:val="pt-BR" w:eastAsia="pt-BR" w:bidi="ar-SA"/>
    </w:rPr>
  </w:style>
  <w:style w:type="character" w:styleId="Refdecomentrio">
    <w:name w:val="annotation reference"/>
    <w:rsid w:val="00282B1D"/>
    <w:rPr>
      <w:sz w:val="16"/>
      <w:szCs w:val="16"/>
    </w:rPr>
  </w:style>
  <w:style w:type="character" w:customStyle="1" w:styleId="CharChar10">
    <w:name w:val="Char Char10"/>
    <w:rsid w:val="00282B1D"/>
    <w:rPr>
      <w:sz w:val="24"/>
      <w:szCs w:val="24"/>
    </w:rPr>
  </w:style>
  <w:style w:type="character" w:customStyle="1" w:styleId="CharChar9">
    <w:name w:val="Char Char9"/>
    <w:rsid w:val="00282B1D"/>
    <w:rPr>
      <w:sz w:val="24"/>
      <w:szCs w:val="24"/>
    </w:rPr>
  </w:style>
  <w:style w:type="paragraph" w:customStyle="1" w:styleId="Estilo1">
    <w:name w:val="Estilo1"/>
    <w:basedOn w:val="Ttulo5"/>
    <w:rsid w:val="00C033EE"/>
    <w:pPr>
      <w:keepNext w:val="0"/>
      <w:spacing w:before="240" w:after="60" w:line="360" w:lineRule="auto"/>
    </w:pPr>
    <w:rPr>
      <w:rFonts w:ascii="Arial" w:hAnsi="Arial" w:cs="Arial"/>
      <w:b/>
      <w:iCs/>
      <w:color w:val="0000FF"/>
      <w:szCs w:val="26"/>
    </w:rPr>
  </w:style>
  <w:style w:type="paragraph" w:customStyle="1" w:styleId="hiperink">
    <w:name w:val="hiperink"/>
    <w:basedOn w:val="Normal"/>
    <w:next w:val="Ttulo5"/>
    <w:rsid w:val="00282B1D"/>
    <w:pPr>
      <w:jc w:val="both"/>
    </w:pPr>
    <w:rPr>
      <w:rFonts w:ascii="Arial" w:eastAsia="Times New Roman" w:hAnsi="Arial" w:cs="Arial"/>
      <w:b/>
      <w:bCs/>
      <w:color w:val="0000FF"/>
      <w:sz w:val="24"/>
      <w:szCs w:val="24"/>
      <w:lang w:eastAsia="pt-BR"/>
    </w:rPr>
  </w:style>
  <w:style w:type="paragraph" w:customStyle="1" w:styleId="Estilo2">
    <w:name w:val="Estilo2"/>
    <w:basedOn w:val="Ttulo4"/>
    <w:rsid w:val="00C033EE"/>
    <w:pPr>
      <w:spacing w:before="240" w:after="60"/>
      <w:jc w:val="left"/>
    </w:pPr>
    <w:rPr>
      <w:bCs/>
      <w:sz w:val="28"/>
      <w:szCs w:val="28"/>
    </w:rPr>
  </w:style>
  <w:style w:type="paragraph" w:styleId="Sumrio2">
    <w:name w:val="toc 2"/>
    <w:basedOn w:val="Normal"/>
    <w:next w:val="Normal"/>
    <w:autoRedefine/>
    <w:rsid w:val="00282B1D"/>
    <w:pPr>
      <w:tabs>
        <w:tab w:val="left" w:pos="284"/>
        <w:tab w:val="left" w:pos="426"/>
        <w:tab w:val="left" w:pos="1080"/>
        <w:tab w:val="left" w:pos="1260"/>
        <w:tab w:val="right" w:leader="dot" w:pos="9345"/>
      </w:tabs>
      <w:spacing w:before="120" w:after="120"/>
      <w:jc w:val="both"/>
    </w:pPr>
    <w:rPr>
      <w:rFonts w:ascii="Arial" w:eastAsia="Times New Roman" w:hAnsi="Arial" w:cs="Arial"/>
      <w:b/>
      <w:bCs/>
      <w:noProof/>
      <w:sz w:val="24"/>
      <w:szCs w:val="24"/>
      <w:lang w:eastAsia="pt-BR"/>
    </w:rPr>
  </w:style>
  <w:style w:type="paragraph" w:styleId="Commarcadores">
    <w:name w:val="List Bullet"/>
    <w:basedOn w:val="Normal"/>
    <w:next w:val="Normal"/>
    <w:rsid w:val="00C033EE"/>
    <w:pPr>
      <w:tabs>
        <w:tab w:val="num" w:pos="851"/>
      </w:tabs>
      <w:ind w:left="851" w:hanging="511"/>
      <w:jc w:val="both"/>
    </w:pPr>
    <w:rPr>
      <w:rFonts w:ascii="Times New Roman" w:eastAsia="Times New Roman" w:hAnsi="Times New Roman" w:cs="Times New Roman"/>
      <w:sz w:val="24"/>
      <w:szCs w:val="24"/>
      <w:lang w:eastAsia="pt-BR"/>
    </w:rPr>
  </w:style>
  <w:style w:type="paragraph" w:styleId="Commarcadores2">
    <w:name w:val="List Bullet 2"/>
    <w:basedOn w:val="Normal"/>
    <w:next w:val="Normal"/>
    <w:autoRedefine/>
    <w:rsid w:val="00C033EE"/>
    <w:pPr>
      <w:tabs>
        <w:tab w:val="left" w:pos="794"/>
        <w:tab w:val="num" w:pos="1440"/>
      </w:tabs>
      <w:ind w:left="1440" w:hanging="360"/>
      <w:jc w:val="both"/>
    </w:pPr>
    <w:rPr>
      <w:rFonts w:ascii="Times New Roman" w:eastAsia="Times New Roman" w:hAnsi="Times New Roman" w:cs="Times New Roman"/>
      <w:sz w:val="24"/>
      <w:szCs w:val="24"/>
      <w:lang w:eastAsia="pt-BR"/>
    </w:rPr>
  </w:style>
  <w:style w:type="paragraph" w:styleId="Commarcadores3">
    <w:name w:val="List Bullet 3"/>
    <w:basedOn w:val="Normal"/>
    <w:next w:val="Normal"/>
    <w:autoRedefine/>
    <w:rsid w:val="00C033EE"/>
    <w:pPr>
      <w:tabs>
        <w:tab w:val="left" w:pos="1418"/>
        <w:tab w:val="num" w:pos="2160"/>
      </w:tabs>
      <w:ind w:left="2160" w:hanging="180"/>
      <w:jc w:val="both"/>
    </w:pPr>
    <w:rPr>
      <w:rFonts w:ascii="Times New Roman" w:eastAsia="Times New Roman" w:hAnsi="Times New Roman" w:cs="Times New Roman"/>
      <w:sz w:val="24"/>
      <w:szCs w:val="24"/>
      <w:lang w:eastAsia="pt-BR"/>
    </w:rPr>
  </w:style>
  <w:style w:type="paragraph" w:styleId="Numerada2">
    <w:name w:val="List Number 2"/>
    <w:basedOn w:val="Normal"/>
    <w:rsid w:val="00C033EE"/>
    <w:pPr>
      <w:tabs>
        <w:tab w:val="num" w:pos="511"/>
      </w:tabs>
      <w:ind w:left="511" w:hanging="511"/>
      <w:jc w:val="both"/>
    </w:pPr>
    <w:rPr>
      <w:rFonts w:ascii="Times New Roman" w:eastAsia="Times New Roman" w:hAnsi="Times New Roman" w:cs="Times New Roman"/>
      <w:sz w:val="24"/>
      <w:szCs w:val="24"/>
      <w:lang w:eastAsia="pt-BR"/>
    </w:rPr>
  </w:style>
  <w:style w:type="paragraph" w:customStyle="1" w:styleId="combo">
    <w:name w:val="combo"/>
    <w:basedOn w:val="Normal"/>
    <w:rsid w:val="00282B1D"/>
    <w:pPr>
      <w:shd w:val="clear" w:color="auto" w:fill="FFFFFF"/>
      <w:spacing w:before="100" w:beforeAutospacing="1" w:after="100" w:afterAutospacing="1"/>
    </w:pPr>
    <w:rPr>
      <w:rFonts w:ascii="Verdana" w:eastAsia="Arial Unicode MS" w:hAnsi="Verdana" w:cs="Arial Unicode MS"/>
      <w:color w:val="000000"/>
      <w:sz w:val="16"/>
      <w:szCs w:val="16"/>
      <w:lang w:eastAsia="pt-BR"/>
    </w:rPr>
  </w:style>
  <w:style w:type="paragraph" w:customStyle="1" w:styleId="texto">
    <w:name w:val="texto"/>
    <w:basedOn w:val="Normal"/>
    <w:rsid w:val="00282B1D"/>
    <w:pPr>
      <w:shd w:val="clear" w:color="auto" w:fill="FFFFFF"/>
      <w:spacing w:before="100" w:beforeAutospacing="1" w:after="100" w:afterAutospacing="1"/>
    </w:pPr>
    <w:rPr>
      <w:rFonts w:ascii="Verdana" w:eastAsia="Arial Unicode MS" w:hAnsi="Verdana" w:cs="Arial Unicode MS"/>
      <w:color w:val="000000"/>
      <w:sz w:val="16"/>
      <w:szCs w:val="16"/>
      <w:lang w:eastAsia="pt-BR"/>
    </w:rPr>
  </w:style>
  <w:style w:type="paragraph" w:customStyle="1" w:styleId="hit-head">
    <w:name w:val="hit-head"/>
    <w:basedOn w:val="Normal"/>
    <w:rsid w:val="00282B1D"/>
    <w:pPr>
      <w:shd w:val="clear" w:color="auto" w:fill="000099"/>
      <w:spacing w:before="100" w:beforeAutospacing="1" w:after="100" w:afterAutospacing="1"/>
    </w:pPr>
    <w:rPr>
      <w:rFonts w:ascii="Arial Unicode MS" w:eastAsia="Arial Unicode MS" w:hAnsi="Arial Unicode MS" w:cs="Arial Unicode MS"/>
      <w:color w:val="FFFFFF"/>
      <w:sz w:val="24"/>
      <w:szCs w:val="24"/>
      <w:lang w:eastAsia="pt-BR"/>
    </w:rPr>
  </w:style>
  <w:style w:type="paragraph" w:customStyle="1" w:styleId="hit-title">
    <w:name w:val="hit-title"/>
    <w:basedOn w:val="Normal"/>
    <w:rsid w:val="00282B1D"/>
    <w:pPr>
      <w:spacing w:before="100" w:beforeAutospacing="1" w:after="100" w:afterAutospacing="1"/>
    </w:pPr>
    <w:rPr>
      <w:rFonts w:ascii="Arial Unicode MS" w:eastAsia="Arial Unicode MS" w:hAnsi="Arial Unicode MS" w:cs="Arial Unicode MS"/>
      <w:b/>
      <w:bCs/>
      <w:sz w:val="24"/>
      <w:szCs w:val="24"/>
      <w:lang w:eastAsia="pt-BR"/>
    </w:rPr>
  </w:style>
  <w:style w:type="paragraph" w:customStyle="1" w:styleId="scroll">
    <w:name w:val="scroll"/>
    <w:basedOn w:val="Normal"/>
    <w:rsid w:val="00282B1D"/>
    <w:pPr>
      <w:shd w:val="clear" w:color="auto" w:fill="CCCCCC"/>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reference">
    <w:name w:val="reference"/>
    <w:basedOn w:val="Normal"/>
    <w:rsid w:val="00282B1D"/>
    <w:pPr>
      <w:spacing w:before="100" w:beforeAutospacing="1" w:after="100" w:afterAutospacing="1"/>
    </w:pPr>
    <w:rPr>
      <w:rFonts w:ascii="Verdana" w:eastAsia="Arial Unicode MS" w:hAnsi="Verdana" w:cs="Arial Unicode MS"/>
      <w:color w:val="000000"/>
      <w:sz w:val="16"/>
      <w:szCs w:val="16"/>
      <w:lang w:eastAsia="pt-BR"/>
    </w:rPr>
  </w:style>
  <w:style w:type="paragraph" w:styleId="Textodecomentrio">
    <w:name w:val="annotation text"/>
    <w:basedOn w:val="Normal"/>
    <w:link w:val="TextodecomentrioChar"/>
    <w:rsid w:val="00C033EE"/>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82B1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82B1D"/>
    <w:rPr>
      <w:b/>
      <w:bCs/>
    </w:rPr>
  </w:style>
  <w:style w:type="character" w:customStyle="1" w:styleId="AssuntodocomentrioChar">
    <w:name w:val="Assunto do comentário Char"/>
    <w:basedOn w:val="TextodecomentrioChar"/>
    <w:link w:val="Assuntodocomentrio"/>
    <w:rsid w:val="00282B1D"/>
    <w:rPr>
      <w:rFonts w:ascii="Times New Roman" w:eastAsia="Times New Roman" w:hAnsi="Times New Roman" w:cs="Times New Roman"/>
      <w:b/>
      <w:bCs/>
      <w:sz w:val="20"/>
      <w:szCs w:val="20"/>
      <w:lang w:eastAsia="pt-BR"/>
    </w:rPr>
  </w:style>
  <w:style w:type="paragraph" w:customStyle="1" w:styleId="section1">
    <w:name w:val="section1"/>
    <w:basedOn w:val="Normal"/>
    <w:rsid w:val="00C033EE"/>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qFormat/>
    <w:rsid w:val="00282B1D"/>
    <w:pPr>
      <w:jc w:val="right"/>
    </w:pPr>
    <w:rPr>
      <w:rFonts w:ascii="Arial" w:eastAsia="Times New Roman" w:hAnsi="Arial" w:cs="Arial"/>
      <w:b/>
      <w:bCs/>
      <w:sz w:val="24"/>
      <w:szCs w:val="24"/>
      <w:lang w:eastAsia="pt-BR"/>
    </w:rPr>
  </w:style>
  <w:style w:type="paragraph" w:customStyle="1" w:styleId="artigo">
    <w:name w:val="artigo"/>
    <w:basedOn w:val="Normal"/>
    <w:rsid w:val="00C033EE"/>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C033EE"/>
    <w:pPr>
      <w:ind w:left="720"/>
      <w:contextualSpacing/>
    </w:pPr>
    <w:rPr>
      <w:rFonts w:ascii="Times New Roman" w:eastAsia="Calibri" w:hAnsi="Times New Roman" w:cs="Times New Roman"/>
      <w:sz w:val="20"/>
      <w:szCs w:val="20"/>
      <w:lang w:eastAsia="pt-BR"/>
    </w:rPr>
  </w:style>
  <w:style w:type="character" w:styleId="nfase">
    <w:name w:val="Emphasis"/>
    <w:qFormat/>
    <w:rsid w:val="00282B1D"/>
    <w:rPr>
      <w:i/>
      <w:iCs/>
    </w:rPr>
  </w:style>
  <w:style w:type="paragraph" w:customStyle="1" w:styleId="texto2">
    <w:name w:val="texto2"/>
    <w:basedOn w:val="Normal"/>
    <w:rsid w:val="00282B1D"/>
    <w:pPr>
      <w:spacing w:before="60" w:after="210" w:line="360" w:lineRule="atLeast"/>
    </w:pPr>
    <w:rPr>
      <w:rFonts w:ascii="Tahoma" w:eastAsia="Times New Roman" w:hAnsi="Tahoma" w:cs="Tahoma"/>
      <w:color w:val="464646"/>
      <w:sz w:val="16"/>
      <w:szCs w:val="16"/>
      <w:lang w:eastAsia="pt-BR"/>
    </w:rPr>
  </w:style>
  <w:style w:type="paragraph" w:styleId="Sumrio3">
    <w:name w:val="toc 3"/>
    <w:basedOn w:val="Normal"/>
    <w:next w:val="Normal"/>
    <w:autoRedefine/>
    <w:rsid w:val="00282B1D"/>
    <w:pPr>
      <w:tabs>
        <w:tab w:val="left" w:pos="284"/>
        <w:tab w:val="left" w:pos="426"/>
        <w:tab w:val="left" w:pos="1080"/>
        <w:tab w:val="left" w:pos="1260"/>
        <w:tab w:val="left" w:pos="1680"/>
        <w:tab w:val="right" w:leader="dot" w:pos="9345"/>
      </w:tabs>
      <w:spacing w:before="120" w:after="120"/>
    </w:pPr>
    <w:rPr>
      <w:rFonts w:ascii="Arial" w:eastAsia="Times New Roman" w:hAnsi="Arial" w:cs="Arial"/>
      <w:bCs/>
      <w:noProof/>
      <w:sz w:val="24"/>
      <w:szCs w:val="24"/>
      <w:lang w:eastAsia="pt-BR"/>
    </w:rPr>
  </w:style>
  <w:style w:type="paragraph" w:customStyle="1" w:styleId="parag">
    <w:name w:val="parag"/>
    <w:basedOn w:val="Normal"/>
    <w:rsid w:val="00C033EE"/>
    <w:pPr>
      <w:spacing w:before="100" w:beforeAutospacing="1" w:after="100" w:afterAutospacing="1" w:line="300" w:lineRule="atLeast"/>
    </w:pPr>
    <w:rPr>
      <w:rFonts w:ascii="Arial" w:eastAsia="Arial Unicode MS" w:hAnsi="Arial" w:cs="Arial"/>
      <w:b/>
      <w:bCs/>
      <w:color w:val="585858"/>
      <w:lang w:eastAsia="pt-BR"/>
    </w:rPr>
  </w:style>
  <w:style w:type="character" w:customStyle="1" w:styleId="padrao1">
    <w:name w:val="padrao1"/>
    <w:rsid w:val="00282B1D"/>
    <w:rPr>
      <w:rFonts w:ascii="Arial" w:hAnsi="Arial" w:cs="Arial" w:hint="default"/>
      <w:strike w:val="0"/>
      <w:dstrike w:val="0"/>
      <w:color w:val="585858"/>
      <w:sz w:val="22"/>
      <w:szCs w:val="22"/>
      <w:u w:val="none"/>
      <w:effect w:val="none"/>
    </w:rPr>
  </w:style>
  <w:style w:type="character" w:customStyle="1" w:styleId="CharChar">
    <w:name w:val="Char Char"/>
    <w:locked/>
    <w:rsid w:val="00282B1D"/>
    <w:rPr>
      <w:rFonts w:ascii="Arial" w:hAnsi="Arial"/>
      <w:b/>
      <w:sz w:val="24"/>
      <w:lang w:val="pt-BR" w:eastAsia="pt-BR" w:bidi="ar-SA"/>
    </w:rPr>
  </w:style>
  <w:style w:type="paragraph" w:customStyle="1" w:styleId="Textopr-formatado">
    <w:name w:val="Texto pré-formatado"/>
    <w:basedOn w:val="Normal"/>
    <w:rsid w:val="00C033EE"/>
    <w:pPr>
      <w:widowControl w:val="0"/>
      <w:suppressAutoHyphens/>
      <w:overflowPunct w:val="0"/>
      <w:autoSpaceDE w:val="0"/>
      <w:autoSpaceDN w:val="0"/>
      <w:adjustRightInd w:val="0"/>
      <w:textAlignment w:val="baseline"/>
    </w:pPr>
    <w:rPr>
      <w:rFonts w:ascii="Courier New" w:eastAsia="Times New Roman" w:hAnsi="Courier New" w:cs="Times New Roman"/>
      <w:sz w:val="20"/>
      <w:szCs w:val="20"/>
      <w:lang w:eastAsia="pt-BR"/>
    </w:rPr>
  </w:style>
  <w:style w:type="paragraph" w:customStyle="1" w:styleId="numeraoon-line">
    <w:name w:val="numeraoon-line"/>
    <w:basedOn w:val="Normal"/>
    <w:rsid w:val="00C033EE"/>
    <w:pPr>
      <w:numPr>
        <w:numId w:val="1"/>
      </w:numPr>
    </w:pPr>
    <w:rPr>
      <w:rFonts w:ascii="Arial" w:eastAsia="Times New Roman" w:hAnsi="Arial" w:cs="Arial"/>
      <w:b/>
      <w:bCs/>
      <w:sz w:val="24"/>
      <w:szCs w:val="24"/>
      <w:lang w:eastAsia="pt-BR"/>
    </w:rPr>
  </w:style>
  <w:style w:type="character" w:customStyle="1" w:styleId="CharChar101">
    <w:name w:val="Char Char101"/>
    <w:rsid w:val="00282B1D"/>
    <w:rPr>
      <w:sz w:val="24"/>
      <w:szCs w:val="24"/>
    </w:rPr>
  </w:style>
  <w:style w:type="character" w:customStyle="1" w:styleId="CharChar91">
    <w:name w:val="Char Char91"/>
    <w:rsid w:val="00282B1D"/>
    <w:rPr>
      <w:sz w:val="24"/>
      <w:szCs w:val="24"/>
    </w:rPr>
  </w:style>
  <w:style w:type="paragraph" w:customStyle="1" w:styleId="PargrafodaLista2">
    <w:name w:val="Parágrafo da Lista2"/>
    <w:basedOn w:val="Normal"/>
    <w:rsid w:val="00C033EE"/>
    <w:pPr>
      <w:spacing w:after="200" w:line="276" w:lineRule="auto"/>
      <w:ind w:left="720"/>
      <w:contextualSpacing/>
    </w:pPr>
    <w:rPr>
      <w:rFonts w:ascii="Calibri" w:eastAsia="Times New Roman" w:hAnsi="Calibri" w:cs="Times New Roman"/>
    </w:rPr>
  </w:style>
  <w:style w:type="paragraph" w:customStyle="1" w:styleId="PargrafodaLista3">
    <w:name w:val="Parágrafo da Lista3"/>
    <w:basedOn w:val="Normal"/>
    <w:rsid w:val="00282B1D"/>
    <w:pPr>
      <w:spacing w:after="200" w:line="276" w:lineRule="auto"/>
      <w:ind w:left="720"/>
      <w:contextualSpacing/>
    </w:pPr>
    <w:rPr>
      <w:rFonts w:ascii="Calibri" w:eastAsia="Times New Roman" w:hAnsi="Calibri" w:cs="Times New Roman"/>
    </w:rPr>
  </w:style>
  <w:style w:type="paragraph" w:styleId="SemEspaamento">
    <w:name w:val="No Spacing"/>
    <w:link w:val="SemEspaamentoChar"/>
    <w:uiPriority w:val="1"/>
    <w:qFormat/>
    <w:rsid w:val="00282B1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B1D"/>
    <w:rPr>
      <w:rFonts w:eastAsiaTheme="minorEastAsia"/>
      <w:lang w:eastAsia="pt-BR"/>
    </w:rPr>
  </w:style>
  <w:style w:type="character" w:customStyle="1" w:styleId="apple-converted-space">
    <w:name w:val="apple-converted-space"/>
    <w:rsid w:val="00282B1D"/>
  </w:style>
  <w:style w:type="character" w:customStyle="1" w:styleId="normaltextrun">
    <w:name w:val="normaltextrun"/>
    <w:basedOn w:val="Fontepargpadro"/>
    <w:rsid w:val="00282B1D"/>
  </w:style>
  <w:style w:type="character" w:customStyle="1" w:styleId="il">
    <w:name w:val="il"/>
    <w:rsid w:val="00282B1D"/>
  </w:style>
  <w:style w:type="paragraph" w:customStyle="1" w:styleId="m5933456161225428633default">
    <w:name w:val="m_5933456161225428633default"/>
    <w:basedOn w:val="Normal"/>
    <w:rsid w:val="00282B1D"/>
    <w:pPr>
      <w:spacing w:before="100" w:beforeAutospacing="1" w:after="100" w:afterAutospacing="1"/>
    </w:pPr>
    <w:rPr>
      <w:rFonts w:ascii="Times New Roman" w:eastAsia="Times New Roman" w:hAnsi="Times New Roman" w:cs="Times New Roman"/>
      <w:sz w:val="24"/>
      <w:szCs w:val="24"/>
      <w:lang w:eastAsia="pt-BR"/>
    </w:rPr>
  </w:style>
  <w:style w:type="paragraph" w:styleId="Reviso">
    <w:name w:val="Revision"/>
    <w:hidden/>
    <w:semiHidden/>
    <w:rsid w:val="00C033EE"/>
    <w:pPr>
      <w:spacing w:after="0" w:line="240" w:lineRule="auto"/>
    </w:pPr>
  </w:style>
  <w:style w:type="paragraph" w:customStyle="1" w:styleId="xmsonormal">
    <w:name w:val="x_msonormal"/>
    <w:basedOn w:val="Normal"/>
    <w:rsid w:val="00A264AA"/>
    <w:pPr>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 Paragraph]"/>
    <w:basedOn w:val="Normal"/>
    <w:uiPriority w:val="99"/>
    <w:rsid w:val="00A264A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elacomgrade">
    <w:name w:val="Table Grid"/>
    <w:basedOn w:val="Tabelanormal"/>
    <w:uiPriority w:val="39"/>
    <w:rsid w:val="00A264A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A264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64AA"/>
    <w:pPr>
      <w:widowControl w:val="0"/>
      <w:autoSpaceDE w:val="0"/>
      <w:autoSpaceDN w:val="0"/>
    </w:pPr>
    <w:rPr>
      <w:rFonts w:ascii="Arial" w:eastAsia="Arial" w:hAnsi="Arial" w:cs="Arial"/>
      <w:lang w:val="pt-PT"/>
    </w:rPr>
  </w:style>
  <w:style w:type="paragraph" w:styleId="Sumrio4">
    <w:name w:val="toc 4"/>
    <w:basedOn w:val="Normal"/>
    <w:next w:val="Normal"/>
    <w:autoRedefine/>
    <w:semiHidden/>
    <w:rsid w:val="00C033EE"/>
    <w:pPr>
      <w:ind w:left="720"/>
    </w:pPr>
    <w:rPr>
      <w:rFonts w:ascii="Times New Roman" w:eastAsia="Times New Roman" w:hAnsi="Times New Roman" w:cs="Times New Roman"/>
      <w:sz w:val="24"/>
      <w:szCs w:val="24"/>
      <w:lang w:eastAsia="pt-BR"/>
    </w:rPr>
  </w:style>
  <w:style w:type="paragraph" w:styleId="Sumrio5">
    <w:name w:val="toc 5"/>
    <w:basedOn w:val="Normal"/>
    <w:next w:val="Normal"/>
    <w:autoRedefine/>
    <w:semiHidden/>
    <w:rsid w:val="00C033EE"/>
    <w:pPr>
      <w:ind w:left="960"/>
    </w:pPr>
    <w:rPr>
      <w:rFonts w:ascii="Times New Roman" w:eastAsia="Times New Roman" w:hAnsi="Times New Roman" w:cs="Times New Roman"/>
      <w:sz w:val="24"/>
      <w:szCs w:val="24"/>
      <w:lang w:eastAsia="pt-BR"/>
    </w:rPr>
  </w:style>
  <w:style w:type="paragraph" w:styleId="Sumrio6">
    <w:name w:val="toc 6"/>
    <w:basedOn w:val="Normal"/>
    <w:next w:val="Normal"/>
    <w:autoRedefine/>
    <w:semiHidden/>
    <w:rsid w:val="00C033EE"/>
    <w:pPr>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C033EE"/>
    <w:pPr>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C033EE"/>
    <w:pPr>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C033EE"/>
    <w:pPr>
      <w:ind w:left="1920"/>
    </w:pPr>
    <w:rPr>
      <w:rFonts w:ascii="Times New Roman" w:eastAsia="Times New Roman" w:hAnsi="Times New Roman" w:cs="Times New Roman"/>
      <w:sz w:val="24"/>
      <w:szCs w:val="24"/>
      <w:lang w:eastAsia="pt-BR"/>
    </w:rPr>
  </w:style>
  <w:style w:type="paragraph" w:customStyle="1" w:styleId="Corpodetexto22">
    <w:name w:val="Corpo de texto 22"/>
    <w:basedOn w:val="Normal"/>
    <w:rsid w:val="00A264AA"/>
    <w:pPr>
      <w:ind w:left="360"/>
      <w:jc w:val="both"/>
    </w:pPr>
    <w:rPr>
      <w:rFonts w:ascii="Times New Roman" w:eastAsia="Times New Roman" w:hAnsi="Times New Roman" w:cs="Times New Roman"/>
      <w:sz w:val="20"/>
      <w:szCs w:val="20"/>
      <w:lang w:eastAsia="pt-BR"/>
    </w:rPr>
  </w:style>
  <w:style w:type="paragraph" w:customStyle="1" w:styleId="PargrafodaLista4">
    <w:name w:val="Parágrafo da Lista4"/>
    <w:basedOn w:val="Normal"/>
    <w:rsid w:val="00A264AA"/>
    <w:pPr>
      <w:ind w:left="720"/>
      <w:contextualSpacing/>
    </w:pPr>
    <w:rPr>
      <w:rFonts w:ascii="Times New Roman" w:eastAsia="Calibri" w:hAnsi="Times New Roman" w:cs="Times New Roman"/>
      <w:sz w:val="20"/>
      <w:szCs w:val="20"/>
      <w:lang w:eastAsia="pt-BR"/>
    </w:rPr>
  </w:style>
  <w:style w:type="paragraph" w:styleId="Subttulo">
    <w:name w:val="Subtitle"/>
    <w:basedOn w:val="Normal"/>
    <w:next w:val="Normal"/>
    <w:link w:val="SubttuloChar"/>
    <w:uiPriority w:val="11"/>
    <w:qFormat/>
    <w:rsid w:val="00C033EE"/>
    <w:pPr>
      <w:numPr>
        <w:ilvl w:val="1"/>
      </w:numPr>
    </w:pPr>
    <w:rPr>
      <w:rFonts w:ascii="Times New Roman" w:eastAsiaTheme="majorEastAsia" w:hAnsi="Times New Roman" w:cstheme="majorBidi"/>
      <w:color w:val="595959" w:themeColor="text1" w:themeTint="A6"/>
      <w:spacing w:val="15"/>
      <w:sz w:val="28"/>
      <w:szCs w:val="28"/>
      <w:lang w:eastAsia="pt-BR"/>
    </w:rPr>
  </w:style>
  <w:style w:type="character" w:customStyle="1" w:styleId="SubttuloChar">
    <w:name w:val="Subtítulo Char"/>
    <w:basedOn w:val="Fontepargpadro"/>
    <w:link w:val="Subttulo"/>
    <w:uiPriority w:val="11"/>
    <w:rsid w:val="00C033EE"/>
    <w:rPr>
      <w:rFonts w:ascii="Times New Roman" w:eastAsiaTheme="majorEastAsia" w:hAnsi="Times New Roman" w:cstheme="majorBidi"/>
      <w:color w:val="595959" w:themeColor="text1" w:themeTint="A6"/>
      <w:spacing w:val="15"/>
      <w:sz w:val="28"/>
      <w:szCs w:val="28"/>
      <w:lang w:eastAsia="pt-BR"/>
    </w:rPr>
  </w:style>
  <w:style w:type="paragraph" w:styleId="Citao">
    <w:name w:val="Quote"/>
    <w:basedOn w:val="Normal"/>
    <w:next w:val="Normal"/>
    <w:link w:val="CitaoChar"/>
    <w:uiPriority w:val="29"/>
    <w:qFormat/>
    <w:rsid w:val="00C033EE"/>
    <w:pPr>
      <w:spacing w:before="160"/>
      <w:jc w:val="center"/>
    </w:pPr>
    <w:rPr>
      <w:rFonts w:ascii="Times New Roman" w:eastAsia="Times New Roman" w:hAnsi="Times New Roman" w:cs="Times New Roman"/>
      <w:i/>
      <w:iCs/>
      <w:color w:val="404040" w:themeColor="text1" w:themeTint="BF"/>
      <w:sz w:val="20"/>
      <w:szCs w:val="20"/>
      <w:lang w:eastAsia="pt-BR"/>
    </w:rPr>
  </w:style>
  <w:style w:type="character" w:customStyle="1" w:styleId="CitaoChar">
    <w:name w:val="Citação Char"/>
    <w:basedOn w:val="Fontepargpadro"/>
    <w:link w:val="Citao"/>
    <w:uiPriority w:val="29"/>
    <w:rsid w:val="00C033EE"/>
    <w:rPr>
      <w:rFonts w:ascii="Times New Roman" w:eastAsia="Times New Roman" w:hAnsi="Times New Roman" w:cs="Times New Roman"/>
      <w:i/>
      <w:iCs/>
      <w:color w:val="404040" w:themeColor="text1" w:themeTint="BF"/>
      <w:sz w:val="20"/>
      <w:szCs w:val="20"/>
      <w:lang w:eastAsia="pt-BR"/>
    </w:rPr>
  </w:style>
  <w:style w:type="character" w:styleId="nfaseIntensa">
    <w:name w:val="Intense Emphasis"/>
    <w:basedOn w:val="Fontepargpadro"/>
    <w:uiPriority w:val="21"/>
    <w:qFormat/>
    <w:rsid w:val="00C033EE"/>
    <w:rPr>
      <w:i/>
      <w:iCs/>
      <w:color w:val="2F5496" w:themeColor="accent1" w:themeShade="BF"/>
    </w:rPr>
  </w:style>
  <w:style w:type="paragraph" w:styleId="CitaoIntensa">
    <w:name w:val="Intense Quote"/>
    <w:basedOn w:val="Normal"/>
    <w:next w:val="Normal"/>
    <w:link w:val="CitaoIntensaChar"/>
    <w:uiPriority w:val="30"/>
    <w:qFormat/>
    <w:rsid w:val="00C033EE"/>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imes New Roman" w:hAnsi="Times New Roman" w:cs="Times New Roman"/>
      <w:i/>
      <w:iCs/>
      <w:color w:val="2F5496" w:themeColor="accent1" w:themeShade="BF"/>
      <w:sz w:val="20"/>
      <w:szCs w:val="20"/>
      <w:lang w:eastAsia="pt-BR"/>
    </w:rPr>
  </w:style>
  <w:style w:type="character" w:customStyle="1" w:styleId="CitaoIntensaChar">
    <w:name w:val="Citação Intensa Char"/>
    <w:basedOn w:val="Fontepargpadro"/>
    <w:link w:val="CitaoIntensa"/>
    <w:uiPriority w:val="30"/>
    <w:rsid w:val="00C033EE"/>
    <w:rPr>
      <w:rFonts w:ascii="Times New Roman" w:eastAsia="Times New Roman" w:hAnsi="Times New Roman" w:cs="Times New Roman"/>
      <w:i/>
      <w:iCs/>
      <w:color w:val="2F5496" w:themeColor="accent1" w:themeShade="BF"/>
      <w:sz w:val="20"/>
      <w:szCs w:val="20"/>
      <w:lang w:eastAsia="pt-BR"/>
    </w:rPr>
  </w:style>
  <w:style w:type="character" w:styleId="RefernciaIntensa">
    <w:name w:val="Intense Reference"/>
    <w:basedOn w:val="Fontepargpadro"/>
    <w:uiPriority w:val="32"/>
    <w:qFormat/>
    <w:rsid w:val="00C033EE"/>
    <w:rPr>
      <w:b/>
      <w:bCs/>
      <w:smallCaps/>
      <w:color w:val="2F5496" w:themeColor="accent1" w:themeShade="BF"/>
      <w:spacing w:val="5"/>
    </w:rPr>
  </w:style>
  <w:style w:type="paragraph" w:customStyle="1" w:styleId="Corpodetexto23">
    <w:name w:val="Corpo de texto 23"/>
    <w:basedOn w:val="Normal"/>
    <w:rsid w:val="00C033EE"/>
    <w:pPr>
      <w:ind w:left="360"/>
      <w:jc w:val="both"/>
    </w:pPr>
    <w:rPr>
      <w:rFonts w:ascii="Times New Roman" w:eastAsia="Times New Roman" w:hAnsi="Times New Roman" w:cs="Times New Roman"/>
      <w:sz w:val="20"/>
      <w:szCs w:val="20"/>
      <w:lang w:eastAsia="pt-BR"/>
    </w:rPr>
  </w:style>
  <w:style w:type="character" w:customStyle="1" w:styleId="CharChar30">
    <w:name w:val="Char Char3"/>
    <w:rsid w:val="00C033EE"/>
    <w:rPr>
      <w:lang w:val="pt-BR" w:eastAsia="pt-BR" w:bidi="ar-SA"/>
    </w:rPr>
  </w:style>
  <w:style w:type="character" w:customStyle="1" w:styleId="CharChar80">
    <w:name w:val="Char Char8"/>
    <w:rsid w:val="00C033EE"/>
    <w:rPr>
      <w:sz w:val="24"/>
      <w:szCs w:val="24"/>
      <w:lang w:val="pt-BR" w:eastAsia="pt-BR" w:bidi="ar-SA"/>
    </w:rPr>
  </w:style>
  <w:style w:type="character" w:customStyle="1" w:styleId="CharChar100">
    <w:name w:val="Char Char10"/>
    <w:rsid w:val="00C033EE"/>
    <w:rPr>
      <w:sz w:val="24"/>
      <w:szCs w:val="24"/>
    </w:rPr>
  </w:style>
  <w:style w:type="character" w:customStyle="1" w:styleId="CharChar90">
    <w:name w:val="Char Char9"/>
    <w:rsid w:val="00C033EE"/>
    <w:rPr>
      <w:sz w:val="24"/>
      <w:szCs w:val="24"/>
    </w:rPr>
  </w:style>
  <w:style w:type="paragraph" w:customStyle="1" w:styleId="PargrafodaLista5">
    <w:name w:val="Parágrafo da Lista5"/>
    <w:basedOn w:val="Normal"/>
    <w:rsid w:val="00C033EE"/>
    <w:pPr>
      <w:ind w:left="720"/>
      <w:contextualSpacing/>
    </w:pPr>
    <w:rPr>
      <w:rFonts w:ascii="Times New Roman" w:eastAsia="Calibri"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34b5a-f3cd-42bb-8860-d9513d51be0a">
      <Terms xmlns="http://schemas.microsoft.com/office/infopath/2007/PartnerControls"/>
    </lcf76f155ced4ddcb4097134ff3c332f>
    <TaxCatchAll xmlns="a6dcb1f9-7051-49cd-b9c3-1f21402935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F68685485A834B91C7DFDE6196A77F" ma:contentTypeVersion="14" ma:contentTypeDescription="Crie um novo documento." ma:contentTypeScope="" ma:versionID="adc324f3b28e4ee57567b34a6a34bc72">
  <xsd:schema xmlns:xsd="http://www.w3.org/2001/XMLSchema" xmlns:xs="http://www.w3.org/2001/XMLSchema" xmlns:p="http://schemas.microsoft.com/office/2006/metadata/properties" xmlns:ns2="06134b5a-f3cd-42bb-8860-d9513d51be0a" xmlns:ns3="a6dcb1f9-7051-49cd-b9c3-1f214029354e" targetNamespace="http://schemas.microsoft.com/office/2006/metadata/properties" ma:root="true" ma:fieldsID="e1cc34b8674df12e7b10b9f2ca0a0301" ns2:_="" ns3:_="">
    <xsd:import namespace="06134b5a-f3cd-42bb-8860-d9513d51be0a"/>
    <xsd:import namespace="a6dcb1f9-7051-49cd-b9c3-1f2140293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4b5a-f3cd-42bb-8860-d9513d51b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e7fa5f9-00c4-4d3e-87cf-43bcfe285d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cb1f9-7051-49cd-b9c3-1f214029354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f54e782b-1e7d-44af-9ce0-f6bf370fe667}" ma:internalName="TaxCatchAll" ma:showField="CatchAllData" ma:web="a6dcb1f9-7051-49cd-b9c3-1f2140293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0273-0482-4BB9-8A3D-0EB9A4FBD335}">
  <ds:schemaRefs>
    <ds:schemaRef ds:uri="http://schemas.microsoft.com/office/2006/metadata/properties"/>
    <ds:schemaRef ds:uri="http://schemas.microsoft.com/office/infopath/2007/PartnerControls"/>
    <ds:schemaRef ds:uri="06134b5a-f3cd-42bb-8860-d9513d51be0a"/>
    <ds:schemaRef ds:uri="a6dcb1f9-7051-49cd-b9c3-1f214029354e"/>
  </ds:schemaRefs>
</ds:datastoreItem>
</file>

<file path=customXml/itemProps2.xml><?xml version="1.0" encoding="utf-8"?>
<ds:datastoreItem xmlns:ds="http://schemas.openxmlformats.org/officeDocument/2006/customXml" ds:itemID="{FF11BC90-8E10-4A45-8742-6881B84C8A05}">
  <ds:schemaRefs>
    <ds:schemaRef ds:uri="http://schemas.microsoft.com/sharepoint/v3/contenttype/forms"/>
  </ds:schemaRefs>
</ds:datastoreItem>
</file>

<file path=customXml/itemProps3.xml><?xml version="1.0" encoding="utf-8"?>
<ds:datastoreItem xmlns:ds="http://schemas.openxmlformats.org/officeDocument/2006/customXml" ds:itemID="{96362532-61C3-41BE-886D-50FCCDD6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4b5a-f3cd-42bb-8860-d9513d51be0a"/>
    <ds:schemaRef ds:uri="a6dcb1f9-7051-49cd-b9c3-1f214029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B227A-80E1-43D7-997D-81E32924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0185</Words>
  <Characters>55000</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8 - Maisa Borges Barra</dc:creator>
  <cp:keywords/>
  <dc:description/>
  <cp:lastModifiedBy>3178 - Maristela Beatriz Vieira Campos</cp:lastModifiedBy>
  <cp:revision>13</cp:revision>
  <cp:lastPrinted>2023-04-26T19:20:00Z</cp:lastPrinted>
  <dcterms:created xsi:type="dcterms:W3CDTF">2025-07-15T18:39:00Z</dcterms:created>
  <dcterms:modified xsi:type="dcterms:W3CDTF">2025-07-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8685485A834B91C7DFDE6196A77F</vt:lpwstr>
  </property>
  <property fmtid="{D5CDD505-2E9C-101B-9397-08002B2CF9AE}" pid="3" name="MSIP_Label_444b72c9-df86-4ad9-b13e-6f826ef494bf_Enabled">
    <vt:lpwstr>true</vt:lpwstr>
  </property>
  <property fmtid="{D5CDD505-2E9C-101B-9397-08002B2CF9AE}" pid="4" name="MSIP_Label_444b72c9-df86-4ad9-b13e-6f826ef494bf_SetDate">
    <vt:lpwstr>2023-03-31T19:55:51Z</vt:lpwstr>
  </property>
  <property fmtid="{D5CDD505-2E9C-101B-9397-08002B2CF9AE}" pid="5" name="MSIP_Label_444b72c9-df86-4ad9-b13e-6f826ef494bf_Method">
    <vt:lpwstr>Privileged</vt:lpwstr>
  </property>
  <property fmtid="{D5CDD505-2E9C-101B-9397-08002B2CF9AE}" pid="6" name="MSIP_Label_444b72c9-df86-4ad9-b13e-6f826ef494bf_Name">
    <vt:lpwstr>PÚBLICA</vt:lpwstr>
  </property>
  <property fmtid="{D5CDD505-2E9C-101B-9397-08002B2CF9AE}" pid="7" name="MSIP_Label_444b72c9-df86-4ad9-b13e-6f826ef494bf_SiteId">
    <vt:lpwstr>28b886f2-1894-4dda-9cf2-066ad2e94c2c</vt:lpwstr>
  </property>
  <property fmtid="{D5CDD505-2E9C-101B-9397-08002B2CF9AE}" pid="8" name="MSIP_Label_444b72c9-df86-4ad9-b13e-6f826ef494bf_ActionId">
    <vt:lpwstr>5583e036-e956-4208-822d-04ae1071b56b</vt:lpwstr>
  </property>
  <property fmtid="{D5CDD505-2E9C-101B-9397-08002B2CF9AE}" pid="9" name="MSIP_Label_444b72c9-df86-4ad9-b13e-6f826ef494bf_ContentBits">
    <vt:lpwstr>0</vt:lpwstr>
  </property>
  <property fmtid="{D5CDD505-2E9C-101B-9397-08002B2CF9AE}" pid="10" name="MediaServiceImageTags">
    <vt:lpwstr/>
  </property>
  <property fmtid="{D5CDD505-2E9C-101B-9397-08002B2CF9AE}" pid="11" name="MSIP_Label_e0d8e3a4-7b42-4f9a-b0c1-cce2a055a5d8_Enabled">
    <vt:lpwstr>true</vt:lpwstr>
  </property>
  <property fmtid="{D5CDD505-2E9C-101B-9397-08002B2CF9AE}" pid="12" name="MSIP_Label_e0d8e3a4-7b42-4f9a-b0c1-cce2a055a5d8_SetDate">
    <vt:lpwstr>2025-03-10T18:51:49Z</vt:lpwstr>
  </property>
  <property fmtid="{D5CDD505-2E9C-101B-9397-08002B2CF9AE}" pid="13" name="MSIP_Label_e0d8e3a4-7b42-4f9a-b0c1-cce2a055a5d8_Method">
    <vt:lpwstr>Privileged</vt:lpwstr>
  </property>
  <property fmtid="{D5CDD505-2E9C-101B-9397-08002B2CF9AE}" pid="14" name="MSIP_Label_e0d8e3a4-7b42-4f9a-b0c1-cce2a055a5d8_Name">
    <vt:lpwstr>RESTRITA</vt:lpwstr>
  </property>
  <property fmtid="{D5CDD505-2E9C-101B-9397-08002B2CF9AE}" pid="15" name="MSIP_Label_e0d8e3a4-7b42-4f9a-b0c1-cce2a055a5d8_SiteId">
    <vt:lpwstr>28b886f2-1894-4dda-9cf2-066ad2e94c2c</vt:lpwstr>
  </property>
  <property fmtid="{D5CDD505-2E9C-101B-9397-08002B2CF9AE}" pid="16" name="MSIP_Label_e0d8e3a4-7b42-4f9a-b0c1-cce2a055a5d8_ActionId">
    <vt:lpwstr>504b3dc6-7a51-4fe4-837a-14d9cd24f5e6</vt:lpwstr>
  </property>
  <property fmtid="{D5CDD505-2E9C-101B-9397-08002B2CF9AE}" pid="17" name="MSIP_Label_e0d8e3a4-7b42-4f9a-b0c1-cce2a055a5d8_ContentBits">
    <vt:lpwstr>0</vt:lpwstr>
  </property>
  <property fmtid="{D5CDD505-2E9C-101B-9397-08002B2CF9AE}" pid="18" name="MSIP_Label_e0d8e3a4-7b42-4f9a-b0c1-cce2a055a5d8_Tag">
    <vt:lpwstr>10, 0, 1, 1</vt:lpwstr>
  </property>
</Properties>
</file>